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D6" w:rsidRDefault="00CB03D6" w:rsidP="00411611">
      <w:pPr>
        <w:pStyle w:val="af"/>
        <w:jc w:val="left"/>
      </w:pPr>
    </w:p>
    <w:p w:rsidR="00CB03D6" w:rsidRPr="006E45A4" w:rsidRDefault="00CB03D6" w:rsidP="00CB03D6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E45A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Кыргыз Республикасынын </w:t>
      </w:r>
    </w:p>
    <w:p w:rsidR="00CB03D6" w:rsidRPr="006E45A4" w:rsidRDefault="00CB03D6" w:rsidP="00CB03D6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E45A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:rsidR="00CB03D6" w:rsidRPr="006E45A4" w:rsidRDefault="00BB53C2" w:rsidP="00CB03D6">
      <w:pPr>
        <w:tabs>
          <w:tab w:val="left" w:pos="10490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025-жылдын 11</w:t>
      </w:r>
      <w:r w:rsidR="00CB03D6" w:rsidRPr="006E45A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CB03D6" w:rsidRPr="006E45A4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июлундагы</w:t>
      </w:r>
    </w:p>
    <w:p w:rsidR="00CB03D6" w:rsidRPr="00BB53C2" w:rsidRDefault="00BB53C2" w:rsidP="00CB03D6">
      <w:pPr>
        <w:pStyle w:val="af"/>
        <w:tabs>
          <w:tab w:val="left" w:pos="10490"/>
        </w:tabs>
        <w:jc w:val="left"/>
        <w:rPr>
          <w:b w:val="0"/>
          <w:color w:val="000000" w:themeColor="text1"/>
          <w:szCs w:val="24"/>
          <w:lang w:val="ky-KG"/>
        </w:rPr>
      </w:pPr>
      <w:r>
        <w:rPr>
          <w:rFonts w:eastAsiaTheme="minorEastAsia"/>
          <w:color w:val="000000" w:themeColor="text1"/>
          <w:szCs w:val="24"/>
          <w:lang w:val="ky-KG" w:eastAsia="ru-RU"/>
        </w:rPr>
        <w:tab/>
      </w:r>
      <w:r w:rsidRPr="00BB53C2">
        <w:rPr>
          <w:rFonts w:eastAsiaTheme="minorEastAsia"/>
          <w:b w:val="0"/>
          <w:color w:val="000000" w:themeColor="text1"/>
          <w:szCs w:val="24"/>
          <w:lang w:val="ky-KG" w:eastAsia="ru-RU"/>
        </w:rPr>
        <w:t xml:space="preserve">№-35 </w:t>
      </w:r>
      <w:r w:rsidR="00CB03D6" w:rsidRPr="00BB53C2">
        <w:rPr>
          <w:rFonts w:eastAsiaTheme="minorEastAsia"/>
          <w:b w:val="0"/>
          <w:color w:val="000000" w:themeColor="text1"/>
          <w:szCs w:val="24"/>
          <w:lang w:val="ky-KG" w:eastAsia="ru-RU"/>
        </w:rPr>
        <w:t>токтомуна 1-тиркеме</w:t>
      </w:r>
      <w:r w:rsidR="00CB03D6" w:rsidRPr="00BB53C2">
        <w:rPr>
          <w:b w:val="0"/>
          <w:color w:val="000000" w:themeColor="text1"/>
          <w:szCs w:val="24"/>
          <w:lang w:val="ky-KG"/>
        </w:rPr>
        <w:t xml:space="preserve"> </w:t>
      </w:r>
    </w:p>
    <w:p w:rsidR="00CB03D6" w:rsidRDefault="00CB03D6" w:rsidP="00CB03D6">
      <w:pPr>
        <w:pStyle w:val="af"/>
        <w:jc w:val="right"/>
        <w:rPr>
          <w:lang w:val="ky-KG"/>
        </w:rPr>
      </w:pPr>
    </w:p>
    <w:p w:rsidR="00CB03D6" w:rsidRPr="00CB03D6" w:rsidRDefault="00CB03D6" w:rsidP="00CB03D6">
      <w:pPr>
        <w:pStyle w:val="af"/>
        <w:rPr>
          <w:lang w:val="ky-KG"/>
        </w:rPr>
      </w:pPr>
      <w:r>
        <w:rPr>
          <w:lang w:val="ky-KG"/>
        </w:rPr>
        <w:t>Ош шаары</w:t>
      </w:r>
    </w:p>
    <w:p w:rsidR="00CB03D6" w:rsidRPr="00362214" w:rsidRDefault="00CB03D6" w:rsidP="00411611">
      <w:pPr>
        <w:pStyle w:val="af"/>
        <w:jc w:val="left"/>
        <w:rPr>
          <w:lang w:val="ky-KG"/>
        </w:rPr>
      </w:pPr>
    </w:p>
    <w:p w:rsidR="008C7124" w:rsidRDefault="008C7124" w:rsidP="00411611">
      <w:pPr>
        <w:pStyle w:val="af"/>
        <w:jc w:val="left"/>
        <w:rPr>
          <w:lang w:eastAsia="ru-RU"/>
        </w:rPr>
      </w:pPr>
      <w:r w:rsidRPr="00411611">
        <w:t xml:space="preserve">№ 5271 </w:t>
      </w:r>
      <w:r w:rsidRPr="00411611">
        <w:rPr>
          <w:lang w:eastAsia="ru-RU"/>
        </w:rPr>
        <w:t>№26 Токтогул Сатылганов атындагы орто мектеби</w:t>
      </w:r>
      <w:r w:rsidR="00E310E7" w:rsidRPr="00411611">
        <w:rPr>
          <w:lang w:eastAsia="ru-RU"/>
        </w:rPr>
        <w:t xml:space="preserve"> участкасынын чек арасы жана схемасы</w:t>
      </w:r>
    </w:p>
    <w:p w:rsidR="003C693C" w:rsidRPr="00411611" w:rsidRDefault="003C693C" w:rsidP="00411611">
      <w:pPr>
        <w:pStyle w:val="af"/>
        <w:jc w:val="left"/>
        <w:rPr>
          <w:bCs/>
          <w:lang w:eastAsia="ru-RU"/>
        </w:rPr>
      </w:pPr>
    </w:p>
    <w:p w:rsidR="008C7124" w:rsidRPr="00411611" w:rsidRDefault="008C7124" w:rsidP="00411611">
      <w:pPr>
        <w:pStyle w:val="af"/>
        <w:jc w:val="left"/>
        <w:rPr>
          <w:lang w:eastAsia="ru-RU"/>
        </w:rPr>
      </w:pPr>
      <w:r w:rsidRPr="00411611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411611">
        <w:rPr>
          <w:b w:val="0"/>
          <w:lang w:eastAsia="ru-RU"/>
        </w:rPr>
        <w:t xml:space="preserve"> </w:t>
      </w:r>
      <w:r w:rsidRPr="00411611">
        <w:rPr>
          <w:b w:val="0"/>
          <w:lang w:val="ky-KG" w:eastAsia="ru-RU"/>
        </w:rPr>
        <w:t>Ю.Тө</w:t>
      </w:r>
      <w:r w:rsidRPr="00411611">
        <w:rPr>
          <w:b w:val="0"/>
          <w:lang w:eastAsia="ru-RU"/>
        </w:rPr>
        <w:t xml:space="preserve">лөнов </w:t>
      </w:r>
      <w:r w:rsidR="000F6D6E">
        <w:rPr>
          <w:b w:val="0"/>
          <w:lang w:eastAsia="ru-RU"/>
        </w:rPr>
        <w:t>көчөсү</w:t>
      </w:r>
      <w:r w:rsidRPr="00411611">
        <w:rPr>
          <w:b w:val="0"/>
          <w:lang w:eastAsia="ru-RU"/>
        </w:rPr>
        <w:t xml:space="preserve"> </w:t>
      </w:r>
      <w:r w:rsidRPr="00411611">
        <w:rPr>
          <w:b w:val="0"/>
          <w:lang w:val="ky-KG" w:eastAsia="ru-RU"/>
        </w:rPr>
        <w:t xml:space="preserve">№ </w:t>
      </w:r>
      <w:r w:rsidRPr="00411611">
        <w:rPr>
          <w:b w:val="0"/>
          <w:lang w:eastAsia="ru-RU"/>
        </w:rPr>
        <w:t>75</w:t>
      </w:r>
    </w:p>
    <w:p w:rsidR="008C7124" w:rsidRPr="00411611" w:rsidRDefault="008C7124" w:rsidP="00411611">
      <w:pPr>
        <w:pStyle w:val="af"/>
        <w:jc w:val="left"/>
        <w:rPr>
          <w:b w:val="0"/>
          <w:lang w:eastAsia="ru-RU"/>
        </w:rPr>
      </w:pPr>
      <w:r w:rsidRPr="00411611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3C693C">
        <w:rPr>
          <w:b w:val="0"/>
          <w:lang w:eastAsia="ru-RU"/>
        </w:rPr>
        <w:t xml:space="preserve"> </w:t>
      </w:r>
      <w:r w:rsidRPr="00411611">
        <w:rPr>
          <w:b w:val="0"/>
          <w:lang w:eastAsia="ru-RU"/>
        </w:rPr>
        <w:t xml:space="preserve">Чыгыш тарабынан Фурманова </w:t>
      </w:r>
      <w:r w:rsidR="003C693C" w:rsidRPr="003C693C">
        <w:rPr>
          <w:b w:val="0"/>
          <w:szCs w:val="24"/>
        </w:rPr>
        <w:t>ө</w:t>
      </w:r>
      <w:r w:rsidRPr="003C693C">
        <w:rPr>
          <w:b w:val="0"/>
          <w:lang w:eastAsia="ru-RU"/>
        </w:rPr>
        <w:t>тм</w:t>
      </w:r>
      <w:r w:rsidR="003C693C" w:rsidRPr="003C693C">
        <w:rPr>
          <w:b w:val="0"/>
          <w:szCs w:val="24"/>
        </w:rPr>
        <w:t>ө</w:t>
      </w:r>
      <w:r w:rsidRPr="003C693C">
        <w:rPr>
          <w:b w:val="0"/>
          <w:lang w:eastAsia="ru-RU"/>
        </w:rPr>
        <w:t>г</w:t>
      </w:r>
      <w:r w:rsidR="003C693C">
        <w:rPr>
          <w:b w:val="0"/>
          <w:lang w:val="ky-KG" w:eastAsia="ru-RU"/>
        </w:rPr>
        <w:t>ү</w:t>
      </w:r>
      <w:r w:rsidRPr="00411611">
        <w:rPr>
          <w:b w:val="0"/>
          <w:lang w:eastAsia="ru-RU"/>
        </w:rPr>
        <w:t xml:space="preserve"> жана Дружба туюк </w:t>
      </w:r>
      <w:r w:rsidR="000F6D6E">
        <w:rPr>
          <w:b w:val="0"/>
          <w:lang w:eastAsia="ru-RU"/>
        </w:rPr>
        <w:t>көчөсү</w:t>
      </w:r>
      <w:r w:rsidRPr="00411611">
        <w:rPr>
          <w:b w:val="0"/>
          <w:lang w:eastAsia="ru-RU"/>
        </w:rPr>
        <w:t xml:space="preserve"> толугу менен. Туштуктон Космонавттар </w:t>
      </w:r>
      <w:r w:rsidR="000F6D6E">
        <w:rPr>
          <w:b w:val="0"/>
          <w:lang w:eastAsia="ru-RU"/>
        </w:rPr>
        <w:t>көчөсү</w:t>
      </w:r>
      <w:r w:rsidRPr="00411611">
        <w:rPr>
          <w:b w:val="0"/>
          <w:lang w:eastAsia="ru-RU"/>
        </w:rPr>
        <w:t xml:space="preserve"> толугу менен. Физкультурная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411611">
        <w:rPr>
          <w:b w:val="0"/>
          <w:lang w:eastAsia="ru-RU"/>
        </w:rPr>
        <w:t xml:space="preserve"> так жагы 3-15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411611">
        <w:rPr>
          <w:b w:val="0"/>
          <w:lang w:eastAsia="ru-RU"/>
        </w:rPr>
        <w:t xml:space="preserve"> - 2-10 чейин. Куренккее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411611">
        <w:rPr>
          <w:b w:val="0"/>
          <w:lang w:eastAsia="ru-RU"/>
        </w:rPr>
        <w:t xml:space="preserve"> так жагы 1-35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411611">
        <w:rPr>
          <w:b w:val="0"/>
          <w:lang w:eastAsia="ru-RU"/>
        </w:rPr>
        <w:t xml:space="preserve"> - 2-54 чейин. Р.Юнус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411611">
        <w:rPr>
          <w:b w:val="0"/>
          <w:lang w:eastAsia="ru-RU"/>
        </w:rPr>
        <w:t xml:space="preserve"> так жагы 3-43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411611">
        <w:rPr>
          <w:b w:val="0"/>
          <w:lang w:eastAsia="ru-RU"/>
        </w:rPr>
        <w:t xml:space="preserve"> - 2-42 чейин. Батыш тараптан Ж.Боконбаев </w:t>
      </w:r>
      <w:r w:rsidR="000F6D6E">
        <w:rPr>
          <w:b w:val="0"/>
          <w:lang w:eastAsia="ru-RU"/>
        </w:rPr>
        <w:t>көчөсү</w:t>
      </w:r>
      <w:r w:rsidRPr="00411611">
        <w:rPr>
          <w:b w:val="0"/>
          <w:lang w:eastAsia="ru-RU"/>
        </w:rPr>
        <w:t xml:space="preserve"> толугу менен. Тундуктон</w:t>
      </w:r>
      <w:r w:rsidR="004E57F5" w:rsidRPr="004E57F5">
        <w:rPr>
          <w:lang w:eastAsia="ru-RU"/>
        </w:rPr>
        <w:t xml:space="preserve"> </w:t>
      </w:r>
      <w:r w:rsidRPr="00411611">
        <w:rPr>
          <w:b w:val="0"/>
          <w:lang w:eastAsia="ru-RU"/>
        </w:rPr>
        <w:t xml:space="preserve">Боконбаева чолок </w:t>
      </w:r>
      <w:r w:rsidR="000F6D6E">
        <w:rPr>
          <w:b w:val="0"/>
          <w:lang w:eastAsia="ru-RU"/>
        </w:rPr>
        <w:t>көчөсү</w:t>
      </w:r>
      <w:r w:rsidRPr="00411611">
        <w:rPr>
          <w:b w:val="0"/>
          <w:lang w:eastAsia="ru-RU"/>
        </w:rPr>
        <w:t xml:space="preserve"> 1-13 чейин.</w:t>
      </w:r>
    </w:p>
    <w:p w:rsidR="008C7124" w:rsidRPr="00411611" w:rsidRDefault="008C7124" w:rsidP="00411611">
      <w:pPr>
        <w:pStyle w:val="af"/>
        <w:jc w:val="left"/>
        <w:rPr>
          <w:b w:val="0"/>
          <w:lang w:val="ky-KG"/>
        </w:rPr>
      </w:pPr>
      <w:r w:rsidRPr="00411611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411611">
        <w:rPr>
          <w:b w:val="0"/>
          <w:lang w:eastAsia="ru-RU"/>
        </w:rPr>
        <w:t xml:space="preserve"> </w:t>
      </w:r>
      <w:r w:rsidRPr="00411611">
        <w:rPr>
          <w:b w:val="0"/>
          <w:lang w:val="ky-KG" w:eastAsia="ru-RU"/>
        </w:rPr>
        <w:t>2932</w:t>
      </w:r>
    </w:p>
    <w:tbl>
      <w:tblPr>
        <w:tblStyle w:val="61"/>
        <w:tblW w:w="14737" w:type="dxa"/>
        <w:tblLook w:val="04A0" w:firstRow="1" w:lastRow="0" w:firstColumn="1" w:lastColumn="0" w:noHBand="0" w:noVBand="1"/>
      </w:tblPr>
      <w:tblGrid>
        <w:gridCol w:w="1111"/>
        <w:gridCol w:w="1389"/>
        <w:gridCol w:w="2665"/>
        <w:gridCol w:w="9572"/>
      </w:tblGrid>
      <w:tr w:rsidR="00B46A6D" w:rsidRPr="00277B2C" w:rsidTr="004A578C">
        <w:trPr>
          <w:trHeight w:val="949"/>
        </w:trPr>
        <w:tc>
          <w:tcPr>
            <w:tcW w:w="1129" w:type="dxa"/>
          </w:tcPr>
          <w:p w:rsidR="008C7124" w:rsidRPr="000F7F64" w:rsidRDefault="000F7F64" w:rsidP="00612AE6">
            <w:pPr>
              <w:jc w:val="center"/>
              <w:rPr>
                <w:b/>
                <w:sz w:val="24"/>
              </w:rPr>
            </w:pPr>
            <w:r w:rsidRPr="000F7F64">
              <w:rPr>
                <w:b/>
                <w:sz w:val="24"/>
              </w:rPr>
              <w:t>УШК</w:t>
            </w:r>
          </w:p>
          <w:p w:rsidR="000F7F64" w:rsidRPr="000F7F64" w:rsidRDefault="000F7F64" w:rsidP="00612AE6">
            <w:pPr>
              <w:jc w:val="center"/>
              <w:rPr>
                <w:b/>
                <w:sz w:val="24"/>
              </w:rPr>
            </w:pPr>
            <w:r w:rsidRPr="000F7F64">
              <w:rPr>
                <w:b/>
                <w:sz w:val="24"/>
              </w:rPr>
              <w:t>№</w:t>
            </w:r>
          </w:p>
          <w:p w:rsidR="00374997" w:rsidRPr="000F7F64" w:rsidRDefault="00374997" w:rsidP="00612AE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8C7124" w:rsidRPr="000F7F64" w:rsidRDefault="00303D83" w:rsidP="00612A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чөсү</w:t>
            </w:r>
            <w:r w:rsidR="002F728B">
              <w:rPr>
                <w:b/>
                <w:sz w:val="24"/>
              </w:rPr>
              <w:t>нүн №</w:t>
            </w:r>
          </w:p>
        </w:tc>
        <w:tc>
          <w:tcPr>
            <w:tcW w:w="2693" w:type="dxa"/>
          </w:tcPr>
          <w:p w:rsidR="008C7124" w:rsidRPr="000F7F64" w:rsidRDefault="00303D83" w:rsidP="00612A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өчөсү</w:t>
            </w:r>
            <w:r w:rsidR="008C7124" w:rsidRPr="000F7F64">
              <w:rPr>
                <w:b/>
                <w:sz w:val="24"/>
              </w:rPr>
              <w:t>нүн аталышы</w:t>
            </w:r>
          </w:p>
        </w:tc>
        <w:tc>
          <w:tcPr>
            <w:tcW w:w="10064" w:type="dxa"/>
            <w:hideMark/>
          </w:tcPr>
          <w:p w:rsidR="008C7124" w:rsidRPr="000F7F64" w:rsidRDefault="008C7124" w:rsidP="00612AE6">
            <w:pPr>
              <w:jc w:val="center"/>
              <w:rPr>
                <w:b/>
                <w:sz w:val="24"/>
              </w:rPr>
            </w:pPr>
            <w:r w:rsidRPr="000F7F64">
              <w:rPr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0F7F64" w:rsidRPr="00277B2C" w:rsidTr="004A578C">
        <w:trPr>
          <w:trHeight w:val="610"/>
        </w:trPr>
        <w:tc>
          <w:tcPr>
            <w:tcW w:w="1129" w:type="dxa"/>
            <w:vMerge w:val="restart"/>
          </w:tcPr>
          <w:p w:rsidR="000F7F64" w:rsidRPr="005043DC" w:rsidRDefault="000F7F64" w:rsidP="00454DE8">
            <w:pPr>
              <w:jc w:val="center"/>
              <w:rPr>
                <w:b/>
                <w:sz w:val="24"/>
                <w:szCs w:val="24"/>
              </w:rPr>
            </w:pPr>
            <w:r w:rsidRPr="005043DC">
              <w:rPr>
                <w:b/>
                <w:sz w:val="24"/>
                <w:szCs w:val="24"/>
              </w:rPr>
              <w:t>5271</w:t>
            </w:r>
          </w:p>
        </w:tc>
        <w:tc>
          <w:tcPr>
            <w:tcW w:w="851" w:type="dxa"/>
          </w:tcPr>
          <w:p w:rsidR="000F7F64" w:rsidRPr="00277B2C" w:rsidRDefault="000F7F64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F7F64" w:rsidRPr="00277B2C" w:rsidRDefault="000F7F64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Космонавттар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</w:tcPr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F7F64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1</w:t>
            </w:r>
          </w:p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F7F64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6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2/1</w:t>
            </w:r>
          </w:p>
        </w:tc>
      </w:tr>
      <w:tr w:rsidR="000F7F64" w:rsidRPr="00277B2C" w:rsidTr="004A578C">
        <w:trPr>
          <w:trHeight w:val="1390"/>
        </w:trPr>
        <w:tc>
          <w:tcPr>
            <w:tcW w:w="1129" w:type="dxa"/>
            <w:vMerge/>
          </w:tcPr>
          <w:p w:rsidR="000F7F64" w:rsidRPr="00277B2C" w:rsidRDefault="000F7F64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F64" w:rsidRPr="00277B2C" w:rsidRDefault="000F7F64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F7F64" w:rsidRPr="00277B2C" w:rsidRDefault="000F7F64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Ж.Боконбаев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F7F64" w:rsidRPr="00277B2C">
              <w:rPr>
                <w:sz w:val="24"/>
                <w:szCs w:val="24"/>
              </w:rPr>
              <w:t xml:space="preserve"> 3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с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3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7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6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7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5б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8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5</w:t>
            </w:r>
          </w:p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F7F64" w:rsidRPr="00277B2C">
              <w:rPr>
                <w:sz w:val="24"/>
                <w:szCs w:val="24"/>
              </w:rPr>
              <w:t xml:space="preserve"> 6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б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в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а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6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8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8б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2</w:t>
            </w:r>
          </w:p>
        </w:tc>
      </w:tr>
      <w:tr w:rsidR="000F7F64" w:rsidRPr="00277B2C" w:rsidTr="004A578C">
        <w:trPr>
          <w:trHeight w:val="610"/>
        </w:trPr>
        <w:tc>
          <w:tcPr>
            <w:tcW w:w="1129" w:type="dxa"/>
            <w:vMerge/>
          </w:tcPr>
          <w:p w:rsidR="000F7F64" w:rsidRPr="00277B2C" w:rsidRDefault="000F7F64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F64" w:rsidRPr="00277B2C" w:rsidRDefault="000F7F64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F7F64" w:rsidRPr="00277B2C" w:rsidRDefault="000F7F64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В.Терешковой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F7F64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5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1</w:t>
            </w:r>
          </w:p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F7F64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2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0</w:t>
            </w:r>
          </w:p>
        </w:tc>
      </w:tr>
      <w:tr w:rsidR="000F7F64" w:rsidRPr="00277B2C" w:rsidTr="004A578C">
        <w:trPr>
          <w:trHeight w:val="610"/>
        </w:trPr>
        <w:tc>
          <w:tcPr>
            <w:tcW w:w="1129" w:type="dxa"/>
            <w:vMerge/>
          </w:tcPr>
          <w:p w:rsidR="000F7F64" w:rsidRPr="00277B2C" w:rsidRDefault="000F7F64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F64" w:rsidRPr="00277B2C" w:rsidRDefault="000F7F64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F7F64" w:rsidRPr="00277B2C" w:rsidRDefault="000F7F64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Орджоникидзе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F7F64" w:rsidRPr="00277B2C">
              <w:rPr>
                <w:sz w:val="24"/>
                <w:szCs w:val="24"/>
              </w:rPr>
              <w:t xml:space="preserve"> 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7</w:t>
            </w:r>
          </w:p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F7F64" w:rsidRPr="00277B2C">
              <w:rPr>
                <w:sz w:val="24"/>
                <w:szCs w:val="24"/>
              </w:rPr>
              <w:t xml:space="preserve"> 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2</w:t>
            </w:r>
          </w:p>
        </w:tc>
      </w:tr>
      <w:tr w:rsidR="000F7F64" w:rsidRPr="00277B2C" w:rsidTr="004A578C">
        <w:trPr>
          <w:trHeight w:val="610"/>
        </w:trPr>
        <w:tc>
          <w:tcPr>
            <w:tcW w:w="1129" w:type="dxa"/>
            <w:vMerge/>
          </w:tcPr>
          <w:p w:rsidR="000F7F64" w:rsidRPr="00277B2C" w:rsidRDefault="000F7F64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F64" w:rsidRPr="00277B2C" w:rsidRDefault="000F7F64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F7F64" w:rsidRPr="00277B2C" w:rsidRDefault="000F7F64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Физкультурная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F7F64" w:rsidRPr="00277B2C">
              <w:rPr>
                <w:sz w:val="24"/>
                <w:szCs w:val="24"/>
              </w:rPr>
              <w:t xml:space="preserve"> 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с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5с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9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с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7с</w:t>
            </w:r>
          </w:p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F7F64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8</w:t>
            </w:r>
          </w:p>
        </w:tc>
      </w:tr>
      <w:tr w:rsidR="000F7F64" w:rsidRPr="00277B2C" w:rsidTr="004A578C">
        <w:trPr>
          <w:trHeight w:val="1210"/>
        </w:trPr>
        <w:tc>
          <w:tcPr>
            <w:tcW w:w="1129" w:type="dxa"/>
            <w:vMerge/>
          </w:tcPr>
          <w:p w:rsidR="000F7F64" w:rsidRPr="00277B2C" w:rsidRDefault="000F7F64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F64" w:rsidRPr="00277B2C" w:rsidRDefault="000F7F64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F7F64" w:rsidRPr="00277B2C" w:rsidRDefault="000F7F64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М.Курбанова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F7F64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7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1/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3/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5/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7/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1</w:t>
            </w:r>
          </w:p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F7F64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8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4 40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0а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7F64" w:rsidRPr="00277B2C" w:rsidTr="004A578C">
        <w:trPr>
          <w:trHeight w:val="910"/>
        </w:trPr>
        <w:tc>
          <w:tcPr>
            <w:tcW w:w="1129" w:type="dxa"/>
            <w:vMerge/>
          </w:tcPr>
          <w:p w:rsidR="000F7F64" w:rsidRPr="00277B2C" w:rsidRDefault="000F7F64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7F64" w:rsidRPr="00277B2C" w:rsidRDefault="000F7F64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F7F64" w:rsidRPr="00277B2C" w:rsidRDefault="000F7F64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Пичугина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F7F64" w:rsidRPr="00277B2C">
              <w:rPr>
                <w:sz w:val="24"/>
                <w:szCs w:val="24"/>
              </w:rPr>
              <w:t xml:space="preserve"> 4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7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8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9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1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3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5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7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9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11 91а</w:t>
            </w:r>
          </w:p>
          <w:p w:rsidR="000F7F64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F7F64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4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46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4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58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F7F64" w:rsidRPr="00277B2C">
              <w:rPr>
                <w:sz w:val="24"/>
                <w:szCs w:val="24"/>
              </w:rPr>
              <w:t>12а</w:t>
            </w:r>
            <w:r w:rsidR="00585908">
              <w:rPr>
                <w:sz w:val="24"/>
                <w:szCs w:val="24"/>
              </w:rPr>
              <w:t xml:space="preserve">, </w:t>
            </w:r>
            <w:r w:rsidR="000F7F64" w:rsidRPr="00277B2C">
              <w:rPr>
                <w:sz w:val="24"/>
                <w:szCs w:val="24"/>
              </w:rPr>
              <w:t>14/1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Пичугина өтмөк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7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>, 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8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 Куренкеева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1/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 xml:space="preserve"> 27а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1а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5а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5б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2/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4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Куренкеева 2-я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Pr="00277B2C">
              <w:rPr>
                <w:sz w:val="24"/>
                <w:szCs w:val="24"/>
              </w:rPr>
              <w:t>ч/к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7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жок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Куйбышева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3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 xml:space="preserve"> 4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6</w:t>
            </w:r>
          </w:p>
        </w:tc>
      </w:tr>
      <w:tr w:rsidR="00F97CFE" w:rsidRPr="00277B2C" w:rsidTr="004A578C">
        <w:trPr>
          <w:trHeight w:val="9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Фурманова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9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1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5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62/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4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8а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З.Космодемьянская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5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8а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8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Л.Чайкиной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9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2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Р.Юнусова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7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5а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3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4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2а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Дружба т/к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жок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6а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22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Физкультурная чолок </w:t>
            </w:r>
            <w:r w:rsidR="000F6D6E">
              <w:rPr>
                <w:sz w:val="24"/>
                <w:szCs w:val="24"/>
              </w:rPr>
              <w:t>көчөсү</w:t>
            </w:r>
            <w:r w:rsidRPr="00277B2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6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-я Физкультурная ч/к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sz w:val="24"/>
                <w:szCs w:val="24"/>
              </w:rPr>
              <w:t>7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жок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Оржоникидзе ч/к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3с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5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6</w:t>
            </w:r>
          </w:p>
        </w:tc>
      </w:tr>
      <w:tr w:rsidR="00F97CFE" w:rsidRPr="00277B2C" w:rsidTr="004A578C">
        <w:trPr>
          <w:trHeight w:val="610"/>
        </w:trPr>
        <w:tc>
          <w:tcPr>
            <w:tcW w:w="1129" w:type="dxa"/>
            <w:vMerge/>
          </w:tcPr>
          <w:p w:rsidR="00F97CFE" w:rsidRPr="00277B2C" w:rsidRDefault="00F97CFE" w:rsidP="00454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F97CFE" w:rsidRPr="00277B2C" w:rsidRDefault="00F97CFE" w:rsidP="00454DE8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-й Космонавтов ч/к</w:t>
            </w:r>
          </w:p>
        </w:tc>
        <w:tc>
          <w:tcPr>
            <w:tcW w:w="10064" w:type="dxa"/>
            <w:hideMark/>
          </w:tcPr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F97CFE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9с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27</w:t>
            </w:r>
          </w:p>
          <w:p w:rsidR="00F97CFE" w:rsidRPr="00277B2C" w:rsidRDefault="00612AE6" w:rsidP="00454DE8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F97CFE" w:rsidRPr="00277B2C">
              <w:rPr>
                <w:sz w:val="24"/>
                <w:szCs w:val="24"/>
              </w:rPr>
              <w:t xml:space="preserve"> 4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4/1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6с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 xml:space="preserve">, </w:t>
            </w:r>
            <w:r w:rsidR="00F97CFE" w:rsidRPr="00277B2C">
              <w:rPr>
                <w:sz w:val="24"/>
                <w:szCs w:val="24"/>
              </w:rPr>
              <w:t>8с</w:t>
            </w:r>
          </w:p>
        </w:tc>
      </w:tr>
    </w:tbl>
    <w:p w:rsidR="008C7124" w:rsidRPr="00CE3248" w:rsidRDefault="008C7124" w:rsidP="008C7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75E" w:rsidRDefault="00E2575E" w:rsidP="00CE3248">
      <w:pPr>
        <w:pStyle w:val="af"/>
        <w:jc w:val="left"/>
      </w:pPr>
    </w:p>
    <w:p w:rsidR="008C7124" w:rsidRDefault="008C7124" w:rsidP="00CE3248">
      <w:pPr>
        <w:pStyle w:val="af"/>
        <w:jc w:val="left"/>
        <w:rPr>
          <w:lang w:eastAsia="ru-RU"/>
        </w:rPr>
      </w:pPr>
      <w:r w:rsidRPr="00CE3248">
        <w:t>№ 5272</w:t>
      </w:r>
      <w:r w:rsidR="004E57F5" w:rsidRPr="004E57F5">
        <w:t xml:space="preserve"> </w:t>
      </w:r>
      <w:r w:rsidRPr="00CE3248">
        <w:rPr>
          <w:lang w:eastAsia="ru-RU"/>
        </w:rPr>
        <w:t>№41 Хабиб Абдуллаев орто мектеби</w:t>
      </w:r>
      <w:r w:rsidR="00947A73" w:rsidRPr="00CE3248">
        <w:rPr>
          <w:lang w:eastAsia="ru-RU"/>
        </w:rPr>
        <w:t xml:space="preserve"> участкасынын чек арасы жана схемасы</w:t>
      </w:r>
    </w:p>
    <w:p w:rsidR="003C693C" w:rsidRPr="00CE3248" w:rsidRDefault="003C693C" w:rsidP="00CE3248">
      <w:pPr>
        <w:pStyle w:val="af"/>
        <w:jc w:val="left"/>
        <w:rPr>
          <w:bCs/>
          <w:lang w:eastAsia="ru-RU"/>
        </w:rPr>
      </w:pPr>
    </w:p>
    <w:p w:rsidR="008C7124" w:rsidRPr="00CE3248" w:rsidRDefault="008C7124" w:rsidP="00CE3248">
      <w:pPr>
        <w:pStyle w:val="af"/>
        <w:jc w:val="left"/>
        <w:rPr>
          <w:b w:val="0"/>
          <w:lang w:eastAsia="ru-RU"/>
        </w:rPr>
      </w:pPr>
      <w:r w:rsidRPr="00CE3248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CE3248">
        <w:rPr>
          <w:b w:val="0"/>
          <w:lang w:eastAsia="ru-RU"/>
        </w:rPr>
        <w:t xml:space="preserve"> Королев </w:t>
      </w:r>
      <w:r w:rsidR="000F6D6E">
        <w:rPr>
          <w:b w:val="0"/>
          <w:lang w:eastAsia="ru-RU"/>
        </w:rPr>
        <w:t>көчөсү</w:t>
      </w:r>
      <w:r w:rsidRPr="00CE3248">
        <w:rPr>
          <w:b w:val="0"/>
          <w:lang w:eastAsia="ru-RU"/>
        </w:rPr>
        <w:t xml:space="preserve"> </w:t>
      </w:r>
      <w:r w:rsidRPr="00CE3248">
        <w:rPr>
          <w:b w:val="0"/>
          <w:lang w:val="ky-KG" w:eastAsia="ru-RU"/>
        </w:rPr>
        <w:t xml:space="preserve">№ </w:t>
      </w:r>
      <w:r w:rsidRPr="00CE3248">
        <w:rPr>
          <w:b w:val="0"/>
          <w:lang w:eastAsia="ru-RU"/>
        </w:rPr>
        <w:t>40</w:t>
      </w:r>
    </w:p>
    <w:p w:rsidR="008C7124" w:rsidRPr="00CE3248" w:rsidRDefault="008C7124" w:rsidP="00CE3248">
      <w:pPr>
        <w:pStyle w:val="af"/>
        <w:jc w:val="left"/>
        <w:rPr>
          <w:b w:val="0"/>
          <w:lang w:eastAsia="ru-RU"/>
        </w:rPr>
      </w:pPr>
      <w:r w:rsidRPr="00CE3248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3C693C">
        <w:rPr>
          <w:b w:val="0"/>
          <w:lang w:eastAsia="ru-RU"/>
        </w:rPr>
        <w:t xml:space="preserve"> </w:t>
      </w:r>
      <w:r w:rsidRPr="00CE3248">
        <w:rPr>
          <w:b w:val="0"/>
          <w:lang w:eastAsia="ru-RU"/>
        </w:rPr>
        <w:t xml:space="preserve">Чыгыштан Ю.Толон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CE3248">
        <w:rPr>
          <w:b w:val="0"/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CE3248">
        <w:rPr>
          <w:b w:val="0"/>
          <w:lang w:eastAsia="ru-RU"/>
        </w:rPr>
        <w:t xml:space="preserve"> жагы 18-86 чейин. Туштук тарабынан Крылова </w:t>
      </w:r>
      <w:r w:rsidR="000F6D6E">
        <w:rPr>
          <w:b w:val="0"/>
          <w:lang w:eastAsia="ru-RU"/>
        </w:rPr>
        <w:t>көчөсү</w:t>
      </w:r>
      <w:r w:rsidRPr="00CE3248">
        <w:rPr>
          <w:b w:val="0"/>
          <w:lang w:eastAsia="ru-RU"/>
        </w:rPr>
        <w:t>н</w:t>
      </w:r>
      <w:r w:rsidR="003C693C">
        <w:rPr>
          <w:b w:val="0"/>
          <w:lang w:val="ky-KG" w:eastAsia="ru-RU"/>
        </w:rPr>
        <w:t>ү</w:t>
      </w:r>
      <w:r w:rsidRPr="00CE3248">
        <w:rPr>
          <w:b w:val="0"/>
          <w:lang w:eastAsia="ru-RU"/>
        </w:rPr>
        <w:t>н так жагы 75-97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CE3248">
        <w:rPr>
          <w:b w:val="0"/>
          <w:lang w:eastAsia="ru-RU"/>
        </w:rPr>
        <w:t xml:space="preserve"> - 80-98 чейин. Манаса </w:t>
      </w:r>
      <w:r w:rsidR="000F6D6E">
        <w:rPr>
          <w:b w:val="0"/>
          <w:lang w:eastAsia="ru-RU"/>
        </w:rPr>
        <w:t>көчөсү</w:t>
      </w:r>
      <w:r w:rsidRPr="00CE3248">
        <w:rPr>
          <w:b w:val="0"/>
          <w:lang w:eastAsia="ru-RU"/>
        </w:rPr>
        <w:t xml:space="preserve"> толугу менен. Батыштан Тополиная </w:t>
      </w:r>
      <w:r w:rsidR="000F6D6E">
        <w:rPr>
          <w:b w:val="0"/>
          <w:lang w:eastAsia="ru-RU"/>
        </w:rPr>
        <w:t>көчөсү</w:t>
      </w:r>
      <w:r w:rsidRPr="00CE3248">
        <w:rPr>
          <w:b w:val="0"/>
          <w:lang w:eastAsia="ru-RU"/>
        </w:rPr>
        <w:t xml:space="preserve"> толугу менен. Тундук тараптан Т. Латибжан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CE3248">
        <w:rPr>
          <w:b w:val="0"/>
          <w:lang w:eastAsia="ru-RU"/>
        </w:rPr>
        <w:t xml:space="preserve"> так жагы 97-123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CE3248">
        <w:rPr>
          <w:b w:val="0"/>
          <w:lang w:eastAsia="ru-RU"/>
        </w:rPr>
        <w:t xml:space="preserve"> - 102-124 чейин. Л.Абдумажит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CE3248">
        <w:rPr>
          <w:b w:val="0"/>
          <w:lang w:eastAsia="ru-RU"/>
        </w:rPr>
        <w:t xml:space="preserve"> так жагы 37-43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CE3248">
        <w:rPr>
          <w:b w:val="0"/>
          <w:lang w:eastAsia="ru-RU"/>
        </w:rPr>
        <w:t xml:space="preserve"> - 34-42 чейин.</w:t>
      </w:r>
      <w:r w:rsidR="004E57F5" w:rsidRPr="004E57F5">
        <w:rPr>
          <w:lang w:eastAsia="ru-RU"/>
        </w:rPr>
        <w:t xml:space="preserve"> </w:t>
      </w:r>
      <w:r w:rsidRPr="00CE3248">
        <w:rPr>
          <w:b w:val="0"/>
          <w:lang w:eastAsia="ru-RU"/>
        </w:rPr>
        <w:t xml:space="preserve"> </w:t>
      </w:r>
    </w:p>
    <w:p w:rsidR="008C7124" w:rsidRPr="00CE3248" w:rsidRDefault="008C7124" w:rsidP="00CE3248">
      <w:pPr>
        <w:pStyle w:val="af"/>
        <w:jc w:val="left"/>
        <w:rPr>
          <w:b w:val="0"/>
          <w:lang w:val="ky-KG"/>
        </w:rPr>
      </w:pPr>
      <w:r w:rsidRPr="00CE3248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CE3248">
        <w:rPr>
          <w:b w:val="0"/>
          <w:lang w:eastAsia="ru-RU"/>
        </w:rPr>
        <w:t xml:space="preserve"> </w:t>
      </w:r>
      <w:r w:rsidRPr="00CE3248">
        <w:rPr>
          <w:b w:val="0"/>
          <w:lang w:val="ky-KG" w:eastAsia="ru-RU"/>
        </w:rPr>
        <w:t>2282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163"/>
        <w:gridCol w:w="1957"/>
        <w:gridCol w:w="10771"/>
      </w:tblGrid>
      <w:tr w:rsidR="00B46A6D" w:rsidRPr="00277B2C" w:rsidTr="00E2575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CE3248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3248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CE3248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CE3248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CE3248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CE3248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10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CE3248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3248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 w:val="restart"/>
          </w:tcPr>
          <w:p w:rsidR="00F97CFE" w:rsidRPr="007B4C5C" w:rsidRDefault="00F97CFE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5C">
              <w:rPr>
                <w:rFonts w:ascii="Times New Roman" w:hAnsi="Times New Roman" w:cs="Times New Roman"/>
                <w:b/>
                <w:sz w:val="24"/>
                <w:szCs w:val="24"/>
              </w:rPr>
              <w:t>5272</w:t>
            </w: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3C69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3C69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3C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ч/к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CFE" w:rsidRPr="00277B2C" w:rsidTr="00E2575E">
        <w:trPr>
          <w:trHeight w:val="9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нас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үльнар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үлза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поли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C693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97CFE" w:rsidRPr="00277B2C" w:rsidTr="00E2575E">
        <w:trPr>
          <w:trHeight w:val="9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Жалил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Латибжа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</w:tr>
      <w:tr w:rsidR="00F97CFE" w:rsidRPr="00277B2C" w:rsidTr="00E2575E">
        <w:trPr>
          <w:trHeight w:val="9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Ю.Толо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6/2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7D1EB8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до 121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до 122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рылова ч/к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би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Иса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5/4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Х.Сады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9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9/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9/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/5</w:t>
            </w:r>
          </w:p>
        </w:tc>
      </w:tr>
      <w:tr w:rsidR="00F97CFE" w:rsidRPr="00277B2C" w:rsidTr="00E2575E">
        <w:trPr>
          <w:trHeight w:val="9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Х. Алимжа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/4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Х. Алимжана ч/к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 до 26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.Рахим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6а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Э.Мамадали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ары че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лма-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/1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ра Алм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ружбы ч/к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F97CFE" w:rsidRPr="00277B2C" w:rsidTr="00E2575E">
        <w:trPr>
          <w:trHeight w:val="610"/>
        </w:trPr>
        <w:tc>
          <w:tcPr>
            <w:tcW w:w="959" w:type="dxa"/>
            <w:vMerge/>
          </w:tcPr>
          <w:p w:rsidR="00F97CFE" w:rsidRPr="00277B2C" w:rsidRDefault="00F97C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F97CFE" w:rsidRPr="00277B2C" w:rsidRDefault="00F97CFE" w:rsidP="00454DE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97CFE" w:rsidRPr="00277B2C" w:rsidRDefault="00F97C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</w:p>
        </w:tc>
        <w:tc>
          <w:tcPr>
            <w:tcW w:w="10771" w:type="dxa"/>
            <w:hideMark/>
          </w:tcPr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97C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C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C7124" w:rsidRPr="00277B2C" w:rsidRDefault="008C7124" w:rsidP="008C7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124" w:rsidRDefault="008C7124" w:rsidP="007D4625">
      <w:pPr>
        <w:pStyle w:val="af"/>
        <w:jc w:val="left"/>
        <w:rPr>
          <w:lang w:eastAsia="ru-RU"/>
        </w:rPr>
      </w:pPr>
      <w:r w:rsidRPr="007D4625">
        <w:t>№ 5273</w:t>
      </w:r>
      <w:r w:rsidR="004E57F5" w:rsidRPr="004E57F5">
        <w:t xml:space="preserve"> </w:t>
      </w:r>
      <w:r w:rsidR="007D4625" w:rsidRPr="007D4625">
        <w:t xml:space="preserve">“Рахат” кафеси </w:t>
      </w:r>
      <w:r w:rsidR="00947A73" w:rsidRPr="007D4625">
        <w:rPr>
          <w:lang w:eastAsia="ru-RU"/>
        </w:rPr>
        <w:t>участкасынын чек арасы жана схемасы</w:t>
      </w:r>
    </w:p>
    <w:p w:rsidR="003C693C" w:rsidRPr="007D4625" w:rsidRDefault="003C693C" w:rsidP="007D4625">
      <w:pPr>
        <w:pStyle w:val="af"/>
        <w:jc w:val="left"/>
        <w:rPr>
          <w:bCs/>
          <w:lang w:eastAsia="ru-RU"/>
        </w:rPr>
      </w:pPr>
    </w:p>
    <w:p w:rsidR="008C7124" w:rsidRPr="007D4625" w:rsidRDefault="008C7124" w:rsidP="007D4625">
      <w:pPr>
        <w:pStyle w:val="af"/>
        <w:jc w:val="left"/>
        <w:rPr>
          <w:b w:val="0"/>
          <w:lang w:eastAsia="ru-RU"/>
        </w:rPr>
      </w:pPr>
      <w:r w:rsidRPr="007D4625">
        <w:rPr>
          <w:b w:val="0"/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7D4625">
        <w:rPr>
          <w:b w:val="0"/>
          <w:lang w:eastAsia="ru-RU"/>
        </w:rPr>
        <w:t xml:space="preserve"> Мкр Туран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Pr="007D4625">
        <w:rPr>
          <w:b w:val="0"/>
          <w:lang w:eastAsia="ru-RU"/>
        </w:rPr>
        <w:t xml:space="preserve">Ишматова </w:t>
      </w:r>
      <w:r w:rsidR="000F6D6E">
        <w:rPr>
          <w:b w:val="0"/>
          <w:lang w:eastAsia="ru-RU"/>
        </w:rPr>
        <w:t>көчөсү</w:t>
      </w:r>
      <w:r w:rsidRPr="007D4625">
        <w:rPr>
          <w:b w:val="0"/>
          <w:lang w:eastAsia="ru-RU"/>
        </w:rPr>
        <w:t xml:space="preserve"> </w:t>
      </w:r>
      <w:r w:rsidRPr="007D4625">
        <w:rPr>
          <w:b w:val="0"/>
          <w:lang w:val="ky-KG" w:eastAsia="ru-RU"/>
        </w:rPr>
        <w:t xml:space="preserve">№ </w:t>
      </w:r>
      <w:r w:rsidRPr="007D4625">
        <w:rPr>
          <w:b w:val="0"/>
          <w:lang w:eastAsia="ru-RU"/>
        </w:rPr>
        <w:t>10</w:t>
      </w:r>
    </w:p>
    <w:p w:rsidR="008C7124" w:rsidRPr="007D4625" w:rsidRDefault="008C7124" w:rsidP="007D4625">
      <w:pPr>
        <w:pStyle w:val="af"/>
        <w:jc w:val="left"/>
        <w:rPr>
          <w:b w:val="0"/>
          <w:lang w:eastAsia="ru-RU"/>
        </w:rPr>
      </w:pPr>
      <w:r w:rsidRPr="007D4625">
        <w:rPr>
          <w:b w:val="0"/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7D4625">
        <w:rPr>
          <w:b w:val="0"/>
          <w:lang w:eastAsia="ru-RU"/>
        </w:rPr>
        <w:t xml:space="preserve">Чыгыш тарабынан Крыл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7D4625">
        <w:rPr>
          <w:b w:val="0"/>
          <w:lang w:eastAsia="ru-RU"/>
        </w:rPr>
        <w:t xml:space="preserve"> так жагы 11-73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7D4625">
        <w:rPr>
          <w:b w:val="0"/>
          <w:lang w:eastAsia="ru-RU"/>
        </w:rPr>
        <w:t xml:space="preserve"> - 2-78 чейин. Туштуктон М.Ишмат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7D4625">
        <w:rPr>
          <w:b w:val="0"/>
          <w:lang w:eastAsia="ru-RU"/>
        </w:rPr>
        <w:t xml:space="preserve"> так жагы 1-65а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7D4625">
        <w:rPr>
          <w:b w:val="0"/>
          <w:lang w:eastAsia="ru-RU"/>
        </w:rPr>
        <w:t xml:space="preserve"> -2-2/28 чейин. Бакыт </w:t>
      </w:r>
      <w:r w:rsidR="000F6D6E">
        <w:rPr>
          <w:b w:val="0"/>
          <w:lang w:eastAsia="ru-RU"/>
        </w:rPr>
        <w:t>көчөсү</w:t>
      </w:r>
      <w:r w:rsidRPr="007D4625">
        <w:rPr>
          <w:b w:val="0"/>
          <w:lang w:eastAsia="ru-RU"/>
        </w:rPr>
        <w:t xml:space="preserve"> толугу менен. Батыштан Х.Садык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7D4625">
        <w:rPr>
          <w:b w:val="0"/>
          <w:lang w:eastAsia="ru-RU"/>
        </w:rPr>
        <w:t xml:space="preserve"> так жагы 1-11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7D4625">
        <w:rPr>
          <w:b w:val="0"/>
          <w:lang w:eastAsia="ru-RU"/>
        </w:rPr>
        <w:t xml:space="preserve"> - 2-20 чейин. Тундук тарабынан Дружбы чолок </w:t>
      </w:r>
      <w:r w:rsidR="000F6D6E">
        <w:rPr>
          <w:b w:val="0"/>
          <w:lang w:eastAsia="ru-RU"/>
        </w:rPr>
        <w:t>көчөсү</w:t>
      </w:r>
      <w:r w:rsidR="004E57F5" w:rsidRPr="004E57F5">
        <w:rPr>
          <w:lang w:eastAsia="ru-RU"/>
        </w:rPr>
        <w:t xml:space="preserve"> </w:t>
      </w:r>
      <w:r w:rsidRPr="007D4625">
        <w:rPr>
          <w:b w:val="0"/>
          <w:lang w:eastAsia="ru-RU"/>
        </w:rPr>
        <w:t>так жагы 5-17 чейин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7D4625">
        <w:rPr>
          <w:b w:val="0"/>
          <w:lang w:eastAsia="ru-RU"/>
        </w:rPr>
        <w:t xml:space="preserve"> жагы 18-34 чейин. Южная чолок </w:t>
      </w:r>
      <w:r w:rsidR="000F6D6E">
        <w:rPr>
          <w:b w:val="0"/>
          <w:lang w:eastAsia="ru-RU"/>
        </w:rPr>
        <w:t>көчөсү</w:t>
      </w:r>
      <w:r w:rsidRPr="007D4625">
        <w:rPr>
          <w:b w:val="0"/>
          <w:lang w:eastAsia="ru-RU"/>
        </w:rPr>
        <w:t>.</w:t>
      </w:r>
    </w:p>
    <w:p w:rsidR="008C7124" w:rsidRPr="007D4625" w:rsidRDefault="008C7124" w:rsidP="007D4625">
      <w:pPr>
        <w:pStyle w:val="af"/>
        <w:jc w:val="left"/>
        <w:rPr>
          <w:b w:val="0"/>
          <w:lang w:val="ky-KG"/>
        </w:rPr>
      </w:pPr>
      <w:r w:rsidRPr="007D4625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7D4625">
        <w:rPr>
          <w:b w:val="0"/>
          <w:lang w:eastAsia="ru-RU"/>
        </w:rPr>
        <w:t xml:space="preserve"> </w:t>
      </w:r>
      <w:r w:rsidRPr="007D4625">
        <w:rPr>
          <w:b w:val="0"/>
          <w:lang w:val="ky-KG" w:eastAsia="ru-RU"/>
        </w:rPr>
        <w:t>2675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70"/>
        <w:gridCol w:w="939"/>
        <w:gridCol w:w="2694"/>
        <w:gridCol w:w="10347"/>
      </w:tblGrid>
      <w:tr w:rsidR="00B46A6D" w:rsidRPr="00277B2C" w:rsidTr="00454DE8">
        <w:trPr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7D4625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625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7D4625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7D4625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7D4625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10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7D4625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4625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095FCC" w:rsidRPr="00277B2C" w:rsidTr="00403882">
        <w:trPr>
          <w:trHeight w:val="586"/>
        </w:trPr>
        <w:tc>
          <w:tcPr>
            <w:tcW w:w="870" w:type="dxa"/>
            <w:vMerge w:val="restart"/>
          </w:tcPr>
          <w:p w:rsidR="00095FCC" w:rsidRPr="007D4625" w:rsidRDefault="00095FCC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25">
              <w:rPr>
                <w:rFonts w:ascii="Times New Roman" w:hAnsi="Times New Roman" w:cs="Times New Roman"/>
                <w:b/>
                <w:sz w:val="24"/>
                <w:szCs w:val="24"/>
              </w:rPr>
              <w:t>5273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кы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95FCC" w:rsidRPr="00277B2C" w:rsidTr="00403882">
        <w:trPr>
          <w:trHeight w:val="910"/>
        </w:trPr>
        <w:tc>
          <w:tcPr>
            <w:tcW w:w="870" w:type="dxa"/>
            <w:vMerge/>
          </w:tcPr>
          <w:p w:rsidR="00095FCC" w:rsidRPr="00277B2C" w:rsidRDefault="00095FC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Ишмат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5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095FCC" w:rsidRPr="00277B2C" w:rsidTr="00403882">
        <w:trPr>
          <w:trHeight w:val="610"/>
        </w:trPr>
        <w:tc>
          <w:tcPr>
            <w:tcW w:w="870" w:type="dxa"/>
            <w:vMerge/>
          </w:tcPr>
          <w:p w:rsidR="00095FCC" w:rsidRPr="00277B2C" w:rsidRDefault="00095FC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айгар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95FCC" w:rsidRPr="00277B2C" w:rsidTr="00403882">
        <w:trPr>
          <w:trHeight w:val="1390"/>
        </w:trPr>
        <w:tc>
          <w:tcPr>
            <w:tcW w:w="870" w:type="dxa"/>
            <w:vMerge/>
          </w:tcPr>
          <w:p w:rsidR="00095FCC" w:rsidRPr="00277B2C" w:rsidRDefault="00095FC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5.67.69.71.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95FCC" w:rsidRPr="00277B2C" w:rsidTr="00403882">
        <w:trPr>
          <w:trHeight w:val="610"/>
        </w:trPr>
        <w:tc>
          <w:tcPr>
            <w:tcW w:w="870" w:type="dxa"/>
            <w:vMerge/>
          </w:tcPr>
          <w:p w:rsidR="00095FCC" w:rsidRPr="00277B2C" w:rsidRDefault="00095FC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ч/к </w:t>
            </w:r>
          </w:p>
        </w:tc>
        <w:tc>
          <w:tcPr>
            <w:tcW w:w="10347" w:type="dxa"/>
            <w:hideMark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95FCC" w:rsidRPr="00277B2C" w:rsidTr="00403882">
        <w:trPr>
          <w:trHeight w:val="610"/>
        </w:trPr>
        <w:tc>
          <w:tcPr>
            <w:tcW w:w="870" w:type="dxa"/>
            <w:vMerge/>
          </w:tcPr>
          <w:p w:rsidR="00095FCC" w:rsidRPr="00277B2C" w:rsidRDefault="00095FC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би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095FCC" w:rsidRPr="00277B2C" w:rsidTr="00403882">
        <w:trPr>
          <w:trHeight w:val="610"/>
        </w:trPr>
        <w:tc>
          <w:tcPr>
            <w:tcW w:w="870" w:type="dxa"/>
            <w:vMerge/>
          </w:tcPr>
          <w:p w:rsidR="00095FCC" w:rsidRPr="00277B2C" w:rsidRDefault="00095FC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Иса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5FCC" w:rsidRPr="00277B2C" w:rsidTr="00403882">
        <w:trPr>
          <w:trHeight w:val="610"/>
        </w:trPr>
        <w:tc>
          <w:tcPr>
            <w:tcW w:w="870" w:type="dxa"/>
            <w:vMerge/>
          </w:tcPr>
          <w:p w:rsidR="00095FCC" w:rsidRPr="00277B2C" w:rsidRDefault="00095FC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95FCC" w:rsidRPr="00277B2C" w:rsidRDefault="00095FCC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5FCC" w:rsidRPr="00277B2C" w:rsidRDefault="00095FC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Х.Сады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95FC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FC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Х.Алимжа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.Рахим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Жалил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ерун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1749" w:rsidRPr="00277B2C" w:rsidTr="00403882">
        <w:trPr>
          <w:trHeight w:val="9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жамбул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б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б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ружбы ч/к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Ю.Толо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Южная ч/к</w:t>
            </w:r>
          </w:p>
        </w:tc>
        <w:tc>
          <w:tcPr>
            <w:tcW w:w="10347" w:type="dxa"/>
            <w:hideMark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5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 кв 190а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</w:tr>
      <w:tr w:rsidR="007E1749" w:rsidRPr="00277B2C" w:rsidTr="00403882">
        <w:trPr>
          <w:trHeight w:val="610"/>
        </w:trPr>
        <w:tc>
          <w:tcPr>
            <w:tcW w:w="870" w:type="dxa"/>
            <w:vMerge/>
          </w:tcPr>
          <w:p w:rsidR="007E1749" w:rsidRPr="00277B2C" w:rsidRDefault="007E174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E1749" w:rsidRPr="00277B2C" w:rsidRDefault="007E1749" w:rsidP="00454DE8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1749" w:rsidRPr="00277B2C" w:rsidRDefault="007E174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</w:tcPr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E174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7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C7124" w:rsidRPr="00277B2C" w:rsidRDefault="008C7124" w:rsidP="008C71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124" w:rsidRDefault="008C7124" w:rsidP="00143B4E">
      <w:pPr>
        <w:pStyle w:val="af"/>
        <w:jc w:val="left"/>
        <w:rPr>
          <w:lang w:eastAsia="ru-RU"/>
        </w:rPr>
      </w:pPr>
      <w:r w:rsidRPr="00143B4E">
        <w:t>№ 5274</w:t>
      </w:r>
      <w:r w:rsidR="004E57F5" w:rsidRPr="004E57F5">
        <w:t xml:space="preserve"> </w:t>
      </w:r>
      <w:r w:rsidRPr="00143B4E">
        <w:rPr>
          <w:lang w:eastAsia="ru-RU"/>
        </w:rPr>
        <w:t xml:space="preserve">Техшкола ДОСААФ </w:t>
      </w:r>
      <w:r w:rsidR="00947A73" w:rsidRPr="00143B4E">
        <w:rPr>
          <w:lang w:eastAsia="ru-RU"/>
        </w:rPr>
        <w:t>участкасынын чек арасы жана схемасы</w:t>
      </w:r>
    </w:p>
    <w:p w:rsidR="003C693C" w:rsidRPr="00143B4E" w:rsidRDefault="003C693C" w:rsidP="00143B4E">
      <w:pPr>
        <w:pStyle w:val="af"/>
        <w:jc w:val="left"/>
        <w:rPr>
          <w:bCs/>
          <w:lang w:eastAsia="ru-RU"/>
        </w:rPr>
      </w:pPr>
    </w:p>
    <w:p w:rsidR="008C7124" w:rsidRPr="00143B4E" w:rsidRDefault="008C7124" w:rsidP="00143B4E">
      <w:pPr>
        <w:pStyle w:val="af"/>
        <w:jc w:val="left"/>
        <w:rPr>
          <w:b w:val="0"/>
          <w:lang w:val="ky-KG" w:eastAsia="ru-RU"/>
        </w:rPr>
      </w:pPr>
      <w:r w:rsidRPr="00143B4E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143B4E">
        <w:rPr>
          <w:b w:val="0"/>
          <w:lang w:eastAsia="ru-RU"/>
        </w:rPr>
        <w:t xml:space="preserve"> </w:t>
      </w:r>
      <w:r w:rsidRPr="00143B4E">
        <w:rPr>
          <w:b w:val="0"/>
          <w:lang w:val="ky-KG" w:eastAsia="ru-RU"/>
        </w:rPr>
        <w:t>Ю.</w:t>
      </w:r>
      <w:r w:rsidRPr="00143B4E">
        <w:rPr>
          <w:b w:val="0"/>
          <w:lang w:eastAsia="ru-RU"/>
        </w:rPr>
        <w:t xml:space="preserve">Төлөнов </w:t>
      </w:r>
      <w:r w:rsidR="000F6D6E">
        <w:rPr>
          <w:b w:val="0"/>
          <w:lang w:eastAsia="ru-RU"/>
        </w:rPr>
        <w:t>көчөсү</w:t>
      </w:r>
      <w:r w:rsidRPr="00143B4E">
        <w:rPr>
          <w:b w:val="0"/>
          <w:lang w:eastAsia="ru-RU"/>
        </w:rPr>
        <w:t xml:space="preserve"> </w:t>
      </w:r>
      <w:r w:rsidRPr="00143B4E">
        <w:rPr>
          <w:b w:val="0"/>
          <w:lang w:val="ky-KG" w:eastAsia="ru-RU"/>
        </w:rPr>
        <w:t>№ 8</w:t>
      </w:r>
      <w:r w:rsidRPr="00143B4E">
        <w:rPr>
          <w:b w:val="0"/>
          <w:lang w:eastAsia="ru-RU"/>
        </w:rPr>
        <w:t>/</w:t>
      </w:r>
      <w:r w:rsidRPr="00143B4E">
        <w:rPr>
          <w:b w:val="0"/>
          <w:lang w:val="ky-KG" w:eastAsia="ru-RU"/>
        </w:rPr>
        <w:t>9</w:t>
      </w:r>
    </w:p>
    <w:p w:rsidR="008C7124" w:rsidRPr="00143B4E" w:rsidRDefault="008C7124" w:rsidP="00143B4E">
      <w:pPr>
        <w:pStyle w:val="af"/>
        <w:jc w:val="left"/>
        <w:rPr>
          <w:b w:val="0"/>
          <w:lang w:eastAsia="ru-RU"/>
        </w:rPr>
      </w:pPr>
      <w:r w:rsidRPr="00143B4E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143B4E">
        <w:rPr>
          <w:b w:val="0"/>
        </w:rPr>
        <w:t>Чыгыштан</w:t>
      </w:r>
      <w:r w:rsidR="004E57F5" w:rsidRPr="004E57F5">
        <w:t xml:space="preserve"> </w:t>
      </w:r>
      <w:r w:rsidRPr="00143B4E">
        <w:rPr>
          <w:b w:val="0"/>
        </w:rPr>
        <w:t xml:space="preserve">Луначарский </w:t>
      </w:r>
      <w:r w:rsidR="000F6D6E">
        <w:rPr>
          <w:b w:val="0"/>
        </w:rPr>
        <w:t>көчөсү</w:t>
      </w:r>
      <w:r w:rsidRPr="00143B4E">
        <w:rPr>
          <w:b w:val="0"/>
        </w:rPr>
        <w:t xml:space="preserve"> туюк </w:t>
      </w:r>
      <w:r w:rsidR="00303D83">
        <w:rPr>
          <w:b w:val="0"/>
        </w:rPr>
        <w:t>көчөсү</w:t>
      </w:r>
      <w:r w:rsidRPr="00143B4E">
        <w:rPr>
          <w:b w:val="0"/>
        </w:rPr>
        <w:t xml:space="preserve"> менен кошо толугу менен. Туштук тарабынан Абдумажитова </w:t>
      </w:r>
      <w:r w:rsidR="000F6D6E">
        <w:rPr>
          <w:b w:val="0"/>
        </w:rPr>
        <w:t>көчөсү</w:t>
      </w:r>
      <w:r w:rsidRPr="00143B4E">
        <w:rPr>
          <w:b w:val="0"/>
        </w:rPr>
        <w:t xml:space="preserve"> толугу менен. Батыштан</w:t>
      </w:r>
      <w:r w:rsidR="004E57F5" w:rsidRPr="004E57F5">
        <w:t xml:space="preserve"> </w:t>
      </w:r>
      <w:r w:rsidRPr="00143B4E">
        <w:rPr>
          <w:b w:val="0"/>
        </w:rPr>
        <w:t xml:space="preserve">Прибрежная </w:t>
      </w:r>
      <w:r w:rsidR="000F6D6E">
        <w:rPr>
          <w:b w:val="0"/>
        </w:rPr>
        <w:t>көчөсү</w:t>
      </w:r>
      <w:r w:rsidRPr="00143B4E">
        <w:rPr>
          <w:b w:val="0"/>
        </w:rPr>
        <w:t xml:space="preserve"> №1ден №113гө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Pr="00143B4E">
        <w:rPr>
          <w:b w:val="0"/>
        </w:rPr>
        <w:t xml:space="preserve">Автозавод чолок </w:t>
      </w:r>
      <w:r w:rsidR="000F6D6E">
        <w:rPr>
          <w:b w:val="0"/>
        </w:rPr>
        <w:t>көчөсү</w:t>
      </w:r>
      <w:r w:rsidRPr="00143B4E">
        <w:rPr>
          <w:b w:val="0"/>
        </w:rPr>
        <w:t xml:space="preserve"> толугу менен.Тундук тарабынан Ю.Толонова </w:t>
      </w:r>
      <w:r w:rsidR="000F6D6E">
        <w:rPr>
          <w:b w:val="0"/>
        </w:rPr>
        <w:t>көчөсү</w:t>
      </w:r>
      <w:r w:rsidR="003C693C">
        <w:rPr>
          <w:b w:val="0"/>
        </w:rPr>
        <w:t>нүн</w:t>
      </w:r>
      <w:r w:rsidRPr="00143B4E">
        <w:rPr>
          <w:b w:val="0"/>
        </w:rPr>
        <w:t xml:space="preserve"> </w:t>
      </w:r>
      <w:r w:rsidR="00612AE6" w:rsidRPr="00612AE6">
        <w:t>Жуп</w:t>
      </w:r>
      <w:r w:rsidRPr="00143B4E">
        <w:rPr>
          <w:b w:val="0"/>
        </w:rPr>
        <w:t xml:space="preserve"> тарабы 2-16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Pr="00143B4E">
        <w:rPr>
          <w:b w:val="0"/>
        </w:rPr>
        <w:t xml:space="preserve">Тургенева </w:t>
      </w:r>
      <w:r w:rsidR="000F6D6E">
        <w:rPr>
          <w:b w:val="0"/>
        </w:rPr>
        <w:t>көчөсү</w:t>
      </w:r>
      <w:r w:rsidRPr="00143B4E">
        <w:rPr>
          <w:b w:val="0"/>
        </w:rPr>
        <w:t xml:space="preserve"> толугу менен.</w:t>
      </w:r>
      <w:r w:rsidR="004E57F5" w:rsidRPr="004E57F5">
        <w:t xml:space="preserve"> </w:t>
      </w:r>
      <w:r w:rsidRPr="00143B4E">
        <w:rPr>
          <w:b w:val="0"/>
        </w:rPr>
        <w:t xml:space="preserve">Автозаводская -2 чолок </w:t>
      </w:r>
      <w:r w:rsidR="000F6D6E">
        <w:rPr>
          <w:b w:val="0"/>
        </w:rPr>
        <w:t>көчөсү</w:t>
      </w:r>
    </w:p>
    <w:p w:rsidR="008C7124" w:rsidRPr="00143B4E" w:rsidRDefault="008C7124" w:rsidP="00143B4E">
      <w:pPr>
        <w:pStyle w:val="af"/>
        <w:jc w:val="left"/>
        <w:rPr>
          <w:b w:val="0"/>
          <w:lang w:val="ky-KG"/>
        </w:rPr>
      </w:pPr>
      <w:r w:rsidRPr="00143B4E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143B4E">
        <w:rPr>
          <w:b w:val="0"/>
          <w:lang w:eastAsia="ru-RU"/>
        </w:rPr>
        <w:t xml:space="preserve"> </w:t>
      </w:r>
      <w:r w:rsidR="00F137CF" w:rsidRPr="00143B4E">
        <w:rPr>
          <w:b w:val="0"/>
          <w:lang w:val="ky-KG" w:eastAsia="ru-RU"/>
        </w:rPr>
        <w:t>24</w:t>
      </w:r>
      <w:r w:rsidRPr="00143B4E">
        <w:rPr>
          <w:b w:val="0"/>
          <w:lang w:val="ky-KG" w:eastAsia="ru-RU"/>
        </w:rPr>
        <w:t>54</w:t>
      </w:r>
    </w:p>
    <w:tbl>
      <w:tblPr>
        <w:tblStyle w:val="a5"/>
        <w:tblW w:w="15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2693"/>
        <w:gridCol w:w="10489"/>
      </w:tblGrid>
      <w:tr w:rsidR="00B46A6D" w:rsidRPr="00277B2C" w:rsidTr="0084321F">
        <w:trPr>
          <w:trHeight w:val="5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4A4ABE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BE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4A4ABE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4A4ABE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4A4ABE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4A4ABE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BE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A4ABE" w:rsidRPr="00277B2C" w:rsidTr="0084321F">
        <w:trPr>
          <w:trHeight w:val="1825"/>
        </w:trPr>
        <w:tc>
          <w:tcPr>
            <w:tcW w:w="880" w:type="dxa"/>
            <w:vMerge w:val="restart"/>
          </w:tcPr>
          <w:p w:rsidR="004A4ABE" w:rsidRPr="00DE2C62" w:rsidRDefault="004A4ABE" w:rsidP="004A4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C62">
              <w:rPr>
                <w:rFonts w:ascii="Times New Roman" w:hAnsi="Times New Roman" w:cs="Times New Roman"/>
                <w:b/>
                <w:sz w:val="24"/>
                <w:szCs w:val="24"/>
              </w:rPr>
              <w:t>5274</w:t>
            </w:r>
          </w:p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54DE8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3C69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Толонов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89" w:type="dxa"/>
          </w:tcPr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7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3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в 1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а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а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54DE8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3C69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енев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hideMark/>
          </w:tcPr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54DE8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ургенев ч/к</w:t>
            </w:r>
          </w:p>
        </w:tc>
        <w:tc>
          <w:tcPr>
            <w:tcW w:w="10489" w:type="dxa"/>
            <w:hideMark/>
          </w:tcPr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54DE8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3C69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hideMark/>
          </w:tcPr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A4AB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елинский ч/к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елинский т/к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и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Луначарского т/к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4ABE" w:rsidRPr="00277B2C" w:rsidTr="0084321F">
        <w:trPr>
          <w:trHeight w:val="12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бдумажит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A4ABE" w:rsidRPr="00277B2C" w:rsidTr="0084321F">
        <w:trPr>
          <w:trHeight w:val="1456"/>
        </w:trPr>
        <w:tc>
          <w:tcPr>
            <w:tcW w:w="880" w:type="dxa"/>
            <w:vMerge w:val="restart"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рибреж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hideMark/>
          </w:tcPr>
          <w:p w:rsidR="004A4ABE" w:rsidRPr="00277B2C" w:rsidRDefault="00612AE6" w:rsidP="001C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3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втозаводская 2-я ч/к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 чоло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Латибжа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Жалила т/к 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ичуги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1а 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4A4ABE" w:rsidRPr="00277B2C" w:rsidTr="0084321F">
        <w:trPr>
          <w:trHeight w:val="586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оконбаев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 w:val="restart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урма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4ABE" w:rsidRPr="00277B2C" w:rsidTr="0084321F">
        <w:trPr>
          <w:trHeight w:val="610"/>
        </w:trPr>
        <w:tc>
          <w:tcPr>
            <w:tcW w:w="880" w:type="dxa"/>
            <w:vMerge/>
          </w:tcPr>
          <w:p w:rsidR="004A4ABE" w:rsidRPr="00277B2C" w:rsidRDefault="004A4ABE" w:rsidP="004A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A4ABE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Фурманова өтмөгү</w:t>
            </w:r>
          </w:p>
        </w:tc>
        <w:tc>
          <w:tcPr>
            <w:tcW w:w="10489" w:type="dxa"/>
            <w:hideMark/>
          </w:tcPr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4A4ABE" w:rsidRPr="00277B2C" w:rsidRDefault="00612AE6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ABE" w:rsidRPr="00277B2C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</w:tbl>
    <w:tbl>
      <w:tblPr>
        <w:tblW w:w="15197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134"/>
        <w:gridCol w:w="2693"/>
        <w:gridCol w:w="10490"/>
      </w:tblGrid>
      <w:tr w:rsidR="004A4ABE" w:rsidRPr="00277B2C" w:rsidTr="00797601">
        <w:trPr>
          <w:trHeight w:val="600"/>
        </w:trPr>
        <w:tc>
          <w:tcPr>
            <w:tcW w:w="880" w:type="dxa"/>
          </w:tcPr>
          <w:p w:rsidR="004A4ABE" w:rsidRPr="00277B2C" w:rsidRDefault="004A4ABE" w:rsidP="004A4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BE" w:rsidRPr="00277B2C" w:rsidRDefault="004A4ABE" w:rsidP="00454DE8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A4ABE" w:rsidRPr="00277B2C" w:rsidRDefault="004A4ABE" w:rsidP="0045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нбаева ч/к</w:t>
            </w:r>
          </w:p>
        </w:tc>
        <w:tc>
          <w:tcPr>
            <w:tcW w:w="10490" w:type="dxa"/>
            <w:shd w:val="clear" w:color="auto" w:fill="auto"/>
            <w:hideMark/>
          </w:tcPr>
          <w:p w:rsidR="004A4ABE" w:rsidRPr="00277B2C" w:rsidRDefault="00612AE6" w:rsidP="0045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A4ABE" w:rsidRPr="00277B2C" w:rsidRDefault="00612AE6" w:rsidP="0045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а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8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4ABE" w:rsidRPr="0027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8C7124" w:rsidRPr="00277B2C" w:rsidRDefault="008C7124" w:rsidP="008C7124">
      <w:pPr>
        <w:rPr>
          <w:rFonts w:ascii="Times New Roman" w:hAnsi="Times New Roman" w:cs="Times New Roman"/>
          <w:sz w:val="24"/>
          <w:szCs w:val="24"/>
        </w:rPr>
      </w:pPr>
    </w:p>
    <w:p w:rsidR="008C7124" w:rsidRDefault="008C7124" w:rsidP="00BE147A">
      <w:pPr>
        <w:pStyle w:val="af"/>
        <w:jc w:val="left"/>
        <w:rPr>
          <w:lang w:eastAsia="ru-RU"/>
        </w:rPr>
      </w:pPr>
      <w:r w:rsidRPr="00BE147A">
        <w:t xml:space="preserve"> № 5551</w:t>
      </w:r>
      <w:r w:rsidR="004E57F5" w:rsidRPr="004E57F5">
        <w:t xml:space="preserve"> </w:t>
      </w:r>
      <w:r w:rsidRPr="00BE147A">
        <w:rPr>
          <w:lang w:eastAsia="ru-RU"/>
        </w:rPr>
        <w:t>«Контейнер ашкана»</w:t>
      </w:r>
      <w:r w:rsidR="00947A73" w:rsidRPr="00BE147A">
        <w:rPr>
          <w:lang w:eastAsia="ru-RU"/>
        </w:rPr>
        <w:t xml:space="preserve"> участкасынын чек арасы жана схемасы</w:t>
      </w:r>
    </w:p>
    <w:p w:rsidR="004A578C" w:rsidRPr="00BE147A" w:rsidRDefault="004A578C" w:rsidP="00BE147A">
      <w:pPr>
        <w:pStyle w:val="af"/>
        <w:jc w:val="left"/>
        <w:rPr>
          <w:bCs/>
          <w:lang w:eastAsia="ru-RU"/>
        </w:rPr>
      </w:pPr>
    </w:p>
    <w:p w:rsidR="008C7124" w:rsidRPr="00BE147A" w:rsidRDefault="008C7124" w:rsidP="00BE147A">
      <w:pPr>
        <w:pStyle w:val="af"/>
        <w:jc w:val="left"/>
        <w:rPr>
          <w:b w:val="0"/>
          <w:lang w:val="ky-KG" w:eastAsia="ru-RU"/>
        </w:rPr>
      </w:pPr>
      <w:r w:rsidRPr="00BE147A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BE147A">
        <w:rPr>
          <w:lang w:eastAsia="ru-RU"/>
        </w:rPr>
        <w:t xml:space="preserve"> </w:t>
      </w:r>
      <w:r w:rsidRPr="00BE147A">
        <w:rPr>
          <w:b w:val="0"/>
          <w:lang w:val="ky-KG" w:eastAsia="ru-RU"/>
        </w:rPr>
        <w:t>Куренкеев н-ж</w:t>
      </w:r>
    </w:p>
    <w:p w:rsidR="008C7124" w:rsidRPr="00BE147A" w:rsidRDefault="008C7124" w:rsidP="00BE147A">
      <w:pPr>
        <w:pStyle w:val="af"/>
        <w:jc w:val="left"/>
        <w:rPr>
          <w:b w:val="0"/>
          <w:lang w:val="ky-KG" w:eastAsia="ru-RU"/>
        </w:rPr>
      </w:pPr>
      <w:r w:rsidRPr="00BE147A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="004E57F5" w:rsidRPr="004E57F5">
        <w:rPr>
          <w:lang w:val="ky-KG" w:eastAsia="ru-RU"/>
        </w:rPr>
        <w:t xml:space="preserve"> </w:t>
      </w:r>
      <w:r w:rsidRPr="00BE147A">
        <w:rPr>
          <w:b w:val="0"/>
          <w:lang w:val="ky-KG" w:eastAsia="ru-RU"/>
        </w:rPr>
        <w:t>Чыгыш тарабынан</w:t>
      </w:r>
      <w:r w:rsidR="004E57F5" w:rsidRPr="004E57F5">
        <w:rPr>
          <w:lang w:val="ky-KG" w:eastAsia="ru-RU"/>
        </w:rPr>
        <w:t xml:space="preserve"> </w:t>
      </w:r>
      <w:r w:rsidRPr="00BE147A">
        <w:rPr>
          <w:b w:val="0"/>
          <w:lang w:val="ky-KG" w:eastAsia="ru-RU"/>
        </w:rPr>
        <w:t xml:space="preserve">Бекмуратова </w:t>
      </w:r>
      <w:r w:rsidR="000F6D6E">
        <w:rPr>
          <w:b w:val="0"/>
          <w:lang w:val="ky-KG" w:eastAsia="ru-RU"/>
        </w:rPr>
        <w:t>көчөсү</w:t>
      </w:r>
      <w:r w:rsidRPr="00BE147A">
        <w:rPr>
          <w:b w:val="0"/>
          <w:lang w:val="ky-KG" w:eastAsia="ru-RU"/>
        </w:rPr>
        <w:t xml:space="preserve"> толугу менен чолок </w:t>
      </w:r>
      <w:r w:rsidR="00303D83">
        <w:rPr>
          <w:b w:val="0"/>
          <w:lang w:val="ky-KG" w:eastAsia="ru-RU"/>
        </w:rPr>
        <w:t>көчөсү</w:t>
      </w:r>
      <w:r w:rsidRPr="00BE147A">
        <w:rPr>
          <w:b w:val="0"/>
          <w:lang w:val="ky-KG" w:eastAsia="ru-RU"/>
        </w:rPr>
        <w:t xml:space="preserve"> кошо.Туштуктон Шаумяна </w:t>
      </w:r>
      <w:r w:rsidR="000F6D6E">
        <w:rPr>
          <w:b w:val="0"/>
          <w:lang w:val="ky-KG" w:eastAsia="ru-RU"/>
        </w:rPr>
        <w:t>көчөсү</w:t>
      </w:r>
      <w:r w:rsidRPr="00BE147A">
        <w:rPr>
          <w:b w:val="0"/>
          <w:lang w:val="ky-KG" w:eastAsia="ru-RU"/>
        </w:rPr>
        <w:t xml:space="preserve"> толугу менен чолок </w:t>
      </w:r>
      <w:r w:rsidR="00303D83">
        <w:rPr>
          <w:b w:val="0"/>
          <w:lang w:val="ky-KG" w:eastAsia="ru-RU"/>
        </w:rPr>
        <w:t>көчөсү</w:t>
      </w:r>
      <w:r w:rsidRPr="00BE147A">
        <w:rPr>
          <w:b w:val="0"/>
          <w:lang w:val="ky-KG" w:eastAsia="ru-RU"/>
        </w:rPr>
        <w:t xml:space="preserve"> менен кошо. Батыш тарабынан М.Куренкеева </w:t>
      </w:r>
      <w:r w:rsidR="000F6D6E">
        <w:rPr>
          <w:b w:val="0"/>
          <w:lang w:val="ky-KG" w:eastAsia="ru-RU"/>
        </w:rPr>
        <w:t>көчөсү</w:t>
      </w:r>
      <w:r w:rsidRPr="00BE147A">
        <w:rPr>
          <w:b w:val="0"/>
          <w:lang w:val="ky-KG" w:eastAsia="ru-RU"/>
        </w:rPr>
        <w:t xml:space="preserve"> №58ден №106га чейин жана №33дөн №89 га чейин. Тундуктон Ю.Фучика </w:t>
      </w:r>
      <w:r w:rsidR="000F6D6E">
        <w:rPr>
          <w:b w:val="0"/>
          <w:lang w:val="ky-KG" w:eastAsia="ru-RU"/>
        </w:rPr>
        <w:t>көчөсү</w:t>
      </w:r>
      <w:r w:rsidR="004E57F5" w:rsidRPr="004E57F5">
        <w:rPr>
          <w:lang w:val="ky-KG" w:eastAsia="ru-RU"/>
        </w:rPr>
        <w:t xml:space="preserve"> </w:t>
      </w:r>
      <w:r w:rsidRPr="00BE147A">
        <w:rPr>
          <w:b w:val="0"/>
          <w:lang w:val="ky-KG" w:eastAsia="ru-RU"/>
        </w:rPr>
        <w:t xml:space="preserve">№1ден №17га чейин жана №2ден №20 га чейин. </w:t>
      </w:r>
      <w:r w:rsidRPr="00BE147A">
        <w:rPr>
          <w:b w:val="0"/>
          <w:lang w:eastAsia="ru-RU"/>
        </w:rPr>
        <w:t xml:space="preserve">Шаумяна </w:t>
      </w:r>
      <w:r w:rsidRPr="00BE147A">
        <w:rPr>
          <w:b w:val="0"/>
          <w:lang w:val="ky-KG" w:eastAsia="ru-RU"/>
        </w:rPr>
        <w:t>ө</w:t>
      </w:r>
      <w:r w:rsidRPr="00BE147A">
        <w:rPr>
          <w:b w:val="0"/>
          <w:lang w:eastAsia="ru-RU"/>
        </w:rPr>
        <w:t>тм</w:t>
      </w:r>
      <w:r w:rsidRPr="00BE147A">
        <w:rPr>
          <w:b w:val="0"/>
          <w:lang w:val="ky-KG" w:eastAsia="ru-RU"/>
        </w:rPr>
        <w:t>ө</w:t>
      </w:r>
      <w:r w:rsidRPr="00BE147A">
        <w:rPr>
          <w:b w:val="0"/>
          <w:lang w:eastAsia="ru-RU"/>
        </w:rPr>
        <w:t>г</w:t>
      </w:r>
      <w:r w:rsidRPr="00BE147A">
        <w:rPr>
          <w:b w:val="0"/>
          <w:lang w:val="ky-KG" w:eastAsia="ru-RU"/>
        </w:rPr>
        <w:t>ү</w:t>
      </w:r>
    </w:p>
    <w:p w:rsidR="008C7124" w:rsidRPr="00BE147A" w:rsidRDefault="008C7124" w:rsidP="00BE147A">
      <w:pPr>
        <w:pStyle w:val="af"/>
        <w:jc w:val="left"/>
        <w:rPr>
          <w:b w:val="0"/>
          <w:lang w:val="ky-KG"/>
        </w:rPr>
      </w:pPr>
      <w:r w:rsidRPr="00BE147A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BE147A">
        <w:rPr>
          <w:b w:val="0"/>
          <w:lang w:eastAsia="ru-RU"/>
        </w:rPr>
        <w:t xml:space="preserve"> </w:t>
      </w:r>
      <w:r w:rsidRPr="00BE147A">
        <w:rPr>
          <w:b w:val="0"/>
          <w:lang w:val="ky-KG" w:eastAsia="ru-RU"/>
        </w:rPr>
        <w:t>2974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40"/>
        <w:gridCol w:w="1140"/>
        <w:gridCol w:w="3090"/>
        <w:gridCol w:w="9780"/>
      </w:tblGrid>
      <w:tr w:rsidR="00B46A6D" w:rsidRPr="00277B2C" w:rsidTr="004610EB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BE147A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47A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BE147A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BE147A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BE147A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BE147A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BE147A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147A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610EB" w:rsidRPr="00277B2C" w:rsidTr="004610EB">
        <w:trPr>
          <w:trHeight w:val="610"/>
        </w:trPr>
        <w:tc>
          <w:tcPr>
            <w:tcW w:w="840" w:type="dxa"/>
            <w:vMerge w:val="restart"/>
          </w:tcPr>
          <w:p w:rsidR="004610EB" w:rsidRPr="003C693C" w:rsidRDefault="004610EB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3C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1140" w:type="dxa"/>
          </w:tcPr>
          <w:p w:rsidR="004610EB" w:rsidRPr="00277B2C" w:rsidRDefault="004610EB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610EB" w:rsidRPr="00277B2C" w:rsidRDefault="004610EB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Куренке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</w:tcPr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610EB" w:rsidRPr="00277B2C" w:rsidTr="004610EB">
        <w:trPr>
          <w:trHeight w:val="610"/>
        </w:trPr>
        <w:tc>
          <w:tcPr>
            <w:tcW w:w="840" w:type="dxa"/>
            <w:vMerge/>
          </w:tcPr>
          <w:p w:rsidR="004610EB" w:rsidRPr="00277B2C" w:rsidRDefault="004610EB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610EB" w:rsidRPr="00277B2C" w:rsidRDefault="004610EB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610EB" w:rsidRPr="00277B2C" w:rsidRDefault="004610EB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та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610EB" w:rsidRPr="00277B2C" w:rsidTr="004610EB">
        <w:trPr>
          <w:trHeight w:val="610"/>
        </w:trPr>
        <w:tc>
          <w:tcPr>
            <w:tcW w:w="840" w:type="dxa"/>
            <w:vMerge/>
          </w:tcPr>
          <w:p w:rsidR="004610EB" w:rsidRPr="00277B2C" w:rsidRDefault="004610EB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610EB" w:rsidRPr="00277B2C" w:rsidRDefault="004610EB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610EB" w:rsidRPr="00277B2C" w:rsidRDefault="004610EB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ашта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ывшая Селевая</w:t>
            </w:r>
          </w:p>
        </w:tc>
        <w:tc>
          <w:tcPr>
            <w:tcW w:w="9780" w:type="dxa"/>
            <w:hideMark/>
          </w:tcPr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610EB" w:rsidRPr="00277B2C" w:rsidTr="004610EB">
        <w:trPr>
          <w:trHeight w:val="610"/>
        </w:trPr>
        <w:tc>
          <w:tcPr>
            <w:tcW w:w="840" w:type="dxa"/>
            <w:vMerge/>
          </w:tcPr>
          <w:p w:rsidR="004610EB" w:rsidRPr="00277B2C" w:rsidRDefault="004610EB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610EB" w:rsidRPr="00277B2C" w:rsidRDefault="004610EB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610EB" w:rsidRPr="00277B2C" w:rsidRDefault="004610EB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Ю.Фучик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610EB" w:rsidRPr="00277B2C" w:rsidTr="004610EB">
        <w:trPr>
          <w:trHeight w:val="610"/>
        </w:trPr>
        <w:tc>
          <w:tcPr>
            <w:tcW w:w="840" w:type="dxa"/>
            <w:vMerge/>
          </w:tcPr>
          <w:p w:rsidR="004610EB" w:rsidRPr="00277B2C" w:rsidRDefault="004610EB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610EB" w:rsidRPr="00277B2C" w:rsidRDefault="004610EB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610EB" w:rsidRPr="00277B2C" w:rsidRDefault="004610EB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.Гулям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610EB" w:rsidRPr="00277B2C" w:rsidTr="004610EB">
        <w:trPr>
          <w:trHeight w:val="610"/>
        </w:trPr>
        <w:tc>
          <w:tcPr>
            <w:tcW w:w="840" w:type="dxa"/>
            <w:vMerge/>
          </w:tcPr>
          <w:p w:rsidR="004610EB" w:rsidRPr="00277B2C" w:rsidRDefault="004610EB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610EB" w:rsidRPr="00277B2C" w:rsidRDefault="004610EB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4610EB" w:rsidRPr="00277B2C" w:rsidRDefault="004610EB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аумя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610EB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10EB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297D" w:rsidRPr="00277B2C" w:rsidTr="007D24FE">
        <w:trPr>
          <w:trHeight w:val="862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Шаумяна ч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2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Шаумяна өтмөгү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йбек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епина ч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/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епина т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лыкул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лыкулова 1-й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лыкулова 2-й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C297D" w:rsidRPr="00277B2C" w:rsidTr="007D24FE">
        <w:trPr>
          <w:trHeight w:val="862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екмурат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ибекч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C297D" w:rsidRPr="00277B2C" w:rsidTr="007D24FE">
        <w:trPr>
          <w:trHeight w:val="12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Ишмат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екмуратова ч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лыкулова ч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йбека ч/к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97D" w:rsidRPr="00277B2C" w:rsidTr="007D24FE">
        <w:trPr>
          <w:trHeight w:val="610"/>
        </w:trPr>
        <w:tc>
          <w:tcPr>
            <w:tcW w:w="840" w:type="dxa"/>
            <w:vMerge/>
          </w:tcPr>
          <w:p w:rsidR="00AC297D" w:rsidRPr="00277B2C" w:rsidRDefault="00AC297D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C297D" w:rsidRPr="00277B2C" w:rsidRDefault="00AC297D" w:rsidP="00454DE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C297D" w:rsidRPr="00277B2C" w:rsidRDefault="00AC297D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епина отк.</w:t>
            </w:r>
          </w:p>
        </w:tc>
        <w:tc>
          <w:tcPr>
            <w:tcW w:w="9780" w:type="dxa"/>
            <w:hideMark/>
          </w:tcPr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AC297D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297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E147A" w:rsidRDefault="00BE147A" w:rsidP="00BE147A">
      <w:pPr>
        <w:rPr>
          <w:rFonts w:ascii="Times New Roman" w:hAnsi="Times New Roman" w:cs="Times New Roman"/>
          <w:sz w:val="24"/>
          <w:szCs w:val="24"/>
        </w:rPr>
      </w:pPr>
    </w:p>
    <w:p w:rsidR="008C7124" w:rsidRDefault="008C7124" w:rsidP="00BE147A">
      <w:pPr>
        <w:pStyle w:val="af"/>
        <w:jc w:val="left"/>
        <w:rPr>
          <w:lang w:eastAsia="ru-RU"/>
        </w:rPr>
      </w:pPr>
      <w:r w:rsidRPr="00BE147A">
        <w:t>№ 5552</w:t>
      </w:r>
      <w:r w:rsidR="004E57F5" w:rsidRPr="004E57F5">
        <w:t xml:space="preserve"> </w:t>
      </w:r>
      <w:r w:rsidRPr="00BE147A">
        <w:rPr>
          <w:lang w:eastAsia="ru-RU"/>
        </w:rPr>
        <w:t>ФЦСМ “Жайна”</w:t>
      </w:r>
      <w:r w:rsidR="00947A73" w:rsidRPr="00BE147A">
        <w:rPr>
          <w:lang w:eastAsia="ru-RU"/>
        </w:rPr>
        <w:t xml:space="preserve"> участкасынын чек арасы жана схемасы</w:t>
      </w:r>
    </w:p>
    <w:p w:rsidR="003C693C" w:rsidRPr="00BE147A" w:rsidRDefault="003C693C" w:rsidP="00BE147A">
      <w:pPr>
        <w:pStyle w:val="af"/>
        <w:jc w:val="left"/>
        <w:rPr>
          <w:bCs/>
          <w:lang w:eastAsia="ru-RU"/>
        </w:rPr>
      </w:pPr>
    </w:p>
    <w:p w:rsidR="008C7124" w:rsidRPr="00BE147A" w:rsidRDefault="008C7124" w:rsidP="00BE147A">
      <w:pPr>
        <w:pStyle w:val="af"/>
        <w:jc w:val="left"/>
        <w:rPr>
          <w:b w:val="0"/>
          <w:lang w:eastAsia="ru-RU"/>
        </w:rPr>
      </w:pPr>
      <w:r w:rsidRPr="00BE147A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BE147A">
        <w:rPr>
          <w:b w:val="0"/>
          <w:lang w:eastAsia="ru-RU"/>
        </w:rPr>
        <w:t xml:space="preserve"> </w:t>
      </w:r>
      <w:r w:rsidRPr="00BE147A">
        <w:rPr>
          <w:b w:val="0"/>
          <w:lang w:val="ky-KG"/>
        </w:rPr>
        <w:t>Т.</w:t>
      </w:r>
      <w:r w:rsidRPr="00BE147A">
        <w:rPr>
          <w:b w:val="0"/>
        </w:rPr>
        <w:t xml:space="preserve">Латибжанов </w:t>
      </w:r>
      <w:r w:rsidR="000F6D6E">
        <w:rPr>
          <w:b w:val="0"/>
        </w:rPr>
        <w:t>көчөсү</w:t>
      </w:r>
      <w:r w:rsidR="004E57F5" w:rsidRPr="004E57F5">
        <w:rPr>
          <w:lang w:val="ky-KG"/>
        </w:rPr>
        <w:t xml:space="preserve"> </w:t>
      </w:r>
      <w:r w:rsidRPr="00BE147A">
        <w:rPr>
          <w:b w:val="0"/>
          <w:lang w:val="ky-KG"/>
        </w:rPr>
        <w:t xml:space="preserve">№ </w:t>
      </w:r>
      <w:r w:rsidRPr="00BE147A">
        <w:rPr>
          <w:b w:val="0"/>
        </w:rPr>
        <w:t>1</w:t>
      </w:r>
      <w:r w:rsidRPr="00BE147A">
        <w:rPr>
          <w:b w:val="0"/>
          <w:lang w:eastAsia="ru-RU"/>
        </w:rPr>
        <w:t xml:space="preserve"> </w:t>
      </w:r>
    </w:p>
    <w:p w:rsidR="008C7124" w:rsidRPr="00BE147A" w:rsidRDefault="008C7124" w:rsidP="00BE147A">
      <w:pPr>
        <w:pStyle w:val="af"/>
        <w:jc w:val="left"/>
        <w:rPr>
          <w:b w:val="0"/>
          <w:lang w:eastAsia="ru-RU"/>
        </w:rPr>
      </w:pPr>
      <w:r w:rsidRPr="00BE147A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BE147A">
        <w:rPr>
          <w:b w:val="0"/>
          <w:lang w:eastAsia="ru-RU"/>
        </w:rPr>
        <w:t xml:space="preserve">Чыгыштан Набережная </w:t>
      </w:r>
      <w:r w:rsidR="000F6D6E">
        <w:rPr>
          <w:b w:val="0"/>
          <w:lang w:eastAsia="ru-RU"/>
        </w:rPr>
        <w:t>көчөсү</w:t>
      </w:r>
      <w:r w:rsidRPr="00BE147A">
        <w:rPr>
          <w:b w:val="0"/>
          <w:lang w:eastAsia="ru-RU"/>
        </w:rPr>
        <w:t xml:space="preserve"> №1ден №33га чейин жана №2ден №34ко чейин. Батыш тарабынан Т.Латибжанов </w:t>
      </w:r>
      <w:r w:rsidR="000F6D6E">
        <w:rPr>
          <w:b w:val="0"/>
          <w:lang w:eastAsia="ru-RU"/>
        </w:rPr>
        <w:t>көчөсү</w:t>
      </w:r>
      <w:r w:rsidRPr="00BE147A">
        <w:rPr>
          <w:b w:val="0"/>
          <w:lang w:eastAsia="ru-RU"/>
        </w:rPr>
        <w:t xml:space="preserve"> №1ден №17ге чейин жана №2ден №16 га чейин. Тундуктон Мушкетов </w:t>
      </w:r>
      <w:r w:rsidR="000F6D6E">
        <w:rPr>
          <w:b w:val="0"/>
          <w:lang w:eastAsia="ru-RU"/>
        </w:rPr>
        <w:t>көчөсү</w:t>
      </w:r>
      <w:r w:rsidRPr="00BE147A">
        <w:rPr>
          <w:b w:val="0"/>
          <w:lang w:eastAsia="ru-RU"/>
        </w:rPr>
        <w:t xml:space="preserve"> толугу менен.</w:t>
      </w:r>
    </w:p>
    <w:p w:rsidR="000839FB" w:rsidRPr="00BE147A" w:rsidRDefault="008C7124" w:rsidP="00BE147A">
      <w:pPr>
        <w:pStyle w:val="af"/>
        <w:jc w:val="left"/>
        <w:rPr>
          <w:b w:val="0"/>
          <w:lang w:val="ky-KG"/>
        </w:rPr>
      </w:pPr>
      <w:r w:rsidRPr="00BE147A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BE147A">
        <w:rPr>
          <w:b w:val="0"/>
          <w:lang w:eastAsia="ru-RU"/>
        </w:rPr>
        <w:t xml:space="preserve"> </w:t>
      </w:r>
      <w:r w:rsidRPr="00BE147A">
        <w:rPr>
          <w:b w:val="0"/>
          <w:lang w:val="ky-KG" w:eastAsia="ru-RU"/>
        </w:rPr>
        <w:t>1631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835"/>
        <w:gridCol w:w="9752"/>
      </w:tblGrid>
      <w:tr w:rsidR="00B46A6D" w:rsidRPr="00277B2C" w:rsidTr="003C693C">
        <w:trPr>
          <w:trHeight w:val="5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0839FB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39FB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0839FB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0839FB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0839FB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0839FB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9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0839FB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39FB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7D24FE" w:rsidRPr="00277B2C" w:rsidTr="007D24FE">
        <w:trPr>
          <w:trHeight w:val="1162"/>
        </w:trPr>
        <w:tc>
          <w:tcPr>
            <w:tcW w:w="988" w:type="dxa"/>
            <w:vMerge w:val="restart"/>
          </w:tcPr>
          <w:p w:rsidR="007D24FE" w:rsidRPr="003C693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3C">
              <w:rPr>
                <w:rFonts w:ascii="Times New Roman" w:hAnsi="Times New Roman" w:cs="Times New Roman"/>
                <w:sz w:val="24"/>
                <w:szCs w:val="24"/>
              </w:rPr>
              <w:t>5552</w:t>
            </w:r>
          </w:p>
          <w:p w:rsidR="007D24FE" w:rsidRPr="00277B2C" w:rsidRDefault="007D24FE" w:rsidP="0008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2" w:type="dxa"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/3-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/2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/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/1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2/2-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.Ворошилова ч/к</w:t>
            </w:r>
          </w:p>
        </w:tc>
        <w:tc>
          <w:tcPr>
            <w:tcW w:w="9752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Латибжа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752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24FE" w:rsidRPr="00277B2C" w:rsidTr="007D24FE">
        <w:trPr>
          <w:trHeight w:val="862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ушкет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752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а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а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а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/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.Ворошилов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отмк.</w:t>
            </w:r>
          </w:p>
        </w:tc>
        <w:tc>
          <w:tcPr>
            <w:tcW w:w="9752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3C69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2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нас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2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нас өтмөгу </w:t>
            </w:r>
          </w:p>
        </w:tc>
        <w:tc>
          <w:tcPr>
            <w:tcW w:w="9752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C7124" w:rsidRPr="003254CF" w:rsidRDefault="008C7124" w:rsidP="008C7124">
      <w:pPr>
        <w:rPr>
          <w:rFonts w:ascii="Times New Roman" w:hAnsi="Times New Roman" w:cs="Times New Roman"/>
          <w:b/>
          <w:sz w:val="24"/>
          <w:szCs w:val="24"/>
        </w:rPr>
      </w:pPr>
    </w:p>
    <w:p w:rsidR="008C7124" w:rsidRDefault="008C7124" w:rsidP="003254CF">
      <w:pPr>
        <w:pStyle w:val="af"/>
        <w:jc w:val="left"/>
        <w:rPr>
          <w:lang w:eastAsia="ru-RU"/>
        </w:rPr>
      </w:pPr>
      <w:r w:rsidRPr="003254CF">
        <w:t xml:space="preserve"> № 5464</w:t>
      </w:r>
      <w:r w:rsidR="004E57F5" w:rsidRPr="004E57F5">
        <w:t xml:space="preserve"> </w:t>
      </w:r>
      <w:r w:rsidRPr="003254CF">
        <w:rPr>
          <w:lang w:eastAsia="ru-RU"/>
        </w:rPr>
        <w:t xml:space="preserve">Жарандарды тейлөө бюросу Бюро гражданских обрядов </w:t>
      </w:r>
      <w:r w:rsidR="00947A73" w:rsidRPr="003254CF">
        <w:rPr>
          <w:lang w:eastAsia="ru-RU"/>
        </w:rPr>
        <w:t>участкасынын чек арасы жана схемасы</w:t>
      </w:r>
    </w:p>
    <w:p w:rsidR="003C693C" w:rsidRPr="003254CF" w:rsidRDefault="003C693C" w:rsidP="003254CF">
      <w:pPr>
        <w:pStyle w:val="af"/>
        <w:jc w:val="left"/>
        <w:rPr>
          <w:bCs/>
          <w:lang w:eastAsia="ru-RU"/>
        </w:rPr>
      </w:pPr>
    </w:p>
    <w:p w:rsidR="008C7124" w:rsidRPr="003254CF" w:rsidRDefault="008C7124" w:rsidP="003254CF">
      <w:pPr>
        <w:pStyle w:val="af"/>
        <w:jc w:val="left"/>
        <w:rPr>
          <w:b w:val="0"/>
          <w:lang w:eastAsia="ru-RU"/>
        </w:rPr>
      </w:pPr>
      <w:r w:rsidRPr="003254CF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3254CF">
        <w:rPr>
          <w:b w:val="0"/>
        </w:rPr>
        <w:t xml:space="preserve">Нагорная </w:t>
      </w:r>
      <w:r w:rsidR="000F6D6E">
        <w:rPr>
          <w:b w:val="0"/>
        </w:rPr>
        <w:t>көчөсү</w:t>
      </w:r>
      <w:r w:rsidRPr="003254CF">
        <w:rPr>
          <w:b w:val="0"/>
        </w:rPr>
        <w:t xml:space="preserve"> </w:t>
      </w:r>
      <w:r w:rsidRPr="003254CF">
        <w:rPr>
          <w:b w:val="0"/>
          <w:lang w:val="ky-KG"/>
        </w:rPr>
        <w:t xml:space="preserve">№ </w:t>
      </w:r>
      <w:r w:rsidRPr="003254CF">
        <w:rPr>
          <w:b w:val="0"/>
        </w:rPr>
        <w:t>1 а</w:t>
      </w:r>
      <w:r w:rsidRPr="003254CF">
        <w:rPr>
          <w:b w:val="0"/>
          <w:lang w:eastAsia="ru-RU"/>
        </w:rPr>
        <w:t xml:space="preserve"> </w:t>
      </w:r>
    </w:p>
    <w:p w:rsidR="008C7124" w:rsidRPr="003254CF" w:rsidRDefault="008C7124" w:rsidP="003254CF">
      <w:pPr>
        <w:pStyle w:val="af"/>
        <w:jc w:val="left"/>
        <w:rPr>
          <w:b w:val="0"/>
          <w:lang w:eastAsia="ru-RU"/>
        </w:rPr>
      </w:pPr>
      <w:r w:rsidRPr="003254CF">
        <w:rPr>
          <w:b w:val="0"/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3254CF">
        <w:rPr>
          <w:b w:val="0"/>
          <w:lang w:eastAsia="ru-RU"/>
        </w:rPr>
        <w:t xml:space="preserve">Чыгыш тарабынан Фурманова </w:t>
      </w:r>
      <w:r w:rsidR="003C693C">
        <w:rPr>
          <w:b w:val="0"/>
          <w:lang w:val="ky-KG" w:eastAsia="ru-RU"/>
        </w:rPr>
        <w:t>ө</w:t>
      </w:r>
      <w:r w:rsidRPr="003254CF">
        <w:rPr>
          <w:b w:val="0"/>
          <w:lang w:eastAsia="ru-RU"/>
        </w:rPr>
        <w:t>тм</w:t>
      </w:r>
      <w:r w:rsidR="003C693C">
        <w:rPr>
          <w:b w:val="0"/>
          <w:lang w:val="ky-KG" w:eastAsia="ru-RU"/>
        </w:rPr>
        <w:t>ө</w:t>
      </w:r>
      <w:r w:rsidRPr="003254CF">
        <w:rPr>
          <w:b w:val="0"/>
          <w:lang w:eastAsia="ru-RU"/>
        </w:rPr>
        <w:t>г</w:t>
      </w:r>
      <w:r w:rsidR="003C693C">
        <w:rPr>
          <w:b w:val="0"/>
          <w:lang w:val="ky-KG" w:eastAsia="ru-RU"/>
        </w:rPr>
        <w:t>ү</w:t>
      </w:r>
      <w:r w:rsidRPr="003254CF">
        <w:rPr>
          <w:b w:val="0"/>
          <w:lang w:eastAsia="ru-RU"/>
        </w:rPr>
        <w:t xml:space="preserve"> жана Дружба туюк </w:t>
      </w:r>
      <w:r w:rsidR="000F6D6E">
        <w:rPr>
          <w:b w:val="0"/>
          <w:lang w:eastAsia="ru-RU"/>
        </w:rPr>
        <w:t>көчөсү</w:t>
      </w:r>
      <w:r w:rsidRPr="003254CF">
        <w:rPr>
          <w:b w:val="0"/>
          <w:lang w:eastAsia="ru-RU"/>
        </w:rPr>
        <w:t xml:space="preserve"> толугу менен. Туштуктон Космонавттар </w:t>
      </w:r>
      <w:r w:rsidR="000F6D6E">
        <w:rPr>
          <w:b w:val="0"/>
          <w:lang w:eastAsia="ru-RU"/>
        </w:rPr>
        <w:t>көчөсү</w:t>
      </w:r>
      <w:r w:rsidRPr="003254CF">
        <w:rPr>
          <w:b w:val="0"/>
          <w:lang w:eastAsia="ru-RU"/>
        </w:rPr>
        <w:t xml:space="preserve"> толугу менен. Физкультурная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3254CF">
        <w:rPr>
          <w:b w:val="0"/>
          <w:lang w:eastAsia="ru-RU"/>
        </w:rPr>
        <w:t xml:space="preserve"> так жагы 3-15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3254CF">
        <w:rPr>
          <w:b w:val="0"/>
          <w:lang w:eastAsia="ru-RU"/>
        </w:rPr>
        <w:t xml:space="preserve"> - 2-10 чейин. Куренккее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3254CF">
        <w:rPr>
          <w:b w:val="0"/>
          <w:lang w:eastAsia="ru-RU"/>
        </w:rPr>
        <w:t xml:space="preserve"> так жагы 1-35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3254CF">
        <w:rPr>
          <w:b w:val="0"/>
          <w:lang w:eastAsia="ru-RU"/>
        </w:rPr>
        <w:t xml:space="preserve"> - 2-54 чейин. Р.Юнусова </w:t>
      </w:r>
      <w:r w:rsidR="000F6D6E">
        <w:rPr>
          <w:b w:val="0"/>
          <w:lang w:eastAsia="ru-RU"/>
        </w:rPr>
        <w:t>көчөсү</w:t>
      </w:r>
      <w:r w:rsidR="003C693C">
        <w:rPr>
          <w:b w:val="0"/>
          <w:lang w:eastAsia="ru-RU"/>
        </w:rPr>
        <w:t>нүн</w:t>
      </w:r>
      <w:r w:rsidRPr="003254CF">
        <w:rPr>
          <w:b w:val="0"/>
          <w:lang w:eastAsia="ru-RU"/>
        </w:rPr>
        <w:t xml:space="preserve"> так жагы 3-43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3254CF">
        <w:rPr>
          <w:b w:val="0"/>
          <w:lang w:eastAsia="ru-RU"/>
        </w:rPr>
        <w:t xml:space="preserve"> - 2-42 чейин. Батыш тараптан Ж.Боконбаев </w:t>
      </w:r>
      <w:r w:rsidR="000F6D6E">
        <w:rPr>
          <w:b w:val="0"/>
          <w:lang w:eastAsia="ru-RU"/>
        </w:rPr>
        <w:t>көчөсү</w:t>
      </w:r>
      <w:r w:rsidRPr="003254CF">
        <w:rPr>
          <w:b w:val="0"/>
          <w:lang w:eastAsia="ru-RU"/>
        </w:rPr>
        <w:t xml:space="preserve"> толугу менен. Тундуктон</w:t>
      </w:r>
      <w:r w:rsidR="004E57F5" w:rsidRPr="004E57F5">
        <w:rPr>
          <w:lang w:eastAsia="ru-RU"/>
        </w:rPr>
        <w:t xml:space="preserve"> </w:t>
      </w:r>
      <w:r w:rsidRPr="003254CF">
        <w:rPr>
          <w:b w:val="0"/>
          <w:lang w:eastAsia="ru-RU"/>
        </w:rPr>
        <w:t xml:space="preserve">Боконбаева чолок </w:t>
      </w:r>
      <w:r w:rsidR="000F6D6E">
        <w:rPr>
          <w:b w:val="0"/>
          <w:lang w:eastAsia="ru-RU"/>
        </w:rPr>
        <w:t>көчөсү</w:t>
      </w:r>
      <w:r w:rsidRPr="003254CF">
        <w:rPr>
          <w:b w:val="0"/>
          <w:lang w:eastAsia="ru-RU"/>
        </w:rPr>
        <w:t xml:space="preserve"> 1-13 чейин.</w:t>
      </w:r>
    </w:p>
    <w:p w:rsidR="008C7124" w:rsidRPr="003254CF" w:rsidRDefault="008C7124" w:rsidP="003254CF">
      <w:pPr>
        <w:pStyle w:val="af"/>
        <w:jc w:val="left"/>
        <w:rPr>
          <w:b w:val="0"/>
          <w:lang w:val="ky-KG"/>
        </w:rPr>
      </w:pPr>
      <w:r w:rsidRPr="003254CF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3254CF">
        <w:rPr>
          <w:b w:val="0"/>
          <w:lang w:eastAsia="ru-RU"/>
        </w:rPr>
        <w:t xml:space="preserve"> </w:t>
      </w:r>
      <w:r w:rsidRPr="003254CF">
        <w:rPr>
          <w:b w:val="0"/>
          <w:lang w:val="ky-KG" w:eastAsia="ru-RU"/>
        </w:rPr>
        <w:t>1397</w:t>
      </w:r>
    </w:p>
    <w:tbl>
      <w:tblPr>
        <w:tblStyle w:val="a5"/>
        <w:tblW w:w="1490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835"/>
        <w:gridCol w:w="9810"/>
      </w:tblGrid>
      <w:tr w:rsidR="00B46A6D" w:rsidRPr="00277B2C" w:rsidTr="004610EB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3254CF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4CF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3254CF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3254CF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3254CF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3254CF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3254CF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54CF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 w:val="restart"/>
          </w:tcPr>
          <w:p w:rsidR="007D24FE" w:rsidRPr="0067531A" w:rsidRDefault="007D24FE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1A">
              <w:rPr>
                <w:rFonts w:ascii="Times New Roman" w:hAnsi="Times New Roman" w:cs="Times New Roman"/>
                <w:b/>
                <w:sz w:val="24"/>
                <w:szCs w:val="24"/>
              </w:rPr>
              <w:t>5464</w:t>
            </w: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упиков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имиряз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D24FE" w:rsidRPr="00277B2C" w:rsidTr="007D24FE">
        <w:trPr>
          <w:trHeight w:val="862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D24FE" w:rsidRPr="00277B2C" w:rsidTr="007D24FE">
        <w:trPr>
          <w:trHeight w:val="911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одъем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ижне-Наго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7D24FE" w:rsidRPr="00277B2C" w:rsidTr="007D24FE">
        <w:trPr>
          <w:trHeight w:val="862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5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D24FE" w:rsidRPr="00277B2C" w:rsidTr="007D24FE">
        <w:trPr>
          <w:trHeight w:val="610"/>
        </w:trPr>
        <w:tc>
          <w:tcPr>
            <w:tcW w:w="988" w:type="dxa"/>
            <w:vMerge/>
          </w:tcPr>
          <w:p w:rsidR="007D24FE" w:rsidRPr="00277B2C" w:rsidRDefault="007D24F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24FE" w:rsidRPr="00277B2C" w:rsidRDefault="007D24FE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4FE" w:rsidRPr="00277B2C" w:rsidRDefault="007D24F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D24F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24F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/1 </w:t>
            </w:r>
          </w:p>
        </w:tc>
      </w:tr>
      <w:tr w:rsidR="00607500" w:rsidRPr="00277B2C" w:rsidTr="00585908">
        <w:trPr>
          <w:trHeight w:val="1212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7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1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1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1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/7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линов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ес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/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/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/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/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/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7500" w:rsidRPr="00277B2C" w:rsidTr="00585908">
        <w:trPr>
          <w:trHeight w:val="1212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Ирригато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осуев Акуш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092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Землянич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а/1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Верхне-Наго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9/1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амбов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6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  <w:hideMark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0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2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3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5 ж-м Алай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607500" w:rsidRPr="00277B2C" w:rsidTr="00585908">
        <w:trPr>
          <w:trHeight w:val="610"/>
        </w:trPr>
        <w:tc>
          <w:tcPr>
            <w:tcW w:w="988" w:type="dxa"/>
            <w:vMerge/>
          </w:tcPr>
          <w:p w:rsidR="00607500" w:rsidRPr="00277B2C" w:rsidRDefault="00607500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500" w:rsidRPr="00277B2C" w:rsidRDefault="00607500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500" w:rsidRPr="00277B2C" w:rsidRDefault="00607500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олнышко уч.</w:t>
            </w:r>
          </w:p>
        </w:tc>
        <w:tc>
          <w:tcPr>
            <w:tcW w:w="9810" w:type="dxa"/>
            <w:hideMark/>
          </w:tcPr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07500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500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254CF" w:rsidRPr="00277B2C" w:rsidTr="004610EB">
        <w:trPr>
          <w:trHeight w:val="300"/>
        </w:trPr>
        <w:tc>
          <w:tcPr>
            <w:tcW w:w="988" w:type="dxa"/>
            <w:vMerge/>
          </w:tcPr>
          <w:p w:rsidR="003254CF" w:rsidRPr="00277B2C" w:rsidRDefault="003254CF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54CF" w:rsidRPr="00277B2C" w:rsidRDefault="003254CF" w:rsidP="00454DE8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54CF" w:rsidRPr="00277B2C" w:rsidRDefault="003254CF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ж-м Кен-Сай</w:t>
            </w:r>
          </w:p>
        </w:tc>
        <w:tc>
          <w:tcPr>
            <w:tcW w:w="9810" w:type="dxa"/>
          </w:tcPr>
          <w:p w:rsidR="0087145F" w:rsidRDefault="00612AE6" w:rsidP="0087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87145F">
              <w:rPr>
                <w:rFonts w:ascii="Times New Roman" w:hAnsi="Times New Roman" w:cs="Times New Roman"/>
                <w:sz w:val="24"/>
                <w:szCs w:val="24"/>
              </w:rPr>
              <w:t>231,233,235,237,239,241,243,245,247,249,251,253,255,257,259,261,263,265,267,269,271,273,275,277,279,281,283,285,287,289,291,293,295,297,299,301,303,305,307,309,311,313,315,317,319,321,323,325,327,329,331</w:t>
            </w:r>
          </w:p>
          <w:p w:rsidR="0087145F" w:rsidRDefault="001C4CF7" w:rsidP="0087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п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145F">
              <w:rPr>
                <w:rFonts w:ascii="Times New Roman" w:hAnsi="Times New Roman" w:cs="Times New Roman"/>
                <w:sz w:val="24"/>
                <w:szCs w:val="24"/>
              </w:rPr>
              <w:t>230,232,234,236,238,240,242,244,246,248,250,252,254,256,258,260,262,264,266,268,270,272,274,276,278,280,282,284,286,288,290,292,294,296,298,300,302,304,306,308,310,312,314,316,318,320,322,324,326,328,330</w:t>
            </w:r>
          </w:p>
          <w:p w:rsidR="003254CF" w:rsidRPr="00277B2C" w:rsidRDefault="003254CF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124" w:rsidRPr="00277B2C" w:rsidRDefault="008C7124" w:rsidP="008C7124">
      <w:pPr>
        <w:rPr>
          <w:rFonts w:ascii="Times New Roman" w:hAnsi="Times New Roman" w:cs="Times New Roman"/>
          <w:sz w:val="24"/>
          <w:szCs w:val="24"/>
        </w:rPr>
      </w:pPr>
    </w:p>
    <w:p w:rsidR="008C7124" w:rsidRDefault="008C7124" w:rsidP="00993AAD">
      <w:pPr>
        <w:pStyle w:val="af"/>
        <w:jc w:val="left"/>
        <w:rPr>
          <w:lang w:eastAsia="ru-RU"/>
        </w:rPr>
      </w:pPr>
      <w:r w:rsidRPr="00993AAD">
        <w:t xml:space="preserve"> № 5275</w:t>
      </w:r>
      <w:r w:rsidR="004E57F5" w:rsidRPr="004E57F5">
        <w:t xml:space="preserve"> </w:t>
      </w:r>
      <w:r w:rsidRPr="00993AAD">
        <w:rPr>
          <w:lang w:eastAsia="ru-RU"/>
        </w:rPr>
        <w:t>ЮКГЭ</w:t>
      </w:r>
      <w:r w:rsidR="004E57F5" w:rsidRPr="004E57F5">
        <w:rPr>
          <w:lang w:eastAsia="ru-RU"/>
        </w:rPr>
        <w:t xml:space="preserve"> </w:t>
      </w:r>
      <w:r w:rsidR="00947A73" w:rsidRPr="00993AAD">
        <w:rPr>
          <w:lang w:eastAsia="ru-RU"/>
        </w:rPr>
        <w:t>участкасынын чек арасы жана схемасы</w:t>
      </w:r>
    </w:p>
    <w:p w:rsidR="003C693C" w:rsidRPr="00993AAD" w:rsidRDefault="003C693C" w:rsidP="00993AAD">
      <w:pPr>
        <w:pStyle w:val="af"/>
        <w:jc w:val="left"/>
        <w:rPr>
          <w:bCs/>
          <w:lang w:eastAsia="ru-RU"/>
        </w:rPr>
      </w:pPr>
    </w:p>
    <w:p w:rsidR="008C7124" w:rsidRPr="00993AAD" w:rsidRDefault="008C7124" w:rsidP="00993AAD">
      <w:pPr>
        <w:pStyle w:val="af"/>
        <w:jc w:val="left"/>
        <w:rPr>
          <w:b w:val="0"/>
          <w:lang w:eastAsia="ru-RU"/>
        </w:rPr>
      </w:pPr>
      <w:r w:rsidRPr="00993AAD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993AAD">
        <w:rPr>
          <w:b w:val="0"/>
        </w:rPr>
        <w:t xml:space="preserve"> </w:t>
      </w:r>
      <w:r w:rsidRPr="00993AAD">
        <w:rPr>
          <w:b w:val="0"/>
          <w:lang w:val="ky-KG"/>
        </w:rPr>
        <w:t>А.</w:t>
      </w:r>
      <w:r w:rsidRPr="00993AAD">
        <w:rPr>
          <w:b w:val="0"/>
        </w:rPr>
        <w:t xml:space="preserve">Суюнбаева </w:t>
      </w:r>
      <w:r w:rsidR="000F6D6E">
        <w:rPr>
          <w:b w:val="0"/>
        </w:rPr>
        <w:t>көчөсү</w:t>
      </w:r>
      <w:r w:rsidRPr="00993AAD">
        <w:rPr>
          <w:b w:val="0"/>
        </w:rPr>
        <w:t xml:space="preserve"> </w:t>
      </w:r>
      <w:r w:rsidRPr="00993AAD">
        <w:rPr>
          <w:b w:val="0"/>
          <w:lang w:val="ky-KG"/>
        </w:rPr>
        <w:t xml:space="preserve">№ </w:t>
      </w:r>
      <w:r w:rsidRPr="00993AAD">
        <w:rPr>
          <w:b w:val="0"/>
        </w:rPr>
        <w:t>43</w:t>
      </w:r>
      <w:r w:rsidR="004E57F5" w:rsidRPr="004E57F5">
        <w:rPr>
          <w:lang w:eastAsia="ru-RU"/>
        </w:rPr>
        <w:t xml:space="preserve"> </w:t>
      </w:r>
    </w:p>
    <w:p w:rsidR="008C7124" w:rsidRPr="00993AAD" w:rsidRDefault="008C7124" w:rsidP="00993AAD">
      <w:pPr>
        <w:pStyle w:val="af"/>
        <w:jc w:val="left"/>
        <w:rPr>
          <w:b w:val="0"/>
          <w:lang w:eastAsia="ru-RU"/>
        </w:rPr>
      </w:pPr>
      <w:r w:rsidRPr="00993AAD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 xml:space="preserve">Чыгыш тарабынан Т.Атабаева эскиден Низами </w:t>
      </w:r>
      <w:r w:rsidR="000F6D6E">
        <w:rPr>
          <w:b w:val="0"/>
          <w:lang w:eastAsia="ru-RU"/>
        </w:rPr>
        <w:t>көчөсү</w:t>
      </w:r>
      <w:r w:rsidRPr="00993AAD">
        <w:rPr>
          <w:b w:val="0"/>
          <w:lang w:eastAsia="ru-RU"/>
        </w:rPr>
        <w:t xml:space="preserve"> толугу менен А.Суйумбаева </w:t>
      </w:r>
      <w:r w:rsidR="000F6D6E">
        <w:rPr>
          <w:b w:val="0"/>
          <w:lang w:eastAsia="ru-RU"/>
        </w:rPr>
        <w:t>көчөсү</w:t>
      </w:r>
      <w:r w:rsidRPr="00993AAD">
        <w:rPr>
          <w:b w:val="0"/>
          <w:lang w:eastAsia="ru-RU"/>
        </w:rPr>
        <w:t>нө чейин.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 xml:space="preserve"> Туштуктон Жаңы чек </w:t>
      </w:r>
      <w:r w:rsidR="00303D83">
        <w:rPr>
          <w:b w:val="0"/>
          <w:lang w:eastAsia="ru-RU"/>
        </w:rPr>
        <w:t>көчөсү</w:t>
      </w:r>
      <w:r w:rsidRPr="00993AAD">
        <w:rPr>
          <w:b w:val="0"/>
          <w:lang w:eastAsia="ru-RU"/>
        </w:rPr>
        <w:t>лорү 43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>45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>47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>48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>71</w:t>
      </w:r>
      <w:r w:rsidR="00585908">
        <w:rPr>
          <w:b w:val="0"/>
          <w:lang w:eastAsia="ru-RU"/>
        </w:rPr>
        <w:t xml:space="preserve">, </w:t>
      </w:r>
      <w:r w:rsidRPr="00993AAD">
        <w:rPr>
          <w:b w:val="0"/>
          <w:lang w:eastAsia="ru-RU"/>
        </w:rPr>
        <w:t>72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>87</w:t>
      </w:r>
      <w:r w:rsidR="00585908">
        <w:rPr>
          <w:b w:val="0"/>
          <w:lang w:eastAsia="ru-RU"/>
        </w:rPr>
        <w:t xml:space="preserve">, </w:t>
      </w:r>
      <w:r w:rsidRPr="00993AAD">
        <w:rPr>
          <w:b w:val="0"/>
          <w:lang w:eastAsia="ru-RU"/>
        </w:rPr>
        <w:t>89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>91ден 97ге чейин. Батыш тараптан 97 кочо</w:t>
      </w:r>
      <w:r w:rsidR="004E57F5" w:rsidRPr="004E57F5">
        <w:rPr>
          <w:lang w:eastAsia="ru-RU"/>
        </w:rPr>
        <w:t xml:space="preserve"> </w:t>
      </w:r>
      <w:r w:rsidRPr="00993AAD">
        <w:rPr>
          <w:b w:val="0"/>
          <w:lang w:eastAsia="ru-RU"/>
        </w:rPr>
        <w:t xml:space="preserve">№1ден №17ге чейин жана №2ден №12ге чейин. </w:t>
      </w:r>
    </w:p>
    <w:p w:rsidR="008C7124" w:rsidRPr="00993AAD" w:rsidRDefault="008C7124" w:rsidP="00993AAD">
      <w:pPr>
        <w:pStyle w:val="af"/>
        <w:jc w:val="left"/>
        <w:rPr>
          <w:b w:val="0"/>
          <w:lang w:val="ky-KG"/>
        </w:rPr>
      </w:pPr>
      <w:r w:rsidRPr="00993AAD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993AAD">
        <w:rPr>
          <w:b w:val="0"/>
          <w:lang w:eastAsia="ru-RU"/>
        </w:rPr>
        <w:t xml:space="preserve"> </w:t>
      </w:r>
      <w:r w:rsidR="003455D8" w:rsidRPr="00993AAD">
        <w:rPr>
          <w:b w:val="0"/>
          <w:lang w:val="ky-KG" w:eastAsia="ru-RU"/>
        </w:rPr>
        <w:t>2477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835"/>
        <w:gridCol w:w="10064"/>
      </w:tblGrid>
      <w:tr w:rsidR="00B46A6D" w:rsidRPr="00277B2C" w:rsidTr="00454DE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993AAD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AD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993AAD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C7124" w:rsidRPr="00993AAD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993AAD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C7124" w:rsidRPr="00993AAD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993AAD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AD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A96B6E" w:rsidRPr="00277B2C" w:rsidTr="00585908">
        <w:trPr>
          <w:trHeight w:val="862"/>
        </w:trPr>
        <w:tc>
          <w:tcPr>
            <w:tcW w:w="959" w:type="dxa"/>
            <w:vMerge w:val="restart"/>
          </w:tcPr>
          <w:p w:rsidR="00A96B6E" w:rsidRPr="00F3725C" w:rsidRDefault="00A96B6E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5C">
              <w:rPr>
                <w:rFonts w:ascii="Times New Roman" w:hAnsi="Times New Roman" w:cs="Times New Roman"/>
                <w:b/>
                <w:sz w:val="24"/>
                <w:szCs w:val="24"/>
              </w:rPr>
              <w:t>5275</w:t>
            </w:r>
          </w:p>
          <w:p w:rsidR="00A96B6E" w:rsidRPr="00277B2C" w:rsidRDefault="00A96B6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B6E" w:rsidRPr="00277B2C" w:rsidRDefault="00A96B6E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B6E" w:rsidRPr="00277B2C" w:rsidRDefault="00A96B6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3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96B6E" w:rsidRPr="00277B2C" w:rsidTr="00585908">
        <w:trPr>
          <w:trHeight w:val="610"/>
        </w:trPr>
        <w:tc>
          <w:tcPr>
            <w:tcW w:w="959" w:type="dxa"/>
            <w:vMerge/>
          </w:tcPr>
          <w:p w:rsidR="00A96B6E" w:rsidRPr="00277B2C" w:rsidRDefault="00A96B6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B6E" w:rsidRPr="00277B2C" w:rsidRDefault="00A96B6E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B6E" w:rsidRPr="00277B2C" w:rsidRDefault="00A96B6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5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/3.</w:t>
            </w:r>
          </w:p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96B6E" w:rsidRPr="00277B2C" w:rsidTr="00585908">
        <w:trPr>
          <w:trHeight w:val="862"/>
        </w:trPr>
        <w:tc>
          <w:tcPr>
            <w:tcW w:w="959" w:type="dxa"/>
            <w:vMerge/>
          </w:tcPr>
          <w:p w:rsidR="00A96B6E" w:rsidRPr="00277B2C" w:rsidRDefault="00A96B6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B6E" w:rsidRPr="00277B2C" w:rsidRDefault="00A96B6E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B6E" w:rsidRPr="00277B2C" w:rsidRDefault="00A96B6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7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Кулматов Каныбек</w:t>
            </w:r>
          </w:p>
        </w:tc>
        <w:tc>
          <w:tcPr>
            <w:tcW w:w="10064" w:type="dxa"/>
            <w:hideMark/>
          </w:tcPr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96B6E" w:rsidRPr="00277B2C" w:rsidTr="00585908">
        <w:trPr>
          <w:trHeight w:val="610"/>
        </w:trPr>
        <w:tc>
          <w:tcPr>
            <w:tcW w:w="959" w:type="dxa"/>
            <w:vMerge/>
          </w:tcPr>
          <w:p w:rsidR="00A96B6E" w:rsidRPr="00277B2C" w:rsidRDefault="00A96B6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B6E" w:rsidRPr="00277B2C" w:rsidRDefault="00A96B6E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B6E" w:rsidRPr="00277B2C" w:rsidRDefault="00A96B6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8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6B6E" w:rsidRPr="00277B2C" w:rsidTr="00585908">
        <w:trPr>
          <w:trHeight w:val="610"/>
        </w:trPr>
        <w:tc>
          <w:tcPr>
            <w:tcW w:w="959" w:type="dxa"/>
            <w:vMerge/>
          </w:tcPr>
          <w:p w:rsidR="00A96B6E" w:rsidRPr="00277B2C" w:rsidRDefault="00A96B6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B6E" w:rsidRPr="00277B2C" w:rsidRDefault="00A96B6E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B6E" w:rsidRPr="00277B2C" w:rsidRDefault="00A96B6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.Нурмато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эски 71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96B6E" w:rsidRPr="00277B2C" w:rsidTr="00585908">
        <w:trPr>
          <w:trHeight w:val="610"/>
        </w:trPr>
        <w:tc>
          <w:tcPr>
            <w:tcW w:w="959" w:type="dxa"/>
            <w:vMerge/>
          </w:tcPr>
          <w:p w:rsidR="00A96B6E" w:rsidRPr="00277B2C" w:rsidRDefault="00A96B6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B6E" w:rsidRPr="00277B2C" w:rsidRDefault="00A96B6E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B6E" w:rsidRPr="00277B2C" w:rsidRDefault="00A96B6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2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3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6B6E" w:rsidRPr="00277B2C" w:rsidTr="00585908">
        <w:trPr>
          <w:trHeight w:val="610"/>
        </w:trPr>
        <w:tc>
          <w:tcPr>
            <w:tcW w:w="959" w:type="dxa"/>
            <w:vMerge/>
          </w:tcPr>
          <w:p w:rsidR="00A96B6E" w:rsidRPr="00277B2C" w:rsidRDefault="00A96B6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B6E" w:rsidRPr="00277B2C" w:rsidRDefault="00A96B6E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B6E" w:rsidRPr="00277B2C" w:rsidRDefault="00A96B6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4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96B6E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5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6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7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8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503C" w:rsidRPr="00277B2C" w:rsidTr="00585908">
        <w:trPr>
          <w:trHeight w:val="1114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9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0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3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.Раз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4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5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6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7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0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1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5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6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7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изами ч/к Атабаев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503C" w:rsidRPr="00277B2C" w:rsidTr="00585908">
        <w:trPr>
          <w:trHeight w:val="12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П. Айтмаматов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5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Ибраимов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503C" w:rsidRPr="00277B2C" w:rsidTr="00585908">
        <w:trPr>
          <w:trHeight w:val="610"/>
        </w:trPr>
        <w:tc>
          <w:tcPr>
            <w:tcW w:w="959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503C" w:rsidRPr="00277B2C" w:rsidRDefault="0034503C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9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34503C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4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8C7124" w:rsidRPr="00277B2C" w:rsidRDefault="008C7124" w:rsidP="008C7124">
      <w:pPr>
        <w:rPr>
          <w:rFonts w:ascii="Times New Roman" w:hAnsi="Times New Roman" w:cs="Times New Roman"/>
          <w:sz w:val="24"/>
          <w:szCs w:val="24"/>
        </w:rPr>
      </w:pPr>
    </w:p>
    <w:p w:rsidR="008C7124" w:rsidRDefault="008C7124" w:rsidP="00C60B95">
      <w:pPr>
        <w:pStyle w:val="af"/>
        <w:jc w:val="left"/>
        <w:rPr>
          <w:lang w:eastAsia="ru-RU"/>
        </w:rPr>
      </w:pPr>
      <w:r w:rsidRPr="00C60B95">
        <w:t>№ 5276</w:t>
      </w:r>
      <w:r w:rsidR="004E57F5" w:rsidRPr="004E57F5">
        <w:t xml:space="preserve"> </w:t>
      </w:r>
      <w:r w:rsidRPr="00C60B95">
        <w:rPr>
          <w:lang w:eastAsia="ru-RU"/>
        </w:rPr>
        <w:t>№16 “40 жылдык Кыргызстан” атындагы орто мектеби</w:t>
      </w:r>
      <w:r w:rsidR="00947A73" w:rsidRPr="00C60B95">
        <w:rPr>
          <w:lang w:eastAsia="ru-RU"/>
        </w:rPr>
        <w:t xml:space="preserve"> участкасынын </w:t>
      </w:r>
      <w:r w:rsidR="00947A73" w:rsidRPr="00734D6C">
        <w:rPr>
          <w:lang w:eastAsia="ru-RU"/>
        </w:rPr>
        <w:t xml:space="preserve">чек арасы </w:t>
      </w:r>
      <w:r w:rsidR="00947A73" w:rsidRPr="00C60B95">
        <w:rPr>
          <w:lang w:eastAsia="ru-RU"/>
        </w:rPr>
        <w:t>жана схемасы</w:t>
      </w:r>
    </w:p>
    <w:p w:rsidR="003C693C" w:rsidRPr="00C60B95" w:rsidRDefault="003C693C" w:rsidP="00C60B95">
      <w:pPr>
        <w:pStyle w:val="af"/>
        <w:jc w:val="left"/>
      </w:pPr>
    </w:p>
    <w:p w:rsidR="008C7124" w:rsidRPr="00C60B95" w:rsidRDefault="008C7124" w:rsidP="00C60B95">
      <w:pPr>
        <w:pStyle w:val="af"/>
        <w:jc w:val="left"/>
        <w:rPr>
          <w:b w:val="0"/>
          <w:lang w:eastAsia="ru-RU"/>
        </w:rPr>
      </w:pPr>
      <w:r w:rsidRPr="00C60B95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C60B95">
        <w:rPr>
          <w:b w:val="0"/>
          <w:lang w:eastAsia="ru-RU"/>
        </w:rPr>
        <w:t xml:space="preserve"> </w:t>
      </w:r>
      <w:r w:rsidRPr="00C60B95">
        <w:rPr>
          <w:b w:val="0"/>
        </w:rPr>
        <w:t xml:space="preserve">Низами </w:t>
      </w:r>
      <w:r w:rsidR="000F6D6E">
        <w:rPr>
          <w:b w:val="0"/>
        </w:rPr>
        <w:t>көчөсү</w:t>
      </w:r>
      <w:r w:rsidRPr="00C60B95">
        <w:rPr>
          <w:b w:val="0"/>
        </w:rPr>
        <w:t xml:space="preserve"> </w:t>
      </w:r>
      <w:r w:rsidRPr="00C60B95">
        <w:rPr>
          <w:b w:val="0"/>
          <w:lang w:val="ky-KG"/>
        </w:rPr>
        <w:t xml:space="preserve">№ </w:t>
      </w:r>
      <w:r w:rsidRPr="00C60B95">
        <w:rPr>
          <w:b w:val="0"/>
        </w:rPr>
        <w:t>36</w:t>
      </w:r>
      <w:r w:rsidRPr="00C60B95">
        <w:rPr>
          <w:b w:val="0"/>
          <w:lang w:eastAsia="ru-RU"/>
        </w:rPr>
        <w:t xml:space="preserve"> </w:t>
      </w:r>
    </w:p>
    <w:p w:rsidR="008C7124" w:rsidRPr="00C60B95" w:rsidRDefault="008C7124" w:rsidP="00C60B95">
      <w:pPr>
        <w:pStyle w:val="af"/>
        <w:jc w:val="left"/>
        <w:rPr>
          <w:b w:val="0"/>
          <w:lang w:eastAsia="ru-RU"/>
        </w:rPr>
      </w:pPr>
      <w:r w:rsidRPr="00C60B95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C60B95">
        <w:rPr>
          <w:b w:val="0"/>
        </w:rPr>
        <w:t>Чыгыштан</w:t>
      </w:r>
      <w:r w:rsidR="004E57F5" w:rsidRPr="004E57F5">
        <w:t xml:space="preserve"> </w:t>
      </w:r>
      <w:r w:rsidRPr="00C60B95">
        <w:rPr>
          <w:b w:val="0"/>
        </w:rPr>
        <w:t>Батыш тараптан 100 кочо</w:t>
      </w:r>
      <w:r w:rsidR="004E57F5" w:rsidRPr="004E57F5">
        <w:t xml:space="preserve"> </w:t>
      </w:r>
      <w:r w:rsidRPr="00C60B95">
        <w:rPr>
          <w:b w:val="0"/>
        </w:rPr>
        <w:t>№1ден №17ге чейин жана №2ден №12ге чейин. Туштуктон 59 кочо №1ден №17ге чейин жана №2ден №16га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Pr="00C60B95">
        <w:rPr>
          <w:b w:val="0"/>
        </w:rPr>
        <w:t xml:space="preserve">Пржевальский </w:t>
      </w:r>
      <w:r w:rsidR="000F6D6E">
        <w:rPr>
          <w:b w:val="0"/>
        </w:rPr>
        <w:t>көчөсү</w:t>
      </w:r>
      <w:r w:rsidRPr="00C60B95">
        <w:rPr>
          <w:b w:val="0"/>
        </w:rPr>
        <w:t xml:space="preserve"> толугу менен. Молдо Нияз </w:t>
      </w:r>
      <w:r w:rsidR="000F6D6E">
        <w:rPr>
          <w:b w:val="0"/>
        </w:rPr>
        <w:t>көчөсү</w:t>
      </w:r>
      <w:r w:rsidRPr="00C60B95">
        <w:rPr>
          <w:b w:val="0"/>
        </w:rPr>
        <w:t xml:space="preserve">. Крупская чолок </w:t>
      </w:r>
      <w:r w:rsidR="000F6D6E">
        <w:rPr>
          <w:b w:val="0"/>
        </w:rPr>
        <w:t>көчөсү</w:t>
      </w:r>
      <w:r w:rsidRPr="00C60B95">
        <w:rPr>
          <w:b w:val="0"/>
        </w:rPr>
        <w:t>.</w:t>
      </w:r>
      <w:r w:rsidRPr="00C60B95">
        <w:rPr>
          <w:b w:val="0"/>
          <w:lang w:eastAsia="ru-RU"/>
        </w:rPr>
        <w:t xml:space="preserve"> </w:t>
      </w:r>
    </w:p>
    <w:p w:rsidR="008C7124" w:rsidRPr="00C60B95" w:rsidRDefault="008C7124" w:rsidP="00C60B95">
      <w:pPr>
        <w:pStyle w:val="af"/>
        <w:jc w:val="left"/>
        <w:rPr>
          <w:b w:val="0"/>
          <w:lang w:val="ky-KG"/>
        </w:rPr>
      </w:pPr>
      <w:r w:rsidRPr="00C60B95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C60B95">
        <w:rPr>
          <w:b w:val="0"/>
          <w:lang w:eastAsia="ru-RU"/>
        </w:rPr>
        <w:t xml:space="preserve"> </w:t>
      </w:r>
      <w:r w:rsidRPr="00C60B95">
        <w:rPr>
          <w:b w:val="0"/>
          <w:lang w:val="ky-KG" w:eastAsia="ru-RU"/>
        </w:rPr>
        <w:t>2188</w:t>
      </w:r>
    </w:p>
    <w:tbl>
      <w:tblPr>
        <w:tblStyle w:val="1a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696"/>
        <w:gridCol w:w="10345"/>
      </w:tblGrid>
      <w:tr w:rsidR="00B46A6D" w:rsidRPr="00277B2C" w:rsidTr="003C693C">
        <w:trPr>
          <w:trHeight w:val="300"/>
        </w:trPr>
        <w:tc>
          <w:tcPr>
            <w:tcW w:w="988" w:type="dxa"/>
          </w:tcPr>
          <w:p w:rsidR="008C7124" w:rsidRPr="00715FC3" w:rsidRDefault="008C7124" w:rsidP="00454D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5FC3">
              <w:rPr>
                <w:rFonts w:ascii="Times New Roman" w:hAnsi="Times New Roman"/>
                <w:b/>
                <w:sz w:val="24"/>
              </w:rPr>
              <w:t>УШК №</w:t>
            </w:r>
          </w:p>
        </w:tc>
        <w:tc>
          <w:tcPr>
            <w:tcW w:w="992" w:type="dxa"/>
          </w:tcPr>
          <w:p w:rsidR="008C7124" w:rsidRPr="00715FC3" w:rsidRDefault="00303D83" w:rsidP="00454D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өчөсү</w:t>
            </w:r>
            <w:r w:rsidR="002F728B">
              <w:rPr>
                <w:rFonts w:ascii="Times New Roman" w:hAnsi="Times New Roman"/>
                <w:b/>
                <w:sz w:val="24"/>
              </w:rPr>
              <w:t>нүн №</w:t>
            </w:r>
          </w:p>
        </w:tc>
        <w:tc>
          <w:tcPr>
            <w:tcW w:w="2696" w:type="dxa"/>
          </w:tcPr>
          <w:p w:rsidR="008C7124" w:rsidRPr="00715FC3" w:rsidRDefault="00303D83" w:rsidP="00454D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өчөсү</w:t>
            </w:r>
            <w:r w:rsidR="008C7124" w:rsidRPr="00715FC3">
              <w:rPr>
                <w:rFonts w:ascii="Times New Roman" w:hAnsi="Times New Roman"/>
                <w:b/>
                <w:sz w:val="24"/>
              </w:rPr>
              <w:t>нүн аталышы</w:t>
            </w:r>
          </w:p>
        </w:tc>
        <w:tc>
          <w:tcPr>
            <w:tcW w:w="10345" w:type="dxa"/>
            <w:hideMark/>
          </w:tcPr>
          <w:p w:rsidR="008C7124" w:rsidRPr="00715FC3" w:rsidRDefault="008C7124" w:rsidP="00454D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15FC3">
              <w:rPr>
                <w:rFonts w:ascii="Times New Roman" w:hAnsi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 w:val="restart"/>
          </w:tcPr>
          <w:p w:rsidR="0034503C" w:rsidRPr="00D401C9" w:rsidRDefault="0034503C" w:rsidP="00454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1C9">
              <w:rPr>
                <w:rFonts w:ascii="Times New Roman" w:hAnsi="Times New Roman"/>
                <w:b/>
                <w:sz w:val="24"/>
                <w:szCs w:val="24"/>
              </w:rPr>
              <w:t>5276</w:t>
            </w:r>
          </w:p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Т.Атабаева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Д.Садырбаева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Пржевальского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Пржевальского чолок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Крупская </w:t>
            </w:r>
            <w:r w:rsidR="00303D83"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Нарынская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а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1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7а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8а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Ш.Шукурбеков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  <w:r w:rsidR="00585908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/>
                <w:sz w:val="24"/>
                <w:szCs w:val="24"/>
              </w:rPr>
              <w:t xml:space="preserve">эски 66 </w:t>
            </w:r>
            <w:r w:rsidR="00303D83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4503C" w:rsidRPr="00277B2C" w:rsidTr="003C693C">
        <w:trPr>
          <w:trHeight w:val="610"/>
        </w:trPr>
        <w:tc>
          <w:tcPr>
            <w:tcW w:w="988" w:type="dxa"/>
            <w:vMerge/>
          </w:tcPr>
          <w:p w:rsidR="0034503C" w:rsidRPr="00277B2C" w:rsidRDefault="0034503C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503C" w:rsidRPr="00277B2C" w:rsidRDefault="0034503C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4503C" w:rsidRPr="00277B2C" w:rsidRDefault="0034503C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  <w:p w:rsidR="0034503C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03C" w:rsidRPr="00277B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5FC3" w:rsidRPr="00277B2C" w:rsidRDefault="00715FC3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5FC3" w:rsidRPr="00277B2C" w:rsidRDefault="00715FC3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34F09" w:rsidRPr="00277B2C" w:rsidTr="003C693C">
        <w:trPr>
          <w:trHeight w:val="1162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1</w:t>
            </w:r>
            <w:r w:rsidR="00F34F09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3</w:t>
            </w:r>
            <w:r w:rsidR="00F34F09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31</w:t>
            </w:r>
            <w:r w:rsidR="00F34F09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4</w:t>
            </w:r>
            <w:r w:rsidR="00F34F09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6</w:t>
            </w:r>
            <w:r w:rsidR="00F34F09">
              <w:rPr>
                <w:rFonts w:ascii="Times New Roman" w:hAnsi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34F09" w:rsidRPr="00277B2C" w:rsidTr="003C693C">
        <w:trPr>
          <w:trHeight w:val="862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0а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жок 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92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94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б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 № 99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F09" w:rsidRPr="00277B2C" w:rsidTr="003C693C">
        <w:trPr>
          <w:trHeight w:val="610"/>
        </w:trPr>
        <w:tc>
          <w:tcPr>
            <w:tcW w:w="988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4F09" w:rsidRPr="00277B2C" w:rsidRDefault="00F34F09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>100 көч</w:t>
            </w:r>
          </w:p>
        </w:tc>
        <w:tc>
          <w:tcPr>
            <w:tcW w:w="1034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34F09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5FC3" w:rsidRPr="00277B2C" w:rsidRDefault="00715FC3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Д.Шопокова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5FC3" w:rsidRPr="00277B2C" w:rsidRDefault="00715FC3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4/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5FC3" w:rsidRPr="00277B2C" w:rsidRDefault="00715FC3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>Крупский ч/к</w:t>
            </w: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5FC3" w:rsidRPr="00277B2C" w:rsidRDefault="00715FC3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15FC3" w:rsidRPr="00277B2C" w:rsidRDefault="00715FC3" w:rsidP="00454DE8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277B2C">
              <w:rPr>
                <w:rFonts w:ascii="Times New Roman" w:hAnsi="Times New Roman"/>
                <w:sz w:val="24"/>
                <w:szCs w:val="24"/>
              </w:rPr>
              <w:t xml:space="preserve">Молдо Нияз </w:t>
            </w:r>
            <w:r w:rsidR="000F6D6E">
              <w:rPr>
                <w:rFonts w:ascii="Times New Roman" w:hAnsi="Times New Roman"/>
                <w:sz w:val="24"/>
                <w:szCs w:val="24"/>
              </w:rPr>
              <w:t>көчөсү</w:t>
            </w: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Так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15FC3" w:rsidRPr="00277B2C" w:rsidTr="003C693C">
        <w:trPr>
          <w:trHeight w:val="300"/>
        </w:trPr>
        <w:tc>
          <w:tcPr>
            <w:tcW w:w="988" w:type="dxa"/>
            <w:vMerge/>
          </w:tcPr>
          <w:p w:rsidR="00715FC3" w:rsidRPr="00277B2C" w:rsidRDefault="00715FC3" w:rsidP="00454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715FC3" w:rsidRPr="00277B2C" w:rsidRDefault="00715FC3" w:rsidP="00454D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5" w:type="dxa"/>
            <w:hideMark/>
          </w:tcPr>
          <w:p w:rsidR="00715FC3" w:rsidRPr="00277B2C" w:rsidRDefault="00612AE6" w:rsidP="00454DE8">
            <w:pPr>
              <w:rPr>
                <w:rFonts w:ascii="Times New Roman" w:hAnsi="Times New Roman"/>
                <w:sz w:val="24"/>
                <w:szCs w:val="24"/>
              </w:rPr>
            </w:pPr>
            <w:r w:rsidRPr="00612AE6">
              <w:rPr>
                <w:rFonts w:ascii="Times New Roman" w:hAnsi="Times New Roman"/>
                <w:b/>
                <w:sz w:val="24"/>
                <w:szCs w:val="24"/>
              </w:rPr>
              <w:t>Жуп: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FC3" w:rsidRPr="00277B2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8C7124" w:rsidRPr="00277B2C" w:rsidRDefault="008C7124" w:rsidP="008C7124">
      <w:pPr>
        <w:rPr>
          <w:rFonts w:ascii="Times New Roman" w:hAnsi="Times New Roman" w:cs="Times New Roman"/>
          <w:sz w:val="24"/>
          <w:szCs w:val="24"/>
        </w:rPr>
      </w:pPr>
    </w:p>
    <w:p w:rsidR="008C7124" w:rsidRDefault="008C7124" w:rsidP="00B04CF2">
      <w:pPr>
        <w:pStyle w:val="af"/>
        <w:jc w:val="left"/>
        <w:rPr>
          <w:lang w:eastAsia="ru-RU"/>
        </w:rPr>
      </w:pPr>
      <w:r w:rsidRPr="00B04CF2">
        <w:t>№ 5553</w:t>
      </w:r>
      <w:r w:rsidR="004E57F5" w:rsidRPr="004E57F5">
        <w:t xml:space="preserve"> </w:t>
      </w:r>
      <w:r w:rsidRPr="00B04CF2">
        <w:rPr>
          <w:lang w:eastAsia="ru-RU"/>
        </w:rPr>
        <w:t>ОИУУ жатаканасы</w:t>
      </w:r>
      <w:r w:rsidR="00947A73" w:rsidRPr="00B04CF2">
        <w:rPr>
          <w:lang w:eastAsia="ru-RU"/>
        </w:rPr>
        <w:t xml:space="preserve"> участкасынын чек арасы жана схемасы</w:t>
      </w:r>
    </w:p>
    <w:p w:rsidR="00303D83" w:rsidRPr="00B04CF2" w:rsidRDefault="00303D83" w:rsidP="00B04CF2">
      <w:pPr>
        <w:pStyle w:val="af"/>
        <w:jc w:val="left"/>
        <w:rPr>
          <w:bCs/>
          <w:lang w:eastAsia="ru-RU"/>
        </w:rPr>
      </w:pPr>
    </w:p>
    <w:p w:rsidR="008C7124" w:rsidRPr="00B04CF2" w:rsidRDefault="008C7124" w:rsidP="00B04CF2">
      <w:pPr>
        <w:pStyle w:val="af"/>
        <w:jc w:val="left"/>
        <w:rPr>
          <w:b w:val="0"/>
          <w:lang w:eastAsia="ru-RU"/>
        </w:rPr>
      </w:pPr>
      <w:r w:rsidRPr="00B04CF2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B04CF2">
        <w:rPr>
          <w:b w:val="0"/>
          <w:lang w:eastAsia="ru-RU"/>
        </w:rPr>
        <w:t xml:space="preserve"> </w:t>
      </w:r>
      <w:r w:rsidRPr="00B04CF2">
        <w:rPr>
          <w:b w:val="0"/>
          <w:lang w:val="ky-KG"/>
        </w:rPr>
        <w:t>А.</w:t>
      </w:r>
      <w:r w:rsidRPr="00B04CF2">
        <w:rPr>
          <w:b w:val="0"/>
        </w:rPr>
        <w:t xml:space="preserve"> Суюнбаев </w:t>
      </w:r>
      <w:r w:rsidR="000F6D6E">
        <w:rPr>
          <w:b w:val="0"/>
        </w:rPr>
        <w:t>көчөсү</w:t>
      </w:r>
      <w:r w:rsidRPr="00B04CF2">
        <w:rPr>
          <w:b w:val="0"/>
        </w:rPr>
        <w:t xml:space="preserve"> </w:t>
      </w:r>
      <w:r w:rsidRPr="00B04CF2">
        <w:rPr>
          <w:b w:val="0"/>
          <w:lang w:val="ky-KG"/>
        </w:rPr>
        <w:t xml:space="preserve">№ </w:t>
      </w:r>
      <w:r w:rsidRPr="00B04CF2">
        <w:rPr>
          <w:b w:val="0"/>
        </w:rPr>
        <w:t>4</w:t>
      </w:r>
      <w:r w:rsidRPr="00B04CF2">
        <w:rPr>
          <w:b w:val="0"/>
          <w:lang w:val="ky-KG"/>
        </w:rPr>
        <w:t>1</w:t>
      </w:r>
      <w:r w:rsidRPr="00B04CF2">
        <w:rPr>
          <w:b w:val="0"/>
          <w:lang w:eastAsia="ru-RU"/>
        </w:rPr>
        <w:t xml:space="preserve"> </w:t>
      </w:r>
    </w:p>
    <w:p w:rsidR="008C7124" w:rsidRPr="00B04CF2" w:rsidRDefault="008C7124" w:rsidP="00B04CF2">
      <w:pPr>
        <w:pStyle w:val="af"/>
        <w:jc w:val="left"/>
        <w:rPr>
          <w:b w:val="0"/>
          <w:lang w:eastAsia="ru-RU"/>
        </w:rPr>
      </w:pPr>
      <w:r w:rsidRPr="00B04CF2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B04CF2">
        <w:rPr>
          <w:b w:val="0"/>
        </w:rPr>
        <w:t xml:space="preserve">Чыгыш тараптан Иминова </w:t>
      </w:r>
      <w:r w:rsidR="000F6D6E">
        <w:rPr>
          <w:b w:val="0"/>
        </w:rPr>
        <w:t>көчөсү</w:t>
      </w:r>
      <w:r w:rsidRPr="00B04CF2">
        <w:rPr>
          <w:b w:val="0"/>
        </w:rPr>
        <w:t>нүн так тарабы 1-73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B04CF2">
        <w:rPr>
          <w:b w:val="0"/>
        </w:rPr>
        <w:t xml:space="preserve"> тарабы</w:t>
      </w:r>
      <w:r w:rsidR="004E57F5" w:rsidRPr="004E57F5">
        <w:t xml:space="preserve"> </w:t>
      </w:r>
      <w:r w:rsidRPr="00B04CF2">
        <w:rPr>
          <w:b w:val="0"/>
        </w:rPr>
        <w:t>2-74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Pr="00B04CF2">
        <w:rPr>
          <w:b w:val="0"/>
        </w:rPr>
        <w:t xml:space="preserve"> Водозаборная </w:t>
      </w:r>
      <w:r w:rsidR="000F6D6E">
        <w:rPr>
          <w:b w:val="0"/>
        </w:rPr>
        <w:t>көчөсү</w:t>
      </w:r>
      <w:r w:rsidRPr="00B04CF2">
        <w:rPr>
          <w:b w:val="0"/>
        </w:rPr>
        <w:t>нүн так тарабы 1-41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B04CF2">
        <w:rPr>
          <w:b w:val="0"/>
        </w:rPr>
        <w:t xml:space="preserve"> тарабы</w:t>
      </w:r>
      <w:r w:rsidR="004E57F5" w:rsidRPr="004E57F5">
        <w:t xml:space="preserve"> </w:t>
      </w:r>
      <w:r w:rsidRPr="00B04CF2">
        <w:rPr>
          <w:b w:val="0"/>
        </w:rPr>
        <w:t xml:space="preserve">2-30 чейин. Туштуктон Алтын Бешик </w:t>
      </w:r>
      <w:r w:rsidR="000F6D6E">
        <w:rPr>
          <w:b w:val="0"/>
        </w:rPr>
        <w:t>көчөсү</w:t>
      </w:r>
      <w:r w:rsidRPr="00B04CF2">
        <w:rPr>
          <w:b w:val="0"/>
        </w:rPr>
        <w:t xml:space="preserve">нүн </w:t>
      </w:r>
      <w:r w:rsidR="00612AE6" w:rsidRPr="00612AE6">
        <w:t>Жуп</w:t>
      </w:r>
      <w:r w:rsidRPr="00B04CF2">
        <w:rPr>
          <w:b w:val="0"/>
        </w:rPr>
        <w:t xml:space="preserve"> тарабы</w:t>
      </w:r>
      <w:r w:rsidR="004E57F5" w:rsidRPr="004E57F5">
        <w:t xml:space="preserve"> </w:t>
      </w:r>
      <w:r w:rsidRPr="00B04CF2">
        <w:rPr>
          <w:b w:val="0"/>
        </w:rPr>
        <w:t xml:space="preserve">2-4/1 чейин. Батыштан 13 </w:t>
      </w:r>
      <w:r w:rsidR="000F6D6E">
        <w:rPr>
          <w:b w:val="0"/>
        </w:rPr>
        <w:t>көчөсү</w:t>
      </w:r>
      <w:r w:rsidRPr="00B04CF2">
        <w:rPr>
          <w:b w:val="0"/>
        </w:rPr>
        <w:t>нүн так тарабы 1-5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Pr="00B04CF2">
        <w:rPr>
          <w:b w:val="0"/>
        </w:rPr>
        <w:t xml:space="preserve">Алиев </w:t>
      </w:r>
      <w:r w:rsidR="000F6D6E">
        <w:rPr>
          <w:b w:val="0"/>
        </w:rPr>
        <w:t>көчөсү</w:t>
      </w:r>
      <w:r w:rsidRPr="00B04CF2">
        <w:rPr>
          <w:b w:val="0"/>
        </w:rPr>
        <w:t>нүн</w:t>
      </w:r>
      <w:r w:rsidR="004E57F5" w:rsidRPr="004E57F5">
        <w:t xml:space="preserve"> </w:t>
      </w:r>
      <w:r w:rsidR="00612AE6" w:rsidRPr="00612AE6">
        <w:t>Жуп</w:t>
      </w:r>
      <w:r w:rsidRPr="00B04CF2">
        <w:rPr>
          <w:b w:val="0"/>
        </w:rPr>
        <w:t xml:space="preserve"> тарабы</w:t>
      </w:r>
      <w:r w:rsidR="004E57F5" w:rsidRPr="004E57F5">
        <w:t xml:space="preserve"> </w:t>
      </w:r>
      <w:r w:rsidRPr="00B04CF2">
        <w:rPr>
          <w:b w:val="0"/>
        </w:rPr>
        <w:t>2-12 чейин</w:t>
      </w:r>
      <w:r w:rsidR="00585908">
        <w:rPr>
          <w:b w:val="0"/>
        </w:rPr>
        <w:t>,</w:t>
      </w:r>
      <w:r w:rsidR="004E57F5" w:rsidRPr="004E57F5">
        <w:t xml:space="preserve"> </w:t>
      </w:r>
      <w:r w:rsidRPr="00B04CF2">
        <w:rPr>
          <w:b w:val="0"/>
        </w:rPr>
        <w:t>Ош шаардык аймактык оорукананын №2 филиалынын аймагы шаардык төрөт үйү.</w:t>
      </w:r>
    </w:p>
    <w:p w:rsidR="008C7124" w:rsidRPr="00B04CF2" w:rsidRDefault="008C7124" w:rsidP="00B04CF2">
      <w:pPr>
        <w:pStyle w:val="af"/>
        <w:jc w:val="left"/>
        <w:rPr>
          <w:b w:val="0"/>
          <w:lang w:val="ky-KG"/>
        </w:rPr>
      </w:pPr>
      <w:r w:rsidRPr="00B04CF2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B04CF2">
        <w:rPr>
          <w:b w:val="0"/>
          <w:lang w:eastAsia="ru-RU"/>
        </w:rPr>
        <w:t xml:space="preserve"> 2</w:t>
      </w:r>
      <w:r w:rsidRPr="00B04CF2">
        <w:rPr>
          <w:b w:val="0"/>
          <w:lang w:val="ky-KG" w:eastAsia="ru-RU"/>
        </w:rPr>
        <w:t>352</w:t>
      </w: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1101"/>
        <w:gridCol w:w="1588"/>
        <w:gridCol w:w="2552"/>
        <w:gridCol w:w="10347"/>
      </w:tblGrid>
      <w:tr w:rsidR="00B46A6D" w:rsidRPr="00277B2C" w:rsidTr="00303D83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B04CF2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4CF2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B04CF2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B04CF2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B04CF2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10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B04CF2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4CF2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34F09" w:rsidRPr="00277B2C" w:rsidTr="00303D83">
        <w:trPr>
          <w:trHeight w:val="1738"/>
        </w:trPr>
        <w:tc>
          <w:tcPr>
            <w:tcW w:w="1101" w:type="dxa"/>
            <w:vMerge w:val="restart"/>
          </w:tcPr>
          <w:p w:rsidR="00F34F09" w:rsidRPr="00591B9A" w:rsidRDefault="00F34F09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9A">
              <w:rPr>
                <w:rFonts w:ascii="Times New Roman" w:hAnsi="Times New Roman" w:cs="Times New Roman"/>
                <w:b/>
                <w:sz w:val="24"/>
                <w:szCs w:val="24"/>
              </w:rPr>
              <w:t>5553</w:t>
            </w:r>
          </w:p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34F09" w:rsidRPr="00277B2C" w:rsidTr="00303D83">
        <w:trPr>
          <w:trHeight w:val="1714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Ими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5а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раб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елеч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Ынтыма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. Алтын-Беши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Карашов көч 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Калмурз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Жунусов эскиден Чап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урманжан-Датк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.Толстог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Вишневая 2-й ч/к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6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0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3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4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2 р-н резиденци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C7124" w:rsidRPr="00277B2C" w:rsidRDefault="008C7124" w:rsidP="008C7124">
      <w:pPr>
        <w:rPr>
          <w:rFonts w:ascii="Times New Roman" w:hAnsi="Times New Roman" w:cs="Times New Roman"/>
          <w:sz w:val="24"/>
          <w:szCs w:val="24"/>
        </w:rPr>
      </w:pPr>
    </w:p>
    <w:p w:rsidR="008C7124" w:rsidRDefault="005B3387" w:rsidP="005B3387">
      <w:pPr>
        <w:pStyle w:val="af"/>
        <w:jc w:val="left"/>
        <w:rPr>
          <w:lang w:eastAsia="ru-RU"/>
        </w:rPr>
      </w:pPr>
      <w:r w:rsidRPr="005B3387">
        <w:t>№</w:t>
      </w:r>
      <w:r w:rsidR="008C7124" w:rsidRPr="005B3387">
        <w:t xml:space="preserve"> 5905 ЮКГЭ</w:t>
      </w:r>
      <w:r w:rsidR="00947A73" w:rsidRPr="005B3387">
        <w:rPr>
          <w:lang w:eastAsia="ru-RU"/>
        </w:rPr>
        <w:t xml:space="preserve"> участкасынын чек арасы жана схемасы</w:t>
      </w:r>
    </w:p>
    <w:p w:rsidR="00303D83" w:rsidRPr="005B3387" w:rsidRDefault="00303D83" w:rsidP="005B3387">
      <w:pPr>
        <w:pStyle w:val="af"/>
        <w:jc w:val="left"/>
      </w:pPr>
    </w:p>
    <w:p w:rsidR="008C7124" w:rsidRPr="005B3387" w:rsidRDefault="008C7124" w:rsidP="005B3387">
      <w:pPr>
        <w:pStyle w:val="af"/>
        <w:jc w:val="left"/>
        <w:rPr>
          <w:b w:val="0"/>
          <w:lang w:eastAsia="ru-RU"/>
        </w:rPr>
      </w:pPr>
      <w:r w:rsidRPr="005B3387">
        <w:rPr>
          <w:bCs/>
          <w:lang w:eastAsia="ru-RU"/>
        </w:rPr>
        <w:t>Дареги</w:t>
      </w:r>
      <w:r w:rsidR="00612AE6" w:rsidRPr="00612AE6">
        <w:rPr>
          <w:bCs/>
          <w:lang w:eastAsia="ru-RU"/>
        </w:rPr>
        <w:t>:</w:t>
      </w:r>
      <w:r w:rsidRPr="005B3387">
        <w:rPr>
          <w:b w:val="0"/>
          <w:lang w:eastAsia="ru-RU"/>
        </w:rPr>
        <w:t xml:space="preserve"> </w:t>
      </w:r>
      <w:r w:rsidRPr="005B3387">
        <w:rPr>
          <w:b w:val="0"/>
          <w:lang w:val="ky-KG"/>
        </w:rPr>
        <w:t>А.</w:t>
      </w:r>
      <w:r w:rsidRPr="005B3387">
        <w:rPr>
          <w:b w:val="0"/>
        </w:rPr>
        <w:t xml:space="preserve">Суюнбаев </w:t>
      </w:r>
      <w:r w:rsidR="000F6D6E">
        <w:rPr>
          <w:b w:val="0"/>
        </w:rPr>
        <w:t>көчөсү</w:t>
      </w:r>
      <w:r w:rsidRPr="005B3387">
        <w:rPr>
          <w:b w:val="0"/>
        </w:rPr>
        <w:t xml:space="preserve"> </w:t>
      </w:r>
      <w:r w:rsidRPr="005B3387">
        <w:rPr>
          <w:b w:val="0"/>
          <w:lang w:val="ky-KG"/>
        </w:rPr>
        <w:t xml:space="preserve">№ </w:t>
      </w:r>
      <w:r w:rsidRPr="005B3387">
        <w:rPr>
          <w:b w:val="0"/>
        </w:rPr>
        <w:t>43</w:t>
      </w:r>
      <w:r w:rsidRPr="005B3387">
        <w:rPr>
          <w:b w:val="0"/>
          <w:lang w:eastAsia="ru-RU"/>
        </w:rPr>
        <w:t xml:space="preserve"> </w:t>
      </w:r>
    </w:p>
    <w:p w:rsidR="008C7124" w:rsidRPr="005B3387" w:rsidRDefault="008C7124" w:rsidP="005B3387">
      <w:pPr>
        <w:pStyle w:val="af"/>
        <w:jc w:val="left"/>
        <w:rPr>
          <w:b w:val="0"/>
          <w:lang w:val="ky-KG"/>
        </w:rPr>
      </w:pPr>
      <w:r w:rsidRPr="005B3387">
        <w:rPr>
          <w:bCs/>
          <w:lang w:eastAsia="ru-RU"/>
        </w:rPr>
        <w:t>Чек арасы</w:t>
      </w:r>
      <w:r w:rsidR="00612AE6" w:rsidRPr="00612AE6">
        <w:rPr>
          <w:bCs/>
          <w:lang w:eastAsia="ru-RU"/>
        </w:rPr>
        <w:t>:</w:t>
      </w:r>
      <w:r w:rsidR="004E57F5" w:rsidRPr="004E57F5">
        <w:rPr>
          <w:lang w:eastAsia="ru-RU"/>
        </w:rPr>
        <w:t xml:space="preserve"> </w:t>
      </w:r>
      <w:r w:rsidRPr="005B3387">
        <w:rPr>
          <w:b w:val="0"/>
          <w:lang w:eastAsia="ru-RU"/>
        </w:rPr>
        <w:t xml:space="preserve"> Чыгыш тарабынан А.Суйумбаева </w:t>
      </w:r>
      <w:r w:rsidR="000F6D6E">
        <w:rPr>
          <w:b w:val="0"/>
          <w:lang w:eastAsia="ru-RU"/>
        </w:rPr>
        <w:t>көчөсү</w:t>
      </w:r>
      <w:r w:rsidRPr="005B3387">
        <w:rPr>
          <w:b w:val="0"/>
          <w:lang w:eastAsia="ru-RU"/>
        </w:rPr>
        <w:t xml:space="preserve"> толугу менен. Туштуктон Б.Примова жана </w:t>
      </w:r>
      <w:r w:rsidRPr="005B3387">
        <w:rPr>
          <w:b w:val="0"/>
        </w:rPr>
        <w:t>Рудничная</w:t>
      </w:r>
      <w:r w:rsidR="004E57F5" w:rsidRPr="004E57F5">
        <w:t xml:space="preserve"> </w:t>
      </w:r>
      <w:r w:rsidR="00303D83">
        <w:rPr>
          <w:b w:val="0"/>
          <w:lang w:eastAsia="ru-RU"/>
        </w:rPr>
        <w:t>көчөсү</w:t>
      </w:r>
      <w:r w:rsidRPr="005B3387">
        <w:rPr>
          <w:b w:val="0"/>
          <w:lang w:eastAsia="ru-RU"/>
        </w:rPr>
        <w:t xml:space="preserve">лорү. Батыш тараптан </w:t>
      </w:r>
      <w:r w:rsidRPr="005B3387">
        <w:rPr>
          <w:b w:val="0"/>
        </w:rPr>
        <w:t xml:space="preserve">А.Суйумбаева </w:t>
      </w:r>
      <w:r w:rsidR="000F6D6E">
        <w:rPr>
          <w:b w:val="0"/>
        </w:rPr>
        <w:t>көчөсү</w:t>
      </w:r>
      <w:r w:rsidRPr="005B3387">
        <w:rPr>
          <w:b w:val="0"/>
          <w:lang w:eastAsia="ru-RU"/>
        </w:rPr>
        <w:t xml:space="preserve"> </w:t>
      </w:r>
      <w:r w:rsidRPr="005B3387">
        <w:rPr>
          <w:b w:val="0"/>
        </w:rPr>
        <w:t>82</w:t>
      </w:r>
      <w:r w:rsidR="00585908">
        <w:rPr>
          <w:b w:val="0"/>
        </w:rPr>
        <w:t xml:space="preserve">, </w:t>
      </w:r>
      <w:r w:rsidRPr="005B3387">
        <w:rPr>
          <w:b w:val="0"/>
        </w:rPr>
        <w:t>84 к</w:t>
      </w:r>
      <w:r w:rsidRPr="005B3387">
        <w:rPr>
          <w:b w:val="0"/>
          <w:lang w:val="ky-KG"/>
        </w:rPr>
        <w:t xml:space="preserve">өп кабаттуу үйлөрү. Батыштан </w:t>
      </w:r>
      <w:r w:rsidRPr="005B3387">
        <w:rPr>
          <w:b w:val="0"/>
        </w:rPr>
        <w:t xml:space="preserve">М.Горького </w:t>
      </w:r>
      <w:r w:rsidRPr="005B3387">
        <w:rPr>
          <w:b w:val="0"/>
          <w:lang w:val="ky-KG"/>
        </w:rPr>
        <w:t xml:space="preserve">жана </w:t>
      </w:r>
      <w:r w:rsidRPr="005B3387">
        <w:rPr>
          <w:b w:val="0"/>
        </w:rPr>
        <w:t xml:space="preserve">Ю. Лермонтова </w:t>
      </w:r>
      <w:r w:rsidR="00303D83">
        <w:rPr>
          <w:b w:val="0"/>
        </w:rPr>
        <w:t>көчөсү</w:t>
      </w:r>
      <w:r w:rsidRPr="005B3387">
        <w:rPr>
          <w:b w:val="0"/>
          <w:lang w:val="ky-KG"/>
        </w:rPr>
        <w:t>лөр</w:t>
      </w:r>
      <w:r w:rsidRPr="005B3387">
        <w:rPr>
          <w:b w:val="0"/>
        </w:rPr>
        <w:t>ү</w:t>
      </w:r>
      <w:r w:rsidRPr="005B3387">
        <w:rPr>
          <w:b w:val="0"/>
          <w:lang w:val="ky-KG"/>
        </w:rPr>
        <w:t>.</w:t>
      </w:r>
    </w:p>
    <w:p w:rsidR="008C7124" w:rsidRPr="005B3387" w:rsidRDefault="008C7124" w:rsidP="005B3387">
      <w:pPr>
        <w:pStyle w:val="af"/>
        <w:jc w:val="left"/>
        <w:rPr>
          <w:b w:val="0"/>
          <w:lang w:val="ky-KG"/>
        </w:rPr>
      </w:pPr>
      <w:r w:rsidRPr="005B3387">
        <w:rPr>
          <w:lang w:val="ky-KG"/>
        </w:rPr>
        <w:t xml:space="preserve"> </w:t>
      </w:r>
      <w:r w:rsidRPr="005B3387">
        <w:rPr>
          <w:lang w:eastAsia="ru-RU"/>
        </w:rPr>
        <w:t>Шайлоочулардын саны</w:t>
      </w:r>
      <w:r w:rsidR="00612AE6" w:rsidRPr="00612AE6">
        <w:rPr>
          <w:lang w:eastAsia="ru-RU"/>
        </w:rPr>
        <w:t>:</w:t>
      </w:r>
      <w:r w:rsidRPr="005B3387">
        <w:rPr>
          <w:b w:val="0"/>
          <w:lang w:eastAsia="ru-RU"/>
        </w:rPr>
        <w:t xml:space="preserve"> </w:t>
      </w:r>
      <w:r w:rsidRPr="005B3387">
        <w:rPr>
          <w:b w:val="0"/>
          <w:lang w:val="ky-KG" w:eastAsia="ru-RU"/>
        </w:rPr>
        <w:t>1915</w:t>
      </w:r>
    </w:p>
    <w:tbl>
      <w:tblPr>
        <w:tblStyle w:val="a5"/>
        <w:tblW w:w="15729" w:type="dxa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2552"/>
        <w:gridCol w:w="28"/>
        <w:gridCol w:w="10255"/>
        <w:gridCol w:w="64"/>
      </w:tblGrid>
      <w:tr w:rsidR="00B46A6D" w:rsidRPr="00277B2C" w:rsidTr="00303D8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5B3387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387">
              <w:rPr>
                <w:rFonts w:ascii="Times New Roman" w:hAnsi="Times New Roman" w:cs="Times New Roman"/>
                <w:b/>
                <w:sz w:val="24"/>
              </w:rPr>
              <w:t>УШК 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24" w:rsidRPr="005B3387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</w:rPr>
              <w:t>нүн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24" w:rsidRPr="005B3387" w:rsidRDefault="00303D83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өчөсү</w:t>
            </w:r>
            <w:r w:rsidR="008C7124" w:rsidRPr="005B3387">
              <w:rPr>
                <w:rFonts w:ascii="Times New Roman" w:hAnsi="Times New Roman" w:cs="Times New Roman"/>
                <w:b/>
                <w:sz w:val="24"/>
              </w:rPr>
              <w:t>нүн аталышы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24" w:rsidRPr="005B3387" w:rsidRDefault="008C7124" w:rsidP="0045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387">
              <w:rPr>
                <w:rFonts w:ascii="Times New Roman" w:hAnsi="Times New Roman" w:cs="Times New Roman"/>
                <w:b/>
                <w:sz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34F09" w:rsidRPr="00277B2C" w:rsidTr="00303D83">
        <w:trPr>
          <w:trHeight w:val="1162"/>
        </w:trPr>
        <w:tc>
          <w:tcPr>
            <w:tcW w:w="1101" w:type="dxa"/>
            <w:vMerge w:val="restart"/>
          </w:tcPr>
          <w:p w:rsidR="00F34F09" w:rsidRPr="005B3387" w:rsidRDefault="00F34F09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87">
              <w:rPr>
                <w:rFonts w:ascii="Times New Roman" w:hAnsi="Times New Roman" w:cs="Times New Roman"/>
                <w:b/>
                <w:sz w:val="24"/>
                <w:szCs w:val="24"/>
              </w:rPr>
              <w:t>5905</w:t>
            </w:r>
          </w:p>
          <w:p w:rsidR="00F34F09" w:rsidRPr="005B3387" w:rsidRDefault="00F34F09" w:rsidP="0045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Суйум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gridSpan w:val="3"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4/2 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Руднич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опографический ч/к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4F09" w:rsidRPr="00277B2C" w:rsidTr="00303D83">
        <w:trPr>
          <w:trHeight w:val="925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.Прим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9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3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9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5/1-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9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9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0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1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3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Ата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г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.Кочо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эски Геологическая 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Т.Атабаева т/к эски Низами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Э.Али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4F09" w:rsidRPr="00277B2C" w:rsidTr="00303D83">
        <w:trPr>
          <w:gridAfter w:val="1"/>
          <w:wAfter w:w="64" w:type="dxa"/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.Садыр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55" w:type="dxa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Э.Базарбаева эски Вязем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Вяземского ч/к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4F09" w:rsidRPr="00277B2C" w:rsidTr="00303D83">
        <w:trPr>
          <w:trHeight w:val="610"/>
        </w:trPr>
        <w:tc>
          <w:tcPr>
            <w:tcW w:w="1101" w:type="dxa"/>
            <w:vMerge/>
          </w:tcPr>
          <w:p w:rsidR="00F34F09" w:rsidRPr="00277B2C" w:rsidRDefault="00F34F09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4F09" w:rsidRPr="00277B2C" w:rsidRDefault="00F34F09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F09" w:rsidRPr="00277B2C" w:rsidRDefault="00F34F09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Горьког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gridSpan w:val="3"/>
            <w:hideMark/>
          </w:tcPr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4F09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B3387" w:rsidRPr="00277B2C" w:rsidTr="00303D83">
        <w:trPr>
          <w:trHeight w:val="300"/>
        </w:trPr>
        <w:tc>
          <w:tcPr>
            <w:tcW w:w="1101" w:type="dxa"/>
            <w:vMerge/>
          </w:tcPr>
          <w:p w:rsidR="005B3387" w:rsidRPr="00277B2C" w:rsidRDefault="005B3387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B3387" w:rsidRPr="00277B2C" w:rsidRDefault="005B3387" w:rsidP="00454DE8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387" w:rsidRPr="00277B2C" w:rsidRDefault="005B3387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Ю. Лермонт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47" w:type="dxa"/>
            <w:gridSpan w:val="3"/>
            <w:hideMark/>
          </w:tcPr>
          <w:p w:rsidR="005B3387" w:rsidRPr="00277B2C" w:rsidRDefault="00612AE6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387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D977A5" w:rsidRPr="00277B2C" w:rsidRDefault="00D977A5" w:rsidP="00D97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198" w:rsidRPr="00277B2C" w:rsidRDefault="00656198" w:rsidP="00656198">
      <w:pPr>
        <w:rPr>
          <w:rFonts w:ascii="Times New Roman" w:hAnsi="Times New Roman" w:cs="Times New Roman"/>
          <w:sz w:val="24"/>
          <w:szCs w:val="24"/>
        </w:rPr>
      </w:pPr>
    </w:p>
    <w:p w:rsidR="00656198" w:rsidRDefault="00656198" w:rsidP="00225AE3">
      <w:pPr>
        <w:pStyle w:val="af"/>
        <w:jc w:val="left"/>
        <w:rPr>
          <w:rFonts w:eastAsia="Times New Roman"/>
          <w:lang w:eastAsia="ru-RU"/>
        </w:rPr>
      </w:pPr>
      <w:r w:rsidRPr="00225AE3">
        <w:rPr>
          <w:lang w:val="ky-KG"/>
        </w:rPr>
        <w:t xml:space="preserve"> </w:t>
      </w:r>
      <w:r w:rsidR="00225AE3" w:rsidRPr="00225AE3">
        <w:rPr>
          <w:lang w:val="ky-KG"/>
        </w:rPr>
        <w:t>№ 5277</w:t>
      </w:r>
      <w:r w:rsidRPr="00225AE3">
        <w:rPr>
          <w:lang w:val="ky-KG"/>
        </w:rPr>
        <w:t xml:space="preserve"> № 3 В.М. Ломоносов атындагы орто</w:t>
      </w:r>
      <w:r w:rsidR="004E57F5" w:rsidRPr="004E57F5">
        <w:rPr>
          <w:lang w:val="ky-KG"/>
        </w:rPr>
        <w:t xml:space="preserve"> </w:t>
      </w:r>
      <w:r w:rsidRPr="00225AE3">
        <w:rPr>
          <w:lang w:val="ky-KG"/>
        </w:rPr>
        <w:t>мектеби</w:t>
      </w:r>
      <w:r w:rsidR="00FE0CCB" w:rsidRPr="00225AE3">
        <w:rPr>
          <w:rFonts w:eastAsia="Times New Roman"/>
          <w:lang w:eastAsia="ru-RU"/>
        </w:rPr>
        <w:t xml:space="preserve"> участкасынын чек арасы жана схемасы</w:t>
      </w:r>
    </w:p>
    <w:p w:rsidR="00303D83" w:rsidRPr="00225AE3" w:rsidRDefault="00303D83" w:rsidP="00225AE3">
      <w:pPr>
        <w:pStyle w:val="af"/>
        <w:jc w:val="left"/>
        <w:rPr>
          <w:lang w:val="ky-KG"/>
        </w:rPr>
      </w:pPr>
    </w:p>
    <w:p w:rsidR="00656198" w:rsidRPr="00225AE3" w:rsidRDefault="00656198" w:rsidP="00225AE3">
      <w:pPr>
        <w:pStyle w:val="af"/>
        <w:jc w:val="left"/>
        <w:rPr>
          <w:b w:val="0"/>
          <w:lang w:val="ky-KG"/>
        </w:rPr>
      </w:pPr>
      <w:r w:rsidRPr="00225AE3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225AE3">
        <w:rPr>
          <w:b w:val="0"/>
          <w:lang w:val="ky-KG"/>
        </w:rPr>
        <w:t xml:space="preserve">Курманжан Датка </w:t>
      </w:r>
      <w:r w:rsidR="000F6D6E">
        <w:rPr>
          <w:b w:val="0"/>
          <w:lang w:val="ky-KG"/>
        </w:rPr>
        <w:t>көчөсү</w:t>
      </w:r>
      <w:r w:rsidRPr="00225AE3">
        <w:rPr>
          <w:b w:val="0"/>
          <w:lang w:val="ky-KG"/>
        </w:rPr>
        <w:t xml:space="preserve"> № 97.</w:t>
      </w:r>
    </w:p>
    <w:p w:rsidR="00656198" w:rsidRPr="00225AE3" w:rsidRDefault="00656198" w:rsidP="00225AE3">
      <w:pPr>
        <w:pStyle w:val="af"/>
        <w:jc w:val="left"/>
        <w:rPr>
          <w:b w:val="0"/>
          <w:lang w:val="ky-KG" w:eastAsia="ru-RU"/>
        </w:rPr>
      </w:pPr>
      <w:r w:rsidRPr="00225AE3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225AE3">
        <w:rPr>
          <w:b w:val="0"/>
          <w:lang w:val="ky-KG"/>
        </w:rPr>
        <w:t xml:space="preserve"> </w:t>
      </w:r>
      <w:r w:rsidRPr="00225AE3">
        <w:rPr>
          <w:b w:val="0"/>
          <w:lang w:val="ky-KG" w:eastAsia="ru-RU"/>
        </w:rPr>
        <w:t>Чыгыш тараптан Ленин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225AE3">
        <w:rPr>
          <w:b w:val="0"/>
          <w:lang w:val="ky-KG" w:eastAsia="ru-RU"/>
        </w:rPr>
        <w:t>нүн так тарабы 143-205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225AE3">
        <w:rPr>
          <w:b w:val="0"/>
          <w:lang w:val="ky-KG" w:eastAsia="ru-RU"/>
        </w:rPr>
        <w:t xml:space="preserve"> тарабы 146-200 чейин. Түштүктөн А.Жунусов </w:t>
      </w:r>
      <w:r w:rsidR="000F6D6E">
        <w:rPr>
          <w:b w:val="0"/>
          <w:lang w:val="ky-KG" w:eastAsia="ru-RU"/>
        </w:rPr>
        <w:t>көчөсү</w:t>
      </w:r>
      <w:r w:rsidRPr="00225AE3">
        <w:rPr>
          <w:b w:val="0"/>
          <w:lang w:val="ky-KG" w:eastAsia="ru-RU"/>
        </w:rPr>
        <w:t>нүн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225AE3">
        <w:rPr>
          <w:b w:val="0"/>
          <w:lang w:val="ky-KG" w:eastAsia="ru-RU"/>
        </w:rPr>
        <w:t xml:space="preserve"> тарабы 2-90 чейин. Батыш тараптан Молдо Нияз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225AE3">
        <w:rPr>
          <w:b w:val="0"/>
          <w:lang w:val="ky-KG" w:eastAsia="ru-RU"/>
        </w:rPr>
        <w:t>нүн так тарабы 1-77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225AE3">
        <w:rPr>
          <w:b w:val="0"/>
          <w:lang w:val="ky-KG" w:eastAsia="ru-RU"/>
        </w:rPr>
        <w:t xml:space="preserve"> тарабы 2-70 чейин.</w:t>
      </w:r>
      <w:r w:rsidR="004E57F5" w:rsidRPr="004E57F5">
        <w:rPr>
          <w:lang w:val="ky-KG" w:eastAsia="ru-RU"/>
        </w:rPr>
        <w:t xml:space="preserve"> </w:t>
      </w:r>
      <w:r w:rsidRPr="00225AE3">
        <w:rPr>
          <w:b w:val="0"/>
          <w:lang w:val="ky-KG" w:eastAsia="ru-RU"/>
        </w:rPr>
        <w:t xml:space="preserve">Түндүктөн М.А. Джиннах </w:t>
      </w:r>
      <w:r w:rsidR="000F6D6E">
        <w:rPr>
          <w:b w:val="0"/>
          <w:lang w:val="ky-KG" w:eastAsia="ru-RU"/>
        </w:rPr>
        <w:t>көчөсү</w:t>
      </w:r>
      <w:r w:rsidRPr="00225AE3">
        <w:rPr>
          <w:b w:val="0"/>
          <w:lang w:val="ky-KG" w:eastAsia="ru-RU"/>
        </w:rPr>
        <w:t>нүн так тарабы 1-71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225AE3">
        <w:rPr>
          <w:b w:val="0"/>
          <w:lang w:val="ky-KG" w:eastAsia="ru-RU"/>
        </w:rPr>
        <w:t xml:space="preserve"> тарабы</w:t>
      </w:r>
      <w:r w:rsidR="004E57F5" w:rsidRPr="004E57F5">
        <w:rPr>
          <w:lang w:val="ky-KG" w:eastAsia="ru-RU"/>
        </w:rPr>
        <w:t xml:space="preserve"> </w:t>
      </w:r>
      <w:r w:rsidRPr="00225AE3">
        <w:rPr>
          <w:b w:val="0"/>
          <w:lang w:val="ky-KG" w:eastAsia="ru-RU"/>
        </w:rPr>
        <w:t>2-68 чейин.</w:t>
      </w:r>
    </w:p>
    <w:p w:rsidR="00656198" w:rsidRPr="00225AE3" w:rsidRDefault="00656198" w:rsidP="00225AE3">
      <w:pPr>
        <w:pStyle w:val="af"/>
        <w:jc w:val="left"/>
        <w:rPr>
          <w:b w:val="0"/>
          <w:lang w:val="ky-KG"/>
        </w:rPr>
      </w:pPr>
      <w:r w:rsidRPr="00225AE3">
        <w:rPr>
          <w:lang w:val="ky-KG"/>
        </w:rPr>
        <w:t xml:space="preserve">Шайлоочулардын саны </w:t>
      </w:r>
      <w:r w:rsidR="00612AE6" w:rsidRPr="00612AE6">
        <w:rPr>
          <w:lang w:val="ky-KG"/>
        </w:rPr>
        <w:t>:</w:t>
      </w:r>
      <w:r w:rsidRPr="00225AE3">
        <w:rPr>
          <w:b w:val="0"/>
          <w:lang w:val="ky-KG"/>
        </w:rPr>
        <w:t xml:space="preserve"> 2932</w:t>
      </w:r>
    </w:p>
    <w:p w:rsidR="00656198" w:rsidRPr="00277B2C" w:rsidRDefault="00656198" w:rsidP="00656198">
      <w:pPr>
        <w:pStyle w:val="ae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513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560"/>
        <w:gridCol w:w="2525"/>
        <w:gridCol w:w="10052"/>
      </w:tblGrid>
      <w:tr w:rsidR="00B46A6D" w:rsidRPr="00277B2C" w:rsidTr="00303D83"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25AE3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25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225AE3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25AE3" w:rsidRDefault="00303D83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өчөсүнүн </w:t>
            </w:r>
            <w:r w:rsidR="00F34F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25AE3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25AE3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E3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25AE3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25AE3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F34F09" w:rsidRPr="00277B2C" w:rsidTr="00303D83">
        <w:trPr>
          <w:trHeight w:val="785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25AE3" w:rsidRDefault="00F34F09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5A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77</w:t>
            </w:r>
          </w:p>
          <w:p w:rsidR="00F34F09" w:rsidRPr="00277B2C" w:rsidRDefault="00F34F0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77B2C" w:rsidRDefault="00F34F09" w:rsidP="00DA2D54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77B2C" w:rsidRDefault="00F34F0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/к</w:t>
            </w:r>
          </w:p>
        </w:tc>
        <w:tc>
          <w:tcPr>
            <w:tcW w:w="3324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;</w:t>
            </w:r>
          </w:p>
          <w:p w:rsidR="00F34F09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;</w:t>
            </w:r>
          </w:p>
        </w:tc>
      </w:tr>
      <w:tr w:rsidR="00F34F09" w:rsidRPr="00277B2C" w:rsidTr="00303D83">
        <w:trPr>
          <w:trHeight w:val="761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77B2C" w:rsidRDefault="00F34F0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77B2C" w:rsidRDefault="00F34F0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77B2C" w:rsidRDefault="00F34F0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 Грибоед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F09" w:rsidRPr="00277B2C" w:rsidRDefault="00F34F0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</w:p>
          <w:p w:rsidR="00F34F09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34F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F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;</w:t>
            </w:r>
          </w:p>
        </w:tc>
      </w:tr>
      <w:tr w:rsidR="009133D5" w:rsidRPr="00277B2C" w:rsidTr="00303D83">
        <w:trPr>
          <w:trHeight w:val="781"/>
        </w:trPr>
        <w:tc>
          <w:tcPr>
            <w:tcW w:w="32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.Маатов эски Мичури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;</w:t>
            </w:r>
          </w:p>
          <w:p w:rsidR="009133D5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;</w:t>
            </w:r>
          </w:p>
        </w:tc>
      </w:tr>
      <w:tr w:rsidR="009133D5" w:rsidRPr="00277B2C" w:rsidTr="00303D83">
        <w:trPr>
          <w:trHeight w:val="1459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.Жунусо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ки Чапаева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  <w:p w:rsidR="009133D5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</w:tr>
      <w:tr w:rsidR="00225AE3" w:rsidRPr="00277B2C" w:rsidTr="00303D83">
        <w:trPr>
          <w:trHeight w:val="641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.Али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</w:p>
        </w:tc>
      </w:tr>
      <w:tr w:rsidR="00225AE3" w:rsidRPr="00277B2C" w:rsidTr="00303D83">
        <w:trPr>
          <w:trHeight w:val="774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</w:p>
        </w:tc>
      </w:tr>
      <w:tr w:rsidR="00225AE3" w:rsidRPr="00277B2C" w:rsidTr="00303D83">
        <w:trPr>
          <w:trHeight w:val="641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манжан Датк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7 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</w:tr>
      <w:tr w:rsidR="00225AE3" w:rsidRPr="00277B2C" w:rsidTr="00303D83">
        <w:trPr>
          <w:trHeight w:val="734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E3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25AE3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25AE3" w:rsidRPr="00277B2C" w:rsidRDefault="00225AE3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а</w:t>
            </w:r>
          </w:p>
        </w:tc>
      </w:tr>
      <w:tr w:rsidR="00B50A1D" w:rsidRPr="00277B2C" w:rsidTr="00303D83">
        <w:trPr>
          <w:trHeight w:val="1829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4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4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/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/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8б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;</w:t>
            </w:r>
          </w:p>
        </w:tc>
      </w:tr>
      <w:tr w:rsidR="00B50A1D" w:rsidRPr="00277B2C" w:rsidTr="00303D83">
        <w:trPr>
          <w:trHeight w:val="767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.Толстой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;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;</w:t>
            </w:r>
          </w:p>
        </w:tc>
      </w:tr>
      <w:tr w:rsidR="00B50A1D" w:rsidRPr="00277B2C" w:rsidTr="00303D83">
        <w:trPr>
          <w:trHeight w:val="822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шневая ч/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Жданова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;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;</w:t>
            </w:r>
          </w:p>
        </w:tc>
      </w:tr>
      <w:tr w:rsidR="00B50A1D" w:rsidRPr="00277B2C" w:rsidTr="00303D83">
        <w:trPr>
          <w:trHeight w:val="781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.Караба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ки Вишневая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;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;</w:t>
            </w:r>
          </w:p>
        </w:tc>
      </w:tr>
      <w:tr w:rsidR="00B50A1D" w:rsidRPr="00277B2C" w:rsidTr="00303D83">
        <w:trPr>
          <w:trHeight w:val="767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жевальский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А;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;</w:t>
            </w:r>
          </w:p>
        </w:tc>
      </w:tr>
      <w:tr w:rsidR="00B50A1D" w:rsidRPr="00277B2C" w:rsidTr="00303D83">
        <w:trPr>
          <w:trHeight w:val="1777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лдо Нияз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</w:tr>
      <w:tr w:rsidR="00B50A1D" w:rsidRPr="00277B2C" w:rsidTr="00303D83">
        <w:trPr>
          <w:trHeight w:val="767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голь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;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;</w:t>
            </w:r>
          </w:p>
        </w:tc>
      </w:tr>
      <w:tr w:rsidR="00B50A1D" w:rsidRPr="00277B2C" w:rsidTr="00303D83">
        <w:trPr>
          <w:trHeight w:val="794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шкин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;</w:t>
            </w:r>
          </w:p>
        </w:tc>
      </w:tr>
      <w:tr w:rsidR="00B50A1D" w:rsidRPr="00277B2C" w:rsidTr="00303D83">
        <w:trPr>
          <w:trHeight w:val="767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Закир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/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/4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</w:tc>
      </w:tr>
      <w:tr w:rsidR="00B50A1D" w:rsidRPr="00277B2C" w:rsidTr="00303D83">
        <w:trPr>
          <w:trHeight w:val="1082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.Нурмат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/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/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б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г/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г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г/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г/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/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а;</w:t>
            </w:r>
          </w:p>
        </w:tc>
      </w:tr>
      <w:tr w:rsidR="00B50A1D" w:rsidRPr="00277B2C" w:rsidTr="00303D83">
        <w:trPr>
          <w:trHeight w:val="1082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Алымбек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; 1А коп кабаттуу уй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</w:p>
        </w:tc>
      </w:tr>
      <w:tr w:rsidR="00B50A1D" w:rsidRPr="00277B2C" w:rsidTr="00303D83">
        <w:trPr>
          <w:trHeight w:val="765"/>
        </w:trPr>
        <w:tc>
          <w:tcPr>
            <w:tcW w:w="32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.Али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/к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;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1;</w:t>
            </w:r>
          </w:p>
        </w:tc>
      </w:tr>
      <w:tr w:rsidR="00B50A1D" w:rsidRPr="00277B2C" w:rsidTr="00303D83">
        <w:trPr>
          <w:trHeight w:val="1802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хамед Али Джиннах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/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;</w:t>
            </w:r>
          </w:p>
        </w:tc>
      </w:tr>
      <w:tr w:rsidR="00656198" w:rsidRPr="00277B2C" w:rsidTr="00303D83"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77B2C" w:rsidRDefault="00656198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77B2C" w:rsidRDefault="00656198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77B2C" w:rsidRDefault="00656198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277B2C" w:rsidRDefault="00656198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821C4" w:rsidRPr="00277B2C" w:rsidRDefault="001821C4" w:rsidP="0019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656198" w:rsidRDefault="00656198" w:rsidP="00196671">
      <w:pPr>
        <w:pStyle w:val="af"/>
        <w:jc w:val="left"/>
        <w:rPr>
          <w:lang w:eastAsia="ru-RU"/>
        </w:rPr>
      </w:pPr>
      <w:r w:rsidRPr="00196671">
        <w:rPr>
          <w:lang w:val="ky-KG"/>
        </w:rPr>
        <w:t xml:space="preserve"> № 5278</w:t>
      </w:r>
      <w:r w:rsidR="004E57F5" w:rsidRPr="004E57F5">
        <w:rPr>
          <w:lang w:val="ky-KG"/>
        </w:rPr>
        <w:t xml:space="preserve"> </w:t>
      </w:r>
      <w:r w:rsidRPr="00196671">
        <w:rPr>
          <w:lang w:val="ky-KG"/>
        </w:rPr>
        <w:t>Айыл-чарба техникуму</w:t>
      </w:r>
      <w:r w:rsidR="00FE0CCB" w:rsidRPr="00196671">
        <w:rPr>
          <w:lang w:eastAsia="ru-RU"/>
        </w:rPr>
        <w:t xml:space="preserve"> участкасынын чек арасы жана схемасы</w:t>
      </w:r>
    </w:p>
    <w:p w:rsidR="00730B71" w:rsidRPr="00196671" w:rsidRDefault="00730B71" w:rsidP="00196671">
      <w:pPr>
        <w:pStyle w:val="af"/>
        <w:jc w:val="left"/>
        <w:rPr>
          <w:lang w:val="ky-KG"/>
        </w:rPr>
      </w:pPr>
    </w:p>
    <w:p w:rsidR="00656198" w:rsidRPr="00196671" w:rsidRDefault="00656198" w:rsidP="00196671">
      <w:pPr>
        <w:pStyle w:val="af"/>
        <w:jc w:val="left"/>
        <w:rPr>
          <w:b w:val="0"/>
          <w:lang w:val="ky-KG"/>
        </w:rPr>
      </w:pPr>
      <w:r w:rsidRPr="00196671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196671">
        <w:rPr>
          <w:b w:val="0"/>
          <w:lang w:val="ky-KG"/>
        </w:rPr>
        <w:t xml:space="preserve">Ленин </w:t>
      </w:r>
      <w:r w:rsidR="000F6D6E">
        <w:rPr>
          <w:b w:val="0"/>
          <w:lang w:val="ky-KG"/>
        </w:rPr>
        <w:t>көчөсү</w:t>
      </w:r>
      <w:r w:rsidRPr="00196671">
        <w:rPr>
          <w:b w:val="0"/>
          <w:lang w:val="ky-KG"/>
        </w:rPr>
        <w:t xml:space="preserve"> № 229 </w:t>
      </w:r>
      <w:r w:rsidR="00585908">
        <w:rPr>
          <w:b w:val="0"/>
          <w:lang w:val="ky-KG"/>
        </w:rPr>
        <w:t xml:space="preserve">, </w:t>
      </w:r>
    </w:p>
    <w:p w:rsidR="00656198" w:rsidRPr="00196671" w:rsidRDefault="00656198" w:rsidP="00196671">
      <w:pPr>
        <w:pStyle w:val="af"/>
        <w:jc w:val="left"/>
        <w:rPr>
          <w:b w:val="0"/>
          <w:lang w:val="ky-KG" w:eastAsia="ru-RU"/>
        </w:rPr>
      </w:pPr>
      <w:r w:rsidRPr="00196671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196671">
        <w:rPr>
          <w:b w:val="0"/>
          <w:bCs/>
          <w:lang w:val="ky-KG" w:eastAsia="ru-RU"/>
        </w:rPr>
        <w:t xml:space="preserve"> </w:t>
      </w:r>
      <w:r w:rsidRPr="00196671">
        <w:rPr>
          <w:b w:val="0"/>
          <w:lang w:val="ky-KG" w:eastAsia="ru-RU"/>
        </w:rPr>
        <w:t>Чыгыш тараптан С.Супаналиев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196671">
        <w:rPr>
          <w:b w:val="0"/>
          <w:lang w:val="ky-KG" w:eastAsia="ru-RU"/>
        </w:rPr>
        <w:t>нүн так тарабы 55-77 чейин.Түштүктөн Асранкулов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196671">
        <w:rPr>
          <w:b w:val="0"/>
          <w:lang w:val="ky-KG" w:eastAsia="ru-RU"/>
        </w:rPr>
        <w:t>нүн так тарабы 9-41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196671">
        <w:rPr>
          <w:b w:val="0"/>
          <w:lang w:val="ky-KG" w:eastAsia="ru-RU"/>
        </w:rPr>
        <w:t xml:space="preserve"> тарабы 4-32 чейин. Батыштан</w:t>
      </w:r>
      <w:r w:rsidR="004E57F5" w:rsidRPr="004E57F5">
        <w:rPr>
          <w:lang w:val="ky-KG" w:eastAsia="ru-RU"/>
        </w:rPr>
        <w:t xml:space="preserve"> </w:t>
      </w:r>
      <w:r w:rsidRPr="00196671">
        <w:rPr>
          <w:b w:val="0"/>
          <w:lang w:val="ky-KG" w:eastAsia="ru-RU"/>
        </w:rPr>
        <w:t xml:space="preserve">Д.Садырбаев </w:t>
      </w:r>
      <w:r w:rsidR="000F6D6E">
        <w:rPr>
          <w:b w:val="0"/>
          <w:lang w:val="ky-KG" w:eastAsia="ru-RU"/>
        </w:rPr>
        <w:t>көчөсү</w:t>
      </w:r>
      <w:r w:rsidRPr="00196671">
        <w:rPr>
          <w:b w:val="0"/>
          <w:lang w:val="ky-KG" w:eastAsia="ru-RU"/>
        </w:rPr>
        <w:t>нүн так тарабы 61-103а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196671">
        <w:rPr>
          <w:b w:val="0"/>
          <w:lang w:val="ky-KG" w:eastAsia="ru-RU"/>
        </w:rPr>
        <w:t xml:space="preserve"> тарабы 44-130а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196671">
        <w:rPr>
          <w:b w:val="0"/>
          <w:lang w:val="ky-KG" w:eastAsia="ru-RU"/>
        </w:rPr>
        <w:t xml:space="preserve">И.Закиров </w:t>
      </w:r>
      <w:r w:rsidR="000F6D6E">
        <w:rPr>
          <w:b w:val="0"/>
          <w:lang w:val="ky-KG" w:eastAsia="ru-RU"/>
        </w:rPr>
        <w:t>көчөсү</w:t>
      </w:r>
      <w:r w:rsidRPr="00196671">
        <w:rPr>
          <w:b w:val="0"/>
          <w:lang w:val="ky-KG" w:eastAsia="ru-RU"/>
        </w:rPr>
        <w:t>нүн так тарабы 23-199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196671">
        <w:rPr>
          <w:b w:val="0"/>
          <w:lang w:val="ky-KG" w:eastAsia="ru-RU"/>
        </w:rPr>
        <w:t xml:space="preserve"> тарабы 12-164 чейин. Түндүк тараптан</w:t>
      </w:r>
      <w:r w:rsidR="004E57F5" w:rsidRPr="004E57F5">
        <w:rPr>
          <w:lang w:val="ky-KG" w:eastAsia="ru-RU"/>
        </w:rPr>
        <w:t xml:space="preserve"> </w:t>
      </w:r>
      <w:r w:rsidRPr="00196671">
        <w:rPr>
          <w:b w:val="0"/>
          <w:lang w:val="ky-KG" w:eastAsia="ru-RU"/>
        </w:rPr>
        <w:t xml:space="preserve">М.Аматов Ломоносов </w:t>
      </w:r>
      <w:r w:rsidR="000F6D6E">
        <w:rPr>
          <w:b w:val="0"/>
          <w:lang w:val="ky-KG" w:eastAsia="ru-RU"/>
        </w:rPr>
        <w:t>көчөсү</w:t>
      </w:r>
      <w:r w:rsidRPr="00196671">
        <w:rPr>
          <w:b w:val="0"/>
          <w:lang w:val="ky-KG" w:eastAsia="ru-RU"/>
        </w:rPr>
        <w:t>нүн 23</w:t>
      </w:r>
      <w:r w:rsidR="00585908">
        <w:rPr>
          <w:b w:val="0"/>
          <w:lang w:val="ky-KG" w:eastAsia="ru-RU"/>
        </w:rPr>
        <w:t xml:space="preserve">, </w:t>
      </w:r>
      <w:r w:rsidRPr="00196671">
        <w:rPr>
          <w:b w:val="0"/>
          <w:lang w:val="ky-KG" w:eastAsia="ru-RU"/>
        </w:rPr>
        <w:t>25</w:t>
      </w:r>
      <w:r w:rsidR="00585908">
        <w:rPr>
          <w:b w:val="0"/>
          <w:lang w:val="ky-KG" w:eastAsia="ru-RU"/>
        </w:rPr>
        <w:t xml:space="preserve">, </w:t>
      </w:r>
      <w:r w:rsidRPr="00196671">
        <w:rPr>
          <w:b w:val="0"/>
          <w:lang w:val="ky-KG" w:eastAsia="ru-RU"/>
        </w:rPr>
        <w:t>25а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196671">
        <w:rPr>
          <w:b w:val="0"/>
          <w:lang w:val="ky-KG" w:eastAsia="ru-RU"/>
        </w:rPr>
        <w:t>119</w:t>
      </w:r>
      <w:r w:rsidR="00585908">
        <w:rPr>
          <w:b w:val="0"/>
          <w:lang w:val="ky-KG" w:eastAsia="ru-RU"/>
        </w:rPr>
        <w:t xml:space="preserve">, </w:t>
      </w:r>
      <w:r w:rsidRPr="00196671">
        <w:rPr>
          <w:b w:val="0"/>
          <w:lang w:val="ky-KG" w:eastAsia="ru-RU"/>
        </w:rPr>
        <w:t xml:space="preserve">119А- үйлөрү. Молдо Нияз </w:t>
      </w:r>
      <w:r w:rsidR="000F6D6E">
        <w:rPr>
          <w:b w:val="0"/>
          <w:lang w:val="ky-KG" w:eastAsia="ru-RU"/>
        </w:rPr>
        <w:t>көчөсү</w:t>
      </w:r>
      <w:r w:rsidRPr="00196671">
        <w:rPr>
          <w:b w:val="0"/>
          <w:lang w:val="ky-KG" w:eastAsia="ru-RU"/>
        </w:rPr>
        <w:t>.</w:t>
      </w:r>
    </w:p>
    <w:p w:rsidR="00656198" w:rsidRPr="00196671" w:rsidRDefault="00656198" w:rsidP="00196671">
      <w:pPr>
        <w:pStyle w:val="af"/>
        <w:jc w:val="left"/>
        <w:rPr>
          <w:b w:val="0"/>
          <w:lang w:val="ky-KG"/>
        </w:rPr>
      </w:pPr>
      <w:r w:rsidRPr="00196671">
        <w:rPr>
          <w:lang w:val="ky-KG"/>
        </w:rPr>
        <w:t xml:space="preserve">Шайлоочулардын саны </w:t>
      </w:r>
      <w:r w:rsidR="00612AE6" w:rsidRPr="00612AE6">
        <w:rPr>
          <w:lang w:val="ky-KG"/>
        </w:rPr>
        <w:t>:</w:t>
      </w:r>
      <w:r w:rsidRPr="00196671">
        <w:rPr>
          <w:b w:val="0"/>
          <w:lang w:val="ky-KG"/>
        </w:rPr>
        <w:t xml:space="preserve"> </w:t>
      </w:r>
      <w:r w:rsidR="00BA0E7E" w:rsidRPr="00196671">
        <w:rPr>
          <w:b w:val="0"/>
          <w:lang w:val="ky-KG"/>
        </w:rPr>
        <w:t>2</w:t>
      </w:r>
      <w:r w:rsidR="0008043E" w:rsidRPr="00196671">
        <w:rPr>
          <w:b w:val="0"/>
          <w:lang w:val="ky-KG"/>
        </w:rPr>
        <w:t>905</w:t>
      </w:r>
    </w:p>
    <w:tbl>
      <w:tblPr>
        <w:tblW w:w="53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560"/>
        <w:gridCol w:w="2410"/>
        <w:gridCol w:w="10627"/>
        <w:gridCol w:w="113"/>
      </w:tblGrid>
      <w:tr w:rsidR="00B46A6D" w:rsidRPr="00277B2C" w:rsidTr="00303D83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96671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9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196671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96671" w:rsidRDefault="00303D83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өчөсүнүн №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96671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4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96671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71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96671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96671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B50A1D" w:rsidRPr="00277B2C" w:rsidTr="00303D83">
        <w:trPr>
          <w:trHeight w:val="1389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196671" w:rsidRDefault="00B50A1D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667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78</w:t>
            </w:r>
          </w:p>
          <w:p w:rsidR="00B50A1D" w:rsidRPr="00196671" w:rsidRDefault="00B50A1D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Мамыр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;4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/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/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/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/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/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/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/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; 6/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1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б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г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а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6/3; </w:t>
            </w:r>
          </w:p>
        </w:tc>
      </w:tr>
      <w:tr w:rsidR="00B50A1D" w:rsidRPr="00277B2C" w:rsidTr="00303D83">
        <w:trPr>
          <w:trHeight w:val="761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Заднепров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/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36;</w:t>
            </w:r>
          </w:p>
        </w:tc>
      </w:tr>
      <w:tr w:rsidR="00B50A1D" w:rsidRPr="00277B2C" w:rsidTr="00303D83">
        <w:trPr>
          <w:trHeight w:val="1459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сранкул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/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/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;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/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/1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/1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/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/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/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/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/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/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/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/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/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/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/2</w:t>
            </w:r>
          </w:p>
        </w:tc>
      </w:tr>
      <w:tr w:rsidR="00B50A1D" w:rsidRPr="00277B2C" w:rsidTr="00303D83">
        <w:trPr>
          <w:trHeight w:val="1459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манжан Датк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0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1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5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B50A1D" w:rsidRPr="00277B2C" w:rsidTr="00303D83">
        <w:trPr>
          <w:gridAfter w:val="1"/>
          <w:wAfter w:w="36" w:type="pct"/>
          <w:trHeight w:val="1128"/>
        </w:trPr>
        <w:tc>
          <w:tcPr>
            <w:tcW w:w="313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B50A1D">
            <w:pPr>
              <w:pStyle w:val="tkTablica"/>
              <w:ind w:hanging="11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B50A1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ин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33</w:t>
            </w:r>
          </w:p>
          <w:p w:rsidR="00B50A1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2- барак тибиндеги үй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8-жер үйлөр; 254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6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2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76;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B50A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78а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B50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</w:rPr>
              <w:t>288а;</w:t>
            </w:r>
            <w:r w:rsidR="00B50A1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D34E1B" w:rsidRPr="00277B2C" w:rsidTr="00303D83">
        <w:trPr>
          <w:trHeight w:val="3046"/>
        </w:trPr>
        <w:tc>
          <w:tcPr>
            <w:tcW w:w="313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B50A1D">
            <w:pPr>
              <w:pStyle w:val="tkTablica"/>
              <w:ind w:left="-118" w:firstLine="11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Закир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;7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/1;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;10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54 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4;</w:t>
            </w:r>
          </w:p>
        </w:tc>
      </w:tr>
      <w:tr w:rsidR="00D34E1B" w:rsidRPr="00277B2C" w:rsidTr="00303D83">
        <w:trPr>
          <w:trHeight w:val="2472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лдо Нияз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7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/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;19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1;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D34E1B" w:rsidRPr="00277B2C" w:rsidTr="00303D83">
        <w:trPr>
          <w:trHeight w:val="108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Атаба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 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 Б-көп кабаттуу үйлөр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148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 б жер үйлөр</w:t>
            </w:r>
          </w:p>
        </w:tc>
      </w:tr>
      <w:tr w:rsidR="00D34E1B" w:rsidRPr="00277B2C" w:rsidTr="00303D83">
        <w:trPr>
          <w:trHeight w:val="765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ренко ч/к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;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;</w:t>
            </w:r>
          </w:p>
        </w:tc>
      </w:tr>
      <w:tr w:rsidR="00D34E1B" w:rsidRPr="00277B2C" w:rsidTr="00303D83">
        <w:trPr>
          <w:trHeight w:val="766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хунба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А;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;</w:t>
            </w:r>
          </w:p>
        </w:tc>
      </w:tr>
      <w:tr w:rsidR="00D34E1B" w:rsidRPr="00277B2C" w:rsidTr="00303D83">
        <w:trPr>
          <w:trHeight w:val="767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каренко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11;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;</w:t>
            </w:r>
          </w:p>
        </w:tc>
      </w:tr>
      <w:tr w:rsidR="00D34E1B" w:rsidRPr="00277B2C" w:rsidTr="00303D83">
        <w:trPr>
          <w:trHeight w:val="591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Супанали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/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/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D34E1B" w:rsidRPr="00277B2C" w:rsidTr="00303D83">
        <w:trPr>
          <w:trHeight w:val="1082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.Али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жок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/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б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/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/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/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/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/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/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/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24 </w:t>
            </w:r>
          </w:p>
        </w:tc>
      </w:tr>
      <w:tr w:rsidR="00D34E1B" w:rsidRPr="00277B2C" w:rsidTr="00303D83">
        <w:trPr>
          <w:trHeight w:val="1342"/>
        </w:trPr>
        <w:tc>
          <w:tcPr>
            <w:tcW w:w="31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.Садырба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а/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а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88 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А</w:t>
            </w:r>
          </w:p>
        </w:tc>
      </w:tr>
      <w:tr w:rsidR="00D34E1B" w:rsidRPr="00277B2C" w:rsidTr="00303D83">
        <w:trPr>
          <w:trHeight w:val="767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.Амато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Ломоносов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а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а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D34E1B" w:rsidRPr="00277B2C" w:rsidTr="00303D83">
        <w:trPr>
          <w:trHeight w:val="663"/>
        </w:trPr>
        <w:tc>
          <w:tcPr>
            <w:tcW w:w="313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D34E1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ск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E1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;4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;5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D3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;</w:t>
            </w:r>
          </w:p>
          <w:p w:rsidR="00D34E1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3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E1B" w:rsidRPr="00277B2C">
              <w:rPr>
                <w:rFonts w:ascii="Times New Roman" w:hAnsi="Times New Roman" w:cs="Times New Roman"/>
                <w:sz w:val="24"/>
                <w:szCs w:val="24"/>
              </w:rPr>
              <w:t>58;</w:t>
            </w:r>
          </w:p>
        </w:tc>
      </w:tr>
    </w:tbl>
    <w:p w:rsidR="00173D23" w:rsidRDefault="00173D23" w:rsidP="0033408D">
      <w:pPr>
        <w:pStyle w:val="a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6198" w:rsidRDefault="00656198" w:rsidP="0033408D">
      <w:pPr>
        <w:pStyle w:val="af"/>
        <w:jc w:val="left"/>
        <w:rPr>
          <w:rFonts w:eastAsia="Times New Roman"/>
          <w:lang w:val="ky-KG" w:eastAsia="ru-RU"/>
        </w:rPr>
      </w:pPr>
      <w:r w:rsidRPr="0033408D">
        <w:rPr>
          <w:lang w:val="ky-KG"/>
        </w:rPr>
        <w:t>№ 5279</w:t>
      </w:r>
      <w:r w:rsidR="00D34E1B">
        <w:rPr>
          <w:lang w:val="ky-KG"/>
        </w:rPr>
        <w:t xml:space="preserve"> </w:t>
      </w:r>
      <w:r w:rsidRPr="0033408D">
        <w:rPr>
          <w:lang w:val="ky-KG"/>
        </w:rPr>
        <w:t>№ 29 Калинин</w:t>
      </w:r>
      <w:r w:rsidR="004E57F5" w:rsidRPr="004E57F5">
        <w:rPr>
          <w:lang w:val="ky-KG"/>
        </w:rPr>
        <w:t xml:space="preserve"> </w:t>
      </w:r>
      <w:r w:rsidRPr="0033408D">
        <w:rPr>
          <w:lang w:val="ky-KG"/>
        </w:rPr>
        <w:t>атындагы орто</w:t>
      </w:r>
      <w:r w:rsidR="004E57F5" w:rsidRPr="004E57F5">
        <w:rPr>
          <w:lang w:val="ky-KG"/>
        </w:rPr>
        <w:t xml:space="preserve"> </w:t>
      </w:r>
      <w:r w:rsidRPr="0033408D">
        <w:rPr>
          <w:lang w:val="ky-KG"/>
        </w:rPr>
        <w:t>мектеби</w:t>
      </w:r>
      <w:r w:rsidR="00FE0CCB" w:rsidRPr="0033408D">
        <w:rPr>
          <w:rFonts w:eastAsia="Times New Roman"/>
          <w:lang w:eastAsia="ru-RU"/>
        </w:rPr>
        <w:t xml:space="preserve"> участкасынын чек арасы жана схемасы</w:t>
      </w:r>
    </w:p>
    <w:p w:rsidR="004312BF" w:rsidRPr="004312BF" w:rsidRDefault="004312BF" w:rsidP="0033408D">
      <w:pPr>
        <w:pStyle w:val="af"/>
        <w:jc w:val="left"/>
        <w:rPr>
          <w:lang w:val="ky-KG"/>
        </w:rPr>
      </w:pPr>
    </w:p>
    <w:p w:rsidR="00656198" w:rsidRPr="0033408D" w:rsidRDefault="00656198" w:rsidP="0033408D">
      <w:pPr>
        <w:pStyle w:val="af"/>
        <w:jc w:val="left"/>
        <w:rPr>
          <w:lang w:val="ky-KG"/>
        </w:rPr>
      </w:pPr>
      <w:r w:rsidRPr="0033408D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33408D">
        <w:rPr>
          <w:b w:val="0"/>
          <w:lang w:val="ky-KG"/>
        </w:rPr>
        <w:t xml:space="preserve">Юбилей </w:t>
      </w:r>
      <w:r w:rsidR="000F6D6E">
        <w:rPr>
          <w:b w:val="0"/>
          <w:lang w:val="ky-KG"/>
        </w:rPr>
        <w:t>көчөсү</w:t>
      </w:r>
      <w:r w:rsidRPr="0033408D">
        <w:rPr>
          <w:b w:val="0"/>
          <w:lang w:val="ky-KG"/>
        </w:rPr>
        <w:t xml:space="preserve"> № 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3408D">
        <w:rPr>
          <w:lang w:val="ky-KG"/>
        </w:rPr>
        <w:t xml:space="preserve"> </w:t>
      </w:r>
    </w:p>
    <w:p w:rsidR="00656198" w:rsidRPr="0033408D" w:rsidRDefault="00656198" w:rsidP="0033408D">
      <w:pPr>
        <w:pStyle w:val="af"/>
        <w:jc w:val="left"/>
        <w:rPr>
          <w:b w:val="0"/>
          <w:lang w:eastAsia="ru-RU"/>
        </w:rPr>
      </w:pPr>
      <w:r w:rsidRPr="009133D5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9133D5">
        <w:rPr>
          <w:b w:val="0"/>
          <w:bCs/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Чыгыш</w:t>
      </w:r>
      <w:r w:rsidRPr="0033408D">
        <w:rPr>
          <w:b w:val="0"/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 xml:space="preserve">тарабынан Курчатов </w:t>
      </w:r>
      <w:r w:rsidR="000F6D6E">
        <w:rPr>
          <w:b w:val="0"/>
          <w:lang w:val="ky-KG" w:eastAsia="ru-RU"/>
        </w:rPr>
        <w:t>көчөсү</w:t>
      </w:r>
      <w:r w:rsidRPr="009133D5">
        <w:rPr>
          <w:b w:val="0"/>
          <w:lang w:val="ky-KG" w:eastAsia="ru-RU"/>
        </w:rPr>
        <w:t>нүн так тарабы 1-63 чейин</w:t>
      </w:r>
      <w:r w:rsidR="00585908" w:rsidRPr="009133D5">
        <w:rPr>
          <w:b w:val="0"/>
          <w:lang w:val="ky-KG" w:eastAsia="ru-RU"/>
        </w:rPr>
        <w:t xml:space="preserve">, </w:t>
      </w:r>
      <w:r w:rsidR="00612AE6" w:rsidRPr="00612AE6">
        <w:rPr>
          <w:lang w:val="ky-KG" w:eastAsia="ru-RU"/>
        </w:rPr>
        <w:t>Жуп</w:t>
      </w:r>
      <w:r w:rsidRPr="009133D5">
        <w:rPr>
          <w:b w:val="0"/>
          <w:lang w:val="ky-KG" w:eastAsia="ru-RU"/>
        </w:rPr>
        <w:t xml:space="preserve"> тарабы 2-5</w:t>
      </w:r>
      <w:r w:rsidRPr="0033408D">
        <w:rPr>
          <w:b w:val="0"/>
          <w:lang w:val="ky-KG" w:eastAsia="ru-RU"/>
        </w:rPr>
        <w:t>6</w:t>
      </w:r>
      <w:r w:rsidRPr="009133D5">
        <w:rPr>
          <w:b w:val="0"/>
          <w:lang w:val="ky-KG" w:eastAsia="ru-RU"/>
        </w:rPr>
        <w:t xml:space="preserve"> чейин. Т</w:t>
      </w:r>
      <w:r w:rsidRPr="0033408D">
        <w:rPr>
          <w:b w:val="0"/>
          <w:lang w:val="ky-KG" w:eastAsia="ru-RU"/>
        </w:rPr>
        <w:t>ү</w:t>
      </w:r>
      <w:r w:rsidRPr="009133D5">
        <w:rPr>
          <w:b w:val="0"/>
          <w:lang w:val="ky-KG" w:eastAsia="ru-RU"/>
        </w:rPr>
        <w:t>шт</w:t>
      </w:r>
      <w:r w:rsidRPr="0033408D">
        <w:rPr>
          <w:b w:val="0"/>
          <w:lang w:val="ky-KG" w:eastAsia="ru-RU"/>
        </w:rPr>
        <w:t>ү</w:t>
      </w:r>
      <w:r w:rsidRPr="009133D5">
        <w:rPr>
          <w:b w:val="0"/>
          <w:lang w:val="ky-KG" w:eastAsia="ru-RU"/>
        </w:rPr>
        <w:t>кт</w:t>
      </w:r>
      <w:r w:rsidRPr="0033408D">
        <w:rPr>
          <w:b w:val="0"/>
          <w:lang w:val="ky-KG" w:eastAsia="ru-RU"/>
        </w:rPr>
        <w:t>ө</w:t>
      </w:r>
      <w:r w:rsidRPr="009133D5">
        <w:rPr>
          <w:b w:val="0"/>
          <w:lang w:val="ky-KG" w:eastAsia="ru-RU"/>
        </w:rPr>
        <w:t xml:space="preserve">н </w:t>
      </w:r>
      <w:r w:rsidRPr="0033408D">
        <w:rPr>
          <w:b w:val="0"/>
          <w:lang w:val="ky-KG" w:eastAsia="ru-RU"/>
        </w:rPr>
        <w:t xml:space="preserve">А. </w:t>
      </w:r>
      <w:r w:rsidRPr="009133D5">
        <w:rPr>
          <w:b w:val="0"/>
          <w:lang w:val="ky-KG" w:eastAsia="ru-RU"/>
        </w:rPr>
        <w:t xml:space="preserve">Мамыров </w:t>
      </w:r>
      <w:r w:rsidR="000F6D6E">
        <w:rPr>
          <w:b w:val="0"/>
          <w:lang w:val="ky-KG" w:eastAsia="ru-RU"/>
        </w:rPr>
        <w:t>көчөсү</w:t>
      </w:r>
      <w:r w:rsidRPr="009133D5">
        <w:rPr>
          <w:b w:val="0"/>
          <w:lang w:val="ky-KG" w:eastAsia="ru-RU"/>
        </w:rPr>
        <w:t xml:space="preserve"> Курчатов </w:t>
      </w:r>
      <w:r w:rsidR="000F6D6E">
        <w:rPr>
          <w:b w:val="0"/>
          <w:lang w:val="ky-KG" w:eastAsia="ru-RU"/>
        </w:rPr>
        <w:t>көчөсү</w:t>
      </w:r>
      <w:r w:rsidRPr="009133D5">
        <w:rPr>
          <w:b w:val="0"/>
          <w:lang w:val="ky-KG" w:eastAsia="ru-RU"/>
        </w:rPr>
        <w:t>н</w:t>
      </w:r>
      <w:r w:rsidRPr="0033408D">
        <w:rPr>
          <w:b w:val="0"/>
          <w:lang w:val="ky-KG" w:eastAsia="ru-RU"/>
        </w:rPr>
        <w:t>ө</w:t>
      </w:r>
      <w:r w:rsidRPr="009133D5">
        <w:rPr>
          <w:b w:val="0"/>
          <w:lang w:val="ky-KG" w:eastAsia="ru-RU"/>
        </w:rPr>
        <w:t>н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С.</w:t>
      </w:r>
      <w:r w:rsidRPr="0033408D">
        <w:rPr>
          <w:b w:val="0"/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 xml:space="preserve">Абдувалиев эски Ферганская </w:t>
      </w:r>
      <w:r w:rsidR="000F6D6E">
        <w:rPr>
          <w:b w:val="0"/>
          <w:lang w:val="ky-KG" w:eastAsia="ru-RU"/>
        </w:rPr>
        <w:t>көчөсү</w:t>
      </w:r>
      <w:r w:rsidRPr="0033408D">
        <w:rPr>
          <w:b w:val="0"/>
          <w:lang w:val="ky-KG" w:eastAsia="ru-RU"/>
        </w:rPr>
        <w:t xml:space="preserve">нө </w:t>
      </w:r>
      <w:r w:rsidRPr="009133D5">
        <w:rPr>
          <w:b w:val="0"/>
          <w:lang w:val="ky-KG" w:eastAsia="ru-RU"/>
        </w:rPr>
        <w:t>чейин</w:t>
      </w:r>
      <w:r w:rsidR="00585908" w:rsidRPr="009133D5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 xml:space="preserve"> Батыштан</w:t>
      </w:r>
      <w:r w:rsidRPr="0033408D">
        <w:rPr>
          <w:b w:val="0"/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С.Абдувалиев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 xml:space="preserve">эски Ферганская </w:t>
      </w:r>
      <w:r w:rsidR="000F6D6E">
        <w:rPr>
          <w:b w:val="0"/>
          <w:lang w:val="ky-KG" w:eastAsia="ru-RU"/>
        </w:rPr>
        <w:t>көчөсү</w:t>
      </w:r>
      <w:r w:rsidRPr="009133D5">
        <w:rPr>
          <w:b w:val="0"/>
          <w:lang w:val="ky-KG" w:eastAsia="ru-RU"/>
        </w:rPr>
        <w:t xml:space="preserve"> так тарабы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37-71 чейин</w:t>
      </w:r>
      <w:r w:rsidR="00585908" w:rsidRPr="009133D5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9133D5">
        <w:rPr>
          <w:b w:val="0"/>
          <w:lang w:val="ky-KG" w:eastAsia="ru-RU"/>
        </w:rPr>
        <w:t xml:space="preserve"> тарабы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40-8</w:t>
      </w:r>
      <w:r w:rsidRPr="0033408D">
        <w:rPr>
          <w:b w:val="0"/>
          <w:lang w:val="ky-KG" w:eastAsia="ru-RU"/>
        </w:rPr>
        <w:t>4</w:t>
      </w:r>
      <w:r w:rsidRPr="009133D5">
        <w:rPr>
          <w:b w:val="0"/>
          <w:lang w:val="ky-KG" w:eastAsia="ru-RU"/>
        </w:rPr>
        <w:t xml:space="preserve"> чейин. Амир Темур</w:t>
      </w:r>
      <w:r w:rsidRPr="0033408D">
        <w:rPr>
          <w:b w:val="0"/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9133D5">
        <w:rPr>
          <w:b w:val="0"/>
          <w:lang w:val="ky-KG" w:eastAsia="ru-RU"/>
        </w:rPr>
        <w:t xml:space="preserve">нүн </w:t>
      </w:r>
      <w:r w:rsidR="00612AE6" w:rsidRPr="00612AE6">
        <w:rPr>
          <w:lang w:val="ky-KG" w:eastAsia="ru-RU"/>
        </w:rPr>
        <w:t>Жуп</w:t>
      </w:r>
      <w:r w:rsidRPr="009133D5">
        <w:rPr>
          <w:b w:val="0"/>
          <w:lang w:val="ky-KG" w:eastAsia="ru-RU"/>
        </w:rPr>
        <w:t xml:space="preserve"> тарабы 22-64 А чейин. Т</w:t>
      </w:r>
      <w:r w:rsidRPr="0033408D">
        <w:rPr>
          <w:b w:val="0"/>
          <w:lang w:val="ky-KG" w:eastAsia="ru-RU"/>
        </w:rPr>
        <w:t>ү</w:t>
      </w:r>
      <w:r w:rsidRPr="009133D5">
        <w:rPr>
          <w:b w:val="0"/>
          <w:lang w:val="ky-KG" w:eastAsia="ru-RU"/>
        </w:rPr>
        <w:t>нд</w:t>
      </w:r>
      <w:r w:rsidRPr="0033408D">
        <w:rPr>
          <w:b w:val="0"/>
          <w:lang w:val="ky-KG" w:eastAsia="ru-RU"/>
        </w:rPr>
        <w:t>ү</w:t>
      </w:r>
      <w:r w:rsidRPr="009133D5">
        <w:rPr>
          <w:b w:val="0"/>
          <w:lang w:val="ky-KG" w:eastAsia="ru-RU"/>
        </w:rPr>
        <w:t>к тарабынан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 xml:space="preserve">Байтемиров </w:t>
      </w:r>
      <w:r w:rsidR="000F6D6E">
        <w:rPr>
          <w:b w:val="0"/>
          <w:lang w:val="ky-KG" w:eastAsia="ru-RU"/>
        </w:rPr>
        <w:t>көчөсү</w:t>
      </w:r>
      <w:r w:rsidRPr="009133D5">
        <w:rPr>
          <w:b w:val="0"/>
          <w:lang w:val="ky-KG" w:eastAsia="ru-RU"/>
        </w:rPr>
        <w:t>нүн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так</w:t>
      </w:r>
      <w:r w:rsidRPr="0033408D">
        <w:rPr>
          <w:b w:val="0"/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тарабы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 xml:space="preserve">3-29 чейин. </w:t>
      </w:r>
      <w:r w:rsidRPr="0033408D">
        <w:rPr>
          <w:b w:val="0"/>
          <w:lang w:eastAsia="ru-RU"/>
        </w:rPr>
        <w:t>Т</w:t>
      </w:r>
      <w:r w:rsidRPr="0033408D">
        <w:rPr>
          <w:b w:val="0"/>
          <w:lang w:val="ky-KG" w:eastAsia="ru-RU"/>
        </w:rPr>
        <w:t>ө</w:t>
      </w:r>
      <w:r w:rsidRPr="0033408D">
        <w:rPr>
          <w:b w:val="0"/>
          <w:lang w:eastAsia="ru-RU"/>
        </w:rPr>
        <w:t>л</w:t>
      </w:r>
      <w:r w:rsidRPr="0033408D">
        <w:rPr>
          <w:b w:val="0"/>
          <w:lang w:val="ky-KG" w:eastAsia="ru-RU"/>
        </w:rPr>
        <w:t>ө</w:t>
      </w:r>
      <w:r w:rsidRPr="0033408D">
        <w:rPr>
          <w:b w:val="0"/>
          <w:lang w:eastAsia="ru-RU"/>
        </w:rPr>
        <w:t>йк</w:t>
      </w:r>
      <w:r w:rsidRPr="0033408D">
        <w:rPr>
          <w:b w:val="0"/>
          <w:lang w:val="ky-KG" w:eastAsia="ru-RU"/>
        </w:rPr>
        <w:t>ө</w:t>
      </w:r>
      <w:r w:rsidRPr="0033408D">
        <w:rPr>
          <w:b w:val="0"/>
          <w:lang w:eastAsia="ru-RU"/>
        </w:rPr>
        <w:t xml:space="preserve">н чолок </w:t>
      </w:r>
      <w:r w:rsidR="000F6D6E">
        <w:rPr>
          <w:b w:val="0"/>
          <w:lang w:eastAsia="ru-RU"/>
        </w:rPr>
        <w:t>көчөсү</w:t>
      </w:r>
      <w:r w:rsidRPr="0033408D">
        <w:rPr>
          <w:b w:val="0"/>
          <w:lang w:eastAsia="ru-RU"/>
        </w:rPr>
        <w:t>.</w:t>
      </w:r>
    </w:p>
    <w:p w:rsidR="00173D23" w:rsidRPr="0033408D" w:rsidRDefault="00656198" w:rsidP="0033408D">
      <w:pPr>
        <w:pStyle w:val="af"/>
        <w:jc w:val="left"/>
        <w:rPr>
          <w:b w:val="0"/>
          <w:lang w:val="ky-KG"/>
        </w:rPr>
      </w:pPr>
      <w:r w:rsidRPr="0033408D">
        <w:rPr>
          <w:lang w:val="ky-KG"/>
        </w:rPr>
        <w:t xml:space="preserve">Шайлоочулардын саны </w:t>
      </w:r>
      <w:r w:rsidR="00612AE6" w:rsidRPr="00612AE6">
        <w:rPr>
          <w:lang w:val="ky-KG"/>
        </w:rPr>
        <w:t>:</w:t>
      </w:r>
      <w:r w:rsidRPr="0033408D">
        <w:rPr>
          <w:b w:val="0"/>
          <w:lang w:val="ky-KG"/>
        </w:rPr>
        <w:t xml:space="preserve"> 2864</w:t>
      </w:r>
    </w:p>
    <w:tbl>
      <w:tblPr>
        <w:tblW w:w="508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606"/>
        <w:gridCol w:w="2525"/>
        <w:gridCol w:w="9913"/>
      </w:tblGrid>
      <w:tr w:rsidR="00B46A6D" w:rsidRPr="00277B2C" w:rsidTr="00303D83"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3408D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3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33408D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3408D" w:rsidRDefault="00303D83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өчөсү</w:t>
            </w:r>
            <w:r w:rsidR="00AB0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№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3408D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3408D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8D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33408D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33408D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081C8C" w:rsidRPr="00277B2C" w:rsidTr="00303D83">
        <w:trPr>
          <w:trHeight w:val="353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392AC7" w:rsidRDefault="00081C8C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92AC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79</w:t>
            </w:r>
          </w:p>
          <w:p w:rsidR="00081C8C" w:rsidRPr="00081C8C" w:rsidRDefault="00081C8C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081C8C" w:rsidRPr="00277B2C" w:rsidTr="00303D83">
        <w:trPr>
          <w:trHeight w:val="611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6/1;</w:t>
            </w:r>
          </w:p>
        </w:tc>
      </w:tr>
      <w:tr w:rsidR="00081C8C" w:rsidRPr="00277B2C" w:rsidTr="00303D83">
        <w:trPr>
          <w:trHeight w:val="381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.Алтыба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 Техническая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</w:tr>
      <w:tr w:rsidR="00081C8C" w:rsidRPr="00277B2C" w:rsidTr="00303D83">
        <w:trPr>
          <w:trHeight w:val="380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C8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81C8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081C8C" w:rsidRPr="00277B2C" w:rsidRDefault="00081C8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0;</w:t>
            </w:r>
          </w:p>
        </w:tc>
      </w:tr>
      <w:tr w:rsidR="005236DB" w:rsidRPr="00277B2C" w:rsidTr="00303D83">
        <w:trPr>
          <w:trHeight w:val="781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д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й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1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а;</w:t>
            </w:r>
          </w:p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</w:tc>
      </w:tr>
      <w:tr w:rsidR="005236DB" w:rsidRPr="00277B2C" w:rsidTr="00303D83">
        <w:trPr>
          <w:trHeight w:val="1147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бдув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 Ферганская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1;</w:t>
            </w:r>
          </w:p>
          <w:p w:rsidR="005236D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.</w:t>
            </w:r>
          </w:p>
        </w:tc>
      </w:tr>
      <w:tr w:rsidR="005236DB" w:rsidRPr="00277B2C" w:rsidTr="00303D83">
        <w:trPr>
          <w:trHeight w:val="765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.Байтемир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9;</w:t>
            </w:r>
          </w:p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5236DB" w:rsidRPr="00277B2C" w:rsidTr="00303D83">
        <w:trPr>
          <w:trHeight w:val="939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мир-Тиму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5236D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0/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8/1;</w:t>
            </w:r>
          </w:p>
        </w:tc>
      </w:tr>
      <w:tr w:rsidR="005236DB" w:rsidRPr="00277B2C" w:rsidTr="00303D83">
        <w:trPr>
          <w:trHeight w:val="765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иряз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</w:p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1;</w:t>
            </w:r>
          </w:p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8;</w:t>
            </w:r>
          </w:p>
        </w:tc>
      </w:tr>
      <w:tr w:rsidR="005236DB" w:rsidRPr="00277B2C" w:rsidTr="00303D83">
        <w:trPr>
          <w:trHeight w:val="765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/к</w:t>
            </w:r>
          </w:p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а;</w:t>
            </w:r>
          </w:p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36DB" w:rsidRPr="00277B2C" w:rsidTr="00303D83">
        <w:trPr>
          <w:trHeight w:val="1777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йский ч/к</w:t>
            </w:r>
          </w:p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а;</w:t>
            </w:r>
          </w:p>
          <w:p w:rsidR="005236D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236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</w:rPr>
              <w:t>74;</w:t>
            </w:r>
          </w:p>
        </w:tc>
      </w:tr>
      <w:tr w:rsidR="005236DB" w:rsidRPr="00277B2C" w:rsidTr="00303D83">
        <w:trPr>
          <w:trHeight w:val="2871"/>
        </w:trPr>
        <w:tc>
          <w:tcPr>
            <w:tcW w:w="312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урчат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D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; 1/3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236DB" w:rsidRPr="00277B2C" w:rsidRDefault="005236D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/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/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/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/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/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/3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3/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/3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/31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/3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/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/4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/4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5236DB" w:rsidRPr="00277B2C" w:rsidRDefault="005236D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/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/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/4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/5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/4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/3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/3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/3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0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/3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/3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/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а/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/3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5/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5236DB" w:rsidRPr="00277B2C" w:rsidRDefault="005236D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/2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/24;</w:t>
            </w:r>
          </w:p>
          <w:p w:rsidR="005236D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4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3А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36D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1</w:t>
            </w:r>
            <w:r w:rsidR="00523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236DB" w:rsidRPr="00277B2C" w:rsidRDefault="005236D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/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/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/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/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/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/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а1</w:t>
            </w:r>
          </w:p>
        </w:tc>
      </w:tr>
    </w:tbl>
    <w:p w:rsidR="00656198" w:rsidRPr="00277B2C" w:rsidRDefault="00656198" w:rsidP="00656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656198" w:rsidRDefault="00656198" w:rsidP="001F3E43">
      <w:pPr>
        <w:pStyle w:val="af"/>
        <w:jc w:val="left"/>
        <w:rPr>
          <w:rFonts w:eastAsia="Times New Roman"/>
          <w:lang w:val="ky-KG" w:eastAsia="ru-RU"/>
        </w:rPr>
      </w:pPr>
      <w:r w:rsidRPr="001F3E43">
        <w:rPr>
          <w:lang w:val="ky-KG"/>
        </w:rPr>
        <w:t xml:space="preserve"> № 5280</w:t>
      </w:r>
      <w:r w:rsidR="00585908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F3E43">
        <w:rPr>
          <w:lang w:val="ky-KG"/>
        </w:rPr>
        <w:t>№ 17 Ю.А.Гагарин атындагы орто мектеби</w:t>
      </w:r>
      <w:r w:rsidR="00FE0CCB" w:rsidRPr="001F3E43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303D83" w:rsidRPr="001F3E43" w:rsidRDefault="00303D83" w:rsidP="001F3E43">
      <w:pPr>
        <w:pStyle w:val="af"/>
        <w:jc w:val="left"/>
        <w:rPr>
          <w:lang w:val="ky-KG"/>
        </w:rPr>
      </w:pPr>
    </w:p>
    <w:p w:rsidR="00656198" w:rsidRPr="001F3E43" w:rsidRDefault="00656198" w:rsidP="001F3E43">
      <w:pPr>
        <w:pStyle w:val="af"/>
        <w:jc w:val="left"/>
        <w:rPr>
          <w:b w:val="0"/>
          <w:lang w:val="ky-KG"/>
        </w:rPr>
      </w:pPr>
      <w:r w:rsidRPr="001F3E43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1F3E43">
        <w:rPr>
          <w:b w:val="0"/>
          <w:lang w:val="ky-KG"/>
        </w:rPr>
        <w:t xml:space="preserve">Ленин </w:t>
      </w:r>
      <w:r w:rsidR="000F6D6E">
        <w:rPr>
          <w:b w:val="0"/>
          <w:lang w:val="ky-KG"/>
        </w:rPr>
        <w:t>көчөсү</w:t>
      </w:r>
      <w:r w:rsidRPr="001F3E43">
        <w:rPr>
          <w:b w:val="0"/>
          <w:lang w:val="ky-KG"/>
        </w:rPr>
        <w:t xml:space="preserve"> № 294 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</w:p>
    <w:p w:rsidR="00656198" w:rsidRPr="001F3E43" w:rsidRDefault="00656198" w:rsidP="001F3E43">
      <w:pPr>
        <w:pStyle w:val="af"/>
        <w:jc w:val="left"/>
        <w:rPr>
          <w:b w:val="0"/>
          <w:lang w:val="ky-KG" w:eastAsia="ru-RU"/>
        </w:rPr>
      </w:pPr>
      <w:r w:rsidRPr="001F3E43">
        <w:rPr>
          <w:b w:val="0"/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1F3E43">
        <w:rPr>
          <w:b w:val="0"/>
          <w:lang w:val="ky-KG" w:eastAsia="ru-RU"/>
        </w:rPr>
        <w:t xml:space="preserve">Чыгыш тараптан Ленин </w:t>
      </w:r>
      <w:r w:rsidR="000F6D6E">
        <w:rPr>
          <w:b w:val="0"/>
          <w:lang w:val="ky-KG" w:eastAsia="ru-RU"/>
        </w:rPr>
        <w:t>көчөсү</w:t>
      </w:r>
      <w:r w:rsidRPr="001F3E43">
        <w:rPr>
          <w:b w:val="0"/>
          <w:lang w:val="ky-KG" w:eastAsia="ru-RU"/>
        </w:rPr>
        <w:t>нүн № 281</w:t>
      </w:r>
      <w:r w:rsidR="00585908">
        <w:rPr>
          <w:b w:val="0"/>
          <w:lang w:val="ky-KG" w:eastAsia="ru-RU"/>
        </w:rPr>
        <w:t xml:space="preserve">, </w:t>
      </w:r>
      <w:r w:rsidRPr="001F3E43">
        <w:rPr>
          <w:b w:val="0"/>
          <w:lang w:val="ky-KG" w:eastAsia="ru-RU"/>
        </w:rPr>
        <w:t>300</w:t>
      </w:r>
      <w:r w:rsidR="00585908">
        <w:rPr>
          <w:b w:val="0"/>
          <w:lang w:val="ky-KG" w:eastAsia="ru-RU"/>
        </w:rPr>
        <w:t xml:space="preserve">, </w:t>
      </w:r>
      <w:r w:rsidRPr="001F3E43">
        <w:rPr>
          <w:b w:val="0"/>
          <w:lang w:val="ky-KG" w:eastAsia="ru-RU"/>
        </w:rPr>
        <w:t>302</w:t>
      </w:r>
      <w:r w:rsidR="00585908">
        <w:rPr>
          <w:b w:val="0"/>
          <w:lang w:val="ky-KG" w:eastAsia="ru-RU"/>
        </w:rPr>
        <w:t xml:space="preserve">, </w:t>
      </w:r>
      <w:r w:rsidRPr="001F3E43">
        <w:rPr>
          <w:b w:val="0"/>
          <w:lang w:val="ky-KG" w:eastAsia="ru-RU"/>
        </w:rPr>
        <w:t>275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1F3E43">
        <w:rPr>
          <w:b w:val="0"/>
          <w:lang w:val="ky-KG" w:eastAsia="ru-RU"/>
        </w:rPr>
        <w:t>273-көп кабаттуу үйлөр.Түштүктөн</w:t>
      </w:r>
      <w:r w:rsidR="004E57F5" w:rsidRPr="004E57F5">
        <w:rPr>
          <w:lang w:val="ky-KG" w:eastAsia="ru-RU"/>
        </w:rPr>
        <w:t xml:space="preserve"> </w:t>
      </w:r>
      <w:r w:rsidRPr="001F3E43">
        <w:rPr>
          <w:b w:val="0"/>
          <w:lang w:val="ky-KG" w:eastAsia="ru-RU"/>
        </w:rPr>
        <w:t xml:space="preserve">Баялинов </w:t>
      </w:r>
      <w:r w:rsidR="000F6D6E">
        <w:rPr>
          <w:b w:val="0"/>
          <w:lang w:val="ky-KG" w:eastAsia="ru-RU"/>
        </w:rPr>
        <w:t>көчөсү</w:t>
      </w:r>
      <w:r w:rsidRPr="001F3E43">
        <w:rPr>
          <w:b w:val="0"/>
          <w:lang w:val="ky-KG" w:eastAsia="ru-RU"/>
        </w:rPr>
        <w:t>нүн так тарабы 1-25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1F3E43">
        <w:rPr>
          <w:b w:val="0"/>
          <w:lang w:val="ky-KG" w:eastAsia="ru-RU"/>
        </w:rPr>
        <w:t xml:space="preserve"> тарабы 2-28 чейин. </w:t>
      </w:r>
      <w:r w:rsidRPr="001F3E43">
        <w:rPr>
          <w:b w:val="0"/>
          <w:lang w:eastAsia="ru-RU"/>
        </w:rPr>
        <w:t>Батыш</w:t>
      </w:r>
      <w:r w:rsidRPr="001F3E43">
        <w:rPr>
          <w:b w:val="0"/>
          <w:lang w:val="ky-KG" w:eastAsia="ru-RU"/>
        </w:rPr>
        <w:t xml:space="preserve"> </w:t>
      </w:r>
      <w:r w:rsidRPr="001F3E43">
        <w:rPr>
          <w:b w:val="0"/>
          <w:lang w:eastAsia="ru-RU"/>
        </w:rPr>
        <w:t>тараптан</w:t>
      </w:r>
      <w:r w:rsidRPr="001F3E43">
        <w:rPr>
          <w:b w:val="0"/>
          <w:lang w:val="ky-KG" w:eastAsia="ru-RU"/>
        </w:rPr>
        <w:t xml:space="preserve"> </w:t>
      </w:r>
      <w:r w:rsidRPr="001F3E43">
        <w:rPr>
          <w:b w:val="0"/>
          <w:lang w:eastAsia="ru-RU"/>
        </w:rPr>
        <w:t>Молдо Нияз</w:t>
      </w:r>
      <w:r w:rsidR="004E57F5" w:rsidRPr="004E57F5">
        <w:rPr>
          <w:lang w:eastAsia="ru-RU"/>
        </w:rPr>
        <w:t xml:space="preserve"> </w:t>
      </w:r>
      <w:r w:rsidR="000F6D6E">
        <w:rPr>
          <w:b w:val="0"/>
          <w:lang w:eastAsia="ru-RU"/>
        </w:rPr>
        <w:t>көчөсү</w:t>
      </w:r>
      <w:r w:rsidRPr="001F3E43">
        <w:rPr>
          <w:b w:val="0"/>
          <w:lang w:eastAsia="ru-RU"/>
        </w:rPr>
        <w:t>нүн</w:t>
      </w:r>
      <w:r w:rsidR="004E57F5" w:rsidRPr="004E57F5">
        <w:rPr>
          <w:lang w:eastAsia="ru-RU"/>
        </w:rPr>
        <w:t xml:space="preserve"> </w:t>
      </w:r>
      <w:r w:rsidRPr="001F3E43">
        <w:rPr>
          <w:b w:val="0"/>
          <w:lang w:eastAsia="ru-RU"/>
        </w:rPr>
        <w:t xml:space="preserve"> так тарабы</w:t>
      </w:r>
      <w:r w:rsidR="004E57F5" w:rsidRPr="004E57F5">
        <w:rPr>
          <w:lang w:eastAsia="ru-RU"/>
        </w:rPr>
        <w:t xml:space="preserve"> </w:t>
      </w:r>
      <w:r w:rsidRPr="001F3E43">
        <w:rPr>
          <w:b w:val="0"/>
          <w:lang w:eastAsia="ru-RU"/>
        </w:rPr>
        <w:t>253-273 чейин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1F3E43">
        <w:rPr>
          <w:b w:val="0"/>
          <w:lang w:eastAsia="ru-RU"/>
        </w:rPr>
        <w:t xml:space="preserve"> тарабы </w:t>
      </w:r>
      <w:r w:rsidRPr="001F3E43">
        <w:rPr>
          <w:b w:val="0"/>
          <w:lang w:val="ky-KG" w:eastAsia="ru-RU"/>
        </w:rPr>
        <w:t>74</w:t>
      </w:r>
      <w:r w:rsidRPr="001F3E43">
        <w:rPr>
          <w:b w:val="0"/>
          <w:lang w:eastAsia="ru-RU"/>
        </w:rPr>
        <w:t>-1</w:t>
      </w:r>
      <w:r w:rsidRPr="001F3E43">
        <w:rPr>
          <w:b w:val="0"/>
          <w:lang w:val="ky-KG" w:eastAsia="ru-RU"/>
        </w:rPr>
        <w:t>62</w:t>
      </w:r>
      <w:r w:rsidRPr="001F3E43">
        <w:rPr>
          <w:b w:val="0"/>
          <w:lang w:eastAsia="ru-RU"/>
        </w:rPr>
        <w:t xml:space="preserve"> чейин. Р.</w:t>
      </w:r>
      <w:r w:rsidRPr="001F3E43">
        <w:rPr>
          <w:b w:val="0"/>
          <w:lang w:val="ky-KG" w:eastAsia="ru-RU"/>
        </w:rPr>
        <w:t xml:space="preserve"> </w:t>
      </w:r>
      <w:r w:rsidRPr="001F3E43">
        <w:rPr>
          <w:b w:val="0"/>
          <w:lang w:eastAsia="ru-RU"/>
        </w:rPr>
        <w:t>Моминов</w:t>
      </w:r>
      <w:r w:rsidRPr="001F3E43">
        <w:rPr>
          <w:b w:val="0"/>
          <w:lang w:val="ky-KG" w:eastAsia="ru-RU"/>
        </w:rPr>
        <w:t xml:space="preserve">а </w:t>
      </w:r>
      <w:r w:rsidR="000F6D6E">
        <w:rPr>
          <w:b w:val="0"/>
          <w:lang w:eastAsia="ru-RU"/>
        </w:rPr>
        <w:t>көчөсү</w:t>
      </w:r>
      <w:r w:rsidRPr="001F3E43">
        <w:rPr>
          <w:b w:val="0"/>
          <w:lang w:eastAsia="ru-RU"/>
        </w:rPr>
        <w:t>нүн так тарабы 3-77А чейин</w:t>
      </w:r>
      <w:r w:rsidRPr="001F3E43">
        <w:rPr>
          <w:b w:val="0"/>
          <w:lang w:val="ky-KG" w:eastAsia="ru-RU"/>
        </w:rPr>
        <w:t>.</w:t>
      </w:r>
    </w:p>
    <w:p w:rsidR="00ED57A3" w:rsidRPr="00277B2C" w:rsidRDefault="00656198" w:rsidP="00C121DF">
      <w:pPr>
        <w:pStyle w:val="af"/>
        <w:jc w:val="left"/>
        <w:rPr>
          <w:szCs w:val="24"/>
          <w:lang w:val="ky-KG"/>
        </w:rPr>
      </w:pPr>
      <w:r w:rsidRPr="001F3E43">
        <w:rPr>
          <w:lang w:val="ky-KG"/>
        </w:rPr>
        <w:t>Шайлоочулардын саны</w:t>
      </w:r>
      <w:r w:rsidRPr="001F3E43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:</w:t>
      </w:r>
      <w:r w:rsidRPr="001F3E43">
        <w:rPr>
          <w:b w:val="0"/>
          <w:lang w:val="ky-KG"/>
        </w:rPr>
        <w:t xml:space="preserve"> 2292</w:t>
      </w:r>
    </w:p>
    <w:tbl>
      <w:tblPr>
        <w:tblW w:w="50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605"/>
        <w:gridCol w:w="2551"/>
        <w:gridCol w:w="9911"/>
      </w:tblGrid>
      <w:tr w:rsidR="00B46A6D" w:rsidRPr="00277B2C" w:rsidTr="00303D83"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F3E43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F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1F3E43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F3E43" w:rsidRDefault="00303D83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өчөсү</w:t>
            </w:r>
            <w:r w:rsidR="002D5D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</w:t>
            </w:r>
            <w:r w:rsidR="00656198" w:rsidRPr="001F3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F3E43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1F3E43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E43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F3E43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F3E43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2D5D5F" w:rsidRPr="00277B2C" w:rsidTr="00303D83">
        <w:trPr>
          <w:trHeight w:val="1480"/>
        </w:trPr>
        <w:tc>
          <w:tcPr>
            <w:tcW w:w="3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1F3E43" w:rsidRDefault="002D5D5F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3E4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80</w:t>
            </w:r>
          </w:p>
          <w:p w:rsidR="002D5D5F" w:rsidRPr="001F3E43" w:rsidRDefault="002D5D5F" w:rsidP="0065619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5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.Абдыкадыр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;</w:t>
            </w:r>
          </w:p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</w:tc>
      </w:tr>
      <w:tr w:rsidR="002D5D5F" w:rsidRPr="00277B2C" w:rsidTr="00303D83">
        <w:trPr>
          <w:trHeight w:val="771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.Закир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6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;</w:t>
            </w:r>
          </w:p>
        </w:tc>
      </w:tr>
      <w:tr w:rsidR="002D5D5F" w:rsidRPr="00277B2C" w:rsidTr="00303D83">
        <w:trPr>
          <w:trHeight w:val="939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ми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эски Светлый 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;</w:t>
            </w:r>
          </w:p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2;</w:t>
            </w:r>
          </w:p>
        </w:tc>
      </w:tr>
      <w:tr w:rsidR="002D5D5F" w:rsidRPr="00277B2C" w:rsidTr="00303D83">
        <w:trPr>
          <w:trHeight w:val="1779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.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4б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/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/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/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/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/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/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;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15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;</w:t>
            </w:r>
          </w:p>
        </w:tc>
      </w:tr>
      <w:tr w:rsidR="002D5D5F" w:rsidRPr="00277B2C" w:rsidTr="00303D83">
        <w:trPr>
          <w:trHeight w:val="1530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.Муми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А;</w:t>
            </w:r>
          </w:p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  <w:tr w:rsidR="002D5D5F" w:rsidRPr="00277B2C" w:rsidTr="00303D83">
        <w:trPr>
          <w:trHeight w:val="1092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олдо Нияз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7А;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2;</w:t>
            </w:r>
          </w:p>
        </w:tc>
      </w:tr>
      <w:tr w:rsidR="002D5D5F" w:rsidRPr="00277B2C" w:rsidTr="00303D83">
        <w:trPr>
          <w:trHeight w:val="562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олдо Нияз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/к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а;</w:t>
            </w:r>
          </w:p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б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/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/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/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/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/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/4а</w:t>
            </w:r>
          </w:p>
        </w:tc>
      </w:tr>
      <w:tr w:rsidR="002D5D5F" w:rsidRPr="00277B2C" w:rsidTr="00303D83">
        <w:trPr>
          <w:trHeight w:val="765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ли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 1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/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8/4а</w:t>
            </w:r>
          </w:p>
        </w:tc>
      </w:tr>
      <w:tr w:rsidR="002D5D5F" w:rsidRPr="00277B2C" w:rsidTr="00303D83">
        <w:trPr>
          <w:trHeight w:val="1777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урманж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7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9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3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5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9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05б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5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9в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4/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4/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4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6/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6/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6/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8в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8/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4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4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4б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6б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6/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-көп кабаттуу үйү.</w:t>
            </w:r>
          </w:p>
        </w:tc>
      </w:tr>
      <w:tr w:rsidR="002D5D5F" w:rsidRPr="00277B2C" w:rsidTr="00303D83">
        <w:trPr>
          <w:trHeight w:val="693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1 -коп кабаттуу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л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7-жер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л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;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D5D5F" w:rsidRPr="00277B2C" w:rsidTr="00303D83">
        <w:trPr>
          <w:trHeight w:val="766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Ф. Алимо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27; 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;</w:t>
            </w:r>
          </w:p>
        </w:tc>
      </w:tr>
      <w:tr w:rsidR="002D5D5F" w:rsidRPr="00277B2C" w:rsidTr="00303D83">
        <w:trPr>
          <w:trHeight w:val="765"/>
        </w:trPr>
        <w:tc>
          <w:tcPr>
            <w:tcW w:w="312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ан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0а;</w:t>
            </w:r>
          </w:p>
        </w:tc>
      </w:tr>
    </w:tbl>
    <w:p w:rsidR="00656198" w:rsidRPr="00277B2C" w:rsidRDefault="00656198" w:rsidP="00656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656198" w:rsidRDefault="00656198" w:rsidP="00F82F35">
      <w:pPr>
        <w:pStyle w:val="af"/>
        <w:jc w:val="left"/>
        <w:rPr>
          <w:rFonts w:eastAsia="Times New Roman"/>
          <w:lang w:eastAsia="ru-RU"/>
        </w:rPr>
      </w:pPr>
      <w:r w:rsidRPr="00F82F35">
        <w:rPr>
          <w:lang w:val="ky-KG"/>
        </w:rPr>
        <w:t>№ 5554</w:t>
      </w:r>
      <w:r w:rsidR="00585908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F35">
        <w:rPr>
          <w:lang w:val="ky-KG"/>
        </w:rPr>
        <w:t xml:space="preserve"> № 9 Рудаки атындагы орто мектеби</w:t>
      </w:r>
      <w:r w:rsidR="00FE0CCB" w:rsidRPr="00F82F35">
        <w:rPr>
          <w:rFonts w:eastAsia="Times New Roman"/>
          <w:lang w:eastAsia="ru-RU"/>
        </w:rPr>
        <w:t xml:space="preserve"> участкасынын чек арасы жана схемасы</w:t>
      </w:r>
    </w:p>
    <w:p w:rsidR="00303D83" w:rsidRPr="00F82F35" w:rsidRDefault="00303D83" w:rsidP="00F82F35">
      <w:pPr>
        <w:pStyle w:val="af"/>
        <w:jc w:val="left"/>
        <w:rPr>
          <w:lang w:val="ky-KG"/>
        </w:rPr>
      </w:pPr>
    </w:p>
    <w:p w:rsidR="00656198" w:rsidRPr="00F82F35" w:rsidRDefault="00656198" w:rsidP="00F82F35">
      <w:pPr>
        <w:pStyle w:val="af"/>
        <w:jc w:val="left"/>
        <w:rPr>
          <w:b w:val="0"/>
          <w:lang w:val="ky-KG"/>
        </w:rPr>
      </w:pPr>
      <w:r w:rsidRPr="00F82F35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F82F35">
        <w:rPr>
          <w:b w:val="0"/>
          <w:lang w:val="ky-KG"/>
        </w:rPr>
        <w:t xml:space="preserve">Т.Атабаев н/ж 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F35">
        <w:rPr>
          <w:b w:val="0"/>
          <w:lang w:val="ky-KG"/>
        </w:rPr>
        <w:t xml:space="preserve"> </w:t>
      </w:r>
    </w:p>
    <w:p w:rsidR="00656198" w:rsidRPr="00F82F35" w:rsidRDefault="00656198" w:rsidP="00F82F35">
      <w:pPr>
        <w:pStyle w:val="af"/>
        <w:jc w:val="left"/>
        <w:rPr>
          <w:rFonts w:eastAsia="Times New Roman"/>
          <w:b w:val="0"/>
          <w:lang w:val="ky-KG" w:eastAsia="ru-RU"/>
        </w:rPr>
      </w:pPr>
      <w:r w:rsidRPr="00F82F35">
        <w:rPr>
          <w:rFonts w:eastAsia="Times New Roman"/>
          <w:bCs/>
          <w:lang w:val="ky-KG" w:eastAsia="ru-RU"/>
        </w:rPr>
        <w:t>Чек арасы</w:t>
      </w:r>
      <w:r w:rsidR="00612AE6" w:rsidRPr="00612AE6">
        <w:rPr>
          <w:rFonts w:eastAsia="Times New Roman"/>
          <w:bCs/>
          <w:lang w:val="ky-KG" w:eastAsia="ru-RU"/>
        </w:rPr>
        <w:t>:</w:t>
      </w:r>
      <w:r w:rsidRPr="00F82F35">
        <w:rPr>
          <w:rFonts w:eastAsia="Times New Roman"/>
          <w:b w:val="0"/>
          <w:bCs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 xml:space="preserve">Чыгыш тараптан Т.Атабаев 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F82F35">
        <w:rPr>
          <w:rFonts w:eastAsia="Times New Roman"/>
          <w:b w:val="0"/>
          <w:lang w:val="ky-KG" w:eastAsia="ru-RU"/>
        </w:rPr>
        <w:t>нүн так тарабы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>51-129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="00612AE6" w:rsidRPr="00612AE6">
        <w:rPr>
          <w:rFonts w:eastAsia="Times New Roman"/>
          <w:lang w:val="ky-KG" w:eastAsia="ru-RU"/>
        </w:rPr>
        <w:t>Жуп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>тарабы 64-116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>чейин. Түштүктөн Достук кичи районунун</w:t>
      </w:r>
      <w:r w:rsidR="004E57F5" w:rsidRPr="004E57F5">
        <w:rPr>
          <w:rFonts w:eastAsia="Times New Roman"/>
          <w:lang w:val="ky-KG" w:eastAsia="ru-RU"/>
        </w:rPr>
        <w:t xml:space="preserve">          </w:t>
      </w:r>
      <w:r w:rsidRPr="00F82F35">
        <w:rPr>
          <w:rFonts w:eastAsia="Times New Roman"/>
          <w:b w:val="0"/>
          <w:lang w:val="ky-KG" w:eastAsia="ru-RU"/>
        </w:rPr>
        <w:t>№ 57-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F82F35">
        <w:rPr>
          <w:rFonts w:eastAsia="Times New Roman"/>
          <w:b w:val="0"/>
          <w:lang w:val="ky-KG" w:eastAsia="ru-RU"/>
        </w:rPr>
        <w:t>нүн так тарабы 1-11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="00612AE6" w:rsidRPr="00612AE6">
        <w:rPr>
          <w:rFonts w:eastAsia="Times New Roman"/>
          <w:lang w:val="ky-KG" w:eastAsia="ru-RU"/>
        </w:rPr>
        <w:t>Жуп</w:t>
      </w:r>
      <w:r w:rsidRPr="00F82F35">
        <w:rPr>
          <w:rFonts w:eastAsia="Times New Roman"/>
          <w:b w:val="0"/>
          <w:lang w:val="ky-KG" w:eastAsia="ru-RU"/>
        </w:rPr>
        <w:t xml:space="preserve"> тарабы 2-16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>Достук кичи районунун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>№ 93-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F82F35">
        <w:rPr>
          <w:rFonts w:eastAsia="Times New Roman"/>
          <w:b w:val="0"/>
          <w:lang w:val="ky-KG" w:eastAsia="ru-RU"/>
        </w:rPr>
        <w:t>нүн так тарабы 1-19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="00612AE6" w:rsidRPr="00612AE6">
        <w:rPr>
          <w:rFonts w:eastAsia="Times New Roman"/>
          <w:lang w:val="ky-KG" w:eastAsia="ru-RU"/>
        </w:rPr>
        <w:t>Жуп</w:t>
      </w:r>
      <w:r w:rsidRPr="00F82F35">
        <w:rPr>
          <w:rFonts w:eastAsia="Times New Roman"/>
          <w:b w:val="0"/>
          <w:lang w:val="ky-KG" w:eastAsia="ru-RU"/>
        </w:rPr>
        <w:t xml:space="preserve"> тарабы 2-20 чейин. Батыштан Достук кичи районунун № 88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F82F35">
        <w:rPr>
          <w:rFonts w:eastAsia="Times New Roman"/>
          <w:b w:val="0"/>
          <w:lang w:val="ky-KG" w:eastAsia="ru-RU"/>
        </w:rPr>
        <w:t>нүн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="00612AE6" w:rsidRPr="00612AE6">
        <w:rPr>
          <w:rFonts w:eastAsia="Times New Roman"/>
          <w:lang w:val="ky-KG" w:eastAsia="ru-RU"/>
        </w:rPr>
        <w:t>Жуп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>тарабы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>2А-28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F82F35">
        <w:rPr>
          <w:rFonts w:eastAsia="Times New Roman"/>
          <w:b w:val="0"/>
          <w:lang w:val="ky-KG" w:eastAsia="ru-RU"/>
        </w:rPr>
        <w:t xml:space="preserve">чейин. </w:t>
      </w:r>
    </w:p>
    <w:p w:rsidR="00656198" w:rsidRPr="00277B2C" w:rsidRDefault="00656198" w:rsidP="00656198">
      <w:pPr>
        <w:pStyle w:val="ae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82F35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Pr="00F82F3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3110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606"/>
        <w:gridCol w:w="2496"/>
        <w:gridCol w:w="9834"/>
      </w:tblGrid>
      <w:tr w:rsidR="00B46A6D" w:rsidRPr="00277B2C" w:rsidTr="00303D83"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A2A6B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A2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3A2A6B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A2A6B" w:rsidRDefault="00303D83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өчөсүнүн №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A2A6B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3A2A6B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6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3A2A6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3A2A6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74017C" w:rsidRPr="00277B2C" w:rsidTr="00303D83">
        <w:trPr>
          <w:trHeight w:val="691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44129B" w:rsidRDefault="0074017C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129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554</w:t>
            </w:r>
          </w:p>
          <w:p w:rsidR="0074017C" w:rsidRPr="002D5D5F" w:rsidRDefault="0074017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277B2C" w:rsidRDefault="0074017C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277B2C" w:rsidRDefault="0074017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В.Сурик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277B2C" w:rsidRDefault="00612AE6" w:rsidP="002D5D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;</w:t>
            </w:r>
          </w:p>
          <w:p w:rsidR="0074017C" w:rsidRPr="00277B2C" w:rsidRDefault="00612AE6" w:rsidP="002D5D5F">
            <w:pPr>
              <w:pStyle w:val="tkTablic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40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</w:rPr>
              <w:t>48;</w:t>
            </w:r>
          </w:p>
          <w:p w:rsidR="0074017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;</w:t>
            </w:r>
          </w:p>
          <w:p w:rsidR="0074017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7401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17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;</w:t>
            </w:r>
          </w:p>
        </w:tc>
      </w:tr>
      <w:tr w:rsidR="0074017C" w:rsidRPr="00277B2C" w:rsidTr="00303D83">
        <w:trPr>
          <w:trHeight w:val="761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277B2C" w:rsidRDefault="0074017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277B2C" w:rsidRDefault="0074017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277B2C" w:rsidRDefault="0074017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.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17C" w:rsidRPr="00277B2C" w:rsidRDefault="0074017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D5D5F" w:rsidRPr="00277B2C" w:rsidTr="00303D83">
        <w:trPr>
          <w:trHeight w:val="66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ьц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а;</w:t>
            </w:r>
          </w:p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</w:tc>
      </w:tr>
      <w:tr w:rsidR="002D5D5F" w:rsidRPr="00277B2C" w:rsidTr="00303D83">
        <w:trPr>
          <w:trHeight w:val="682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 А-к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аттуу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л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;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2D5D5F" w:rsidRPr="00277B2C" w:rsidTr="00303D83">
        <w:trPr>
          <w:trHeight w:val="153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Атабаев</w:t>
            </w:r>
          </w:p>
          <w:p w:rsidR="002D5D5F" w:rsidRPr="00277B2C" w:rsidRDefault="000F6D6E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;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8-к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п кабаттуу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ү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D5D5F" w:rsidRPr="00277B2C" w:rsidTr="00303D83">
        <w:trPr>
          <w:trHeight w:val="761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5D5F" w:rsidRPr="00303D83" w:rsidRDefault="00612AE6" w:rsidP="00303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D5D5F" w:rsidRPr="00277B2C" w:rsidTr="00303D83">
        <w:trPr>
          <w:trHeight w:val="699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D5D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6а4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</w:tr>
      <w:tr w:rsidR="002D5D5F" w:rsidRPr="00277B2C" w:rsidTr="00303D83">
        <w:trPr>
          <w:trHeight w:val="765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5D5F" w:rsidRPr="00277B2C" w:rsidTr="00303D83">
        <w:trPr>
          <w:trHeight w:val="765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2D5D5F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D5D5F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D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D5F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8309D" w:rsidRPr="00277B2C" w:rsidTr="00303D83">
        <w:trPr>
          <w:trHeight w:val="69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/1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8309D" w:rsidRPr="00277B2C" w:rsidTr="00303D83">
        <w:trPr>
          <w:trHeight w:val="766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</w:p>
        </w:tc>
      </w:tr>
      <w:tr w:rsidR="00A8309D" w:rsidRPr="00277B2C" w:rsidTr="00303D83">
        <w:trPr>
          <w:trHeight w:val="751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309D" w:rsidRPr="00277B2C" w:rsidTr="00303D83">
        <w:trPr>
          <w:trHeight w:val="777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  <w:p w:rsidR="00A8309D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="00A8309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2;</w:t>
            </w:r>
          </w:p>
        </w:tc>
      </w:tr>
      <w:tr w:rsidR="00A8309D" w:rsidRPr="00277B2C" w:rsidTr="00303D83">
        <w:trPr>
          <w:trHeight w:val="767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309D" w:rsidRPr="00277B2C" w:rsidTr="00303D83">
        <w:trPr>
          <w:trHeight w:val="765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8309D" w:rsidRPr="00277B2C" w:rsidTr="00303D83">
        <w:trPr>
          <w:trHeight w:val="767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09D" w:rsidRPr="00277B2C" w:rsidTr="00303D83">
        <w:trPr>
          <w:trHeight w:val="66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A8309D" w:rsidRPr="00277B2C" w:rsidRDefault="00A8309D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</w:tr>
      <w:tr w:rsidR="00A8309D" w:rsidRPr="00277B2C" w:rsidTr="00303D83">
        <w:trPr>
          <w:trHeight w:val="822"/>
        </w:trPr>
        <w:tc>
          <w:tcPr>
            <w:tcW w:w="3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3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09D" w:rsidRPr="00277B2C" w:rsidTr="00303D83">
        <w:trPr>
          <w:trHeight w:val="774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A8309D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Ленинаб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8309D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A83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09D" w:rsidRPr="00277B2C">
              <w:rPr>
                <w:rFonts w:ascii="Times New Roman" w:hAnsi="Times New Roman" w:cs="Times New Roman"/>
                <w:sz w:val="24"/>
                <w:szCs w:val="24"/>
              </w:rPr>
              <w:t>дом № 8</w:t>
            </w:r>
          </w:p>
        </w:tc>
      </w:tr>
    </w:tbl>
    <w:p w:rsidR="00656198" w:rsidRPr="00277B2C" w:rsidRDefault="00656198" w:rsidP="00656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656198" w:rsidRPr="00A53E19" w:rsidRDefault="00656198" w:rsidP="00A53E19">
      <w:pPr>
        <w:pStyle w:val="af"/>
        <w:jc w:val="left"/>
        <w:rPr>
          <w:b w:val="0"/>
          <w:lang w:val="ky-KG" w:eastAsia="ru-RU"/>
        </w:rPr>
      </w:pPr>
    </w:p>
    <w:p w:rsidR="00656198" w:rsidRDefault="00656198" w:rsidP="00A53E19">
      <w:pPr>
        <w:pStyle w:val="af"/>
        <w:jc w:val="left"/>
        <w:rPr>
          <w:rFonts w:eastAsia="Times New Roman"/>
          <w:lang w:val="ky-KG" w:eastAsia="ru-RU"/>
        </w:rPr>
      </w:pPr>
      <w:r w:rsidRPr="00A53E19">
        <w:rPr>
          <w:lang w:val="ky-KG"/>
        </w:rPr>
        <w:t>№ 5281</w:t>
      </w:r>
      <w:r w:rsidR="004E57F5" w:rsidRPr="004E57F5">
        <w:rPr>
          <w:lang w:val="ky-KG"/>
        </w:rPr>
        <w:t xml:space="preserve"> </w:t>
      </w:r>
      <w:r w:rsidRPr="00A53E19">
        <w:rPr>
          <w:lang w:val="ky-KG"/>
        </w:rPr>
        <w:t>№ 23 И.В. Панфилов атындагы орто мектеби</w:t>
      </w:r>
      <w:r w:rsidR="00FE0CCB" w:rsidRPr="00A53E19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303D83" w:rsidRPr="00A53E19" w:rsidRDefault="00303D83" w:rsidP="00A53E19">
      <w:pPr>
        <w:pStyle w:val="af"/>
        <w:jc w:val="left"/>
        <w:rPr>
          <w:lang w:val="ky-KG"/>
        </w:rPr>
      </w:pPr>
    </w:p>
    <w:p w:rsidR="00656198" w:rsidRPr="00A53E19" w:rsidRDefault="00656198" w:rsidP="00A53E19">
      <w:pPr>
        <w:pStyle w:val="af"/>
        <w:jc w:val="left"/>
        <w:rPr>
          <w:b w:val="0"/>
          <w:lang w:val="ky-KG"/>
        </w:rPr>
      </w:pPr>
      <w:r w:rsidRPr="00A53E19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A53E19">
        <w:rPr>
          <w:b w:val="0"/>
          <w:lang w:val="ky-KG"/>
        </w:rPr>
        <w:t xml:space="preserve"> </w:t>
      </w:r>
      <w:r w:rsidRPr="00A53E19">
        <w:rPr>
          <w:rFonts w:eastAsia="Times New Roman"/>
          <w:b w:val="0"/>
          <w:lang w:val="ky-KG" w:eastAsia="ru-RU"/>
        </w:rPr>
        <w:t xml:space="preserve">Г.Айтиев 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A53E19">
        <w:rPr>
          <w:rFonts w:eastAsia="Times New Roman"/>
          <w:b w:val="0"/>
          <w:lang w:val="ky-KG" w:eastAsia="ru-RU"/>
        </w:rPr>
        <w:t xml:space="preserve"> 19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</w:p>
    <w:p w:rsidR="00656198" w:rsidRPr="00A53E19" w:rsidRDefault="00656198" w:rsidP="00A53E19">
      <w:pPr>
        <w:pStyle w:val="af"/>
        <w:jc w:val="left"/>
        <w:rPr>
          <w:b w:val="0"/>
          <w:lang w:val="ky-KG" w:eastAsia="ru-RU"/>
        </w:rPr>
      </w:pPr>
      <w:r w:rsidRPr="00A53E19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A53E19">
        <w:rPr>
          <w:b w:val="0"/>
          <w:bCs/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 xml:space="preserve">Чыгыш тараптан Ленин </w:t>
      </w:r>
      <w:r w:rsidR="000F6D6E">
        <w:rPr>
          <w:b w:val="0"/>
          <w:lang w:val="ky-KG" w:eastAsia="ru-RU"/>
        </w:rPr>
        <w:t>көчөсү</w:t>
      </w:r>
      <w:r w:rsidRPr="00A53E19">
        <w:rPr>
          <w:b w:val="0"/>
          <w:lang w:val="ky-KG" w:eastAsia="ru-RU"/>
        </w:rPr>
        <w:t>нүн № 305</w:t>
      </w:r>
      <w:r w:rsidR="00585908">
        <w:rPr>
          <w:b w:val="0"/>
          <w:lang w:val="ky-KG" w:eastAsia="ru-RU"/>
        </w:rPr>
        <w:t xml:space="preserve">, </w:t>
      </w:r>
      <w:r w:rsidRPr="00A53E19">
        <w:rPr>
          <w:b w:val="0"/>
          <w:lang w:val="ky-KG" w:eastAsia="ru-RU"/>
        </w:rPr>
        <w:t>314</w:t>
      </w:r>
      <w:r w:rsidR="00585908">
        <w:rPr>
          <w:b w:val="0"/>
          <w:lang w:val="ky-KG" w:eastAsia="ru-RU"/>
        </w:rPr>
        <w:t xml:space="preserve">, </w:t>
      </w:r>
      <w:r w:rsidRPr="00A53E19">
        <w:rPr>
          <w:b w:val="0"/>
          <w:lang w:val="ky-KG" w:eastAsia="ru-RU"/>
        </w:rPr>
        <w:t>305А 313</w:t>
      </w:r>
      <w:r w:rsidR="00585908">
        <w:rPr>
          <w:b w:val="0"/>
          <w:lang w:val="ky-KG" w:eastAsia="ru-RU"/>
        </w:rPr>
        <w:t xml:space="preserve">, </w:t>
      </w:r>
      <w:r w:rsidRPr="00A53E19">
        <w:rPr>
          <w:b w:val="0"/>
          <w:lang w:val="ky-KG" w:eastAsia="ru-RU"/>
        </w:rPr>
        <w:t xml:space="preserve">315 көп кабаттуу үйлөр.Түштүктөн Р.Абдыкадыров </w:t>
      </w:r>
      <w:r w:rsidR="000F6D6E">
        <w:rPr>
          <w:b w:val="0"/>
          <w:lang w:val="ky-KG" w:eastAsia="ru-RU"/>
        </w:rPr>
        <w:t>көчөсү</w:t>
      </w:r>
      <w:r w:rsidRPr="00A53E19">
        <w:rPr>
          <w:b w:val="0"/>
          <w:lang w:val="ky-KG" w:eastAsia="ru-RU"/>
        </w:rPr>
        <w:t>нүн так тарабы 81-113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A53E19">
        <w:rPr>
          <w:b w:val="0"/>
          <w:lang w:val="ky-KG" w:eastAsia="ru-RU"/>
        </w:rPr>
        <w:t xml:space="preserve"> тарабы 36- 54 чейин. Байтемиров </w:t>
      </w:r>
      <w:r w:rsidR="000F6D6E">
        <w:rPr>
          <w:b w:val="0"/>
          <w:lang w:val="ky-KG" w:eastAsia="ru-RU"/>
        </w:rPr>
        <w:t>көчөсү</w:t>
      </w:r>
      <w:r w:rsidRPr="00A53E19">
        <w:rPr>
          <w:b w:val="0"/>
          <w:lang w:val="ky-KG" w:eastAsia="ru-RU"/>
        </w:rPr>
        <w:t>нүн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A53E19">
        <w:rPr>
          <w:b w:val="0"/>
          <w:lang w:val="ky-KG" w:eastAsia="ru-RU"/>
        </w:rPr>
        <w:t xml:space="preserve"> тарабы 2-46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>чейин. Батыш тарабынан Амир-Тимур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A53E19">
        <w:rPr>
          <w:b w:val="0"/>
          <w:lang w:val="ky-KG" w:eastAsia="ru-RU"/>
        </w:rPr>
        <w:t xml:space="preserve">нүн </w:t>
      </w:r>
      <w:r w:rsidR="00612AE6" w:rsidRPr="00612AE6">
        <w:rPr>
          <w:lang w:val="ky-KG" w:eastAsia="ru-RU"/>
        </w:rPr>
        <w:t>Жуп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>тарабы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>66-118 чейин. Түштүктөн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 xml:space="preserve">Р.Моминова </w:t>
      </w:r>
      <w:r w:rsidR="000F6D6E">
        <w:rPr>
          <w:b w:val="0"/>
          <w:lang w:val="ky-KG" w:eastAsia="ru-RU"/>
        </w:rPr>
        <w:t>көчөсү</w:t>
      </w:r>
      <w:r w:rsidRPr="00A53E19">
        <w:rPr>
          <w:b w:val="0"/>
          <w:lang w:val="ky-KG" w:eastAsia="ru-RU"/>
        </w:rPr>
        <w:t>нүн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>так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>тарабы 77-131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A53E19">
        <w:rPr>
          <w:b w:val="0"/>
          <w:lang w:val="ky-KG" w:eastAsia="ru-RU"/>
        </w:rPr>
        <w:t xml:space="preserve"> тарабы 20-100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>чейин.</w:t>
      </w:r>
      <w:r w:rsidR="004E57F5" w:rsidRPr="004E57F5">
        <w:rPr>
          <w:lang w:val="ky-KG" w:eastAsia="ru-RU"/>
        </w:rPr>
        <w:t xml:space="preserve"> </w:t>
      </w:r>
      <w:r w:rsidRPr="00A53E19">
        <w:rPr>
          <w:b w:val="0"/>
          <w:lang w:val="ky-KG" w:eastAsia="ru-RU"/>
        </w:rPr>
        <w:t xml:space="preserve">Г.Айтиев </w:t>
      </w:r>
      <w:r w:rsidR="000F6D6E">
        <w:rPr>
          <w:b w:val="0"/>
          <w:lang w:val="ky-KG" w:eastAsia="ru-RU"/>
        </w:rPr>
        <w:t>көчөсү</w:t>
      </w:r>
      <w:r w:rsidRPr="00A53E19">
        <w:rPr>
          <w:b w:val="0"/>
          <w:lang w:val="ky-KG" w:eastAsia="ru-RU"/>
        </w:rPr>
        <w:t>нүн</w:t>
      </w:r>
      <w:r w:rsidR="004E57F5" w:rsidRPr="004E57F5">
        <w:rPr>
          <w:lang w:val="ky-KG" w:eastAsia="ru-RU"/>
        </w:rPr>
        <w:t xml:space="preserve">                  </w:t>
      </w:r>
      <w:r w:rsidRPr="00A53E19">
        <w:rPr>
          <w:b w:val="0"/>
          <w:lang w:val="ky-KG" w:eastAsia="ru-RU"/>
        </w:rPr>
        <w:t xml:space="preserve"> № 11</w:t>
      </w:r>
      <w:r w:rsidR="00585908">
        <w:rPr>
          <w:b w:val="0"/>
          <w:lang w:val="ky-KG" w:eastAsia="ru-RU"/>
        </w:rPr>
        <w:t xml:space="preserve">, </w:t>
      </w:r>
      <w:r w:rsidRPr="00A53E19">
        <w:rPr>
          <w:b w:val="0"/>
          <w:lang w:val="ky-KG" w:eastAsia="ru-RU"/>
        </w:rPr>
        <w:t>13</w:t>
      </w:r>
      <w:r w:rsidR="00585908">
        <w:rPr>
          <w:b w:val="0"/>
          <w:lang w:val="ky-KG" w:eastAsia="ru-RU"/>
        </w:rPr>
        <w:t xml:space="preserve">, </w:t>
      </w:r>
      <w:r w:rsidRPr="00A53E19">
        <w:rPr>
          <w:b w:val="0"/>
          <w:lang w:val="ky-KG" w:eastAsia="ru-RU"/>
        </w:rPr>
        <w:t>15</w:t>
      </w:r>
      <w:r w:rsidR="00585908">
        <w:rPr>
          <w:b w:val="0"/>
          <w:lang w:val="ky-KG" w:eastAsia="ru-RU"/>
        </w:rPr>
        <w:t xml:space="preserve">, </w:t>
      </w:r>
      <w:r w:rsidRPr="00A53E19">
        <w:rPr>
          <w:b w:val="0"/>
          <w:lang w:val="ky-KG" w:eastAsia="ru-RU"/>
        </w:rPr>
        <w:t>17</w:t>
      </w:r>
      <w:r w:rsidR="00585908">
        <w:rPr>
          <w:b w:val="0"/>
          <w:lang w:val="ky-KG" w:eastAsia="ru-RU"/>
        </w:rPr>
        <w:t xml:space="preserve">, </w:t>
      </w:r>
      <w:r w:rsidRPr="00A53E19">
        <w:rPr>
          <w:b w:val="0"/>
          <w:lang w:val="ky-KG" w:eastAsia="ru-RU"/>
        </w:rPr>
        <w:t xml:space="preserve">17А көп кабаттуу үйлөрү. </w:t>
      </w:r>
    </w:p>
    <w:p w:rsidR="00656198" w:rsidRPr="00A53E19" w:rsidRDefault="00656198" w:rsidP="00A53E19">
      <w:pPr>
        <w:pStyle w:val="af"/>
        <w:jc w:val="left"/>
        <w:rPr>
          <w:b w:val="0"/>
          <w:lang w:val="ky-KG"/>
        </w:rPr>
      </w:pPr>
      <w:r w:rsidRPr="00A53E19">
        <w:rPr>
          <w:lang w:val="ky-KG"/>
        </w:rPr>
        <w:t>Шайлоочулардын саны</w:t>
      </w:r>
      <w:r w:rsidRPr="00A53E19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:</w:t>
      </w:r>
      <w:r w:rsidRPr="00A53E19">
        <w:rPr>
          <w:b w:val="0"/>
          <w:lang w:val="ky-KG"/>
        </w:rPr>
        <w:t xml:space="preserve"> 2487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606"/>
        <w:gridCol w:w="2496"/>
        <w:gridCol w:w="9834"/>
      </w:tblGrid>
      <w:tr w:rsidR="00B46A6D" w:rsidRPr="00277B2C" w:rsidTr="00303D83"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7A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7A31B9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303D83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өчөсүнүн №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B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A31B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A31B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020691" w:rsidRPr="00277B2C" w:rsidTr="00303D83">
        <w:trPr>
          <w:trHeight w:val="730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7A31B9" w:rsidRDefault="00020691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A31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81</w:t>
            </w:r>
          </w:p>
          <w:p w:rsidR="00020691" w:rsidRPr="007A31B9" w:rsidRDefault="00020691" w:rsidP="0065619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бдыкады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8.5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20691" w:rsidRPr="00277B2C" w:rsidTr="00303D83">
        <w:trPr>
          <w:trHeight w:val="93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мир -Тиму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</w:tr>
      <w:tr w:rsidR="00020691" w:rsidRPr="00277B2C" w:rsidTr="00303D83">
        <w:trPr>
          <w:trHeight w:val="639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мир-Тимур ч/к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020691" w:rsidRPr="00277B2C" w:rsidTr="00303D83">
        <w:trPr>
          <w:trHeight w:val="682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Абдув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 Ферганская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/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;</w:t>
            </w:r>
          </w:p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12А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14;</w:t>
            </w:r>
          </w:p>
        </w:tc>
      </w:tr>
      <w:tr w:rsidR="00020691" w:rsidRPr="00277B2C" w:rsidTr="00303D83">
        <w:trPr>
          <w:trHeight w:val="608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Байтемир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20691" w:rsidRPr="00277B2C" w:rsidTr="00303D83">
        <w:trPr>
          <w:trHeight w:val="66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кикат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</w:tr>
      <w:tr w:rsidR="00020691" w:rsidRPr="00277B2C" w:rsidTr="00303D83">
        <w:trPr>
          <w:trHeight w:val="48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чато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0691" w:rsidRPr="00277B2C" w:rsidRDefault="00612AE6" w:rsidP="00303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  <w:tr w:rsidR="00020691" w:rsidRPr="00277B2C" w:rsidTr="00303D83">
        <w:trPr>
          <w:trHeight w:val="1400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троительный ч/к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8.5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5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;</w:t>
            </w:r>
          </w:p>
        </w:tc>
      </w:tr>
      <w:tr w:rsidR="00020691" w:rsidRPr="00277B2C" w:rsidTr="00303D83">
        <w:trPr>
          <w:trHeight w:val="581"/>
        </w:trPr>
        <w:tc>
          <w:tcPr>
            <w:tcW w:w="31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ени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б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в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г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.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/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/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б.</w:t>
            </w:r>
          </w:p>
        </w:tc>
      </w:tr>
      <w:tr w:rsidR="00020691" w:rsidRPr="00277B2C" w:rsidTr="00303D83">
        <w:trPr>
          <w:trHeight w:val="69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йт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020691" w:rsidRPr="00277B2C" w:rsidTr="00303D83">
        <w:trPr>
          <w:trHeight w:val="766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урманж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46а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48а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48б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2а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2б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6а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6б</w:t>
            </w:r>
          </w:p>
        </w:tc>
      </w:tr>
      <w:tr w:rsidR="00020691" w:rsidRPr="00277B2C" w:rsidTr="00303D83">
        <w:trPr>
          <w:trHeight w:val="942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20691" w:rsidRPr="00277B2C" w:rsidTr="00303D83">
        <w:trPr>
          <w:trHeight w:val="643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амун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20691" w:rsidRPr="00277B2C" w:rsidTr="00303D83">
        <w:trPr>
          <w:trHeight w:val="765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аяковс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7;</w:t>
            </w:r>
          </w:p>
          <w:p w:rsidR="0002069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0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57949" w:rsidRPr="00277B2C" w:rsidTr="00303D83">
        <w:trPr>
          <w:trHeight w:val="1056"/>
        </w:trPr>
        <w:tc>
          <w:tcPr>
            <w:tcW w:w="315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949" w:rsidRPr="00277B2C" w:rsidRDefault="00B57949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949" w:rsidRPr="00277B2C" w:rsidRDefault="00B5794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949" w:rsidRPr="00277B2C" w:rsidRDefault="00B5794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олдо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яз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94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17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19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21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5794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B57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794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20691" w:rsidRPr="00277B2C" w:rsidTr="00303D83">
        <w:trPr>
          <w:trHeight w:val="756"/>
        </w:trPr>
        <w:tc>
          <w:tcPr>
            <w:tcW w:w="3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озуба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</w:tr>
      <w:tr w:rsidR="00020691" w:rsidRPr="00277B2C" w:rsidTr="00303D83">
        <w:trPr>
          <w:trHeight w:val="1046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Моми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020691" w:rsidRPr="00277B2C" w:rsidRDefault="0002069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91" w:rsidRPr="00B5794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к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3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069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а</w:t>
            </w:r>
            <w:r w:rsidR="00020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069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</w:tr>
    </w:tbl>
    <w:p w:rsidR="002A4681" w:rsidRPr="00277B2C" w:rsidRDefault="002A4681" w:rsidP="0065619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56198" w:rsidRDefault="00656198" w:rsidP="007A31B9">
      <w:pPr>
        <w:pStyle w:val="af"/>
        <w:jc w:val="left"/>
        <w:rPr>
          <w:lang w:eastAsia="ru-RU"/>
        </w:rPr>
      </w:pPr>
      <w:r w:rsidRPr="007A31B9">
        <w:rPr>
          <w:b w:val="0"/>
          <w:lang w:val="ky-KG"/>
        </w:rPr>
        <w:t xml:space="preserve"> </w:t>
      </w:r>
      <w:r w:rsidRPr="007A31B9">
        <w:rPr>
          <w:lang w:val="ky-KG"/>
        </w:rPr>
        <w:t xml:space="preserve">№ </w:t>
      </w:r>
      <w:r w:rsidR="00FE0CCB" w:rsidRPr="007A31B9">
        <w:rPr>
          <w:lang w:val="ky-KG"/>
        </w:rPr>
        <w:t>5282</w:t>
      </w:r>
      <w:r w:rsidR="00585908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FE0CCB" w:rsidRPr="007A31B9">
        <w:rPr>
          <w:lang w:val="ky-KG"/>
        </w:rPr>
        <w:t>Ош КУУ</w:t>
      </w:r>
      <w:r w:rsidR="00FE0CCB" w:rsidRPr="007A31B9">
        <w:rPr>
          <w:lang w:eastAsia="ru-RU"/>
        </w:rPr>
        <w:t xml:space="preserve"> участкасынын чек арасы жана схемасы</w:t>
      </w:r>
    </w:p>
    <w:p w:rsidR="00303D83" w:rsidRPr="007A31B9" w:rsidRDefault="00303D83" w:rsidP="007A31B9">
      <w:pPr>
        <w:pStyle w:val="af"/>
        <w:jc w:val="left"/>
        <w:rPr>
          <w:lang w:val="ky-KG"/>
        </w:rPr>
      </w:pPr>
    </w:p>
    <w:p w:rsidR="00656198" w:rsidRPr="007A31B9" w:rsidRDefault="00656198" w:rsidP="007A31B9">
      <w:pPr>
        <w:pStyle w:val="af"/>
        <w:jc w:val="left"/>
        <w:rPr>
          <w:b w:val="0"/>
          <w:lang w:val="ky-KG"/>
        </w:rPr>
      </w:pPr>
      <w:r w:rsidRPr="007A31B9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7A31B9">
        <w:rPr>
          <w:b w:val="0"/>
          <w:lang w:val="ky-KG"/>
        </w:rPr>
        <w:t xml:space="preserve"> </w:t>
      </w:r>
      <w:r w:rsidRPr="007A31B9">
        <w:rPr>
          <w:b w:val="0"/>
          <w:lang w:val="ky-KG" w:eastAsia="ru-RU"/>
        </w:rPr>
        <w:t xml:space="preserve">Г.Айтиев </w:t>
      </w:r>
      <w:r w:rsidR="000F6D6E">
        <w:rPr>
          <w:b w:val="0"/>
          <w:lang w:val="ky-KG" w:eastAsia="ru-RU"/>
        </w:rPr>
        <w:t>көчөсү</w:t>
      </w:r>
      <w:r w:rsidRPr="007A31B9">
        <w:rPr>
          <w:b w:val="0"/>
          <w:lang w:val="ky-KG" w:eastAsia="ru-RU"/>
        </w:rPr>
        <w:t xml:space="preserve"> 25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</w:p>
    <w:p w:rsidR="007A31B9" w:rsidRPr="007A31B9" w:rsidRDefault="00656198" w:rsidP="007A31B9">
      <w:pPr>
        <w:pStyle w:val="af"/>
        <w:jc w:val="left"/>
        <w:rPr>
          <w:b w:val="0"/>
          <w:lang w:val="ky-KG"/>
        </w:rPr>
      </w:pPr>
      <w:r w:rsidRPr="007A31B9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7A31B9">
        <w:rPr>
          <w:b w:val="0"/>
          <w:bCs/>
          <w:lang w:val="ky-KG" w:eastAsia="ru-RU"/>
        </w:rPr>
        <w:t xml:space="preserve"> </w:t>
      </w:r>
      <w:r w:rsidRPr="007A31B9">
        <w:rPr>
          <w:b w:val="0"/>
          <w:lang w:val="ky-KG" w:eastAsia="ru-RU"/>
        </w:rPr>
        <w:t>Чыгыш тараптан Амур Тимур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7A31B9">
        <w:rPr>
          <w:b w:val="0"/>
          <w:lang w:val="ky-KG" w:eastAsia="ru-RU"/>
        </w:rPr>
        <w:t>нүн так тарабы 83-123 чейин.</w:t>
      </w:r>
      <w:r w:rsidRPr="007A31B9">
        <w:rPr>
          <w:b w:val="0"/>
          <w:lang w:val="ky-KG"/>
        </w:rPr>
        <w:t xml:space="preserve"> </w:t>
      </w:r>
      <w:r w:rsidRPr="007A31B9">
        <w:rPr>
          <w:b w:val="0"/>
          <w:lang w:val="ky-KG" w:eastAsia="ru-RU"/>
        </w:rPr>
        <w:t xml:space="preserve">Батыш тарабынан Пахта абад </w:t>
      </w:r>
      <w:r w:rsidR="000F6D6E">
        <w:rPr>
          <w:b w:val="0"/>
          <w:lang w:val="ky-KG" w:eastAsia="ru-RU"/>
        </w:rPr>
        <w:t>көчөсү</w:t>
      </w:r>
      <w:r w:rsidRPr="007A31B9">
        <w:rPr>
          <w:b w:val="0"/>
          <w:lang w:val="ky-KG" w:eastAsia="ru-RU"/>
        </w:rPr>
        <w:t>нүн так тарабы 3-49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7A31B9">
        <w:rPr>
          <w:b w:val="0"/>
          <w:lang w:val="ky-KG" w:eastAsia="ru-RU"/>
        </w:rPr>
        <w:t>№ 71 көп кабаттуу үйү.</w:t>
      </w:r>
      <w:r w:rsidRPr="007A31B9">
        <w:rPr>
          <w:b w:val="0"/>
          <w:lang w:val="ky-KG"/>
        </w:rPr>
        <w:t xml:space="preserve"> </w:t>
      </w:r>
    </w:p>
    <w:p w:rsidR="00656198" w:rsidRPr="007A31B9" w:rsidRDefault="00656198" w:rsidP="007A31B9">
      <w:pPr>
        <w:pStyle w:val="af"/>
        <w:jc w:val="left"/>
        <w:rPr>
          <w:b w:val="0"/>
          <w:lang w:val="ky-KG"/>
        </w:rPr>
      </w:pPr>
      <w:r w:rsidRPr="007A31B9">
        <w:rPr>
          <w:lang w:val="ky-KG"/>
        </w:rPr>
        <w:t xml:space="preserve">Шайлоочулардын саны </w:t>
      </w:r>
      <w:r w:rsidR="00612AE6" w:rsidRPr="00612AE6">
        <w:rPr>
          <w:lang w:val="ky-KG"/>
        </w:rPr>
        <w:t>:</w:t>
      </w:r>
      <w:r w:rsidRPr="007A31B9">
        <w:rPr>
          <w:b w:val="0"/>
          <w:lang w:val="ky-KG"/>
        </w:rPr>
        <w:t xml:space="preserve"> 2117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606"/>
        <w:gridCol w:w="2496"/>
        <w:gridCol w:w="9834"/>
      </w:tblGrid>
      <w:tr w:rsidR="00B46A6D" w:rsidRPr="00277B2C" w:rsidTr="00303D83"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656198" w:rsidP="007F38D6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7A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7A31B9" w:rsidRDefault="00656198" w:rsidP="007F38D6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656198" w:rsidP="00303D83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A3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  <w:r w:rsidR="00303D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Көчөсүнүн №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303D83" w:rsidP="007F38D6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7A31B9" w:rsidRDefault="00656198" w:rsidP="007F38D6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1B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A31B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A31B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9F01FB" w:rsidRPr="00277B2C" w:rsidTr="00303D83">
        <w:trPr>
          <w:trHeight w:val="929"/>
        </w:trPr>
        <w:tc>
          <w:tcPr>
            <w:tcW w:w="31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7F38D6" w:rsidRDefault="009F01FB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F38D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82</w:t>
            </w:r>
          </w:p>
          <w:p w:rsidR="009F01FB" w:rsidRPr="007A31B9" w:rsidRDefault="009F01FB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хт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а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71 к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кабат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 үйү</w:t>
            </w:r>
          </w:p>
          <w:p w:rsidR="009F01F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9F01FB" w:rsidRPr="00277B2C" w:rsidTr="00303D83">
        <w:trPr>
          <w:trHeight w:val="771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Ахмед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.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9F01FB" w:rsidRPr="00277B2C" w:rsidTr="00303D83">
        <w:trPr>
          <w:trHeight w:val="838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мир-Тимур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а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в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д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  <w:tr w:rsidR="009F01FB" w:rsidRPr="00277B2C" w:rsidTr="00303D83">
        <w:trPr>
          <w:trHeight w:val="850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та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F01FB" w:rsidRPr="00277B2C" w:rsidTr="00303D83">
        <w:trPr>
          <w:trHeight w:val="608"/>
        </w:trPr>
        <w:tc>
          <w:tcPr>
            <w:tcW w:w="31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та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/к</w:t>
            </w:r>
          </w:p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F01FB" w:rsidRPr="00277B2C" w:rsidTr="00303D83">
        <w:trPr>
          <w:trHeight w:val="630"/>
        </w:trPr>
        <w:tc>
          <w:tcPr>
            <w:tcW w:w="31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Моми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жок</w:t>
            </w:r>
          </w:p>
        </w:tc>
      </w:tr>
      <w:tr w:rsidR="009F01FB" w:rsidRPr="00277B2C" w:rsidTr="00303D83">
        <w:trPr>
          <w:trHeight w:val="742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Абдыкадыр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а.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8а;</w:t>
            </w:r>
          </w:p>
        </w:tc>
      </w:tr>
    </w:tbl>
    <w:p w:rsidR="00656198" w:rsidRPr="00277B2C" w:rsidRDefault="00656198" w:rsidP="0065619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56198" w:rsidRDefault="00CC586E" w:rsidP="00CC586E">
      <w:pPr>
        <w:pStyle w:val="af"/>
        <w:jc w:val="left"/>
        <w:rPr>
          <w:lang w:eastAsia="ru-RU"/>
        </w:rPr>
      </w:pPr>
      <w:r w:rsidRPr="00CC586E">
        <w:rPr>
          <w:lang w:val="ky-KG"/>
        </w:rPr>
        <w:t xml:space="preserve"> № 5298 Ош МУ</w:t>
      </w:r>
      <w:r w:rsidR="004E57F5" w:rsidRPr="004E57F5">
        <w:rPr>
          <w:lang w:val="ky-KG"/>
        </w:rPr>
        <w:t xml:space="preserve"> </w:t>
      </w:r>
      <w:r w:rsidR="00FE0CCB" w:rsidRPr="00CC586E">
        <w:rPr>
          <w:lang w:eastAsia="ru-RU"/>
        </w:rPr>
        <w:t>участкасынын чек арасы жана схемасы</w:t>
      </w:r>
    </w:p>
    <w:p w:rsidR="00303D83" w:rsidRPr="00CC586E" w:rsidRDefault="00303D83" w:rsidP="00CC586E">
      <w:pPr>
        <w:pStyle w:val="af"/>
        <w:jc w:val="left"/>
        <w:rPr>
          <w:lang w:val="ky-KG"/>
        </w:rPr>
      </w:pPr>
    </w:p>
    <w:p w:rsidR="00656198" w:rsidRPr="00CC586E" w:rsidRDefault="00656198" w:rsidP="00CC586E">
      <w:pPr>
        <w:pStyle w:val="af"/>
        <w:jc w:val="left"/>
        <w:rPr>
          <w:b w:val="0"/>
          <w:lang w:val="ky-KG"/>
        </w:rPr>
      </w:pPr>
      <w:r w:rsidRPr="00CC586E">
        <w:rPr>
          <w:b w:val="0"/>
          <w:lang w:val="ky-KG"/>
        </w:rPr>
        <w:t>Дареги</w:t>
      </w:r>
      <w:r w:rsidR="00612AE6" w:rsidRPr="00612AE6">
        <w:rPr>
          <w:lang w:val="ky-KG"/>
        </w:rPr>
        <w:t>:</w:t>
      </w:r>
      <w:r w:rsidRPr="00CC586E">
        <w:rPr>
          <w:b w:val="0"/>
          <w:lang w:val="ky-KG"/>
        </w:rPr>
        <w:t xml:space="preserve"> </w:t>
      </w:r>
      <w:r w:rsidRPr="00CC586E">
        <w:rPr>
          <w:b w:val="0"/>
          <w:lang w:val="ky-KG" w:eastAsia="ru-RU"/>
        </w:rPr>
        <w:t xml:space="preserve">Ленин </w:t>
      </w:r>
      <w:r w:rsidR="000F6D6E">
        <w:rPr>
          <w:b w:val="0"/>
          <w:lang w:val="ky-KG" w:eastAsia="ru-RU"/>
        </w:rPr>
        <w:t>көчөсү</w:t>
      </w:r>
      <w:r w:rsidRPr="00CC586E">
        <w:rPr>
          <w:b w:val="0"/>
          <w:lang w:val="ky-KG" w:eastAsia="ru-RU"/>
        </w:rPr>
        <w:t xml:space="preserve"> 331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</w:p>
    <w:p w:rsidR="00656198" w:rsidRPr="00CC586E" w:rsidRDefault="00656198" w:rsidP="00CC586E">
      <w:pPr>
        <w:pStyle w:val="af"/>
        <w:jc w:val="left"/>
        <w:rPr>
          <w:b w:val="0"/>
          <w:lang w:val="ky-KG" w:eastAsia="ru-RU"/>
        </w:rPr>
      </w:pPr>
      <w:r w:rsidRPr="00CC586E">
        <w:rPr>
          <w:b w:val="0"/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CC586E">
        <w:rPr>
          <w:b w:val="0"/>
          <w:bCs/>
          <w:lang w:val="ky-KG" w:eastAsia="ru-RU"/>
        </w:rPr>
        <w:t xml:space="preserve"> </w:t>
      </w:r>
      <w:r w:rsidRPr="00CC586E">
        <w:rPr>
          <w:b w:val="0"/>
          <w:lang w:val="ky-KG" w:eastAsia="ru-RU"/>
        </w:rPr>
        <w:t xml:space="preserve">Чыгыш тараптан Ленин </w:t>
      </w:r>
      <w:r w:rsidR="000F6D6E">
        <w:rPr>
          <w:b w:val="0"/>
          <w:lang w:val="ky-KG" w:eastAsia="ru-RU"/>
        </w:rPr>
        <w:t>көчөсү</w:t>
      </w:r>
      <w:r w:rsidRPr="00CC586E">
        <w:rPr>
          <w:b w:val="0"/>
          <w:lang w:val="ky-KG" w:eastAsia="ru-RU"/>
        </w:rPr>
        <w:t>нүн № 317</w:t>
      </w:r>
      <w:r w:rsidR="00585908">
        <w:rPr>
          <w:b w:val="0"/>
          <w:lang w:val="ky-KG" w:eastAsia="ru-RU"/>
        </w:rPr>
        <w:t xml:space="preserve">, </w:t>
      </w:r>
      <w:r w:rsidRPr="00CC586E">
        <w:rPr>
          <w:b w:val="0"/>
          <w:lang w:val="ky-KG" w:eastAsia="ru-RU"/>
        </w:rPr>
        <w:t>319</w:t>
      </w:r>
      <w:r w:rsidR="00585908">
        <w:rPr>
          <w:b w:val="0"/>
          <w:lang w:val="ky-KG" w:eastAsia="ru-RU"/>
        </w:rPr>
        <w:t xml:space="preserve">, </w:t>
      </w:r>
      <w:r w:rsidRPr="00CC586E">
        <w:rPr>
          <w:b w:val="0"/>
          <w:lang w:val="ky-KG" w:eastAsia="ru-RU"/>
        </w:rPr>
        <w:t>321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CC586E">
        <w:rPr>
          <w:b w:val="0"/>
          <w:lang w:val="ky-KG" w:eastAsia="ru-RU"/>
        </w:rPr>
        <w:t>320</w:t>
      </w:r>
      <w:r w:rsidR="00585908">
        <w:rPr>
          <w:b w:val="0"/>
          <w:lang w:val="ky-KG" w:eastAsia="ru-RU"/>
        </w:rPr>
        <w:t xml:space="preserve">, </w:t>
      </w:r>
      <w:r w:rsidRPr="00CC586E">
        <w:rPr>
          <w:b w:val="0"/>
          <w:lang w:val="ky-KG" w:eastAsia="ru-RU"/>
        </w:rPr>
        <w:t>322 үйлөр. Түштүктөн</w:t>
      </w:r>
      <w:r w:rsidR="004E57F5" w:rsidRPr="004E57F5">
        <w:rPr>
          <w:lang w:val="ky-KG" w:eastAsia="ru-RU"/>
        </w:rPr>
        <w:t xml:space="preserve"> </w:t>
      </w:r>
      <w:r w:rsidRPr="00CC586E">
        <w:rPr>
          <w:b w:val="0"/>
          <w:lang w:val="ky-KG" w:eastAsia="ru-RU"/>
        </w:rPr>
        <w:t>Г.Айтиев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CC586E">
        <w:rPr>
          <w:b w:val="0"/>
          <w:lang w:val="ky-KG" w:eastAsia="ru-RU"/>
        </w:rPr>
        <w:t xml:space="preserve"> 8 көп кабаттуу үй. Батыштан Курманжан Датка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CC586E">
        <w:rPr>
          <w:b w:val="0"/>
          <w:lang w:val="ky-KG" w:eastAsia="ru-RU"/>
        </w:rPr>
        <w:t xml:space="preserve"> № 266</w:t>
      </w:r>
      <w:r w:rsidR="00585908">
        <w:rPr>
          <w:b w:val="0"/>
          <w:lang w:val="ky-KG" w:eastAsia="ru-RU"/>
        </w:rPr>
        <w:t xml:space="preserve">, </w:t>
      </w:r>
      <w:r w:rsidRPr="00CC586E">
        <w:rPr>
          <w:b w:val="0"/>
          <w:lang w:val="ky-KG" w:eastAsia="ru-RU"/>
        </w:rPr>
        <w:t>264</w:t>
      </w:r>
      <w:r w:rsidR="00585908">
        <w:rPr>
          <w:b w:val="0"/>
          <w:lang w:val="ky-KG" w:eastAsia="ru-RU"/>
        </w:rPr>
        <w:t xml:space="preserve">, </w:t>
      </w:r>
      <w:r w:rsidRPr="00CC586E">
        <w:rPr>
          <w:b w:val="0"/>
          <w:lang w:val="ky-KG" w:eastAsia="ru-RU"/>
        </w:rPr>
        <w:t>262</w:t>
      </w:r>
      <w:r w:rsidR="00585908">
        <w:rPr>
          <w:b w:val="0"/>
          <w:lang w:val="ky-KG" w:eastAsia="ru-RU"/>
        </w:rPr>
        <w:t xml:space="preserve">, </w:t>
      </w:r>
      <w:r w:rsidRPr="00CC586E">
        <w:rPr>
          <w:b w:val="0"/>
          <w:lang w:val="ky-KG" w:eastAsia="ru-RU"/>
        </w:rPr>
        <w:t>233 көп кабаттуу үйлөр.Тундук тарабынан</w:t>
      </w:r>
      <w:r w:rsidR="004E57F5" w:rsidRPr="004E57F5">
        <w:rPr>
          <w:lang w:val="ky-KG" w:eastAsia="ru-RU"/>
        </w:rPr>
        <w:t xml:space="preserve"> </w:t>
      </w:r>
      <w:r w:rsidRPr="00CC586E">
        <w:rPr>
          <w:b w:val="0"/>
          <w:lang w:val="ky-KG" w:eastAsia="ru-RU"/>
        </w:rPr>
        <w:t xml:space="preserve">Сулайманов </w:t>
      </w:r>
      <w:r w:rsidR="000F6D6E">
        <w:rPr>
          <w:b w:val="0"/>
          <w:lang w:val="ky-KG" w:eastAsia="ru-RU"/>
        </w:rPr>
        <w:t>көчөсү</w:t>
      </w:r>
      <w:r w:rsidRPr="00CC586E">
        <w:rPr>
          <w:b w:val="0"/>
          <w:lang w:val="ky-KG" w:eastAsia="ru-RU"/>
        </w:rPr>
        <w:t xml:space="preserve"> № 3 көп кабаттуу үйү.</w:t>
      </w:r>
      <w:r w:rsidR="004E57F5" w:rsidRPr="004E57F5">
        <w:rPr>
          <w:lang w:val="ky-KG" w:eastAsia="ru-RU"/>
        </w:rPr>
        <w:t xml:space="preserve">            </w:t>
      </w:r>
      <w:r w:rsidRPr="00CC586E">
        <w:rPr>
          <w:b w:val="0"/>
          <w:lang w:val="ky-KG" w:eastAsia="ru-RU"/>
        </w:rPr>
        <w:t xml:space="preserve"> </w:t>
      </w:r>
    </w:p>
    <w:p w:rsidR="00656198" w:rsidRPr="00CC586E" w:rsidRDefault="00656198" w:rsidP="00CC586E">
      <w:pPr>
        <w:pStyle w:val="af"/>
        <w:jc w:val="left"/>
        <w:rPr>
          <w:b w:val="0"/>
          <w:lang w:val="ky-KG"/>
        </w:rPr>
      </w:pPr>
    </w:p>
    <w:p w:rsidR="00656198" w:rsidRPr="00CC586E" w:rsidRDefault="00656198" w:rsidP="00CC586E">
      <w:pPr>
        <w:pStyle w:val="af"/>
        <w:jc w:val="left"/>
        <w:rPr>
          <w:b w:val="0"/>
          <w:lang w:val="ky-KG"/>
        </w:rPr>
      </w:pPr>
      <w:r w:rsidRPr="00CC586E">
        <w:rPr>
          <w:lang w:val="ky-KG"/>
        </w:rPr>
        <w:t xml:space="preserve">Шайлоочулардын саны </w:t>
      </w:r>
      <w:r w:rsidR="00612AE6" w:rsidRPr="00612AE6">
        <w:rPr>
          <w:lang w:val="ky-KG"/>
        </w:rPr>
        <w:t>:</w:t>
      </w:r>
      <w:r w:rsidRPr="00CC586E">
        <w:rPr>
          <w:b w:val="0"/>
          <w:lang w:val="ky-KG"/>
        </w:rPr>
        <w:t xml:space="preserve"> 31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553"/>
        <w:gridCol w:w="2494"/>
        <w:gridCol w:w="10737"/>
      </w:tblGrid>
      <w:tr w:rsidR="00B46A6D" w:rsidRPr="00277B2C" w:rsidTr="009F01FB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E013A7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0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E013A7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E013A7" w:rsidRDefault="00656198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013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E013A7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6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E013A7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A7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E013A7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E013A7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9F01FB" w:rsidRPr="00277B2C" w:rsidTr="009F01FB">
        <w:trPr>
          <w:trHeight w:val="730"/>
        </w:trPr>
        <w:tc>
          <w:tcPr>
            <w:tcW w:w="3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06799A" w:rsidRDefault="009F01FB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6799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8</w:t>
            </w:r>
          </w:p>
          <w:p w:rsidR="009F01FB" w:rsidRPr="00E013A7" w:rsidRDefault="009F01FB" w:rsidP="0065619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Г.Айт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9F01F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кабаттуу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ү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батир</w:t>
            </w:r>
          </w:p>
        </w:tc>
      </w:tr>
      <w:tr w:rsidR="009F01FB" w:rsidRPr="00277B2C" w:rsidTr="001C2FE1">
        <w:trPr>
          <w:trHeight w:val="771"/>
        </w:trPr>
        <w:tc>
          <w:tcPr>
            <w:tcW w:w="31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ж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а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2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 к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кабаттуу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ү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л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9F01FB" w:rsidRPr="00277B2C" w:rsidTr="001C2FE1">
        <w:trPr>
          <w:trHeight w:val="663"/>
        </w:trPr>
        <w:tc>
          <w:tcPr>
            <w:tcW w:w="31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.Сулайма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п кабаттуу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ир</w:t>
            </w:r>
          </w:p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  <w:tr w:rsidR="009F01FB" w:rsidRPr="00277B2C" w:rsidTr="009F01FB">
        <w:trPr>
          <w:trHeight w:val="682"/>
        </w:trPr>
        <w:tc>
          <w:tcPr>
            <w:tcW w:w="31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нин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317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19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21;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01F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0</w:t>
            </w:r>
            <w:r w:rsidR="009F0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2;</w:t>
            </w:r>
          </w:p>
        </w:tc>
      </w:tr>
      <w:tr w:rsidR="009F01FB" w:rsidRPr="003C693C" w:rsidTr="009F01FB">
        <w:trPr>
          <w:trHeight w:val="709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9F01F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Супан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F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к: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№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, 1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баттуу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ү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йл</w:t>
            </w:r>
            <w:r w:rsidR="009F01F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</w:t>
            </w:r>
          </w:p>
          <w:p w:rsidR="009F01F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9F01FB" w:rsidRPr="009133D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</w:tc>
      </w:tr>
    </w:tbl>
    <w:p w:rsidR="00656198" w:rsidRPr="00277B2C" w:rsidRDefault="00656198" w:rsidP="00656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656198" w:rsidRPr="00053307" w:rsidRDefault="00656198" w:rsidP="00053307">
      <w:pPr>
        <w:pStyle w:val="af"/>
        <w:jc w:val="left"/>
        <w:rPr>
          <w:b w:val="0"/>
          <w:lang w:val="ky-KG" w:eastAsia="ru-RU"/>
        </w:rPr>
      </w:pPr>
    </w:p>
    <w:p w:rsidR="00656198" w:rsidRDefault="00656198" w:rsidP="00053307">
      <w:pPr>
        <w:pStyle w:val="af"/>
        <w:jc w:val="left"/>
        <w:rPr>
          <w:rFonts w:eastAsia="Times New Roman"/>
          <w:lang w:eastAsia="ru-RU"/>
        </w:rPr>
      </w:pPr>
      <w:r w:rsidRPr="00053307">
        <w:rPr>
          <w:lang w:val="ky-KG"/>
        </w:rPr>
        <w:t xml:space="preserve"> № 5299</w:t>
      </w:r>
      <w:r w:rsidR="004E57F5" w:rsidRPr="004E57F5">
        <w:rPr>
          <w:lang w:val="ky-KG"/>
        </w:rPr>
        <w:t xml:space="preserve">  </w:t>
      </w:r>
      <w:r w:rsidRPr="00053307">
        <w:rPr>
          <w:lang w:val="ky-KG"/>
        </w:rPr>
        <w:t>№ 10 В.И. Ленин</w:t>
      </w:r>
      <w:r w:rsidR="004E57F5" w:rsidRPr="004E57F5">
        <w:rPr>
          <w:lang w:val="ky-KG"/>
        </w:rPr>
        <w:t xml:space="preserve"> </w:t>
      </w:r>
      <w:r w:rsidRPr="00053307">
        <w:rPr>
          <w:lang w:val="ky-KG"/>
        </w:rPr>
        <w:t>атындагы орто мектеби</w:t>
      </w:r>
      <w:r w:rsidR="00FE0CCB" w:rsidRPr="00053307">
        <w:rPr>
          <w:rFonts w:eastAsia="Times New Roman"/>
          <w:lang w:eastAsia="ru-RU"/>
        </w:rPr>
        <w:t xml:space="preserve"> участкасынын чек арасы жана схемасы</w:t>
      </w:r>
    </w:p>
    <w:p w:rsidR="00303D83" w:rsidRPr="00053307" w:rsidRDefault="00303D83" w:rsidP="00053307">
      <w:pPr>
        <w:pStyle w:val="af"/>
        <w:jc w:val="left"/>
        <w:rPr>
          <w:lang w:val="ky-KG"/>
        </w:rPr>
      </w:pPr>
    </w:p>
    <w:p w:rsidR="00656198" w:rsidRPr="00053307" w:rsidRDefault="00656198" w:rsidP="00053307">
      <w:pPr>
        <w:pStyle w:val="af"/>
        <w:jc w:val="left"/>
        <w:rPr>
          <w:b w:val="0"/>
          <w:lang w:val="ky-KG"/>
        </w:rPr>
      </w:pPr>
      <w:r w:rsidRPr="00053307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053307">
        <w:rPr>
          <w:b w:val="0"/>
          <w:lang w:val="ky-KG"/>
        </w:rPr>
        <w:t xml:space="preserve"> </w:t>
      </w:r>
      <w:r w:rsidRPr="00053307">
        <w:rPr>
          <w:rFonts w:eastAsia="Times New Roman"/>
          <w:b w:val="0"/>
          <w:lang w:val="ky-KG" w:eastAsia="ru-RU"/>
        </w:rPr>
        <w:t xml:space="preserve">А.Навои 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053307">
        <w:rPr>
          <w:rFonts w:eastAsia="Times New Roman"/>
          <w:b w:val="0"/>
          <w:lang w:val="ky-KG" w:eastAsia="ru-RU"/>
        </w:rPr>
        <w:t xml:space="preserve"> 48 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</w:p>
    <w:p w:rsidR="00656198" w:rsidRPr="00303D83" w:rsidRDefault="00656198" w:rsidP="00053307">
      <w:pPr>
        <w:pStyle w:val="af"/>
        <w:jc w:val="left"/>
        <w:rPr>
          <w:b w:val="0"/>
          <w:lang w:val="ky-KG" w:eastAsia="ru-RU"/>
        </w:rPr>
      </w:pPr>
      <w:r w:rsidRPr="00053307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053307">
        <w:rPr>
          <w:b w:val="0"/>
          <w:lang w:val="ky-KG" w:eastAsia="ru-RU"/>
        </w:rPr>
        <w:t xml:space="preserve">Чыгыш тарабынан Курманжан-Датка </w:t>
      </w:r>
      <w:r w:rsidR="000F6D6E">
        <w:rPr>
          <w:b w:val="0"/>
          <w:lang w:val="ky-KG" w:eastAsia="ru-RU"/>
        </w:rPr>
        <w:t>көчөсү</w:t>
      </w:r>
      <w:r w:rsidRPr="00053307">
        <w:rPr>
          <w:b w:val="0"/>
          <w:lang w:val="ky-KG" w:eastAsia="ru-RU"/>
        </w:rPr>
        <w:t>нүн так тарабы 305-395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053307">
        <w:rPr>
          <w:b w:val="0"/>
          <w:lang w:val="ky-KG" w:eastAsia="ru-RU"/>
        </w:rPr>
        <w:t xml:space="preserve">289-көп кабаттуу үйү. </w:t>
      </w:r>
      <w:r w:rsidRPr="00303D83">
        <w:rPr>
          <w:b w:val="0"/>
          <w:lang w:val="ky-KG" w:eastAsia="ru-RU"/>
        </w:rPr>
        <w:t>Т</w:t>
      </w:r>
      <w:r w:rsidRPr="00053307">
        <w:rPr>
          <w:b w:val="0"/>
          <w:lang w:val="ky-KG" w:eastAsia="ru-RU"/>
        </w:rPr>
        <w:t>ү</w:t>
      </w:r>
      <w:r w:rsidRPr="00303D83">
        <w:rPr>
          <w:b w:val="0"/>
          <w:lang w:val="ky-KG" w:eastAsia="ru-RU"/>
        </w:rPr>
        <w:t>шт</w:t>
      </w:r>
      <w:r w:rsidRPr="00053307">
        <w:rPr>
          <w:b w:val="0"/>
          <w:lang w:val="ky-KG" w:eastAsia="ru-RU"/>
        </w:rPr>
        <w:t>ү</w:t>
      </w:r>
      <w:r w:rsidRPr="00303D83">
        <w:rPr>
          <w:b w:val="0"/>
          <w:lang w:val="ky-KG" w:eastAsia="ru-RU"/>
        </w:rPr>
        <w:t>кт</w:t>
      </w:r>
      <w:r w:rsidRPr="00053307">
        <w:rPr>
          <w:b w:val="0"/>
          <w:lang w:val="ky-KG" w:eastAsia="ru-RU"/>
        </w:rPr>
        <w:t>ө</w:t>
      </w:r>
      <w:r w:rsidRPr="00303D83">
        <w:rPr>
          <w:b w:val="0"/>
          <w:lang w:val="ky-KG" w:eastAsia="ru-RU"/>
        </w:rPr>
        <w:t>н А.Навои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303D83">
        <w:rPr>
          <w:b w:val="0"/>
          <w:lang w:val="ky-KG" w:eastAsia="ru-RU"/>
        </w:rPr>
        <w:t xml:space="preserve">нүн </w:t>
      </w:r>
      <w:r w:rsidR="00612AE6" w:rsidRPr="00303D83">
        <w:rPr>
          <w:lang w:val="ky-KG" w:eastAsia="ru-RU"/>
        </w:rPr>
        <w:t>Жуп</w:t>
      </w:r>
      <w:r w:rsidRPr="00303D83">
        <w:rPr>
          <w:b w:val="0"/>
          <w:lang w:val="ky-KG" w:eastAsia="ru-RU"/>
        </w:rPr>
        <w:t xml:space="preserve"> тарабы 5</w:t>
      </w:r>
      <w:r w:rsidRPr="00053307">
        <w:rPr>
          <w:b w:val="0"/>
          <w:lang w:val="ky-KG" w:eastAsia="ru-RU"/>
        </w:rPr>
        <w:t>2</w:t>
      </w:r>
      <w:r w:rsidRPr="00303D83">
        <w:rPr>
          <w:b w:val="0"/>
          <w:lang w:val="ky-KG" w:eastAsia="ru-RU"/>
        </w:rPr>
        <w:t>-108А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val="ky-KG" w:eastAsia="ru-RU"/>
        </w:rPr>
        <w:t>чейин. А.Навои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val="ky-KG" w:eastAsia="ru-RU"/>
        </w:rPr>
        <w:t>ч/к так тарабы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val="ky-KG" w:eastAsia="ru-RU"/>
        </w:rPr>
        <w:t>1-21 А чейин</w:t>
      </w:r>
      <w:r w:rsidR="00585908" w:rsidRPr="00303D83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303D83">
        <w:rPr>
          <w:lang w:val="ky-KG" w:eastAsia="ru-RU"/>
        </w:rPr>
        <w:t>Жуп</w:t>
      </w:r>
      <w:r w:rsidRPr="00303D83">
        <w:rPr>
          <w:b w:val="0"/>
          <w:lang w:val="ky-KG" w:eastAsia="ru-RU"/>
        </w:rPr>
        <w:t xml:space="preserve"> тарабы 2-12 чейин. Батыштан Кол</w:t>
      </w:r>
      <w:r w:rsidRPr="00053307">
        <w:rPr>
          <w:b w:val="0"/>
          <w:lang w:val="ky-KG" w:eastAsia="ru-RU"/>
        </w:rPr>
        <w:t>ө</w:t>
      </w:r>
      <w:r w:rsidRPr="00303D83">
        <w:rPr>
          <w:b w:val="0"/>
          <w:lang w:val="ky-KG" w:eastAsia="ru-RU"/>
        </w:rPr>
        <w:t>н</w:t>
      </w:r>
      <w:r w:rsidRPr="00053307">
        <w:rPr>
          <w:b w:val="0"/>
          <w:lang w:val="ky-KG" w:eastAsia="ru-RU"/>
        </w:rPr>
        <w:t>ө</w:t>
      </w:r>
      <w:r w:rsidRPr="00303D83">
        <w:rPr>
          <w:b w:val="0"/>
          <w:lang w:val="ky-KG" w:eastAsia="ru-RU"/>
        </w:rPr>
        <w:t>рч</w:t>
      </w:r>
      <w:r w:rsidRPr="00053307">
        <w:rPr>
          <w:b w:val="0"/>
          <w:lang w:val="ky-KG" w:eastAsia="ru-RU"/>
        </w:rPr>
        <w:t>ү</w:t>
      </w:r>
      <w:r w:rsidRPr="00303D83">
        <w:rPr>
          <w:b w:val="0"/>
          <w:lang w:val="ky-KG" w:eastAsia="ru-RU"/>
        </w:rPr>
        <w:t>л</w:t>
      </w:r>
      <w:r w:rsidRPr="00053307">
        <w:rPr>
          <w:b w:val="0"/>
          <w:lang w:val="ky-KG" w:eastAsia="ru-RU"/>
        </w:rPr>
        <w:t>ө</w:t>
      </w:r>
      <w:r w:rsidRPr="00303D83">
        <w:rPr>
          <w:b w:val="0"/>
          <w:lang w:val="ky-KG" w:eastAsia="ru-RU"/>
        </w:rPr>
        <w:t>р</w:t>
      </w:r>
      <w:r w:rsidR="000F6D6E">
        <w:rPr>
          <w:b w:val="0"/>
          <w:lang w:val="ky-KG" w:eastAsia="ru-RU"/>
        </w:rPr>
        <w:t>көчөсү</w:t>
      </w:r>
      <w:r w:rsidRPr="00303D83">
        <w:rPr>
          <w:b w:val="0"/>
          <w:lang w:val="ky-KG" w:eastAsia="ru-RU"/>
        </w:rPr>
        <w:t xml:space="preserve">нүн </w:t>
      </w:r>
      <w:r w:rsidR="00612AE6" w:rsidRPr="00303D83">
        <w:rPr>
          <w:lang w:val="ky-KG" w:eastAsia="ru-RU"/>
        </w:rPr>
        <w:t>Жуп</w:t>
      </w:r>
      <w:r w:rsidRPr="00303D83">
        <w:rPr>
          <w:b w:val="0"/>
          <w:lang w:val="ky-KG" w:eastAsia="ru-RU"/>
        </w:rPr>
        <w:t xml:space="preserve"> тарабы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val="ky-KG" w:eastAsia="ru-RU"/>
        </w:rPr>
        <w:t>156-230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val="ky-KG" w:eastAsia="ru-RU"/>
        </w:rPr>
        <w:t>чейин. Т</w:t>
      </w:r>
      <w:r w:rsidRPr="00053307">
        <w:rPr>
          <w:b w:val="0"/>
          <w:lang w:val="ky-KG" w:eastAsia="ru-RU"/>
        </w:rPr>
        <w:t>ү</w:t>
      </w:r>
      <w:r w:rsidRPr="00303D83">
        <w:rPr>
          <w:b w:val="0"/>
          <w:lang w:val="ky-KG" w:eastAsia="ru-RU"/>
        </w:rPr>
        <w:t>нд</w:t>
      </w:r>
      <w:r w:rsidRPr="00053307">
        <w:rPr>
          <w:b w:val="0"/>
          <w:lang w:val="ky-KG" w:eastAsia="ru-RU"/>
        </w:rPr>
        <w:t>ү</w:t>
      </w:r>
      <w:r w:rsidRPr="00303D83">
        <w:rPr>
          <w:b w:val="0"/>
          <w:lang w:val="ky-KG" w:eastAsia="ru-RU"/>
        </w:rPr>
        <w:t>к тарапбынан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val="ky-KG" w:eastAsia="ru-RU"/>
        </w:rPr>
        <w:t>Г. Давыдов</w:t>
      </w:r>
      <w:r w:rsidR="004E57F5" w:rsidRPr="004E57F5">
        <w:rPr>
          <w:lang w:val="ky-KG" w:eastAsia="ru-RU"/>
        </w:rPr>
        <w:t xml:space="preserve"> </w:t>
      </w:r>
      <w:r w:rsidRPr="00053307">
        <w:rPr>
          <w:b w:val="0"/>
          <w:lang w:val="ky-KG" w:eastAsia="ru-RU"/>
        </w:rPr>
        <w:t>эски</w:t>
      </w:r>
      <w:r w:rsidRPr="00303D83">
        <w:rPr>
          <w:b w:val="0"/>
          <w:lang w:val="ky-KG" w:eastAsia="ru-RU"/>
        </w:rPr>
        <w:t xml:space="preserve"> 40 лет</w:t>
      </w:r>
      <w:r w:rsidRPr="00053307">
        <w:rPr>
          <w:b w:val="0"/>
          <w:lang w:val="ky-KG" w:eastAsia="ru-RU"/>
        </w:rPr>
        <w:t xml:space="preserve"> Октября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303D83">
        <w:rPr>
          <w:b w:val="0"/>
          <w:lang w:val="ky-KG" w:eastAsia="ru-RU"/>
        </w:rPr>
        <w:t>нүн так тарабы 17-43 чейин</w:t>
      </w:r>
      <w:r w:rsidR="00585908" w:rsidRPr="00303D83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303D83">
        <w:rPr>
          <w:lang w:val="ky-KG" w:eastAsia="ru-RU"/>
        </w:rPr>
        <w:t>Жуп</w:t>
      </w:r>
      <w:r w:rsidRPr="00303D83">
        <w:rPr>
          <w:b w:val="0"/>
          <w:lang w:val="ky-KG" w:eastAsia="ru-RU"/>
        </w:rPr>
        <w:t xml:space="preserve"> тарабы 22-48 чейин. </w:t>
      </w:r>
    </w:p>
    <w:p w:rsidR="00656198" w:rsidRPr="00053307" w:rsidRDefault="00656198" w:rsidP="00053307">
      <w:pPr>
        <w:pStyle w:val="af"/>
        <w:jc w:val="left"/>
        <w:rPr>
          <w:b w:val="0"/>
          <w:lang w:val="ky-KG"/>
        </w:rPr>
      </w:pPr>
      <w:r w:rsidRPr="00053307">
        <w:rPr>
          <w:lang w:val="ky-KG"/>
        </w:rPr>
        <w:t>Шайлоочулардын саны</w:t>
      </w:r>
      <w:r w:rsidRPr="00053307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:</w:t>
      </w:r>
      <w:r w:rsidRPr="00053307">
        <w:rPr>
          <w:b w:val="0"/>
          <w:lang w:val="ky-KG"/>
        </w:rPr>
        <w:t xml:space="preserve"> 2481</w:t>
      </w:r>
    </w:p>
    <w:tbl>
      <w:tblPr>
        <w:tblW w:w="49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084"/>
        <w:gridCol w:w="2694"/>
        <w:gridCol w:w="9769"/>
      </w:tblGrid>
      <w:tr w:rsidR="00B46A6D" w:rsidRPr="00277B2C" w:rsidTr="0006799A"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053307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5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053307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053307" w:rsidRDefault="00B40A75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ѳчѳнү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053307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053307" w:rsidRDefault="00656198" w:rsidP="00303D83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07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53307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053307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B16895" w:rsidRPr="00277B2C" w:rsidTr="0006799A">
        <w:trPr>
          <w:trHeight w:val="1181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895" w:rsidRPr="00E362A0" w:rsidRDefault="00B16895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362A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9</w:t>
            </w:r>
          </w:p>
          <w:p w:rsidR="00B16895" w:rsidRPr="00053307" w:rsidRDefault="00B16895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895" w:rsidRPr="00277B2C" w:rsidRDefault="00B1689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895" w:rsidRPr="00277B2C" w:rsidRDefault="00B16895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авои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B16895" w:rsidRPr="00277B2C" w:rsidRDefault="00B16895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89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B1689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а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б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в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г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А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а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а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а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/1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689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B1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16895" w:rsidRPr="00277B2C" w:rsidRDefault="00B16895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/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AD2BDC" w:rsidRPr="00277B2C" w:rsidTr="0006799A">
        <w:trPr>
          <w:trHeight w:val="139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й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а;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;</w:t>
            </w:r>
          </w:p>
        </w:tc>
      </w:tr>
      <w:tr w:rsidR="00AD2BDC" w:rsidRPr="00277B2C" w:rsidTr="0006799A">
        <w:trPr>
          <w:trHeight w:val="2218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.Курба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 Ново-Тельм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2BDC" w:rsidRPr="00D125CD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;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а 6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2BDC" w:rsidRPr="00D125CD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а;</w:t>
            </w:r>
          </w:p>
        </w:tc>
      </w:tr>
      <w:tr w:rsidR="00AD2BDC" w:rsidRPr="00277B2C" w:rsidTr="0006799A">
        <w:trPr>
          <w:trHeight w:val="1491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жан-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47А</w:t>
            </w:r>
          </w:p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;</w:t>
            </w:r>
          </w:p>
          <w:p w:rsidR="00AD2BD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AD2BDC" w:rsidRPr="00277B2C" w:rsidTr="0006799A">
        <w:trPr>
          <w:trHeight w:val="1114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-Дехканская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;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</w:tc>
      </w:tr>
      <w:tr w:rsidR="00AD2BDC" w:rsidRPr="00277B2C" w:rsidTr="0006799A">
        <w:trPr>
          <w:trHeight w:val="1215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ол өнөрчүлөр эски Алебаст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8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D2BDC" w:rsidRPr="00277B2C" w:rsidTr="0006799A">
        <w:trPr>
          <w:trHeight w:val="1012"/>
        </w:trPr>
        <w:tc>
          <w:tcPr>
            <w:tcW w:w="33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Касымов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 Парижская Ко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н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;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D2BDC" w:rsidRPr="00277B2C" w:rsidTr="0006799A">
        <w:trPr>
          <w:trHeight w:val="594"/>
        </w:trPr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ктогул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;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</w:tc>
      </w:tr>
      <w:tr w:rsidR="00AD2BDC" w:rsidRPr="00277B2C" w:rsidTr="0006799A">
        <w:trPr>
          <w:trHeight w:val="581"/>
        </w:trPr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.Немат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А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</w:tc>
      </w:tr>
      <w:tr w:rsidR="00AD2BDC" w:rsidRPr="00277B2C" w:rsidTr="0006799A">
        <w:trPr>
          <w:trHeight w:val="693"/>
        </w:trPr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Давыд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 40 лет Октября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;</w:t>
            </w:r>
          </w:p>
          <w:p w:rsidR="00AD2BD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48;</w:t>
            </w:r>
          </w:p>
        </w:tc>
      </w:tr>
      <w:tr w:rsidR="00AD2BDC" w:rsidRPr="00277B2C" w:rsidTr="0006799A">
        <w:trPr>
          <w:trHeight w:val="766"/>
        </w:trPr>
        <w:tc>
          <w:tcPr>
            <w:tcW w:w="33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авои ч/к</w:t>
            </w:r>
          </w:p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а;</w:t>
            </w:r>
          </w:p>
          <w:p w:rsidR="00AD2BDC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</w:rPr>
              <w:t>12;</w:t>
            </w:r>
          </w:p>
        </w:tc>
      </w:tr>
      <w:tr w:rsidR="00AD2BDC" w:rsidRPr="00277B2C" w:rsidTr="0006799A">
        <w:trPr>
          <w:trHeight w:val="101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AD2BDC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ахрам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 Красно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ехканская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7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9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1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3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5</w:t>
            </w:r>
            <w:r w:rsidR="00AD2B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7;</w:t>
            </w:r>
          </w:p>
          <w:p w:rsidR="00AD2BDC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BDC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ок</w:t>
            </w:r>
          </w:p>
        </w:tc>
      </w:tr>
    </w:tbl>
    <w:p w:rsidR="00656198" w:rsidRPr="00277B2C" w:rsidRDefault="00656198" w:rsidP="0065619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56198" w:rsidRDefault="00656198" w:rsidP="00B1247B">
      <w:pPr>
        <w:pStyle w:val="af"/>
        <w:jc w:val="left"/>
        <w:rPr>
          <w:rFonts w:eastAsia="Times New Roman"/>
          <w:lang w:val="ky-KG" w:eastAsia="ru-RU"/>
        </w:rPr>
      </w:pPr>
      <w:r w:rsidRPr="00B1247B">
        <w:rPr>
          <w:b w:val="0"/>
          <w:lang w:val="ky-KG"/>
        </w:rPr>
        <w:t xml:space="preserve"> </w:t>
      </w:r>
      <w:r w:rsidRPr="00B1247B">
        <w:rPr>
          <w:lang w:val="ky-KG"/>
        </w:rPr>
        <w:t>№ 5300</w:t>
      </w:r>
      <w:r w:rsidR="00585908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1247B">
        <w:rPr>
          <w:lang w:val="ky-KG"/>
        </w:rPr>
        <w:t xml:space="preserve"> Р.Абдыкадыров атындагы Ош облустук филармониясы</w:t>
      </w:r>
      <w:r w:rsidR="00FE0CCB" w:rsidRPr="00B1247B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303D83" w:rsidRPr="00B1247B" w:rsidRDefault="00303D83" w:rsidP="00B1247B">
      <w:pPr>
        <w:pStyle w:val="af"/>
        <w:jc w:val="left"/>
        <w:rPr>
          <w:lang w:val="ky-KG"/>
        </w:rPr>
      </w:pPr>
    </w:p>
    <w:p w:rsidR="00656198" w:rsidRPr="00B1247B" w:rsidRDefault="00656198" w:rsidP="00B1247B">
      <w:pPr>
        <w:pStyle w:val="af"/>
        <w:jc w:val="left"/>
        <w:rPr>
          <w:b w:val="0"/>
          <w:lang w:val="ky-KG"/>
        </w:rPr>
      </w:pPr>
      <w:r w:rsidRPr="00B1247B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B1247B">
        <w:rPr>
          <w:b w:val="0"/>
          <w:lang w:val="ky-KG"/>
        </w:rPr>
        <w:t xml:space="preserve"> </w:t>
      </w:r>
      <w:r w:rsidRPr="00B1247B">
        <w:rPr>
          <w:rFonts w:eastAsia="Times New Roman"/>
          <w:b w:val="0"/>
          <w:lang w:val="ky-KG" w:eastAsia="ru-RU"/>
        </w:rPr>
        <w:t xml:space="preserve">А.Навои 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B1247B">
        <w:rPr>
          <w:rFonts w:eastAsia="Times New Roman"/>
          <w:b w:val="0"/>
          <w:lang w:val="ky-KG" w:eastAsia="ru-RU"/>
        </w:rPr>
        <w:t xml:space="preserve"> 20 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</w:p>
    <w:p w:rsidR="00656198" w:rsidRPr="00B1247B" w:rsidRDefault="00656198" w:rsidP="00B1247B">
      <w:pPr>
        <w:pStyle w:val="af"/>
        <w:jc w:val="left"/>
        <w:rPr>
          <w:b w:val="0"/>
          <w:lang w:val="ky-KG" w:eastAsia="ru-RU"/>
        </w:rPr>
      </w:pPr>
      <w:r w:rsidRPr="00B1247B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B1247B">
        <w:rPr>
          <w:b w:val="0"/>
          <w:bCs/>
          <w:lang w:val="ky-KG" w:eastAsia="ru-RU"/>
        </w:rPr>
        <w:t xml:space="preserve"> </w:t>
      </w:r>
      <w:r w:rsidRPr="00B1247B">
        <w:rPr>
          <w:b w:val="0"/>
          <w:lang w:val="ky-KG" w:eastAsia="ru-RU"/>
        </w:rPr>
        <w:t>Чыгыш тараптан Ленин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B1247B">
        <w:rPr>
          <w:b w:val="0"/>
          <w:lang w:val="ky-KG" w:eastAsia="ru-RU"/>
        </w:rPr>
        <w:t>нүн так тарабы 359-635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B1247B">
        <w:rPr>
          <w:b w:val="0"/>
          <w:lang w:val="ky-KG" w:eastAsia="ru-RU"/>
        </w:rPr>
        <w:t xml:space="preserve"> тарабы 430-686 чейин.</w:t>
      </w:r>
      <w:r w:rsidR="004E57F5" w:rsidRPr="004E57F5">
        <w:rPr>
          <w:lang w:val="ky-KG" w:eastAsia="ru-RU"/>
        </w:rPr>
        <w:t xml:space="preserve"> </w:t>
      </w:r>
      <w:r w:rsidRPr="00B1247B">
        <w:rPr>
          <w:b w:val="0"/>
          <w:lang w:val="ky-KG" w:eastAsia="ru-RU"/>
        </w:rPr>
        <w:t xml:space="preserve">Батыш тарабынан Курманжан Датка </w:t>
      </w:r>
      <w:r w:rsidR="000F6D6E">
        <w:rPr>
          <w:b w:val="0"/>
          <w:lang w:val="ky-KG" w:eastAsia="ru-RU"/>
        </w:rPr>
        <w:t>көчөсү</w:t>
      </w:r>
      <w:r w:rsidRPr="00B1247B">
        <w:rPr>
          <w:b w:val="0"/>
          <w:lang w:val="ky-KG" w:eastAsia="ru-RU"/>
        </w:rPr>
        <w:t xml:space="preserve">нүн </w:t>
      </w:r>
      <w:r w:rsidR="00612AE6" w:rsidRPr="00612AE6">
        <w:rPr>
          <w:lang w:val="ky-KG" w:eastAsia="ru-RU"/>
        </w:rPr>
        <w:t>Жуп</w:t>
      </w:r>
      <w:r w:rsidRPr="00B1247B">
        <w:rPr>
          <w:b w:val="0"/>
          <w:lang w:val="ky-KG" w:eastAsia="ru-RU"/>
        </w:rPr>
        <w:t xml:space="preserve"> тарабы 282-390 чейин. Түндүк тараптан Тойчу жана Киргизская</w:t>
      </w:r>
      <w:r w:rsidR="004E57F5" w:rsidRPr="004E57F5">
        <w:rPr>
          <w:lang w:val="ky-KG" w:eastAsia="ru-RU"/>
        </w:rPr>
        <w:t xml:space="preserve"> </w:t>
      </w:r>
      <w:r w:rsidR="00303D83">
        <w:rPr>
          <w:b w:val="0"/>
          <w:lang w:val="ky-KG" w:eastAsia="ru-RU"/>
        </w:rPr>
        <w:t>көчөсү</w:t>
      </w:r>
      <w:r w:rsidRPr="00B1247B">
        <w:rPr>
          <w:b w:val="0"/>
          <w:lang w:val="ky-KG" w:eastAsia="ru-RU"/>
        </w:rPr>
        <w:t xml:space="preserve">лөрү менен чектешет. Киев </w:t>
      </w:r>
      <w:r w:rsidR="000F6D6E">
        <w:rPr>
          <w:b w:val="0"/>
          <w:lang w:val="ky-KG" w:eastAsia="ru-RU"/>
        </w:rPr>
        <w:t>көчөсү</w:t>
      </w:r>
      <w:r w:rsidRPr="00B1247B">
        <w:rPr>
          <w:b w:val="0"/>
          <w:lang w:val="ky-KG" w:eastAsia="ru-RU"/>
        </w:rPr>
        <w:t>.</w:t>
      </w:r>
    </w:p>
    <w:p w:rsidR="00656198" w:rsidRPr="00B1247B" w:rsidRDefault="00656198" w:rsidP="00B1247B">
      <w:pPr>
        <w:pStyle w:val="af"/>
        <w:jc w:val="left"/>
        <w:rPr>
          <w:b w:val="0"/>
          <w:lang w:val="ky-KG"/>
        </w:rPr>
      </w:pPr>
      <w:r w:rsidRPr="00B1247B">
        <w:rPr>
          <w:lang w:val="ky-KG"/>
        </w:rPr>
        <w:t>Шайлоочулардын саны</w:t>
      </w:r>
      <w:r w:rsidRPr="00B1247B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:</w:t>
      </w:r>
      <w:r w:rsidRPr="00B1247B">
        <w:rPr>
          <w:b w:val="0"/>
          <w:lang w:val="ky-KG"/>
        </w:rPr>
        <w:t xml:space="preserve"> 238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3"/>
        <w:gridCol w:w="2696"/>
        <w:gridCol w:w="9775"/>
      </w:tblGrid>
      <w:tr w:rsidR="00B46A6D" w:rsidRPr="00277B2C" w:rsidTr="00DA739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B1247B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2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B1247B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B1247B" w:rsidRDefault="00AD2BDC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D2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ѳчѳнүн </w:t>
            </w:r>
            <w:r w:rsidR="00656198" w:rsidRPr="00B124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B1247B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B1247B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7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1247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1247B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B1247B" w:rsidRPr="00277B2C" w:rsidTr="00DA7399">
        <w:trPr>
          <w:trHeight w:val="353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636024" w:rsidRDefault="00B1247B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602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0</w:t>
            </w:r>
          </w:p>
          <w:p w:rsidR="00B1247B" w:rsidRPr="00B1247B" w:rsidRDefault="00B1247B" w:rsidP="0065619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к: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0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 5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 5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 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 359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59б;</w:t>
            </w:r>
          </w:p>
        </w:tc>
      </w:tr>
      <w:tr w:rsidR="00B1247B" w:rsidRPr="00277B2C" w:rsidTr="00DA7399">
        <w:trPr>
          <w:trHeight w:val="355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7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7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7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.6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8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9133D5" w:rsidRPr="00277B2C" w:rsidTr="006660ED">
        <w:trPr>
          <w:trHeight w:val="1002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ахрам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 Красно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ехканская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18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9133D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;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68/1;</w:t>
            </w:r>
          </w:p>
        </w:tc>
      </w:tr>
      <w:tr w:rsidR="009133D5" w:rsidRPr="00277B2C" w:rsidTr="009133D5">
        <w:trPr>
          <w:trHeight w:val="915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Давыд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а;</w:t>
            </w:r>
          </w:p>
          <w:p w:rsidR="009133D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;</w:t>
            </w:r>
          </w:p>
        </w:tc>
      </w:tr>
      <w:tr w:rsidR="00B1247B" w:rsidRPr="00277B2C" w:rsidTr="009133D5">
        <w:trPr>
          <w:trHeight w:val="295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B124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жан-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7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B1247B" w:rsidRPr="00DA739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6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6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6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66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Б</w:t>
            </w:r>
            <w:r w:rsidR="00B1247B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9133D5" w:rsidRPr="00277B2C" w:rsidTr="009133D5">
        <w:trPr>
          <w:trHeight w:val="1160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9133D5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Мавля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D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;</w:t>
            </w:r>
          </w:p>
          <w:p w:rsidR="009133D5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а 6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а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а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а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а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9133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;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12а;</w:t>
            </w:r>
          </w:p>
        </w:tc>
      </w:tr>
      <w:tr w:rsidR="00DA7399" w:rsidRPr="00277B2C" w:rsidTr="00DA7399">
        <w:trPr>
          <w:trHeight w:val="663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ж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б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г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;</w:t>
            </w:r>
          </w:p>
        </w:tc>
      </w:tr>
      <w:tr w:rsidR="00DA7399" w:rsidRPr="00277B2C" w:rsidTr="00DA7399">
        <w:trPr>
          <w:trHeight w:val="571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/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A7399" w:rsidRPr="00277B2C" w:rsidTr="00DA7399">
        <w:trPr>
          <w:trHeight w:val="594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Давыд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 40 лет Октября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;</w:t>
            </w:r>
          </w:p>
        </w:tc>
      </w:tr>
      <w:tr w:rsidR="00DA7399" w:rsidRPr="00277B2C" w:rsidTr="00DA7399">
        <w:trPr>
          <w:trHeight w:val="581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ндижанский ч/к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8;</w:t>
            </w:r>
          </w:p>
        </w:tc>
      </w:tr>
    </w:tbl>
    <w:p w:rsidR="00656198" w:rsidRPr="00277B2C" w:rsidRDefault="00656198" w:rsidP="0065619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56198" w:rsidRDefault="006057D9" w:rsidP="006057D9">
      <w:pPr>
        <w:pStyle w:val="af"/>
        <w:jc w:val="left"/>
        <w:rPr>
          <w:rFonts w:eastAsia="Times New Roman"/>
          <w:lang w:val="ky-KG" w:eastAsia="ru-RU"/>
        </w:rPr>
      </w:pPr>
      <w:r w:rsidRPr="006057D9">
        <w:rPr>
          <w:lang w:val="ky-KG"/>
        </w:rPr>
        <w:t>№ 5301</w:t>
      </w:r>
      <w:r w:rsidR="004E57F5" w:rsidRPr="004E57F5">
        <w:rPr>
          <w:lang w:val="ky-KG"/>
        </w:rPr>
        <w:t xml:space="preserve"> </w:t>
      </w:r>
      <w:r w:rsidR="00656198" w:rsidRPr="006057D9">
        <w:rPr>
          <w:lang w:val="ky-KG"/>
        </w:rPr>
        <w:t>№ 15</w:t>
      </w:r>
      <w:r w:rsidR="004E57F5" w:rsidRPr="004E57F5">
        <w:rPr>
          <w:lang w:val="ky-KG"/>
        </w:rPr>
        <w:t xml:space="preserve"> </w:t>
      </w:r>
      <w:r w:rsidR="00656198" w:rsidRPr="006057D9">
        <w:rPr>
          <w:lang w:val="ky-KG"/>
        </w:rPr>
        <w:t>М.Курбанов</w:t>
      </w:r>
      <w:r w:rsidR="004E57F5" w:rsidRPr="004E57F5">
        <w:rPr>
          <w:lang w:val="ky-KG"/>
        </w:rPr>
        <w:t xml:space="preserve"> </w:t>
      </w:r>
      <w:r w:rsidR="00656198" w:rsidRPr="006057D9">
        <w:rPr>
          <w:lang w:val="ky-KG"/>
        </w:rPr>
        <w:t xml:space="preserve"> атындагы орто мектеби</w:t>
      </w:r>
      <w:r w:rsidR="00FE0CCB" w:rsidRPr="006057D9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303D83" w:rsidRPr="006057D9" w:rsidRDefault="00303D83" w:rsidP="006057D9">
      <w:pPr>
        <w:pStyle w:val="af"/>
        <w:jc w:val="left"/>
        <w:rPr>
          <w:lang w:val="ky-KG"/>
        </w:rPr>
      </w:pPr>
    </w:p>
    <w:p w:rsidR="00656198" w:rsidRPr="006057D9" w:rsidRDefault="00656198" w:rsidP="006057D9">
      <w:pPr>
        <w:pStyle w:val="af"/>
        <w:jc w:val="left"/>
        <w:rPr>
          <w:b w:val="0"/>
          <w:lang w:val="ky-KG"/>
        </w:rPr>
      </w:pPr>
      <w:r w:rsidRPr="006057D9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6057D9">
        <w:rPr>
          <w:b w:val="0"/>
          <w:lang w:val="ky-KG"/>
        </w:rPr>
        <w:t xml:space="preserve"> </w:t>
      </w:r>
      <w:r w:rsidRPr="006057D9">
        <w:rPr>
          <w:rFonts w:eastAsia="Times New Roman"/>
          <w:b w:val="0"/>
          <w:lang w:val="ky-KG" w:eastAsia="ru-RU"/>
        </w:rPr>
        <w:t>Ленин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="000F6D6E">
        <w:rPr>
          <w:rFonts w:eastAsia="Times New Roman"/>
          <w:b w:val="0"/>
          <w:lang w:val="ky-KG" w:eastAsia="ru-RU"/>
        </w:rPr>
        <w:t>көчөсү</w:t>
      </w:r>
      <w:r w:rsidR="004E57F5" w:rsidRPr="004E57F5">
        <w:rPr>
          <w:rFonts w:eastAsia="Times New Roman"/>
          <w:lang w:val="ky-KG" w:eastAsia="ru-RU"/>
        </w:rPr>
        <w:t xml:space="preserve"> </w:t>
      </w:r>
      <w:r w:rsidRPr="006057D9">
        <w:rPr>
          <w:rFonts w:eastAsia="Times New Roman"/>
          <w:b w:val="0"/>
          <w:lang w:val="ky-KG" w:eastAsia="ru-RU"/>
        </w:rPr>
        <w:t>н/ж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</w:p>
    <w:p w:rsidR="00656198" w:rsidRPr="006057D9" w:rsidRDefault="00656198" w:rsidP="006057D9">
      <w:pPr>
        <w:pStyle w:val="af"/>
        <w:jc w:val="left"/>
        <w:rPr>
          <w:lang w:val="ky-KG" w:eastAsia="ru-RU"/>
        </w:rPr>
      </w:pPr>
      <w:r w:rsidRPr="006057D9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6057D9">
        <w:rPr>
          <w:b w:val="0"/>
          <w:lang w:val="ky-KG" w:eastAsia="ru-RU"/>
        </w:rPr>
        <w:t>Чыгыштан Курманжан Датка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6057D9">
        <w:rPr>
          <w:b w:val="0"/>
          <w:lang w:val="ky-KG" w:eastAsia="ru-RU"/>
        </w:rPr>
        <w:t>нүн так тарабы 429-489 чейин</w:t>
      </w:r>
      <w:r w:rsidR="00585908">
        <w:rPr>
          <w:b w:val="0"/>
          <w:lang w:val="ky-KG" w:eastAsia="ru-RU"/>
        </w:rPr>
        <w:t xml:space="preserve">, </w:t>
      </w:r>
      <w:r w:rsidR="00612AE6" w:rsidRPr="00612AE6">
        <w:rPr>
          <w:lang w:val="ky-KG" w:eastAsia="ru-RU"/>
        </w:rPr>
        <w:t>Жуп</w:t>
      </w:r>
      <w:r w:rsidRPr="006057D9">
        <w:rPr>
          <w:b w:val="0"/>
          <w:lang w:val="ky-KG" w:eastAsia="ru-RU"/>
        </w:rPr>
        <w:t xml:space="preserve"> тарабы 392-438 чейин. Түштүктөн Киев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="004E57F5" w:rsidRPr="004E57F5">
        <w:rPr>
          <w:lang w:val="ky-KG" w:eastAsia="ru-RU"/>
        </w:rPr>
        <w:t xml:space="preserve">                  </w:t>
      </w:r>
      <w:r w:rsidRPr="006057D9">
        <w:rPr>
          <w:b w:val="0"/>
          <w:lang w:val="ky-KG" w:eastAsia="ru-RU"/>
        </w:rPr>
        <w:t xml:space="preserve"> Т. Абдуллаев </w:t>
      </w:r>
      <w:r w:rsidR="000F6D6E">
        <w:rPr>
          <w:b w:val="0"/>
          <w:lang w:val="ky-KG" w:eastAsia="ru-RU"/>
        </w:rPr>
        <w:t>көчөсү</w:t>
      </w:r>
      <w:r w:rsidRPr="006057D9">
        <w:rPr>
          <w:b w:val="0"/>
          <w:lang w:val="ky-KG" w:eastAsia="ru-RU"/>
        </w:rPr>
        <w:t>нөн</w:t>
      </w:r>
      <w:r w:rsidR="004E57F5" w:rsidRPr="004E57F5">
        <w:rPr>
          <w:lang w:val="ky-KG" w:eastAsia="ru-RU"/>
        </w:rPr>
        <w:t xml:space="preserve"> </w:t>
      </w:r>
      <w:r w:rsidRPr="006057D9">
        <w:rPr>
          <w:b w:val="0"/>
          <w:lang w:val="ky-KG" w:eastAsia="ru-RU"/>
        </w:rPr>
        <w:t xml:space="preserve">Курманжан-Датка </w:t>
      </w:r>
      <w:r w:rsidR="000F6D6E">
        <w:rPr>
          <w:b w:val="0"/>
          <w:lang w:val="ky-KG" w:eastAsia="ru-RU"/>
        </w:rPr>
        <w:t>көчөсү</w:t>
      </w:r>
      <w:r w:rsidRPr="006057D9">
        <w:rPr>
          <w:b w:val="0"/>
          <w:lang w:val="ky-KG" w:eastAsia="ru-RU"/>
        </w:rPr>
        <w:t>нө чейин.</w:t>
      </w:r>
      <w:r w:rsidR="004E57F5" w:rsidRPr="004E57F5">
        <w:rPr>
          <w:lang w:val="ky-KG" w:eastAsia="ru-RU"/>
        </w:rPr>
        <w:t xml:space="preserve"> </w:t>
      </w:r>
      <w:r w:rsidRPr="006057D9">
        <w:rPr>
          <w:b w:val="0"/>
          <w:lang w:val="ky-KG" w:eastAsia="ru-RU"/>
        </w:rPr>
        <w:t>Батыштан</w:t>
      </w:r>
      <w:r w:rsidR="004E57F5" w:rsidRPr="004E57F5">
        <w:rPr>
          <w:lang w:val="ky-KG" w:eastAsia="ru-RU"/>
        </w:rPr>
        <w:t xml:space="preserve"> </w:t>
      </w:r>
      <w:r w:rsidRPr="006057D9">
        <w:rPr>
          <w:b w:val="0"/>
          <w:lang w:val="ky-KG" w:eastAsia="ru-RU"/>
        </w:rPr>
        <w:t>8-Март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6057D9">
        <w:rPr>
          <w:b w:val="0"/>
          <w:lang w:val="ky-KG" w:eastAsia="ru-RU"/>
        </w:rPr>
        <w:t>нүн так тарабы 3-75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6057D9">
        <w:rPr>
          <w:b w:val="0"/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6057D9">
        <w:rPr>
          <w:b w:val="0"/>
          <w:lang w:val="ky-KG" w:eastAsia="ru-RU"/>
        </w:rPr>
        <w:t xml:space="preserve"> тарабы 2-78</w:t>
      </w:r>
      <w:r w:rsidR="004E57F5" w:rsidRPr="004E57F5">
        <w:rPr>
          <w:lang w:val="ky-KG" w:eastAsia="ru-RU"/>
        </w:rPr>
        <w:t xml:space="preserve"> </w:t>
      </w:r>
      <w:r w:rsidRPr="006057D9">
        <w:rPr>
          <w:b w:val="0"/>
          <w:lang w:val="ky-KG" w:eastAsia="ru-RU"/>
        </w:rPr>
        <w:t>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Pr="006057D9">
        <w:rPr>
          <w:lang w:val="ky-KG" w:eastAsia="ru-RU"/>
        </w:rPr>
        <w:t>Киргизская</w:t>
      </w:r>
      <w:r w:rsidR="004E57F5" w:rsidRPr="004E57F5">
        <w:rPr>
          <w:lang w:val="ky-KG" w:eastAsia="ru-RU"/>
        </w:rPr>
        <w:t xml:space="preserve"> </w:t>
      </w:r>
      <w:r w:rsidRPr="006057D9">
        <w:rPr>
          <w:lang w:val="ky-KG" w:eastAsia="ru-RU"/>
        </w:rPr>
        <w:t xml:space="preserve">чолок </w:t>
      </w:r>
      <w:r w:rsidR="000F6D6E">
        <w:rPr>
          <w:lang w:val="ky-KG" w:eastAsia="ru-RU"/>
        </w:rPr>
        <w:t>көчөсү</w:t>
      </w:r>
      <w:r w:rsidRPr="006057D9">
        <w:rPr>
          <w:lang w:val="ky-KG" w:eastAsia="ru-RU"/>
        </w:rPr>
        <w:t xml:space="preserve"> так тарабы 3-63 чейин </w:t>
      </w:r>
      <w:r w:rsidR="00612AE6" w:rsidRPr="00612AE6">
        <w:rPr>
          <w:lang w:val="ky-KG" w:eastAsia="ru-RU"/>
        </w:rPr>
        <w:t>Жуп</w:t>
      </w:r>
      <w:r w:rsidRPr="006057D9">
        <w:rPr>
          <w:lang w:val="ky-KG" w:eastAsia="ru-RU"/>
        </w:rPr>
        <w:t xml:space="preserve"> тарабы</w:t>
      </w:r>
      <w:r w:rsidR="004E57F5" w:rsidRPr="004E57F5">
        <w:rPr>
          <w:lang w:val="ky-KG" w:eastAsia="ru-RU"/>
        </w:rPr>
        <w:t xml:space="preserve"> </w:t>
      </w:r>
      <w:r w:rsidRPr="006057D9">
        <w:rPr>
          <w:lang w:val="ky-KG" w:eastAsia="ru-RU"/>
        </w:rPr>
        <w:t xml:space="preserve">4-40 чейин. </w:t>
      </w:r>
      <w:r w:rsidRPr="006057D9">
        <w:rPr>
          <w:lang w:eastAsia="ru-RU"/>
        </w:rPr>
        <w:t>Т</w:t>
      </w:r>
      <w:r w:rsidRPr="006057D9">
        <w:rPr>
          <w:lang w:val="ky-KG" w:eastAsia="ru-RU"/>
        </w:rPr>
        <w:t>ү</w:t>
      </w:r>
      <w:r w:rsidRPr="006057D9">
        <w:rPr>
          <w:lang w:eastAsia="ru-RU"/>
        </w:rPr>
        <w:t>нд</w:t>
      </w:r>
      <w:r w:rsidRPr="006057D9">
        <w:rPr>
          <w:lang w:val="ky-KG" w:eastAsia="ru-RU"/>
        </w:rPr>
        <w:t>ү</w:t>
      </w:r>
      <w:r w:rsidRPr="006057D9">
        <w:rPr>
          <w:lang w:eastAsia="ru-RU"/>
        </w:rPr>
        <w:t>кт</w:t>
      </w:r>
      <w:r w:rsidRPr="006057D9">
        <w:rPr>
          <w:lang w:val="ky-KG" w:eastAsia="ru-RU"/>
        </w:rPr>
        <w:t>ө</w:t>
      </w:r>
      <w:r w:rsidRPr="006057D9">
        <w:rPr>
          <w:lang w:eastAsia="ru-RU"/>
        </w:rPr>
        <w:t>н Загородная</w:t>
      </w:r>
      <w:r w:rsidR="004E57F5" w:rsidRPr="004E57F5">
        <w:rPr>
          <w:lang w:eastAsia="ru-RU"/>
        </w:rPr>
        <w:t xml:space="preserve"> </w:t>
      </w:r>
      <w:r w:rsidR="000F6D6E">
        <w:rPr>
          <w:lang w:eastAsia="ru-RU"/>
        </w:rPr>
        <w:t>көчөсү</w:t>
      </w:r>
      <w:r w:rsidRPr="006057D9">
        <w:rPr>
          <w:lang w:eastAsia="ru-RU"/>
        </w:rPr>
        <w:t>нүн так тарабы 1-</w:t>
      </w:r>
      <w:r w:rsidRPr="006057D9">
        <w:rPr>
          <w:lang w:val="ky-KG" w:eastAsia="ru-RU"/>
        </w:rPr>
        <w:t>37</w:t>
      </w:r>
      <w:r w:rsidRPr="006057D9">
        <w:rPr>
          <w:lang w:eastAsia="ru-RU"/>
        </w:rPr>
        <w:t xml:space="preserve"> чейин. </w:t>
      </w:r>
    </w:p>
    <w:p w:rsidR="00656198" w:rsidRPr="006057D9" w:rsidRDefault="00656198" w:rsidP="006057D9">
      <w:pPr>
        <w:pStyle w:val="af"/>
        <w:jc w:val="left"/>
        <w:rPr>
          <w:b w:val="0"/>
          <w:lang w:val="ky-KG"/>
        </w:rPr>
      </w:pPr>
      <w:r w:rsidRPr="006057D9">
        <w:rPr>
          <w:lang w:val="ky-KG"/>
        </w:rPr>
        <w:t>Шайлоочулардын саны</w:t>
      </w:r>
      <w:r w:rsidRPr="006057D9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:</w:t>
      </w:r>
      <w:r w:rsidRPr="006057D9">
        <w:rPr>
          <w:b w:val="0"/>
          <w:lang w:val="ky-KG"/>
        </w:rPr>
        <w:t xml:space="preserve"> 272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323"/>
        <w:gridCol w:w="2554"/>
        <w:gridCol w:w="9916"/>
      </w:tblGrid>
      <w:tr w:rsidR="00B46A6D" w:rsidRPr="00277B2C" w:rsidTr="00DA739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6057D9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0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6057D9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6057D9" w:rsidRDefault="00AD2BDC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5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ѳчѳнүн</w:t>
            </w:r>
            <w:r w:rsidRPr="00605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656198" w:rsidRPr="00605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6057D9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6057D9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6057D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6057D9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DA7399" w:rsidRPr="00277B2C" w:rsidTr="00DA7399">
        <w:trPr>
          <w:trHeight w:val="1656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816213" w:rsidRDefault="00DA7399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621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1</w:t>
            </w:r>
          </w:p>
          <w:p w:rsidR="00DA7399" w:rsidRPr="00DA7399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/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а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;</w:t>
            </w:r>
          </w:p>
        </w:tc>
      </w:tr>
      <w:tr w:rsidR="00DA7399" w:rsidRPr="00277B2C" w:rsidTr="00DA7399">
        <w:trPr>
          <w:trHeight w:val="1114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ктогул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;</w:t>
            </w:r>
          </w:p>
        </w:tc>
      </w:tr>
      <w:tr w:rsidR="00DA7399" w:rsidRPr="00277B2C" w:rsidTr="00DA7399">
        <w:trPr>
          <w:trHeight w:val="1666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умий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/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DA7399" w:rsidRPr="00277B2C" w:rsidTr="00DA7399">
        <w:trPr>
          <w:trHeight w:val="1767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Касымова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жская Ко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DA739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  <w:p w:rsidR="00DA7399" w:rsidRPr="00DA7399" w:rsidRDefault="00612AE6" w:rsidP="00DA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146;</w:t>
            </w:r>
          </w:p>
        </w:tc>
      </w:tr>
      <w:tr w:rsidR="00DA7399" w:rsidRPr="00277B2C" w:rsidTr="00DA7399">
        <w:trPr>
          <w:trHeight w:val="1128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март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DA739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399" w:rsidRPr="00DA739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;</w:t>
            </w:r>
          </w:p>
        </w:tc>
      </w:tr>
      <w:tr w:rsidR="00DA7399" w:rsidRPr="00277B2C" w:rsidTr="00DA7399">
        <w:trPr>
          <w:trHeight w:val="1115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март ч/к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DA7399" w:rsidRPr="00DA739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DA7399" w:rsidRPr="00277B2C" w:rsidTr="00DA7399">
        <w:trPr>
          <w:trHeight w:val="847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-я Андижан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;</w:t>
            </w:r>
          </w:p>
        </w:tc>
      </w:tr>
      <w:tr w:rsidR="00DA7399" w:rsidRPr="00277B2C" w:rsidTr="00DA7399">
        <w:trPr>
          <w:trHeight w:val="653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йч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у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DA7399" w:rsidRPr="00277B2C" w:rsidTr="00DA7399">
        <w:trPr>
          <w:trHeight w:val="581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Загород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к</w:t>
            </w:r>
          </w:p>
        </w:tc>
      </w:tr>
      <w:tr w:rsidR="00DA7399" w:rsidRPr="00277B2C" w:rsidTr="00DA7399">
        <w:trPr>
          <w:trHeight w:val="1148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ж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DA7399" w:rsidRPr="00277B2C" w:rsidRDefault="00DA7399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DA739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а/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6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6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6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6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;</w:t>
            </w:r>
          </w:p>
        </w:tc>
      </w:tr>
      <w:tr w:rsidR="00DA7399" w:rsidRPr="00277B2C" w:rsidTr="00DA7399">
        <w:trPr>
          <w:trHeight w:val="1122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гизск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DA7399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/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3/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DA7399" w:rsidRPr="00277B2C" w:rsidRDefault="00612AE6" w:rsidP="006F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а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A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</w:rPr>
              <w:t>86;</w:t>
            </w:r>
          </w:p>
        </w:tc>
      </w:tr>
      <w:tr w:rsidR="00DA7399" w:rsidRPr="00277B2C" w:rsidTr="00DA7399">
        <w:trPr>
          <w:trHeight w:val="591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DA7399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иргизс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я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ч/к</w:t>
            </w:r>
          </w:p>
        </w:tc>
        <w:tc>
          <w:tcPr>
            <w:tcW w:w="3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;</w:t>
            </w:r>
          </w:p>
          <w:p w:rsidR="00DA7399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: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A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399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</w:tc>
      </w:tr>
    </w:tbl>
    <w:p w:rsidR="00656198" w:rsidRDefault="00656198" w:rsidP="00656198">
      <w:pPr>
        <w:pStyle w:val="a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303D83" w:rsidRPr="00277B2C" w:rsidRDefault="00303D83" w:rsidP="00656198">
      <w:pPr>
        <w:pStyle w:val="a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656198" w:rsidRDefault="00656198" w:rsidP="00F123D2">
      <w:pPr>
        <w:pStyle w:val="af"/>
        <w:jc w:val="left"/>
        <w:rPr>
          <w:rFonts w:eastAsia="Times New Roman"/>
          <w:lang w:eastAsia="ru-RU"/>
        </w:rPr>
      </w:pPr>
      <w:r w:rsidRPr="00F123D2">
        <w:rPr>
          <w:rFonts w:eastAsia="Times New Roman"/>
          <w:lang w:val="ky-KG"/>
        </w:rPr>
        <w:t xml:space="preserve"> </w:t>
      </w:r>
      <w:r w:rsidRPr="00F123D2">
        <w:rPr>
          <w:lang w:val="ky-KG"/>
        </w:rPr>
        <w:t>№ 5901</w:t>
      </w:r>
      <w:r w:rsidR="004E57F5" w:rsidRPr="004E57F5">
        <w:rPr>
          <w:lang w:val="ky-KG"/>
        </w:rPr>
        <w:t xml:space="preserve"> </w:t>
      </w:r>
      <w:r w:rsidRPr="00F123D2">
        <w:rPr>
          <w:lang w:val="ky-KG"/>
        </w:rPr>
        <w:t>Бабур атындагы өзбек академиялык драма театры</w:t>
      </w:r>
      <w:r w:rsidR="00FE0CCB" w:rsidRPr="00F123D2">
        <w:rPr>
          <w:rFonts w:eastAsia="Times New Roman"/>
          <w:lang w:eastAsia="ru-RU"/>
        </w:rPr>
        <w:t xml:space="preserve"> участкасынын чек арасы жана схемасы</w:t>
      </w:r>
    </w:p>
    <w:p w:rsidR="00303D83" w:rsidRPr="00F123D2" w:rsidRDefault="00303D83" w:rsidP="00F123D2">
      <w:pPr>
        <w:pStyle w:val="af"/>
        <w:jc w:val="left"/>
        <w:rPr>
          <w:lang w:val="ky-KG"/>
        </w:rPr>
      </w:pPr>
    </w:p>
    <w:p w:rsidR="00656198" w:rsidRPr="00F123D2" w:rsidRDefault="00656198" w:rsidP="00F123D2">
      <w:pPr>
        <w:pStyle w:val="af"/>
        <w:jc w:val="left"/>
        <w:rPr>
          <w:b w:val="0"/>
          <w:lang w:val="ky-KG"/>
        </w:rPr>
      </w:pPr>
      <w:r w:rsidRPr="00F123D2">
        <w:rPr>
          <w:b w:val="0"/>
          <w:lang w:val="ky-KG"/>
        </w:rPr>
        <w:t>Дареги</w:t>
      </w:r>
      <w:r w:rsidR="00612AE6" w:rsidRPr="00612AE6">
        <w:rPr>
          <w:lang w:val="ky-KG"/>
        </w:rPr>
        <w:t>:</w:t>
      </w:r>
      <w:r w:rsidRPr="00F123D2">
        <w:rPr>
          <w:b w:val="0"/>
          <w:lang w:val="ky-KG"/>
        </w:rPr>
        <w:t xml:space="preserve"> </w:t>
      </w:r>
      <w:r w:rsidRPr="00F123D2">
        <w:rPr>
          <w:rFonts w:eastAsia="Times New Roman"/>
          <w:b w:val="0"/>
          <w:lang w:val="ky-KG" w:eastAsia="ru-RU"/>
        </w:rPr>
        <w:t xml:space="preserve">Ленин </w:t>
      </w:r>
      <w:r w:rsidR="000F6D6E">
        <w:rPr>
          <w:rFonts w:eastAsia="Times New Roman"/>
          <w:b w:val="0"/>
          <w:lang w:val="ky-KG" w:eastAsia="ru-RU"/>
        </w:rPr>
        <w:t>көчөсү</w:t>
      </w:r>
      <w:r w:rsidRPr="00F123D2">
        <w:rPr>
          <w:rFonts w:eastAsia="Times New Roman"/>
          <w:b w:val="0"/>
          <w:lang w:val="ky-KG" w:eastAsia="ru-RU"/>
        </w:rPr>
        <w:t xml:space="preserve"> 326</w:t>
      </w:r>
      <w:r w:rsidR="00585908">
        <w:rPr>
          <w:rFonts w:eastAsia="Times New Roman"/>
          <w:b w:val="0"/>
          <w:lang w:val="ky-KG" w:eastAsia="ru-RU"/>
        </w:rPr>
        <w:t>,</w:t>
      </w:r>
      <w:r w:rsidR="004E57F5" w:rsidRPr="004E57F5">
        <w:rPr>
          <w:rFonts w:eastAsia="Times New Roman"/>
          <w:lang w:val="ky-KG" w:eastAsia="ru-RU"/>
        </w:rPr>
        <w:t xml:space="preserve"> </w:t>
      </w:r>
    </w:p>
    <w:p w:rsidR="00656198" w:rsidRPr="00F123D2" w:rsidRDefault="00656198" w:rsidP="00F123D2">
      <w:pPr>
        <w:pStyle w:val="af"/>
        <w:jc w:val="left"/>
        <w:rPr>
          <w:b w:val="0"/>
          <w:lang w:val="ky-KG" w:eastAsia="ru-RU"/>
        </w:rPr>
      </w:pPr>
      <w:r w:rsidRPr="00F123D2">
        <w:rPr>
          <w:b w:val="0"/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F123D2">
        <w:rPr>
          <w:b w:val="0"/>
          <w:bCs/>
          <w:lang w:val="ky-KG" w:eastAsia="ru-RU"/>
        </w:rPr>
        <w:t xml:space="preserve"> </w:t>
      </w:r>
      <w:r w:rsidRPr="00F123D2">
        <w:rPr>
          <w:b w:val="0"/>
          <w:lang w:val="ky-KG" w:eastAsia="ru-RU"/>
        </w:rPr>
        <w:t xml:space="preserve">Чыгыш тарабынан Ленин </w:t>
      </w:r>
      <w:r w:rsidR="000F6D6E">
        <w:rPr>
          <w:b w:val="0"/>
          <w:lang w:val="ky-KG" w:eastAsia="ru-RU"/>
        </w:rPr>
        <w:t>көчөсү</w:t>
      </w:r>
      <w:r w:rsidRPr="00F123D2">
        <w:rPr>
          <w:b w:val="0"/>
          <w:lang w:val="ky-KG" w:eastAsia="ru-RU"/>
        </w:rPr>
        <w:t>нүн № 351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49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39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35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37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41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43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45</w:t>
      </w:r>
      <w:r w:rsidR="00585908">
        <w:rPr>
          <w:b w:val="0"/>
          <w:lang w:val="ky-KG" w:eastAsia="ru-RU"/>
        </w:rPr>
        <w:t xml:space="preserve">, </w:t>
      </w:r>
      <w:r w:rsidRPr="00F123D2">
        <w:rPr>
          <w:b w:val="0"/>
          <w:lang w:val="ky-KG" w:eastAsia="ru-RU"/>
        </w:rPr>
        <w:t>319 көп кабаттуу үйлөрү. Түштүктөн</w:t>
      </w:r>
      <w:r w:rsidR="004E57F5" w:rsidRPr="004E57F5">
        <w:rPr>
          <w:lang w:val="ky-KG" w:eastAsia="ru-RU"/>
        </w:rPr>
        <w:t xml:space="preserve"> </w:t>
      </w:r>
      <w:r w:rsidRPr="00F123D2">
        <w:rPr>
          <w:b w:val="0"/>
          <w:lang w:val="ky-KG" w:eastAsia="ru-RU"/>
        </w:rPr>
        <w:t>Борубаев № 4 көп кабаттуу үйү. Батыштан</w:t>
      </w:r>
      <w:r w:rsidR="004E57F5" w:rsidRPr="004E57F5">
        <w:rPr>
          <w:lang w:val="ky-KG" w:eastAsia="ru-RU"/>
        </w:rPr>
        <w:t xml:space="preserve"> </w:t>
      </w:r>
      <w:r w:rsidRPr="00F123D2">
        <w:rPr>
          <w:b w:val="0"/>
          <w:lang w:val="ky-KG" w:eastAsia="ru-RU"/>
        </w:rPr>
        <w:t xml:space="preserve">Кол өнөрчүлөр </w:t>
      </w:r>
      <w:r w:rsidR="000F6D6E">
        <w:rPr>
          <w:b w:val="0"/>
          <w:lang w:val="ky-KG" w:eastAsia="ru-RU"/>
        </w:rPr>
        <w:t>көчөсү</w:t>
      </w:r>
      <w:r w:rsidRPr="00F123D2">
        <w:rPr>
          <w:b w:val="0"/>
          <w:lang w:val="ky-KG" w:eastAsia="ru-RU"/>
        </w:rPr>
        <w:t>нүн так тарабы 27-227 чейин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  <w:r w:rsidR="00612AE6" w:rsidRPr="00612AE6">
        <w:rPr>
          <w:lang w:val="ky-KG" w:eastAsia="ru-RU"/>
        </w:rPr>
        <w:t>Жуп</w:t>
      </w:r>
      <w:r w:rsidRPr="00F123D2">
        <w:rPr>
          <w:b w:val="0"/>
          <w:lang w:val="ky-KG" w:eastAsia="ru-RU"/>
        </w:rPr>
        <w:t xml:space="preserve"> тарабы</w:t>
      </w:r>
      <w:r w:rsidR="004E57F5" w:rsidRPr="004E57F5">
        <w:rPr>
          <w:lang w:val="ky-KG" w:eastAsia="ru-RU"/>
        </w:rPr>
        <w:t xml:space="preserve"> </w:t>
      </w:r>
      <w:r w:rsidRPr="00F123D2">
        <w:rPr>
          <w:b w:val="0"/>
          <w:lang w:val="ky-KG" w:eastAsia="ru-RU"/>
        </w:rPr>
        <w:t>34-154</w:t>
      </w:r>
      <w:r w:rsidR="004E57F5" w:rsidRPr="004E57F5">
        <w:rPr>
          <w:lang w:val="ky-KG" w:eastAsia="ru-RU"/>
        </w:rPr>
        <w:t xml:space="preserve"> </w:t>
      </w:r>
      <w:r w:rsidRPr="00F123D2">
        <w:rPr>
          <w:b w:val="0"/>
          <w:lang w:val="ky-KG" w:eastAsia="ru-RU"/>
        </w:rPr>
        <w:t xml:space="preserve">чейин жана № 27 көп кабаттуу үйү. Түндүктөн А.Навои </w:t>
      </w:r>
      <w:r w:rsidR="000F6D6E">
        <w:rPr>
          <w:b w:val="0"/>
          <w:lang w:val="ky-KG" w:eastAsia="ru-RU"/>
        </w:rPr>
        <w:t>көчөсү</w:t>
      </w:r>
      <w:r w:rsidRPr="00F123D2">
        <w:rPr>
          <w:b w:val="0"/>
          <w:lang w:val="ky-KG" w:eastAsia="ru-RU"/>
        </w:rPr>
        <w:t>нүн так тарабы</w:t>
      </w:r>
      <w:r w:rsidR="004E57F5" w:rsidRPr="004E57F5">
        <w:rPr>
          <w:lang w:val="ky-KG" w:eastAsia="ru-RU"/>
        </w:rPr>
        <w:t xml:space="preserve"> </w:t>
      </w:r>
      <w:r w:rsidRPr="00F123D2">
        <w:rPr>
          <w:b w:val="0"/>
          <w:lang w:val="ky-KG" w:eastAsia="ru-RU"/>
        </w:rPr>
        <w:t xml:space="preserve">33-165 А чейин. </w:t>
      </w:r>
    </w:p>
    <w:p w:rsidR="00656198" w:rsidRPr="00F123D2" w:rsidRDefault="00656198" w:rsidP="00F123D2">
      <w:pPr>
        <w:pStyle w:val="af"/>
        <w:jc w:val="left"/>
        <w:rPr>
          <w:b w:val="0"/>
          <w:lang w:val="ky-KG"/>
        </w:rPr>
      </w:pPr>
      <w:r w:rsidRPr="00F123D2">
        <w:rPr>
          <w:lang w:val="ky-KG"/>
        </w:rPr>
        <w:t xml:space="preserve">Шайлоочулардын саны </w:t>
      </w:r>
      <w:r w:rsidR="00612AE6" w:rsidRPr="00612AE6">
        <w:rPr>
          <w:lang w:val="ky-KG"/>
        </w:rPr>
        <w:t>:</w:t>
      </w:r>
      <w:r w:rsidRPr="00F123D2">
        <w:rPr>
          <w:b w:val="0"/>
          <w:lang w:val="ky-KG"/>
        </w:rPr>
        <w:t xml:space="preserve"> 2133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1323"/>
        <w:gridCol w:w="2696"/>
        <w:gridCol w:w="9775"/>
      </w:tblGrid>
      <w:tr w:rsidR="00B46A6D" w:rsidRPr="00277B2C" w:rsidTr="00AE2A1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123D2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12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F123D2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123D2" w:rsidRDefault="00DA7399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53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ѳчѳнүн</w:t>
            </w:r>
            <w:r w:rsidRPr="00605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№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123D2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123D2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D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F123D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F123D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AB417B" w:rsidRPr="00277B2C" w:rsidTr="00AE2A11">
        <w:trPr>
          <w:trHeight w:val="73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A05D88" w:rsidRDefault="00AB417B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05D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901</w:t>
            </w:r>
          </w:p>
          <w:p w:rsidR="00AB417B" w:rsidRPr="00F123D2" w:rsidRDefault="00AB417B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277B2C" w:rsidRDefault="00AB417B" w:rsidP="00AB417B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277B2C" w:rsidRDefault="00AB417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урманж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AB417B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AB4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AB4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B4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AB4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AB4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B4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17B" w:rsidRPr="00277B2C" w:rsidTr="00AE2A11">
        <w:trPr>
          <w:trHeight w:val="761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277B2C" w:rsidRDefault="00AB417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277B2C" w:rsidRDefault="00AB417B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277B2C" w:rsidRDefault="00AB417B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17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9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а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а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а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а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="00AB4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  <w:p w:rsidR="00AB417B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B417B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  <w:tr w:rsidR="00AE2A11" w:rsidRPr="00277B2C" w:rsidTr="00AE2A11">
        <w:trPr>
          <w:trHeight w:val="3874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л өнөрчүлө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эски Алебаст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Б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Б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Б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В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3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;</w:t>
            </w:r>
          </w:p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б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б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б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;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2A11" w:rsidRPr="00277B2C" w:rsidTr="00AE2A11">
        <w:trPr>
          <w:trHeight w:val="682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оруба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AE2A1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4 көп кабаттуу үйү 18 батир;</w:t>
            </w:r>
          </w:p>
        </w:tc>
      </w:tr>
      <w:tr w:rsidR="00AE2A11" w:rsidRPr="00277B2C" w:rsidTr="00AE2A11">
        <w:trPr>
          <w:trHeight w:val="1767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ст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; 5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;</w:t>
            </w:r>
          </w:p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4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6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8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</w:p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;</w:t>
            </w:r>
          </w:p>
        </w:tc>
      </w:tr>
      <w:tr w:rsidR="00AE2A11" w:rsidRPr="00277B2C" w:rsidTr="00AE2A11">
        <w:trPr>
          <w:trHeight w:val="1666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Навои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а;</w:t>
            </w:r>
          </w:p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  <w:tr w:rsidR="00AE2A11" w:rsidRPr="00277B2C" w:rsidTr="00AE2A11">
        <w:trPr>
          <w:trHeight w:val="639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15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AE2A1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йтиев</w:t>
            </w:r>
          </w:p>
        </w:tc>
        <w:tc>
          <w:tcPr>
            <w:tcW w:w="3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E2A1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AE2A1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</w:tbl>
    <w:p w:rsidR="00656198" w:rsidRPr="00277B2C" w:rsidRDefault="00656198" w:rsidP="006F4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656198" w:rsidRDefault="00656198" w:rsidP="00F67EE2">
      <w:pPr>
        <w:pStyle w:val="af"/>
        <w:jc w:val="left"/>
        <w:rPr>
          <w:lang w:val="ky-KG" w:eastAsia="ru-RU"/>
        </w:rPr>
      </w:pPr>
      <w:r w:rsidRPr="00277B2C">
        <w:rPr>
          <w:lang w:val="ky-KG" w:eastAsia="ru-RU"/>
        </w:rPr>
        <w:t xml:space="preserve"> </w:t>
      </w:r>
      <w:r w:rsidRPr="00F67EE2">
        <w:rPr>
          <w:lang w:val="ky-KG"/>
        </w:rPr>
        <w:t>№ 5560</w:t>
      </w:r>
      <w:r w:rsidR="00585908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67EE2">
        <w:rPr>
          <w:lang w:val="ky-KG"/>
        </w:rPr>
        <w:t xml:space="preserve"> № 16 балдар бакчасы</w:t>
      </w:r>
      <w:r w:rsidR="00FE0CCB" w:rsidRPr="00F67EE2">
        <w:rPr>
          <w:lang w:val="ky-KG" w:eastAsia="ru-RU"/>
        </w:rPr>
        <w:t xml:space="preserve"> участкасынын чек арасы жана схемасы</w:t>
      </w:r>
    </w:p>
    <w:p w:rsidR="00303D83" w:rsidRPr="00F67EE2" w:rsidRDefault="00303D83" w:rsidP="00F67EE2">
      <w:pPr>
        <w:pStyle w:val="af"/>
        <w:jc w:val="left"/>
        <w:rPr>
          <w:lang w:val="ky-KG"/>
        </w:rPr>
      </w:pPr>
    </w:p>
    <w:p w:rsidR="00656198" w:rsidRPr="00F67EE2" w:rsidRDefault="00656198" w:rsidP="00F67EE2">
      <w:pPr>
        <w:pStyle w:val="af"/>
        <w:jc w:val="left"/>
        <w:rPr>
          <w:b w:val="0"/>
          <w:lang w:val="ky-KG"/>
        </w:rPr>
      </w:pPr>
      <w:r w:rsidRPr="00F67EE2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F67EE2">
        <w:rPr>
          <w:b w:val="0"/>
          <w:lang w:val="ky-KG"/>
        </w:rPr>
        <w:t xml:space="preserve"> </w:t>
      </w:r>
      <w:r w:rsidRPr="00F67EE2">
        <w:rPr>
          <w:b w:val="0"/>
          <w:lang w:val="ky-KG" w:eastAsia="ru-RU"/>
        </w:rPr>
        <w:t>Токтогул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F67EE2">
        <w:rPr>
          <w:b w:val="0"/>
          <w:lang w:val="ky-KG" w:eastAsia="ru-RU"/>
        </w:rPr>
        <w:t xml:space="preserve"> 69</w:t>
      </w:r>
      <w:r w:rsidR="00585908">
        <w:rPr>
          <w:b w:val="0"/>
          <w:lang w:val="ky-KG" w:eastAsia="ru-RU"/>
        </w:rPr>
        <w:t>,</w:t>
      </w:r>
      <w:r w:rsidR="004E57F5" w:rsidRPr="004E57F5">
        <w:rPr>
          <w:lang w:val="ky-KG" w:eastAsia="ru-RU"/>
        </w:rPr>
        <w:t xml:space="preserve"> </w:t>
      </w:r>
    </w:p>
    <w:p w:rsidR="00656198" w:rsidRPr="00F67EE2" w:rsidRDefault="00656198" w:rsidP="00F67EE2">
      <w:pPr>
        <w:pStyle w:val="af"/>
        <w:jc w:val="left"/>
        <w:rPr>
          <w:lang w:eastAsia="ru-RU"/>
        </w:rPr>
      </w:pPr>
      <w:r w:rsidRPr="009133D5">
        <w:rPr>
          <w:bCs/>
          <w:lang w:val="ky-KG" w:eastAsia="ru-RU"/>
        </w:rPr>
        <w:t>Чек арасы</w:t>
      </w:r>
      <w:r w:rsidR="00612AE6" w:rsidRPr="00612AE6">
        <w:rPr>
          <w:bCs/>
          <w:lang w:val="ky-KG" w:eastAsia="ru-RU"/>
        </w:rPr>
        <w:t>:</w:t>
      </w:r>
      <w:r w:rsidRPr="009133D5">
        <w:rPr>
          <w:b w:val="0"/>
          <w:bCs/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Чыгыштан</w:t>
      </w:r>
      <w:r w:rsidR="004E57F5" w:rsidRPr="004E57F5">
        <w:rPr>
          <w:lang w:val="ky-KG" w:eastAsia="ru-RU"/>
        </w:rPr>
        <w:t xml:space="preserve"> </w:t>
      </w:r>
      <w:r w:rsidRPr="009133D5">
        <w:rPr>
          <w:b w:val="0"/>
          <w:lang w:val="ky-KG" w:eastAsia="ru-RU"/>
        </w:rPr>
        <w:t>Курманжан Датка</w:t>
      </w:r>
      <w:r w:rsidR="004E57F5" w:rsidRPr="004E57F5">
        <w:rPr>
          <w:lang w:val="ky-KG" w:eastAsia="ru-RU"/>
        </w:rPr>
        <w:t xml:space="preserve"> </w:t>
      </w:r>
      <w:r w:rsidR="000F6D6E">
        <w:rPr>
          <w:b w:val="0"/>
          <w:lang w:val="ky-KG" w:eastAsia="ru-RU"/>
        </w:rPr>
        <w:t>көчөсү</w:t>
      </w:r>
      <w:r w:rsidRPr="009133D5">
        <w:rPr>
          <w:b w:val="0"/>
          <w:lang w:val="ky-KG" w:eastAsia="ru-RU"/>
        </w:rPr>
        <w:t xml:space="preserve">нүн так тарабы 397-427 чейин. </w:t>
      </w:r>
      <w:r w:rsidRPr="00F67EE2">
        <w:rPr>
          <w:b w:val="0"/>
          <w:lang w:eastAsia="ru-RU"/>
        </w:rPr>
        <w:t>Т</w:t>
      </w:r>
      <w:r w:rsidRPr="00F67EE2">
        <w:rPr>
          <w:b w:val="0"/>
          <w:lang w:val="ky-KG" w:eastAsia="ru-RU"/>
        </w:rPr>
        <w:t>ү</w:t>
      </w:r>
      <w:r w:rsidRPr="00F67EE2">
        <w:rPr>
          <w:b w:val="0"/>
          <w:lang w:eastAsia="ru-RU"/>
        </w:rPr>
        <w:t>шт</w:t>
      </w:r>
      <w:r w:rsidRPr="00F67EE2">
        <w:rPr>
          <w:b w:val="0"/>
          <w:lang w:val="ky-KG" w:eastAsia="ru-RU"/>
        </w:rPr>
        <w:t>ү</w:t>
      </w:r>
      <w:r w:rsidRPr="00F67EE2">
        <w:rPr>
          <w:b w:val="0"/>
          <w:lang w:eastAsia="ru-RU"/>
        </w:rPr>
        <w:t>кт</w:t>
      </w:r>
      <w:r w:rsidRPr="00F67EE2">
        <w:rPr>
          <w:b w:val="0"/>
          <w:lang w:val="ky-KG" w:eastAsia="ru-RU"/>
        </w:rPr>
        <w:t>ө</w:t>
      </w:r>
      <w:r w:rsidRPr="00F67EE2">
        <w:rPr>
          <w:b w:val="0"/>
          <w:lang w:eastAsia="ru-RU"/>
        </w:rPr>
        <w:t>н</w:t>
      </w:r>
      <w:r w:rsidR="004E57F5" w:rsidRPr="004E57F5">
        <w:rPr>
          <w:lang w:val="ky-KG" w:eastAsia="ru-RU"/>
        </w:rPr>
        <w:t xml:space="preserve"> </w:t>
      </w:r>
      <w:r w:rsidRPr="00F67EE2">
        <w:rPr>
          <w:b w:val="0"/>
          <w:lang w:eastAsia="ru-RU"/>
        </w:rPr>
        <w:t>Мамажан</w:t>
      </w:r>
      <w:r w:rsidRPr="00F67EE2">
        <w:rPr>
          <w:b w:val="0"/>
          <w:lang w:val="ky-KG" w:eastAsia="ru-RU"/>
        </w:rPr>
        <w:t xml:space="preserve"> </w:t>
      </w:r>
      <w:r w:rsidR="000F6D6E">
        <w:rPr>
          <w:b w:val="0"/>
          <w:lang w:eastAsia="ru-RU"/>
        </w:rPr>
        <w:t>көчөсү</w:t>
      </w:r>
      <w:r w:rsidRPr="00F67EE2">
        <w:rPr>
          <w:b w:val="0"/>
          <w:lang w:eastAsia="ru-RU"/>
        </w:rPr>
        <w:t>нүн так тарабы 13-</w:t>
      </w:r>
      <w:r w:rsidRPr="00F67EE2">
        <w:rPr>
          <w:b w:val="0"/>
          <w:lang w:val="ky-KG" w:eastAsia="ru-RU"/>
        </w:rPr>
        <w:t>101 а</w:t>
      </w:r>
      <w:r w:rsidRPr="00F67EE2">
        <w:rPr>
          <w:b w:val="0"/>
          <w:lang w:eastAsia="ru-RU"/>
        </w:rPr>
        <w:t xml:space="preserve"> чейин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F67EE2">
        <w:rPr>
          <w:b w:val="0"/>
          <w:lang w:eastAsia="ru-RU"/>
        </w:rPr>
        <w:t xml:space="preserve"> тарабы 16-140 чейин. Батыш</w:t>
      </w:r>
      <w:r w:rsidRPr="00F67EE2">
        <w:rPr>
          <w:b w:val="0"/>
          <w:lang w:val="ky-KG" w:eastAsia="ru-RU"/>
        </w:rPr>
        <w:t xml:space="preserve"> </w:t>
      </w:r>
      <w:r w:rsidRPr="00F67EE2">
        <w:rPr>
          <w:b w:val="0"/>
          <w:lang w:eastAsia="ru-RU"/>
        </w:rPr>
        <w:t>тараптан</w:t>
      </w:r>
      <w:r w:rsidRPr="00F67EE2">
        <w:rPr>
          <w:b w:val="0"/>
          <w:lang w:val="ky-KG" w:eastAsia="ru-RU"/>
        </w:rPr>
        <w:t xml:space="preserve"> </w:t>
      </w:r>
      <w:r w:rsidRPr="00F67EE2">
        <w:rPr>
          <w:b w:val="0"/>
          <w:lang w:eastAsia="ru-RU"/>
        </w:rPr>
        <w:t xml:space="preserve">Т.Абдуллаев I </w:t>
      </w:r>
      <w:r w:rsidR="000F6D6E">
        <w:rPr>
          <w:b w:val="0"/>
          <w:lang w:eastAsia="ru-RU"/>
        </w:rPr>
        <w:t>көчөсү</w:t>
      </w:r>
      <w:r w:rsidRPr="00F67EE2">
        <w:rPr>
          <w:b w:val="0"/>
          <w:lang w:eastAsia="ru-RU"/>
        </w:rPr>
        <w:t>нүн так тарабы 1-5</w:t>
      </w:r>
      <w:r w:rsidRPr="00F67EE2">
        <w:rPr>
          <w:b w:val="0"/>
          <w:lang w:val="ky-KG" w:eastAsia="ru-RU"/>
        </w:rPr>
        <w:t>5</w:t>
      </w:r>
      <w:r w:rsidRPr="00F67EE2">
        <w:rPr>
          <w:b w:val="0"/>
          <w:lang w:eastAsia="ru-RU"/>
        </w:rPr>
        <w:t xml:space="preserve"> чейин</w:t>
      </w:r>
      <w:r w:rsidR="00585908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F67EE2">
        <w:rPr>
          <w:b w:val="0"/>
          <w:lang w:eastAsia="ru-RU"/>
        </w:rPr>
        <w:t xml:space="preserve"> тарабы 2-</w:t>
      </w:r>
      <w:r w:rsidRPr="00F67EE2">
        <w:rPr>
          <w:b w:val="0"/>
          <w:lang w:val="ky-KG" w:eastAsia="ru-RU"/>
        </w:rPr>
        <w:t>58А</w:t>
      </w:r>
      <w:r w:rsidRPr="00F67EE2">
        <w:rPr>
          <w:b w:val="0"/>
          <w:lang w:eastAsia="ru-RU"/>
        </w:rPr>
        <w:t xml:space="preserve"> чейин</w:t>
      </w:r>
      <w:r w:rsidRPr="00F67EE2">
        <w:rPr>
          <w:b w:val="0"/>
          <w:lang w:val="ky-KG" w:eastAsia="ru-RU"/>
        </w:rPr>
        <w:t>.</w:t>
      </w:r>
      <w:r w:rsidRPr="00F67EE2">
        <w:rPr>
          <w:b w:val="0"/>
          <w:lang w:eastAsia="ru-RU"/>
        </w:rPr>
        <w:t xml:space="preserve"> Т.Абдуллаев</w:t>
      </w:r>
      <w:r w:rsidR="004E57F5" w:rsidRPr="004E57F5">
        <w:rPr>
          <w:lang w:eastAsia="ru-RU"/>
        </w:rPr>
        <w:t xml:space="preserve"> </w:t>
      </w:r>
      <w:r w:rsidRPr="00F67EE2">
        <w:rPr>
          <w:b w:val="0"/>
          <w:lang w:eastAsia="ru-RU"/>
        </w:rPr>
        <w:t>II</w:t>
      </w:r>
      <w:r w:rsidR="004E57F5" w:rsidRPr="004E57F5">
        <w:rPr>
          <w:lang w:eastAsia="ru-RU"/>
        </w:rPr>
        <w:t xml:space="preserve"> </w:t>
      </w:r>
      <w:r w:rsidR="00612AE6" w:rsidRPr="00612AE6">
        <w:rPr>
          <w:lang w:eastAsia="ru-RU"/>
        </w:rPr>
        <w:t>Жуп</w:t>
      </w:r>
      <w:r w:rsidRPr="00F67EE2">
        <w:rPr>
          <w:b w:val="0"/>
          <w:lang w:eastAsia="ru-RU"/>
        </w:rPr>
        <w:t xml:space="preserve"> тарабы 2-3</w:t>
      </w:r>
      <w:r w:rsidRPr="00F67EE2">
        <w:rPr>
          <w:b w:val="0"/>
          <w:lang w:val="ky-KG" w:eastAsia="ru-RU"/>
        </w:rPr>
        <w:t>8</w:t>
      </w:r>
      <w:r w:rsidRPr="00F67EE2">
        <w:rPr>
          <w:b w:val="0"/>
          <w:lang w:eastAsia="ru-RU"/>
        </w:rPr>
        <w:t xml:space="preserve"> чейин.</w:t>
      </w:r>
      <w:r w:rsidR="004E57F5" w:rsidRPr="004E57F5">
        <w:rPr>
          <w:lang w:eastAsia="ru-RU"/>
        </w:rPr>
        <w:t xml:space="preserve"> </w:t>
      </w:r>
      <w:r w:rsidRPr="00303D83">
        <w:rPr>
          <w:b w:val="0"/>
          <w:lang w:eastAsia="ru-RU"/>
        </w:rPr>
        <w:t>Т</w:t>
      </w:r>
      <w:r w:rsidRPr="00303D83">
        <w:rPr>
          <w:b w:val="0"/>
          <w:lang w:val="ky-KG" w:eastAsia="ru-RU"/>
        </w:rPr>
        <w:t>ү</w:t>
      </w:r>
      <w:r w:rsidRPr="00303D83">
        <w:rPr>
          <w:b w:val="0"/>
          <w:lang w:eastAsia="ru-RU"/>
        </w:rPr>
        <w:t>нд</w:t>
      </w:r>
      <w:r w:rsidRPr="00303D83">
        <w:rPr>
          <w:b w:val="0"/>
          <w:lang w:val="ky-KG" w:eastAsia="ru-RU"/>
        </w:rPr>
        <w:t>ү</w:t>
      </w:r>
      <w:r w:rsidRPr="00303D83">
        <w:rPr>
          <w:b w:val="0"/>
          <w:lang w:eastAsia="ru-RU"/>
        </w:rPr>
        <w:t>к тара</w:t>
      </w:r>
      <w:r w:rsidRPr="00303D83">
        <w:rPr>
          <w:b w:val="0"/>
          <w:lang w:val="ky-KG" w:eastAsia="ru-RU"/>
        </w:rPr>
        <w:t>п</w:t>
      </w:r>
      <w:r w:rsidRPr="00303D83">
        <w:rPr>
          <w:b w:val="0"/>
          <w:lang w:eastAsia="ru-RU"/>
        </w:rPr>
        <w:t>тан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eastAsia="ru-RU"/>
        </w:rPr>
        <w:t>Киев</w:t>
      </w:r>
      <w:r w:rsidR="004E57F5" w:rsidRPr="004E57F5">
        <w:rPr>
          <w:lang w:eastAsia="ru-RU"/>
        </w:rPr>
        <w:t xml:space="preserve"> </w:t>
      </w:r>
      <w:r w:rsidR="000F6D6E">
        <w:rPr>
          <w:b w:val="0"/>
          <w:lang w:eastAsia="ru-RU"/>
        </w:rPr>
        <w:t>көчөсү</w:t>
      </w:r>
      <w:r w:rsidRPr="00303D83">
        <w:rPr>
          <w:b w:val="0"/>
          <w:lang w:eastAsia="ru-RU"/>
        </w:rPr>
        <w:t>нүн</w:t>
      </w:r>
      <w:r w:rsidRPr="00303D83">
        <w:rPr>
          <w:b w:val="0"/>
          <w:lang w:val="ky-KG" w:eastAsia="ru-RU"/>
        </w:rPr>
        <w:t xml:space="preserve"> так тарабы</w:t>
      </w:r>
      <w:r w:rsidR="004E57F5" w:rsidRPr="004E57F5">
        <w:rPr>
          <w:lang w:val="ky-KG" w:eastAsia="ru-RU"/>
        </w:rPr>
        <w:t xml:space="preserve"> </w:t>
      </w:r>
      <w:r w:rsidRPr="00303D83">
        <w:rPr>
          <w:b w:val="0"/>
          <w:lang w:eastAsia="ru-RU"/>
        </w:rPr>
        <w:t>13-</w:t>
      </w:r>
      <w:r w:rsidRPr="00303D83">
        <w:rPr>
          <w:b w:val="0"/>
          <w:lang w:val="ky-KG" w:eastAsia="ru-RU"/>
        </w:rPr>
        <w:t>45</w:t>
      </w:r>
      <w:r w:rsidRPr="00303D83">
        <w:rPr>
          <w:b w:val="0"/>
          <w:lang w:eastAsia="ru-RU"/>
        </w:rPr>
        <w:t xml:space="preserve"> чейин</w:t>
      </w:r>
      <w:r w:rsidR="00585908" w:rsidRPr="00303D83">
        <w:rPr>
          <w:b w:val="0"/>
          <w:lang w:eastAsia="ru-RU"/>
        </w:rPr>
        <w:t>,</w:t>
      </w:r>
      <w:r w:rsidR="004E57F5" w:rsidRPr="004E57F5">
        <w:rPr>
          <w:lang w:eastAsia="ru-RU"/>
        </w:rPr>
        <w:t xml:space="preserve"> </w:t>
      </w:r>
      <w:r w:rsidR="00612AE6" w:rsidRPr="00303D83">
        <w:rPr>
          <w:b w:val="0"/>
          <w:lang w:eastAsia="ru-RU"/>
        </w:rPr>
        <w:t>Жуп</w:t>
      </w:r>
      <w:r w:rsidRPr="00303D83">
        <w:rPr>
          <w:b w:val="0"/>
          <w:lang w:eastAsia="ru-RU"/>
        </w:rPr>
        <w:t xml:space="preserve"> тарабы 7</w:t>
      </w:r>
      <w:r w:rsidRPr="00303D83">
        <w:rPr>
          <w:b w:val="0"/>
          <w:lang w:val="ky-KG" w:eastAsia="ru-RU"/>
        </w:rPr>
        <w:t>4</w:t>
      </w:r>
      <w:r w:rsidRPr="00303D83">
        <w:rPr>
          <w:b w:val="0"/>
          <w:lang w:eastAsia="ru-RU"/>
        </w:rPr>
        <w:t>-128</w:t>
      </w:r>
      <w:r w:rsidR="004E57F5" w:rsidRPr="004E57F5">
        <w:rPr>
          <w:lang w:eastAsia="ru-RU"/>
        </w:rPr>
        <w:t xml:space="preserve"> </w:t>
      </w:r>
      <w:r w:rsidRPr="00303D83">
        <w:rPr>
          <w:b w:val="0"/>
          <w:lang w:eastAsia="ru-RU"/>
        </w:rPr>
        <w:t>чейин.</w:t>
      </w:r>
      <w:r w:rsidR="004E57F5" w:rsidRPr="004E57F5">
        <w:rPr>
          <w:lang w:eastAsia="ru-RU"/>
        </w:rPr>
        <w:t xml:space="preserve"> </w:t>
      </w:r>
      <w:r w:rsidRPr="00F67EE2">
        <w:rPr>
          <w:lang w:eastAsia="ru-RU"/>
        </w:rPr>
        <w:t xml:space="preserve"> </w:t>
      </w:r>
    </w:p>
    <w:p w:rsidR="00656198" w:rsidRPr="00277B2C" w:rsidRDefault="00656198" w:rsidP="005A52CB">
      <w:pPr>
        <w:pStyle w:val="af"/>
        <w:jc w:val="left"/>
        <w:rPr>
          <w:szCs w:val="24"/>
          <w:lang w:val="ky-KG"/>
        </w:rPr>
      </w:pPr>
      <w:r w:rsidRPr="00F67EE2">
        <w:rPr>
          <w:lang w:val="ky-KG"/>
        </w:rPr>
        <w:t>Шайлоочулардын</w:t>
      </w:r>
      <w:r w:rsidRPr="00F67EE2">
        <w:rPr>
          <w:b w:val="0"/>
          <w:lang w:val="ky-KG"/>
        </w:rPr>
        <w:t xml:space="preserve"> саны </w:t>
      </w:r>
      <w:r w:rsidR="00612AE6" w:rsidRPr="00612AE6">
        <w:rPr>
          <w:lang w:val="ky-KG"/>
        </w:rPr>
        <w:t>:</w:t>
      </w:r>
      <w:r w:rsidRPr="00F67EE2">
        <w:rPr>
          <w:b w:val="0"/>
          <w:lang w:val="ky-KG"/>
        </w:rPr>
        <w:t xml:space="preserve"> 1772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323"/>
        <w:gridCol w:w="1726"/>
        <w:gridCol w:w="10744"/>
      </w:tblGrid>
      <w:tr w:rsidR="00B46A6D" w:rsidRPr="00277B2C" w:rsidTr="00B74A0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67EE2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F67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656198" w:rsidRPr="00F67EE2" w:rsidRDefault="00656198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67EE2" w:rsidRDefault="001C2FE1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C2F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ѳчѳнүн №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67EE2" w:rsidRDefault="00303D83" w:rsidP="00656198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198" w:rsidRPr="00F67EE2" w:rsidRDefault="00656198" w:rsidP="00656198">
            <w:pPr>
              <w:pStyle w:val="tkTablic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EE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F67EE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ймагында</w:t>
            </w:r>
            <w:r w:rsidR="004E57F5" w:rsidRPr="004E57F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F67EE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бардык кыймылсыз мүлк объектилердин тизмеси</w:t>
            </w:r>
          </w:p>
        </w:tc>
      </w:tr>
      <w:tr w:rsidR="001C2FE1" w:rsidRPr="00277B2C" w:rsidTr="00B74A01">
        <w:trPr>
          <w:trHeight w:val="138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E1" w:rsidRPr="00F67EE2" w:rsidRDefault="001C2FE1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67EE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560</w:t>
            </w:r>
          </w:p>
          <w:p w:rsidR="001C2FE1" w:rsidRPr="00F67EE2" w:rsidRDefault="001C2FE1" w:rsidP="00656198">
            <w:pPr>
              <w:pStyle w:val="tkTablica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E1" w:rsidRPr="00277B2C" w:rsidRDefault="001C2FE1" w:rsidP="00656198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E1" w:rsidRPr="00277B2C" w:rsidRDefault="001C2FE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амаж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FE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а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а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а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а;</w:t>
            </w:r>
          </w:p>
          <w:p w:rsidR="001C2FE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а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2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4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6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а</w:t>
            </w:r>
            <w:r w:rsidR="001C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2FE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б;</w:t>
            </w:r>
          </w:p>
        </w:tc>
      </w:tr>
      <w:tr w:rsidR="00B74A01" w:rsidRPr="00277B2C" w:rsidTr="00B74A01">
        <w:trPr>
          <w:trHeight w:val="666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жан-Датк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7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B74A01" w:rsidRPr="00277B2C" w:rsidTr="00B74A01">
        <w:trPr>
          <w:trHeight w:val="632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B74A01" w:rsidRPr="00277B2C" w:rsidTr="00B74A01">
        <w:trPr>
          <w:trHeight w:val="735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B74A01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B74A01" w:rsidRPr="00277B2C" w:rsidRDefault="00612AE6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B74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4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74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74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74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74A01" w:rsidRPr="00277B2C" w:rsidTr="00B74A01">
        <w:trPr>
          <w:trHeight w:val="621"/>
        </w:trPr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</w:tc>
      </w:tr>
      <w:tr w:rsidR="00B74A01" w:rsidRPr="00277B2C" w:rsidTr="00B74A01">
        <w:trPr>
          <w:trHeight w:val="703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укумий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8;</w:t>
            </w:r>
          </w:p>
        </w:tc>
      </w:tr>
      <w:tr w:rsidR="00B74A01" w:rsidRPr="00277B2C" w:rsidTr="00B74A01">
        <w:trPr>
          <w:trHeight w:val="828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огул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;</w:t>
            </w:r>
          </w:p>
        </w:tc>
      </w:tr>
      <w:tr w:rsidR="00B74A01" w:rsidRPr="00277B2C" w:rsidTr="00B74A01">
        <w:trPr>
          <w:trHeight w:val="852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Абдулла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;5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А;</w:t>
            </w:r>
          </w:p>
        </w:tc>
      </w:tr>
      <w:tr w:rsidR="00B74A01" w:rsidRPr="00277B2C" w:rsidTr="00B74A01">
        <w:trPr>
          <w:trHeight w:val="868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л өнөрчүлө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эски Алебаст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 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8;</w:t>
            </w:r>
          </w:p>
        </w:tc>
      </w:tr>
      <w:tr w:rsidR="00B74A01" w:rsidRPr="00277B2C" w:rsidTr="00B74A01">
        <w:trPr>
          <w:trHeight w:val="860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/к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в;</w:t>
            </w:r>
          </w:p>
        </w:tc>
      </w:tr>
      <w:tr w:rsidR="00B74A01" w:rsidRPr="00277B2C" w:rsidTr="00B74A01">
        <w:trPr>
          <w:trHeight w:val="1380"/>
        </w:trPr>
        <w:tc>
          <w:tcPr>
            <w:tcW w:w="318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Касымо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 Парижская Ко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</w:tc>
      </w:tr>
      <w:tr w:rsidR="00B74A01" w:rsidRPr="00277B2C" w:rsidTr="00B74A01">
        <w:trPr>
          <w:trHeight w:val="639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B74A01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я Правд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3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B74A01" w:rsidRPr="00277B2C" w:rsidRDefault="00612AE6" w:rsidP="0065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а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7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4A01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</w:tc>
      </w:tr>
    </w:tbl>
    <w:p w:rsidR="00656198" w:rsidRPr="00277B2C" w:rsidRDefault="00656198" w:rsidP="00656198">
      <w:pPr>
        <w:pStyle w:val="ae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66755" w:rsidRPr="003940C4" w:rsidRDefault="003940C4" w:rsidP="003940C4">
      <w:pPr>
        <w:pStyle w:val="af"/>
        <w:jc w:val="left"/>
        <w:rPr>
          <w:lang w:val="ky-KG"/>
        </w:rPr>
      </w:pPr>
      <w:r w:rsidRPr="003940C4">
        <w:rPr>
          <w:lang w:val="ky-KG"/>
        </w:rPr>
        <w:t>№</w:t>
      </w:r>
      <w:r w:rsidR="00966755" w:rsidRPr="003940C4">
        <w:rPr>
          <w:lang w:val="ky-KG"/>
        </w:rPr>
        <w:t xml:space="preserve">5283 №20 И. Раззаков атындагы орто мектеби </w:t>
      </w:r>
      <w:r w:rsidRPr="003940C4">
        <w:t xml:space="preserve">участкасынын чек арасы жана </w:t>
      </w:r>
      <w:r w:rsidR="00FE0CCB" w:rsidRPr="003940C4">
        <w:t>схемасы</w:t>
      </w:r>
    </w:p>
    <w:p w:rsidR="00966755" w:rsidRPr="003940C4" w:rsidRDefault="00966755" w:rsidP="003940C4">
      <w:pPr>
        <w:pStyle w:val="af"/>
        <w:jc w:val="left"/>
        <w:rPr>
          <w:b w:val="0"/>
          <w:szCs w:val="24"/>
          <w:lang w:val="ky-KG"/>
        </w:rPr>
      </w:pPr>
      <w:r w:rsidRPr="003940C4">
        <w:rPr>
          <w:bCs/>
          <w:szCs w:val="24"/>
          <w:lang w:val="ky-KG"/>
        </w:rPr>
        <w:t>Дареги</w:t>
      </w:r>
      <w:r w:rsidR="00612AE6" w:rsidRPr="00612AE6">
        <w:rPr>
          <w:bCs/>
          <w:szCs w:val="24"/>
          <w:lang w:val="ky-KG"/>
        </w:rPr>
        <w:t>:</w:t>
      </w:r>
      <w:r w:rsidRPr="003940C4">
        <w:rPr>
          <w:b w:val="0"/>
          <w:szCs w:val="24"/>
          <w:lang w:val="ky-KG"/>
        </w:rPr>
        <w:t xml:space="preserve"> Урицкий </w:t>
      </w:r>
      <w:r w:rsidR="000F6D6E">
        <w:rPr>
          <w:b w:val="0"/>
          <w:szCs w:val="24"/>
          <w:lang w:val="ky-KG"/>
        </w:rPr>
        <w:t>көчөсү</w:t>
      </w:r>
      <w:r w:rsidRPr="003940C4">
        <w:rPr>
          <w:b w:val="0"/>
          <w:szCs w:val="24"/>
          <w:lang w:val="ky-KG"/>
        </w:rPr>
        <w:t xml:space="preserve"> </w:t>
      </w:r>
    </w:p>
    <w:p w:rsidR="00966755" w:rsidRPr="003940C4" w:rsidRDefault="00966755" w:rsidP="003940C4">
      <w:pPr>
        <w:pStyle w:val="af"/>
        <w:jc w:val="left"/>
        <w:rPr>
          <w:b w:val="0"/>
          <w:szCs w:val="24"/>
          <w:lang w:val="ky-KG"/>
        </w:rPr>
      </w:pPr>
      <w:r w:rsidRPr="003940C4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3940C4">
        <w:rPr>
          <w:b w:val="0"/>
          <w:szCs w:val="24"/>
          <w:lang w:val="ky-KG"/>
        </w:rPr>
        <w:t xml:space="preserve"> </w:t>
      </w:r>
      <w:r w:rsidRPr="003940C4">
        <w:rPr>
          <w:b w:val="0"/>
          <w:szCs w:val="24"/>
          <w:lang w:val="ky-KG" w:eastAsia="ky-KG"/>
        </w:rPr>
        <w:t xml:space="preserve">Чыгыштан Урицкая </w:t>
      </w:r>
      <w:r w:rsidR="000F6D6E">
        <w:rPr>
          <w:b w:val="0"/>
          <w:szCs w:val="24"/>
          <w:lang w:val="ky-KG" w:eastAsia="ky-KG"/>
        </w:rPr>
        <w:t>көчөсү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 xml:space="preserve">Н.Байтемиро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н Р.Абдыкадыро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 чейин. Туштуктон Байтемиро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үн № 1а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2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72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7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 xml:space="preserve">МЖК-1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үн 1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2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3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4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4а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5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6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 xml:space="preserve">МЖК -2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үн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>6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7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8</w:t>
      </w:r>
      <w:r w:rsidR="00585908">
        <w:rPr>
          <w:b w:val="0"/>
          <w:szCs w:val="24"/>
          <w:lang w:val="ky-KG" w:eastAsia="ky-KG"/>
        </w:rPr>
        <w:t xml:space="preserve">, </w:t>
      </w:r>
      <w:r w:rsidRPr="003940C4">
        <w:rPr>
          <w:b w:val="0"/>
          <w:szCs w:val="24"/>
          <w:lang w:val="ky-KG" w:eastAsia="ky-KG"/>
        </w:rPr>
        <w:t>9 үйлөру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>Тундуктон Р. Муминова</w:t>
      </w:r>
      <w:r w:rsidR="004E57F5" w:rsidRPr="004E57F5">
        <w:rPr>
          <w:szCs w:val="24"/>
          <w:lang w:val="ky-KG" w:eastAsia="ky-KG"/>
        </w:rPr>
        <w:t xml:space="preserve"> </w:t>
      </w:r>
      <w:r w:rsidR="000F6D6E">
        <w:rPr>
          <w:b w:val="0"/>
          <w:szCs w:val="24"/>
          <w:lang w:val="ky-KG" w:eastAsia="ky-KG"/>
        </w:rPr>
        <w:t>көчөсү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 xml:space="preserve">Ш.Руставели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н ХХ Партсьезд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ө чейин.</w:t>
      </w:r>
      <w:r w:rsidR="004E57F5" w:rsidRPr="004E57F5">
        <w:rPr>
          <w:szCs w:val="24"/>
          <w:lang w:val="ky-KG" w:eastAsia="ky-KG"/>
        </w:rPr>
        <w:t xml:space="preserve"> </w:t>
      </w:r>
    </w:p>
    <w:p w:rsidR="00966755" w:rsidRPr="003940C4" w:rsidRDefault="00966755" w:rsidP="003940C4">
      <w:pPr>
        <w:pStyle w:val="af"/>
        <w:jc w:val="left"/>
        <w:rPr>
          <w:b w:val="0"/>
          <w:szCs w:val="24"/>
          <w:lang w:val="ky-KG"/>
        </w:rPr>
      </w:pPr>
      <w:r w:rsidRPr="003940C4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3940C4">
        <w:rPr>
          <w:b w:val="0"/>
          <w:szCs w:val="24"/>
          <w:lang w:val="ky-KG"/>
        </w:rPr>
        <w:t xml:space="preserve"> 2946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231"/>
        <w:gridCol w:w="2723"/>
        <w:gridCol w:w="9568"/>
      </w:tblGrid>
      <w:tr w:rsidR="00B46A6D" w:rsidRPr="00277B2C" w:rsidTr="00497FE5"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AE" w:rsidRDefault="00D341AE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К </w:t>
            </w:r>
          </w:p>
          <w:p w:rsidR="00966755" w:rsidRPr="003940C4" w:rsidRDefault="00D341AE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3940C4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ѳчѳ-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3940C4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3940C4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C4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е</w:t>
            </w:r>
            <w:r w:rsidR="00D341AE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и</w:t>
            </w:r>
          </w:p>
        </w:tc>
      </w:tr>
      <w:tr w:rsidR="003940C4" w:rsidRPr="00277B2C" w:rsidTr="00497FE5">
        <w:tc>
          <w:tcPr>
            <w:tcW w:w="4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0C1292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92">
              <w:rPr>
                <w:rFonts w:ascii="Times New Roman" w:hAnsi="Times New Roman" w:cs="Times New Roman"/>
                <w:b/>
                <w:sz w:val="24"/>
                <w:szCs w:val="24"/>
              </w:rPr>
              <w:t>5283</w:t>
            </w:r>
          </w:p>
          <w:p w:rsidR="003940C4" w:rsidRPr="003940C4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Р. Абдыкады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5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8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</w:p>
        </w:tc>
      </w:tr>
      <w:tr w:rsidR="003940C4" w:rsidRPr="00277B2C" w:rsidTr="00497FE5"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Краснофлот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Н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б</w:t>
            </w:r>
          </w:p>
        </w:tc>
      </w:tr>
      <w:tr w:rsidR="003940C4" w:rsidRPr="00277B2C" w:rsidTr="00497FE5"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раснофлотская ч/к</w:t>
            </w:r>
          </w:p>
        </w:tc>
        <w:tc>
          <w:tcPr>
            <w:tcW w:w="3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</w:p>
        </w:tc>
      </w:tr>
      <w:tr w:rsidR="003940C4" w:rsidRPr="00277B2C" w:rsidTr="00497FE5"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Урицкого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</w:p>
        </w:tc>
      </w:tr>
      <w:tr w:rsidR="003940C4" w:rsidRPr="00277B2C" w:rsidTr="00497FE5"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Ш.Руставели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жок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14 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бузулган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6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6д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6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6ж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6е</w:t>
            </w:r>
          </w:p>
        </w:tc>
      </w:tr>
      <w:tr w:rsidR="003940C4" w:rsidRPr="00277B2C" w:rsidTr="00497FE5"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йтеми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а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4</w:t>
            </w:r>
          </w:p>
        </w:tc>
      </w:tr>
      <w:tr w:rsidR="003940C4" w:rsidRPr="00277B2C" w:rsidTr="00497FE5"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497FE5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МЖК к/р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97FE5" w:rsidRPr="00497FE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, 3, 5, 7, 8, 9</w:t>
            </w:r>
          </w:p>
          <w:p w:rsidR="00497FE5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97FE5" w:rsidRPr="00497FE5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2, 4, 4а, 6а</w:t>
            </w:r>
          </w:p>
        </w:tc>
      </w:tr>
      <w:tr w:rsidR="003940C4" w:rsidRPr="00277B2C" w:rsidTr="00497FE5">
        <w:trPr>
          <w:trHeight w:val="80"/>
        </w:trPr>
        <w:tc>
          <w:tcPr>
            <w:tcW w:w="4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</w:p>
        </w:tc>
      </w:tr>
    </w:tbl>
    <w:p w:rsidR="007B7DC3" w:rsidRDefault="007B7DC3" w:rsidP="003940C4">
      <w:pPr>
        <w:pStyle w:val="af"/>
        <w:jc w:val="left"/>
        <w:rPr>
          <w:lang w:val="ky-KG"/>
        </w:rPr>
      </w:pPr>
    </w:p>
    <w:p w:rsidR="00966755" w:rsidRDefault="00456C9C" w:rsidP="003940C4">
      <w:pPr>
        <w:pStyle w:val="af"/>
        <w:jc w:val="left"/>
      </w:pPr>
      <w:r>
        <w:rPr>
          <w:lang w:val="ky-KG"/>
        </w:rPr>
        <w:t xml:space="preserve">№ </w:t>
      </w:r>
      <w:r w:rsidR="00966755" w:rsidRPr="003940C4">
        <w:rPr>
          <w:lang w:val="ky-KG"/>
        </w:rPr>
        <w:t>5284 №12 кесиптик лицейи</w:t>
      </w:r>
      <w:r w:rsidR="00FE0CCB" w:rsidRPr="003940C4">
        <w:t xml:space="preserve"> участкасынын чек арасы жана схемасы</w:t>
      </w:r>
    </w:p>
    <w:p w:rsidR="00303D83" w:rsidRPr="003940C4" w:rsidRDefault="00303D83" w:rsidP="003940C4">
      <w:pPr>
        <w:pStyle w:val="af"/>
        <w:jc w:val="left"/>
      </w:pPr>
    </w:p>
    <w:p w:rsidR="00966755" w:rsidRPr="003940C4" w:rsidRDefault="00966755" w:rsidP="003940C4">
      <w:pPr>
        <w:pStyle w:val="af"/>
        <w:jc w:val="left"/>
        <w:rPr>
          <w:b w:val="0"/>
          <w:szCs w:val="24"/>
        </w:rPr>
      </w:pPr>
      <w:r w:rsidRPr="003940C4">
        <w:rPr>
          <w:bCs/>
          <w:szCs w:val="24"/>
        </w:rPr>
        <w:t>Дареги</w:t>
      </w:r>
      <w:r w:rsidR="00612AE6" w:rsidRPr="00612AE6">
        <w:rPr>
          <w:bCs/>
          <w:szCs w:val="24"/>
        </w:rPr>
        <w:t>:</w:t>
      </w:r>
      <w:r w:rsidRPr="003940C4">
        <w:rPr>
          <w:b w:val="0"/>
          <w:szCs w:val="24"/>
        </w:rPr>
        <w:t xml:space="preserve"> </w:t>
      </w:r>
      <w:r w:rsidRPr="003940C4">
        <w:rPr>
          <w:b w:val="0"/>
          <w:szCs w:val="24"/>
          <w:lang w:val="ky-KG"/>
        </w:rPr>
        <w:t xml:space="preserve">Осконалиева </w:t>
      </w:r>
      <w:r w:rsidR="000F6D6E">
        <w:rPr>
          <w:b w:val="0"/>
          <w:szCs w:val="24"/>
          <w:lang w:val="ky-KG"/>
        </w:rPr>
        <w:t>көчөсү</w:t>
      </w:r>
      <w:r w:rsidRPr="003940C4">
        <w:rPr>
          <w:b w:val="0"/>
          <w:szCs w:val="24"/>
          <w:lang w:val="ky-KG"/>
        </w:rPr>
        <w:t xml:space="preserve"> 1</w:t>
      </w:r>
    </w:p>
    <w:p w:rsidR="00966755" w:rsidRPr="003940C4" w:rsidRDefault="00966755" w:rsidP="003940C4">
      <w:pPr>
        <w:pStyle w:val="af"/>
        <w:jc w:val="left"/>
        <w:rPr>
          <w:b w:val="0"/>
          <w:szCs w:val="24"/>
          <w:lang w:val="ky-KG" w:eastAsia="ky-KG"/>
        </w:rPr>
      </w:pPr>
      <w:r w:rsidRPr="003940C4">
        <w:rPr>
          <w:bCs/>
          <w:szCs w:val="24"/>
        </w:rPr>
        <w:t>Чек арасы</w:t>
      </w:r>
      <w:r w:rsidR="00612AE6" w:rsidRPr="00612AE6">
        <w:rPr>
          <w:bCs/>
          <w:szCs w:val="24"/>
        </w:rPr>
        <w:t>:</w:t>
      </w:r>
      <w:r w:rsidRPr="003940C4">
        <w:rPr>
          <w:b w:val="0"/>
          <w:szCs w:val="24"/>
        </w:rPr>
        <w:t xml:space="preserve"> </w:t>
      </w:r>
      <w:r w:rsidR="00043148" w:rsidRPr="003940C4">
        <w:rPr>
          <w:b w:val="0"/>
          <w:szCs w:val="24"/>
        </w:rPr>
        <w:t>5284</w:t>
      </w:r>
      <w:r w:rsidRPr="003940C4">
        <w:rPr>
          <w:b w:val="0"/>
          <w:szCs w:val="24"/>
          <w:lang w:val="ky-KG" w:eastAsia="ky-KG"/>
        </w:rPr>
        <w:t>Чек аралары</w:t>
      </w:r>
      <w:r w:rsidR="00612AE6" w:rsidRPr="00612AE6">
        <w:rPr>
          <w:szCs w:val="24"/>
          <w:lang w:val="ky-KG" w:eastAsia="ky-KG"/>
        </w:rPr>
        <w:t>:</w:t>
      </w:r>
      <w:r w:rsidRPr="003940C4">
        <w:rPr>
          <w:b w:val="0"/>
          <w:szCs w:val="24"/>
          <w:lang w:val="ky-KG" w:eastAsia="ky-KG"/>
        </w:rPr>
        <w:t xml:space="preserve"> Чыгыштан Волгоградская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 Гастелло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н Г.Айтие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 чейин. Туштуктон Р.Абдыкадыров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үнтак сан тарабы 175-209 чейин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="00612AE6" w:rsidRPr="00612AE6">
        <w:rPr>
          <w:szCs w:val="24"/>
          <w:lang w:val="ky-KG" w:eastAsia="ky-KG"/>
        </w:rPr>
        <w:t>Жуп</w:t>
      </w:r>
      <w:r w:rsidRPr="003940C4">
        <w:rPr>
          <w:b w:val="0"/>
          <w:szCs w:val="24"/>
          <w:lang w:val="ky-KG" w:eastAsia="ky-KG"/>
        </w:rPr>
        <w:t xml:space="preserve"> сан тарабы Чкало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өн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 xml:space="preserve"> Осконалиева</w:t>
      </w:r>
      <w:r w:rsidR="004E57F5" w:rsidRPr="004E57F5">
        <w:rPr>
          <w:szCs w:val="24"/>
          <w:lang w:val="ky-KG" w:eastAsia="ky-KG"/>
        </w:rPr>
        <w:t xml:space="preserve">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 чейин мурдагы западный. Батыштан Осконалие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үн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 w:eastAsia="ky-KG"/>
        </w:rPr>
        <w:t xml:space="preserve">эки тарабы Р.Абыкадыро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н Г.Айтие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 чейин. Тундуктон Г.Айтие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үн эки тарабы Осконалиева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 xml:space="preserve">нөн Ш.Руставели </w:t>
      </w:r>
      <w:r w:rsidR="000F6D6E">
        <w:rPr>
          <w:b w:val="0"/>
          <w:szCs w:val="24"/>
          <w:lang w:val="ky-KG" w:eastAsia="ky-KG"/>
        </w:rPr>
        <w:t>көчөсү</w:t>
      </w:r>
      <w:r w:rsidRPr="003940C4">
        <w:rPr>
          <w:b w:val="0"/>
          <w:szCs w:val="24"/>
          <w:lang w:val="ky-KG" w:eastAsia="ky-KG"/>
        </w:rPr>
        <w:t>нө чейин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3940C4">
        <w:rPr>
          <w:b w:val="0"/>
          <w:szCs w:val="24"/>
          <w:lang w:val="ky-KG"/>
        </w:rPr>
        <w:t xml:space="preserve">Волгоградская </w:t>
      </w:r>
      <w:r w:rsidR="000F6D6E">
        <w:rPr>
          <w:b w:val="0"/>
          <w:szCs w:val="24"/>
          <w:lang w:val="ky-KG"/>
        </w:rPr>
        <w:t>көчөсү</w:t>
      </w:r>
      <w:r w:rsidR="003C693C">
        <w:rPr>
          <w:b w:val="0"/>
          <w:szCs w:val="24"/>
          <w:lang w:val="ky-KG"/>
        </w:rPr>
        <w:t>нүн</w:t>
      </w:r>
      <w:r w:rsidRPr="003940C4">
        <w:rPr>
          <w:b w:val="0"/>
          <w:szCs w:val="24"/>
          <w:lang w:val="ky-KG"/>
        </w:rPr>
        <w:t xml:space="preserve"> так жана </w:t>
      </w:r>
      <w:r w:rsidR="00612AE6" w:rsidRPr="00612AE6">
        <w:rPr>
          <w:szCs w:val="24"/>
          <w:lang w:val="ky-KG"/>
        </w:rPr>
        <w:t>Жуп</w:t>
      </w:r>
      <w:r w:rsidRPr="003940C4">
        <w:rPr>
          <w:b w:val="0"/>
          <w:szCs w:val="24"/>
          <w:lang w:val="ky-KG"/>
        </w:rPr>
        <w:t xml:space="preserve"> сандары</w:t>
      </w:r>
    </w:p>
    <w:p w:rsidR="00966755" w:rsidRPr="003940C4" w:rsidRDefault="00966755" w:rsidP="003940C4">
      <w:pPr>
        <w:pStyle w:val="af"/>
        <w:jc w:val="left"/>
        <w:rPr>
          <w:b w:val="0"/>
          <w:szCs w:val="24"/>
          <w:lang w:val="ky-KG"/>
        </w:rPr>
      </w:pPr>
      <w:r w:rsidRPr="003940C4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="00820F5E" w:rsidRPr="003940C4">
        <w:rPr>
          <w:b w:val="0"/>
          <w:szCs w:val="24"/>
          <w:lang w:val="ky-KG"/>
        </w:rPr>
        <w:t xml:space="preserve"> 2767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128"/>
        <w:gridCol w:w="2812"/>
        <w:gridCol w:w="9539"/>
      </w:tblGrid>
      <w:tr w:rsidR="00B46A6D" w:rsidRPr="00277B2C" w:rsidTr="00303D83"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AE" w:rsidRDefault="00D341AE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3940C4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3940C4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ѳчѳ-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3940C4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3940C4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C4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237D58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3940C4" w:rsidRPr="00277B2C" w:rsidTr="00303D83">
        <w:tc>
          <w:tcPr>
            <w:tcW w:w="4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035AAD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AAD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  <w:r w:rsidRPr="00035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3940C4" w:rsidRPr="003940C4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Р. Абдыкады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5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5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5е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</w:p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5ж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7г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                                             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4</w:t>
            </w:r>
          </w:p>
        </w:tc>
      </w:tr>
      <w:tr w:rsidR="003940C4" w:rsidRPr="00277B2C" w:rsidTr="00303D8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Чкало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   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</w:p>
        </w:tc>
      </w:tr>
      <w:tr w:rsidR="003940C4" w:rsidRPr="00277B2C" w:rsidTr="00303D8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Р. Муминовой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</w:p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3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2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4с</w:t>
            </w:r>
          </w:p>
        </w:tc>
      </w:tr>
      <w:tr w:rsidR="003940C4" w:rsidRPr="00277B2C" w:rsidTr="00303D8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20-Партсьезд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28</w:t>
            </w:r>
          </w:p>
        </w:tc>
      </w:tr>
      <w:tr w:rsidR="003940C4" w:rsidRPr="00277B2C" w:rsidTr="00303D8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Осконали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г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г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ж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з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б</w:t>
            </w:r>
          </w:p>
        </w:tc>
      </w:tr>
      <w:tr w:rsidR="003940C4" w:rsidRPr="00277B2C" w:rsidTr="00303D8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нар к/р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</w:p>
        </w:tc>
      </w:tr>
      <w:tr w:rsidR="003940C4" w:rsidRPr="00277B2C" w:rsidTr="00303D83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.Руставелл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5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 жок</w:t>
            </w:r>
          </w:p>
        </w:tc>
      </w:tr>
      <w:tr w:rsidR="003940C4" w:rsidRPr="00277B2C" w:rsidTr="00303D83"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3940C4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3</w:t>
            </w:r>
          </w:p>
          <w:p w:rsidR="003940C4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ky-KG"/>
              </w:rPr>
              <w:t>Жуп: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2a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2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2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ky-KG"/>
              </w:rPr>
              <w:t xml:space="preserve"> 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5283т</w:t>
            </w:r>
            <w:r w:rsidR="003940C4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өн өттү</w:t>
            </w:r>
          </w:p>
        </w:tc>
      </w:tr>
    </w:tbl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Default="00456C9C" w:rsidP="00456C9C">
      <w:pPr>
        <w:pStyle w:val="af"/>
        <w:jc w:val="left"/>
      </w:pPr>
      <w:r w:rsidRPr="00456C9C">
        <w:rPr>
          <w:lang w:val="ky-KG"/>
        </w:rPr>
        <w:t>№</w:t>
      </w:r>
      <w:r w:rsidR="00966755" w:rsidRPr="00456C9C">
        <w:rPr>
          <w:lang w:val="ky-KG"/>
        </w:rPr>
        <w:t>528</w:t>
      </w:r>
      <w:r w:rsidR="00966755" w:rsidRPr="00456C9C">
        <w:t>6</w:t>
      </w:r>
      <w:r w:rsidR="00966755" w:rsidRPr="00456C9C">
        <w:rPr>
          <w:lang w:val="ky-KG"/>
        </w:rPr>
        <w:t xml:space="preserve"> №50 Нышанов атындагы орто мектеп</w:t>
      </w:r>
      <w:r w:rsidR="00FE0CCB" w:rsidRPr="00456C9C">
        <w:t xml:space="preserve"> участкасынын чек арасы жана схемасы</w:t>
      </w:r>
    </w:p>
    <w:p w:rsidR="00303D83" w:rsidRPr="00456C9C" w:rsidRDefault="00303D83" w:rsidP="00456C9C">
      <w:pPr>
        <w:pStyle w:val="af"/>
        <w:jc w:val="left"/>
      </w:pPr>
    </w:p>
    <w:p w:rsidR="00966755" w:rsidRPr="00456C9C" w:rsidRDefault="00966755" w:rsidP="00456C9C">
      <w:pPr>
        <w:pStyle w:val="af"/>
        <w:jc w:val="left"/>
        <w:rPr>
          <w:b w:val="0"/>
          <w:szCs w:val="24"/>
          <w:lang w:val="ky-KG"/>
        </w:rPr>
      </w:pPr>
      <w:r w:rsidRPr="00456C9C">
        <w:rPr>
          <w:bCs/>
          <w:szCs w:val="24"/>
        </w:rPr>
        <w:t>Дареги</w:t>
      </w:r>
      <w:r w:rsidR="00612AE6" w:rsidRPr="00612AE6">
        <w:rPr>
          <w:bCs/>
          <w:szCs w:val="24"/>
        </w:rPr>
        <w:t>:</w:t>
      </w:r>
      <w:r w:rsidRPr="00456C9C">
        <w:rPr>
          <w:b w:val="0"/>
          <w:szCs w:val="24"/>
        </w:rPr>
        <w:t xml:space="preserve"> </w:t>
      </w:r>
      <w:r w:rsidRPr="00456C9C">
        <w:rPr>
          <w:b w:val="0"/>
          <w:szCs w:val="24"/>
          <w:lang w:val="ky-KG"/>
        </w:rPr>
        <w:t xml:space="preserve">Б.Осмонов </w:t>
      </w:r>
      <w:r w:rsidR="000F6D6E">
        <w:rPr>
          <w:b w:val="0"/>
          <w:szCs w:val="24"/>
          <w:lang w:val="ky-KG"/>
        </w:rPr>
        <w:t>көчөсү</w:t>
      </w:r>
      <w:r w:rsidRPr="00456C9C">
        <w:rPr>
          <w:b w:val="0"/>
          <w:szCs w:val="24"/>
          <w:lang w:val="ky-KG"/>
        </w:rPr>
        <w:t xml:space="preserve"> </w:t>
      </w:r>
      <w:r w:rsidR="00125188">
        <w:rPr>
          <w:b w:val="0"/>
          <w:szCs w:val="24"/>
          <w:lang w:val="ky-KG"/>
        </w:rPr>
        <w:t>№</w:t>
      </w:r>
      <w:r w:rsidRPr="00456C9C">
        <w:rPr>
          <w:b w:val="0"/>
          <w:szCs w:val="24"/>
          <w:lang w:val="ky-KG"/>
        </w:rPr>
        <w:t xml:space="preserve"> жок</w:t>
      </w:r>
    </w:p>
    <w:p w:rsidR="00966755" w:rsidRPr="00456C9C" w:rsidRDefault="00966755" w:rsidP="00456C9C">
      <w:pPr>
        <w:pStyle w:val="af"/>
        <w:jc w:val="left"/>
        <w:rPr>
          <w:szCs w:val="24"/>
          <w:lang w:val="ky-KG" w:eastAsia="ky-KG"/>
        </w:rPr>
      </w:pPr>
      <w:r w:rsidRPr="00456C9C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456C9C">
        <w:rPr>
          <w:b w:val="0"/>
          <w:szCs w:val="24"/>
          <w:lang w:val="ky-KG"/>
        </w:rPr>
        <w:t xml:space="preserve"> </w:t>
      </w:r>
      <w:r w:rsidRPr="00456C9C">
        <w:rPr>
          <w:b w:val="0"/>
          <w:szCs w:val="24"/>
          <w:lang w:val="ky-KG" w:eastAsia="ky-KG"/>
        </w:rPr>
        <w:t>Ак-Тилек кичи районунун</w:t>
      </w:r>
      <w:r w:rsidR="004E57F5" w:rsidRPr="004E57F5">
        <w:rPr>
          <w:szCs w:val="24"/>
          <w:lang w:val="ky-KG" w:eastAsia="ky-KG"/>
        </w:rPr>
        <w:t xml:space="preserve"> </w:t>
      </w:r>
      <w:r w:rsidRPr="00456C9C">
        <w:rPr>
          <w:b w:val="0"/>
          <w:szCs w:val="24"/>
          <w:lang w:val="ky-KG" w:eastAsia="ky-KG"/>
        </w:rPr>
        <w:t>№ 34</w:t>
      </w:r>
      <w:r w:rsidR="00585908">
        <w:rPr>
          <w:b w:val="0"/>
          <w:szCs w:val="24"/>
          <w:lang w:val="ky-KG" w:eastAsia="ky-KG"/>
        </w:rPr>
        <w:t xml:space="preserve">, </w:t>
      </w:r>
      <w:r w:rsidRPr="00456C9C">
        <w:rPr>
          <w:b w:val="0"/>
          <w:szCs w:val="24"/>
          <w:lang w:val="ky-KG" w:eastAsia="ky-KG"/>
        </w:rPr>
        <w:t>35</w:t>
      </w:r>
      <w:r w:rsidR="00585908">
        <w:rPr>
          <w:b w:val="0"/>
          <w:szCs w:val="24"/>
          <w:lang w:val="ky-KG" w:eastAsia="ky-KG"/>
        </w:rPr>
        <w:t xml:space="preserve">, </w:t>
      </w:r>
      <w:r w:rsidRPr="00456C9C">
        <w:rPr>
          <w:b w:val="0"/>
          <w:szCs w:val="24"/>
          <w:lang w:val="ky-KG" w:eastAsia="ky-KG"/>
        </w:rPr>
        <w:t>36</w:t>
      </w:r>
      <w:r w:rsidR="00585908">
        <w:rPr>
          <w:b w:val="0"/>
          <w:szCs w:val="24"/>
          <w:lang w:val="ky-KG" w:eastAsia="ky-KG"/>
        </w:rPr>
        <w:t xml:space="preserve">, </w:t>
      </w:r>
      <w:r w:rsidRPr="00456C9C">
        <w:rPr>
          <w:b w:val="0"/>
          <w:szCs w:val="24"/>
          <w:lang w:val="ky-KG" w:eastAsia="ky-KG"/>
        </w:rPr>
        <w:t>37</w:t>
      </w:r>
      <w:r w:rsidR="004E57F5" w:rsidRPr="004E57F5">
        <w:rPr>
          <w:szCs w:val="24"/>
          <w:lang w:val="ky-KG" w:eastAsia="ky-KG"/>
        </w:rPr>
        <w:t xml:space="preserve"> </w:t>
      </w:r>
      <w:r w:rsidR="00303D83">
        <w:rPr>
          <w:b w:val="0"/>
          <w:szCs w:val="24"/>
          <w:lang w:val="ky-KG" w:eastAsia="ky-KG"/>
        </w:rPr>
        <w:t>көчөсү</w:t>
      </w:r>
      <w:r w:rsidRPr="00456C9C">
        <w:rPr>
          <w:b w:val="0"/>
          <w:szCs w:val="24"/>
          <w:lang w:val="ky-KG" w:eastAsia="ky-KG"/>
        </w:rPr>
        <w:t xml:space="preserve">лөрү толугу менен. № 38 </w:t>
      </w:r>
      <w:r w:rsidR="000F6D6E">
        <w:rPr>
          <w:b w:val="0"/>
          <w:szCs w:val="24"/>
          <w:lang w:val="ky-KG" w:eastAsia="ky-KG"/>
        </w:rPr>
        <w:t>көчөсү</w:t>
      </w:r>
      <w:r w:rsidRPr="00456C9C">
        <w:rPr>
          <w:b w:val="0"/>
          <w:szCs w:val="24"/>
          <w:lang w:val="ky-KG" w:eastAsia="ky-KG"/>
        </w:rPr>
        <w:t xml:space="preserve">нүн эки тарабы № 37 </w:t>
      </w:r>
      <w:r w:rsidR="00303D83">
        <w:rPr>
          <w:b w:val="0"/>
          <w:szCs w:val="24"/>
          <w:lang w:val="ky-KG" w:eastAsia="ky-KG"/>
        </w:rPr>
        <w:t>көчөсү</w:t>
      </w:r>
      <w:r w:rsidRPr="00456C9C">
        <w:rPr>
          <w:b w:val="0"/>
          <w:szCs w:val="24"/>
          <w:lang w:val="ky-KG" w:eastAsia="ky-KG"/>
        </w:rPr>
        <w:t>дөн</w:t>
      </w:r>
      <w:r w:rsidR="004E57F5" w:rsidRPr="004E57F5">
        <w:rPr>
          <w:szCs w:val="24"/>
          <w:lang w:val="ky-KG" w:eastAsia="ky-KG"/>
        </w:rPr>
        <w:t xml:space="preserve"> </w:t>
      </w:r>
      <w:r w:rsidRPr="00456C9C">
        <w:rPr>
          <w:b w:val="0"/>
          <w:szCs w:val="24"/>
          <w:lang w:val="ky-KG" w:eastAsia="ky-KG"/>
        </w:rPr>
        <w:t xml:space="preserve">№ 1 </w:t>
      </w:r>
      <w:r w:rsidR="000F6D6E">
        <w:rPr>
          <w:b w:val="0"/>
          <w:szCs w:val="24"/>
          <w:lang w:val="ky-KG" w:eastAsia="ky-KG"/>
        </w:rPr>
        <w:t>көчөсү</w:t>
      </w:r>
      <w:r w:rsidRPr="00456C9C">
        <w:rPr>
          <w:b w:val="0"/>
          <w:szCs w:val="24"/>
          <w:lang w:val="ky-KG" w:eastAsia="ky-KG"/>
        </w:rPr>
        <w:t xml:space="preserve">нө </w:t>
      </w:r>
      <w:r w:rsidRPr="00456C9C">
        <w:rPr>
          <w:szCs w:val="24"/>
          <w:lang w:val="ky-KG" w:eastAsia="ky-KG"/>
        </w:rPr>
        <w:t>чейин. «Анар» кичи району</w:t>
      </w:r>
      <w:r w:rsidR="004E57F5" w:rsidRPr="004E57F5">
        <w:rPr>
          <w:szCs w:val="24"/>
          <w:lang w:val="ky-KG" w:eastAsia="ky-KG"/>
        </w:rPr>
        <w:t xml:space="preserve"> </w:t>
      </w:r>
      <w:r w:rsidRPr="00456C9C">
        <w:rPr>
          <w:szCs w:val="24"/>
          <w:lang w:val="ky-KG" w:eastAsia="ky-KG"/>
        </w:rPr>
        <w:t>№ 1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2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5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6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7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8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9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10</w:t>
      </w:r>
      <w:r w:rsidR="00585908">
        <w:rPr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56C9C">
        <w:rPr>
          <w:szCs w:val="24"/>
          <w:lang w:val="ky-KG" w:eastAsia="ky-KG"/>
        </w:rPr>
        <w:t>11</w:t>
      </w:r>
      <w:r w:rsidR="00585908">
        <w:rPr>
          <w:szCs w:val="24"/>
          <w:lang w:val="ky-KG" w:eastAsia="ky-KG"/>
        </w:rPr>
        <w:t xml:space="preserve">, </w:t>
      </w:r>
      <w:r w:rsidRPr="00456C9C">
        <w:rPr>
          <w:szCs w:val="24"/>
          <w:lang w:val="ky-KG" w:eastAsia="ky-KG"/>
        </w:rPr>
        <w:t>12</w:t>
      </w:r>
      <w:r w:rsidR="00585908">
        <w:rPr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56C9C">
        <w:rPr>
          <w:szCs w:val="24"/>
          <w:lang w:val="ky-KG" w:eastAsia="ky-KG"/>
        </w:rPr>
        <w:t>үйлөрү</w:t>
      </w:r>
      <w:r w:rsidR="00585908">
        <w:rPr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56C9C">
        <w:rPr>
          <w:szCs w:val="24"/>
          <w:lang w:val="ky-KG" w:eastAsia="ky-KG"/>
        </w:rPr>
        <w:t>Ак-Буура-3 11-</w:t>
      </w:r>
      <w:r w:rsidR="000F6D6E">
        <w:rPr>
          <w:szCs w:val="24"/>
          <w:lang w:val="ky-KG" w:eastAsia="ky-KG"/>
        </w:rPr>
        <w:t>көчөсү</w:t>
      </w:r>
      <w:r w:rsidRPr="00456C9C">
        <w:rPr>
          <w:szCs w:val="24"/>
          <w:lang w:val="ky-KG" w:eastAsia="ky-KG"/>
        </w:rPr>
        <w:t>нөн 17-</w:t>
      </w:r>
      <w:r w:rsidR="00303D83">
        <w:rPr>
          <w:szCs w:val="24"/>
          <w:lang w:val="ky-KG" w:eastAsia="ky-KG"/>
        </w:rPr>
        <w:t>көчөсү</w:t>
      </w:r>
      <w:r w:rsidRPr="00456C9C">
        <w:rPr>
          <w:szCs w:val="24"/>
          <w:lang w:val="ky-KG" w:eastAsia="ky-KG"/>
        </w:rPr>
        <w:t xml:space="preserve">гө чейин </w:t>
      </w:r>
    </w:p>
    <w:p w:rsidR="00966755" w:rsidRPr="00456C9C" w:rsidRDefault="00966755" w:rsidP="00456C9C">
      <w:pPr>
        <w:pStyle w:val="af"/>
        <w:jc w:val="left"/>
        <w:rPr>
          <w:b w:val="0"/>
          <w:szCs w:val="24"/>
        </w:rPr>
      </w:pPr>
      <w:r w:rsidRPr="00456C9C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456C9C">
        <w:rPr>
          <w:b w:val="0"/>
          <w:szCs w:val="24"/>
          <w:lang w:val="ky-KG"/>
        </w:rPr>
        <w:t xml:space="preserve"> </w:t>
      </w:r>
      <w:r w:rsidR="00CB41A9" w:rsidRPr="00456C9C">
        <w:rPr>
          <w:b w:val="0"/>
          <w:szCs w:val="24"/>
        </w:rPr>
        <w:t>264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201"/>
        <w:gridCol w:w="2767"/>
        <w:gridCol w:w="9539"/>
      </w:tblGrid>
      <w:tr w:rsidR="00B46A6D" w:rsidRPr="00277B2C" w:rsidTr="00597F86"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AE" w:rsidRDefault="00D341AE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456C9C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456C9C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ѳчѳ-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456C9C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456C9C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C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237D58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456C9C" w:rsidRPr="00277B2C" w:rsidTr="00403882">
        <w:tc>
          <w:tcPr>
            <w:tcW w:w="4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42546E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46E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  <w:r w:rsidRPr="00425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456C9C" w:rsidRPr="00DC361D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мкр Анар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г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34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Самиев Маматибраим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</w:p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9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8а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35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</w:p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7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8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36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5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 xml:space="preserve">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0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37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жок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6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38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1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-Буура 11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көчөсү</w:t>
            </w:r>
          </w:p>
        </w:tc>
        <w:tc>
          <w:tcPr>
            <w:tcW w:w="3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1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2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12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9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0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7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14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/1б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1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16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3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</w:p>
        </w:tc>
      </w:tr>
      <w:tr w:rsidR="00456C9C" w:rsidRPr="00277B2C" w:rsidTr="00403882">
        <w:tc>
          <w:tcPr>
            <w:tcW w:w="4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456C9C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17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 </w:t>
            </w:r>
          </w:p>
        </w:tc>
        <w:tc>
          <w:tcPr>
            <w:tcW w:w="3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Так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7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7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3</w:t>
            </w:r>
          </w:p>
          <w:p w:rsidR="00456C9C" w:rsidRPr="00277B2C" w:rsidRDefault="00612AE6" w:rsidP="00182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 w:eastAsia="ky-KG"/>
              </w:rPr>
              <w:t>Жуп: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 xml:space="preserve">, </w:t>
            </w:r>
            <w:r w:rsidR="00456C9C" w:rsidRPr="00277B2C">
              <w:rPr>
                <w:rFonts w:ascii="Times New Roman" w:hAnsi="Times New Roman" w:cs="Times New Roman"/>
                <w:sz w:val="24"/>
                <w:szCs w:val="24"/>
                <w:lang w:val="ky-KG" w:eastAsia="ky-KG"/>
              </w:rPr>
              <w:t>22</w:t>
            </w:r>
          </w:p>
        </w:tc>
      </w:tr>
    </w:tbl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Default="0068717F" w:rsidP="0068717F">
      <w:pPr>
        <w:pStyle w:val="af"/>
        <w:jc w:val="left"/>
      </w:pPr>
      <w:r w:rsidRPr="0068717F">
        <w:rPr>
          <w:lang w:val="ky-KG"/>
        </w:rPr>
        <w:t>№</w:t>
      </w:r>
      <w:r w:rsidR="00966755" w:rsidRPr="0068717F">
        <w:rPr>
          <w:lang w:val="ky-KG"/>
        </w:rPr>
        <w:t>528</w:t>
      </w:r>
      <w:r w:rsidR="00966755" w:rsidRPr="0068717F">
        <w:t>8</w:t>
      </w:r>
      <w:r w:rsidR="00966755" w:rsidRPr="0068717F">
        <w:rPr>
          <w:lang w:val="ky-KG"/>
        </w:rPr>
        <w:t xml:space="preserve"> №52 Кыргыз-Түрк достугу мектеби</w:t>
      </w:r>
      <w:r w:rsidR="00FE0CCB" w:rsidRPr="0068717F">
        <w:t xml:space="preserve"> участкасынын чек арасы жана схемасы</w:t>
      </w:r>
    </w:p>
    <w:p w:rsidR="00303D83" w:rsidRPr="0068717F" w:rsidRDefault="00303D83" w:rsidP="0068717F">
      <w:pPr>
        <w:pStyle w:val="af"/>
        <w:jc w:val="left"/>
      </w:pPr>
    </w:p>
    <w:p w:rsidR="00966755" w:rsidRPr="0068717F" w:rsidRDefault="00966755" w:rsidP="0068717F">
      <w:pPr>
        <w:pStyle w:val="af"/>
        <w:jc w:val="left"/>
        <w:rPr>
          <w:szCs w:val="24"/>
          <w:lang w:val="ky-KG"/>
        </w:rPr>
      </w:pPr>
      <w:r w:rsidRPr="0068717F">
        <w:rPr>
          <w:bCs/>
          <w:szCs w:val="24"/>
        </w:rPr>
        <w:t>Дареги</w:t>
      </w:r>
      <w:r w:rsidR="00612AE6" w:rsidRPr="00612AE6">
        <w:rPr>
          <w:bCs/>
          <w:szCs w:val="24"/>
        </w:rPr>
        <w:t>:</w:t>
      </w:r>
      <w:r w:rsidRPr="0068717F">
        <w:rPr>
          <w:szCs w:val="24"/>
        </w:rPr>
        <w:t xml:space="preserve"> </w:t>
      </w:r>
      <w:r w:rsidRPr="0068717F">
        <w:rPr>
          <w:b w:val="0"/>
          <w:szCs w:val="24"/>
          <w:lang w:val="ky-KG"/>
        </w:rPr>
        <w:t xml:space="preserve">Б.Осмонов </w:t>
      </w:r>
      <w:r w:rsidR="000F6D6E">
        <w:rPr>
          <w:b w:val="0"/>
          <w:szCs w:val="24"/>
          <w:lang w:val="ky-KG"/>
        </w:rPr>
        <w:t>көчөсү</w:t>
      </w:r>
      <w:r w:rsidRPr="0068717F">
        <w:rPr>
          <w:b w:val="0"/>
          <w:szCs w:val="24"/>
          <w:lang w:val="ky-KG"/>
        </w:rPr>
        <w:t xml:space="preserve"> </w:t>
      </w:r>
      <w:r w:rsidR="00125188">
        <w:rPr>
          <w:b w:val="0"/>
          <w:szCs w:val="24"/>
          <w:lang w:val="ky-KG"/>
        </w:rPr>
        <w:t>№</w:t>
      </w:r>
      <w:r w:rsidRPr="0068717F">
        <w:rPr>
          <w:b w:val="0"/>
          <w:szCs w:val="24"/>
          <w:lang w:val="ky-KG"/>
        </w:rPr>
        <w:t xml:space="preserve"> жок</w:t>
      </w:r>
    </w:p>
    <w:p w:rsidR="00966755" w:rsidRPr="0068717F" w:rsidRDefault="00966755" w:rsidP="0068717F">
      <w:pPr>
        <w:pStyle w:val="af"/>
        <w:jc w:val="left"/>
        <w:rPr>
          <w:b w:val="0"/>
          <w:szCs w:val="24"/>
          <w:lang w:val="en-US" w:eastAsia="ky-KG"/>
        </w:rPr>
      </w:pPr>
      <w:r w:rsidRPr="0068717F">
        <w:rPr>
          <w:b w:val="0"/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68717F">
        <w:rPr>
          <w:b w:val="0"/>
          <w:szCs w:val="24"/>
          <w:lang w:val="ky-KG"/>
        </w:rPr>
        <w:t xml:space="preserve"> </w:t>
      </w:r>
      <w:r w:rsidRPr="0068717F">
        <w:rPr>
          <w:b w:val="0"/>
          <w:szCs w:val="24"/>
          <w:lang w:val="ky-KG" w:eastAsia="ky-KG"/>
        </w:rPr>
        <w:t xml:space="preserve">Ак-Тилек кичи районунун № 1 </w:t>
      </w:r>
      <w:r w:rsidR="000F6D6E">
        <w:rPr>
          <w:b w:val="0"/>
          <w:szCs w:val="24"/>
          <w:lang w:val="ky-KG" w:eastAsia="ky-KG"/>
        </w:rPr>
        <w:t>көчөсү</w:t>
      </w:r>
      <w:r w:rsidRPr="0068717F">
        <w:rPr>
          <w:b w:val="0"/>
          <w:szCs w:val="24"/>
          <w:lang w:val="ky-KG" w:eastAsia="ky-KG"/>
        </w:rPr>
        <w:t xml:space="preserve">нөн 4 </w:t>
      </w:r>
      <w:r w:rsidR="000F6D6E">
        <w:rPr>
          <w:b w:val="0"/>
          <w:szCs w:val="24"/>
          <w:lang w:val="ky-KG" w:eastAsia="ky-KG"/>
        </w:rPr>
        <w:t>көчөсү</w:t>
      </w:r>
      <w:r w:rsidRPr="0068717F">
        <w:rPr>
          <w:b w:val="0"/>
          <w:szCs w:val="24"/>
          <w:lang w:val="ky-KG" w:eastAsia="ky-KG"/>
        </w:rPr>
        <w:t>нө чейин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68717F">
        <w:rPr>
          <w:b w:val="0"/>
          <w:szCs w:val="24"/>
          <w:lang w:val="ky-KG" w:eastAsia="ky-KG"/>
        </w:rPr>
        <w:t xml:space="preserve"> № 23 </w:t>
      </w:r>
      <w:r w:rsidR="000F6D6E">
        <w:rPr>
          <w:b w:val="0"/>
          <w:szCs w:val="24"/>
          <w:lang w:val="ky-KG" w:eastAsia="ky-KG"/>
        </w:rPr>
        <w:t>көчөсү</w:t>
      </w:r>
      <w:r w:rsidRPr="0068717F">
        <w:rPr>
          <w:b w:val="0"/>
          <w:szCs w:val="24"/>
          <w:lang w:val="ky-KG" w:eastAsia="ky-KG"/>
        </w:rPr>
        <w:t xml:space="preserve">нөн 31 </w:t>
      </w:r>
      <w:r w:rsidR="000F6D6E">
        <w:rPr>
          <w:b w:val="0"/>
          <w:szCs w:val="24"/>
          <w:lang w:val="ky-KG" w:eastAsia="ky-KG"/>
        </w:rPr>
        <w:t>көчөсү</w:t>
      </w:r>
      <w:r w:rsidRPr="0068717F">
        <w:rPr>
          <w:b w:val="0"/>
          <w:szCs w:val="24"/>
          <w:lang w:val="ky-KG" w:eastAsia="ky-KG"/>
        </w:rPr>
        <w:t>нө чейин.</w:t>
      </w:r>
      <w:r w:rsidR="004E57F5" w:rsidRPr="004E57F5">
        <w:rPr>
          <w:szCs w:val="24"/>
          <w:lang w:val="ky-KG" w:eastAsia="ky-KG"/>
        </w:rPr>
        <w:t xml:space="preserve"> </w:t>
      </w:r>
      <w:r w:rsidRPr="0068717F">
        <w:rPr>
          <w:b w:val="0"/>
          <w:szCs w:val="24"/>
          <w:lang w:val="ky-KG" w:eastAsia="ky-KG"/>
        </w:rPr>
        <w:t>№ 13</w:t>
      </w:r>
      <w:r w:rsidR="00585908">
        <w:rPr>
          <w:b w:val="0"/>
          <w:szCs w:val="24"/>
          <w:lang w:val="ky-KG" w:eastAsia="ky-KG"/>
        </w:rPr>
        <w:t xml:space="preserve">, </w:t>
      </w:r>
      <w:r w:rsidRPr="0068717F">
        <w:rPr>
          <w:b w:val="0"/>
          <w:szCs w:val="24"/>
          <w:lang w:val="ky-KG" w:eastAsia="ky-KG"/>
        </w:rPr>
        <w:t>33</w:t>
      </w:r>
      <w:r w:rsidR="00585908">
        <w:rPr>
          <w:b w:val="0"/>
          <w:szCs w:val="24"/>
          <w:lang w:val="ky-KG" w:eastAsia="ky-KG"/>
        </w:rPr>
        <w:t xml:space="preserve">, </w:t>
      </w:r>
      <w:r w:rsidRPr="0068717F">
        <w:rPr>
          <w:b w:val="0"/>
          <w:szCs w:val="24"/>
          <w:lang w:val="ky-KG" w:eastAsia="ky-KG"/>
        </w:rPr>
        <w:t>39</w:t>
      </w:r>
      <w:r w:rsidR="00585908">
        <w:rPr>
          <w:b w:val="0"/>
          <w:szCs w:val="24"/>
          <w:lang w:val="ky-KG" w:eastAsia="ky-KG"/>
        </w:rPr>
        <w:t xml:space="preserve">, </w:t>
      </w:r>
      <w:r w:rsidRPr="0068717F">
        <w:rPr>
          <w:b w:val="0"/>
          <w:szCs w:val="24"/>
          <w:lang w:val="ky-KG" w:eastAsia="ky-KG"/>
        </w:rPr>
        <w:t xml:space="preserve">40 </w:t>
      </w:r>
      <w:r w:rsidR="00303D83">
        <w:rPr>
          <w:b w:val="0"/>
          <w:szCs w:val="24"/>
          <w:lang w:val="ky-KG" w:eastAsia="ky-KG"/>
        </w:rPr>
        <w:t>көчөсү</w:t>
      </w:r>
      <w:r w:rsidRPr="0068717F">
        <w:rPr>
          <w:b w:val="0"/>
          <w:szCs w:val="24"/>
          <w:lang w:val="ky-KG" w:eastAsia="ky-KG"/>
        </w:rPr>
        <w:t>лөрү толугу менен.</w:t>
      </w:r>
    </w:p>
    <w:p w:rsidR="00966755" w:rsidRPr="0068717F" w:rsidRDefault="00966755" w:rsidP="0068717F">
      <w:pPr>
        <w:pStyle w:val="af"/>
        <w:jc w:val="left"/>
        <w:rPr>
          <w:b w:val="0"/>
          <w:szCs w:val="24"/>
          <w:lang w:val="en-US"/>
        </w:rPr>
      </w:pPr>
      <w:r w:rsidRPr="0068717F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68717F">
        <w:rPr>
          <w:b w:val="0"/>
          <w:szCs w:val="24"/>
          <w:lang w:val="ky-KG"/>
        </w:rPr>
        <w:t xml:space="preserve"> </w:t>
      </w:r>
      <w:r w:rsidRPr="0068717F">
        <w:rPr>
          <w:b w:val="0"/>
          <w:szCs w:val="24"/>
          <w:lang w:val="en-US"/>
        </w:rPr>
        <w:t>209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172"/>
        <w:gridCol w:w="2767"/>
        <w:gridCol w:w="9568"/>
      </w:tblGrid>
      <w:tr w:rsidR="00B46A6D" w:rsidRPr="00277B2C" w:rsidTr="0068717F"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AE" w:rsidRDefault="00D341AE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68717F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68717F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ѳчѳ-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68717F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68717F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7F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68717F" w:rsidRPr="00277B2C" w:rsidTr="0068717F">
        <w:tc>
          <w:tcPr>
            <w:tcW w:w="4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9133D5" w:rsidRDefault="000A5034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9;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Шоно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тыбалдиев Садык</w:t>
            </w:r>
          </w:p>
        </w:tc>
        <w:tc>
          <w:tcPr>
            <w:tcW w:w="3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61D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8717F" w:rsidRPr="00277B2C" w:rsidRDefault="00DC361D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8717F" w:rsidRPr="00277B2C" w:rsidTr="0068717F">
        <w:trPr>
          <w:trHeight w:val="917"/>
        </w:trPr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3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0F6D6E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енжанова</w:t>
            </w:r>
            <w:r w:rsidRPr="000F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585908" w:rsidRPr="000F6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F6D6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 w:rsidRPr="000F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0F6D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илек</w:t>
            </w:r>
            <w:r w:rsidRPr="000F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5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6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7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3-Камчыбек Чымы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8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9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0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1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3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9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17F" w:rsidRPr="00277B2C" w:rsidTr="0068717F">
        <w:tc>
          <w:tcPr>
            <w:tcW w:w="4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8717F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0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8717F" w:rsidRPr="00277B2C" w:rsidRDefault="00612AE6" w:rsidP="00DC3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717F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FFA" w:rsidRDefault="00E14FFA" w:rsidP="00C014EC">
      <w:pPr>
        <w:pStyle w:val="af"/>
        <w:jc w:val="left"/>
        <w:rPr>
          <w:lang w:val="ky-KG"/>
        </w:rPr>
      </w:pPr>
    </w:p>
    <w:p w:rsidR="00966755" w:rsidRDefault="00C014EC" w:rsidP="00C014EC">
      <w:pPr>
        <w:pStyle w:val="af"/>
        <w:jc w:val="left"/>
      </w:pPr>
      <w:r w:rsidRPr="00C014EC">
        <w:rPr>
          <w:lang w:val="ky-KG"/>
        </w:rPr>
        <w:t>№</w:t>
      </w:r>
      <w:r w:rsidR="00966755" w:rsidRPr="00C014EC">
        <w:rPr>
          <w:lang w:val="ky-KG"/>
        </w:rPr>
        <w:t>528</w:t>
      </w:r>
      <w:r w:rsidR="00966755" w:rsidRPr="00C014EC">
        <w:t>5</w:t>
      </w:r>
      <w:r w:rsidR="00966755" w:rsidRPr="00C014EC">
        <w:rPr>
          <w:lang w:val="ky-KG"/>
        </w:rPr>
        <w:t xml:space="preserve"> №42 «Керме-Тоо» орто мектеби</w:t>
      </w:r>
      <w:r w:rsidR="00FE0CCB" w:rsidRPr="00C014EC">
        <w:rPr>
          <w:lang w:val="ky-KG"/>
        </w:rPr>
        <w:t xml:space="preserve"> </w:t>
      </w:r>
      <w:r w:rsidR="00FE0CCB" w:rsidRPr="00C014EC">
        <w:t>участкасынын чек арасы жана схемасы</w:t>
      </w:r>
    </w:p>
    <w:p w:rsidR="00303D83" w:rsidRPr="00C014EC" w:rsidRDefault="00303D83" w:rsidP="00C014EC">
      <w:pPr>
        <w:pStyle w:val="af"/>
        <w:jc w:val="left"/>
      </w:pPr>
    </w:p>
    <w:p w:rsidR="00966755" w:rsidRPr="00C014EC" w:rsidRDefault="00966755" w:rsidP="00C014EC">
      <w:pPr>
        <w:pStyle w:val="af"/>
        <w:jc w:val="left"/>
        <w:rPr>
          <w:szCs w:val="24"/>
          <w:lang w:val="ky-KG"/>
        </w:rPr>
      </w:pPr>
      <w:r w:rsidRPr="00C014EC">
        <w:rPr>
          <w:bCs/>
          <w:szCs w:val="24"/>
        </w:rPr>
        <w:t xml:space="preserve">Дареги </w:t>
      </w:r>
      <w:r w:rsidR="00612AE6" w:rsidRPr="00612AE6">
        <w:rPr>
          <w:bCs/>
          <w:szCs w:val="24"/>
        </w:rPr>
        <w:t>:</w:t>
      </w:r>
      <w:r w:rsidRPr="00C014EC">
        <w:rPr>
          <w:b w:val="0"/>
          <w:szCs w:val="24"/>
          <w:lang w:val="ky-KG"/>
        </w:rPr>
        <w:t>Төлөйкөн кичи шаарчасы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014EC">
        <w:rPr>
          <w:b w:val="0"/>
          <w:szCs w:val="24"/>
          <w:lang w:val="ky-KG"/>
        </w:rPr>
        <w:t>20</w:t>
      </w:r>
    </w:p>
    <w:p w:rsidR="00966755" w:rsidRPr="00C014EC" w:rsidRDefault="00966755" w:rsidP="00C014EC">
      <w:pPr>
        <w:pStyle w:val="af"/>
        <w:jc w:val="left"/>
        <w:rPr>
          <w:b w:val="0"/>
          <w:szCs w:val="24"/>
          <w:lang w:val="en-US" w:eastAsia="ky-KG"/>
        </w:rPr>
      </w:pPr>
      <w:r w:rsidRPr="00C014EC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C014EC">
        <w:rPr>
          <w:b w:val="0"/>
          <w:szCs w:val="24"/>
          <w:lang w:val="ky-KG"/>
        </w:rPr>
        <w:t xml:space="preserve"> </w:t>
      </w:r>
      <w:r w:rsidRPr="00C014EC">
        <w:rPr>
          <w:b w:val="0"/>
          <w:szCs w:val="24"/>
          <w:lang w:val="ky-KG" w:eastAsia="ky-KG"/>
        </w:rPr>
        <w:t>Төлөйкөн кичи району 8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9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0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1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21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23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25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26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27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28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 xml:space="preserve">29 үйлөрү. Айтиев </w:t>
      </w:r>
      <w:r w:rsidR="000F6D6E">
        <w:rPr>
          <w:b w:val="0"/>
          <w:szCs w:val="24"/>
          <w:lang w:val="ky-KG" w:eastAsia="ky-KG"/>
        </w:rPr>
        <w:t>көчөсү</w:t>
      </w:r>
      <w:r w:rsidRPr="00C014EC">
        <w:rPr>
          <w:b w:val="0"/>
          <w:szCs w:val="24"/>
          <w:lang w:val="ky-KG" w:eastAsia="ky-KG"/>
        </w:rPr>
        <w:t xml:space="preserve"> </w:t>
      </w:r>
      <w:r w:rsidR="00612AE6" w:rsidRPr="00612AE6">
        <w:rPr>
          <w:szCs w:val="24"/>
          <w:lang w:val="ky-KG" w:eastAsia="ky-KG"/>
        </w:rPr>
        <w:t>Так:</w:t>
      </w:r>
      <w:r w:rsidRPr="00C014EC">
        <w:rPr>
          <w:b w:val="0"/>
          <w:szCs w:val="24"/>
          <w:lang w:val="ky-KG" w:eastAsia="ky-KG"/>
        </w:rPr>
        <w:t xml:space="preserve"> 14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51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51б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5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5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57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5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6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61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6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6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6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751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2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3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4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5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6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7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8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9 –жалпы 9 үй бар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психбольницанын жанында 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014EC">
        <w:rPr>
          <w:b w:val="0"/>
          <w:szCs w:val="24"/>
          <w:lang w:val="ky-KG" w:eastAsia="ky-KG"/>
        </w:rPr>
        <w:t>14а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 xml:space="preserve">190а. Айтиев </w:t>
      </w:r>
      <w:r w:rsidR="000F6D6E">
        <w:rPr>
          <w:b w:val="0"/>
          <w:szCs w:val="24"/>
          <w:lang w:val="ky-KG" w:eastAsia="ky-KG"/>
        </w:rPr>
        <w:t>көчөсү</w:t>
      </w:r>
      <w:r w:rsidRPr="00C014EC">
        <w:rPr>
          <w:b w:val="0"/>
          <w:szCs w:val="24"/>
          <w:lang w:val="ky-KG" w:eastAsia="ky-KG"/>
        </w:rPr>
        <w:t xml:space="preserve"> №78»А»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78Б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 xml:space="preserve">78В. Абдыкадыров </w:t>
      </w:r>
      <w:r w:rsidR="000F6D6E">
        <w:rPr>
          <w:b w:val="0"/>
          <w:szCs w:val="24"/>
          <w:lang w:val="ky-KG" w:eastAsia="ky-KG"/>
        </w:rPr>
        <w:t>көчөсү</w:t>
      </w:r>
      <w:r w:rsidRPr="00C014EC">
        <w:rPr>
          <w:b w:val="0"/>
          <w:szCs w:val="24"/>
          <w:lang w:val="ky-KG" w:eastAsia="ky-KG"/>
        </w:rPr>
        <w:t xml:space="preserve"> №72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72а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72б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56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60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61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63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60а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60б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60в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62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70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70а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70б</w:t>
      </w:r>
      <w:r w:rsidR="00585908">
        <w:rPr>
          <w:b w:val="0"/>
          <w:szCs w:val="24"/>
          <w:lang w:val="ky-KG" w:eastAsia="ky-KG"/>
        </w:rPr>
        <w:t xml:space="preserve">, </w:t>
      </w:r>
      <w:r w:rsidRPr="00C014EC">
        <w:rPr>
          <w:b w:val="0"/>
          <w:szCs w:val="24"/>
          <w:lang w:val="ky-KG" w:eastAsia="ky-KG"/>
        </w:rPr>
        <w:t>170в.</w:t>
      </w:r>
      <w:r w:rsidR="004E57F5" w:rsidRPr="004E57F5">
        <w:rPr>
          <w:szCs w:val="24"/>
          <w:lang w:val="ky-KG" w:eastAsia="ky-KG"/>
        </w:rPr>
        <w:t xml:space="preserve">   </w:t>
      </w:r>
      <w:r w:rsidRPr="00C014EC">
        <w:rPr>
          <w:b w:val="0"/>
          <w:szCs w:val="24"/>
          <w:lang w:val="ky-KG" w:eastAsia="ky-KG"/>
        </w:rPr>
        <w:t xml:space="preserve">Ош облустук ОСТОнун ичиндеги үйлөр. </w:t>
      </w:r>
    </w:p>
    <w:p w:rsidR="00966755" w:rsidRPr="00C014EC" w:rsidRDefault="00966755" w:rsidP="00C014EC">
      <w:pPr>
        <w:pStyle w:val="af"/>
        <w:jc w:val="left"/>
        <w:rPr>
          <w:b w:val="0"/>
          <w:szCs w:val="24"/>
          <w:lang w:val="en-US"/>
        </w:rPr>
      </w:pPr>
      <w:r w:rsidRPr="00C014EC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C014EC">
        <w:rPr>
          <w:b w:val="0"/>
          <w:szCs w:val="24"/>
          <w:lang w:val="ky-KG"/>
        </w:rPr>
        <w:t xml:space="preserve"> </w:t>
      </w:r>
      <w:r w:rsidRPr="00C014EC">
        <w:rPr>
          <w:b w:val="0"/>
          <w:szCs w:val="24"/>
          <w:lang w:val="en-US"/>
        </w:rPr>
        <w:t>1910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448"/>
        <w:gridCol w:w="2520"/>
        <w:gridCol w:w="9583"/>
      </w:tblGrid>
      <w:tr w:rsidR="00B46A6D" w:rsidRPr="00277B2C" w:rsidTr="00C014EC"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E3" w:rsidRDefault="004D24E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C014EC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014EC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ѳчѳ</w:t>
            </w:r>
            <w:r w:rsidR="00966755" w:rsidRPr="00C01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014EC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014EC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C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C014EC" w:rsidRPr="00277B2C" w:rsidTr="00C014EC">
        <w:tc>
          <w:tcPr>
            <w:tcW w:w="3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C014EC" w:rsidRDefault="00C014EC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4EC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  <w:r w:rsidRPr="00C01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C014EC" w:rsidRPr="00C014EC" w:rsidRDefault="00C014EC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олойкон к/р</w:t>
            </w:r>
          </w:p>
        </w:tc>
        <w:tc>
          <w:tcPr>
            <w:tcW w:w="3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014EC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14EC" w:rsidRPr="00277B2C" w:rsidTr="00C014EC">
        <w:tc>
          <w:tcPr>
            <w:tcW w:w="39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Г. Айти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75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014EC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014EC" w:rsidRPr="00277B2C" w:rsidTr="00C014EC">
        <w:tc>
          <w:tcPr>
            <w:tcW w:w="3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C014EC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Р.Абдыкады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EC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C014EC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0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0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7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70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4EC" w:rsidRPr="00277B2C">
              <w:rPr>
                <w:rFonts w:ascii="Times New Roman" w:hAnsi="Times New Roman" w:cs="Times New Roman"/>
                <w:sz w:val="24"/>
                <w:szCs w:val="24"/>
              </w:rPr>
              <w:t>170в</w:t>
            </w:r>
          </w:p>
        </w:tc>
      </w:tr>
    </w:tbl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3D83" w:rsidRDefault="007874C1" w:rsidP="007874C1">
      <w:pPr>
        <w:pStyle w:val="af"/>
        <w:jc w:val="left"/>
      </w:pPr>
      <w:r w:rsidRPr="007874C1">
        <w:rPr>
          <w:lang w:val="ky-KG"/>
        </w:rPr>
        <w:t xml:space="preserve">№ </w:t>
      </w:r>
      <w:r w:rsidR="00966755" w:rsidRPr="007874C1">
        <w:rPr>
          <w:lang w:val="ky-KG"/>
        </w:rPr>
        <w:t>528</w:t>
      </w:r>
      <w:r w:rsidR="00966755" w:rsidRPr="007874C1">
        <w:t>7</w:t>
      </w:r>
      <w:r w:rsidR="00966755" w:rsidRPr="007874C1">
        <w:rPr>
          <w:lang w:val="ky-KG"/>
        </w:rPr>
        <w:t xml:space="preserve"> №14 К.Алтыбаев атындагы орто мектеби</w:t>
      </w:r>
      <w:r w:rsidR="00FE0CCB" w:rsidRPr="007874C1">
        <w:rPr>
          <w:lang w:val="ky-KG"/>
        </w:rPr>
        <w:t xml:space="preserve"> </w:t>
      </w:r>
      <w:r w:rsidR="00FE0CCB" w:rsidRPr="007874C1">
        <w:t xml:space="preserve">участкасынын чек арасы жана схемасы </w:t>
      </w:r>
    </w:p>
    <w:p w:rsidR="00966755" w:rsidRPr="007874C1" w:rsidRDefault="00FE0CCB" w:rsidP="007874C1">
      <w:pPr>
        <w:pStyle w:val="af"/>
        <w:jc w:val="left"/>
      </w:pPr>
      <w:r w:rsidRPr="007874C1">
        <w:t xml:space="preserve"> </w:t>
      </w:r>
    </w:p>
    <w:p w:rsidR="00966755" w:rsidRPr="007874C1" w:rsidRDefault="00966755" w:rsidP="007874C1">
      <w:pPr>
        <w:pStyle w:val="af"/>
        <w:jc w:val="left"/>
        <w:rPr>
          <w:b w:val="0"/>
          <w:szCs w:val="24"/>
        </w:rPr>
      </w:pPr>
      <w:r w:rsidRPr="007874C1">
        <w:rPr>
          <w:bCs/>
          <w:szCs w:val="24"/>
        </w:rPr>
        <w:t>Дареги</w:t>
      </w:r>
      <w:r w:rsidR="00612AE6" w:rsidRPr="00612AE6">
        <w:rPr>
          <w:bCs/>
          <w:szCs w:val="24"/>
        </w:rPr>
        <w:t>:</w:t>
      </w:r>
      <w:r w:rsidRPr="007874C1">
        <w:rPr>
          <w:b w:val="0"/>
          <w:szCs w:val="24"/>
        </w:rPr>
        <w:t xml:space="preserve"> </w:t>
      </w:r>
      <w:r w:rsidRPr="007874C1">
        <w:rPr>
          <w:b w:val="0"/>
          <w:szCs w:val="24"/>
          <w:lang w:val="ky-KG"/>
        </w:rPr>
        <w:t xml:space="preserve">Т.Кулатов кичи району </w:t>
      </w:r>
      <w:r w:rsidR="00125188">
        <w:rPr>
          <w:b w:val="0"/>
          <w:szCs w:val="24"/>
          <w:lang w:val="ky-KG"/>
        </w:rPr>
        <w:t>№</w:t>
      </w:r>
      <w:r w:rsidRPr="007874C1">
        <w:rPr>
          <w:b w:val="0"/>
          <w:szCs w:val="24"/>
          <w:lang w:val="ky-KG"/>
        </w:rPr>
        <w:t xml:space="preserve"> жок</w:t>
      </w:r>
    </w:p>
    <w:p w:rsidR="007874C1" w:rsidRPr="007874C1" w:rsidRDefault="00966755" w:rsidP="007874C1">
      <w:pPr>
        <w:pStyle w:val="af"/>
        <w:jc w:val="left"/>
        <w:rPr>
          <w:b w:val="0"/>
          <w:szCs w:val="24"/>
          <w:lang w:val="ky-KG" w:eastAsia="ky-KG"/>
        </w:rPr>
      </w:pPr>
      <w:r w:rsidRPr="007874C1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7874C1">
        <w:rPr>
          <w:b w:val="0"/>
          <w:szCs w:val="24"/>
          <w:lang w:val="ky-KG"/>
        </w:rPr>
        <w:t xml:space="preserve"> </w:t>
      </w:r>
      <w:r w:rsidRPr="007874C1">
        <w:rPr>
          <w:b w:val="0"/>
          <w:szCs w:val="24"/>
          <w:lang w:val="ky-KG" w:eastAsia="ky-KG"/>
        </w:rPr>
        <w:t>Т.Кулатов мкр. №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7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1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1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1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1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1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1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1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>27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7874C1">
        <w:rPr>
          <w:b w:val="0"/>
          <w:szCs w:val="24"/>
          <w:lang w:val="ky-KG" w:eastAsia="ky-KG"/>
        </w:rPr>
        <w:t xml:space="preserve">28 үйлөр. Ипподромдун эски үйлөрү 1-10 квартиралары. </w:t>
      </w:r>
    </w:p>
    <w:p w:rsidR="00966755" w:rsidRPr="00277B2C" w:rsidRDefault="00966755" w:rsidP="00041876">
      <w:pPr>
        <w:pStyle w:val="af"/>
        <w:jc w:val="left"/>
        <w:rPr>
          <w:szCs w:val="24"/>
        </w:rPr>
      </w:pPr>
      <w:r w:rsidRPr="007874C1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7874C1">
        <w:rPr>
          <w:b w:val="0"/>
          <w:szCs w:val="24"/>
          <w:lang w:val="ky-KG"/>
        </w:rPr>
        <w:t xml:space="preserve"> </w:t>
      </w:r>
      <w:r w:rsidRPr="007874C1">
        <w:rPr>
          <w:b w:val="0"/>
          <w:szCs w:val="24"/>
          <w:lang w:val="en-US"/>
        </w:rPr>
        <w:t>251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345"/>
        <w:gridCol w:w="2623"/>
        <w:gridCol w:w="9539"/>
      </w:tblGrid>
      <w:tr w:rsidR="00B46A6D" w:rsidRPr="00277B2C" w:rsidTr="001821C4"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E3" w:rsidRDefault="004D24E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7874C1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7874C1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ѳчѳ-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7874C1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7874C1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4C1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966755" w:rsidRPr="00277B2C" w:rsidTr="001821C4"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7874C1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4C1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  <w:r w:rsidRPr="00787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277B2C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277B2C" w:rsidRDefault="0096675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кр. Кулатова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66755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66755" w:rsidRPr="00494924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6755" w:rsidRDefault="00494924" w:rsidP="00494924">
      <w:pPr>
        <w:pStyle w:val="af"/>
        <w:jc w:val="left"/>
      </w:pPr>
      <w:r w:rsidRPr="00494924">
        <w:rPr>
          <w:lang w:val="ky-KG"/>
        </w:rPr>
        <w:t xml:space="preserve">№ </w:t>
      </w:r>
      <w:r w:rsidR="00966755" w:rsidRPr="00494924">
        <w:rPr>
          <w:lang w:val="ky-KG"/>
        </w:rPr>
        <w:t>528</w:t>
      </w:r>
      <w:r w:rsidR="00966755" w:rsidRPr="00494924">
        <w:t>9</w:t>
      </w:r>
      <w:r w:rsidR="00966755" w:rsidRPr="00494924">
        <w:rPr>
          <w:lang w:val="ky-KG"/>
        </w:rPr>
        <w:t xml:space="preserve"> «Ош</w:t>
      </w:r>
      <w:r w:rsidR="00E14FFA">
        <w:rPr>
          <w:lang w:val="ky-KG"/>
        </w:rPr>
        <w:t xml:space="preserve"> </w:t>
      </w:r>
      <w:r w:rsidR="00966755" w:rsidRPr="00494924">
        <w:rPr>
          <w:lang w:val="ky-KG"/>
        </w:rPr>
        <w:t>Жолкурулуш» АК. СМУТТ кичи району</w:t>
      </w:r>
      <w:r w:rsidR="004E57F5" w:rsidRPr="004E57F5">
        <w:rPr>
          <w:lang w:val="ky-KG"/>
        </w:rPr>
        <w:t xml:space="preserve"> </w:t>
      </w:r>
      <w:r w:rsidR="00FE0CCB" w:rsidRPr="00494924">
        <w:t>участкасынын чек арасы жана схемасы</w:t>
      </w:r>
    </w:p>
    <w:p w:rsidR="00303D83" w:rsidRPr="00494924" w:rsidRDefault="00303D83" w:rsidP="00494924">
      <w:pPr>
        <w:pStyle w:val="af"/>
        <w:jc w:val="left"/>
      </w:pPr>
    </w:p>
    <w:p w:rsidR="00966755" w:rsidRPr="00494924" w:rsidRDefault="00966755" w:rsidP="00494924">
      <w:pPr>
        <w:pStyle w:val="af"/>
        <w:jc w:val="left"/>
        <w:rPr>
          <w:b w:val="0"/>
          <w:szCs w:val="24"/>
          <w:lang w:val="ky-KG"/>
        </w:rPr>
      </w:pPr>
      <w:r w:rsidRPr="00494924">
        <w:rPr>
          <w:bCs/>
          <w:szCs w:val="24"/>
        </w:rPr>
        <w:t>Дареги</w:t>
      </w:r>
      <w:r w:rsidR="00612AE6" w:rsidRPr="00612AE6">
        <w:rPr>
          <w:bCs/>
          <w:szCs w:val="24"/>
        </w:rPr>
        <w:t>:</w:t>
      </w:r>
      <w:r w:rsidRPr="00494924">
        <w:rPr>
          <w:b w:val="0"/>
          <w:szCs w:val="24"/>
        </w:rPr>
        <w:t xml:space="preserve"> </w:t>
      </w:r>
      <w:r w:rsidRPr="00494924">
        <w:rPr>
          <w:b w:val="0"/>
          <w:szCs w:val="24"/>
          <w:lang w:val="ky-KG"/>
        </w:rPr>
        <w:t xml:space="preserve">Көкүмбий </w:t>
      </w:r>
      <w:r w:rsidR="000F6D6E">
        <w:rPr>
          <w:b w:val="0"/>
          <w:szCs w:val="24"/>
          <w:lang w:val="ky-KG"/>
        </w:rPr>
        <w:t>көчөсү</w:t>
      </w:r>
      <w:r w:rsidRPr="00494924">
        <w:rPr>
          <w:b w:val="0"/>
          <w:szCs w:val="24"/>
          <w:lang w:val="ky-KG"/>
        </w:rPr>
        <w:t xml:space="preserve"> 29</w:t>
      </w:r>
    </w:p>
    <w:p w:rsidR="00966755" w:rsidRPr="00494924" w:rsidRDefault="00966755" w:rsidP="00494924">
      <w:pPr>
        <w:pStyle w:val="af"/>
        <w:jc w:val="left"/>
        <w:rPr>
          <w:b w:val="0"/>
          <w:szCs w:val="24"/>
          <w:lang w:val="ky-KG" w:eastAsia="ky-KG"/>
        </w:rPr>
      </w:pPr>
      <w:r w:rsidRPr="00494924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494924">
        <w:rPr>
          <w:b w:val="0"/>
          <w:szCs w:val="24"/>
          <w:lang w:val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Көкүм Бий </w:t>
      </w:r>
      <w:r w:rsidR="000F6D6E">
        <w:rPr>
          <w:b w:val="0"/>
          <w:szCs w:val="24"/>
          <w:lang w:val="ky-KG" w:eastAsia="ky-KG"/>
        </w:rPr>
        <w:t>көчөсү</w:t>
      </w:r>
      <w:r w:rsidRPr="00494924">
        <w:rPr>
          <w:b w:val="0"/>
          <w:szCs w:val="24"/>
          <w:lang w:val="ky-KG" w:eastAsia="ky-KG"/>
        </w:rPr>
        <w:t>нүн эки тарабы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көп кабаттуу үйлөр</w:t>
      </w:r>
      <w:r w:rsidR="00612AE6" w:rsidRPr="00612AE6">
        <w:rPr>
          <w:szCs w:val="24"/>
          <w:lang w:val="ky-KG" w:eastAsia="ky-KG"/>
        </w:rPr>
        <w:t>:</w:t>
      </w:r>
      <w:r w:rsidRPr="00494924">
        <w:rPr>
          <w:b w:val="0"/>
          <w:szCs w:val="24"/>
          <w:lang w:val="ky-KG" w:eastAsia="ky-KG"/>
        </w:rPr>
        <w:t xml:space="preserve"> 37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5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1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9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9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9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жер үйлөр</w:t>
      </w:r>
      <w:r w:rsidR="00612AE6" w:rsidRPr="00612AE6">
        <w:rPr>
          <w:szCs w:val="24"/>
          <w:lang w:val="ky-KG" w:eastAsia="ky-KG"/>
        </w:rPr>
        <w:t>:</w:t>
      </w:r>
      <w:r w:rsidRPr="00494924">
        <w:rPr>
          <w:b w:val="0"/>
          <w:szCs w:val="24"/>
          <w:lang w:val="ky-KG" w:eastAsia="ky-KG"/>
        </w:rPr>
        <w:t xml:space="preserve"> 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 1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5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3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1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2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7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2 жер участоктору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Көкүм Бий </w:t>
      </w:r>
      <w:r w:rsidR="000F6D6E">
        <w:rPr>
          <w:b w:val="0"/>
          <w:szCs w:val="24"/>
          <w:lang w:val="ky-KG" w:eastAsia="ky-KG"/>
        </w:rPr>
        <w:t>көчөсү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жер үйлөр</w:t>
      </w:r>
      <w:r w:rsidR="00612AE6" w:rsidRPr="00612AE6">
        <w:rPr>
          <w:szCs w:val="24"/>
          <w:lang w:val="ky-KG" w:eastAsia="ky-KG"/>
        </w:rPr>
        <w:t>:</w:t>
      </w:r>
      <w:r w:rsidRPr="00494924">
        <w:rPr>
          <w:b w:val="0"/>
          <w:szCs w:val="24"/>
          <w:lang w:val="ky-KG" w:eastAsia="ky-KG"/>
        </w:rPr>
        <w:t xml:space="preserve"> №110 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0кв.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2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2кв.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4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4кв.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8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4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4кв.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6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6кв.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8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8кв.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2кв.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2кв.2. 4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3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4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9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8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6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2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4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1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1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0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 86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82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 9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9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45б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3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3-2а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1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3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3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7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7-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7-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96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5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5-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5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5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7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7-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25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0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4а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2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4а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4а-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6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0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6-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6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0-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4а-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5а-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75а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76. Көкүм Бий </w:t>
      </w:r>
      <w:r w:rsidR="000F6D6E">
        <w:rPr>
          <w:b w:val="0"/>
          <w:szCs w:val="24"/>
          <w:lang w:val="ky-KG" w:eastAsia="ky-KG"/>
        </w:rPr>
        <w:t>көчөсү</w:t>
      </w:r>
      <w:r w:rsidRPr="00494924">
        <w:rPr>
          <w:b w:val="0"/>
          <w:szCs w:val="24"/>
          <w:lang w:val="ky-KG" w:eastAsia="ky-KG"/>
        </w:rPr>
        <w:t xml:space="preserve"> 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жер үйлөр</w:t>
      </w:r>
      <w:r w:rsidR="00612AE6" w:rsidRPr="00612AE6">
        <w:rPr>
          <w:szCs w:val="24"/>
          <w:lang w:val="ky-KG" w:eastAsia="ky-KG"/>
        </w:rPr>
        <w:t>:</w:t>
      </w:r>
      <w:r w:rsidRPr="00494924">
        <w:rPr>
          <w:b w:val="0"/>
          <w:szCs w:val="24"/>
          <w:lang w:val="ky-KG" w:eastAsia="ky-KG"/>
        </w:rPr>
        <w:t xml:space="preserve"> 61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62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02-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3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19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5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58 Көкүм Бий </w:t>
      </w:r>
      <w:r w:rsidR="000F6D6E">
        <w:rPr>
          <w:b w:val="0"/>
          <w:szCs w:val="24"/>
          <w:lang w:val="ky-KG" w:eastAsia="ky-KG"/>
        </w:rPr>
        <w:t>көчөсү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жер үйлөр</w:t>
      </w:r>
      <w:r w:rsidR="00612AE6" w:rsidRPr="00612AE6">
        <w:rPr>
          <w:szCs w:val="24"/>
          <w:lang w:val="ky-KG" w:eastAsia="ky-KG"/>
        </w:rPr>
        <w:t>:</w:t>
      </w:r>
      <w:r w:rsidRPr="00494924">
        <w:rPr>
          <w:b w:val="0"/>
          <w:szCs w:val="24"/>
          <w:lang w:val="ky-KG" w:eastAsia="ky-KG"/>
        </w:rPr>
        <w:t xml:space="preserve"> 124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26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4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48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150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>82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494924">
        <w:rPr>
          <w:b w:val="0"/>
          <w:szCs w:val="24"/>
          <w:lang w:val="ky-KG" w:eastAsia="ky-KG"/>
        </w:rPr>
        <w:t xml:space="preserve"> 218-квартал толугу менен.</w:t>
      </w:r>
    </w:p>
    <w:p w:rsidR="00966755" w:rsidRPr="00494924" w:rsidRDefault="00966755" w:rsidP="00494924">
      <w:pPr>
        <w:pStyle w:val="af"/>
        <w:jc w:val="left"/>
        <w:rPr>
          <w:b w:val="0"/>
          <w:szCs w:val="24"/>
        </w:rPr>
      </w:pPr>
      <w:r w:rsidRPr="00494924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494924">
        <w:rPr>
          <w:b w:val="0"/>
          <w:szCs w:val="24"/>
          <w:lang w:val="ky-KG"/>
        </w:rPr>
        <w:t xml:space="preserve"> </w:t>
      </w:r>
      <w:r w:rsidRPr="00494924">
        <w:rPr>
          <w:b w:val="0"/>
          <w:szCs w:val="24"/>
        </w:rPr>
        <w:t>1797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249"/>
        <w:gridCol w:w="2481"/>
        <w:gridCol w:w="10038"/>
      </w:tblGrid>
      <w:tr w:rsidR="00B46A6D" w:rsidRPr="00277B2C" w:rsidTr="005A7BBE"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E3" w:rsidRDefault="004D24E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494924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494924" w:rsidRDefault="00194E5A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ѳчѳ</w:t>
            </w:r>
            <w:r w:rsidR="00966755" w:rsidRPr="00494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494924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494924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24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к объекттеринин тизмеси</w:t>
            </w:r>
          </w:p>
        </w:tc>
      </w:tr>
      <w:tr w:rsidR="00494924" w:rsidRPr="00277B2C" w:rsidTr="00303D83">
        <w:trPr>
          <w:trHeight w:val="663"/>
        </w:trPr>
        <w:tc>
          <w:tcPr>
            <w:tcW w:w="32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041876" w:rsidRDefault="0049492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76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  <w:p w:rsidR="00494924" w:rsidRPr="00494924" w:rsidRDefault="00494924" w:rsidP="007D77CF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өкүм Бий көп кабаттуу үйлөр 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7D77C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өкүм Бий жер үйлөр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876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-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1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3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3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7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7-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7-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1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3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3-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5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5а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5а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5-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1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1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2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0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0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0-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2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4а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4а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4а-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4а-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6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6-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6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2-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2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6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6-1 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0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8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0 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0кв.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2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2кв.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4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4кв.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6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6кв.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8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8кв.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2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2кв.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4кв.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4кв.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7D77CF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94924" w:rsidRPr="00277B2C" w:rsidTr="005A7BBE">
        <w:trPr>
          <w:trHeight w:val="631"/>
        </w:trPr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-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6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0 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0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2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3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4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5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6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7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8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9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0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1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2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3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4 218-квартал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4924" w:rsidRPr="00277B2C" w:rsidTr="005A7BBE">
        <w:tc>
          <w:tcPr>
            <w:tcW w:w="3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494924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окумбий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94924" w:rsidRPr="00277B2C" w:rsidRDefault="00612AE6" w:rsidP="00041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24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66755" w:rsidRPr="00277B2C" w:rsidRDefault="00966755" w:rsidP="00F0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Default="00CE040D" w:rsidP="00CE040D">
      <w:pPr>
        <w:pStyle w:val="af"/>
        <w:jc w:val="left"/>
      </w:pPr>
      <w:r w:rsidRPr="00CE040D">
        <w:rPr>
          <w:lang w:val="ky-KG"/>
        </w:rPr>
        <w:t xml:space="preserve">№ </w:t>
      </w:r>
      <w:r w:rsidR="00966755" w:rsidRPr="00CE040D">
        <w:rPr>
          <w:lang w:val="ky-KG"/>
        </w:rPr>
        <w:t>555</w:t>
      </w:r>
      <w:r w:rsidR="00966755" w:rsidRPr="00CE040D">
        <w:t>5</w:t>
      </w:r>
      <w:r w:rsidR="00966755" w:rsidRPr="00CE040D">
        <w:rPr>
          <w:lang w:val="ky-KG"/>
        </w:rPr>
        <w:t xml:space="preserve"> «Жомок» бала бакчасы</w:t>
      </w:r>
      <w:r w:rsidR="00FE0CCB" w:rsidRPr="00CE040D">
        <w:rPr>
          <w:lang w:val="ky-KG"/>
        </w:rPr>
        <w:t xml:space="preserve"> </w:t>
      </w:r>
      <w:r w:rsidR="00FE0CCB" w:rsidRPr="00CE040D">
        <w:t>участкасынын чек арасы жана схемасы</w:t>
      </w:r>
    </w:p>
    <w:p w:rsidR="00303D83" w:rsidRPr="00CE040D" w:rsidRDefault="00303D83" w:rsidP="00CE040D">
      <w:pPr>
        <w:pStyle w:val="af"/>
        <w:jc w:val="left"/>
      </w:pPr>
    </w:p>
    <w:p w:rsidR="00966755" w:rsidRPr="00CE040D" w:rsidRDefault="00966755" w:rsidP="00CE040D">
      <w:pPr>
        <w:pStyle w:val="af"/>
        <w:jc w:val="left"/>
        <w:rPr>
          <w:b w:val="0"/>
          <w:szCs w:val="24"/>
          <w:lang w:val="ky-KG"/>
        </w:rPr>
      </w:pPr>
      <w:r w:rsidRPr="00CE040D">
        <w:rPr>
          <w:bCs/>
          <w:szCs w:val="24"/>
        </w:rPr>
        <w:t>Дареги</w:t>
      </w:r>
      <w:r w:rsidR="00612AE6" w:rsidRPr="00612AE6">
        <w:rPr>
          <w:bCs/>
          <w:szCs w:val="24"/>
        </w:rPr>
        <w:t>:</w:t>
      </w:r>
      <w:r w:rsidRPr="00CE040D">
        <w:rPr>
          <w:b w:val="0"/>
          <w:szCs w:val="24"/>
        </w:rPr>
        <w:t xml:space="preserve"> </w:t>
      </w:r>
      <w:r w:rsidRPr="00CE040D">
        <w:rPr>
          <w:b w:val="0"/>
          <w:szCs w:val="24"/>
          <w:lang w:val="ky-KG"/>
        </w:rPr>
        <w:t>Төлөйкөн кичи шаарчасы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номуру жок.</w:t>
      </w:r>
      <w:r w:rsidR="004E57F5" w:rsidRPr="004E57F5">
        <w:rPr>
          <w:szCs w:val="24"/>
          <w:lang w:val="ky-KG"/>
        </w:rPr>
        <w:t xml:space="preserve"> </w:t>
      </w:r>
    </w:p>
    <w:p w:rsidR="00966755" w:rsidRPr="00CE040D" w:rsidRDefault="00966755" w:rsidP="00CE040D">
      <w:pPr>
        <w:pStyle w:val="af"/>
        <w:jc w:val="left"/>
        <w:rPr>
          <w:b w:val="0"/>
          <w:szCs w:val="24"/>
          <w:lang w:val="ky-KG"/>
        </w:rPr>
      </w:pPr>
      <w:r w:rsidRPr="00CE040D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CE040D">
        <w:rPr>
          <w:b w:val="0"/>
          <w:szCs w:val="24"/>
          <w:lang w:val="ky-KG"/>
        </w:rPr>
        <w:t xml:space="preserve"> Төлөйкөн кичи шаарчасы 1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2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3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4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5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6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7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 xml:space="preserve"> 12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13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14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E040D">
        <w:rPr>
          <w:b w:val="0"/>
          <w:szCs w:val="24"/>
          <w:lang w:val="ky-KG"/>
        </w:rPr>
        <w:t>15 – көп кабаттуу үйлөр</w:t>
      </w:r>
    </w:p>
    <w:p w:rsidR="00966755" w:rsidRPr="00277B2C" w:rsidRDefault="00966755" w:rsidP="005A7BBE">
      <w:pPr>
        <w:pStyle w:val="af"/>
        <w:jc w:val="left"/>
        <w:rPr>
          <w:szCs w:val="24"/>
          <w:lang w:val="ky-KG"/>
        </w:rPr>
      </w:pPr>
      <w:r w:rsidRPr="00CE040D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CE040D">
        <w:rPr>
          <w:b w:val="0"/>
          <w:szCs w:val="24"/>
          <w:lang w:val="ky-KG"/>
        </w:rPr>
        <w:t xml:space="preserve"> 1644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276"/>
        <w:gridCol w:w="2923"/>
        <w:gridCol w:w="9549"/>
      </w:tblGrid>
      <w:tr w:rsidR="00B46A6D" w:rsidRPr="00277B2C" w:rsidTr="005A7BBE"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E3" w:rsidRDefault="004D24E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CE040D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5A7BBE" w:rsidRDefault="005A7BBE" w:rsidP="005A7BBE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ѳчѳ</w:t>
            </w:r>
            <w:r w:rsidR="00966755" w:rsidRPr="00CE0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E040D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E040D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D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966755" w:rsidRPr="00277B2C" w:rsidTr="005A7BBE"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E040D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0D">
              <w:rPr>
                <w:rFonts w:ascii="Times New Roman" w:hAnsi="Times New Roman" w:cs="Times New Roman"/>
                <w:b/>
                <w:sz w:val="24"/>
                <w:szCs w:val="24"/>
              </w:rPr>
              <w:t>55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277B2C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277B2C" w:rsidRDefault="0096675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өлөйкөн кичи району 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 2 корпу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3 2 корпу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 2 корпу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6675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 2 корпус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75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66755" w:rsidRPr="00277B2C" w:rsidRDefault="00966755" w:rsidP="009667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Pr="00C150C5" w:rsidRDefault="00C150C5" w:rsidP="00C150C5">
      <w:pPr>
        <w:pStyle w:val="af"/>
        <w:jc w:val="left"/>
      </w:pPr>
      <w:r w:rsidRPr="00C150C5">
        <w:rPr>
          <w:lang w:val="ky-KG"/>
        </w:rPr>
        <w:t xml:space="preserve">№ </w:t>
      </w:r>
      <w:r w:rsidR="00966755" w:rsidRPr="00C150C5">
        <w:rPr>
          <w:lang w:val="ky-KG"/>
        </w:rPr>
        <w:t>5556</w:t>
      </w:r>
      <w:r w:rsidR="004E57F5" w:rsidRPr="004E57F5">
        <w:rPr>
          <w:lang w:val="ky-KG"/>
        </w:rPr>
        <w:t xml:space="preserve"> </w:t>
      </w:r>
      <w:r w:rsidR="00966755" w:rsidRPr="00C150C5">
        <w:rPr>
          <w:lang w:val="ky-KG"/>
        </w:rPr>
        <w:t>Начар коргон жана козу азиз балдар интернаты</w:t>
      </w:r>
      <w:r w:rsidR="00FE0CCB" w:rsidRPr="00C150C5">
        <w:rPr>
          <w:lang w:val="ky-KG"/>
        </w:rPr>
        <w:t xml:space="preserve"> </w:t>
      </w:r>
      <w:r w:rsidR="00FE0CCB" w:rsidRPr="00C150C5">
        <w:t>участкасынын чек арасы жана схемасы</w:t>
      </w:r>
    </w:p>
    <w:p w:rsidR="00966755" w:rsidRPr="00C150C5" w:rsidRDefault="00966755" w:rsidP="00C150C5">
      <w:pPr>
        <w:pStyle w:val="af"/>
        <w:jc w:val="left"/>
        <w:rPr>
          <w:b w:val="0"/>
          <w:szCs w:val="24"/>
          <w:lang w:val="ky-KG"/>
        </w:rPr>
      </w:pPr>
      <w:r w:rsidRPr="00C150C5">
        <w:rPr>
          <w:bCs/>
          <w:szCs w:val="24"/>
        </w:rPr>
        <w:t>Дареги</w:t>
      </w:r>
      <w:r w:rsidR="00612AE6" w:rsidRPr="00612AE6">
        <w:rPr>
          <w:bCs/>
          <w:szCs w:val="24"/>
        </w:rPr>
        <w:t>:</w:t>
      </w:r>
      <w:r w:rsidRPr="00C150C5">
        <w:rPr>
          <w:b w:val="0"/>
          <w:szCs w:val="24"/>
        </w:rPr>
        <w:t xml:space="preserve"> </w:t>
      </w:r>
      <w:r w:rsidRPr="00C150C5">
        <w:rPr>
          <w:b w:val="0"/>
          <w:szCs w:val="24"/>
          <w:lang w:val="ky-KG"/>
        </w:rPr>
        <w:t>Кулатов кичи шаарчасы 1</w:t>
      </w:r>
    </w:p>
    <w:p w:rsidR="00966755" w:rsidRPr="00C150C5" w:rsidRDefault="00966755" w:rsidP="00C150C5">
      <w:pPr>
        <w:pStyle w:val="af"/>
        <w:jc w:val="left"/>
        <w:rPr>
          <w:b w:val="0"/>
          <w:szCs w:val="24"/>
          <w:lang w:val="ky-KG" w:eastAsia="ky-KG"/>
        </w:rPr>
      </w:pPr>
      <w:r w:rsidRPr="00C150C5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C150C5">
        <w:rPr>
          <w:b w:val="0"/>
          <w:szCs w:val="24"/>
          <w:lang w:val="ky-KG"/>
        </w:rPr>
        <w:t xml:space="preserve"> </w:t>
      </w:r>
      <w:r w:rsidRPr="00C150C5">
        <w:rPr>
          <w:b w:val="0"/>
          <w:szCs w:val="24"/>
          <w:lang w:val="ky-KG" w:eastAsia="ky-KG"/>
        </w:rPr>
        <w:t xml:space="preserve">Бекбалаева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>ндөгү 7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8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9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10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11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12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33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34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35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36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37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38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58–көп кабаттуу үйлөр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150C5">
        <w:rPr>
          <w:b w:val="0"/>
          <w:szCs w:val="24"/>
          <w:lang w:val="ky-KG" w:eastAsia="ky-KG"/>
        </w:rPr>
        <w:t xml:space="preserve">29-жер үй; Бекбалаев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>ндөгү мансард жана фин үйлөрү толугу менен 115 жер үй; Аскер бөлүгү ВХВТ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150C5">
        <w:rPr>
          <w:b w:val="0"/>
          <w:szCs w:val="24"/>
          <w:lang w:val="ky-KG" w:eastAsia="ky-KG"/>
        </w:rPr>
        <w:t>ЮГВ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C150C5">
        <w:rPr>
          <w:b w:val="0"/>
          <w:szCs w:val="24"/>
          <w:lang w:val="ky-KG" w:eastAsia="ky-KG"/>
        </w:rPr>
        <w:t>Бригада; Кулатов кичи районундагы №3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4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5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13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14</w:t>
      </w:r>
      <w:r w:rsidR="00585908">
        <w:rPr>
          <w:b w:val="0"/>
          <w:szCs w:val="24"/>
          <w:lang w:val="ky-KG" w:eastAsia="ky-KG"/>
        </w:rPr>
        <w:t xml:space="preserve">, </w:t>
      </w:r>
      <w:r w:rsidRPr="00C150C5">
        <w:rPr>
          <w:b w:val="0"/>
          <w:szCs w:val="24"/>
          <w:lang w:val="ky-KG" w:eastAsia="ky-KG"/>
        </w:rPr>
        <w:t>17 –көп кабаттуу үйлөр.</w:t>
      </w:r>
      <w:r w:rsidR="004E57F5" w:rsidRPr="004E57F5">
        <w:rPr>
          <w:szCs w:val="24"/>
          <w:lang w:val="ky-KG" w:eastAsia="ky-KG"/>
        </w:rPr>
        <w:t xml:space="preserve"> </w:t>
      </w:r>
    </w:p>
    <w:p w:rsidR="00966755" w:rsidRPr="00C150C5" w:rsidRDefault="00966755" w:rsidP="00C150C5">
      <w:pPr>
        <w:pStyle w:val="af"/>
        <w:jc w:val="left"/>
        <w:rPr>
          <w:b w:val="0"/>
          <w:szCs w:val="24"/>
        </w:rPr>
      </w:pPr>
      <w:r w:rsidRPr="00C150C5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C150C5">
        <w:rPr>
          <w:b w:val="0"/>
          <w:szCs w:val="24"/>
          <w:lang w:val="ky-KG"/>
        </w:rPr>
        <w:t xml:space="preserve"> </w:t>
      </w:r>
      <w:r w:rsidR="00F0684C" w:rsidRPr="00C150C5">
        <w:rPr>
          <w:b w:val="0"/>
          <w:szCs w:val="24"/>
        </w:rPr>
        <w:t>2624</w:t>
      </w:r>
    </w:p>
    <w:p w:rsidR="00966755" w:rsidRPr="00277B2C" w:rsidRDefault="00966755" w:rsidP="00966755">
      <w:pPr>
        <w:pStyle w:val="tkTekst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448"/>
        <w:gridCol w:w="2579"/>
        <w:gridCol w:w="9494"/>
      </w:tblGrid>
      <w:tr w:rsidR="00B46A6D" w:rsidRPr="00277B2C" w:rsidTr="00C150C5"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E3" w:rsidRDefault="004D24E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C150C5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150C5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ѳчѳ-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150C5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150C5" w:rsidRDefault="00966755" w:rsidP="005A7BBE">
            <w:pPr>
              <w:pStyle w:val="tkTablica"/>
              <w:ind w:right="-2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C150C5" w:rsidRPr="00277B2C" w:rsidTr="00C150C5">
        <w:tc>
          <w:tcPr>
            <w:tcW w:w="4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C150C5" w:rsidRDefault="00C150C5" w:rsidP="00C150C5">
            <w:pPr>
              <w:pStyle w:val="af"/>
            </w:pPr>
            <w:r w:rsidRPr="00C150C5">
              <w:t>5556</w:t>
            </w:r>
          </w:p>
          <w:p w:rsidR="00C150C5" w:rsidRPr="00C150C5" w:rsidRDefault="00C150C5" w:rsidP="00C150C5">
            <w:pPr>
              <w:pStyle w:val="af"/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улатов кичи району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50C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50C5" w:rsidRPr="00277B2C" w:rsidTr="00C150C5">
        <w:tc>
          <w:tcPr>
            <w:tcW w:w="40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C150C5" w:rsidRDefault="00C150C5" w:rsidP="00C150C5">
            <w:pPr>
              <w:pStyle w:val="af"/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екбалаева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150C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150C5" w:rsidRPr="00277B2C" w:rsidTr="00C150C5">
        <w:tc>
          <w:tcPr>
            <w:tcW w:w="4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C150C5" w:rsidRDefault="00C150C5" w:rsidP="00C150C5">
            <w:pPr>
              <w:pStyle w:val="af"/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1821C4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 р-н КЭЧ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3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150C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C150C5" w:rsidRDefault="00C150C5" w:rsidP="00C150C5">
      <w:pPr>
        <w:pStyle w:val="af"/>
        <w:jc w:val="left"/>
        <w:rPr>
          <w:b w:val="0"/>
          <w:lang w:val="ky-KG"/>
        </w:rPr>
      </w:pPr>
    </w:p>
    <w:p w:rsidR="00C150C5" w:rsidRDefault="00C150C5" w:rsidP="00C150C5">
      <w:pPr>
        <w:pStyle w:val="af"/>
        <w:jc w:val="left"/>
        <w:rPr>
          <w:b w:val="0"/>
          <w:lang w:val="ky-KG"/>
        </w:rPr>
      </w:pPr>
    </w:p>
    <w:p w:rsidR="00966755" w:rsidRDefault="00C150C5" w:rsidP="00C150C5">
      <w:pPr>
        <w:pStyle w:val="af"/>
        <w:jc w:val="left"/>
        <w:rPr>
          <w:lang w:val="ky-KG"/>
        </w:rPr>
      </w:pPr>
      <w:r w:rsidRPr="00C150C5">
        <w:rPr>
          <w:lang w:val="ky-KG"/>
        </w:rPr>
        <w:t xml:space="preserve">№ </w:t>
      </w:r>
      <w:r w:rsidR="00966755" w:rsidRPr="00C150C5">
        <w:rPr>
          <w:lang w:val="ky-KG"/>
        </w:rPr>
        <w:t>5902 №12 кесиптик лицейи</w:t>
      </w:r>
      <w:r w:rsidR="00FE0CCB" w:rsidRPr="00C150C5">
        <w:rPr>
          <w:lang w:val="ky-KG"/>
        </w:rPr>
        <w:t xml:space="preserve"> участкасынын чек арасы жана схемасы</w:t>
      </w:r>
    </w:p>
    <w:p w:rsidR="000F6D6E" w:rsidRPr="00C150C5" w:rsidRDefault="000F6D6E" w:rsidP="00C150C5">
      <w:pPr>
        <w:pStyle w:val="af"/>
        <w:jc w:val="left"/>
        <w:rPr>
          <w:lang w:val="ky-KG"/>
        </w:rPr>
      </w:pPr>
    </w:p>
    <w:p w:rsidR="00966755" w:rsidRPr="00C150C5" w:rsidRDefault="00966755" w:rsidP="00C150C5">
      <w:pPr>
        <w:pStyle w:val="af"/>
        <w:jc w:val="left"/>
        <w:rPr>
          <w:b w:val="0"/>
          <w:szCs w:val="24"/>
          <w:lang w:val="ky-KG"/>
        </w:rPr>
      </w:pPr>
      <w:r w:rsidRPr="00C150C5">
        <w:rPr>
          <w:bCs/>
          <w:szCs w:val="24"/>
          <w:lang w:val="ky-KG"/>
        </w:rPr>
        <w:t>Дареги</w:t>
      </w:r>
      <w:r w:rsidR="00612AE6" w:rsidRPr="00612AE6">
        <w:rPr>
          <w:bCs/>
          <w:szCs w:val="24"/>
          <w:lang w:val="ky-KG"/>
        </w:rPr>
        <w:t>:</w:t>
      </w:r>
      <w:r w:rsidRPr="00C150C5">
        <w:rPr>
          <w:b w:val="0"/>
          <w:szCs w:val="24"/>
          <w:lang w:val="ky-KG"/>
        </w:rPr>
        <w:t xml:space="preserve"> Өскөналиев </w:t>
      </w:r>
      <w:r w:rsidR="000F6D6E">
        <w:rPr>
          <w:b w:val="0"/>
          <w:szCs w:val="24"/>
          <w:lang w:val="ky-KG"/>
        </w:rPr>
        <w:t>көчөсү</w:t>
      </w:r>
      <w:r w:rsidRPr="00C150C5">
        <w:rPr>
          <w:b w:val="0"/>
          <w:szCs w:val="24"/>
          <w:lang w:val="ky-KG"/>
        </w:rPr>
        <w:t xml:space="preserve"> 1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C150C5">
        <w:rPr>
          <w:b w:val="0"/>
          <w:szCs w:val="24"/>
          <w:lang w:val="ky-KG"/>
        </w:rPr>
        <w:t xml:space="preserve"> </w:t>
      </w:r>
    </w:p>
    <w:p w:rsidR="00966755" w:rsidRPr="00C150C5" w:rsidRDefault="00966755" w:rsidP="00C150C5">
      <w:pPr>
        <w:pStyle w:val="af"/>
        <w:jc w:val="left"/>
        <w:rPr>
          <w:b w:val="0"/>
          <w:szCs w:val="24"/>
          <w:lang w:val="ky-KG" w:eastAsia="ky-KG"/>
        </w:rPr>
      </w:pPr>
      <w:r w:rsidRPr="00C150C5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C150C5">
        <w:rPr>
          <w:b w:val="0"/>
          <w:szCs w:val="24"/>
          <w:lang w:val="ky-KG"/>
        </w:rPr>
        <w:t xml:space="preserve"> </w:t>
      </w:r>
      <w:r w:rsidRPr="00C150C5">
        <w:rPr>
          <w:b w:val="0"/>
          <w:szCs w:val="24"/>
          <w:lang w:val="ky-KG" w:eastAsia="ky-KG"/>
        </w:rPr>
        <w:t>Чек аралары</w:t>
      </w:r>
      <w:r w:rsidR="00612AE6" w:rsidRPr="00612AE6">
        <w:rPr>
          <w:szCs w:val="24"/>
          <w:lang w:val="ky-KG" w:eastAsia="ky-KG"/>
        </w:rPr>
        <w:t>:</w:t>
      </w:r>
      <w:r w:rsidRPr="00C150C5">
        <w:rPr>
          <w:b w:val="0"/>
          <w:szCs w:val="24"/>
          <w:lang w:val="ky-KG" w:eastAsia="ky-KG"/>
        </w:rPr>
        <w:t xml:space="preserve"> Чыгыштан Ш.Руставели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 xml:space="preserve"> Р.Абдыкадырова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 xml:space="preserve">нөн Г.Айтиев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>нө чейин. Туштуктон</w:t>
      </w:r>
      <w:r w:rsidR="004E57F5" w:rsidRPr="004E57F5">
        <w:rPr>
          <w:szCs w:val="24"/>
          <w:lang w:val="ky-KG" w:eastAsia="ky-KG"/>
        </w:rPr>
        <w:t xml:space="preserve"> </w:t>
      </w:r>
      <w:r w:rsidRPr="00C150C5">
        <w:rPr>
          <w:b w:val="0"/>
          <w:szCs w:val="24"/>
          <w:lang w:val="ky-KG" w:eastAsia="ky-KG"/>
        </w:rPr>
        <w:t>Р.Абдыкадырова</w:t>
      </w:r>
      <w:r w:rsidR="004E57F5" w:rsidRPr="004E57F5">
        <w:rPr>
          <w:szCs w:val="24"/>
          <w:lang w:val="ky-KG" w:eastAsia="ky-KG"/>
        </w:rPr>
        <w:t xml:space="preserve">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>нүн так тарабы 157-173 чейин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="00612AE6" w:rsidRPr="00612AE6">
        <w:rPr>
          <w:szCs w:val="24"/>
          <w:lang w:val="ky-KG" w:eastAsia="ky-KG"/>
        </w:rPr>
        <w:t>Жуп</w:t>
      </w:r>
      <w:r w:rsidRPr="00C150C5">
        <w:rPr>
          <w:b w:val="0"/>
          <w:szCs w:val="24"/>
          <w:lang w:val="ky-KG" w:eastAsia="ky-KG"/>
        </w:rPr>
        <w:t xml:space="preserve"> тарабы 100-134 чейин. Батыштан</w:t>
      </w:r>
      <w:r w:rsidR="004E57F5" w:rsidRPr="004E57F5">
        <w:rPr>
          <w:szCs w:val="24"/>
          <w:lang w:val="ky-KG" w:eastAsia="ky-KG"/>
        </w:rPr>
        <w:t xml:space="preserve"> </w:t>
      </w:r>
      <w:r w:rsidRPr="00C150C5">
        <w:rPr>
          <w:b w:val="0"/>
          <w:szCs w:val="24"/>
          <w:lang w:val="ky-KG" w:eastAsia="ky-KG"/>
        </w:rPr>
        <w:t>Чкалов</w:t>
      </w:r>
      <w:r w:rsidR="004E57F5" w:rsidRPr="004E57F5">
        <w:rPr>
          <w:szCs w:val="24"/>
          <w:lang w:val="ky-KG" w:eastAsia="ky-KG"/>
        </w:rPr>
        <w:t xml:space="preserve">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>нүн так тарабы 3-31ге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="00612AE6" w:rsidRPr="00612AE6">
        <w:rPr>
          <w:szCs w:val="24"/>
          <w:lang w:val="ky-KG" w:eastAsia="ky-KG"/>
        </w:rPr>
        <w:t>Жуп</w:t>
      </w:r>
      <w:r w:rsidRPr="00C150C5">
        <w:rPr>
          <w:b w:val="0"/>
          <w:szCs w:val="24"/>
          <w:lang w:val="ky-KG" w:eastAsia="ky-KG"/>
        </w:rPr>
        <w:t xml:space="preserve"> тарабы 22-58 ге чейин. Тундуктон Г.Айтиева </w:t>
      </w:r>
      <w:r w:rsidR="000F6D6E">
        <w:rPr>
          <w:b w:val="0"/>
          <w:szCs w:val="24"/>
          <w:lang w:val="ky-KG" w:eastAsia="ky-KG"/>
        </w:rPr>
        <w:t>көчөсү</w:t>
      </w:r>
      <w:r w:rsidRPr="00C150C5">
        <w:rPr>
          <w:b w:val="0"/>
          <w:szCs w:val="24"/>
          <w:lang w:val="ky-KG" w:eastAsia="ky-KG"/>
        </w:rPr>
        <w:t xml:space="preserve">нуң так сан тарабы 69-85 к чейин. Ново-Пионерская </w:t>
      </w:r>
      <w:r w:rsidR="000F6D6E">
        <w:rPr>
          <w:b w:val="0"/>
          <w:szCs w:val="24"/>
          <w:lang w:val="ky-KG" w:eastAsia="ky-KG"/>
        </w:rPr>
        <w:t>көчөсү</w:t>
      </w:r>
    </w:p>
    <w:p w:rsidR="00966755" w:rsidRPr="00277B2C" w:rsidRDefault="00966755" w:rsidP="005A7BBE">
      <w:pPr>
        <w:pStyle w:val="af"/>
        <w:jc w:val="left"/>
        <w:rPr>
          <w:szCs w:val="24"/>
        </w:rPr>
      </w:pPr>
      <w:r w:rsidRPr="00C150C5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C150C5">
        <w:rPr>
          <w:b w:val="0"/>
          <w:szCs w:val="24"/>
          <w:lang w:val="ky-KG"/>
        </w:rPr>
        <w:t xml:space="preserve"> </w:t>
      </w:r>
      <w:r w:rsidRPr="00C150C5">
        <w:rPr>
          <w:b w:val="0"/>
          <w:szCs w:val="24"/>
        </w:rPr>
        <w:t>2947</w:t>
      </w:r>
    </w:p>
    <w:tbl>
      <w:tblPr>
        <w:tblW w:w="51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261"/>
        <w:gridCol w:w="2679"/>
        <w:gridCol w:w="9803"/>
      </w:tblGrid>
      <w:tr w:rsidR="00B46A6D" w:rsidRPr="00277B2C" w:rsidTr="005A7BBE"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E3" w:rsidRDefault="004D24E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C150C5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150C5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ѳчѳ-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150C5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C150C5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C5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C150C5" w:rsidRPr="00277B2C" w:rsidTr="005A7BBE">
        <w:tc>
          <w:tcPr>
            <w:tcW w:w="4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FF6FF0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F0">
              <w:rPr>
                <w:rFonts w:ascii="Times New Roman" w:hAnsi="Times New Roman" w:cs="Times New Roman"/>
                <w:b/>
                <w:sz w:val="24"/>
                <w:szCs w:val="24"/>
              </w:rPr>
              <w:t>5902</w:t>
            </w:r>
          </w:p>
          <w:p w:rsidR="00C150C5" w:rsidRPr="00C150C5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астелл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Гастелло көп кабаттуу үйлө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50C5" w:rsidRPr="00277B2C" w:rsidTr="000F6D6E">
        <w:trPr>
          <w:trHeight w:val="531"/>
        </w:trPr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хо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абур ч/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абур II ч/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. Айти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1а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8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0а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Каримов эски Ермак ч/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Чкал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 25 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калова ч/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 25 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.Абдыкадыров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ово-Пионер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.Руставелл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7а иш кана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изул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150C5" w:rsidRPr="00277B2C" w:rsidTr="005A7BBE">
        <w:tc>
          <w:tcPr>
            <w:tcW w:w="4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C150C5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Физули ч/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150C5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0C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66755" w:rsidRPr="00277B2C" w:rsidRDefault="00966755" w:rsidP="00C4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6755" w:rsidRDefault="00F20E6E" w:rsidP="00F20E6E">
      <w:pPr>
        <w:pStyle w:val="af"/>
        <w:jc w:val="left"/>
      </w:pPr>
      <w:r w:rsidRPr="00F20E6E">
        <w:rPr>
          <w:lang w:val="ky-KG"/>
        </w:rPr>
        <w:t>№ 5903 Ак-Тилек кичи району</w:t>
      </w:r>
      <w:r w:rsidR="004E57F5" w:rsidRPr="004E57F5">
        <w:rPr>
          <w:lang w:val="ky-KG"/>
        </w:rPr>
        <w:t xml:space="preserve"> </w:t>
      </w:r>
      <w:r w:rsidR="00966755" w:rsidRPr="00F20E6E">
        <w:rPr>
          <w:lang w:val="ky-KG"/>
        </w:rPr>
        <w:t>№52 Кыргыз</w:t>
      </w:r>
      <w:r w:rsidRPr="00F20E6E">
        <w:rPr>
          <w:lang w:val="ky-KG"/>
        </w:rPr>
        <w:t>-Түрк</w:t>
      </w:r>
      <w:r w:rsidR="004E57F5" w:rsidRPr="004E57F5">
        <w:rPr>
          <w:lang w:val="ky-KG"/>
        </w:rPr>
        <w:t xml:space="preserve"> </w:t>
      </w:r>
      <w:r w:rsidRPr="00F20E6E">
        <w:rPr>
          <w:lang w:val="ky-KG"/>
        </w:rPr>
        <w:t>орто мектебинин спрот зал</w:t>
      </w:r>
      <w:r w:rsidR="00966755" w:rsidRPr="00F20E6E">
        <w:rPr>
          <w:lang w:val="ky-KG"/>
        </w:rPr>
        <w:t xml:space="preserve"> </w:t>
      </w:r>
      <w:r w:rsidR="00FE0CCB" w:rsidRPr="00F20E6E">
        <w:t>участкасынын чек арасы жана схемасы</w:t>
      </w:r>
    </w:p>
    <w:p w:rsidR="000F6D6E" w:rsidRPr="00F20E6E" w:rsidRDefault="000F6D6E" w:rsidP="00F20E6E">
      <w:pPr>
        <w:pStyle w:val="af"/>
        <w:jc w:val="left"/>
        <w:rPr>
          <w:lang w:val="ky-KG"/>
        </w:rPr>
      </w:pPr>
    </w:p>
    <w:p w:rsidR="00966755" w:rsidRPr="00F20E6E" w:rsidRDefault="00966755" w:rsidP="00F20E6E">
      <w:pPr>
        <w:pStyle w:val="af"/>
        <w:jc w:val="left"/>
        <w:rPr>
          <w:b w:val="0"/>
          <w:szCs w:val="24"/>
          <w:lang w:val="ky-KG"/>
        </w:rPr>
      </w:pPr>
      <w:r w:rsidRPr="00362214">
        <w:rPr>
          <w:bCs/>
          <w:szCs w:val="24"/>
          <w:lang w:val="ky-KG"/>
        </w:rPr>
        <w:t>Дареги</w:t>
      </w:r>
      <w:r w:rsidR="00612AE6" w:rsidRPr="00612AE6">
        <w:rPr>
          <w:bCs/>
          <w:szCs w:val="24"/>
          <w:lang w:val="ky-KG"/>
        </w:rPr>
        <w:t>:</w:t>
      </w:r>
      <w:r w:rsidRPr="00362214">
        <w:rPr>
          <w:b w:val="0"/>
          <w:szCs w:val="24"/>
          <w:lang w:val="ky-KG"/>
        </w:rPr>
        <w:t xml:space="preserve"> </w:t>
      </w:r>
      <w:r w:rsidRPr="00F20E6E">
        <w:rPr>
          <w:b w:val="0"/>
          <w:szCs w:val="24"/>
          <w:lang w:val="ky-KG"/>
        </w:rPr>
        <w:t xml:space="preserve">Б.Осмонова </w:t>
      </w:r>
      <w:r w:rsidR="000F6D6E">
        <w:rPr>
          <w:b w:val="0"/>
          <w:szCs w:val="24"/>
          <w:lang w:val="ky-KG"/>
        </w:rPr>
        <w:t>көчөсү</w:t>
      </w:r>
      <w:r w:rsidRPr="00F20E6E">
        <w:rPr>
          <w:b w:val="0"/>
          <w:szCs w:val="24"/>
          <w:lang w:val="ky-KG"/>
        </w:rPr>
        <w:t xml:space="preserve"> </w:t>
      </w:r>
      <w:r w:rsidR="00125188">
        <w:rPr>
          <w:b w:val="0"/>
          <w:szCs w:val="24"/>
          <w:lang w:val="ky-KG"/>
        </w:rPr>
        <w:t>№</w:t>
      </w:r>
      <w:r w:rsidRPr="00F20E6E">
        <w:rPr>
          <w:b w:val="0"/>
          <w:szCs w:val="24"/>
          <w:lang w:val="ky-KG"/>
        </w:rPr>
        <w:t xml:space="preserve"> жок</w:t>
      </w:r>
    </w:p>
    <w:p w:rsidR="00966755" w:rsidRPr="00F20E6E" w:rsidRDefault="00966755" w:rsidP="00F20E6E">
      <w:pPr>
        <w:pStyle w:val="af"/>
        <w:jc w:val="left"/>
        <w:rPr>
          <w:b w:val="0"/>
          <w:szCs w:val="24"/>
          <w:lang w:val="ky-KG" w:eastAsia="ky-KG"/>
        </w:rPr>
      </w:pPr>
      <w:r w:rsidRPr="00F20E6E">
        <w:rPr>
          <w:bCs/>
          <w:szCs w:val="24"/>
          <w:lang w:val="ky-KG"/>
        </w:rPr>
        <w:t>Чек арасы</w:t>
      </w:r>
      <w:r w:rsidR="00612AE6" w:rsidRPr="00612AE6">
        <w:rPr>
          <w:bCs/>
          <w:szCs w:val="24"/>
          <w:lang w:val="ky-KG"/>
        </w:rPr>
        <w:t>:</w:t>
      </w:r>
      <w:r w:rsidRPr="00F20E6E">
        <w:rPr>
          <w:b w:val="0"/>
          <w:szCs w:val="24"/>
          <w:lang w:val="ky-KG"/>
        </w:rPr>
        <w:t xml:space="preserve"> </w:t>
      </w:r>
      <w:r w:rsidRPr="00F20E6E">
        <w:rPr>
          <w:b w:val="0"/>
          <w:szCs w:val="24"/>
          <w:lang w:val="ky-KG" w:eastAsia="ky-KG"/>
        </w:rPr>
        <w:t xml:space="preserve">Чыгыш тарабынан 16 </w:t>
      </w:r>
      <w:r w:rsidR="000F6D6E">
        <w:rPr>
          <w:b w:val="0"/>
          <w:szCs w:val="24"/>
          <w:lang w:val="ky-KG" w:eastAsia="ky-KG"/>
        </w:rPr>
        <w:t>көчөсү</w:t>
      </w:r>
      <w:r w:rsidR="003C693C">
        <w:rPr>
          <w:b w:val="0"/>
          <w:szCs w:val="24"/>
          <w:lang w:val="ky-KG" w:eastAsia="ky-KG"/>
        </w:rPr>
        <w:t>нүн</w:t>
      </w:r>
      <w:r w:rsidRPr="00F20E6E">
        <w:rPr>
          <w:b w:val="0"/>
          <w:szCs w:val="24"/>
          <w:lang w:val="ky-KG" w:eastAsia="ky-KG"/>
        </w:rPr>
        <w:t xml:space="preserve"> так сан тарабы 1-33 кө чейин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Pr="00F20E6E">
        <w:rPr>
          <w:b w:val="0"/>
          <w:szCs w:val="24"/>
          <w:lang w:val="ky-KG" w:eastAsia="ky-KG"/>
        </w:rPr>
        <w:t xml:space="preserve">Б.Осмонова </w:t>
      </w:r>
      <w:r w:rsidR="000F6D6E">
        <w:rPr>
          <w:b w:val="0"/>
          <w:szCs w:val="24"/>
          <w:lang w:val="ky-KG" w:eastAsia="ky-KG"/>
        </w:rPr>
        <w:t>көчөсү</w:t>
      </w:r>
      <w:r w:rsidRPr="00F20E6E">
        <w:rPr>
          <w:b w:val="0"/>
          <w:szCs w:val="24"/>
          <w:lang w:val="ky-KG" w:eastAsia="ky-KG"/>
        </w:rPr>
        <w:t xml:space="preserve"> Т.Шоноев </w:t>
      </w:r>
      <w:r w:rsidR="000F6D6E">
        <w:rPr>
          <w:b w:val="0"/>
          <w:szCs w:val="24"/>
          <w:lang w:val="ky-KG" w:eastAsia="ky-KG"/>
        </w:rPr>
        <w:t>көчөсү</w:t>
      </w:r>
      <w:r w:rsidRPr="00F20E6E">
        <w:rPr>
          <w:b w:val="0"/>
          <w:szCs w:val="24"/>
          <w:lang w:val="ky-KG" w:eastAsia="ky-KG"/>
        </w:rPr>
        <w:t xml:space="preserve">нон А.Мамырова </w:t>
      </w:r>
      <w:r w:rsidR="000F6D6E">
        <w:rPr>
          <w:b w:val="0"/>
          <w:szCs w:val="24"/>
          <w:lang w:val="ky-KG" w:eastAsia="ky-KG"/>
        </w:rPr>
        <w:t>көчөсү</w:t>
      </w:r>
      <w:r w:rsidRPr="00F20E6E">
        <w:rPr>
          <w:b w:val="0"/>
          <w:szCs w:val="24"/>
          <w:lang w:val="ky-KG" w:eastAsia="ky-KG"/>
        </w:rPr>
        <w:t>но чейин. Туштуктон 5</w:t>
      </w:r>
      <w:r w:rsidR="004E57F5" w:rsidRPr="004E57F5">
        <w:rPr>
          <w:szCs w:val="24"/>
          <w:lang w:val="ky-KG" w:eastAsia="ky-KG"/>
        </w:rPr>
        <w:t xml:space="preserve"> </w:t>
      </w:r>
      <w:r w:rsidR="000F6D6E">
        <w:rPr>
          <w:b w:val="0"/>
          <w:szCs w:val="24"/>
          <w:lang w:val="ky-KG" w:eastAsia="ky-KG"/>
        </w:rPr>
        <w:t>көчөсү</w:t>
      </w:r>
      <w:r w:rsidRPr="00F20E6E">
        <w:rPr>
          <w:b w:val="0"/>
          <w:szCs w:val="24"/>
          <w:lang w:val="ky-KG" w:eastAsia="ky-KG"/>
        </w:rPr>
        <w:t xml:space="preserve"> толугу менен. Батыштын 3 </w:t>
      </w:r>
      <w:r w:rsidR="000F6D6E">
        <w:rPr>
          <w:b w:val="0"/>
          <w:szCs w:val="24"/>
          <w:lang w:val="ky-KG" w:eastAsia="ky-KG"/>
        </w:rPr>
        <w:t>көчөсү</w:t>
      </w:r>
      <w:r w:rsidR="003C693C">
        <w:rPr>
          <w:b w:val="0"/>
          <w:szCs w:val="24"/>
          <w:lang w:val="ky-KG" w:eastAsia="ky-KG"/>
        </w:rPr>
        <w:t>нүн</w:t>
      </w:r>
      <w:r w:rsidRPr="00F20E6E">
        <w:rPr>
          <w:b w:val="0"/>
          <w:szCs w:val="24"/>
          <w:lang w:val="ky-KG" w:eastAsia="ky-KG"/>
        </w:rPr>
        <w:t xml:space="preserve"> так сан тарабы 1-27ге чейин. Тундуктон Т.Шоноев </w:t>
      </w:r>
      <w:r w:rsidR="000F6D6E">
        <w:rPr>
          <w:b w:val="0"/>
          <w:szCs w:val="24"/>
          <w:lang w:val="ky-KG" w:eastAsia="ky-KG"/>
        </w:rPr>
        <w:t>көчөсү</w:t>
      </w:r>
      <w:r w:rsidRPr="00F20E6E">
        <w:rPr>
          <w:b w:val="0"/>
          <w:szCs w:val="24"/>
          <w:lang w:val="ky-KG" w:eastAsia="ky-KG"/>
        </w:rPr>
        <w:t>нүн так тарабы 1-53 ко чейин</w:t>
      </w:r>
      <w:r w:rsidR="00585908">
        <w:rPr>
          <w:b w:val="0"/>
          <w:szCs w:val="24"/>
          <w:lang w:val="ky-KG" w:eastAsia="ky-KG"/>
        </w:rPr>
        <w:t>,</w:t>
      </w:r>
      <w:r w:rsidR="004E57F5" w:rsidRPr="004E57F5">
        <w:rPr>
          <w:szCs w:val="24"/>
          <w:lang w:val="ky-KG" w:eastAsia="ky-KG"/>
        </w:rPr>
        <w:t xml:space="preserve"> </w:t>
      </w:r>
      <w:r w:rsidR="00612AE6" w:rsidRPr="00612AE6">
        <w:rPr>
          <w:szCs w:val="24"/>
          <w:lang w:val="ky-KG" w:eastAsia="ky-KG"/>
        </w:rPr>
        <w:t>Жуп</w:t>
      </w:r>
      <w:r w:rsidRPr="00F20E6E">
        <w:rPr>
          <w:b w:val="0"/>
          <w:szCs w:val="24"/>
          <w:lang w:val="ky-KG" w:eastAsia="ky-KG"/>
        </w:rPr>
        <w:t xml:space="preserve"> тарабы 2-52ге чейин.</w:t>
      </w:r>
    </w:p>
    <w:p w:rsidR="00966755" w:rsidRPr="00F20E6E" w:rsidRDefault="00966755" w:rsidP="00F20E6E">
      <w:pPr>
        <w:pStyle w:val="af"/>
        <w:jc w:val="left"/>
        <w:rPr>
          <w:b w:val="0"/>
          <w:szCs w:val="24"/>
        </w:rPr>
      </w:pPr>
      <w:r w:rsidRPr="00F20E6E">
        <w:rPr>
          <w:bCs/>
          <w:szCs w:val="24"/>
          <w:lang w:val="ky-KG"/>
        </w:rPr>
        <w:t>Шайлоочулардын саны</w:t>
      </w:r>
      <w:r w:rsidR="00612AE6" w:rsidRPr="00612AE6">
        <w:rPr>
          <w:bCs/>
          <w:szCs w:val="24"/>
          <w:lang w:val="ky-KG"/>
        </w:rPr>
        <w:t>:</w:t>
      </w:r>
      <w:r w:rsidRPr="00F20E6E">
        <w:rPr>
          <w:b w:val="0"/>
          <w:szCs w:val="24"/>
          <w:lang w:val="ky-KG"/>
        </w:rPr>
        <w:t xml:space="preserve"> </w:t>
      </w:r>
      <w:r w:rsidRPr="00F20E6E">
        <w:rPr>
          <w:b w:val="0"/>
          <w:szCs w:val="24"/>
        </w:rPr>
        <w:t>177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260"/>
        <w:gridCol w:w="2605"/>
        <w:gridCol w:w="9612"/>
      </w:tblGrid>
      <w:tr w:rsidR="00B46A6D" w:rsidRPr="00277B2C" w:rsidTr="00092463"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4E3" w:rsidRDefault="004D24E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</w:t>
            </w:r>
          </w:p>
          <w:p w:rsidR="00966755" w:rsidRPr="00F20E6E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F20E6E" w:rsidRDefault="000F6D6E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ѳчѳ</w:t>
            </w:r>
            <w:r w:rsidR="00966755" w:rsidRPr="00F20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F20E6E" w:rsidRDefault="00303D83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362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үн аталышы</w:t>
            </w:r>
          </w:p>
        </w:tc>
        <w:tc>
          <w:tcPr>
            <w:tcW w:w="3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55" w:rsidRPr="00F20E6E" w:rsidRDefault="00966755" w:rsidP="001821C4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6E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 жайгашкан кыймылсыз мүлк объекттеринин тизм</w:t>
            </w:r>
            <w:r w:rsidR="00403882">
              <w:rPr>
                <w:rStyle w:val="y2iqfc"/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си</w:t>
            </w:r>
          </w:p>
        </w:tc>
      </w:tr>
      <w:tr w:rsidR="00F20E6E" w:rsidRPr="00277B2C" w:rsidTr="00403882">
        <w:tc>
          <w:tcPr>
            <w:tcW w:w="4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F20E6E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6E">
              <w:rPr>
                <w:rFonts w:ascii="Times New Roman" w:hAnsi="Times New Roman" w:cs="Times New Roman"/>
                <w:b/>
                <w:sz w:val="24"/>
                <w:szCs w:val="24"/>
              </w:rPr>
              <w:t>5903</w:t>
            </w:r>
          </w:p>
          <w:p w:rsidR="00F20E6E" w:rsidRPr="00F20E6E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6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0E6E" w:rsidRPr="00277B2C" w:rsidTr="000F6D6E">
        <w:trPr>
          <w:trHeight w:val="580"/>
        </w:trPr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8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0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2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4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5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6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7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8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9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0E6E" w:rsidRPr="00277B2C" w:rsidTr="00403882"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F20E6E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0 мкр.Ак-Тил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20E6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0E6E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2A4681" w:rsidRPr="00277B2C" w:rsidRDefault="002A4681" w:rsidP="00656198">
      <w:pPr>
        <w:rPr>
          <w:rFonts w:ascii="Times New Roman" w:hAnsi="Times New Roman" w:cs="Times New Roman"/>
          <w:sz w:val="24"/>
          <w:szCs w:val="24"/>
        </w:rPr>
      </w:pPr>
    </w:p>
    <w:p w:rsidR="00100B63" w:rsidRDefault="00100B63" w:rsidP="00403882">
      <w:pPr>
        <w:pStyle w:val="af"/>
        <w:jc w:val="left"/>
        <w:rPr>
          <w:rFonts w:eastAsia="Times New Roman"/>
          <w:lang w:eastAsia="ru-RU"/>
        </w:rPr>
      </w:pPr>
      <w:r w:rsidRPr="00277B2C">
        <w:rPr>
          <w:lang w:val="ky-KG"/>
        </w:rPr>
        <w:t xml:space="preserve"> </w:t>
      </w:r>
      <w:r w:rsidRPr="00403882">
        <w:rPr>
          <w:lang w:val="ky-KG"/>
        </w:rPr>
        <w:t>№ 5302 №40 С.П.Королев атындагы орто мектеби</w:t>
      </w:r>
      <w:r w:rsidR="00FE0CCB" w:rsidRPr="00403882">
        <w:rPr>
          <w:rFonts w:eastAsia="Times New Roman"/>
          <w:lang w:eastAsia="ru-RU"/>
        </w:rPr>
        <w:t xml:space="preserve"> участкасынын чек арасы жана схемасы</w:t>
      </w:r>
    </w:p>
    <w:p w:rsidR="000F6D6E" w:rsidRPr="00403882" w:rsidRDefault="000F6D6E" w:rsidP="00403882">
      <w:pPr>
        <w:pStyle w:val="af"/>
        <w:jc w:val="left"/>
        <w:rPr>
          <w:lang w:val="ky-KG"/>
        </w:rPr>
      </w:pPr>
    </w:p>
    <w:p w:rsidR="00100B63" w:rsidRPr="00403882" w:rsidRDefault="00100B63" w:rsidP="00403882">
      <w:pPr>
        <w:pStyle w:val="af"/>
        <w:jc w:val="left"/>
        <w:rPr>
          <w:b w:val="0"/>
          <w:lang w:val="ky-KG"/>
        </w:rPr>
      </w:pPr>
      <w:r w:rsidRPr="00403882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403882">
        <w:rPr>
          <w:b w:val="0"/>
          <w:lang w:val="ky-KG"/>
        </w:rPr>
        <w:t xml:space="preserve"> Аэропорт </w:t>
      </w:r>
      <w:r w:rsidR="000F6D6E">
        <w:rPr>
          <w:b w:val="0"/>
          <w:lang w:val="ky-KG"/>
        </w:rPr>
        <w:t>көчөсү</w:t>
      </w:r>
      <w:r w:rsidRPr="00403882">
        <w:rPr>
          <w:b w:val="0"/>
          <w:lang w:val="ky-KG"/>
        </w:rPr>
        <w:t xml:space="preserve"> №14 </w:t>
      </w:r>
    </w:p>
    <w:p w:rsidR="00100B63" w:rsidRPr="00403882" w:rsidRDefault="00100B63" w:rsidP="00403882">
      <w:pPr>
        <w:pStyle w:val="af"/>
        <w:jc w:val="left"/>
        <w:rPr>
          <w:b w:val="0"/>
          <w:lang w:val="ky-KG"/>
        </w:rPr>
      </w:pPr>
      <w:r w:rsidRPr="00403882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403882">
        <w:rPr>
          <w:b w:val="0"/>
          <w:lang w:val="ky-KG"/>
        </w:rPr>
        <w:t xml:space="preserve"> </w:t>
      </w:r>
      <w:r w:rsidRPr="00403882">
        <w:rPr>
          <w:b w:val="0"/>
        </w:rPr>
        <w:t>№№1</w:t>
      </w:r>
      <w:r w:rsidR="00585908">
        <w:rPr>
          <w:b w:val="0"/>
        </w:rPr>
        <w:t xml:space="preserve">, </w:t>
      </w:r>
      <w:r w:rsidRPr="00403882">
        <w:rPr>
          <w:b w:val="0"/>
        </w:rPr>
        <w:t>2</w:t>
      </w:r>
      <w:r w:rsidR="00585908">
        <w:rPr>
          <w:b w:val="0"/>
        </w:rPr>
        <w:t xml:space="preserve">, </w:t>
      </w:r>
      <w:r w:rsidRPr="00403882">
        <w:rPr>
          <w:b w:val="0"/>
        </w:rPr>
        <w:t>3</w:t>
      </w:r>
      <w:r w:rsidR="00585908">
        <w:rPr>
          <w:b w:val="0"/>
        </w:rPr>
        <w:t xml:space="preserve">, </w:t>
      </w:r>
      <w:r w:rsidRPr="00403882">
        <w:rPr>
          <w:b w:val="0"/>
        </w:rPr>
        <w:t>4</w:t>
      </w:r>
      <w:r w:rsidR="00585908">
        <w:rPr>
          <w:b w:val="0"/>
        </w:rPr>
        <w:t>,</w:t>
      </w:r>
      <w:r w:rsidR="004E57F5" w:rsidRPr="004E57F5">
        <w:t xml:space="preserve"> </w:t>
      </w:r>
      <w:r w:rsidRPr="00403882">
        <w:rPr>
          <w:b w:val="0"/>
        </w:rPr>
        <w:t>5</w:t>
      </w:r>
      <w:r w:rsidR="00585908">
        <w:rPr>
          <w:b w:val="0"/>
        </w:rPr>
        <w:t xml:space="preserve">, </w:t>
      </w:r>
      <w:r w:rsidRPr="00403882">
        <w:rPr>
          <w:b w:val="0"/>
        </w:rPr>
        <w:t>6</w:t>
      </w:r>
      <w:r w:rsidR="00585908">
        <w:rPr>
          <w:b w:val="0"/>
        </w:rPr>
        <w:t xml:space="preserve">, </w:t>
      </w:r>
      <w:r w:rsidRPr="00403882">
        <w:rPr>
          <w:b w:val="0"/>
        </w:rPr>
        <w:t>7</w:t>
      </w:r>
      <w:r w:rsidR="00585908">
        <w:rPr>
          <w:b w:val="0"/>
        </w:rPr>
        <w:t xml:space="preserve">, </w:t>
      </w:r>
      <w:r w:rsidRPr="00403882">
        <w:rPr>
          <w:b w:val="0"/>
        </w:rPr>
        <w:t>17</w:t>
      </w:r>
      <w:r w:rsidR="00585908">
        <w:rPr>
          <w:b w:val="0"/>
        </w:rPr>
        <w:t xml:space="preserve">, </w:t>
      </w:r>
      <w:r w:rsidRPr="00403882">
        <w:rPr>
          <w:b w:val="0"/>
        </w:rPr>
        <w:t>18; Жеке турак</w:t>
      </w:r>
      <w:r w:rsidR="004E57F5" w:rsidRPr="004E57F5">
        <w:t xml:space="preserve"> </w:t>
      </w:r>
      <w:r w:rsidRPr="00403882">
        <w:rPr>
          <w:b w:val="0"/>
        </w:rPr>
        <w:t>yйлөр</w:t>
      </w:r>
      <w:r w:rsidR="00612AE6" w:rsidRPr="00612AE6">
        <w:t>:</w:t>
      </w:r>
      <w:r w:rsidR="004E57F5" w:rsidRPr="004E57F5">
        <w:t xml:space="preserve"> </w:t>
      </w:r>
      <w:r w:rsidRPr="00403882">
        <w:rPr>
          <w:b w:val="0"/>
        </w:rPr>
        <w:t>5а/1;5б-3</w:t>
      </w:r>
      <w:r w:rsidR="00585908">
        <w:rPr>
          <w:b w:val="0"/>
        </w:rPr>
        <w:t xml:space="preserve">, </w:t>
      </w:r>
      <w:r w:rsidRPr="00403882">
        <w:rPr>
          <w:b w:val="0"/>
        </w:rPr>
        <w:t>5а/2;6а/1;6а/2;6б/1; 6б/2;</w:t>
      </w:r>
      <w:r w:rsidR="004E57F5" w:rsidRPr="004E57F5">
        <w:t xml:space="preserve"> </w:t>
      </w:r>
      <w:r w:rsidRPr="00403882">
        <w:rPr>
          <w:b w:val="0"/>
        </w:rPr>
        <w:t xml:space="preserve"> 24/1; 24/2;24/4;24/5;24/6;24/7; 22;26;27; 25;28; 40;17б;17в;17г;17/2а; 4д</w:t>
      </w:r>
    </w:p>
    <w:p w:rsidR="00100B63" w:rsidRPr="00277B2C" w:rsidRDefault="00524A13" w:rsidP="005A7BBE">
      <w:pPr>
        <w:pStyle w:val="af"/>
        <w:jc w:val="left"/>
        <w:rPr>
          <w:szCs w:val="24"/>
          <w:lang w:val="ky-KG"/>
        </w:rPr>
      </w:pPr>
      <w:r w:rsidRPr="00403882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403882">
        <w:rPr>
          <w:b w:val="0"/>
          <w:lang w:val="ky-KG"/>
        </w:rPr>
        <w:t xml:space="preserve"> 1037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34"/>
        <w:gridCol w:w="1618"/>
        <w:gridCol w:w="2551"/>
        <w:gridCol w:w="9897"/>
      </w:tblGrid>
      <w:tr w:rsidR="00B46A6D" w:rsidRPr="00277B2C" w:rsidTr="005A7BB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403882" w:rsidRDefault="00100B6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403882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5A7BBE" w:rsidRPr="005A7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үн </w:t>
            </w:r>
            <w:r w:rsidR="00100B63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403882" w:rsidRDefault="00303D8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403882" w:rsidRDefault="00100B6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5A7BBE" w:rsidRPr="00277B2C" w:rsidTr="005A7BBE">
        <w:trPr>
          <w:trHeight w:val="58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BE" w:rsidRPr="00023CAB" w:rsidRDefault="005A7BBE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23C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3C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BBE" w:rsidRPr="00277B2C" w:rsidRDefault="005A7BBE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BE" w:rsidRPr="00277B2C" w:rsidRDefault="005A7BBE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эропор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B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5а/1; 5а/2;5б-3 17б; 17в; 17г; 17/2а; 25; 27;</w:t>
            </w:r>
          </w:p>
          <w:p w:rsidR="005A7BBE" w:rsidRPr="00277B2C" w:rsidRDefault="00612AE6" w:rsidP="005A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4д; 6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6а/1; 6а/2; 6б/1; 6б/2</w:t>
            </w:r>
            <w:r w:rsidR="005A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18;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22; 24/1;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24/2; 24/4; 24/5; 24/6; 24/7;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7BBE" w:rsidRPr="00277B2C">
              <w:rPr>
                <w:rFonts w:ascii="Times New Roman" w:hAnsi="Times New Roman" w:cs="Times New Roman"/>
                <w:sz w:val="24"/>
                <w:szCs w:val="24"/>
              </w:rPr>
              <w:t>26; 28; 40;</w:t>
            </w:r>
          </w:p>
        </w:tc>
      </w:tr>
    </w:tbl>
    <w:p w:rsidR="00100B63" w:rsidRPr="00277B2C" w:rsidRDefault="00100B63" w:rsidP="00100B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Pr="00403882" w:rsidRDefault="00100B63" w:rsidP="00403882">
      <w:pPr>
        <w:pStyle w:val="af"/>
        <w:jc w:val="left"/>
        <w:rPr>
          <w:lang w:val="ky-KG"/>
        </w:rPr>
      </w:pPr>
      <w:r w:rsidRPr="00403882">
        <w:rPr>
          <w:b w:val="0"/>
          <w:lang w:val="ky-KG"/>
        </w:rPr>
        <w:t xml:space="preserve"> </w:t>
      </w:r>
      <w:r w:rsidRPr="00403882">
        <w:rPr>
          <w:lang w:val="ky-KG"/>
        </w:rPr>
        <w:t>№ 5303</w:t>
      </w:r>
      <w:r w:rsidR="004E57F5" w:rsidRPr="004E57F5">
        <w:rPr>
          <w:lang w:val="ky-KG"/>
        </w:rPr>
        <w:t xml:space="preserve"> </w:t>
      </w:r>
      <w:r w:rsidRPr="00403882">
        <w:rPr>
          <w:lang w:val="ky-KG"/>
        </w:rPr>
        <w:t>XXIVпартсъезд</w:t>
      </w:r>
      <w:r w:rsidR="004E57F5" w:rsidRPr="004E57F5">
        <w:rPr>
          <w:lang w:val="ky-KG"/>
        </w:rPr>
        <w:t xml:space="preserve"> </w:t>
      </w:r>
      <w:r w:rsidRPr="00403882">
        <w:rPr>
          <w:lang w:val="ky-KG"/>
        </w:rPr>
        <w:t>атындагы №27 мектеби</w:t>
      </w:r>
      <w:r w:rsidR="00FE0CCB" w:rsidRPr="00403882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100B63" w:rsidRPr="00403882" w:rsidRDefault="00100B63" w:rsidP="00403882">
      <w:pPr>
        <w:pStyle w:val="af"/>
        <w:jc w:val="left"/>
        <w:rPr>
          <w:lang w:val="ky-KG"/>
        </w:rPr>
      </w:pPr>
    </w:p>
    <w:p w:rsidR="00100B63" w:rsidRPr="00403882" w:rsidRDefault="00100B63" w:rsidP="00403882">
      <w:pPr>
        <w:pStyle w:val="af"/>
        <w:jc w:val="left"/>
        <w:rPr>
          <w:b w:val="0"/>
          <w:lang w:val="ky-KG"/>
        </w:rPr>
      </w:pPr>
      <w:r w:rsidRPr="00403882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403882">
        <w:rPr>
          <w:b w:val="0"/>
          <w:lang w:val="ky-KG"/>
        </w:rPr>
        <w:t xml:space="preserve"> У.Салиевой </w:t>
      </w:r>
      <w:r w:rsidR="000F6D6E">
        <w:rPr>
          <w:b w:val="0"/>
          <w:lang w:val="ky-KG"/>
        </w:rPr>
        <w:t>көчөсү</w:t>
      </w:r>
      <w:r w:rsidRPr="00403882">
        <w:rPr>
          <w:b w:val="0"/>
          <w:lang w:val="ky-KG"/>
        </w:rPr>
        <w:t xml:space="preserve"> 19</w:t>
      </w:r>
    </w:p>
    <w:p w:rsidR="00100B63" w:rsidRPr="00403882" w:rsidRDefault="00100B63" w:rsidP="00403882">
      <w:pPr>
        <w:pStyle w:val="af"/>
        <w:jc w:val="left"/>
        <w:rPr>
          <w:b w:val="0"/>
          <w:lang w:val="ky-KG"/>
        </w:rPr>
      </w:pPr>
      <w:r w:rsidRPr="00403882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403882">
        <w:rPr>
          <w:b w:val="0"/>
          <w:lang w:val="ky-KG"/>
        </w:rPr>
        <w:t xml:space="preserve"> У.Салиевой </w:t>
      </w:r>
      <w:r w:rsidR="00303D83">
        <w:rPr>
          <w:b w:val="0"/>
          <w:lang w:val="ky-KG"/>
        </w:rPr>
        <w:t>көчөсү</w:t>
      </w:r>
      <w:r w:rsidRPr="00403882">
        <w:rPr>
          <w:b w:val="0"/>
          <w:lang w:val="ky-KG"/>
        </w:rPr>
        <w:t>лөрү</w:t>
      </w:r>
      <w:r w:rsidR="004E57F5" w:rsidRPr="004E57F5">
        <w:rPr>
          <w:lang w:val="ky-KG"/>
        </w:rPr>
        <w:t xml:space="preserve"> </w:t>
      </w:r>
      <w:r w:rsidRPr="00403882">
        <w:rPr>
          <w:b w:val="0"/>
          <w:lang w:val="ky-KG"/>
        </w:rPr>
        <w:t>№2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4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6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8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10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16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18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18а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20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20а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22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22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03882">
        <w:rPr>
          <w:b w:val="0"/>
          <w:lang w:val="ky-KG"/>
        </w:rPr>
        <w:t>24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26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2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03882">
        <w:rPr>
          <w:b w:val="0"/>
          <w:lang w:val="ky-KG"/>
        </w:rPr>
        <w:t>30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>3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03882">
        <w:rPr>
          <w:b w:val="0"/>
          <w:lang w:val="ky-KG"/>
        </w:rPr>
        <w:t>34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 xml:space="preserve">40- үйлөр. Касымбекова </w:t>
      </w:r>
      <w:r w:rsidR="000F6D6E">
        <w:rPr>
          <w:b w:val="0"/>
          <w:lang w:val="ky-KG"/>
        </w:rPr>
        <w:t>көчөсү</w:t>
      </w:r>
      <w:r w:rsidRPr="00403882">
        <w:rPr>
          <w:b w:val="0"/>
          <w:lang w:val="ky-KG"/>
        </w:rPr>
        <w:t xml:space="preserve"> №17</w:t>
      </w:r>
      <w:r w:rsidR="00585908">
        <w:rPr>
          <w:b w:val="0"/>
          <w:lang w:val="ky-KG"/>
        </w:rPr>
        <w:t xml:space="preserve">, </w:t>
      </w:r>
      <w:r w:rsidRPr="00403882">
        <w:rPr>
          <w:b w:val="0"/>
          <w:lang w:val="ky-KG"/>
        </w:rPr>
        <w:t xml:space="preserve">19- үйлөр </w:t>
      </w:r>
    </w:p>
    <w:p w:rsidR="00100B63" w:rsidRPr="00277B2C" w:rsidRDefault="006A23D3" w:rsidP="0032786D">
      <w:pPr>
        <w:pStyle w:val="af"/>
        <w:jc w:val="left"/>
        <w:rPr>
          <w:szCs w:val="24"/>
          <w:lang w:val="ky-KG"/>
        </w:rPr>
      </w:pPr>
      <w:r w:rsidRPr="00403882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403882">
        <w:rPr>
          <w:b w:val="0"/>
          <w:lang w:val="ky-KG"/>
        </w:rPr>
        <w:t xml:space="preserve"> 2487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31"/>
        <w:gridCol w:w="1389"/>
        <w:gridCol w:w="2263"/>
        <w:gridCol w:w="10417"/>
      </w:tblGrid>
      <w:tr w:rsidR="00B46A6D" w:rsidRPr="00277B2C" w:rsidTr="001821C4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403882" w:rsidRDefault="00100B6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403882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32786D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үн </w:t>
            </w:r>
            <w:r w:rsidR="00100B63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403882" w:rsidRDefault="00303D8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403882" w:rsidRDefault="00100B6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A77CA" w:rsidRPr="00277B2C" w:rsidTr="001821C4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CA" w:rsidRPr="00023CAB" w:rsidRDefault="002A77CA" w:rsidP="002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AB">
              <w:rPr>
                <w:rFonts w:ascii="Times New Roman" w:hAnsi="Times New Roman" w:cs="Times New Roman"/>
                <w:b/>
                <w:sz w:val="24"/>
                <w:szCs w:val="24"/>
              </w:rPr>
              <w:t>53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CA" w:rsidRPr="00277B2C" w:rsidRDefault="002A77C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CA" w:rsidRPr="00277B2C" w:rsidRDefault="002A77CA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. Салиево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CA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2A77CA" w:rsidRPr="00277B2C" w:rsidTr="006D5BA0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CA" w:rsidRPr="00277B2C" w:rsidRDefault="002A77C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CA" w:rsidRPr="00277B2C" w:rsidRDefault="002A77C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CA" w:rsidRPr="00277B2C" w:rsidRDefault="002A77CA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7CA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7CA" w:rsidRPr="00277B2C" w:rsidTr="006D5BA0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CA" w:rsidRPr="00277B2C" w:rsidRDefault="002A77C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CA" w:rsidRPr="00277B2C" w:rsidRDefault="002A77C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CA" w:rsidRPr="00277B2C" w:rsidRDefault="002A77CA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сымбе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CA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A77CA" w:rsidRPr="00277B2C" w:rsidTr="006D5BA0">
        <w:trPr>
          <w:trHeight w:val="28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CA" w:rsidRPr="00277B2C" w:rsidRDefault="002A77CA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CA" w:rsidRPr="00277B2C" w:rsidRDefault="002A77CA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CA" w:rsidRPr="00277B2C" w:rsidRDefault="002A77CA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7CA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2A77C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0B63" w:rsidRPr="00277B2C" w:rsidRDefault="00100B63" w:rsidP="00100B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Default="00100B63" w:rsidP="001066B4">
      <w:pPr>
        <w:pStyle w:val="af"/>
        <w:jc w:val="left"/>
      </w:pPr>
      <w:r w:rsidRPr="001066B4">
        <w:t>№ 5304</w:t>
      </w:r>
      <w:r w:rsidR="004E57F5" w:rsidRPr="004E57F5">
        <w:t xml:space="preserve"> </w:t>
      </w:r>
      <w:r w:rsidRPr="001066B4">
        <w:t>№16 кесиптик лицейи</w:t>
      </w:r>
      <w:r w:rsidR="00FE0CCB" w:rsidRPr="001066B4">
        <w:t xml:space="preserve"> участкасынын чек арасы жана схемасы</w:t>
      </w:r>
    </w:p>
    <w:p w:rsidR="000F6D6E" w:rsidRPr="001066B4" w:rsidRDefault="000F6D6E" w:rsidP="001066B4">
      <w:pPr>
        <w:pStyle w:val="af"/>
        <w:jc w:val="left"/>
      </w:pPr>
    </w:p>
    <w:p w:rsidR="00100B63" w:rsidRPr="001066B4" w:rsidRDefault="00100B63" w:rsidP="001066B4">
      <w:pPr>
        <w:pStyle w:val="af"/>
        <w:jc w:val="left"/>
        <w:rPr>
          <w:b w:val="0"/>
          <w:lang w:val="ky-KG"/>
        </w:rPr>
      </w:pPr>
      <w:r w:rsidRPr="001066B4">
        <w:t>Дареги</w:t>
      </w:r>
      <w:r w:rsidR="00612AE6" w:rsidRPr="00612AE6">
        <w:rPr>
          <w:lang w:val="ky-KG"/>
        </w:rPr>
        <w:t>:</w:t>
      </w:r>
      <w:r w:rsidRPr="001066B4">
        <w:rPr>
          <w:b w:val="0"/>
          <w:lang w:val="ky-KG"/>
        </w:rPr>
        <w:t xml:space="preserve"> Касымбекова </w:t>
      </w:r>
      <w:r w:rsidR="000F6D6E">
        <w:rPr>
          <w:b w:val="0"/>
          <w:lang w:val="ky-KG"/>
        </w:rPr>
        <w:t>көчөсү</w:t>
      </w:r>
      <w:r w:rsidRPr="001066B4">
        <w:rPr>
          <w:b w:val="0"/>
          <w:lang w:val="ky-KG"/>
        </w:rPr>
        <w:t xml:space="preserve"> №4 </w:t>
      </w:r>
    </w:p>
    <w:p w:rsidR="00100B63" w:rsidRPr="001066B4" w:rsidRDefault="00100B63" w:rsidP="001066B4">
      <w:pPr>
        <w:pStyle w:val="af"/>
        <w:jc w:val="left"/>
        <w:rPr>
          <w:b w:val="0"/>
          <w:lang w:val="ky-KG"/>
        </w:rPr>
      </w:pPr>
      <w:r w:rsidRPr="001066B4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1066B4">
        <w:rPr>
          <w:b w:val="0"/>
          <w:lang w:val="ky-KG"/>
        </w:rPr>
        <w:t xml:space="preserve"> Чыгыштан И.Раззаков проспектисинин так сан тарабы №17 үй</w:t>
      </w:r>
      <w:r w:rsidR="00585908">
        <w:rPr>
          <w:b w:val="0"/>
          <w:lang w:val="ky-KG"/>
        </w:rPr>
        <w:t xml:space="preserve">, </w:t>
      </w:r>
      <w:r w:rsidRPr="001066B4">
        <w:rPr>
          <w:b w:val="0"/>
          <w:lang w:val="ky-KG"/>
        </w:rPr>
        <w:t xml:space="preserve">9а. Туштуктон Джидалик </w:t>
      </w:r>
      <w:r w:rsidR="000F6D6E">
        <w:rPr>
          <w:b w:val="0"/>
          <w:lang w:val="ky-KG"/>
        </w:rPr>
        <w:t>көчөсү</w:t>
      </w:r>
      <w:r w:rsidRPr="001066B4">
        <w:rPr>
          <w:b w:val="0"/>
          <w:lang w:val="ky-KG"/>
        </w:rPr>
        <w:t xml:space="preserve">. Батыштан У.Салиевой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1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1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15 үйлөру. Тундуктон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 xml:space="preserve">Касымбекова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1066B4">
        <w:rPr>
          <w:b w:val="0"/>
          <w:lang w:val="ky-KG"/>
        </w:rPr>
        <w:t xml:space="preserve"> 4</w:t>
      </w:r>
      <w:r w:rsidR="00585908">
        <w:rPr>
          <w:b w:val="0"/>
          <w:lang w:val="ky-KG"/>
        </w:rPr>
        <w:t xml:space="preserve">, </w:t>
      </w:r>
      <w:r w:rsidRPr="001066B4">
        <w:rPr>
          <w:b w:val="0"/>
          <w:lang w:val="ky-KG"/>
        </w:rPr>
        <w:t>4а үйлөру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 xml:space="preserve">«Ак-моор» үй-бүлөлүк жатаканасы. </w:t>
      </w:r>
    </w:p>
    <w:p w:rsidR="00100B63" w:rsidRPr="00277B2C" w:rsidRDefault="006A23D3" w:rsidP="0032786D">
      <w:pPr>
        <w:pStyle w:val="af"/>
        <w:jc w:val="left"/>
        <w:rPr>
          <w:szCs w:val="24"/>
          <w:lang w:val="ky-KG"/>
        </w:rPr>
      </w:pPr>
      <w:r w:rsidRPr="001066B4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1066B4">
        <w:rPr>
          <w:b w:val="0"/>
          <w:lang w:val="ky-KG"/>
        </w:rPr>
        <w:t xml:space="preserve"> 2498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31"/>
        <w:gridCol w:w="1389"/>
        <w:gridCol w:w="2263"/>
        <w:gridCol w:w="10417"/>
      </w:tblGrid>
      <w:tr w:rsidR="00B46A6D" w:rsidRPr="00277B2C" w:rsidTr="00875E51">
        <w:trPr>
          <w:trHeight w:val="315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066B4" w:rsidRDefault="00100B63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1066B4" w:rsidRDefault="00303D83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6838C3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6838C3"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066B4" w:rsidRDefault="00303D83" w:rsidP="000F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066B4" w:rsidRDefault="00100B63" w:rsidP="000F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875E51" w:rsidRPr="00277B2C" w:rsidTr="000F6D6E">
        <w:trPr>
          <w:trHeight w:val="513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C72F49" w:rsidRDefault="00875E51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72F4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асымбекова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875E51" w:rsidRPr="00277B2C" w:rsidTr="000F6D6E">
        <w:trPr>
          <w:trHeight w:val="643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51" w:rsidRPr="001066B4" w:rsidRDefault="00875E51" w:rsidP="000F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. Салиевой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875E51" w:rsidRPr="00277B2C" w:rsidTr="000F6D6E">
        <w:trPr>
          <w:trHeight w:val="431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51" w:rsidRPr="001066B4" w:rsidRDefault="00875E51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51" w:rsidRPr="00277B2C" w:rsidRDefault="00875E51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1" w:rsidRPr="00277B2C" w:rsidRDefault="00875E51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. Раззакова пр.</w:t>
            </w:r>
          </w:p>
        </w:tc>
        <w:tc>
          <w:tcPr>
            <w:tcW w:w="10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1066B4" w:rsidRPr="00277B2C" w:rsidRDefault="001066B4" w:rsidP="00100B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Default="00100B63" w:rsidP="001066B4">
      <w:pPr>
        <w:pStyle w:val="af"/>
        <w:jc w:val="left"/>
        <w:rPr>
          <w:lang w:val="ky-KG" w:eastAsia="ru-RU"/>
        </w:rPr>
      </w:pPr>
      <w:r w:rsidRPr="001066B4">
        <w:rPr>
          <w:b w:val="0"/>
          <w:lang w:val="ky-KG"/>
        </w:rPr>
        <w:t xml:space="preserve"> </w:t>
      </w:r>
      <w:r w:rsidRPr="001066B4">
        <w:rPr>
          <w:lang w:val="ky-KG"/>
        </w:rPr>
        <w:t>№ 5305</w:t>
      </w:r>
      <w:r w:rsidR="004E57F5" w:rsidRPr="004E57F5">
        <w:rPr>
          <w:lang w:val="ky-KG"/>
        </w:rPr>
        <w:t xml:space="preserve"> </w:t>
      </w:r>
      <w:r w:rsidRPr="001066B4">
        <w:rPr>
          <w:lang w:val="ky-KG"/>
        </w:rPr>
        <w:t>Юридикалык колледж</w:t>
      </w:r>
      <w:r w:rsidR="00FE0CCB" w:rsidRPr="001066B4">
        <w:rPr>
          <w:lang w:val="ky-KG" w:eastAsia="ru-RU"/>
        </w:rPr>
        <w:t xml:space="preserve"> участкасынын чек арасы жана схемасы</w:t>
      </w:r>
    </w:p>
    <w:p w:rsidR="000F6D6E" w:rsidRPr="001066B4" w:rsidRDefault="000F6D6E" w:rsidP="001066B4">
      <w:pPr>
        <w:pStyle w:val="af"/>
        <w:jc w:val="left"/>
        <w:rPr>
          <w:lang w:val="ky-KG"/>
        </w:rPr>
      </w:pPr>
    </w:p>
    <w:p w:rsidR="00100B63" w:rsidRPr="001066B4" w:rsidRDefault="00100B63" w:rsidP="001066B4">
      <w:pPr>
        <w:pStyle w:val="af"/>
        <w:jc w:val="left"/>
        <w:rPr>
          <w:b w:val="0"/>
          <w:lang w:val="ky-KG"/>
        </w:rPr>
      </w:pPr>
      <w:r w:rsidRPr="001066B4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1066B4">
        <w:rPr>
          <w:lang w:val="ky-KG"/>
        </w:rPr>
        <w:t xml:space="preserve"> </w:t>
      </w:r>
      <w:r w:rsidRPr="001066B4">
        <w:rPr>
          <w:b w:val="0"/>
          <w:lang w:val="ky-KG"/>
        </w:rPr>
        <w:t xml:space="preserve">У.Салиевой </w:t>
      </w:r>
      <w:r w:rsidR="000F6D6E">
        <w:rPr>
          <w:b w:val="0"/>
          <w:lang w:val="ky-KG"/>
        </w:rPr>
        <w:t>көчөсү</w:t>
      </w:r>
      <w:r w:rsidRPr="001066B4">
        <w:rPr>
          <w:b w:val="0"/>
          <w:lang w:val="ky-KG"/>
        </w:rPr>
        <w:t xml:space="preserve"> 37</w:t>
      </w:r>
    </w:p>
    <w:p w:rsidR="00100B63" w:rsidRPr="001066B4" w:rsidRDefault="00100B63" w:rsidP="001066B4">
      <w:pPr>
        <w:pStyle w:val="af"/>
        <w:jc w:val="left"/>
        <w:rPr>
          <w:b w:val="0"/>
          <w:lang w:val="ky-KG"/>
        </w:rPr>
      </w:pPr>
      <w:r w:rsidRPr="001066B4">
        <w:rPr>
          <w:lang w:val="ky-KG"/>
        </w:rPr>
        <w:t xml:space="preserve"> Чек арасы</w:t>
      </w:r>
      <w:r w:rsidR="00612AE6" w:rsidRPr="00612AE6">
        <w:rPr>
          <w:lang w:val="ky-KG"/>
        </w:rPr>
        <w:t>:</w:t>
      </w:r>
      <w:r w:rsidRPr="001066B4">
        <w:rPr>
          <w:b w:val="0"/>
          <w:lang w:val="ky-KG"/>
        </w:rPr>
        <w:t xml:space="preserve"> У.Салиевой </w:t>
      </w:r>
      <w:r w:rsidR="000F6D6E">
        <w:rPr>
          <w:b w:val="0"/>
          <w:lang w:val="ky-KG"/>
        </w:rPr>
        <w:t>көчөсү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 xml:space="preserve"> №19 «а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2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2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2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2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3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3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3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3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4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4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4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4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4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 xml:space="preserve"> 48 а</w:t>
      </w:r>
      <w:r w:rsidR="00585908">
        <w:rPr>
          <w:b w:val="0"/>
          <w:lang w:val="ky-KG"/>
        </w:rPr>
        <w:t xml:space="preserve">, </w:t>
      </w:r>
      <w:r w:rsidRPr="001066B4">
        <w:rPr>
          <w:b w:val="0"/>
          <w:lang w:val="ky-KG"/>
        </w:rPr>
        <w:t>б</w:t>
      </w:r>
      <w:r w:rsidR="00585908">
        <w:rPr>
          <w:b w:val="0"/>
          <w:lang w:val="ky-KG"/>
        </w:rPr>
        <w:t xml:space="preserve">, </w:t>
      </w:r>
      <w:r w:rsidRPr="001066B4">
        <w:rPr>
          <w:b w:val="0"/>
          <w:lang w:val="ky-KG"/>
        </w:rPr>
        <w:t>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5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54 үйлөр.</w:t>
      </w:r>
      <w:r w:rsidR="004E57F5" w:rsidRPr="004E57F5">
        <w:rPr>
          <w:lang w:val="ky-KG"/>
        </w:rPr>
        <w:t xml:space="preserve"> </w:t>
      </w:r>
      <w:r w:rsidRPr="001066B4">
        <w:rPr>
          <w:b w:val="0"/>
          <w:lang w:val="ky-KG"/>
        </w:rPr>
        <w:t>И.Раззаков проспектиси 8а</w:t>
      </w:r>
    </w:p>
    <w:p w:rsidR="00100B63" w:rsidRDefault="00100B63" w:rsidP="001066B4">
      <w:pPr>
        <w:pStyle w:val="af"/>
        <w:jc w:val="left"/>
        <w:rPr>
          <w:b w:val="0"/>
          <w:lang w:val="ky-KG"/>
        </w:rPr>
      </w:pPr>
      <w:r w:rsidRPr="001066B4">
        <w:rPr>
          <w:b w:val="0"/>
          <w:lang w:val="ky-KG"/>
        </w:rPr>
        <w:t xml:space="preserve"> </w:t>
      </w:r>
      <w:r w:rsidR="004A3FFF" w:rsidRPr="001066B4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="004A3FFF" w:rsidRPr="001066B4">
        <w:rPr>
          <w:b w:val="0"/>
          <w:lang w:val="ky-KG"/>
        </w:rPr>
        <w:t xml:space="preserve"> 1766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32"/>
        <w:gridCol w:w="1389"/>
        <w:gridCol w:w="2694"/>
        <w:gridCol w:w="9985"/>
      </w:tblGrid>
      <w:tr w:rsidR="00B46A6D" w:rsidRPr="00277B2C" w:rsidTr="000F6D6E">
        <w:trPr>
          <w:trHeight w:val="31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066B4" w:rsidRDefault="00100B63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1066B4" w:rsidRDefault="00303D83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6838C3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6838C3"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066B4" w:rsidRDefault="00303D83" w:rsidP="000F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066B4" w:rsidRDefault="00100B63" w:rsidP="000F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4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125619" w:rsidRPr="00277B2C" w:rsidTr="000F6D6E">
        <w:trPr>
          <w:trHeight w:val="57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619" w:rsidRPr="001066B4" w:rsidRDefault="00125619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53F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19" w:rsidRPr="00277B2C" w:rsidRDefault="00125619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619" w:rsidRPr="00277B2C" w:rsidRDefault="00125619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. Салиевой</w:t>
            </w:r>
          </w:p>
        </w:tc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619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125619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4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4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48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25619" w:rsidRPr="00277B2C" w:rsidTr="000F6D6E">
        <w:trPr>
          <w:trHeight w:val="55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619" w:rsidRPr="00277B2C" w:rsidRDefault="00125619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619" w:rsidRPr="00277B2C" w:rsidRDefault="00125619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619" w:rsidRPr="00277B2C" w:rsidRDefault="00125619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.Раззакова пр.</w:t>
            </w:r>
          </w:p>
        </w:tc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619" w:rsidRPr="00277B2C" w:rsidRDefault="000F6D6E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: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  <w:p w:rsidR="00125619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2561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</w:tbl>
    <w:p w:rsidR="00100B63" w:rsidRPr="00277B2C" w:rsidRDefault="00100B63" w:rsidP="00100B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Default="00100B63" w:rsidP="006E370E">
      <w:pPr>
        <w:pStyle w:val="af"/>
        <w:jc w:val="left"/>
        <w:rPr>
          <w:rFonts w:eastAsia="Times New Roman"/>
          <w:lang w:val="ky-KG" w:eastAsia="ru-RU"/>
        </w:rPr>
      </w:pPr>
      <w:r w:rsidRPr="006E370E">
        <w:rPr>
          <w:lang w:val="ky-KG"/>
        </w:rPr>
        <w:t>№ 5306</w:t>
      </w:r>
      <w:r w:rsidR="004E57F5" w:rsidRPr="004E57F5">
        <w:rPr>
          <w:lang w:val="ky-KG"/>
        </w:rPr>
        <w:t xml:space="preserve"> </w:t>
      </w:r>
      <w:r w:rsidRPr="006E370E">
        <w:rPr>
          <w:lang w:val="ky-KG"/>
        </w:rPr>
        <w:t>Б.Алыкулов</w:t>
      </w:r>
      <w:r w:rsidR="004E57F5" w:rsidRPr="004E57F5">
        <w:rPr>
          <w:lang w:val="ky-KG"/>
        </w:rPr>
        <w:t xml:space="preserve"> </w:t>
      </w:r>
      <w:r w:rsidRPr="006E370E">
        <w:rPr>
          <w:lang w:val="ky-KG"/>
        </w:rPr>
        <w:t>атындагы №38</w:t>
      </w:r>
      <w:r w:rsidR="004E57F5" w:rsidRPr="004E57F5">
        <w:rPr>
          <w:lang w:val="ky-KG"/>
        </w:rPr>
        <w:t xml:space="preserve"> </w:t>
      </w:r>
      <w:r w:rsidRPr="006E370E">
        <w:rPr>
          <w:lang w:val="ky-KG"/>
        </w:rPr>
        <w:t>орто мектеби</w:t>
      </w:r>
      <w:r w:rsidR="00FE0CCB" w:rsidRPr="006E370E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0F6D6E" w:rsidRPr="006E370E" w:rsidRDefault="000F6D6E" w:rsidP="006E370E">
      <w:pPr>
        <w:pStyle w:val="af"/>
        <w:jc w:val="left"/>
        <w:rPr>
          <w:lang w:val="ky-KG"/>
        </w:rPr>
      </w:pPr>
    </w:p>
    <w:p w:rsidR="00100B63" w:rsidRPr="006E370E" w:rsidRDefault="00100B63" w:rsidP="006E370E">
      <w:pPr>
        <w:pStyle w:val="af"/>
        <w:jc w:val="left"/>
        <w:rPr>
          <w:b w:val="0"/>
          <w:lang w:val="ky-KG"/>
        </w:rPr>
      </w:pPr>
      <w:r w:rsidRPr="006E370E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6E370E">
        <w:rPr>
          <w:b w:val="0"/>
          <w:lang w:val="ky-KG"/>
        </w:rPr>
        <w:t xml:space="preserve"> У.Салиевой </w:t>
      </w:r>
      <w:r w:rsidR="000F6D6E">
        <w:rPr>
          <w:b w:val="0"/>
          <w:lang w:val="ky-KG"/>
        </w:rPr>
        <w:t>көчөсү</w:t>
      </w:r>
      <w:r w:rsidRPr="006E370E">
        <w:rPr>
          <w:b w:val="0"/>
          <w:lang w:val="ky-KG"/>
        </w:rPr>
        <w:t xml:space="preserve"> </w:t>
      </w:r>
      <w:r w:rsidR="00125188">
        <w:rPr>
          <w:b w:val="0"/>
          <w:lang w:val="ky-KG"/>
        </w:rPr>
        <w:t>№</w:t>
      </w:r>
      <w:r w:rsidRPr="006E370E">
        <w:rPr>
          <w:b w:val="0"/>
          <w:lang w:val="ky-KG"/>
        </w:rPr>
        <w:t xml:space="preserve"> жок </w:t>
      </w:r>
    </w:p>
    <w:p w:rsidR="00100B63" w:rsidRPr="006E370E" w:rsidRDefault="00100B63" w:rsidP="006E370E">
      <w:pPr>
        <w:pStyle w:val="af"/>
        <w:jc w:val="left"/>
        <w:rPr>
          <w:b w:val="0"/>
          <w:lang w:val="ky-KG"/>
        </w:rPr>
      </w:pPr>
      <w:r w:rsidRPr="006E370E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6E370E">
        <w:rPr>
          <w:b w:val="0"/>
          <w:lang w:val="ky-KG"/>
        </w:rPr>
        <w:t xml:space="preserve"> У.Салиевой </w:t>
      </w:r>
      <w:r w:rsidR="000F6D6E">
        <w:rPr>
          <w:b w:val="0"/>
          <w:lang w:val="ky-KG"/>
        </w:rPr>
        <w:t>көчөсү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№40а</w:t>
      </w:r>
      <w:r w:rsidR="00585908">
        <w:rPr>
          <w:b w:val="0"/>
          <w:lang w:val="ky-KG"/>
        </w:rPr>
        <w:t xml:space="preserve">, </w:t>
      </w:r>
      <w:r w:rsidRPr="006E370E">
        <w:rPr>
          <w:b w:val="0"/>
          <w:lang w:val="ky-KG"/>
        </w:rPr>
        <w:t>40б</w:t>
      </w:r>
      <w:r w:rsidR="00585908">
        <w:rPr>
          <w:b w:val="0"/>
          <w:lang w:val="ky-KG"/>
        </w:rPr>
        <w:t xml:space="preserve">, </w:t>
      </w:r>
      <w:r w:rsidRPr="006E370E">
        <w:rPr>
          <w:b w:val="0"/>
          <w:lang w:val="ky-KG"/>
        </w:rPr>
        <w:t>40в</w:t>
      </w:r>
      <w:r w:rsidR="00585908">
        <w:rPr>
          <w:b w:val="0"/>
          <w:lang w:val="ky-KG"/>
        </w:rPr>
        <w:t xml:space="preserve">, </w:t>
      </w:r>
      <w:r w:rsidRPr="006E370E">
        <w:rPr>
          <w:b w:val="0"/>
          <w:lang w:val="ky-KG"/>
        </w:rPr>
        <w:t>40г-1</w:t>
      </w:r>
      <w:r w:rsidR="00585908">
        <w:rPr>
          <w:b w:val="0"/>
          <w:lang w:val="ky-KG"/>
        </w:rPr>
        <w:t xml:space="preserve">, </w:t>
      </w:r>
      <w:r w:rsidRPr="006E370E">
        <w:rPr>
          <w:b w:val="0"/>
          <w:lang w:val="ky-KG"/>
        </w:rPr>
        <w:t>40г-2.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№4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44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44б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44г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42а№11 42б №12</w:t>
      </w:r>
      <w:r w:rsidR="00585908">
        <w:rPr>
          <w:b w:val="0"/>
          <w:lang w:val="ky-KG"/>
        </w:rPr>
        <w:t xml:space="preserve">, </w:t>
      </w:r>
      <w:r w:rsidRPr="006E370E">
        <w:rPr>
          <w:b w:val="0"/>
          <w:lang w:val="ky-KG"/>
        </w:rPr>
        <w:t>42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22б</w:t>
      </w:r>
      <w:r w:rsidR="00585908">
        <w:rPr>
          <w:b w:val="0"/>
          <w:lang w:val="ky-KG"/>
        </w:rPr>
        <w:t xml:space="preserve">, </w:t>
      </w:r>
      <w:r w:rsidRPr="006E370E">
        <w:rPr>
          <w:b w:val="0"/>
          <w:lang w:val="ky-KG"/>
        </w:rPr>
        <w:t>№15жатаканалары ӨКМнын үйү. Ош облустук</w:t>
      </w:r>
      <w:r w:rsidR="004E57F5" w:rsidRPr="004E57F5">
        <w:rPr>
          <w:lang w:val="ky-KG"/>
        </w:rPr>
        <w:t xml:space="preserve"> </w:t>
      </w:r>
      <w:r w:rsidRPr="006E370E">
        <w:rPr>
          <w:b w:val="0"/>
          <w:lang w:val="ky-KG"/>
        </w:rPr>
        <w:t>тери-венерикалык оорулар диспансеринин аймагы</w:t>
      </w:r>
      <w:r w:rsidR="004E57F5" w:rsidRPr="004E57F5">
        <w:rPr>
          <w:lang w:val="ky-KG"/>
        </w:rPr>
        <w:t xml:space="preserve">   </w:t>
      </w:r>
    </w:p>
    <w:p w:rsidR="00100B63" w:rsidRPr="006E370E" w:rsidRDefault="004A3FFF" w:rsidP="006E370E">
      <w:pPr>
        <w:pStyle w:val="af"/>
        <w:jc w:val="left"/>
        <w:rPr>
          <w:b w:val="0"/>
          <w:lang w:val="ky-KG"/>
        </w:rPr>
      </w:pPr>
      <w:r w:rsidRPr="006E370E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6E370E">
        <w:rPr>
          <w:b w:val="0"/>
          <w:lang w:val="ky-KG"/>
        </w:rPr>
        <w:t xml:space="preserve"> 2218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31"/>
        <w:gridCol w:w="1389"/>
        <w:gridCol w:w="3132"/>
        <w:gridCol w:w="9548"/>
      </w:tblGrid>
      <w:tr w:rsidR="00B46A6D" w:rsidRPr="00277B2C" w:rsidTr="00875E51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0D4688" w:rsidRDefault="00100B63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88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0D4688" w:rsidRDefault="00303D83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75E51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875E51" w:rsidRPr="000D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0D4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0D4688" w:rsidRDefault="00303D83" w:rsidP="000F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0D4688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0D4688" w:rsidRDefault="00100B63" w:rsidP="000F6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88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875E51" w:rsidRPr="00277B2C" w:rsidTr="000F6D6E">
        <w:trPr>
          <w:trHeight w:val="57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51" w:rsidRPr="005053FC" w:rsidRDefault="00875E51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053F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0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. Салиевой</w:t>
            </w:r>
          </w:p>
        </w:tc>
        <w:tc>
          <w:tcPr>
            <w:tcW w:w="9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б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0б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0в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0г-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0г-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2б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2в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4б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4г</w:t>
            </w:r>
          </w:p>
          <w:p w:rsidR="00875E51" w:rsidRPr="00277B2C" w:rsidRDefault="00612AE6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</w:p>
        </w:tc>
      </w:tr>
    </w:tbl>
    <w:p w:rsidR="00100B63" w:rsidRPr="00277B2C" w:rsidRDefault="00100B63" w:rsidP="00100B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Default="00100B63" w:rsidP="000D4688">
      <w:pPr>
        <w:pStyle w:val="af"/>
        <w:jc w:val="left"/>
        <w:rPr>
          <w:rFonts w:eastAsia="Times New Roman"/>
          <w:lang w:eastAsia="ru-RU"/>
        </w:rPr>
      </w:pPr>
      <w:r w:rsidRPr="000D4688">
        <w:rPr>
          <w:lang w:val="ky-KG"/>
        </w:rPr>
        <w:t>№ 5307</w:t>
      </w:r>
      <w:r w:rsidR="004E57F5" w:rsidRPr="004E57F5">
        <w:rPr>
          <w:lang w:val="ky-KG"/>
        </w:rPr>
        <w:t xml:space="preserve"> </w:t>
      </w:r>
      <w:r w:rsidRPr="000D4688">
        <w:rPr>
          <w:lang w:val="ky-KG"/>
        </w:rPr>
        <w:t>Ош МУ</w:t>
      </w:r>
      <w:r w:rsidR="007064ED" w:rsidRPr="000D4688">
        <w:rPr>
          <w:lang w:val="ky-KG"/>
        </w:rPr>
        <w:t>нун тарых-юридикалык факультети</w:t>
      </w:r>
      <w:r w:rsidR="00FE0CCB" w:rsidRPr="000D4688">
        <w:rPr>
          <w:rFonts w:eastAsia="Times New Roman"/>
          <w:lang w:eastAsia="ru-RU"/>
        </w:rPr>
        <w:t xml:space="preserve"> участкасынын чек арасы жана схемасы</w:t>
      </w:r>
    </w:p>
    <w:p w:rsidR="000F6D6E" w:rsidRPr="000D4688" w:rsidRDefault="000F6D6E" w:rsidP="000D4688">
      <w:pPr>
        <w:pStyle w:val="af"/>
        <w:jc w:val="left"/>
        <w:rPr>
          <w:lang w:val="ky-KG"/>
        </w:rPr>
      </w:pPr>
    </w:p>
    <w:p w:rsidR="00100B63" w:rsidRPr="000D4688" w:rsidRDefault="00100B63" w:rsidP="000D4688">
      <w:pPr>
        <w:pStyle w:val="af"/>
        <w:jc w:val="left"/>
        <w:rPr>
          <w:lang w:val="ky-KG"/>
        </w:rPr>
      </w:pPr>
      <w:r w:rsidRPr="000D4688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0D4688">
        <w:rPr>
          <w:b w:val="0"/>
          <w:lang w:val="ky-KG"/>
        </w:rPr>
        <w:t xml:space="preserve"> И.</w:t>
      </w:r>
      <w:r w:rsidRPr="000D4688">
        <w:rPr>
          <w:lang w:val="ky-KG"/>
        </w:rPr>
        <w:t xml:space="preserve">Раззакова пр.№21 </w:t>
      </w:r>
    </w:p>
    <w:p w:rsidR="00100B63" w:rsidRPr="00277B2C" w:rsidRDefault="00100B63" w:rsidP="000D4688">
      <w:pPr>
        <w:pStyle w:val="af"/>
        <w:jc w:val="left"/>
        <w:rPr>
          <w:lang w:val="ky-KG"/>
        </w:rPr>
      </w:pPr>
      <w:r w:rsidRPr="000D4688">
        <w:rPr>
          <w:lang w:val="ky-KG"/>
        </w:rPr>
        <w:t>Чек</w:t>
      </w:r>
      <w:r w:rsidRPr="000D4688">
        <w:rPr>
          <w:b w:val="0"/>
          <w:lang w:val="ky-KG"/>
        </w:rPr>
        <w:t xml:space="preserve"> арасы</w:t>
      </w:r>
      <w:r w:rsidR="00612AE6" w:rsidRPr="00612AE6">
        <w:rPr>
          <w:lang w:val="ky-KG"/>
        </w:rPr>
        <w:t>:</w:t>
      </w:r>
      <w:r w:rsidRPr="000D4688">
        <w:rPr>
          <w:b w:val="0"/>
          <w:lang w:val="ky-KG"/>
        </w:rPr>
        <w:t xml:space="preserve"> И.Раззакова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проспектиси № 3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3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4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 xml:space="preserve">42 үйлөр. У.Салиевой </w:t>
      </w:r>
      <w:r w:rsidR="000F6D6E">
        <w:rPr>
          <w:b w:val="0"/>
          <w:lang w:val="ky-KG"/>
        </w:rPr>
        <w:t>көчөсү</w:t>
      </w:r>
      <w:r w:rsidRPr="000D4688">
        <w:rPr>
          <w:b w:val="0"/>
          <w:lang w:val="ky-KG"/>
        </w:rPr>
        <w:t xml:space="preserve"> №4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5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5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5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 xml:space="preserve">59. Авицена </w:t>
      </w:r>
      <w:r w:rsidR="000F6D6E">
        <w:rPr>
          <w:b w:val="0"/>
          <w:lang w:val="ky-KG"/>
        </w:rPr>
        <w:t>көчөсү</w:t>
      </w:r>
      <w:r w:rsidRPr="000D4688">
        <w:rPr>
          <w:b w:val="0"/>
          <w:lang w:val="ky-KG"/>
        </w:rPr>
        <w:t xml:space="preserve"> № 20а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б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в. И.Раззаков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 xml:space="preserve">проспектиси </w:t>
      </w:r>
      <w:r w:rsidR="00612AE6" w:rsidRPr="00612AE6">
        <w:rPr>
          <w:lang w:val="ky-KG"/>
        </w:rPr>
        <w:t>Жуп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сан тарабы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№36 жатакана чейин. ЖБИ-4 заводунун аймаг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 xml:space="preserve">чыгыш тарабы. М.Артыкова </w:t>
      </w:r>
      <w:r w:rsidR="000F6D6E">
        <w:rPr>
          <w:b w:val="0"/>
          <w:lang w:val="ky-KG"/>
        </w:rPr>
        <w:t>көчөсү</w:t>
      </w:r>
      <w:r w:rsidRPr="000D4688">
        <w:rPr>
          <w:b w:val="0"/>
          <w:lang w:val="ky-KG"/>
        </w:rPr>
        <w:t>нүн так сан тарабы № 23дөн тартып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темир жолго чейин өнөр жай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зонасын кошо алганда. Ош облустук бириккен клиникалык ооруканасынын балдар стационарынын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>аймаг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 xml:space="preserve">Карасуйская </w:t>
      </w:r>
      <w:r w:rsidR="000F6D6E">
        <w:rPr>
          <w:b w:val="0"/>
          <w:lang w:val="ky-KG"/>
        </w:rPr>
        <w:t>көчөсү</w:t>
      </w:r>
      <w:r w:rsidRPr="000D4688">
        <w:rPr>
          <w:b w:val="0"/>
          <w:lang w:val="ky-KG"/>
        </w:rPr>
        <w:t xml:space="preserve"> 28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30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32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 xml:space="preserve">34 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D4688">
        <w:rPr>
          <w:b w:val="0"/>
          <w:lang w:val="ky-KG"/>
        </w:rPr>
        <w:t xml:space="preserve">Моторная </w:t>
      </w:r>
      <w:r w:rsidR="000F6D6E">
        <w:rPr>
          <w:b w:val="0"/>
          <w:lang w:val="ky-KG"/>
        </w:rPr>
        <w:t>көчөсү</w:t>
      </w:r>
      <w:r w:rsidRPr="000D4688">
        <w:rPr>
          <w:b w:val="0"/>
          <w:lang w:val="ky-KG"/>
        </w:rPr>
        <w:t xml:space="preserve"> 2а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2а/1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2а/3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4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6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8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10</w:t>
      </w:r>
      <w:r w:rsidR="00585908">
        <w:rPr>
          <w:b w:val="0"/>
          <w:lang w:val="ky-KG"/>
        </w:rPr>
        <w:t xml:space="preserve">, </w:t>
      </w:r>
      <w:r w:rsidRPr="000D4688">
        <w:rPr>
          <w:b w:val="0"/>
          <w:lang w:val="ky-KG"/>
        </w:rPr>
        <w:t>12.</w:t>
      </w:r>
    </w:p>
    <w:p w:rsidR="00100B63" w:rsidRPr="00277B2C" w:rsidRDefault="004A3FFF" w:rsidP="00100B6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D4688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2729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31"/>
        <w:gridCol w:w="1389"/>
        <w:gridCol w:w="2272"/>
        <w:gridCol w:w="10408"/>
      </w:tblGrid>
      <w:tr w:rsidR="00B46A6D" w:rsidRPr="00277B2C" w:rsidTr="001821C4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5E400A" w:rsidRDefault="00100B63" w:rsidP="00875E51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A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5E400A" w:rsidRDefault="00303D83" w:rsidP="00875E51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FD3DA1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FD3DA1" w:rsidRPr="005E4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5E4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5E400A" w:rsidRDefault="00303D83" w:rsidP="00875E51">
            <w:pPr>
              <w:spacing w:after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5E400A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5E400A" w:rsidRDefault="00100B63" w:rsidP="00875E51">
            <w:pPr>
              <w:spacing w:after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A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875E51" w:rsidRPr="00277B2C" w:rsidTr="00875E51">
        <w:trPr>
          <w:trHeight w:val="62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9419F" w:rsidRDefault="00875E51" w:rsidP="00875E51">
            <w:pPr>
              <w:spacing w:after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7</w:t>
            </w:r>
          </w:p>
          <w:p w:rsidR="00875E51" w:rsidRPr="005E400A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. Салиево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875E51" w:rsidRPr="00277B2C" w:rsidTr="00875E51">
        <w:trPr>
          <w:trHeight w:val="70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. Раззакова пр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875E51" w:rsidRPr="00277B2C" w:rsidTr="00875E51">
        <w:trPr>
          <w:trHeight w:val="6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. Авиценн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875E51" w:rsidRPr="00277B2C" w:rsidTr="00875E51">
        <w:trPr>
          <w:trHeight w:val="154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А. Маматсаково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95</w:t>
            </w:r>
          </w:p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</w:tc>
      </w:tr>
      <w:tr w:rsidR="00875E51" w:rsidRPr="00277B2C" w:rsidTr="00875E51">
        <w:trPr>
          <w:trHeight w:val="9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303D83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.Арты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ки Беш-Куприк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71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875E51" w:rsidRPr="00277B2C" w:rsidTr="00875E51">
        <w:trPr>
          <w:trHeight w:val="5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ото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875E51" w:rsidRPr="00277B2C" w:rsidRDefault="000F6D6E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а/1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а/3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5E51" w:rsidRPr="00277B2C" w:rsidTr="003018DC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жим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5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75E51" w:rsidRPr="00277B2C" w:rsidRDefault="00612AE6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875E5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875E51" w:rsidRPr="00277B2C" w:rsidTr="003018DC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E51" w:rsidRPr="00277B2C" w:rsidRDefault="00875E51" w:rsidP="00875E5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51" w:rsidRPr="00277B2C" w:rsidRDefault="00875E51" w:rsidP="00875E5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63" w:rsidRPr="00277B2C" w:rsidRDefault="00100B63" w:rsidP="001B509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Default="00100B63" w:rsidP="001B3C08">
      <w:pPr>
        <w:pStyle w:val="af"/>
        <w:jc w:val="left"/>
        <w:rPr>
          <w:lang w:eastAsia="ru-RU"/>
        </w:rPr>
      </w:pPr>
      <w:r w:rsidRPr="001B3C08">
        <w:rPr>
          <w:lang w:val="ky-KG"/>
        </w:rPr>
        <w:t xml:space="preserve"> №</w:t>
      </w:r>
      <w:r w:rsidR="001B5098" w:rsidRPr="001B3C08">
        <w:rPr>
          <w:lang w:val="ky-KG"/>
        </w:rPr>
        <w:t xml:space="preserve"> 5308</w:t>
      </w:r>
      <w:r w:rsidR="004E57F5" w:rsidRPr="004E57F5">
        <w:rPr>
          <w:lang w:val="ky-KG"/>
        </w:rPr>
        <w:t xml:space="preserve"> </w:t>
      </w:r>
      <w:r w:rsidR="001B5098" w:rsidRPr="001B3C08">
        <w:rPr>
          <w:lang w:val="ky-KG"/>
        </w:rPr>
        <w:t xml:space="preserve"> №24 Фрунзе орто мектеби</w:t>
      </w:r>
      <w:r w:rsidR="00FE0CCB" w:rsidRPr="001B3C08">
        <w:rPr>
          <w:lang w:eastAsia="ru-RU"/>
        </w:rPr>
        <w:t xml:space="preserve"> участкасынын чек арасы жана схемасы</w:t>
      </w:r>
    </w:p>
    <w:p w:rsidR="000F6D6E" w:rsidRPr="001B3C08" w:rsidRDefault="000F6D6E" w:rsidP="001B3C08">
      <w:pPr>
        <w:pStyle w:val="af"/>
        <w:jc w:val="left"/>
        <w:rPr>
          <w:lang w:val="ky-KG"/>
        </w:rPr>
      </w:pPr>
    </w:p>
    <w:p w:rsidR="00100B63" w:rsidRPr="001B3C08" w:rsidRDefault="00100B63" w:rsidP="001B3C08">
      <w:pPr>
        <w:pStyle w:val="af"/>
        <w:jc w:val="left"/>
        <w:rPr>
          <w:b w:val="0"/>
          <w:lang w:val="ky-KG"/>
        </w:rPr>
      </w:pPr>
      <w:r w:rsidRPr="001B3C08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1B3C08">
        <w:rPr>
          <w:b w:val="0"/>
          <w:lang w:val="ky-KG"/>
        </w:rPr>
        <w:t xml:space="preserve"> Ошская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 xml:space="preserve"> 71 </w:t>
      </w:r>
    </w:p>
    <w:p w:rsidR="00100B63" w:rsidRPr="001B3C08" w:rsidRDefault="00100B63" w:rsidP="001B3C08">
      <w:pPr>
        <w:pStyle w:val="af"/>
        <w:jc w:val="left"/>
        <w:rPr>
          <w:b w:val="0"/>
          <w:lang w:val="ky-KG"/>
        </w:rPr>
      </w:pPr>
      <w:r w:rsidRPr="001B3C08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1B3C08">
        <w:rPr>
          <w:b w:val="0"/>
          <w:lang w:val="ky-KG"/>
        </w:rPr>
        <w:t xml:space="preserve"> Чыгыштан Ошская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>нүн так сан тарабы №73 - 375 үйлөрдү кошо алганда Наримана</w:t>
      </w:r>
      <w:r w:rsidR="004E57F5" w:rsidRPr="004E57F5">
        <w:rPr>
          <w:lang w:val="ky-KG"/>
        </w:rPr>
        <w:t xml:space="preserve"> </w:t>
      </w:r>
      <w:r w:rsidRPr="001B3C08">
        <w:rPr>
          <w:b w:val="0"/>
          <w:lang w:val="ky-KG"/>
        </w:rPr>
        <w:t xml:space="preserve">туюк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 xml:space="preserve">нө чейин. Туштуктон Ж.Бабараимова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 xml:space="preserve"> Ошская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 xml:space="preserve">нөн Джим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>нө чейин. Батыштан</w:t>
      </w:r>
      <w:r w:rsidR="004E57F5" w:rsidRPr="004E57F5">
        <w:rPr>
          <w:lang w:val="ky-KG"/>
        </w:rPr>
        <w:t xml:space="preserve"> </w:t>
      </w:r>
      <w:r w:rsidRPr="001B3C08">
        <w:rPr>
          <w:b w:val="0"/>
          <w:lang w:val="ky-KG"/>
        </w:rPr>
        <w:t xml:space="preserve">Наримана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>нүн так сан тарабы №3-89га чей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1B3C08">
        <w:rPr>
          <w:b w:val="0"/>
          <w:lang w:val="ky-KG"/>
        </w:rPr>
        <w:t xml:space="preserve"> сан тарабы №2-52ге чейин. Тундуктон Джим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 xml:space="preserve"> Ошская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 xml:space="preserve">нөн Кызыл_Аскерская </w:t>
      </w:r>
      <w:r w:rsidR="000F6D6E">
        <w:rPr>
          <w:b w:val="0"/>
          <w:lang w:val="ky-KG"/>
        </w:rPr>
        <w:t>көчөсү</w:t>
      </w:r>
      <w:r w:rsidRPr="001B3C08">
        <w:rPr>
          <w:b w:val="0"/>
          <w:lang w:val="ky-KG"/>
        </w:rPr>
        <w:t xml:space="preserve">нө чейин. </w:t>
      </w:r>
    </w:p>
    <w:p w:rsidR="00100B63" w:rsidRPr="001B3C08" w:rsidRDefault="004A3FFF" w:rsidP="001B3C08">
      <w:pPr>
        <w:pStyle w:val="af"/>
        <w:jc w:val="left"/>
        <w:rPr>
          <w:b w:val="0"/>
          <w:lang w:val="ky-KG"/>
        </w:rPr>
      </w:pPr>
      <w:r w:rsidRPr="001B3C08">
        <w:rPr>
          <w:lang w:val="ky-KG"/>
        </w:rPr>
        <w:t>Ша</w:t>
      </w:r>
      <w:r w:rsidR="001B3C08" w:rsidRPr="001B3C08">
        <w:rPr>
          <w:lang w:val="ky-KG"/>
        </w:rPr>
        <w:t>йлоочулардын саны</w:t>
      </w:r>
      <w:r w:rsidR="00612AE6" w:rsidRPr="00612AE6">
        <w:rPr>
          <w:lang w:val="ky-KG"/>
        </w:rPr>
        <w:t>:</w:t>
      </w:r>
      <w:r w:rsidR="001B3C08" w:rsidRPr="001B3C08">
        <w:rPr>
          <w:b w:val="0"/>
          <w:lang w:val="ky-KG"/>
        </w:rPr>
        <w:t xml:space="preserve"> </w:t>
      </w:r>
      <w:r w:rsidRPr="001B3C08">
        <w:rPr>
          <w:b w:val="0"/>
          <w:lang w:val="ky-KG"/>
        </w:rPr>
        <w:t>2977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830"/>
        <w:gridCol w:w="1389"/>
        <w:gridCol w:w="2637"/>
        <w:gridCol w:w="9886"/>
      </w:tblGrid>
      <w:tr w:rsidR="00B46A6D" w:rsidRPr="00277B2C" w:rsidTr="000F6D6E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B3C08" w:rsidRDefault="00100B6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1B3C08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FD3DA1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FD3DA1"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B3C08" w:rsidRDefault="00303D8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1B3C08" w:rsidRDefault="00100B6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0F6D6E" w:rsidRPr="00277B2C" w:rsidTr="000F6D6E">
        <w:trPr>
          <w:trHeight w:val="409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6E" w:rsidRPr="0029419F" w:rsidRDefault="000F6D6E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8</w:t>
            </w:r>
          </w:p>
          <w:p w:rsidR="000F6D6E" w:rsidRPr="001B3C08" w:rsidRDefault="000F6D6E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6E" w:rsidRPr="00277B2C" w:rsidRDefault="000F6D6E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ш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  <w:p w:rsidR="000F6D6E" w:rsidRPr="00277B2C" w:rsidRDefault="000F6D6E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0F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23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5а</w:t>
            </w:r>
          </w:p>
          <w:p w:rsidR="000F6D6E" w:rsidRPr="00277B2C" w:rsidRDefault="000F6D6E" w:rsidP="000F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F6D6E" w:rsidRPr="00277B2C" w:rsidTr="000F6D6E">
        <w:trPr>
          <w:trHeight w:val="92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0F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6E" w:rsidRPr="00277B2C" w:rsidRDefault="000F6D6E" w:rsidP="000F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0F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</w:p>
          <w:p w:rsidR="000F6D6E" w:rsidRPr="00277B2C" w:rsidRDefault="000F6D6E" w:rsidP="000F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0F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F6D6E" w:rsidRPr="00277B2C" w:rsidRDefault="000F6D6E" w:rsidP="000F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F6D6E" w:rsidRPr="00277B2C" w:rsidTr="000F6D6E">
        <w:trPr>
          <w:trHeight w:val="2522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D6E" w:rsidRPr="00277B2C" w:rsidRDefault="000F6D6E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ызыл-Аск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6D6E" w:rsidRPr="00277B2C" w:rsidRDefault="000F6D6E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0F6D6E" w:rsidRPr="00277B2C" w:rsidRDefault="000F6D6E" w:rsidP="000F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</w:p>
        </w:tc>
      </w:tr>
      <w:tr w:rsidR="00FD3DA1" w:rsidRPr="00277B2C" w:rsidTr="000F6D6E">
        <w:trPr>
          <w:trHeight w:val="70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D3DA1" w:rsidRPr="00277B2C" w:rsidRDefault="00612AE6" w:rsidP="00FD3DA1">
            <w:pPr>
              <w:spacing w:after="8"/>
              <w:ind w:left="869" w:hanging="869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D3DA1" w:rsidRPr="00277B2C" w:rsidTr="000F6D6E">
        <w:trPr>
          <w:trHeight w:val="68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жидали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D3DA1" w:rsidRPr="00277B2C" w:rsidRDefault="00612AE6" w:rsidP="00FD3DA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FD3DA1" w:rsidRPr="00277B2C" w:rsidTr="000F6D6E">
        <w:trPr>
          <w:trHeight w:val="61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.Энгельс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3DA1" w:rsidRPr="00277B2C" w:rsidRDefault="00612AE6" w:rsidP="00FD3DA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3DA1" w:rsidRPr="00277B2C" w:rsidTr="000F6D6E">
        <w:trPr>
          <w:trHeight w:val="93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Ж.Бабараимов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DA1" w:rsidRPr="00277B2C" w:rsidRDefault="00612AE6" w:rsidP="00FD3DA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7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D3DA1" w:rsidRPr="00277B2C" w:rsidRDefault="00612AE6" w:rsidP="00FD3DA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</w:p>
        </w:tc>
      </w:tr>
      <w:tr w:rsidR="009133D5" w:rsidRPr="00277B2C" w:rsidTr="000F6D6E">
        <w:trPr>
          <w:trHeight w:val="909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D5" w:rsidRPr="00277B2C" w:rsidRDefault="009133D5" w:rsidP="00913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D5" w:rsidRPr="00277B2C" w:rsidRDefault="009133D5" w:rsidP="00913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D5" w:rsidRPr="00277B2C" w:rsidRDefault="009133D5" w:rsidP="009133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жим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3D5" w:rsidRDefault="00612AE6" w:rsidP="0091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133D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3,105,107,109, 111,113,115,117,119,121,123,123а,125, 127, 129,129а,131,133,135, 137,139,141,143,145,147,149,151,153,155,157,159,161,163,165, 167,169</w:t>
            </w:r>
          </w:p>
          <w:p w:rsidR="009133D5" w:rsidRPr="00277B2C" w:rsidRDefault="00612AE6" w:rsidP="0091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133D5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</w:tbl>
    <w:p w:rsidR="00100B63" w:rsidRPr="00277B2C" w:rsidRDefault="00100B63" w:rsidP="00100B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Default="000F6D6E" w:rsidP="00A05024">
      <w:pPr>
        <w:pStyle w:val="af"/>
        <w:jc w:val="left"/>
        <w:rPr>
          <w:rFonts w:eastAsia="Times New Roman"/>
          <w:lang w:eastAsia="ru-RU"/>
        </w:rPr>
      </w:pPr>
      <w:r>
        <w:rPr>
          <w:lang w:val="ky-KG"/>
        </w:rPr>
        <w:t xml:space="preserve">№ 5309 </w:t>
      </w:r>
      <w:r w:rsidR="00100B63" w:rsidRPr="00A05024">
        <w:rPr>
          <w:lang w:val="ky-KG"/>
        </w:rPr>
        <w:t>Ош мамлекеттик</w:t>
      </w:r>
      <w:r w:rsidR="001B5098" w:rsidRPr="00A05024">
        <w:rPr>
          <w:lang w:val="ky-KG"/>
        </w:rPr>
        <w:t xml:space="preserve"> медициналык колледжи 2 корпусу</w:t>
      </w:r>
      <w:r w:rsidR="00FE0CCB" w:rsidRPr="00A05024">
        <w:rPr>
          <w:rFonts w:eastAsia="Times New Roman"/>
          <w:lang w:eastAsia="ru-RU"/>
        </w:rPr>
        <w:t xml:space="preserve"> участкасынын чек арасы жана схемасы</w:t>
      </w:r>
    </w:p>
    <w:p w:rsidR="000F6D6E" w:rsidRPr="00A05024" w:rsidRDefault="000F6D6E" w:rsidP="00A05024">
      <w:pPr>
        <w:pStyle w:val="af"/>
        <w:jc w:val="left"/>
        <w:rPr>
          <w:lang w:val="ky-KG"/>
        </w:rPr>
      </w:pPr>
    </w:p>
    <w:p w:rsidR="00100B63" w:rsidRPr="00A05024" w:rsidRDefault="00100B63" w:rsidP="00A05024">
      <w:pPr>
        <w:pStyle w:val="af"/>
        <w:jc w:val="left"/>
        <w:rPr>
          <w:b w:val="0"/>
          <w:lang w:val="ky-KG"/>
        </w:rPr>
      </w:pPr>
      <w:r w:rsidRPr="00A05024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A05024">
        <w:rPr>
          <w:lang w:val="ky-KG"/>
        </w:rPr>
        <w:t xml:space="preserve"> </w:t>
      </w:r>
      <w:r w:rsidRPr="00A05024">
        <w:rPr>
          <w:b w:val="0"/>
          <w:lang w:val="ky-KG"/>
        </w:rPr>
        <w:t>Джим №11</w:t>
      </w:r>
    </w:p>
    <w:p w:rsidR="00100B63" w:rsidRPr="00A05024" w:rsidRDefault="00100B63" w:rsidP="00A05024">
      <w:pPr>
        <w:pStyle w:val="af"/>
        <w:jc w:val="left"/>
        <w:rPr>
          <w:b w:val="0"/>
          <w:lang w:val="ky-KG"/>
        </w:rPr>
      </w:pPr>
      <w:r w:rsidRPr="00A05024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A05024">
        <w:rPr>
          <w:b w:val="0"/>
          <w:lang w:val="ky-KG"/>
        </w:rPr>
        <w:t xml:space="preserve"> Чыгыштан</w:t>
      </w:r>
      <w:r w:rsidR="004E57F5" w:rsidRPr="004E57F5">
        <w:rPr>
          <w:lang w:val="ky-KG"/>
        </w:rPr>
        <w:t xml:space="preserve"> </w:t>
      </w:r>
      <w:r w:rsidRPr="00A05024">
        <w:rPr>
          <w:b w:val="0"/>
          <w:lang w:val="ky-KG"/>
        </w:rPr>
        <w:t>Джим</w:t>
      </w:r>
      <w:r w:rsidR="004E57F5" w:rsidRPr="004E57F5">
        <w:rPr>
          <w:lang w:val="ky-KG"/>
        </w:rPr>
        <w:t xml:space="preserve"> </w:t>
      </w:r>
      <w:r w:rsidR="000F6D6E">
        <w:rPr>
          <w:b w:val="0"/>
          <w:lang w:val="ky-KG"/>
        </w:rPr>
        <w:t>көчөсү</w:t>
      </w:r>
      <w:r w:rsidRPr="00A05024">
        <w:rPr>
          <w:b w:val="0"/>
          <w:lang w:val="ky-KG"/>
        </w:rPr>
        <w:t>нүн</w:t>
      </w:r>
      <w:r w:rsidR="004E57F5" w:rsidRPr="004E57F5">
        <w:rPr>
          <w:lang w:val="ky-KG"/>
        </w:rPr>
        <w:t xml:space="preserve"> </w:t>
      </w:r>
      <w:r w:rsidRPr="00A05024">
        <w:rPr>
          <w:b w:val="0"/>
          <w:lang w:val="ky-KG"/>
        </w:rPr>
        <w:t>так сан тарабы 1-169 га чейин. Туштуктон Карасуйская</w:t>
      </w:r>
      <w:r w:rsidR="004E57F5" w:rsidRPr="004E57F5">
        <w:rPr>
          <w:lang w:val="ky-KG"/>
        </w:rPr>
        <w:t xml:space="preserve">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A05024">
        <w:rPr>
          <w:b w:val="0"/>
          <w:lang w:val="ky-KG"/>
        </w:rPr>
        <w:t xml:space="preserve"> №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05024">
        <w:rPr>
          <w:b w:val="0"/>
          <w:lang w:val="ky-KG"/>
        </w:rPr>
        <w:t>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05024">
        <w:rPr>
          <w:b w:val="0"/>
          <w:lang w:val="ky-KG"/>
        </w:rPr>
        <w:t>12 үйлөру. Батыштан Яшлар</w:t>
      </w:r>
      <w:r w:rsidR="004E57F5" w:rsidRPr="004E57F5">
        <w:rPr>
          <w:lang w:val="ky-KG"/>
        </w:rPr>
        <w:t xml:space="preserve"> </w:t>
      </w:r>
      <w:r w:rsidR="000F6D6E">
        <w:rPr>
          <w:b w:val="0"/>
          <w:lang w:val="ky-KG"/>
        </w:rPr>
        <w:t>көчөсү</w:t>
      </w:r>
      <w:r w:rsidRPr="00A05024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A05024">
        <w:rPr>
          <w:b w:val="0"/>
          <w:lang w:val="ky-KG"/>
        </w:rPr>
        <w:t xml:space="preserve"> сан тарабы 14-7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05024">
        <w:rPr>
          <w:b w:val="0"/>
          <w:lang w:val="ky-KG"/>
        </w:rPr>
        <w:t xml:space="preserve">так сан тарабы 1-131 ге чейин. Тундуктон Кызыл-Аскерская </w:t>
      </w:r>
      <w:r w:rsidR="000F6D6E">
        <w:rPr>
          <w:b w:val="0"/>
          <w:lang w:val="ky-KG"/>
        </w:rPr>
        <w:t>көчөсү</w:t>
      </w:r>
      <w:r w:rsidRPr="00A05024">
        <w:rPr>
          <w:b w:val="0"/>
          <w:lang w:val="ky-KG"/>
        </w:rPr>
        <w:t xml:space="preserve"> Яшлар </w:t>
      </w:r>
      <w:r w:rsidR="000F6D6E">
        <w:rPr>
          <w:b w:val="0"/>
          <w:lang w:val="ky-KG"/>
        </w:rPr>
        <w:t>көчөсү</w:t>
      </w:r>
      <w:r w:rsidRPr="00A05024">
        <w:rPr>
          <w:b w:val="0"/>
          <w:lang w:val="ky-KG"/>
        </w:rPr>
        <w:t xml:space="preserve">нөн Джим </w:t>
      </w:r>
      <w:r w:rsidR="000F6D6E">
        <w:rPr>
          <w:b w:val="0"/>
          <w:lang w:val="ky-KG"/>
        </w:rPr>
        <w:t>көчөсү</w:t>
      </w:r>
      <w:r w:rsidRPr="00A05024">
        <w:rPr>
          <w:b w:val="0"/>
          <w:lang w:val="ky-KG"/>
        </w:rPr>
        <w:t>нө чейин</w:t>
      </w:r>
    </w:p>
    <w:p w:rsidR="00100B63" w:rsidRPr="00A05024" w:rsidRDefault="0046028A" w:rsidP="00A05024">
      <w:pPr>
        <w:pStyle w:val="af"/>
        <w:jc w:val="left"/>
        <w:rPr>
          <w:b w:val="0"/>
          <w:lang w:val="ky-KG"/>
        </w:rPr>
      </w:pPr>
      <w:r w:rsidRPr="00A05024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A05024">
        <w:rPr>
          <w:b w:val="0"/>
          <w:lang w:val="ky-KG"/>
        </w:rPr>
        <w:t xml:space="preserve"> 2903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27"/>
        <w:gridCol w:w="1389"/>
        <w:gridCol w:w="2245"/>
        <w:gridCol w:w="10439"/>
      </w:tblGrid>
      <w:tr w:rsidR="00B46A6D" w:rsidRPr="00277B2C" w:rsidTr="000F6D6E">
        <w:trPr>
          <w:trHeight w:val="315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A05024" w:rsidRDefault="00100B6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24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0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A05024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FD3DA1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FD3DA1" w:rsidRPr="00A0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A050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A05024" w:rsidRDefault="00303D8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A05024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A05024" w:rsidRDefault="00100B6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24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D3DA1" w:rsidRPr="00277B2C" w:rsidTr="000F6D6E">
        <w:trPr>
          <w:trHeight w:val="87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3709A9" w:rsidRDefault="00FD3DA1" w:rsidP="00FD3D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9</w:t>
            </w:r>
          </w:p>
          <w:p w:rsidR="00FD3DA1" w:rsidRPr="00A05024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жим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3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</w:tr>
      <w:tr w:rsidR="00FD3DA1" w:rsidRPr="00277B2C" w:rsidTr="000F6D6E">
        <w:trPr>
          <w:trHeight w:val="671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</w:tr>
      <w:tr w:rsidR="00FD3DA1" w:rsidRPr="00277B2C" w:rsidTr="000F6D6E">
        <w:trPr>
          <w:trHeight w:val="637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FD3DA1" w:rsidRPr="00277B2C" w:rsidTr="000F6D6E">
        <w:trPr>
          <w:trHeight w:val="703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Раимжа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D3DA1" w:rsidRPr="00277B2C" w:rsidRDefault="000F6D6E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3DA1" w:rsidRPr="00277B2C" w:rsidTr="000F6D6E">
        <w:trPr>
          <w:trHeight w:val="543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. Салиево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D3DA1" w:rsidRPr="00277B2C" w:rsidTr="000F6D6E">
        <w:trPr>
          <w:trHeight w:val="523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расуй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FD3DA1" w:rsidRPr="00277B2C" w:rsidRDefault="00612AE6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3DA1" w:rsidRPr="00277B2C" w:rsidTr="000F6D6E">
        <w:trPr>
          <w:trHeight w:val="1623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A1" w:rsidRPr="00277B2C" w:rsidRDefault="00FD3DA1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A1" w:rsidRPr="00277B2C" w:rsidRDefault="00FD3DA1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Яшла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A1" w:rsidRPr="00277B2C" w:rsidRDefault="000F6D6E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5в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1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FD3DA1" w:rsidRPr="00277B2C" w:rsidRDefault="000F6D6E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6в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6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0а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D3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DA1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F6D6E" w:rsidRPr="00277B2C" w:rsidTr="000F6D6E">
        <w:trPr>
          <w:trHeight w:val="473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D6E" w:rsidRPr="00277B2C" w:rsidRDefault="000F6D6E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D6E" w:rsidRPr="00277B2C" w:rsidRDefault="000F6D6E" w:rsidP="00FD3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6E" w:rsidRPr="00277B2C" w:rsidRDefault="000F6D6E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Масалиева пр. </w:t>
            </w:r>
          </w:p>
        </w:tc>
        <w:tc>
          <w:tcPr>
            <w:tcW w:w="10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6E" w:rsidRPr="00277B2C" w:rsidRDefault="000F6D6E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0F6D6E" w:rsidRPr="00277B2C" w:rsidRDefault="000F6D6E" w:rsidP="00FD3D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</w:tr>
    </w:tbl>
    <w:p w:rsidR="00100B63" w:rsidRPr="0050348F" w:rsidRDefault="00100B63" w:rsidP="00100B6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00B63" w:rsidRDefault="00100B63" w:rsidP="0050348F">
      <w:pPr>
        <w:pStyle w:val="af"/>
        <w:jc w:val="left"/>
        <w:rPr>
          <w:lang w:eastAsia="ru-RU"/>
        </w:rPr>
      </w:pPr>
      <w:r w:rsidRPr="0050348F">
        <w:rPr>
          <w:lang w:val="ky-KG"/>
        </w:rPr>
        <w:t xml:space="preserve"> № </w:t>
      </w:r>
      <w:r w:rsidR="001B5098" w:rsidRPr="0050348F">
        <w:rPr>
          <w:lang w:val="ky-KG"/>
        </w:rPr>
        <w:t>5310</w:t>
      </w:r>
      <w:r w:rsidR="004E57F5" w:rsidRPr="004E57F5">
        <w:rPr>
          <w:lang w:val="ky-KG"/>
        </w:rPr>
        <w:t xml:space="preserve"> </w:t>
      </w:r>
      <w:r w:rsidR="001B5098" w:rsidRPr="0050348F">
        <w:rPr>
          <w:lang w:val="ky-KG"/>
        </w:rPr>
        <w:t xml:space="preserve"> №7 Нариман орто</w:t>
      </w:r>
      <w:r w:rsidR="004E57F5" w:rsidRPr="004E57F5">
        <w:rPr>
          <w:lang w:val="ky-KG"/>
        </w:rPr>
        <w:t xml:space="preserve"> </w:t>
      </w:r>
      <w:r w:rsidR="001B5098" w:rsidRPr="0050348F">
        <w:rPr>
          <w:lang w:val="ky-KG"/>
        </w:rPr>
        <w:t>мектеби</w:t>
      </w:r>
      <w:r w:rsidR="00FE0CCB" w:rsidRPr="0050348F">
        <w:rPr>
          <w:lang w:eastAsia="ru-RU"/>
        </w:rPr>
        <w:t xml:space="preserve"> участкасынын чек арасы жана схемасы</w:t>
      </w:r>
    </w:p>
    <w:p w:rsidR="000F6D6E" w:rsidRPr="0050348F" w:rsidRDefault="000F6D6E" w:rsidP="0050348F">
      <w:pPr>
        <w:pStyle w:val="af"/>
        <w:jc w:val="left"/>
        <w:rPr>
          <w:lang w:val="ky-KG"/>
        </w:rPr>
      </w:pPr>
    </w:p>
    <w:p w:rsidR="00100B63" w:rsidRPr="0050348F" w:rsidRDefault="00100B63" w:rsidP="0050348F">
      <w:pPr>
        <w:pStyle w:val="af"/>
        <w:jc w:val="left"/>
        <w:rPr>
          <w:b w:val="0"/>
          <w:lang w:val="ky-KG"/>
        </w:rPr>
      </w:pPr>
      <w:r w:rsidRPr="0050348F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50348F">
        <w:rPr>
          <w:b w:val="0"/>
          <w:lang w:val="ky-KG"/>
        </w:rPr>
        <w:t xml:space="preserve"> Ж.Раимбекова 17/1</w:t>
      </w:r>
    </w:p>
    <w:p w:rsidR="00100B63" w:rsidRPr="0050348F" w:rsidRDefault="00100B63" w:rsidP="0050348F">
      <w:pPr>
        <w:pStyle w:val="af"/>
        <w:jc w:val="left"/>
        <w:rPr>
          <w:b w:val="0"/>
          <w:lang w:val="ky-KG"/>
        </w:rPr>
      </w:pPr>
      <w:r w:rsidRPr="0050348F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50348F">
        <w:rPr>
          <w:b w:val="0"/>
          <w:lang w:val="ky-KG"/>
        </w:rPr>
        <w:t xml:space="preserve"> Чыгыштан А.Масалиева проспектиси № 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6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10</w:t>
      </w:r>
      <w:r w:rsidR="00585908">
        <w:rPr>
          <w:b w:val="0"/>
          <w:lang w:val="ky-KG"/>
        </w:rPr>
        <w:t xml:space="preserve">, </w:t>
      </w:r>
      <w:r w:rsidRPr="0050348F">
        <w:rPr>
          <w:b w:val="0"/>
          <w:lang w:val="ky-KG"/>
        </w:rPr>
        <w:t>1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1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16</w:t>
      </w:r>
      <w:r w:rsidR="00585908">
        <w:rPr>
          <w:b w:val="0"/>
          <w:lang w:val="ky-KG"/>
        </w:rPr>
        <w:t xml:space="preserve">, </w:t>
      </w:r>
      <w:r w:rsidRPr="0050348F">
        <w:rPr>
          <w:b w:val="0"/>
          <w:lang w:val="ky-KG"/>
        </w:rPr>
        <w:t>18</w:t>
      </w:r>
      <w:r w:rsidR="00585908">
        <w:rPr>
          <w:b w:val="0"/>
          <w:lang w:val="ky-KG"/>
        </w:rPr>
        <w:t xml:space="preserve">, </w:t>
      </w:r>
      <w:r w:rsidRPr="0050348F">
        <w:rPr>
          <w:b w:val="0"/>
          <w:lang w:val="ky-KG"/>
        </w:rPr>
        <w:t>18а;16 а-жаны үй.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 xml:space="preserve">Туштуктон Ж.Раимбекова </w:t>
      </w:r>
      <w:r w:rsidR="000F6D6E">
        <w:rPr>
          <w:b w:val="0"/>
          <w:lang w:val="ky-KG"/>
        </w:rPr>
        <w:t>көчөсү</w:t>
      </w:r>
      <w:r w:rsidRPr="0050348F">
        <w:rPr>
          <w:b w:val="0"/>
          <w:lang w:val="ky-KG"/>
        </w:rPr>
        <w:t xml:space="preserve"> №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1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1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1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 xml:space="preserve">17 үйлөр. Батыштан Ошская </w:t>
      </w:r>
      <w:r w:rsidR="000F6D6E">
        <w:rPr>
          <w:b w:val="0"/>
          <w:lang w:val="ky-KG"/>
        </w:rPr>
        <w:t>көчөсү</w:t>
      </w:r>
      <w:r w:rsidRPr="0050348F">
        <w:rPr>
          <w:b w:val="0"/>
          <w:lang w:val="ky-KG"/>
        </w:rPr>
        <w:t xml:space="preserve">нүн </w:t>
      </w:r>
      <w:r w:rsidR="00612AE6" w:rsidRPr="00612AE6">
        <w:rPr>
          <w:lang w:val="ky-KG"/>
        </w:rPr>
        <w:t>Жуп</w:t>
      </w:r>
      <w:r w:rsidRPr="0050348F">
        <w:rPr>
          <w:b w:val="0"/>
          <w:lang w:val="ky-KG"/>
        </w:rPr>
        <w:t xml:space="preserve"> тарабы № 2-68 ге чейин. Тундуктон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 xml:space="preserve"> Ж.Бабараимов </w:t>
      </w:r>
      <w:r w:rsidR="000F6D6E">
        <w:rPr>
          <w:b w:val="0"/>
          <w:lang w:val="ky-KG"/>
        </w:rPr>
        <w:t>көчөсү</w:t>
      </w:r>
      <w:r w:rsidRPr="0050348F">
        <w:rPr>
          <w:b w:val="0"/>
          <w:lang w:val="ky-KG"/>
        </w:rPr>
        <w:t xml:space="preserve">нүн </w:t>
      </w:r>
      <w:r w:rsidR="00612AE6" w:rsidRPr="00612AE6">
        <w:rPr>
          <w:lang w:val="ky-KG"/>
        </w:rPr>
        <w:t>Жуп</w:t>
      </w:r>
      <w:r w:rsidRPr="0050348F">
        <w:rPr>
          <w:b w:val="0"/>
          <w:lang w:val="ky-KG"/>
        </w:rPr>
        <w:t xml:space="preserve"> тарабы</w:t>
      </w:r>
      <w:r w:rsidR="004E57F5" w:rsidRPr="004E57F5">
        <w:rPr>
          <w:lang w:val="ky-KG"/>
        </w:rPr>
        <w:t xml:space="preserve"> </w:t>
      </w:r>
      <w:r w:rsidRPr="0050348F">
        <w:rPr>
          <w:b w:val="0"/>
          <w:lang w:val="ky-KG"/>
        </w:rPr>
        <w:t>толугу менен.</w:t>
      </w:r>
    </w:p>
    <w:p w:rsidR="00100B63" w:rsidRPr="0050348F" w:rsidRDefault="00775E39" w:rsidP="0050348F">
      <w:pPr>
        <w:pStyle w:val="af"/>
        <w:jc w:val="left"/>
        <w:rPr>
          <w:b w:val="0"/>
          <w:lang w:val="ky-KG"/>
        </w:rPr>
      </w:pPr>
      <w:r w:rsidRPr="0050348F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50348F">
        <w:rPr>
          <w:b w:val="0"/>
          <w:lang w:val="ky-KG"/>
        </w:rPr>
        <w:t xml:space="preserve"> 2983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28"/>
        <w:gridCol w:w="1389"/>
        <w:gridCol w:w="2249"/>
        <w:gridCol w:w="10434"/>
      </w:tblGrid>
      <w:tr w:rsidR="00B46A6D" w:rsidRPr="00277B2C" w:rsidTr="001821C4">
        <w:trPr>
          <w:trHeight w:val="31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50348F" w:rsidRDefault="00100B6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8F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4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50348F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FD3DA1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FD3DA1" w:rsidRPr="0050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5034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50348F" w:rsidRDefault="00303D8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50348F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50348F" w:rsidRDefault="00100B6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8F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61754" w:rsidRPr="00277B2C" w:rsidTr="00D869F5">
        <w:trPr>
          <w:trHeight w:val="848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50348F" w:rsidRDefault="00361754" w:rsidP="00503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8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10</w:t>
            </w:r>
          </w:p>
          <w:p w:rsidR="00361754" w:rsidRPr="0050348F" w:rsidRDefault="00361754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54" w:rsidRPr="00277B2C" w:rsidRDefault="0036175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ш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F5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754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6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1754" w:rsidRPr="00277B2C" w:rsidTr="000F6D6E">
        <w:trPr>
          <w:trHeight w:val="21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54" w:rsidRPr="00277B2C" w:rsidRDefault="0036175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.Бабараим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754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1754" w:rsidRPr="00277B2C" w:rsidTr="006D5BA0">
        <w:trPr>
          <w:trHeight w:val="926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54" w:rsidRPr="00277B2C" w:rsidRDefault="00361754" w:rsidP="00D86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расуй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69F5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9F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1754" w:rsidRPr="00277B2C" w:rsidTr="000F6D6E">
        <w:trPr>
          <w:trHeight w:val="48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54" w:rsidRPr="00277B2C" w:rsidRDefault="00361754" w:rsidP="00D869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. Раимбе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361754" w:rsidRPr="00277B2C" w:rsidTr="00D869F5">
        <w:trPr>
          <w:trHeight w:val="92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54" w:rsidRPr="00277B2C" w:rsidRDefault="0036175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36175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Масалиева пр. </w:t>
            </w:r>
          </w:p>
        </w:tc>
        <w:tc>
          <w:tcPr>
            <w:tcW w:w="1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361754" w:rsidRPr="00277B2C" w:rsidRDefault="00612AE6" w:rsidP="00D86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754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</w:tr>
    </w:tbl>
    <w:p w:rsidR="00100B63" w:rsidRPr="00277B2C" w:rsidRDefault="00100B63" w:rsidP="001B509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34C7F" w:rsidRDefault="00A34C7F" w:rsidP="001B5098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00B63" w:rsidRDefault="00100B63" w:rsidP="00A34C7F">
      <w:pPr>
        <w:pStyle w:val="af"/>
        <w:jc w:val="left"/>
        <w:rPr>
          <w:rFonts w:eastAsia="Times New Roman"/>
          <w:lang w:val="ky-KG" w:eastAsia="ru-RU"/>
        </w:rPr>
      </w:pPr>
      <w:r w:rsidRPr="00A34C7F">
        <w:rPr>
          <w:lang w:val="ky-KG"/>
        </w:rPr>
        <w:t>№ 5311</w:t>
      </w:r>
      <w:r w:rsidR="004E57F5" w:rsidRPr="004E57F5">
        <w:rPr>
          <w:lang w:val="ky-KG"/>
        </w:rPr>
        <w:t xml:space="preserve"> </w:t>
      </w:r>
      <w:r w:rsidRPr="00A34C7F">
        <w:rPr>
          <w:lang w:val="ky-KG"/>
        </w:rPr>
        <w:t xml:space="preserve"> “Мөл булак”</w:t>
      </w:r>
      <w:r w:rsidR="004E57F5" w:rsidRPr="004E57F5">
        <w:rPr>
          <w:lang w:val="ky-KG"/>
        </w:rPr>
        <w:t xml:space="preserve"> </w:t>
      </w:r>
      <w:r w:rsidRPr="00A34C7F">
        <w:rPr>
          <w:lang w:val="ky-KG"/>
        </w:rPr>
        <w:t>ме</w:t>
      </w:r>
      <w:r w:rsidR="001B5098" w:rsidRPr="00A34C7F">
        <w:rPr>
          <w:lang w:val="ky-KG"/>
        </w:rPr>
        <w:t>ктепке чейинки билим берүү уюму</w:t>
      </w:r>
      <w:r w:rsidR="00FE0CCB" w:rsidRPr="00A34C7F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0F6D6E" w:rsidRPr="00A34C7F" w:rsidRDefault="000F6D6E" w:rsidP="00A34C7F">
      <w:pPr>
        <w:pStyle w:val="af"/>
        <w:jc w:val="left"/>
        <w:rPr>
          <w:lang w:val="ky-KG"/>
        </w:rPr>
      </w:pPr>
    </w:p>
    <w:p w:rsidR="00100B63" w:rsidRPr="00A34C7F" w:rsidRDefault="00100B63" w:rsidP="00A34C7F">
      <w:pPr>
        <w:pStyle w:val="af"/>
        <w:jc w:val="left"/>
        <w:rPr>
          <w:b w:val="0"/>
          <w:lang w:val="ky-KG"/>
        </w:rPr>
      </w:pPr>
      <w:r w:rsidRPr="00A34C7F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A34C7F">
        <w:rPr>
          <w:b w:val="0"/>
          <w:lang w:val="ky-KG"/>
        </w:rPr>
        <w:t xml:space="preserve"> Ж.Раимбекова </w:t>
      </w:r>
      <w:r w:rsidR="000F6D6E">
        <w:rPr>
          <w:b w:val="0"/>
          <w:lang w:val="ky-KG"/>
        </w:rPr>
        <w:t>көчөсү</w:t>
      </w:r>
      <w:r w:rsidRPr="00A34C7F">
        <w:rPr>
          <w:b w:val="0"/>
          <w:lang w:val="ky-KG"/>
        </w:rPr>
        <w:t xml:space="preserve"> 106а </w:t>
      </w:r>
    </w:p>
    <w:p w:rsidR="00100B63" w:rsidRPr="00A34C7F" w:rsidRDefault="00100B63" w:rsidP="00A34C7F">
      <w:pPr>
        <w:pStyle w:val="af"/>
        <w:jc w:val="left"/>
        <w:rPr>
          <w:b w:val="0"/>
          <w:lang w:val="ky-KG"/>
        </w:rPr>
      </w:pPr>
      <w:r w:rsidRPr="00A34C7F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A34C7F">
        <w:rPr>
          <w:b w:val="0"/>
          <w:lang w:val="ky-KG"/>
        </w:rPr>
        <w:t xml:space="preserve"> </w:t>
      </w:r>
      <w:r w:rsidRPr="00A34C7F">
        <w:rPr>
          <w:b w:val="0"/>
        </w:rPr>
        <w:t>Чыгыштан А.Масалиева проспектиси</w:t>
      </w:r>
      <w:r w:rsidR="004E57F5" w:rsidRPr="004E57F5">
        <w:t xml:space="preserve"> </w:t>
      </w:r>
      <w:r w:rsidRPr="00A34C7F">
        <w:rPr>
          <w:b w:val="0"/>
        </w:rPr>
        <w:t xml:space="preserve"> № 28</w:t>
      </w:r>
      <w:r w:rsidR="00585908">
        <w:rPr>
          <w:b w:val="0"/>
        </w:rPr>
        <w:t xml:space="preserve">, </w:t>
      </w:r>
      <w:r w:rsidRPr="00A34C7F">
        <w:rPr>
          <w:b w:val="0"/>
        </w:rPr>
        <w:t>28 «а»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30</w:t>
      </w:r>
      <w:r w:rsidR="00585908">
        <w:rPr>
          <w:b w:val="0"/>
        </w:rPr>
        <w:t xml:space="preserve">, </w:t>
      </w:r>
      <w:r w:rsidRPr="00A34C7F">
        <w:rPr>
          <w:b w:val="0"/>
        </w:rPr>
        <w:t>40</w:t>
      </w:r>
      <w:r w:rsidR="004E57F5" w:rsidRPr="004E57F5">
        <w:t xml:space="preserve"> </w:t>
      </w:r>
      <w:r w:rsidRPr="00A34C7F">
        <w:rPr>
          <w:b w:val="0"/>
        </w:rPr>
        <w:t xml:space="preserve"> жана менчик үйлөр. Туштуктон</w:t>
      </w:r>
      <w:r w:rsidR="004E57F5" w:rsidRPr="004E57F5">
        <w:t xml:space="preserve"> </w:t>
      </w:r>
      <w:r w:rsidRPr="00A34C7F">
        <w:rPr>
          <w:b w:val="0"/>
        </w:rPr>
        <w:t xml:space="preserve">А.Навои </w:t>
      </w:r>
      <w:r w:rsidR="000F6D6E">
        <w:rPr>
          <w:b w:val="0"/>
        </w:rPr>
        <w:t>көчөсү</w:t>
      </w:r>
      <w:r w:rsidRPr="00A34C7F">
        <w:rPr>
          <w:b w:val="0"/>
        </w:rPr>
        <w:t xml:space="preserve">нүн </w:t>
      </w:r>
      <w:r w:rsidR="00612AE6" w:rsidRPr="00612AE6">
        <w:t>Жуп</w:t>
      </w:r>
      <w:r w:rsidR="004E57F5" w:rsidRPr="004E57F5">
        <w:t xml:space="preserve"> </w:t>
      </w:r>
      <w:r w:rsidRPr="00A34C7F">
        <w:rPr>
          <w:b w:val="0"/>
        </w:rPr>
        <w:t>сан тарабы</w:t>
      </w:r>
      <w:r w:rsidR="004E57F5" w:rsidRPr="004E57F5">
        <w:t xml:space="preserve"> </w:t>
      </w:r>
      <w:r w:rsidRPr="00A34C7F">
        <w:rPr>
          <w:b w:val="0"/>
        </w:rPr>
        <w:t>№22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26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28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36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38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 xml:space="preserve">40 </w:t>
      </w:r>
      <w:r w:rsidR="00585908">
        <w:rPr>
          <w:b w:val="0"/>
        </w:rPr>
        <w:t xml:space="preserve">, </w:t>
      </w:r>
      <w:r w:rsidRPr="00A34C7F">
        <w:rPr>
          <w:b w:val="0"/>
        </w:rPr>
        <w:t>42 үйлөрү. Батыштан</w:t>
      </w:r>
      <w:r w:rsidR="004E57F5" w:rsidRPr="004E57F5">
        <w:t xml:space="preserve"> </w:t>
      </w:r>
      <w:r w:rsidRPr="00A34C7F">
        <w:rPr>
          <w:b w:val="0"/>
        </w:rPr>
        <w:t xml:space="preserve">көп кабаттуу Карасу-6 үйү. Тундуктон Ж.Раимбекова </w:t>
      </w:r>
      <w:r w:rsidR="000F6D6E">
        <w:rPr>
          <w:b w:val="0"/>
        </w:rPr>
        <w:t>көчөсү</w:t>
      </w:r>
      <w:r w:rsidRPr="00A34C7F">
        <w:rPr>
          <w:b w:val="0"/>
        </w:rPr>
        <w:t xml:space="preserve"> №2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4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6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8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10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12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14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16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18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20</w:t>
      </w:r>
      <w:r w:rsidR="00585908">
        <w:rPr>
          <w:b w:val="0"/>
        </w:rPr>
        <w:t>,</w:t>
      </w:r>
      <w:r w:rsidR="004E57F5" w:rsidRPr="004E57F5">
        <w:t xml:space="preserve"> </w:t>
      </w:r>
      <w:r w:rsidRPr="00A34C7F">
        <w:rPr>
          <w:b w:val="0"/>
        </w:rPr>
        <w:t>22 үйлөрү.</w:t>
      </w:r>
    </w:p>
    <w:p w:rsidR="00100B63" w:rsidRPr="00A34C7F" w:rsidRDefault="00BE1402" w:rsidP="00A34C7F">
      <w:pPr>
        <w:pStyle w:val="af"/>
        <w:jc w:val="left"/>
        <w:rPr>
          <w:b w:val="0"/>
          <w:lang w:val="ky-KG"/>
        </w:rPr>
      </w:pPr>
      <w:r w:rsidRPr="00A34C7F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A34C7F">
        <w:rPr>
          <w:b w:val="0"/>
          <w:lang w:val="ky-KG"/>
        </w:rPr>
        <w:t xml:space="preserve"> 2720</w:t>
      </w:r>
    </w:p>
    <w:tbl>
      <w:tblPr>
        <w:tblW w:w="15339" w:type="dxa"/>
        <w:tblInd w:w="-5" w:type="dxa"/>
        <w:tblLook w:val="04A0" w:firstRow="1" w:lastRow="0" w:firstColumn="1" w:lastColumn="0" w:noHBand="0" w:noVBand="1"/>
      </w:tblPr>
      <w:tblGrid>
        <w:gridCol w:w="928"/>
        <w:gridCol w:w="1389"/>
        <w:gridCol w:w="2562"/>
        <w:gridCol w:w="10460"/>
      </w:tblGrid>
      <w:tr w:rsidR="00B46A6D" w:rsidRPr="00277B2C" w:rsidTr="00A6570B">
        <w:trPr>
          <w:trHeight w:val="31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A34C7F" w:rsidRDefault="00100B6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7F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C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A34C7F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FD3DA1" w:rsidRPr="00403882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FD3DA1" w:rsidRPr="00A34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B63" w:rsidRPr="00A34C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A34C7F" w:rsidRDefault="00303D8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A34C7F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A34C7F" w:rsidRDefault="00100B6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7F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B12C17" w:rsidRPr="00277B2C" w:rsidTr="00A6570B">
        <w:trPr>
          <w:trHeight w:val="776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947EC" w:rsidRDefault="00DF74D9" w:rsidP="00A657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11</w:t>
            </w:r>
          </w:p>
          <w:p w:rsidR="00B12C17" w:rsidRPr="00A34C7F" w:rsidRDefault="00B12C17" w:rsidP="00A657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Ж. Раимбекова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  <w:tr w:rsidR="00B12C17" w:rsidRPr="00277B2C" w:rsidTr="00A6570B">
        <w:trPr>
          <w:trHeight w:val="702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 Навои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2C17" w:rsidRPr="00277B2C" w:rsidTr="00A6570B">
        <w:trPr>
          <w:trHeight w:val="699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арасуйская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12C17" w:rsidRPr="00277B2C" w:rsidTr="000F6D6E">
        <w:trPr>
          <w:trHeight w:val="867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лай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д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ж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и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к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л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12C17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2в</w:t>
            </w:r>
          </w:p>
        </w:tc>
      </w:tr>
      <w:tr w:rsidR="00B12C17" w:rsidRPr="00277B2C" w:rsidTr="00A6570B">
        <w:trPr>
          <w:trHeight w:val="987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ун-Ят-Сена</w:t>
            </w:r>
          </w:p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18/1</w:t>
            </w:r>
          </w:p>
        </w:tc>
      </w:tr>
      <w:tr w:rsidR="00B12C17" w:rsidRPr="00277B2C" w:rsidTr="00A6570B">
        <w:trPr>
          <w:trHeight w:val="926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урган-Тюбинская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56а</w:t>
            </w:r>
          </w:p>
        </w:tc>
      </w:tr>
      <w:tr w:rsidR="00B12C17" w:rsidRPr="00277B2C" w:rsidTr="00A6570B">
        <w:trPr>
          <w:trHeight w:val="926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7" w:rsidRPr="00277B2C" w:rsidRDefault="00B12C17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B12C17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А.Масалиева пр.</w:t>
            </w:r>
          </w:p>
        </w:tc>
        <w:tc>
          <w:tcPr>
            <w:tcW w:w="10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B12C17" w:rsidRPr="00277B2C" w:rsidRDefault="00612AE6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17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00B63" w:rsidRDefault="00100B63" w:rsidP="00A6570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12C35" w:rsidRPr="00277B2C" w:rsidRDefault="00312C35" w:rsidP="00100B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B5098" w:rsidRDefault="00100B63" w:rsidP="00312C35">
      <w:pPr>
        <w:pStyle w:val="af"/>
        <w:jc w:val="left"/>
        <w:rPr>
          <w:rFonts w:eastAsia="Times New Roman"/>
          <w:lang w:val="ky-KG" w:eastAsia="ru-RU"/>
        </w:rPr>
      </w:pPr>
      <w:r w:rsidRPr="00312C35">
        <w:rPr>
          <w:lang w:val="ky-KG"/>
        </w:rPr>
        <w:t xml:space="preserve"> № 5312</w:t>
      </w:r>
      <w:r w:rsidR="004E57F5" w:rsidRPr="004E57F5">
        <w:rPr>
          <w:lang w:val="ky-KG"/>
        </w:rPr>
        <w:t xml:space="preserve"> </w:t>
      </w:r>
      <w:r w:rsidRPr="00312C35">
        <w:rPr>
          <w:lang w:val="ky-KG"/>
        </w:rPr>
        <w:t xml:space="preserve"> С.Шарипов атындагы №22 орто мектеби</w:t>
      </w:r>
      <w:r w:rsidR="00FE0CCB" w:rsidRPr="00312C35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0F6D6E" w:rsidRPr="00312C35" w:rsidRDefault="000F6D6E" w:rsidP="00312C35">
      <w:pPr>
        <w:pStyle w:val="af"/>
        <w:jc w:val="left"/>
        <w:rPr>
          <w:lang w:val="ky-KG"/>
        </w:rPr>
      </w:pPr>
    </w:p>
    <w:p w:rsidR="00100B63" w:rsidRPr="00312C35" w:rsidRDefault="00100B63" w:rsidP="00312C35">
      <w:pPr>
        <w:pStyle w:val="af"/>
        <w:jc w:val="left"/>
        <w:rPr>
          <w:b w:val="0"/>
          <w:lang w:val="ky-KG"/>
        </w:rPr>
      </w:pPr>
      <w:r w:rsidRPr="00312C35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312C35">
        <w:rPr>
          <w:b w:val="0"/>
          <w:lang w:val="ky-KG"/>
        </w:rPr>
        <w:t xml:space="preserve"> А.Масалиева пр. 23</w:t>
      </w:r>
    </w:p>
    <w:p w:rsidR="00100B63" w:rsidRPr="00312C35" w:rsidRDefault="00100B63" w:rsidP="00312C35">
      <w:pPr>
        <w:pStyle w:val="af"/>
        <w:jc w:val="left"/>
        <w:rPr>
          <w:b w:val="0"/>
          <w:lang w:val="ky-KG"/>
        </w:rPr>
      </w:pPr>
      <w:r w:rsidRPr="00312C35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312C35">
        <w:rPr>
          <w:b w:val="0"/>
          <w:lang w:val="ky-KG"/>
        </w:rPr>
        <w:t xml:space="preserve"> Чыгыштан Т.Турсунбаева </w:t>
      </w:r>
      <w:r w:rsidR="000F6D6E">
        <w:rPr>
          <w:b w:val="0"/>
          <w:lang w:val="ky-KG"/>
        </w:rPr>
        <w:t>көчөсү</w:t>
      </w:r>
      <w:r w:rsidRPr="00312C35">
        <w:rPr>
          <w:b w:val="0"/>
          <w:lang w:val="ky-KG"/>
        </w:rPr>
        <w:t>нүн эки тарабы</w:t>
      </w:r>
      <w:r w:rsidR="004E57F5" w:rsidRPr="004E57F5">
        <w:rPr>
          <w:lang w:val="ky-KG"/>
        </w:rPr>
        <w:t xml:space="preserve"> </w:t>
      </w:r>
      <w:r w:rsidRPr="00312C35">
        <w:rPr>
          <w:b w:val="0"/>
          <w:lang w:val="ky-KG"/>
        </w:rPr>
        <w:t>толугу менен; туштуктон</w:t>
      </w:r>
      <w:r w:rsidR="004E57F5" w:rsidRPr="004E57F5">
        <w:rPr>
          <w:lang w:val="ky-KG"/>
        </w:rPr>
        <w:t xml:space="preserve"> </w:t>
      </w:r>
      <w:r w:rsidRPr="00312C35">
        <w:rPr>
          <w:b w:val="0"/>
          <w:lang w:val="ky-KG"/>
        </w:rPr>
        <w:t xml:space="preserve">А.Навои </w:t>
      </w:r>
      <w:r w:rsidR="000F6D6E">
        <w:rPr>
          <w:b w:val="0"/>
          <w:lang w:val="ky-KG"/>
        </w:rPr>
        <w:t>көчөсү</w:t>
      </w:r>
      <w:r w:rsidRPr="00312C35">
        <w:rPr>
          <w:b w:val="0"/>
          <w:lang w:val="ky-KG"/>
        </w:rPr>
        <w:t xml:space="preserve">нүн </w:t>
      </w:r>
      <w:r w:rsidR="00612AE6" w:rsidRPr="00612AE6">
        <w:rPr>
          <w:lang w:val="ky-KG"/>
        </w:rPr>
        <w:t>Жуп</w:t>
      </w:r>
      <w:r w:rsidRPr="00312C35">
        <w:rPr>
          <w:b w:val="0"/>
          <w:lang w:val="ky-KG"/>
        </w:rPr>
        <w:t xml:space="preserve"> сан тарабы №2 ден №20 га чей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12C35">
        <w:rPr>
          <w:b w:val="0"/>
          <w:lang w:val="ky-KG"/>
        </w:rPr>
        <w:t xml:space="preserve">так сан тарабы 3-19 га чейин. </w:t>
      </w:r>
      <w:r w:rsidRPr="00312C35">
        <w:rPr>
          <w:b w:val="0"/>
        </w:rPr>
        <w:t>Батыштан</w:t>
      </w:r>
      <w:r w:rsidR="004E57F5" w:rsidRPr="004E57F5">
        <w:t xml:space="preserve"> </w:t>
      </w:r>
      <w:r w:rsidRPr="00312C35">
        <w:rPr>
          <w:b w:val="0"/>
        </w:rPr>
        <w:t>А.Масалиева</w:t>
      </w:r>
      <w:r w:rsidR="004E57F5" w:rsidRPr="004E57F5">
        <w:t xml:space="preserve"> </w:t>
      </w:r>
      <w:r w:rsidRPr="00312C35">
        <w:rPr>
          <w:b w:val="0"/>
        </w:rPr>
        <w:t xml:space="preserve"> проспектисинин</w:t>
      </w:r>
      <w:r w:rsidR="004E57F5" w:rsidRPr="004E57F5">
        <w:t xml:space="preserve"> </w:t>
      </w:r>
      <w:r w:rsidRPr="00312C35">
        <w:rPr>
          <w:b w:val="0"/>
        </w:rPr>
        <w:t xml:space="preserve">так сан тарабы № 5 тен 29б үйгө чейин. Тундук тарабынан Маматсакова </w:t>
      </w:r>
      <w:r w:rsidR="000F6D6E">
        <w:rPr>
          <w:b w:val="0"/>
        </w:rPr>
        <w:t>көчөсү</w:t>
      </w:r>
      <w:r w:rsidRPr="00312C35">
        <w:rPr>
          <w:b w:val="0"/>
        </w:rPr>
        <w:t xml:space="preserve"> 174</w:t>
      </w:r>
      <w:r w:rsidR="00585908">
        <w:rPr>
          <w:b w:val="0"/>
        </w:rPr>
        <w:t xml:space="preserve">, </w:t>
      </w:r>
      <w:r w:rsidRPr="00312C35">
        <w:rPr>
          <w:b w:val="0"/>
        </w:rPr>
        <w:t>178 үйлөр.</w:t>
      </w:r>
      <w:r w:rsidR="004E57F5" w:rsidRPr="004E57F5">
        <w:t xml:space="preserve"> </w:t>
      </w:r>
      <w:r w:rsidRPr="00312C35">
        <w:rPr>
          <w:b w:val="0"/>
        </w:rPr>
        <w:t xml:space="preserve"> </w:t>
      </w:r>
    </w:p>
    <w:p w:rsidR="00100B63" w:rsidRPr="00312C35" w:rsidRDefault="00BE1402" w:rsidP="00312C35">
      <w:pPr>
        <w:pStyle w:val="af"/>
        <w:jc w:val="left"/>
        <w:rPr>
          <w:b w:val="0"/>
          <w:lang w:val="ky-KG"/>
        </w:rPr>
      </w:pPr>
      <w:r w:rsidRPr="00312C35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312C35">
        <w:rPr>
          <w:b w:val="0"/>
          <w:lang w:val="ky-KG"/>
        </w:rPr>
        <w:t xml:space="preserve"> 2538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32"/>
        <w:gridCol w:w="1389"/>
        <w:gridCol w:w="2566"/>
        <w:gridCol w:w="10113"/>
      </w:tblGrid>
      <w:tr w:rsidR="00B46A6D" w:rsidRPr="00277B2C" w:rsidTr="000F6D6E">
        <w:trPr>
          <w:trHeight w:val="31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312C35" w:rsidRDefault="00100B6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35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C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63" w:rsidRPr="00312C35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6570B" w:rsidRPr="00312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үн </w:t>
            </w:r>
            <w:r w:rsidR="00100B63" w:rsidRPr="00312C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312C35" w:rsidRDefault="00303D8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00B63" w:rsidRPr="00312C35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63" w:rsidRPr="00312C35" w:rsidRDefault="00100B63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35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12C35" w:rsidRPr="00277B2C" w:rsidTr="000F6D6E">
        <w:trPr>
          <w:trHeight w:val="182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312C35" w:rsidRDefault="00312C35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3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12</w:t>
            </w:r>
          </w:p>
          <w:p w:rsidR="00312C35" w:rsidRPr="00312C35" w:rsidRDefault="00312C35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9578A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Турсунбаева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70B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7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70B">
              <w:rPr>
                <w:rFonts w:ascii="Times New Roman" w:hAnsi="Times New Roman" w:cs="Times New Roman"/>
                <w:sz w:val="24"/>
                <w:szCs w:val="24"/>
              </w:rPr>
              <w:t>101а</w:t>
            </w:r>
          </w:p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20.2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80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0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6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8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0/8</w:t>
            </w:r>
          </w:p>
        </w:tc>
      </w:tr>
      <w:tr w:rsidR="00312C35" w:rsidRPr="00277B2C" w:rsidTr="000F6D6E">
        <w:trPr>
          <w:trHeight w:val="1870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ноши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12C35" w:rsidRPr="00F605E4" w:rsidRDefault="000F6D6E" w:rsidP="00A6570B">
            <w:pPr>
              <w:pStyle w:val="af"/>
              <w:jc w:val="left"/>
              <w:rPr>
                <w:b w:val="0"/>
              </w:rPr>
            </w:pPr>
            <w:r w:rsidRPr="000F6D6E">
              <w:t>Жуп:</w:t>
            </w:r>
            <w:r>
              <w:t xml:space="preserve"> </w:t>
            </w:r>
            <w:r w:rsidR="00312C35" w:rsidRPr="00F605E4">
              <w:rPr>
                <w:b w:val="0"/>
              </w:rPr>
              <w:t>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2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2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2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2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2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3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3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3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3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3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40</w:t>
            </w:r>
            <w:r w:rsidR="0058590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312C35" w:rsidRPr="00F605E4">
              <w:rPr>
                <w:b w:val="0"/>
              </w:rPr>
              <w:t>4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4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46</w:t>
            </w:r>
            <w:r w:rsidR="0058590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312C35" w:rsidRPr="00F605E4">
              <w:rPr>
                <w:b w:val="0"/>
              </w:rPr>
              <w:t>4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5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5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5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5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5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6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6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6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6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6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7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7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7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7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7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8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8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8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8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8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9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9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9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9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98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00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02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04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06</w:t>
            </w:r>
            <w:r w:rsidR="00585908">
              <w:rPr>
                <w:b w:val="0"/>
              </w:rPr>
              <w:t xml:space="preserve">, </w:t>
            </w:r>
            <w:r w:rsidR="00312C35" w:rsidRPr="00F605E4">
              <w:rPr>
                <w:b w:val="0"/>
              </w:rPr>
              <w:t>108</w:t>
            </w:r>
            <w:r w:rsidR="00585908">
              <w:rPr>
                <w:b w:val="0"/>
              </w:rPr>
              <w:t xml:space="preserve">, </w:t>
            </w:r>
          </w:p>
          <w:p w:rsidR="00312C35" w:rsidRPr="00A6570B" w:rsidRDefault="00312C35" w:rsidP="00F605E4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110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12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14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16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18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20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22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24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26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28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30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3</w:t>
            </w:r>
            <w:r>
              <w:rPr>
                <w:b w:val="0"/>
              </w:rPr>
              <w:t>2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34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36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38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40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42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44</w:t>
            </w:r>
            <w:r w:rsidR="00585908">
              <w:rPr>
                <w:b w:val="0"/>
              </w:rPr>
              <w:t xml:space="preserve">, </w:t>
            </w:r>
            <w:r>
              <w:rPr>
                <w:b w:val="0"/>
              </w:rPr>
              <w:t>146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48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50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52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54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56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58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0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2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4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6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8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а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68б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70/1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70/1а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70/5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70/6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72а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72/2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06а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06б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18б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38/1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50а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2а</w:t>
            </w:r>
            <w:r w:rsidR="00585908">
              <w:rPr>
                <w:b w:val="0"/>
              </w:rPr>
              <w:t xml:space="preserve">, </w:t>
            </w:r>
            <w:r w:rsidRPr="00F605E4">
              <w:rPr>
                <w:b w:val="0"/>
              </w:rPr>
              <w:t>164/1</w:t>
            </w:r>
          </w:p>
        </w:tc>
      </w:tr>
      <w:tr w:rsidR="00312C35" w:rsidRPr="00277B2C" w:rsidTr="000F6D6E">
        <w:trPr>
          <w:trHeight w:val="702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303D83" w:rsidRDefault="00312C35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.Арты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ки Беш-Куприк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D73" w:rsidRDefault="000F6D6E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70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312C35" w:rsidRPr="00277B2C" w:rsidRDefault="000F6D6E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2C35" w:rsidRPr="00277B2C" w:rsidTr="000F6D6E">
        <w:trPr>
          <w:trHeight w:val="633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Наво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2C35" w:rsidRPr="00277B2C" w:rsidTr="000F6D6E">
        <w:trPr>
          <w:trHeight w:val="699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:rsidR="00312C35" w:rsidRPr="00277B2C" w:rsidRDefault="00312C35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Масалиева проспектиси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«а»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 «а»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</w:p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312C35" w:rsidRPr="00277B2C" w:rsidTr="000F6D6E">
        <w:trPr>
          <w:trHeight w:val="1559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рпи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эски Арал 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9/1</w:t>
            </w:r>
          </w:p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02/1</w:t>
            </w:r>
          </w:p>
        </w:tc>
      </w:tr>
      <w:tr w:rsidR="00312C35" w:rsidRPr="00277B2C" w:rsidTr="000F6D6E">
        <w:trPr>
          <w:trHeight w:val="689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аимбеков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5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312C35" w:rsidRPr="00277B2C" w:rsidTr="000F6D6E">
        <w:trPr>
          <w:trHeight w:val="543"/>
        </w:trPr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шимаху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12C35" w:rsidRPr="00277B2C" w:rsidTr="000F6D6E">
        <w:trPr>
          <w:trHeight w:val="651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C35" w:rsidRPr="00277B2C" w:rsidRDefault="00312C35" w:rsidP="00A65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312C35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Маматсаково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312C35" w:rsidRPr="00277B2C" w:rsidRDefault="000F6D6E" w:rsidP="00A65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6E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; 1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C35" w:rsidRPr="00277B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</w:tbl>
    <w:p w:rsidR="002A4681" w:rsidRPr="00277B2C" w:rsidRDefault="002A4681" w:rsidP="002A468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A4681" w:rsidRDefault="002A4681" w:rsidP="009A7007">
      <w:pPr>
        <w:pStyle w:val="af"/>
        <w:jc w:val="left"/>
        <w:rPr>
          <w:rFonts w:eastAsia="Times New Roman"/>
          <w:lang w:val="ky-KG" w:eastAsia="ru-RU"/>
        </w:rPr>
      </w:pPr>
      <w:r w:rsidRPr="009A7007">
        <w:rPr>
          <w:b w:val="0"/>
          <w:lang w:val="ky-KG"/>
        </w:rPr>
        <w:t xml:space="preserve"> </w:t>
      </w:r>
      <w:r w:rsidRPr="009A7007">
        <w:rPr>
          <w:lang w:val="ky-KG"/>
        </w:rPr>
        <w:t xml:space="preserve">№5221 М.Турсунзаде </w:t>
      </w:r>
      <w:r w:rsidR="00B260A6" w:rsidRPr="009A7007">
        <w:rPr>
          <w:lang w:val="ky-KG"/>
        </w:rPr>
        <w:t>атындагы башталгыч орто мектеби</w:t>
      </w:r>
      <w:r w:rsidR="00FE0CCB" w:rsidRPr="009A7007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4E57F5" w:rsidRPr="009A7007" w:rsidRDefault="004E57F5" w:rsidP="009A7007">
      <w:pPr>
        <w:pStyle w:val="af"/>
        <w:jc w:val="left"/>
        <w:rPr>
          <w:lang w:val="ky-KG"/>
        </w:rPr>
      </w:pPr>
    </w:p>
    <w:p w:rsidR="007B7013" w:rsidRPr="009A7007" w:rsidRDefault="002A4681" w:rsidP="009A7007">
      <w:pPr>
        <w:pStyle w:val="af"/>
        <w:jc w:val="left"/>
        <w:rPr>
          <w:b w:val="0"/>
          <w:lang w:val="ky-KG"/>
        </w:rPr>
      </w:pPr>
      <w:r w:rsidRPr="009A7007">
        <w:rPr>
          <w:b w:val="0"/>
          <w:lang w:val="ky-KG"/>
        </w:rPr>
        <w:t>Дареги</w:t>
      </w:r>
      <w:r w:rsidR="00612AE6" w:rsidRPr="00612AE6">
        <w:rPr>
          <w:lang w:val="ky-KG"/>
        </w:rPr>
        <w:t>:</w:t>
      </w:r>
      <w:r w:rsidRPr="009A7007">
        <w:rPr>
          <w:b w:val="0"/>
          <w:lang w:val="ky-KG"/>
        </w:rPr>
        <w:t xml:space="preserve"> Салижан-Ата №19</w:t>
      </w:r>
      <w:r w:rsidR="004E57F5" w:rsidRPr="004E57F5">
        <w:rPr>
          <w:lang w:val="ky-KG"/>
        </w:rPr>
        <w:t xml:space="preserve"> </w:t>
      </w:r>
    </w:p>
    <w:p w:rsidR="002A4681" w:rsidRPr="009A7007" w:rsidRDefault="002A4681" w:rsidP="009A7007">
      <w:pPr>
        <w:pStyle w:val="af"/>
        <w:jc w:val="left"/>
        <w:rPr>
          <w:b w:val="0"/>
          <w:lang w:val="ky-KG"/>
        </w:rPr>
      </w:pPr>
      <w:r w:rsidRPr="009A7007">
        <w:rPr>
          <w:b w:val="0"/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9A7007">
        <w:rPr>
          <w:b w:val="0"/>
          <w:lang w:val="ky-KG"/>
        </w:rPr>
        <w:t xml:space="preserve"> Жаңы-Маала айылынын Уринов Собиржон а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>Ураков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>Солижон а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>Ахмаджон о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>Назиржон о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 xml:space="preserve">Турсун ата 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>Икром а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>Жорабай а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7007">
        <w:rPr>
          <w:b w:val="0"/>
          <w:lang w:val="ky-KG"/>
        </w:rPr>
        <w:t xml:space="preserve">Номан ата </w:t>
      </w:r>
      <w:r w:rsidR="00303D83">
        <w:rPr>
          <w:b w:val="0"/>
          <w:lang w:val="ky-KG"/>
        </w:rPr>
        <w:t>көчөсү</w:t>
      </w:r>
      <w:r w:rsidRPr="009A7007">
        <w:rPr>
          <w:b w:val="0"/>
          <w:lang w:val="ky-KG"/>
        </w:rPr>
        <w:t>лөрү</w:t>
      </w:r>
    </w:p>
    <w:p w:rsidR="002A4681" w:rsidRPr="00277B2C" w:rsidRDefault="002A4681" w:rsidP="002A468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A7007">
        <w:rPr>
          <w:rFonts w:ascii="Times New Roman" w:hAnsi="Times New Roman" w:cs="Times New Roman"/>
          <w:b/>
          <w:sz w:val="24"/>
          <w:szCs w:val="24"/>
          <w:lang w:val="ky-KG"/>
        </w:rPr>
        <w:t>Шайло</w:t>
      </w:r>
      <w:r w:rsidR="00BE1402" w:rsidRPr="009A7007">
        <w:rPr>
          <w:rFonts w:ascii="Times New Roman" w:hAnsi="Times New Roman" w:cs="Times New Roman"/>
          <w:b/>
          <w:sz w:val="24"/>
          <w:szCs w:val="24"/>
          <w:lang w:val="ky-KG"/>
        </w:rPr>
        <w:t>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BE1402" w:rsidRPr="00277B2C">
        <w:rPr>
          <w:rFonts w:ascii="Times New Roman" w:hAnsi="Times New Roman" w:cs="Times New Roman"/>
          <w:sz w:val="24"/>
          <w:szCs w:val="24"/>
          <w:lang w:val="ky-KG"/>
        </w:rPr>
        <w:t>2419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1389"/>
        <w:gridCol w:w="2548"/>
        <w:gridCol w:w="10123"/>
      </w:tblGrid>
      <w:tr w:rsidR="00B46A6D" w:rsidRPr="00277B2C" w:rsidTr="00B97851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81" w:rsidRPr="009A7007" w:rsidRDefault="002A4681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0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Default="00303D83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434363" w:rsidRPr="00434363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</w:p>
          <w:p w:rsidR="002A4681" w:rsidRPr="009A7007" w:rsidRDefault="002A4681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81" w:rsidRPr="009A7007" w:rsidRDefault="00303D83" w:rsidP="002A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A4681" w:rsidRPr="009A7007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81" w:rsidRPr="009A7007" w:rsidRDefault="002A4681" w:rsidP="002A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34363" w:rsidRPr="00277B2C" w:rsidTr="004E57F5">
        <w:trPr>
          <w:trHeight w:val="78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363" w:rsidRPr="00DE13A2" w:rsidRDefault="00434363" w:rsidP="004E5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A2">
              <w:rPr>
                <w:rFonts w:ascii="Times New Roman" w:hAnsi="Times New Roman" w:cs="Times New Roman"/>
                <w:b/>
                <w:sz w:val="24"/>
                <w:szCs w:val="24"/>
              </w:rPr>
              <w:t>5221</w:t>
            </w:r>
          </w:p>
          <w:p w:rsidR="00434363" w:rsidRPr="00277B2C" w:rsidRDefault="00434363" w:rsidP="004E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63" w:rsidRPr="00277B2C" w:rsidRDefault="00434363" w:rsidP="004E5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ринов Собиржон 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1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34363" w:rsidRPr="00277B2C" w:rsidTr="00B97851">
        <w:trPr>
          <w:trHeight w:val="173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обиржон 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7а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1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9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1а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8а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34363" w:rsidRPr="00277B2C" w:rsidTr="00B97851">
        <w:trPr>
          <w:trHeight w:val="9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раков Солижон 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34363" w:rsidRPr="00277B2C" w:rsidTr="00B97851">
        <w:trPr>
          <w:trHeight w:val="55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хмаджон о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4363" w:rsidRPr="00277B2C" w:rsidTr="00B97851">
        <w:trPr>
          <w:trHeight w:val="107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зиржон о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4363" w:rsidRPr="00277B2C" w:rsidTr="00B97851">
        <w:trPr>
          <w:trHeight w:val="100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урсун 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4/3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4363" w:rsidRPr="00277B2C" w:rsidTr="004E57F5">
        <w:trPr>
          <w:trHeight w:val="112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Икром о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34363" w:rsidRPr="00277B2C" w:rsidTr="00B97851">
        <w:trPr>
          <w:trHeight w:val="84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орабай 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34363" w:rsidRPr="00277B2C" w:rsidTr="00B97851">
        <w:trPr>
          <w:trHeight w:val="65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63" w:rsidRPr="00277B2C" w:rsidRDefault="00434363" w:rsidP="00434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оман-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63" w:rsidRPr="00277B2C" w:rsidRDefault="00434363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4363" w:rsidRPr="00277B2C" w:rsidRDefault="00612AE6" w:rsidP="00434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34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36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2A4681" w:rsidRPr="00277B2C" w:rsidRDefault="002A4681" w:rsidP="002A4681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Hlk58868112"/>
    </w:p>
    <w:p w:rsidR="002A4681" w:rsidRDefault="002A4681" w:rsidP="00A57FDA">
      <w:pPr>
        <w:pStyle w:val="af"/>
        <w:jc w:val="left"/>
        <w:rPr>
          <w:rFonts w:eastAsia="Times New Roman"/>
          <w:lang w:eastAsia="ru-RU"/>
        </w:rPr>
      </w:pPr>
      <w:r w:rsidRPr="00A57FDA">
        <w:rPr>
          <w:lang w:val="ky-KG"/>
        </w:rPr>
        <w:t>№5222 Х.Тожим</w:t>
      </w:r>
      <w:r w:rsidR="00B260A6" w:rsidRPr="00A57FDA">
        <w:rPr>
          <w:lang w:val="ky-KG"/>
        </w:rPr>
        <w:t xml:space="preserve">атов атындагы орто мектеби </w:t>
      </w:r>
      <w:r w:rsidR="00BA46D5" w:rsidRPr="00A57FDA">
        <w:rPr>
          <w:rFonts w:eastAsia="Times New Roman"/>
          <w:lang w:eastAsia="ru-RU"/>
        </w:rPr>
        <w:t>участкасынын чек арасы жана схемасы</w:t>
      </w:r>
    </w:p>
    <w:p w:rsidR="004E57F5" w:rsidRPr="00A57FDA" w:rsidRDefault="004E57F5" w:rsidP="00A57FDA">
      <w:pPr>
        <w:pStyle w:val="af"/>
        <w:jc w:val="left"/>
        <w:rPr>
          <w:lang w:val="ky-KG"/>
        </w:rPr>
      </w:pPr>
    </w:p>
    <w:p w:rsidR="002A4681" w:rsidRPr="00A57FDA" w:rsidRDefault="002A4681" w:rsidP="00A57FDA">
      <w:pPr>
        <w:pStyle w:val="af"/>
        <w:jc w:val="left"/>
        <w:rPr>
          <w:b w:val="0"/>
          <w:lang w:val="ky-KG"/>
        </w:rPr>
      </w:pPr>
      <w:r w:rsidRPr="00A57FDA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A57FDA">
        <w:rPr>
          <w:b w:val="0"/>
          <w:lang w:val="ky-KG"/>
        </w:rPr>
        <w:t xml:space="preserve"> Жийделик №55/2 </w:t>
      </w:r>
    </w:p>
    <w:p w:rsidR="002A4681" w:rsidRPr="00A57FDA" w:rsidRDefault="002A4681" w:rsidP="00A57FDA">
      <w:pPr>
        <w:pStyle w:val="af"/>
        <w:jc w:val="left"/>
        <w:rPr>
          <w:b w:val="0"/>
          <w:lang w:val="ky-KG"/>
        </w:rPr>
      </w:pPr>
      <w:r w:rsidRPr="00A57FDA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A57FDA">
        <w:rPr>
          <w:b w:val="0"/>
          <w:lang w:val="ky-KG"/>
        </w:rPr>
        <w:t xml:space="preserve"> Жийделик айылынын Жийдели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Алиев Жура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Умаров Эргаш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Хаитов Шухр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Наби-хож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Азим полво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Торокулов Мам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Бадалов М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Досматов О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Дадашев 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Абдакимов 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>Шерматов А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57FDA">
        <w:rPr>
          <w:b w:val="0"/>
          <w:lang w:val="ky-KG"/>
        </w:rPr>
        <w:t xml:space="preserve">Досматов Кодиржон бөлүгү </w:t>
      </w:r>
      <w:r w:rsidR="00303D83">
        <w:rPr>
          <w:b w:val="0"/>
          <w:lang w:val="ky-KG"/>
        </w:rPr>
        <w:t>көчөсү</w:t>
      </w:r>
      <w:r w:rsidRPr="00A57FDA">
        <w:rPr>
          <w:b w:val="0"/>
          <w:lang w:val="ky-KG"/>
        </w:rPr>
        <w:t>лөрү</w:t>
      </w:r>
    </w:p>
    <w:p w:rsidR="002A4681" w:rsidRPr="00006F4E" w:rsidRDefault="00BE1402" w:rsidP="00006F4E">
      <w:pPr>
        <w:pStyle w:val="af"/>
        <w:jc w:val="left"/>
        <w:rPr>
          <w:b w:val="0"/>
          <w:lang w:val="ky-KG"/>
        </w:rPr>
      </w:pPr>
      <w:r w:rsidRPr="00A57FDA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A57FDA">
        <w:rPr>
          <w:b w:val="0"/>
          <w:lang w:val="ky-KG"/>
        </w:rPr>
        <w:t>2843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851"/>
        <w:gridCol w:w="1389"/>
        <w:gridCol w:w="2562"/>
        <w:gridCol w:w="10198"/>
      </w:tblGrid>
      <w:tr w:rsidR="00B46A6D" w:rsidRPr="00277B2C" w:rsidTr="00B97851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81" w:rsidRPr="00006F4E" w:rsidRDefault="002A4681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4E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8DC" w:rsidRDefault="00303D83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3018DC" w:rsidRPr="00312C35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</w:p>
          <w:p w:rsidR="002A4681" w:rsidRPr="00006F4E" w:rsidRDefault="002A4681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81" w:rsidRPr="00006F4E" w:rsidRDefault="00303D83" w:rsidP="002A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A4681" w:rsidRPr="00006F4E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81" w:rsidRPr="00006F4E" w:rsidRDefault="002A4681" w:rsidP="002A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4E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561CE0" w:rsidRPr="00277B2C" w:rsidTr="00561CE0">
        <w:trPr>
          <w:trHeight w:val="33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E0" w:rsidRPr="005948B4" w:rsidRDefault="00561CE0" w:rsidP="00A57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B4">
              <w:rPr>
                <w:rFonts w:ascii="Times New Roman" w:hAnsi="Times New Roman" w:cs="Times New Roman"/>
                <w:b/>
                <w:sz w:val="24"/>
                <w:szCs w:val="24"/>
              </w:rPr>
              <w:t>5222</w:t>
            </w:r>
          </w:p>
          <w:p w:rsidR="00561CE0" w:rsidRPr="00277B2C" w:rsidRDefault="00561CE0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E0" w:rsidRPr="00277B2C" w:rsidRDefault="00561CE0" w:rsidP="002A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E0" w:rsidRPr="00277B2C" w:rsidRDefault="00561CE0" w:rsidP="002A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ийдели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E0" w:rsidRDefault="00612AE6" w:rsidP="004E5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3/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1а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5а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3К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5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5/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5К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5К/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3/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3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3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3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3В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5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5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3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1/3</w:t>
            </w:r>
          </w:p>
          <w:p w:rsidR="00561CE0" w:rsidRPr="00277B2C" w:rsidRDefault="00612AE6" w:rsidP="004E57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2к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2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2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2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4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6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4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4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6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0т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2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2/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6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4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6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6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6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8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0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0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0в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2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561CE0" w:rsidRPr="00277B2C" w:rsidTr="004E57F5">
        <w:trPr>
          <w:trHeight w:val="13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E0" w:rsidRPr="00277B2C" w:rsidRDefault="00561CE0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E0" w:rsidRPr="00277B2C" w:rsidRDefault="00561CE0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E0" w:rsidRPr="00277B2C" w:rsidRDefault="00561CE0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лиев Жура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E0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9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61CE0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61CE0" w:rsidRPr="00277B2C" w:rsidTr="004E57F5">
        <w:trPr>
          <w:trHeight w:val="9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E0" w:rsidRPr="00277B2C" w:rsidRDefault="00561CE0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E0" w:rsidRPr="00277B2C" w:rsidRDefault="00561CE0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E0" w:rsidRPr="00277B2C" w:rsidRDefault="00561CE0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маров Эргаш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E0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3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5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1б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61CE0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1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03520" w:rsidRPr="00277B2C" w:rsidTr="00D03520"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20" w:rsidRPr="00277B2C" w:rsidRDefault="00D03520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20" w:rsidRPr="00277B2C" w:rsidRDefault="00D03520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20" w:rsidRPr="00277B2C" w:rsidRDefault="00D03520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Хаитов Шухра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20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3520" w:rsidRPr="00277B2C" w:rsidRDefault="004E57F5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п: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70а</w:t>
            </w:r>
            <w:r w:rsidR="00D0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0" w:rsidRPr="00277B2C">
              <w:rPr>
                <w:rFonts w:ascii="Times New Roman" w:hAnsi="Times New Roman" w:cs="Times New Roman"/>
                <w:sz w:val="24"/>
                <w:szCs w:val="24"/>
              </w:rPr>
              <w:t>188/2</w:t>
            </w:r>
          </w:p>
        </w:tc>
      </w:tr>
      <w:tr w:rsidR="00A57FDA" w:rsidRPr="00277B2C" w:rsidTr="00D03520">
        <w:trPr>
          <w:trHeight w:val="15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DA" w:rsidRPr="00277B2C" w:rsidRDefault="00A57FDA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FDA" w:rsidRPr="00277B2C" w:rsidRDefault="00A57FDA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DA" w:rsidRPr="00277B2C" w:rsidRDefault="00A57FDA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би-хож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DA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3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9/1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1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1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5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/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87/1</w:t>
            </w:r>
          </w:p>
        </w:tc>
      </w:tr>
      <w:tr w:rsidR="00A57FDA" w:rsidRPr="00277B2C" w:rsidTr="00B97851">
        <w:trPr>
          <w:trHeight w:val="15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FDA" w:rsidRPr="00277B2C" w:rsidRDefault="00A57FDA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DA" w:rsidRPr="00277B2C" w:rsidRDefault="00A57FDA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DA" w:rsidRPr="00277B2C" w:rsidRDefault="00A57FDA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FDA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4к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28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0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2/1 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9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0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FDA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E7FFC" w:rsidRPr="00277B2C" w:rsidTr="00EE7FFC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зим полво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7FFC" w:rsidRPr="00277B2C" w:rsidTr="00EE7FFC">
        <w:trPr>
          <w:trHeight w:val="9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рокулов Мама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5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/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1а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</w:p>
        </w:tc>
      </w:tr>
      <w:tr w:rsidR="00EE7FFC" w:rsidRPr="00277B2C" w:rsidTr="00EE7FFC"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далов Мама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E7FFC" w:rsidRPr="00277B2C" w:rsidTr="00EE7FFC"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осматов Олимжо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7FFC" w:rsidRPr="00277B2C" w:rsidTr="00EE7FFC"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адашев Камалди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. 31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. 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E7FFC" w:rsidRPr="00277B2C" w:rsidTr="00EE7FFC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бдакимов Толо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E7FFC" w:rsidRPr="00277B2C" w:rsidTr="00EE7FFC">
        <w:trPr>
          <w:trHeight w:val="1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ерматов Алим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7FFC" w:rsidRPr="00277B2C" w:rsidTr="00EE7FFC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872080"/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сымбе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1"/>
      <w:tr w:rsidR="00EE7FFC" w:rsidRPr="00277B2C" w:rsidTr="00EE7FFC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осматов Кодиржо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E7FFC" w:rsidRPr="00277B2C" w:rsidTr="00EE7FFC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FC" w:rsidRPr="00277B2C" w:rsidRDefault="00EE7FFC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EE7FFC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рокулов Мама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ийделик а.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EE7FFC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FF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A4681" w:rsidRPr="00277B2C" w:rsidRDefault="002A4681" w:rsidP="002A468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373CF" w:rsidRPr="00006F4E" w:rsidRDefault="00B260A6" w:rsidP="00006F4E">
      <w:pPr>
        <w:pStyle w:val="af"/>
        <w:jc w:val="left"/>
        <w:rPr>
          <w:lang w:val="ky-KG"/>
        </w:rPr>
      </w:pPr>
      <w:r w:rsidRPr="00006F4E">
        <w:rPr>
          <w:lang w:val="ky-KG"/>
        </w:rPr>
        <w:t xml:space="preserve"> №5223 Чолпон орто мектеби</w:t>
      </w:r>
      <w:r w:rsidR="00BA46D5" w:rsidRPr="00006F4E">
        <w:rPr>
          <w:lang w:eastAsia="ru-RU"/>
        </w:rPr>
        <w:t xml:space="preserve"> участкасынын чек арасы жана схемасы</w:t>
      </w:r>
    </w:p>
    <w:p w:rsidR="006373CF" w:rsidRPr="00006F4E" w:rsidRDefault="006373CF" w:rsidP="00006F4E">
      <w:pPr>
        <w:pStyle w:val="af"/>
        <w:jc w:val="left"/>
        <w:rPr>
          <w:b w:val="0"/>
          <w:lang w:val="ky-KG"/>
        </w:rPr>
      </w:pPr>
      <w:r w:rsidRPr="00006F4E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006F4E">
        <w:rPr>
          <w:b w:val="0"/>
          <w:lang w:val="ky-KG"/>
        </w:rPr>
        <w:t xml:space="preserve"> Х.Каримов №11 </w:t>
      </w:r>
    </w:p>
    <w:p w:rsidR="006373CF" w:rsidRPr="00006F4E" w:rsidRDefault="006373CF" w:rsidP="00006F4E">
      <w:pPr>
        <w:pStyle w:val="af"/>
        <w:jc w:val="left"/>
        <w:rPr>
          <w:b w:val="0"/>
          <w:lang w:val="ky-KG"/>
        </w:rPr>
      </w:pPr>
      <w:r w:rsidRPr="00006F4E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006F4E">
        <w:rPr>
          <w:b w:val="0"/>
          <w:lang w:val="ky-KG"/>
        </w:rPr>
        <w:t xml:space="preserve"> Джим айылынын Джим № 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жим № 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Жим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Досматова Кодиржо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Маллаев Г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М.Айткул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М.Токсонба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Каримов Х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Хакимжан Хаж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Жийделик айылынын Маматов Исмаи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>Гайназаров Халилж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 xml:space="preserve"> С.Ыманкул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006F4E">
        <w:rPr>
          <w:b w:val="0"/>
          <w:lang w:val="ky-KG"/>
        </w:rPr>
        <w:t xml:space="preserve">Мамажонов Ахмаджан </w:t>
      </w:r>
      <w:r w:rsidR="00303D83">
        <w:rPr>
          <w:b w:val="0"/>
          <w:lang w:val="ky-KG"/>
        </w:rPr>
        <w:t>көчөсү</w:t>
      </w:r>
      <w:r w:rsidRPr="00006F4E">
        <w:rPr>
          <w:b w:val="0"/>
          <w:lang w:val="ky-KG"/>
        </w:rPr>
        <w:t>лөрү</w:t>
      </w:r>
    </w:p>
    <w:p w:rsidR="006373CF" w:rsidRPr="00006F4E" w:rsidRDefault="00BE1402" w:rsidP="00006F4E">
      <w:pPr>
        <w:pStyle w:val="af"/>
        <w:jc w:val="left"/>
        <w:rPr>
          <w:b w:val="0"/>
          <w:lang w:val="ky-KG"/>
        </w:rPr>
      </w:pPr>
      <w:r w:rsidRPr="00006F4E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006F4E">
        <w:rPr>
          <w:b w:val="0"/>
          <w:lang w:val="ky-KG"/>
        </w:rPr>
        <w:t xml:space="preserve"> 2040</w:t>
      </w:r>
    </w:p>
    <w:tbl>
      <w:tblPr>
        <w:tblStyle w:val="61"/>
        <w:tblW w:w="15000" w:type="dxa"/>
        <w:tblLook w:val="04A0" w:firstRow="1" w:lastRow="0" w:firstColumn="1" w:lastColumn="0" w:noHBand="0" w:noVBand="1"/>
      </w:tblPr>
      <w:tblGrid>
        <w:gridCol w:w="852"/>
        <w:gridCol w:w="1389"/>
        <w:gridCol w:w="2437"/>
        <w:gridCol w:w="10322"/>
      </w:tblGrid>
      <w:tr w:rsidR="00B46A6D" w:rsidRPr="00277B2C" w:rsidTr="004E57F5">
        <w:trPr>
          <w:trHeight w:val="315"/>
        </w:trPr>
        <w:tc>
          <w:tcPr>
            <w:tcW w:w="858" w:type="dxa"/>
            <w:hideMark/>
          </w:tcPr>
          <w:p w:rsidR="006373CF" w:rsidRPr="00006F4E" w:rsidRDefault="006373CF" w:rsidP="004E57F5">
            <w:pPr>
              <w:jc w:val="center"/>
              <w:rPr>
                <w:b/>
                <w:sz w:val="24"/>
                <w:szCs w:val="24"/>
              </w:rPr>
            </w:pPr>
            <w:r w:rsidRPr="00006F4E">
              <w:rPr>
                <w:b/>
                <w:sz w:val="24"/>
                <w:szCs w:val="24"/>
              </w:rPr>
              <w:t>УШК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Pr="00006F4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62" w:type="dxa"/>
            <w:noWrap/>
            <w:hideMark/>
          </w:tcPr>
          <w:p w:rsidR="006373CF" w:rsidRPr="00006F4E" w:rsidRDefault="00303D83" w:rsidP="004E5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өчөсү</w:t>
            </w:r>
            <w:r w:rsidR="00B97851" w:rsidRPr="00312C35">
              <w:rPr>
                <w:b/>
                <w:sz w:val="24"/>
                <w:szCs w:val="24"/>
              </w:rPr>
              <w:t>нүн</w:t>
            </w:r>
            <w:r w:rsidR="00B97851" w:rsidRPr="00006F4E">
              <w:rPr>
                <w:b/>
                <w:sz w:val="24"/>
                <w:szCs w:val="24"/>
              </w:rPr>
              <w:t xml:space="preserve"> </w:t>
            </w:r>
            <w:r w:rsidR="006373CF" w:rsidRPr="00006F4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8" w:type="dxa"/>
            <w:hideMark/>
          </w:tcPr>
          <w:p w:rsidR="006373CF" w:rsidRPr="00006F4E" w:rsidRDefault="00303D83" w:rsidP="004E57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өчөсү</w:t>
            </w:r>
            <w:r w:rsidR="006373CF" w:rsidRPr="00006F4E">
              <w:rPr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22" w:type="dxa"/>
            <w:hideMark/>
          </w:tcPr>
          <w:p w:rsidR="006373CF" w:rsidRPr="00006F4E" w:rsidRDefault="006373CF" w:rsidP="004E57F5">
            <w:pPr>
              <w:rPr>
                <w:b/>
                <w:sz w:val="24"/>
                <w:szCs w:val="24"/>
              </w:rPr>
            </w:pPr>
            <w:r w:rsidRPr="00006F4E">
              <w:rPr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E7FF4" w:rsidRPr="00277B2C" w:rsidTr="004E57F5">
        <w:trPr>
          <w:trHeight w:val="2873"/>
        </w:trPr>
        <w:tc>
          <w:tcPr>
            <w:tcW w:w="858" w:type="dxa"/>
            <w:vMerge w:val="restart"/>
            <w:hideMark/>
          </w:tcPr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  <w:r w:rsidRPr="00006F4E">
              <w:rPr>
                <w:b/>
                <w:sz w:val="24"/>
                <w:szCs w:val="24"/>
              </w:rPr>
              <w:t>5223</w:t>
            </w:r>
          </w:p>
          <w:p w:rsidR="00DE7FF4" w:rsidRPr="00006F4E" w:rsidRDefault="00DE7FF4" w:rsidP="004E57F5">
            <w:pPr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jc w:val="center"/>
              <w:rPr>
                <w:b/>
                <w:sz w:val="24"/>
                <w:szCs w:val="24"/>
              </w:rPr>
            </w:pPr>
          </w:p>
          <w:p w:rsidR="00DE7FF4" w:rsidRPr="00006F4E" w:rsidRDefault="00DE7FF4" w:rsidP="004E57F5">
            <w:pPr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DE7FF4" w:rsidRPr="00277B2C" w:rsidRDefault="00DE7FF4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1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DE7FF4" w:rsidRPr="00277B2C">
              <w:rPr>
                <w:sz w:val="24"/>
                <w:szCs w:val="24"/>
              </w:rPr>
              <w:t xml:space="preserve"> 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/1</w:t>
            </w:r>
          </w:p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DE7FF4" w:rsidRPr="00277B2C">
              <w:rPr>
                <w:sz w:val="24"/>
                <w:szCs w:val="24"/>
              </w:rPr>
              <w:t>5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228 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 xml:space="preserve">230 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>23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4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>28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5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5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5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5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5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7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7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7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7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7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8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8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8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8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8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80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>382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>384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>386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>388</w:t>
            </w:r>
            <w:r w:rsidR="00DE7FF4">
              <w:rPr>
                <w:sz w:val="24"/>
                <w:szCs w:val="24"/>
              </w:rPr>
              <w:t xml:space="preserve">, </w:t>
            </w:r>
            <w:r w:rsidR="00DE7FF4" w:rsidRPr="00277B2C">
              <w:rPr>
                <w:sz w:val="24"/>
                <w:szCs w:val="24"/>
              </w:rPr>
              <w:t>390</w:t>
            </w:r>
          </w:p>
        </w:tc>
      </w:tr>
      <w:tr w:rsidR="00DE7FF4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DE7FF4" w:rsidRPr="00277B2C" w:rsidRDefault="00DE7FF4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осматов Кодиржон </w:t>
            </w:r>
            <w:r w:rsidR="000F6D6E">
              <w:rPr>
                <w:sz w:val="24"/>
                <w:szCs w:val="24"/>
              </w:rPr>
              <w:t>көчөсү</w:t>
            </w:r>
            <w:r w:rsidRPr="00277B2C">
              <w:rPr>
                <w:sz w:val="24"/>
                <w:szCs w:val="24"/>
              </w:rPr>
              <w:t xml:space="preserve"> бөлүгү</w:t>
            </w:r>
          </w:p>
        </w:tc>
        <w:tc>
          <w:tcPr>
            <w:tcW w:w="10322" w:type="dxa"/>
            <w:hideMark/>
          </w:tcPr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DE7FF4">
              <w:rPr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109К</w:t>
            </w:r>
          </w:p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DE7FF4" w:rsidRPr="00277B2C">
              <w:rPr>
                <w:sz w:val="24"/>
                <w:szCs w:val="24"/>
              </w:rPr>
              <w:t>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30</w:t>
            </w:r>
          </w:p>
        </w:tc>
      </w:tr>
      <w:tr w:rsidR="00DE7FF4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DE7FF4" w:rsidRPr="00277B2C" w:rsidRDefault="00DE7FF4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Маллаев Г.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DE7FF4">
              <w:rPr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31а. 33</w:t>
            </w:r>
          </w:p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DE7FF4" w:rsidRPr="00277B2C">
              <w:rPr>
                <w:sz w:val="24"/>
                <w:szCs w:val="24"/>
              </w:rPr>
              <w:t>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/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36</w:t>
            </w:r>
          </w:p>
        </w:tc>
      </w:tr>
      <w:tr w:rsidR="00DE7FF4" w:rsidRPr="00277B2C" w:rsidTr="004E57F5">
        <w:trPr>
          <w:trHeight w:val="1260"/>
        </w:trPr>
        <w:tc>
          <w:tcPr>
            <w:tcW w:w="858" w:type="dxa"/>
            <w:vMerge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DE7FF4" w:rsidRPr="00277B2C" w:rsidRDefault="00DE7FF4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М.Айткулов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DE7FF4">
              <w:rPr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9</w:t>
            </w:r>
            <w:r w:rsidR="00DE7FF4">
              <w:rPr>
                <w:sz w:val="24"/>
                <w:szCs w:val="24"/>
              </w:rPr>
              <w:t>, 71</w:t>
            </w:r>
          </w:p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DE7FF4" w:rsidRPr="00277B2C">
              <w:rPr>
                <w:sz w:val="24"/>
                <w:szCs w:val="24"/>
              </w:rPr>
              <w:t>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а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 3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2а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72</w:t>
            </w:r>
          </w:p>
        </w:tc>
      </w:tr>
      <w:tr w:rsidR="00DE7FF4" w:rsidRPr="00277B2C" w:rsidTr="004E57F5">
        <w:trPr>
          <w:trHeight w:val="945"/>
        </w:trPr>
        <w:tc>
          <w:tcPr>
            <w:tcW w:w="858" w:type="dxa"/>
            <w:vMerge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DE7FF4" w:rsidRPr="00277B2C" w:rsidRDefault="00DE7FF4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М.Токсонбаев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DE7FF4">
              <w:rPr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а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б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3а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 1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/215/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к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 1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 17к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к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/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к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 3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3/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117</w:t>
            </w:r>
          </w:p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DE7FF4">
              <w:rPr>
                <w:sz w:val="24"/>
                <w:szCs w:val="24"/>
                <w:lang w:val="ky-KG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0/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 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3</w:t>
            </w:r>
          </w:p>
        </w:tc>
      </w:tr>
      <w:tr w:rsidR="00DE7FF4" w:rsidRPr="00277B2C" w:rsidTr="004E57F5">
        <w:trPr>
          <w:trHeight w:val="1218"/>
        </w:trPr>
        <w:tc>
          <w:tcPr>
            <w:tcW w:w="858" w:type="dxa"/>
            <w:vMerge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DE7FF4" w:rsidRPr="00277B2C" w:rsidRDefault="00DE7FF4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hideMark/>
          </w:tcPr>
          <w:p w:rsidR="00DE7FF4" w:rsidRPr="00277B2C" w:rsidRDefault="00DE7FF4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Каримов Х.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DE7FF4">
              <w:rPr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к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1к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9к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7а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 xml:space="preserve"> 3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3/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1а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5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9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3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3/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7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5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7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0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401а</w:t>
            </w:r>
          </w:p>
          <w:p w:rsidR="00DE7FF4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DE7FF4" w:rsidRPr="00277B2C">
              <w:rPr>
                <w:sz w:val="24"/>
                <w:szCs w:val="24"/>
              </w:rPr>
              <w:t>2а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1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2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6/1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38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2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46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54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 w:rsidRPr="00277B2C">
              <w:rPr>
                <w:sz w:val="24"/>
                <w:szCs w:val="24"/>
              </w:rPr>
              <w:t>70</w:t>
            </w:r>
            <w:r w:rsidR="00DE7FF4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DE7FF4">
              <w:rPr>
                <w:sz w:val="24"/>
                <w:szCs w:val="24"/>
              </w:rPr>
              <w:t>176</w:t>
            </w:r>
          </w:p>
        </w:tc>
      </w:tr>
      <w:tr w:rsidR="002F14D6" w:rsidRPr="00277B2C" w:rsidTr="004E57F5">
        <w:trPr>
          <w:trHeight w:val="3811"/>
        </w:trPr>
        <w:tc>
          <w:tcPr>
            <w:tcW w:w="858" w:type="dxa"/>
            <w:vMerge/>
            <w:hideMark/>
          </w:tcPr>
          <w:p w:rsidR="002F14D6" w:rsidRPr="00277B2C" w:rsidRDefault="002F14D6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2F14D6" w:rsidRPr="00277B2C" w:rsidRDefault="002F14D6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hideMark/>
          </w:tcPr>
          <w:p w:rsidR="002F14D6" w:rsidRPr="00277B2C" w:rsidRDefault="002F14D6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 Хакимжан Хажы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2F14D6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2F14D6" w:rsidRPr="00277B2C">
              <w:rPr>
                <w:sz w:val="24"/>
                <w:szCs w:val="24"/>
              </w:rPr>
              <w:t xml:space="preserve"> 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/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13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7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1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1К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9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9К. 4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1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4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3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9б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1б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7/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1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6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9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7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5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7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9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79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81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81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8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3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5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1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5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7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9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9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1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7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11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9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3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3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3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3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3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4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4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4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4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4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1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7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7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7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7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7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8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8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8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8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8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9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9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9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97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9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0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0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0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07</w:t>
            </w:r>
          </w:p>
          <w:p w:rsidR="002F14D6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2F14D6" w:rsidRPr="00277B2C">
              <w:rPr>
                <w:sz w:val="24"/>
                <w:szCs w:val="24"/>
              </w:rPr>
              <w:t xml:space="preserve"> 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1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2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4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4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6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2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2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4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6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6а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6б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8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2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4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6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8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8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0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5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5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58/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4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0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 xml:space="preserve"> 7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2К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4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7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86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9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18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2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28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30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3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3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3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38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40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4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4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4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48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5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0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5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5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5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8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0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6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6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4/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68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70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7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7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7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78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80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8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8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8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88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90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9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9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9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198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200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202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204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206</w:t>
            </w:r>
            <w:r w:rsidR="002F14D6">
              <w:rPr>
                <w:sz w:val="24"/>
                <w:szCs w:val="24"/>
              </w:rPr>
              <w:t xml:space="preserve">, </w:t>
            </w:r>
            <w:r w:rsidR="002F14D6" w:rsidRPr="00277B2C">
              <w:rPr>
                <w:sz w:val="24"/>
                <w:szCs w:val="24"/>
              </w:rPr>
              <w:t>20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56/2</w:t>
            </w:r>
          </w:p>
        </w:tc>
      </w:tr>
      <w:tr w:rsidR="002F14D6" w:rsidRPr="00277B2C" w:rsidTr="004E57F5">
        <w:trPr>
          <w:trHeight w:val="505"/>
        </w:trPr>
        <w:tc>
          <w:tcPr>
            <w:tcW w:w="858" w:type="dxa"/>
            <w:vMerge/>
            <w:hideMark/>
          </w:tcPr>
          <w:p w:rsidR="002F14D6" w:rsidRPr="00277B2C" w:rsidRDefault="002F14D6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2F14D6" w:rsidRPr="00277B2C" w:rsidRDefault="002F14D6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hideMark/>
          </w:tcPr>
          <w:p w:rsidR="002F14D6" w:rsidRPr="00277B2C" w:rsidRDefault="002F14D6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2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2F14D6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2F14D6" w:rsidRPr="00277B2C">
              <w:rPr>
                <w:sz w:val="24"/>
                <w:szCs w:val="24"/>
              </w:rPr>
              <w:t xml:space="preserve"> 1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3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5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9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1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5</w:t>
            </w:r>
          </w:p>
          <w:p w:rsidR="002F14D6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2F14D6" w:rsidRPr="00277B2C">
              <w:rPr>
                <w:sz w:val="24"/>
                <w:szCs w:val="24"/>
              </w:rPr>
              <w:t xml:space="preserve"> 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4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6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18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0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0а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22</w:t>
            </w:r>
            <w:r w:rsidR="002F14D6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2F14D6" w:rsidRPr="00277B2C">
              <w:rPr>
                <w:sz w:val="24"/>
                <w:szCs w:val="24"/>
              </w:rPr>
              <w:t>34</w:t>
            </w:r>
          </w:p>
        </w:tc>
      </w:tr>
      <w:tr w:rsidR="00561CE0" w:rsidRPr="00277B2C" w:rsidTr="004E57F5">
        <w:trPr>
          <w:trHeight w:val="371"/>
        </w:trPr>
        <w:tc>
          <w:tcPr>
            <w:tcW w:w="858" w:type="dxa"/>
            <w:vMerge/>
            <w:hideMark/>
          </w:tcPr>
          <w:p w:rsidR="00561CE0" w:rsidRPr="00277B2C" w:rsidRDefault="00561CE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561CE0" w:rsidRPr="00277B2C" w:rsidRDefault="00561CE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hideMark/>
          </w:tcPr>
          <w:p w:rsidR="00561CE0" w:rsidRPr="00277B2C" w:rsidRDefault="00561CE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3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noWrap/>
            <w:hideMark/>
          </w:tcPr>
          <w:p w:rsidR="00561CE0" w:rsidRPr="00277B2C" w:rsidRDefault="00561CE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 </w:t>
            </w:r>
            <w:r w:rsidR="00612AE6" w:rsidRPr="00612AE6">
              <w:rPr>
                <w:b/>
                <w:sz w:val="24"/>
                <w:szCs w:val="24"/>
              </w:rPr>
              <w:t>Так::</w:t>
            </w:r>
            <w:r w:rsidR="002F14D6">
              <w:rPr>
                <w:sz w:val="24"/>
                <w:szCs w:val="24"/>
              </w:rPr>
              <w:t xml:space="preserve"> жок</w:t>
            </w:r>
          </w:p>
          <w:p w:rsidR="00561CE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561CE0" w:rsidRPr="00277B2C">
              <w:rPr>
                <w:sz w:val="24"/>
                <w:szCs w:val="24"/>
              </w:rPr>
              <w:t>2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4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6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6а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8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10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12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14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16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18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20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20</w:t>
            </w:r>
            <w:r w:rsidR="00561CE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561CE0" w:rsidRPr="00277B2C">
              <w:rPr>
                <w:sz w:val="24"/>
                <w:szCs w:val="24"/>
              </w:rPr>
              <w:t>22</w:t>
            </w:r>
          </w:p>
        </w:tc>
      </w:tr>
      <w:tr w:rsidR="006660ED" w:rsidRPr="00277B2C" w:rsidTr="004E57F5">
        <w:trPr>
          <w:trHeight w:val="640"/>
        </w:trPr>
        <w:tc>
          <w:tcPr>
            <w:tcW w:w="858" w:type="dxa"/>
            <w:vMerge/>
            <w:hideMark/>
          </w:tcPr>
          <w:p w:rsidR="006660ED" w:rsidRPr="00277B2C" w:rsidRDefault="006660ED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6660ED" w:rsidRPr="00277B2C" w:rsidRDefault="006660ED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hideMark/>
          </w:tcPr>
          <w:p w:rsidR="006660ED" w:rsidRPr="00277B2C" w:rsidRDefault="006660ED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4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6660ED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6660ED" w:rsidRPr="00277B2C">
              <w:rPr>
                <w:sz w:val="24"/>
                <w:szCs w:val="24"/>
              </w:rPr>
              <w:t xml:space="preserve"> 1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6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69</w:t>
            </w:r>
          </w:p>
          <w:p w:rsidR="006660ED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6660ED" w:rsidRPr="00277B2C">
              <w:rPr>
                <w:sz w:val="24"/>
                <w:szCs w:val="24"/>
              </w:rPr>
              <w:t>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6/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6</w:t>
            </w:r>
          </w:p>
        </w:tc>
      </w:tr>
      <w:tr w:rsidR="00114A52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114A52" w:rsidRPr="00277B2C" w:rsidRDefault="00114A52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114A52" w:rsidRPr="00277B2C" w:rsidRDefault="00114A52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hideMark/>
          </w:tcPr>
          <w:p w:rsidR="00114A52" w:rsidRPr="00277B2C" w:rsidRDefault="00114A52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5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114A52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114A52" w:rsidRPr="00277B2C">
              <w:rPr>
                <w:sz w:val="24"/>
                <w:szCs w:val="24"/>
              </w:rPr>
              <w:t xml:space="preserve"> 7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3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9К</w:t>
            </w:r>
          </w:p>
          <w:p w:rsidR="00114A52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114A52" w:rsidRPr="00277B2C">
              <w:rPr>
                <w:sz w:val="24"/>
                <w:szCs w:val="24"/>
              </w:rPr>
              <w:t>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8</w:t>
            </w:r>
          </w:p>
        </w:tc>
      </w:tr>
      <w:tr w:rsidR="006660ED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6660ED" w:rsidRPr="00277B2C" w:rsidRDefault="006660ED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6660ED" w:rsidRPr="00277B2C" w:rsidRDefault="006660ED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2</w:t>
            </w:r>
          </w:p>
        </w:tc>
        <w:tc>
          <w:tcPr>
            <w:tcW w:w="2658" w:type="dxa"/>
            <w:hideMark/>
          </w:tcPr>
          <w:p w:rsidR="006660ED" w:rsidRPr="00277B2C" w:rsidRDefault="006660ED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6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6660ED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6660ED" w:rsidRPr="00277B2C">
              <w:rPr>
                <w:sz w:val="24"/>
                <w:szCs w:val="24"/>
              </w:rPr>
              <w:t xml:space="preserve"> 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9</w:t>
            </w:r>
          </w:p>
          <w:p w:rsidR="006660ED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6660ED" w:rsidRPr="00277B2C">
              <w:rPr>
                <w:sz w:val="24"/>
                <w:szCs w:val="24"/>
              </w:rPr>
              <w:t>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0</w:t>
            </w:r>
          </w:p>
        </w:tc>
      </w:tr>
      <w:tr w:rsidR="006660ED" w:rsidRPr="00277B2C" w:rsidTr="004E57F5">
        <w:trPr>
          <w:trHeight w:val="988"/>
        </w:trPr>
        <w:tc>
          <w:tcPr>
            <w:tcW w:w="858" w:type="dxa"/>
            <w:vMerge/>
            <w:hideMark/>
          </w:tcPr>
          <w:p w:rsidR="006660ED" w:rsidRPr="00277B2C" w:rsidRDefault="006660ED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6660ED" w:rsidRPr="00277B2C" w:rsidRDefault="006660ED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3</w:t>
            </w:r>
          </w:p>
        </w:tc>
        <w:tc>
          <w:tcPr>
            <w:tcW w:w="2658" w:type="dxa"/>
            <w:hideMark/>
          </w:tcPr>
          <w:p w:rsidR="006660ED" w:rsidRPr="00277B2C" w:rsidRDefault="006660ED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7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6660ED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6660ED" w:rsidRPr="00277B2C">
              <w:rPr>
                <w:sz w:val="24"/>
                <w:szCs w:val="24"/>
              </w:rPr>
              <w:t xml:space="preserve"> 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9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1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3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5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7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9</w:t>
            </w:r>
          </w:p>
          <w:p w:rsidR="006660ED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6660ED" w:rsidRPr="00277B2C">
              <w:rPr>
                <w:sz w:val="24"/>
                <w:szCs w:val="24"/>
              </w:rPr>
              <w:t>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1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2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38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2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4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46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0</w:t>
            </w:r>
            <w:r w:rsidR="006660ED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6660ED" w:rsidRPr="00277B2C">
              <w:rPr>
                <w:sz w:val="24"/>
                <w:szCs w:val="24"/>
              </w:rPr>
              <w:t>52</w:t>
            </w:r>
          </w:p>
        </w:tc>
      </w:tr>
      <w:tr w:rsidR="00006F4E" w:rsidRPr="00277B2C" w:rsidTr="004E57F5">
        <w:trPr>
          <w:trHeight w:val="315"/>
        </w:trPr>
        <w:tc>
          <w:tcPr>
            <w:tcW w:w="858" w:type="dxa"/>
            <w:vMerge/>
            <w:hideMark/>
          </w:tcPr>
          <w:p w:rsidR="00006F4E" w:rsidRPr="00277B2C" w:rsidRDefault="00006F4E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noWrap/>
            <w:hideMark/>
          </w:tcPr>
          <w:p w:rsidR="00006F4E" w:rsidRPr="00277B2C" w:rsidRDefault="00006F4E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4</w:t>
            </w:r>
          </w:p>
        </w:tc>
        <w:tc>
          <w:tcPr>
            <w:tcW w:w="2658" w:type="dxa"/>
            <w:vMerge w:val="restart"/>
            <w:hideMark/>
          </w:tcPr>
          <w:p w:rsidR="00006F4E" w:rsidRPr="00277B2C" w:rsidRDefault="00006F4E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8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006F4E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006F4E" w:rsidRPr="00277B2C">
              <w:rPr>
                <w:sz w:val="24"/>
                <w:szCs w:val="24"/>
              </w:rPr>
              <w:t xml:space="preserve"> 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7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7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1а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3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3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3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37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39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41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43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45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47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49</w:t>
            </w:r>
          </w:p>
        </w:tc>
      </w:tr>
      <w:tr w:rsidR="00006F4E" w:rsidRPr="00277B2C" w:rsidTr="004E57F5">
        <w:trPr>
          <w:trHeight w:val="315"/>
        </w:trPr>
        <w:tc>
          <w:tcPr>
            <w:tcW w:w="858" w:type="dxa"/>
            <w:vMerge/>
            <w:hideMark/>
          </w:tcPr>
          <w:p w:rsidR="00006F4E" w:rsidRPr="00277B2C" w:rsidRDefault="00006F4E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006F4E" w:rsidRPr="00277B2C" w:rsidRDefault="00006F4E" w:rsidP="004E57F5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hideMark/>
          </w:tcPr>
          <w:p w:rsidR="00006F4E" w:rsidRPr="00277B2C" w:rsidRDefault="00006F4E" w:rsidP="004E57F5">
            <w:pPr>
              <w:rPr>
                <w:sz w:val="24"/>
                <w:szCs w:val="24"/>
              </w:rPr>
            </w:pPr>
          </w:p>
        </w:tc>
        <w:tc>
          <w:tcPr>
            <w:tcW w:w="10322" w:type="dxa"/>
            <w:hideMark/>
          </w:tcPr>
          <w:p w:rsidR="00006F4E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006F4E" w:rsidRPr="00277B2C">
              <w:rPr>
                <w:sz w:val="24"/>
                <w:szCs w:val="24"/>
              </w:rPr>
              <w:t>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6а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2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4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6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18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0</w:t>
            </w:r>
            <w:r w:rsidR="00585908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006F4E" w:rsidRPr="00277B2C">
              <w:rPr>
                <w:sz w:val="24"/>
                <w:szCs w:val="24"/>
              </w:rPr>
              <w:t>22</w:t>
            </w:r>
          </w:p>
        </w:tc>
      </w:tr>
      <w:tr w:rsidR="00114A52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114A52" w:rsidRPr="00277B2C" w:rsidRDefault="00114A52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114A52" w:rsidRPr="00277B2C" w:rsidRDefault="00114A52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5</w:t>
            </w:r>
          </w:p>
        </w:tc>
        <w:tc>
          <w:tcPr>
            <w:tcW w:w="2658" w:type="dxa"/>
            <w:hideMark/>
          </w:tcPr>
          <w:p w:rsidR="00114A52" w:rsidRPr="00277B2C" w:rsidRDefault="00114A52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№9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114A52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114A52" w:rsidRPr="00277B2C">
              <w:rPr>
                <w:sz w:val="24"/>
                <w:szCs w:val="24"/>
              </w:rPr>
              <w:t xml:space="preserve"> 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7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 xml:space="preserve"> 3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7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</w:t>
            </w:r>
          </w:p>
          <w:p w:rsidR="00114A52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114A52" w:rsidRPr="00277B2C">
              <w:rPr>
                <w:sz w:val="24"/>
                <w:szCs w:val="24"/>
              </w:rPr>
              <w:t>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</w:t>
            </w:r>
          </w:p>
        </w:tc>
      </w:tr>
      <w:tr w:rsidR="00114A52" w:rsidRPr="00277B2C" w:rsidTr="004E57F5">
        <w:trPr>
          <w:trHeight w:val="2393"/>
        </w:trPr>
        <w:tc>
          <w:tcPr>
            <w:tcW w:w="858" w:type="dxa"/>
            <w:vMerge/>
            <w:hideMark/>
          </w:tcPr>
          <w:p w:rsidR="00114A52" w:rsidRPr="00277B2C" w:rsidRDefault="00114A52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114A52" w:rsidRPr="00277B2C" w:rsidRDefault="00114A52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6</w:t>
            </w:r>
          </w:p>
        </w:tc>
        <w:tc>
          <w:tcPr>
            <w:tcW w:w="2658" w:type="dxa"/>
            <w:hideMark/>
          </w:tcPr>
          <w:p w:rsidR="00114A52" w:rsidRPr="00277B2C" w:rsidRDefault="00114A52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Жим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114A52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114A52" w:rsidRPr="00277B2C">
              <w:rPr>
                <w:sz w:val="24"/>
                <w:szCs w:val="24"/>
              </w:rPr>
              <w:t xml:space="preserve"> 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а/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а/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7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1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3К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7К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5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7К</w:t>
            </w:r>
          </w:p>
          <w:p w:rsidR="00114A52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114A52" w:rsidRPr="00277B2C">
              <w:rPr>
                <w:sz w:val="24"/>
                <w:szCs w:val="24"/>
              </w:rPr>
              <w:t>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8к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6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0К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4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6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6К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5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0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6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7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7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7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8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8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8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8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6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9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2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0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0Б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16/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2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2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2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2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2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30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3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3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3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36б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0/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2/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8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48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0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0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2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2б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4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4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4г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4к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8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8б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58в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6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6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6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66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6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2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7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8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86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8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19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0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00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0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0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4/1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4/1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4/13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1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2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2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26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2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28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2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2/2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4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4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3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5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7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70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76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278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88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88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0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0/1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0а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0б</w:t>
            </w:r>
            <w:r w:rsidR="00114A52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114A52" w:rsidRPr="00277B2C">
              <w:rPr>
                <w:sz w:val="24"/>
                <w:szCs w:val="24"/>
              </w:rPr>
              <w:t>390в</w:t>
            </w:r>
          </w:p>
        </w:tc>
      </w:tr>
      <w:tr w:rsidR="009219C0" w:rsidRPr="00277B2C" w:rsidTr="004E57F5">
        <w:trPr>
          <w:trHeight w:val="471"/>
        </w:trPr>
        <w:tc>
          <w:tcPr>
            <w:tcW w:w="858" w:type="dxa"/>
            <w:vMerge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7</w:t>
            </w:r>
          </w:p>
        </w:tc>
        <w:tc>
          <w:tcPr>
            <w:tcW w:w="2658" w:type="dxa"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Маматов Исмаил </w:t>
            </w:r>
            <w:r w:rsidR="000F6D6E">
              <w:rPr>
                <w:sz w:val="24"/>
                <w:szCs w:val="24"/>
              </w:rPr>
              <w:t>көчөсү</w:t>
            </w:r>
            <w:r w:rsidRPr="00277B2C">
              <w:rPr>
                <w:sz w:val="24"/>
                <w:szCs w:val="24"/>
              </w:rPr>
              <w:t xml:space="preserve"> Жийделик а.</w:t>
            </w:r>
          </w:p>
        </w:tc>
        <w:tc>
          <w:tcPr>
            <w:tcW w:w="10322" w:type="dxa"/>
            <w:hideMark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1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2</w:t>
            </w:r>
          </w:p>
        </w:tc>
      </w:tr>
      <w:tr w:rsidR="009219C0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8</w:t>
            </w:r>
          </w:p>
        </w:tc>
        <w:tc>
          <w:tcPr>
            <w:tcW w:w="2658" w:type="dxa"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Гайназаров Халилжан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3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3/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1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1б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 xml:space="preserve"> 4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83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16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б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в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г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д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 xml:space="preserve"> 24Е</w:t>
            </w:r>
            <w:r w:rsidR="009219C0">
              <w:rPr>
                <w:sz w:val="24"/>
                <w:szCs w:val="24"/>
              </w:rPr>
              <w:t xml:space="preserve">, </w:t>
            </w:r>
            <w:r w:rsidR="009219C0" w:rsidRPr="00277B2C">
              <w:rPr>
                <w:sz w:val="24"/>
                <w:szCs w:val="24"/>
              </w:rPr>
              <w:t>2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2</w:t>
            </w:r>
          </w:p>
        </w:tc>
      </w:tr>
      <w:tr w:rsidR="009219C0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19</w:t>
            </w:r>
          </w:p>
        </w:tc>
        <w:tc>
          <w:tcPr>
            <w:tcW w:w="2658" w:type="dxa"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С.Ыманкулов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9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4/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0</w:t>
            </w:r>
          </w:p>
        </w:tc>
      </w:tr>
      <w:tr w:rsidR="009219C0" w:rsidRPr="00277B2C" w:rsidTr="004E57F5">
        <w:trPr>
          <w:trHeight w:val="630"/>
        </w:trPr>
        <w:tc>
          <w:tcPr>
            <w:tcW w:w="858" w:type="dxa"/>
            <w:vMerge/>
            <w:noWrap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0</w:t>
            </w:r>
          </w:p>
        </w:tc>
        <w:tc>
          <w:tcPr>
            <w:tcW w:w="2658" w:type="dxa"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Джим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</w:t>
            </w:r>
            <w:r w:rsidR="009219C0">
              <w:rPr>
                <w:sz w:val="24"/>
                <w:szCs w:val="24"/>
              </w:rPr>
              <w:t>жок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 xml:space="preserve"> 21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3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32/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5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5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7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70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7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78/1</w:t>
            </w:r>
          </w:p>
        </w:tc>
      </w:tr>
      <w:tr w:rsidR="009219C0" w:rsidRPr="00277B2C" w:rsidTr="004E57F5">
        <w:trPr>
          <w:trHeight w:val="630"/>
        </w:trPr>
        <w:tc>
          <w:tcPr>
            <w:tcW w:w="858" w:type="dxa"/>
            <w:vMerge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noWrap/>
            <w:hideMark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1</w:t>
            </w:r>
          </w:p>
        </w:tc>
        <w:tc>
          <w:tcPr>
            <w:tcW w:w="2658" w:type="dxa"/>
            <w:hideMark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Мамажонов Ахмаджан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hideMark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5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1/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7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4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0</w:t>
            </w:r>
          </w:p>
        </w:tc>
      </w:tr>
      <w:tr w:rsidR="009219C0" w:rsidRPr="00277B2C" w:rsidTr="004E57F5">
        <w:trPr>
          <w:trHeight w:val="640"/>
        </w:trPr>
        <w:tc>
          <w:tcPr>
            <w:tcW w:w="858" w:type="dxa"/>
            <w:vMerge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2</w:t>
            </w:r>
          </w:p>
        </w:tc>
        <w:tc>
          <w:tcPr>
            <w:tcW w:w="2658" w:type="dxa"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Жийделик-10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9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20</w:t>
            </w:r>
          </w:p>
        </w:tc>
      </w:tr>
      <w:tr w:rsidR="009219C0" w:rsidRPr="00277B2C" w:rsidTr="004E57F5">
        <w:trPr>
          <w:trHeight w:val="640"/>
        </w:trPr>
        <w:tc>
          <w:tcPr>
            <w:tcW w:w="858" w:type="dxa"/>
            <w:vMerge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3</w:t>
            </w:r>
          </w:p>
        </w:tc>
        <w:tc>
          <w:tcPr>
            <w:tcW w:w="2658" w:type="dxa"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Жийделик-11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7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/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/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8</w:t>
            </w:r>
          </w:p>
        </w:tc>
      </w:tr>
      <w:tr w:rsidR="009219C0" w:rsidRPr="00277B2C" w:rsidTr="004E57F5">
        <w:trPr>
          <w:trHeight w:val="640"/>
        </w:trPr>
        <w:tc>
          <w:tcPr>
            <w:tcW w:w="858" w:type="dxa"/>
            <w:vMerge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4</w:t>
            </w:r>
          </w:p>
        </w:tc>
        <w:tc>
          <w:tcPr>
            <w:tcW w:w="2658" w:type="dxa"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Жийделик-12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5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7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1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5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6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6а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4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6</w:t>
            </w:r>
          </w:p>
        </w:tc>
      </w:tr>
      <w:tr w:rsidR="009219C0" w:rsidRPr="00277B2C" w:rsidTr="004E57F5">
        <w:trPr>
          <w:trHeight w:val="640"/>
        </w:trPr>
        <w:tc>
          <w:tcPr>
            <w:tcW w:w="858" w:type="dxa"/>
            <w:vMerge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9219C0" w:rsidRPr="00277B2C" w:rsidRDefault="009219C0" w:rsidP="004E57F5">
            <w:pPr>
              <w:jc w:val="center"/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>25</w:t>
            </w:r>
          </w:p>
        </w:tc>
        <w:tc>
          <w:tcPr>
            <w:tcW w:w="2658" w:type="dxa"/>
          </w:tcPr>
          <w:p w:rsidR="009219C0" w:rsidRPr="00277B2C" w:rsidRDefault="009219C0" w:rsidP="004E57F5">
            <w:pPr>
              <w:rPr>
                <w:sz w:val="24"/>
                <w:szCs w:val="24"/>
              </w:rPr>
            </w:pPr>
            <w:r w:rsidRPr="00277B2C">
              <w:rPr>
                <w:sz w:val="24"/>
                <w:szCs w:val="24"/>
              </w:rPr>
              <w:t xml:space="preserve">Жийделик-13 </w:t>
            </w:r>
            <w:r w:rsidR="000F6D6E">
              <w:rPr>
                <w:sz w:val="24"/>
                <w:szCs w:val="24"/>
              </w:rPr>
              <w:t>көчөсү</w:t>
            </w:r>
          </w:p>
        </w:tc>
        <w:tc>
          <w:tcPr>
            <w:tcW w:w="10322" w:type="dxa"/>
          </w:tcPr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Так:</w:t>
            </w:r>
            <w:r w:rsidR="009219C0" w:rsidRPr="00277B2C">
              <w:rPr>
                <w:sz w:val="24"/>
                <w:szCs w:val="24"/>
              </w:rPr>
              <w:t xml:space="preserve"> 29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3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125</w:t>
            </w:r>
          </w:p>
          <w:p w:rsidR="009219C0" w:rsidRPr="00277B2C" w:rsidRDefault="00612AE6" w:rsidP="004E57F5">
            <w:pPr>
              <w:rPr>
                <w:sz w:val="24"/>
                <w:szCs w:val="24"/>
              </w:rPr>
            </w:pPr>
            <w:r w:rsidRPr="00612AE6">
              <w:rPr>
                <w:b/>
                <w:sz w:val="24"/>
                <w:szCs w:val="24"/>
              </w:rPr>
              <w:t>Жуп:</w:t>
            </w:r>
            <w:r w:rsidR="009219C0" w:rsidRPr="00277B2C">
              <w:rPr>
                <w:sz w:val="24"/>
                <w:szCs w:val="24"/>
              </w:rPr>
              <w:t>30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2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38</w:t>
            </w:r>
            <w:r w:rsidR="009219C0">
              <w:rPr>
                <w:sz w:val="24"/>
                <w:szCs w:val="24"/>
              </w:rPr>
              <w:t>,</w:t>
            </w:r>
            <w:r w:rsidR="004E57F5" w:rsidRPr="004E57F5">
              <w:rPr>
                <w:b/>
                <w:sz w:val="24"/>
                <w:szCs w:val="24"/>
              </w:rPr>
              <w:t xml:space="preserve"> </w:t>
            </w:r>
            <w:r w:rsidR="009219C0" w:rsidRPr="00277B2C">
              <w:rPr>
                <w:sz w:val="24"/>
                <w:szCs w:val="24"/>
              </w:rPr>
              <w:t>42</w:t>
            </w:r>
          </w:p>
        </w:tc>
      </w:tr>
    </w:tbl>
    <w:p w:rsidR="00E26658" w:rsidRPr="00277B2C" w:rsidRDefault="00E26658" w:rsidP="002A468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A4681" w:rsidRDefault="002A4681" w:rsidP="00F82A2E">
      <w:pPr>
        <w:pStyle w:val="af"/>
        <w:jc w:val="left"/>
        <w:rPr>
          <w:rFonts w:eastAsia="Times New Roman"/>
          <w:lang w:val="ky-KG" w:eastAsia="ru-RU"/>
        </w:rPr>
      </w:pPr>
      <w:r w:rsidRPr="00F82A2E">
        <w:rPr>
          <w:lang w:val="ky-KG"/>
        </w:rPr>
        <w:t>№5589 Жийделик айылынын айыл башчысынын конторасы</w:t>
      </w:r>
      <w:r w:rsidR="00BA46D5" w:rsidRPr="00F82A2E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4E57F5" w:rsidRPr="00F82A2E" w:rsidRDefault="004E57F5" w:rsidP="00F82A2E">
      <w:pPr>
        <w:pStyle w:val="af"/>
        <w:jc w:val="left"/>
        <w:rPr>
          <w:lang w:val="ky-KG"/>
        </w:rPr>
      </w:pPr>
    </w:p>
    <w:p w:rsidR="002A4681" w:rsidRPr="00F82A2E" w:rsidRDefault="002A4681" w:rsidP="00F82A2E">
      <w:pPr>
        <w:pStyle w:val="af"/>
        <w:jc w:val="left"/>
        <w:rPr>
          <w:b w:val="0"/>
          <w:lang w:val="ky-KG"/>
        </w:rPr>
      </w:pPr>
      <w:r w:rsidRPr="00F82A2E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F82A2E">
        <w:rPr>
          <w:b w:val="0"/>
          <w:lang w:val="ky-KG"/>
        </w:rPr>
        <w:t xml:space="preserve"> Жийделик 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Гайназаров к. №24а</w:t>
      </w:r>
    </w:p>
    <w:p w:rsidR="002A4681" w:rsidRPr="00F82A2E" w:rsidRDefault="002A4681" w:rsidP="00F82A2E">
      <w:pPr>
        <w:pStyle w:val="af"/>
        <w:jc w:val="left"/>
        <w:rPr>
          <w:b w:val="0"/>
          <w:lang w:val="ky-KG"/>
        </w:rPr>
      </w:pPr>
      <w:r w:rsidRPr="00F82A2E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F82A2E">
        <w:rPr>
          <w:b w:val="0"/>
          <w:lang w:val="ky-KG"/>
        </w:rPr>
        <w:t xml:space="preserve"> Жийделик айылынын Шамшиев Хусанбай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Гайназаров Х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Маматов И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Мамажонов Ахмадж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Самсаков Т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Жорабаев Мелис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 </w:t>
      </w:r>
      <w:r w:rsidRPr="00F82A2E">
        <w:rPr>
          <w:b w:val="0"/>
          <w:lang w:val="ky-KG"/>
        </w:rPr>
        <w:t>Б.Орозбек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Жийделик-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Досту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Ынтыма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Э.Алимбек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С.Дозон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 xml:space="preserve"> Ш.Бадал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С.Ыманкул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И.Дамин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Тошполотов Алим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>Мамажанов Хури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82A2E">
        <w:rPr>
          <w:b w:val="0"/>
          <w:lang w:val="ky-KG"/>
        </w:rPr>
        <w:t xml:space="preserve">Касымбеков </w:t>
      </w:r>
      <w:r w:rsidR="00303D83">
        <w:rPr>
          <w:b w:val="0"/>
          <w:lang w:val="ky-KG"/>
        </w:rPr>
        <w:t>көчөсү</w:t>
      </w:r>
      <w:r w:rsidRPr="00F82A2E">
        <w:rPr>
          <w:b w:val="0"/>
          <w:lang w:val="ky-KG"/>
        </w:rPr>
        <w:t>лөрү</w:t>
      </w:r>
    </w:p>
    <w:p w:rsidR="002A4681" w:rsidRPr="00F82A2E" w:rsidRDefault="00BE1402" w:rsidP="00F82A2E">
      <w:pPr>
        <w:pStyle w:val="af"/>
        <w:jc w:val="left"/>
        <w:rPr>
          <w:b w:val="0"/>
          <w:lang w:val="ky-KG"/>
        </w:rPr>
      </w:pPr>
      <w:r w:rsidRPr="00F82A2E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F82A2E">
        <w:rPr>
          <w:b w:val="0"/>
          <w:lang w:val="ky-KG"/>
        </w:rPr>
        <w:t xml:space="preserve"> 1351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1389"/>
        <w:gridCol w:w="2553"/>
        <w:gridCol w:w="10118"/>
      </w:tblGrid>
      <w:tr w:rsidR="00B46A6D" w:rsidRPr="00277B2C" w:rsidTr="001C3E0E">
        <w:trPr>
          <w:trHeight w:val="12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81" w:rsidRPr="00F82A2E" w:rsidRDefault="002A4681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2E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A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81" w:rsidRPr="00F82A2E" w:rsidRDefault="00303D83" w:rsidP="002A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1C3E0E" w:rsidRPr="00F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үн </w:t>
            </w:r>
            <w:r w:rsidR="002A4681" w:rsidRPr="00F82A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81" w:rsidRPr="00F82A2E" w:rsidRDefault="00303D83" w:rsidP="002A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A4681" w:rsidRPr="00F82A2E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81" w:rsidRPr="00F82A2E" w:rsidRDefault="002A4681" w:rsidP="002A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2E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B52849" w:rsidRPr="00277B2C" w:rsidTr="004E57F5">
        <w:trPr>
          <w:trHeight w:val="911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F82A2E" w:rsidRDefault="00B52849" w:rsidP="004E5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bookmarkStart w:id="2" w:name="_Hlk58869025"/>
            <w:r w:rsidRPr="00F82A2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589</w:t>
            </w:r>
          </w:p>
          <w:bookmarkEnd w:id="2"/>
          <w:p w:rsidR="00B52849" w:rsidRPr="00F82A2E" w:rsidRDefault="00B52849" w:rsidP="004E5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амшиев Хуса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10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B52849" w:rsidRPr="00277B2C" w:rsidTr="00230E3F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айназаров Халилжа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</w:tr>
      <w:tr w:rsidR="00B52849" w:rsidRPr="00277B2C" w:rsidTr="00B52849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матов Исмаил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2849" w:rsidRPr="00277B2C" w:rsidTr="00B52849">
        <w:trPr>
          <w:trHeight w:val="8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мажонов Ахмаджа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2849" w:rsidRPr="00277B2C" w:rsidTr="00B52849">
        <w:trPr>
          <w:trHeight w:val="91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амсаков Турсу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2849" w:rsidRPr="00277B2C" w:rsidTr="00B52849">
        <w:trPr>
          <w:trHeight w:val="183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орабаев Мелис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52849" w:rsidRPr="00277B2C" w:rsidTr="00B52849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.Орозбек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2849" w:rsidRPr="00277B2C" w:rsidTr="00B52849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ийделик-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2849" w:rsidRPr="00277B2C" w:rsidTr="004E57F5">
        <w:trPr>
          <w:trHeight w:val="55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849" w:rsidRPr="00277B2C" w:rsidRDefault="00B52849" w:rsidP="00561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49" w:rsidRPr="00277B2C" w:rsidRDefault="00B52849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B52849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осту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9/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52849" w:rsidRPr="00277B2C" w:rsidRDefault="00612AE6" w:rsidP="00561C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52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84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30E3F" w:rsidRPr="00277B2C" w:rsidTr="004E57F5">
        <w:trPr>
          <w:trHeight w:val="65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E3F" w:rsidRPr="00277B2C" w:rsidRDefault="00230E3F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E3F" w:rsidRPr="00277B2C" w:rsidRDefault="003214E9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3F" w:rsidRPr="00277B2C" w:rsidRDefault="003214E9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Ынтыма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3F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30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E3F" w:rsidRPr="00277B2C">
              <w:rPr>
                <w:rFonts w:ascii="Times New Roman" w:hAnsi="Times New Roman" w:cs="Times New Roman"/>
                <w:sz w:val="24"/>
                <w:szCs w:val="24"/>
              </w:rPr>
              <w:t>41/6</w:t>
            </w:r>
          </w:p>
          <w:p w:rsidR="00230E3F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 xml:space="preserve"> 2, 4, 6, 8, 10, 12, 14, 16, 18, 20, 22, 24, 26, 28, 30, 32, 32/2, 32/3,34</w:t>
            </w:r>
          </w:p>
        </w:tc>
      </w:tr>
      <w:tr w:rsidR="003214E9" w:rsidRPr="00277B2C" w:rsidTr="004E57F5">
        <w:trPr>
          <w:trHeight w:val="55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4E9" w:rsidRPr="00277B2C" w:rsidRDefault="003214E9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14E9" w:rsidRPr="00277B2C" w:rsidRDefault="003214E9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14E9" w:rsidRPr="00277B2C" w:rsidRDefault="003214E9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Э.Алимбек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14E9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214E9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21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4E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A3242" w:rsidRPr="00277B2C" w:rsidTr="004E57F5">
        <w:trPr>
          <w:trHeight w:val="51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8871279"/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.Дозонов </w:t>
            </w:r>
            <w:bookmarkEnd w:id="3"/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A3242" w:rsidRPr="00277B2C" w:rsidTr="000A3242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8871293"/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Ш.Бадалов</w:t>
            </w:r>
            <w:bookmarkEnd w:id="4"/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A3242" w:rsidRPr="00277B2C" w:rsidTr="000A3242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5" w:name="_Hlk58870873"/>
            <w:bookmarkStart w:id="6" w:name="_Hlk58870861"/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8871307"/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.Ыманкулов </w:t>
            </w:r>
            <w:bookmarkEnd w:id="7"/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bookmarkEnd w:id="5"/>
      <w:bookmarkEnd w:id="6"/>
      <w:tr w:rsidR="000A3242" w:rsidRPr="00277B2C" w:rsidTr="000A3242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2" w:rsidRPr="00277B2C" w:rsidRDefault="000A3242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2" w:rsidRPr="00277B2C" w:rsidRDefault="000A3242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8871317"/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мин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bookmarkEnd w:id="8"/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0A32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/1</w:t>
            </w:r>
            <w:r w:rsidR="000A32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/1</w:t>
            </w:r>
          </w:p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3242" w:rsidRPr="00277B2C" w:rsidTr="000A3242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8871333"/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шполотов Алимбай </w:t>
            </w:r>
            <w:bookmarkEnd w:id="9"/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3242" w:rsidRPr="00277B2C" w:rsidTr="000A3242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321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мажанов Хури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3242" w:rsidRPr="00277B2C" w:rsidTr="000A3242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42" w:rsidRPr="00277B2C" w:rsidRDefault="000A3242" w:rsidP="00230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0A3242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сымбе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A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A3242" w:rsidRPr="00277B2C" w:rsidRDefault="00612AE6" w:rsidP="00230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A324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</w:tbl>
    <w:p w:rsidR="005C3872" w:rsidRPr="00277B2C" w:rsidRDefault="005C3872" w:rsidP="00A24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A2437F" w:rsidP="006D5BA0">
      <w:pPr>
        <w:pStyle w:val="af"/>
        <w:jc w:val="left"/>
        <w:rPr>
          <w:rFonts w:eastAsia="Times New Roman"/>
          <w:lang w:val="ky-KG" w:eastAsia="ru-RU"/>
        </w:rPr>
      </w:pPr>
      <w:r w:rsidRPr="00706CBC">
        <w:rPr>
          <w:lang w:val="ky-KG"/>
        </w:rPr>
        <w:t>№5319</w:t>
      </w:r>
      <w:r w:rsidR="004E57F5" w:rsidRPr="004E57F5">
        <w:rPr>
          <w:lang w:val="ky-KG"/>
        </w:rPr>
        <w:t xml:space="preserve"> </w:t>
      </w:r>
      <w:r w:rsidRPr="00706CBC">
        <w:rPr>
          <w:lang w:val="ky-KG"/>
        </w:rPr>
        <w:t>№19 Т. Шевченко атындагы орто мектеби</w:t>
      </w:r>
      <w:r w:rsidR="00BA46D5" w:rsidRPr="00706CBC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4E57F5" w:rsidRPr="00706CBC" w:rsidRDefault="004E57F5" w:rsidP="006D5BA0">
      <w:pPr>
        <w:pStyle w:val="af"/>
        <w:jc w:val="left"/>
        <w:rPr>
          <w:lang w:val="ky-KG"/>
        </w:rPr>
      </w:pPr>
    </w:p>
    <w:p w:rsidR="00A2437F" w:rsidRPr="006D5BA0" w:rsidRDefault="00A2437F" w:rsidP="006D5BA0">
      <w:pPr>
        <w:pStyle w:val="af"/>
        <w:jc w:val="left"/>
        <w:rPr>
          <w:b w:val="0"/>
          <w:lang w:val="ky-KG"/>
        </w:rPr>
      </w:pPr>
      <w:r w:rsidRPr="00706CBC">
        <w:rPr>
          <w:lang w:val="ky-KG"/>
        </w:rPr>
        <w:t>Д</w:t>
      </w:r>
      <w:r w:rsidR="00706CBC" w:rsidRPr="00706CBC">
        <w:rPr>
          <w:lang w:val="ky-KG"/>
        </w:rPr>
        <w:t>ареги</w:t>
      </w:r>
      <w:r w:rsidR="00612AE6" w:rsidRPr="00612AE6">
        <w:rPr>
          <w:lang w:val="ky-KG"/>
        </w:rPr>
        <w:t>:</w:t>
      </w:r>
      <w:r w:rsidR="00706CBC">
        <w:rPr>
          <w:b w:val="0"/>
          <w:lang w:val="ky-KG"/>
        </w:rPr>
        <w:t xml:space="preserve"> Х.Абдуллаева </w:t>
      </w:r>
      <w:r w:rsidR="000F6D6E">
        <w:rPr>
          <w:b w:val="0"/>
          <w:lang w:val="ky-KG"/>
        </w:rPr>
        <w:t>көчөсү</w:t>
      </w:r>
      <w:r w:rsidR="00706CBC">
        <w:rPr>
          <w:b w:val="0"/>
          <w:lang w:val="ky-KG"/>
        </w:rPr>
        <w:t>-9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</w:p>
    <w:p w:rsidR="00A2437F" w:rsidRPr="006D5BA0" w:rsidRDefault="00A2437F" w:rsidP="006D5BA0">
      <w:pPr>
        <w:pStyle w:val="af"/>
        <w:jc w:val="left"/>
        <w:rPr>
          <w:b w:val="0"/>
          <w:lang w:val="ky-KG"/>
        </w:rPr>
      </w:pPr>
      <w:r w:rsidRPr="00706CBC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6D5BA0">
        <w:rPr>
          <w:b w:val="0"/>
          <w:lang w:val="ky-KG"/>
        </w:rPr>
        <w:t xml:space="preserve"> Джумабаев</w:t>
      </w:r>
      <w:r w:rsidR="004E57F5" w:rsidRPr="004E57F5">
        <w:rPr>
          <w:lang w:val="ky-KG"/>
        </w:rPr>
        <w:t xml:space="preserve"> </w:t>
      </w:r>
      <w:r w:rsidR="000F6D6E">
        <w:rPr>
          <w:b w:val="0"/>
          <w:lang w:val="ky-KG"/>
        </w:rPr>
        <w:t>көчөсү</w:t>
      </w:r>
      <w:r w:rsidRPr="006D5BA0">
        <w:rPr>
          <w:b w:val="0"/>
          <w:lang w:val="ky-KG"/>
        </w:rPr>
        <w:t>нө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Джалал-Абад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Демокр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Культурны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Моск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Б.Хмельницки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К. Абд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Х. Абдулла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Ж.Шамшиев</w:t>
      </w:r>
    </w:p>
    <w:p w:rsidR="00A2437F" w:rsidRPr="006D5BA0" w:rsidRDefault="00A2437F" w:rsidP="006D5BA0">
      <w:pPr>
        <w:pStyle w:val="af"/>
        <w:jc w:val="left"/>
        <w:rPr>
          <w:b w:val="0"/>
          <w:lang w:val="ky-KG"/>
        </w:rPr>
      </w:pPr>
      <w:r w:rsidRPr="006D5BA0">
        <w:rPr>
          <w:b w:val="0"/>
          <w:lang w:val="ky-KG"/>
        </w:rPr>
        <w:t>мурдагы Ленинград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Узбекск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Зелены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М.Эргашев мурдагы Заречный</w:t>
      </w:r>
      <w:r w:rsidR="004E57F5" w:rsidRPr="004E57F5">
        <w:rPr>
          <w:lang w:val="ky-KG"/>
        </w:rPr>
        <w:t xml:space="preserve"> </w:t>
      </w:r>
      <w:r w:rsidR="000F6D6E">
        <w:rPr>
          <w:b w:val="0"/>
          <w:lang w:val="ky-KG"/>
        </w:rPr>
        <w:t>көчөсү</w:t>
      </w:r>
      <w:r w:rsidRPr="006D5BA0">
        <w:rPr>
          <w:b w:val="0"/>
          <w:lang w:val="ky-KG"/>
        </w:rPr>
        <w:t>нө</w:t>
      </w:r>
      <w:r w:rsidR="004E57F5" w:rsidRPr="004E57F5">
        <w:rPr>
          <w:lang w:val="ky-KG"/>
        </w:rPr>
        <w:t xml:space="preserve"> </w:t>
      </w:r>
      <w:r w:rsidRPr="006D5BA0">
        <w:rPr>
          <w:b w:val="0"/>
          <w:lang w:val="ky-KG"/>
        </w:rPr>
        <w:t>чейин.</w:t>
      </w:r>
    </w:p>
    <w:p w:rsidR="00A2437F" w:rsidRPr="006D5BA0" w:rsidRDefault="00A2437F" w:rsidP="006D5BA0">
      <w:pPr>
        <w:pStyle w:val="af"/>
        <w:jc w:val="left"/>
        <w:rPr>
          <w:b w:val="0"/>
          <w:lang w:val="ky-KG"/>
        </w:rPr>
      </w:pPr>
      <w:r w:rsidRPr="00706CBC">
        <w:t>Шайлоочулардын саны</w:t>
      </w:r>
      <w:r w:rsidR="00612AE6" w:rsidRPr="00612AE6">
        <w:t>:</w:t>
      </w:r>
      <w:r w:rsidRPr="00706CBC">
        <w:t xml:space="preserve"> </w:t>
      </w:r>
      <w:r w:rsidRPr="006D5BA0">
        <w:rPr>
          <w:b w:val="0"/>
        </w:rPr>
        <w:t>2</w:t>
      </w:r>
      <w:r w:rsidRPr="006D5BA0">
        <w:rPr>
          <w:b w:val="0"/>
          <w:lang w:val="ky-KG"/>
        </w:rPr>
        <w:t>154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830"/>
        <w:gridCol w:w="1389"/>
        <w:gridCol w:w="2543"/>
        <w:gridCol w:w="10259"/>
      </w:tblGrid>
      <w:tr w:rsidR="00B46A6D" w:rsidRPr="00277B2C" w:rsidTr="00A87258">
        <w:tc>
          <w:tcPr>
            <w:tcW w:w="830" w:type="dxa"/>
          </w:tcPr>
          <w:p w:rsidR="00A2437F" w:rsidRPr="00706CBC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BC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292" w:type="dxa"/>
          </w:tcPr>
          <w:p w:rsidR="00A2437F" w:rsidRPr="00706CBC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706CBC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551" w:type="dxa"/>
          </w:tcPr>
          <w:p w:rsidR="00A2437F" w:rsidRPr="00706CBC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706CBC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48" w:type="dxa"/>
          </w:tcPr>
          <w:p w:rsidR="00A2437F" w:rsidRPr="00706CBC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BC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1C5D41" w:rsidRPr="00277B2C" w:rsidTr="00A87258">
        <w:trPr>
          <w:trHeight w:val="1656"/>
        </w:trPr>
        <w:tc>
          <w:tcPr>
            <w:tcW w:w="830" w:type="dxa"/>
            <w:vMerge w:val="restart"/>
          </w:tcPr>
          <w:p w:rsidR="001C5D41" w:rsidRPr="005E0FF5" w:rsidRDefault="001C5D41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5">
              <w:rPr>
                <w:rFonts w:ascii="Times New Roman" w:hAnsi="Times New Roman" w:cs="Times New Roman"/>
                <w:b/>
                <w:sz w:val="24"/>
                <w:szCs w:val="24"/>
              </w:rPr>
              <w:t>5319</w:t>
            </w:r>
          </w:p>
          <w:p w:rsidR="001C5D41" w:rsidRPr="00706CBC" w:rsidRDefault="001C5D41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жалал-Абад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8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8/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/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б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в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0а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5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3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3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5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1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1/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7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а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б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5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5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1C5D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/1</w:t>
            </w:r>
          </w:p>
        </w:tc>
      </w:tr>
      <w:tr w:rsidR="001C5D41" w:rsidRPr="00277B2C" w:rsidTr="00A87258">
        <w:trPr>
          <w:trHeight w:val="1104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  <w:r w:rsidR="001C5D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/2-3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  <w:r w:rsidR="001C5D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/1</w:t>
            </w:r>
          </w:p>
        </w:tc>
      </w:tr>
      <w:tr w:rsidR="001C5D41" w:rsidRPr="00277B2C" w:rsidTr="00A87258">
        <w:trPr>
          <w:trHeight w:val="1104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.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жумабаев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8/1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3/1</w:t>
            </w:r>
          </w:p>
        </w:tc>
      </w:tr>
      <w:tr w:rsidR="001C5D41" w:rsidRPr="00277B2C" w:rsidTr="00A87258">
        <w:trPr>
          <w:trHeight w:val="562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C5D41" w:rsidRPr="00277B2C" w:rsidTr="00A87258">
        <w:trPr>
          <w:trHeight w:val="562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3-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C5D41" w:rsidRPr="00277B2C" w:rsidTr="00A87258">
        <w:trPr>
          <w:trHeight w:val="562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.Хмельницкий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C5D41" w:rsidRPr="00277B2C" w:rsidTr="00A87258">
        <w:trPr>
          <w:trHeight w:val="562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. Абдиев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-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б</w:t>
            </w:r>
          </w:p>
        </w:tc>
      </w:tr>
      <w:tr w:rsidR="001C5D41" w:rsidRPr="00277B2C" w:rsidTr="00A87258">
        <w:trPr>
          <w:trHeight w:val="1380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Х. Абдуллаев</w:t>
            </w:r>
          </w:p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6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2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5а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06CBC" w:rsidRPr="00277B2C" w:rsidTr="00A87258">
        <w:tc>
          <w:tcPr>
            <w:tcW w:w="830" w:type="dxa"/>
            <w:vMerge/>
          </w:tcPr>
          <w:p w:rsidR="00706CBC" w:rsidRPr="00277B2C" w:rsidRDefault="00706CB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06CBC" w:rsidRPr="00277B2C" w:rsidRDefault="00706CB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06CBC" w:rsidRPr="00277B2C" w:rsidRDefault="00706CBC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Ж.Шамшиев</w:t>
            </w:r>
          </w:p>
          <w:p w:rsidR="00706CBC" w:rsidRPr="00277B2C" w:rsidRDefault="00706CBC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урдагы Ленинград </w:t>
            </w:r>
          </w:p>
        </w:tc>
        <w:tc>
          <w:tcPr>
            <w:tcW w:w="10348" w:type="dxa"/>
          </w:tcPr>
          <w:p w:rsidR="00706CBC" w:rsidRPr="00277B2C" w:rsidRDefault="00706CBC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5 эки кабаттуу үй</w:t>
            </w:r>
          </w:p>
        </w:tc>
      </w:tr>
      <w:tr w:rsidR="001C5D41" w:rsidRPr="00277B2C" w:rsidTr="00A87258">
        <w:trPr>
          <w:trHeight w:val="562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збекская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/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</w:tr>
      <w:tr w:rsidR="001C5D41" w:rsidRPr="00277B2C" w:rsidTr="00A87258">
        <w:trPr>
          <w:trHeight w:val="562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5D41" w:rsidRPr="00277B2C" w:rsidTr="00A87258">
        <w:trPr>
          <w:trHeight w:val="1104"/>
        </w:trPr>
        <w:tc>
          <w:tcPr>
            <w:tcW w:w="830" w:type="dxa"/>
            <w:vMerge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C5D41" w:rsidRPr="00277B2C" w:rsidRDefault="001C5D4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.Эргашев</w:t>
            </w:r>
          </w:p>
          <w:p w:rsidR="001C5D41" w:rsidRPr="00277B2C" w:rsidRDefault="001C5D4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урдагы Заречный </w:t>
            </w:r>
          </w:p>
        </w:tc>
        <w:tc>
          <w:tcPr>
            <w:tcW w:w="10348" w:type="dxa"/>
          </w:tcPr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8в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6б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б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6в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D4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29в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5б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5D41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1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A2437F" w:rsidRPr="00277B2C" w:rsidRDefault="00A2437F" w:rsidP="00A24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C947C9" w:rsidP="00C947C9">
      <w:pPr>
        <w:pStyle w:val="af"/>
        <w:jc w:val="left"/>
        <w:rPr>
          <w:lang w:eastAsia="ru-RU"/>
        </w:rPr>
      </w:pPr>
      <w:r w:rsidRPr="00C947C9">
        <w:rPr>
          <w:lang w:val="ky-KG"/>
        </w:rPr>
        <w:t xml:space="preserve">№5320 </w:t>
      </w:r>
      <w:r w:rsidR="00A2437F" w:rsidRPr="00C947C9">
        <w:rPr>
          <w:lang w:val="ky-KG"/>
        </w:rPr>
        <w:t>№53 орто мектеби</w:t>
      </w:r>
      <w:r w:rsidR="00BA46D5" w:rsidRPr="00C947C9">
        <w:rPr>
          <w:lang w:eastAsia="ru-RU"/>
        </w:rPr>
        <w:t xml:space="preserve"> участкасынын чек арасы жана схемасы</w:t>
      </w:r>
    </w:p>
    <w:p w:rsidR="004E57F5" w:rsidRPr="009C4B3F" w:rsidRDefault="004E57F5" w:rsidP="00C947C9">
      <w:pPr>
        <w:pStyle w:val="af"/>
        <w:jc w:val="left"/>
        <w:rPr>
          <w:lang w:val="ky-KG"/>
        </w:rPr>
      </w:pPr>
    </w:p>
    <w:p w:rsidR="00A2437F" w:rsidRPr="00C947C9" w:rsidRDefault="00A2437F" w:rsidP="00C947C9">
      <w:pPr>
        <w:pStyle w:val="af"/>
        <w:jc w:val="left"/>
        <w:rPr>
          <w:b w:val="0"/>
          <w:lang w:val="ky-KG"/>
        </w:rPr>
      </w:pPr>
      <w:r w:rsidRPr="00C947C9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C947C9">
        <w:rPr>
          <w:b w:val="0"/>
          <w:lang w:val="ky-KG"/>
        </w:rPr>
        <w:t xml:space="preserve">№106 </w:t>
      </w:r>
      <w:r w:rsidR="000F6D6E">
        <w:rPr>
          <w:b w:val="0"/>
          <w:lang w:val="ky-KG"/>
        </w:rPr>
        <w:t>көчөсү</w:t>
      </w:r>
      <w:r w:rsidRPr="00C947C9">
        <w:rPr>
          <w:b w:val="0"/>
          <w:lang w:val="ky-KG"/>
        </w:rPr>
        <w:t xml:space="preserve">-105 </w:t>
      </w:r>
    </w:p>
    <w:p w:rsidR="00A2437F" w:rsidRPr="00C947C9" w:rsidRDefault="00A2437F" w:rsidP="00C947C9">
      <w:pPr>
        <w:pStyle w:val="af"/>
        <w:jc w:val="left"/>
        <w:rPr>
          <w:b w:val="0"/>
          <w:lang w:val="ky-KG"/>
        </w:rPr>
      </w:pPr>
      <w:r w:rsidRPr="00C947C9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C947C9">
        <w:rPr>
          <w:b w:val="0"/>
          <w:lang w:val="ky-KG"/>
        </w:rPr>
        <w:t>10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947C9">
        <w:rPr>
          <w:b w:val="0"/>
          <w:lang w:val="ky-KG"/>
        </w:rPr>
        <w:t>Ш.Шарипов мурдагы 10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947C9">
        <w:rPr>
          <w:b w:val="0"/>
          <w:lang w:val="ky-KG"/>
        </w:rPr>
        <w:t>105а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06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20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21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22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23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24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32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32А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34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3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947C9">
        <w:rPr>
          <w:b w:val="0"/>
          <w:lang w:val="ky-KG"/>
        </w:rPr>
        <w:t>136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38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39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70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71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72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>173</w:t>
      </w:r>
      <w:r w:rsidR="00585908">
        <w:rPr>
          <w:b w:val="0"/>
          <w:lang w:val="ky-KG"/>
        </w:rPr>
        <w:t xml:space="preserve">, </w:t>
      </w:r>
      <w:r w:rsidRPr="00C947C9">
        <w:rPr>
          <w:b w:val="0"/>
          <w:lang w:val="ky-KG"/>
        </w:rPr>
        <w:t xml:space="preserve">174- </w:t>
      </w:r>
      <w:r w:rsidR="00303D83">
        <w:rPr>
          <w:b w:val="0"/>
          <w:lang w:val="ky-KG"/>
        </w:rPr>
        <w:t>көчөсү</w:t>
      </w:r>
      <w:r w:rsidRPr="00C947C9">
        <w:rPr>
          <w:b w:val="0"/>
          <w:lang w:val="ky-KG"/>
        </w:rPr>
        <w:t>лөрү</w:t>
      </w:r>
    </w:p>
    <w:p w:rsidR="00A2437F" w:rsidRPr="00C947C9" w:rsidRDefault="00A2437F" w:rsidP="00C947C9">
      <w:pPr>
        <w:pStyle w:val="af"/>
        <w:jc w:val="left"/>
        <w:rPr>
          <w:b w:val="0"/>
          <w:lang w:val="ky-KG"/>
        </w:rPr>
      </w:pPr>
      <w:r w:rsidRPr="00C947C9">
        <w:t>Шайлоочулардын саны</w:t>
      </w:r>
      <w:r w:rsidR="00612AE6" w:rsidRPr="00612AE6">
        <w:t>:</w:t>
      </w:r>
      <w:r w:rsidR="00CE63BD">
        <w:t xml:space="preserve"> </w:t>
      </w:r>
      <w:r w:rsidRPr="00C947C9">
        <w:rPr>
          <w:b w:val="0"/>
        </w:rPr>
        <w:t>1</w:t>
      </w:r>
      <w:r w:rsidR="00C947C9">
        <w:rPr>
          <w:b w:val="0"/>
          <w:lang w:val="ky-KG"/>
        </w:rPr>
        <w:t>845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907"/>
        <w:gridCol w:w="1389"/>
        <w:gridCol w:w="2407"/>
        <w:gridCol w:w="10289"/>
      </w:tblGrid>
      <w:tr w:rsidR="00B46A6D" w:rsidRPr="00277B2C" w:rsidTr="00503F78">
        <w:tc>
          <w:tcPr>
            <w:tcW w:w="908" w:type="dxa"/>
          </w:tcPr>
          <w:p w:rsidR="00A2437F" w:rsidRPr="00C947C9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355" w:type="dxa"/>
          </w:tcPr>
          <w:p w:rsidR="00A2437F" w:rsidRPr="00C947C9" w:rsidRDefault="00303D83" w:rsidP="0050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C947C9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410" w:type="dxa"/>
          </w:tcPr>
          <w:p w:rsidR="00A2437F" w:rsidRPr="00C947C9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C947C9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19" w:type="dxa"/>
          </w:tcPr>
          <w:p w:rsidR="00A2437F" w:rsidRPr="00C947C9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53165" w:rsidRPr="00277B2C" w:rsidTr="00503F78">
        <w:trPr>
          <w:trHeight w:val="562"/>
        </w:trPr>
        <w:tc>
          <w:tcPr>
            <w:tcW w:w="908" w:type="dxa"/>
            <w:vMerge w:val="restart"/>
          </w:tcPr>
          <w:p w:rsidR="00253165" w:rsidRPr="00C947C9" w:rsidRDefault="00253165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C9">
              <w:rPr>
                <w:rFonts w:ascii="Times New Roman" w:hAnsi="Times New Roman" w:cs="Times New Roman"/>
                <w:b/>
                <w:sz w:val="24"/>
                <w:szCs w:val="24"/>
              </w:rPr>
              <w:t>5320</w:t>
            </w:r>
          </w:p>
          <w:p w:rsidR="00253165" w:rsidRPr="00C947C9" w:rsidRDefault="00253165" w:rsidP="005A2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253165" w:rsidRPr="00277B2C" w:rsidRDefault="00253165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53165" w:rsidRPr="00277B2C" w:rsidRDefault="0025316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19" w:type="dxa"/>
          </w:tcPr>
          <w:p w:rsidR="0025316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51 53</w:t>
            </w:r>
          </w:p>
          <w:p w:rsidR="0025316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3165" w:rsidRPr="00277B2C" w:rsidTr="00503F78">
        <w:trPr>
          <w:trHeight w:val="1104"/>
        </w:trPr>
        <w:tc>
          <w:tcPr>
            <w:tcW w:w="908" w:type="dxa"/>
            <w:vMerge/>
          </w:tcPr>
          <w:p w:rsidR="00253165" w:rsidRPr="00277B2C" w:rsidRDefault="00253165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253165" w:rsidRPr="00277B2C" w:rsidRDefault="00253165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53165" w:rsidRPr="00277B2C" w:rsidRDefault="0025316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Ш.Шарипов 105</w:t>
            </w:r>
          </w:p>
        </w:tc>
        <w:tc>
          <w:tcPr>
            <w:tcW w:w="10319" w:type="dxa"/>
          </w:tcPr>
          <w:p w:rsidR="0025316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25316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б</w:t>
            </w:r>
            <w:r w:rsidR="00253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253165" w:rsidRPr="00277B2C" w:rsidTr="00503F78">
        <w:trPr>
          <w:trHeight w:val="562"/>
        </w:trPr>
        <w:tc>
          <w:tcPr>
            <w:tcW w:w="908" w:type="dxa"/>
            <w:vMerge/>
          </w:tcPr>
          <w:p w:rsidR="00253165" w:rsidRPr="00277B2C" w:rsidRDefault="00253165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253165" w:rsidRPr="00277B2C" w:rsidRDefault="00253165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53165" w:rsidRPr="00277B2C" w:rsidRDefault="0025316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5а</w:t>
            </w:r>
          </w:p>
        </w:tc>
        <w:tc>
          <w:tcPr>
            <w:tcW w:w="10319" w:type="dxa"/>
          </w:tcPr>
          <w:p w:rsidR="0025316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53165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253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53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531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16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47C9" w:rsidRPr="00277B2C" w:rsidRDefault="00C947C9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19" w:type="dxa"/>
          </w:tcPr>
          <w:p w:rsidR="00C947C9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947C9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947C9" w:rsidRPr="00277B2C" w:rsidRDefault="00C947C9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19" w:type="dxa"/>
          </w:tcPr>
          <w:p w:rsidR="00C947C9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947C9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3165" w:rsidRPr="00277B2C" w:rsidTr="00503F78">
        <w:tc>
          <w:tcPr>
            <w:tcW w:w="908" w:type="dxa"/>
            <w:vMerge/>
          </w:tcPr>
          <w:p w:rsidR="00253165" w:rsidRPr="00277B2C" w:rsidRDefault="00253165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253165" w:rsidRPr="00277B2C" w:rsidRDefault="00253165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253165" w:rsidRPr="00277B2C" w:rsidRDefault="00253165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19" w:type="dxa"/>
          </w:tcPr>
          <w:p w:rsidR="00253165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53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53165" w:rsidRPr="00277B2C" w:rsidTr="00503F78">
        <w:tc>
          <w:tcPr>
            <w:tcW w:w="908" w:type="dxa"/>
            <w:vMerge/>
          </w:tcPr>
          <w:p w:rsidR="00253165" w:rsidRPr="00277B2C" w:rsidRDefault="00253165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253165" w:rsidRPr="00277B2C" w:rsidRDefault="00253165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3165" w:rsidRPr="00277B2C" w:rsidRDefault="00253165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9" w:type="dxa"/>
          </w:tcPr>
          <w:p w:rsidR="00253165" w:rsidRPr="005A2492" w:rsidRDefault="00612AE6" w:rsidP="005A249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2531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53165" w:rsidRPr="005A2492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2А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7C9" w:rsidRPr="00277B2C" w:rsidTr="00503F78">
        <w:tc>
          <w:tcPr>
            <w:tcW w:w="908" w:type="dxa"/>
            <w:vMerge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947C9" w:rsidRPr="00277B2C" w:rsidRDefault="00C947C9" w:rsidP="005A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C947C9" w:rsidRPr="00277B2C" w:rsidRDefault="00C947C9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19" w:type="dxa"/>
          </w:tcPr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47C9" w:rsidRPr="005A2492" w:rsidRDefault="00612AE6" w:rsidP="005A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47C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2437F" w:rsidRPr="00277B2C" w:rsidRDefault="00A2437F" w:rsidP="004E44AA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A2437F" w:rsidP="00EA4103">
      <w:pPr>
        <w:pStyle w:val="af"/>
        <w:jc w:val="left"/>
        <w:rPr>
          <w:rFonts w:eastAsia="Times New Roman"/>
          <w:lang w:val="ky-KG" w:eastAsia="ru-RU"/>
        </w:rPr>
      </w:pPr>
      <w:r w:rsidRPr="00EA4103">
        <w:rPr>
          <w:lang w:val="ky-KG"/>
        </w:rPr>
        <w:t>№5321</w:t>
      </w:r>
      <w:r w:rsidR="004E57F5" w:rsidRPr="004E57F5">
        <w:rPr>
          <w:lang w:val="ky-KG"/>
        </w:rPr>
        <w:t xml:space="preserve"> </w:t>
      </w:r>
      <w:r w:rsidRPr="00EA4103">
        <w:rPr>
          <w:lang w:val="ky-KG"/>
        </w:rPr>
        <w:t>№1 А.П.Федченко атындагы орто мектеби</w:t>
      </w:r>
      <w:r w:rsidR="00BA46D5" w:rsidRPr="00EA4103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4E57F5" w:rsidRPr="00EA4103" w:rsidRDefault="004E57F5" w:rsidP="00EA4103">
      <w:pPr>
        <w:pStyle w:val="af"/>
        <w:jc w:val="left"/>
        <w:rPr>
          <w:lang w:val="ky-KG"/>
        </w:rPr>
      </w:pPr>
    </w:p>
    <w:p w:rsidR="00A2437F" w:rsidRPr="00EA4103" w:rsidRDefault="00A2437F" w:rsidP="00EA4103">
      <w:pPr>
        <w:pStyle w:val="af"/>
        <w:jc w:val="left"/>
        <w:rPr>
          <w:b w:val="0"/>
          <w:lang w:val="ky-KG"/>
        </w:rPr>
      </w:pPr>
      <w:r w:rsidRPr="00EA4103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 xml:space="preserve"> Целинная </w:t>
      </w:r>
      <w:r w:rsidR="000F6D6E">
        <w:rPr>
          <w:b w:val="0"/>
          <w:lang w:val="ky-KG"/>
        </w:rPr>
        <w:t>көчөсү</w:t>
      </w:r>
      <w:r w:rsidRPr="00EA4103">
        <w:rPr>
          <w:b w:val="0"/>
          <w:lang w:val="ky-KG"/>
        </w:rPr>
        <w:t xml:space="preserve">- 4 </w:t>
      </w:r>
    </w:p>
    <w:p w:rsidR="00A2437F" w:rsidRPr="00EA4103" w:rsidRDefault="00A2437F" w:rsidP="00EA4103">
      <w:pPr>
        <w:pStyle w:val="af"/>
        <w:jc w:val="left"/>
        <w:rPr>
          <w:b w:val="0"/>
          <w:lang w:val="ky-KG"/>
        </w:rPr>
      </w:pPr>
      <w:r w:rsidRPr="00EA4103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Найм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Курченк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Урожай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Целин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Коллектив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Суранбае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Весен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Лангар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Осмонбеко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Пап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 xml:space="preserve">Мады </w:t>
      </w:r>
      <w:r w:rsidR="00303D83">
        <w:rPr>
          <w:b w:val="0"/>
          <w:lang w:val="ky-KG"/>
        </w:rPr>
        <w:t>көчөсү</w:t>
      </w:r>
      <w:r w:rsidRPr="00EA4103">
        <w:rPr>
          <w:b w:val="0"/>
          <w:lang w:val="ky-KG"/>
        </w:rPr>
        <w:t>лөр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№219 кварта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Братья Весенных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Куцемело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Казахстанга 60 жы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Өзбекстанга 60 жы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переулок Өзбекстанга 60 жы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Орозбеко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переулок Орозбеко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Таджикстанга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60 жы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Шолох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A4103">
        <w:rPr>
          <w:b w:val="0"/>
          <w:lang w:val="ky-KG"/>
        </w:rPr>
        <w:t>219- кварталдын 1</w:t>
      </w:r>
      <w:r w:rsidR="00585908">
        <w:rPr>
          <w:b w:val="0"/>
          <w:lang w:val="ky-KG"/>
        </w:rPr>
        <w:t xml:space="preserve">, </w:t>
      </w:r>
      <w:r w:rsidRPr="00EA4103">
        <w:rPr>
          <w:b w:val="0"/>
          <w:lang w:val="ky-KG"/>
        </w:rPr>
        <w:t>2</w:t>
      </w:r>
      <w:r w:rsidR="00585908">
        <w:rPr>
          <w:b w:val="0"/>
          <w:lang w:val="ky-KG"/>
        </w:rPr>
        <w:t xml:space="preserve">, </w:t>
      </w:r>
      <w:r w:rsidRPr="00EA4103">
        <w:rPr>
          <w:b w:val="0"/>
          <w:lang w:val="ky-KG"/>
        </w:rPr>
        <w:t>3</w:t>
      </w:r>
      <w:r w:rsidR="00585908">
        <w:rPr>
          <w:b w:val="0"/>
          <w:lang w:val="ky-KG"/>
        </w:rPr>
        <w:t xml:space="preserve">, </w:t>
      </w:r>
      <w:r w:rsidRPr="00EA4103">
        <w:rPr>
          <w:b w:val="0"/>
          <w:lang w:val="ky-KG"/>
        </w:rPr>
        <w:t>4</w:t>
      </w:r>
      <w:r w:rsidR="00585908">
        <w:rPr>
          <w:b w:val="0"/>
          <w:lang w:val="ky-KG"/>
        </w:rPr>
        <w:t xml:space="preserve">, </w:t>
      </w:r>
      <w:r w:rsidRPr="00EA4103">
        <w:rPr>
          <w:b w:val="0"/>
          <w:lang w:val="ky-KG"/>
        </w:rPr>
        <w:t>5</w:t>
      </w:r>
      <w:r w:rsidR="00585908">
        <w:rPr>
          <w:b w:val="0"/>
          <w:lang w:val="ky-KG"/>
        </w:rPr>
        <w:t xml:space="preserve">, </w:t>
      </w:r>
      <w:r w:rsidRPr="00EA4103">
        <w:rPr>
          <w:b w:val="0"/>
          <w:lang w:val="ky-KG"/>
        </w:rPr>
        <w:t>6-</w:t>
      </w:r>
      <w:r w:rsidR="00303D83">
        <w:rPr>
          <w:b w:val="0"/>
          <w:lang w:val="ky-KG"/>
        </w:rPr>
        <w:t>көчөсү</w:t>
      </w:r>
      <w:r w:rsidRPr="00EA4103">
        <w:rPr>
          <w:b w:val="0"/>
          <w:lang w:val="ky-KG"/>
        </w:rPr>
        <w:t>лөрү</w:t>
      </w:r>
    </w:p>
    <w:p w:rsidR="00A2437F" w:rsidRPr="00EA4103" w:rsidRDefault="00A2437F" w:rsidP="00EA4103">
      <w:pPr>
        <w:pStyle w:val="af"/>
        <w:jc w:val="left"/>
        <w:rPr>
          <w:b w:val="0"/>
          <w:lang w:val="ky-KG"/>
        </w:rPr>
      </w:pPr>
      <w:r w:rsidRPr="00EA4103">
        <w:t>Шайлоочулардын саны</w:t>
      </w:r>
      <w:r w:rsidR="00612AE6" w:rsidRPr="00612AE6">
        <w:t>:</w:t>
      </w:r>
      <w:r w:rsidRPr="00EA4103">
        <w:rPr>
          <w:b w:val="0"/>
        </w:rPr>
        <w:t xml:space="preserve"> 2</w:t>
      </w:r>
      <w:r w:rsidR="00EA4103">
        <w:rPr>
          <w:b w:val="0"/>
          <w:lang w:val="ky-KG"/>
        </w:rPr>
        <w:t>422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943"/>
        <w:gridCol w:w="1462"/>
        <w:gridCol w:w="2268"/>
        <w:gridCol w:w="10319"/>
      </w:tblGrid>
      <w:tr w:rsidR="00B46A6D" w:rsidRPr="00277B2C" w:rsidTr="00E60C7C">
        <w:tc>
          <w:tcPr>
            <w:tcW w:w="943" w:type="dxa"/>
          </w:tcPr>
          <w:p w:rsidR="00A2437F" w:rsidRPr="00EA4103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03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462" w:type="dxa"/>
          </w:tcPr>
          <w:p w:rsidR="00A2437F" w:rsidRPr="00EA410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EA4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үн №</w:t>
            </w:r>
          </w:p>
        </w:tc>
        <w:tc>
          <w:tcPr>
            <w:tcW w:w="2268" w:type="dxa"/>
          </w:tcPr>
          <w:p w:rsidR="00A2437F" w:rsidRPr="00EA410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EA4103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19" w:type="dxa"/>
          </w:tcPr>
          <w:p w:rsidR="00A2437F" w:rsidRPr="00EA4103" w:rsidRDefault="00A2437F" w:rsidP="004E5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03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EA4103" w:rsidRPr="00277B2C" w:rsidTr="00E60C7C">
        <w:tc>
          <w:tcPr>
            <w:tcW w:w="943" w:type="dxa"/>
            <w:vMerge w:val="restart"/>
          </w:tcPr>
          <w:p w:rsidR="00EA4103" w:rsidRPr="00EA4103" w:rsidRDefault="00EA410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03">
              <w:rPr>
                <w:rFonts w:ascii="Times New Roman" w:hAnsi="Times New Roman" w:cs="Times New Roman"/>
                <w:b/>
                <w:sz w:val="24"/>
                <w:szCs w:val="24"/>
              </w:rPr>
              <w:t>5321</w:t>
            </w:r>
          </w:p>
          <w:p w:rsidR="00EA4103" w:rsidRPr="00EA4103" w:rsidRDefault="00EA4103" w:rsidP="0029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4103" w:rsidRPr="00277B2C" w:rsidRDefault="00EA410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йман </w:t>
            </w:r>
          </w:p>
        </w:tc>
        <w:tc>
          <w:tcPr>
            <w:tcW w:w="10319" w:type="dxa"/>
          </w:tcPr>
          <w:p w:rsidR="00EA4103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A4103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4103" w:rsidRPr="00277B2C" w:rsidRDefault="00EA410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урченко </w:t>
            </w:r>
          </w:p>
        </w:tc>
        <w:tc>
          <w:tcPr>
            <w:tcW w:w="10319" w:type="dxa"/>
          </w:tcPr>
          <w:p w:rsidR="00EA4103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A4103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A4103" w:rsidRPr="00277B2C" w:rsidRDefault="00EA410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рожайная </w:t>
            </w:r>
          </w:p>
        </w:tc>
        <w:tc>
          <w:tcPr>
            <w:tcW w:w="10319" w:type="dxa"/>
          </w:tcPr>
          <w:p w:rsidR="00EA4103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A4103" w:rsidRPr="005A2492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03B2B" w:rsidRPr="00277B2C" w:rsidTr="00E60C7C">
        <w:trPr>
          <w:trHeight w:val="562"/>
        </w:trPr>
        <w:tc>
          <w:tcPr>
            <w:tcW w:w="943" w:type="dxa"/>
            <w:vMerge/>
          </w:tcPr>
          <w:p w:rsidR="00503B2B" w:rsidRPr="00277B2C" w:rsidRDefault="00503B2B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03B2B" w:rsidRPr="00277B2C" w:rsidRDefault="00503B2B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03B2B" w:rsidRPr="00277B2C" w:rsidRDefault="00503B2B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Целинная </w:t>
            </w:r>
          </w:p>
        </w:tc>
        <w:tc>
          <w:tcPr>
            <w:tcW w:w="10319" w:type="dxa"/>
          </w:tcPr>
          <w:p w:rsidR="00503B2B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03B2B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503B2B" w:rsidRPr="00277B2C" w:rsidTr="00E60C7C">
        <w:trPr>
          <w:trHeight w:val="562"/>
        </w:trPr>
        <w:tc>
          <w:tcPr>
            <w:tcW w:w="943" w:type="dxa"/>
            <w:vMerge/>
          </w:tcPr>
          <w:p w:rsidR="00503B2B" w:rsidRPr="00277B2C" w:rsidRDefault="00503B2B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03B2B" w:rsidRPr="00277B2C" w:rsidRDefault="00503B2B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3B2B" w:rsidRPr="00277B2C" w:rsidRDefault="00503B2B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10319" w:type="dxa"/>
          </w:tcPr>
          <w:p w:rsidR="00503B2B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B2B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03B2B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03B2B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уранбаева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Весенная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ангар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смонбекова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</w:tr>
      <w:tr w:rsidR="00571E7B" w:rsidRPr="00277B2C" w:rsidTr="00E60C7C">
        <w:trPr>
          <w:trHeight w:val="562"/>
        </w:trPr>
        <w:tc>
          <w:tcPr>
            <w:tcW w:w="943" w:type="dxa"/>
            <w:vMerge/>
          </w:tcPr>
          <w:p w:rsidR="00571E7B" w:rsidRPr="00277B2C" w:rsidRDefault="00571E7B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71E7B" w:rsidRPr="00277B2C" w:rsidRDefault="00571E7B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71E7B" w:rsidRPr="00277B2C" w:rsidRDefault="00571E7B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пан </w:t>
            </w:r>
          </w:p>
        </w:tc>
        <w:tc>
          <w:tcPr>
            <w:tcW w:w="10319" w:type="dxa"/>
          </w:tcPr>
          <w:p w:rsidR="00571E7B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E7B" w:rsidRPr="005A24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71E7B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571E7B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ды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ратья Весенних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уцемелова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4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азахстандын 60 жылдыгы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Өзбекстанга 60 жыл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A4103" w:rsidRPr="00277B2C" w:rsidRDefault="00EA4103" w:rsidP="004E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Өзбекстанга 60 жыл та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розбеков 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розбеков та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-1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аджикстанга 60 жыл</w:t>
            </w:r>
          </w:p>
        </w:tc>
        <w:tc>
          <w:tcPr>
            <w:tcW w:w="10319" w:type="dxa"/>
          </w:tcPr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8-1</w:t>
            </w:r>
          </w:p>
        </w:tc>
      </w:tr>
      <w:tr w:rsidR="00D01B5E" w:rsidRPr="00277B2C" w:rsidTr="00E60C7C">
        <w:trPr>
          <w:trHeight w:val="562"/>
        </w:trPr>
        <w:tc>
          <w:tcPr>
            <w:tcW w:w="943" w:type="dxa"/>
            <w:vMerge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01B5E" w:rsidRPr="00277B2C" w:rsidRDefault="00D01B5E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19 квартал 1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1B5E" w:rsidRPr="00277B2C" w:rsidTr="00E60C7C">
        <w:trPr>
          <w:trHeight w:val="562"/>
        </w:trPr>
        <w:tc>
          <w:tcPr>
            <w:tcW w:w="943" w:type="dxa"/>
            <w:vMerge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01B5E" w:rsidRPr="00277B2C" w:rsidRDefault="00D01B5E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19 квартал 2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01B5E" w:rsidRPr="00277B2C" w:rsidTr="00E60C7C">
        <w:trPr>
          <w:trHeight w:val="562"/>
        </w:trPr>
        <w:tc>
          <w:tcPr>
            <w:tcW w:w="943" w:type="dxa"/>
            <w:vMerge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01B5E" w:rsidRPr="00277B2C" w:rsidRDefault="00D01B5E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19 квартал 3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01B5E" w:rsidRPr="00277B2C" w:rsidTr="00E60C7C">
        <w:trPr>
          <w:trHeight w:val="562"/>
        </w:trPr>
        <w:tc>
          <w:tcPr>
            <w:tcW w:w="943" w:type="dxa"/>
            <w:vMerge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01B5E" w:rsidRPr="00277B2C" w:rsidRDefault="00D01B5E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19 квартал 4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1B5E" w:rsidRPr="00277B2C" w:rsidTr="00E60C7C">
        <w:trPr>
          <w:trHeight w:val="562"/>
        </w:trPr>
        <w:tc>
          <w:tcPr>
            <w:tcW w:w="943" w:type="dxa"/>
            <w:vMerge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01B5E" w:rsidRPr="00277B2C" w:rsidRDefault="00D01B5E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01B5E" w:rsidRPr="00277B2C" w:rsidRDefault="00D01B5E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19 квартал 5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01B5E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01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1B5E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4103" w:rsidRPr="00277B2C" w:rsidTr="00E60C7C">
        <w:tc>
          <w:tcPr>
            <w:tcW w:w="943" w:type="dxa"/>
            <w:vMerge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A4103" w:rsidRPr="00277B2C" w:rsidRDefault="00EA4103" w:rsidP="0029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A4103" w:rsidRPr="00277B2C" w:rsidRDefault="00EA4103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19 квартал 6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1391D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4103" w:rsidRPr="005A2492" w:rsidRDefault="00612AE6" w:rsidP="00296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A4103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6E25D9" w:rsidRPr="00277B2C" w:rsidTr="00E60C7C">
        <w:trPr>
          <w:trHeight w:val="391"/>
        </w:trPr>
        <w:tc>
          <w:tcPr>
            <w:tcW w:w="943" w:type="dxa"/>
            <w:vMerge/>
          </w:tcPr>
          <w:p w:rsidR="006E25D9" w:rsidRPr="00277B2C" w:rsidRDefault="006E25D9" w:rsidP="001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6E25D9" w:rsidRPr="00277B2C" w:rsidRDefault="006E25D9" w:rsidP="001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</w:tcPr>
          <w:p w:rsidR="006E25D9" w:rsidRPr="00277B2C" w:rsidRDefault="006E25D9" w:rsidP="001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олохов </w:t>
            </w:r>
          </w:p>
        </w:tc>
        <w:tc>
          <w:tcPr>
            <w:tcW w:w="10319" w:type="dxa"/>
            <w:vMerge w:val="restart"/>
          </w:tcPr>
          <w:p w:rsidR="006E25D9" w:rsidRPr="001C0DD7" w:rsidRDefault="00612AE6" w:rsidP="001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5D9" w:rsidRPr="001C0D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E25D9" w:rsidRPr="005A2492" w:rsidRDefault="00612AE6" w:rsidP="001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E2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5D9" w:rsidRPr="005A24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E25D9" w:rsidRPr="00277B2C" w:rsidTr="00E60C7C">
        <w:tc>
          <w:tcPr>
            <w:tcW w:w="943" w:type="dxa"/>
          </w:tcPr>
          <w:p w:rsidR="006E25D9" w:rsidRPr="00277B2C" w:rsidRDefault="006E25D9" w:rsidP="001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6E25D9" w:rsidRPr="00277B2C" w:rsidRDefault="006E25D9" w:rsidP="001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25D9" w:rsidRPr="00277B2C" w:rsidRDefault="006E25D9" w:rsidP="001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9" w:type="dxa"/>
            <w:vMerge/>
          </w:tcPr>
          <w:p w:rsidR="006E25D9" w:rsidRPr="005A2492" w:rsidRDefault="006E25D9" w:rsidP="001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7F" w:rsidRPr="00277B2C" w:rsidRDefault="00A2437F" w:rsidP="00A243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A2437F" w:rsidP="004D4C45">
      <w:pPr>
        <w:pStyle w:val="af"/>
        <w:jc w:val="left"/>
        <w:rPr>
          <w:lang w:val="ky-KG" w:eastAsia="ru-RU"/>
        </w:rPr>
      </w:pPr>
      <w:r w:rsidRPr="004D4C45">
        <w:rPr>
          <w:lang w:val="ky-KG"/>
        </w:rPr>
        <w:t xml:space="preserve"> №5322</w:t>
      </w:r>
      <w:r w:rsidR="004E57F5" w:rsidRPr="004E57F5">
        <w:rPr>
          <w:lang w:val="ky-KG"/>
        </w:rPr>
        <w:t xml:space="preserve"> </w:t>
      </w:r>
      <w:r w:rsidRPr="004D4C45">
        <w:rPr>
          <w:lang w:val="ky-KG"/>
        </w:rPr>
        <w:t xml:space="preserve"> №47 орто мектеби</w:t>
      </w:r>
      <w:r w:rsidR="00BA46D5" w:rsidRPr="004D4C45">
        <w:rPr>
          <w:lang w:val="ky-KG" w:eastAsia="ru-RU"/>
        </w:rPr>
        <w:t xml:space="preserve"> участкасынын чек арасы жана схемасы</w:t>
      </w:r>
    </w:p>
    <w:p w:rsidR="004E57F5" w:rsidRPr="004D4C45" w:rsidRDefault="004E57F5" w:rsidP="004D4C45">
      <w:pPr>
        <w:pStyle w:val="af"/>
        <w:jc w:val="left"/>
        <w:rPr>
          <w:lang w:val="ky-KG"/>
        </w:rPr>
      </w:pPr>
    </w:p>
    <w:p w:rsidR="00A2437F" w:rsidRPr="004D4C45" w:rsidRDefault="00A2437F" w:rsidP="004D4C45">
      <w:pPr>
        <w:pStyle w:val="af"/>
        <w:jc w:val="left"/>
        <w:rPr>
          <w:b w:val="0"/>
          <w:lang w:val="ky-KG"/>
        </w:rPr>
      </w:pPr>
      <w:r w:rsidRPr="004D4C45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 xml:space="preserve"> С.Айни </w:t>
      </w:r>
      <w:r w:rsidR="000F6D6E">
        <w:rPr>
          <w:b w:val="0"/>
          <w:lang w:val="ky-KG"/>
        </w:rPr>
        <w:t>көчөсү</w:t>
      </w:r>
      <w:r w:rsidRPr="004D4C45">
        <w:rPr>
          <w:b w:val="0"/>
          <w:lang w:val="ky-KG"/>
        </w:rPr>
        <w:t xml:space="preserve">- 11 </w:t>
      </w:r>
    </w:p>
    <w:p w:rsidR="00A2437F" w:rsidRPr="00E60C7C" w:rsidRDefault="00A2437F" w:rsidP="004D4C45">
      <w:pPr>
        <w:pStyle w:val="af"/>
        <w:jc w:val="left"/>
        <w:rPr>
          <w:b w:val="0"/>
          <w:lang w:val="ky-KG"/>
        </w:rPr>
      </w:pPr>
      <w:r w:rsidRPr="004D4C45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 xml:space="preserve"> Көк-Бе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Ак-Суу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 xml:space="preserve">Улукбек 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Улукбе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Талды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Көкар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Карат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 xml:space="preserve">Каратай 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Обзорная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 xml:space="preserve">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Осмонбеко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Т.Сал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D4C45">
        <w:rPr>
          <w:b w:val="0"/>
          <w:lang w:val="ky-KG"/>
        </w:rPr>
        <w:t>С.Айни</w:t>
      </w:r>
      <w:r w:rsidR="00585908" w:rsidRPr="00E60C7C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60C7C">
        <w:rPr>
          <w:b w:val="0"/>
          <w:lang w:val="ky-KG"/>
        </w:rPr>
        <w:t>Папан</w:t>
      </w:r>
      <w:r w:rsidR="00585908" w:rsidRPr="00E60C7C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60C7C">
        <w:rPr>
          <w:b w:val="0"/>
          <w:lang w:val="ky-KG"/>
        </w:rPr>
        <w:t>198</w:t>
      </w:r>
      <w:r w:rsidR="00585908" w:rsidRPr="00E60C7C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60C7C">
        <w:rPr>
          <w:b w:val="0"/>
          <w:lang w:val="ky-KG"/>
        </w:rPr>
        <w:t>200</w:t>
      </w:r>
      <w:r w:rsidR="00585908" w:rsidRPr="00E60C7C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60C7C">
        <w:rPr>
          <w:b w:val="0"/>
          <w:lang w:val="ky-KG"/>
        </w:rPr>
        <w:t>201-</w:t>
      </w:r>
      <w:r w:rsidR="00303D83">
        <w:rPr>
          <w:b w:val="0"/>
          <w:lang w:val="ky-KG"/>
        </w:rPr>
        <w:t>көчөсү</w:t>
      </w:r>
      <w:r w:rsidRPr="00E60C7C">
        <w:rPr>
          <w:b w:val="0"/>
          <w:lang w:val="ky-KG"/>
        </w:rPr>
        <w:t>лөрү</w:t>
      </w:r>
    </w:p>
    <w:p w:rsidR="00A2437F" w:rsidRPr="004D4C45" w:rsidRDefault="00A2437F" w:rsidP="004D4C45">
      <w:pPr>
        <w:pStyle w:val="af"/>
        <w:jc w:val="left"/>
        <w:rPr>
          <w:b w:val="0"/>
          <w:lang w:val="ky-KG"/>
        </w:rPr>
      </w:pPr>
      <w:r w:rsidRPr="004D4C45">
        <w:t>Шайлоочулардын</w:t>
      </w:r>
      <w:r w:rsidRPr="004D4C45">
        <w:rPr>
          <w:b w:val="0"/>
        </w:rPr>
        <w:t xml:space="preserve"> саны</w:t>
      </w:r>
      <w:r w:rsidR="00612AE6" w:rsidRPr="00612AE6">
        <w:t>:</w:t>
      </w:r>
      <w:r w:rsidRPr="004D4C45">
        <w:rPr>
          <w:b w:val="0"/>
        </w:rPr>
        <w:t xml:space="preserve"> 2</w:t>
      </w:r>
      <w:r w:rsidR="004D4C45">
        <w:rPr>
          <w:b w:val="0"/>
          <w:lang w:val="ky-KG"/>
        </w:rPr>
        <w:t>511</w:t>
      </w:r>
    </w:p>
    <w:tbl>
      <w:tblPr>
        <w:tblStyle w:val="a5"/>
        <w:tblW w:w="1491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0241"/>
      </w:tblGrid>
      <w:tr w:rsidR="00B46A6D" w:rsidRPr="00277B2C" w:rsidTr="00E60C7C">
        <w:tc>
          <w:tcPr>
            <w:tcW w:w="988" w:type="dxa"/>
          </w:tcPr>
          <w:p w:rsidR="00A2437F" w:rsidRPr="004D4C45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45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417" w:type="dxa"/>
          </w:tcPr>
          <w:p w:rsidR="00E60C7C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4D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үн </w:t>
            </w:r>
          </w:p>
          <w:p w:rsidR="00A2437F" w:rsidRPr="004D4C45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2437F" w:rsidRPr="004D4C45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4D4C45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241" w:type="dxa"/>
          </w:tcPr>
          <w:p w:rsidR="00A2437F" w:rsidRPr="004D4C45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45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E120EB" w:rsidRPr="00277B2C" w:rsidTr="00E60C7C">
        <w:trPr>
          <w:trHeight w:val="1104"/>
        </w:trPr>
        <w:tc>
          <w:tcPr>
            <w:tcW w:w="988" w:type="dxa"/>
            <w:vMerge w:val="restart"/>
          </w:tcPr>
          <w:p w:rsidR="00E120EB" w:rsidRPr="004D4C45" w:rsidRDefault="00E120EB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C45">
              <w:rPr>
                <w:rFonts w:ascii="Times New Roman" w:hAnsi="Times New Roman" w:cs="Times New Roman"/>
                <w:b/>
                <w:sz w:val="24"/>
                <w:szCs w:val="24"/>
              </w:rPr>
              <w:t>5322</w:t>
            </w:r>
          </w:p>
          <w:p w:rsidR="00E120EB" w:rsidRPr="004D4C45" w:rsidRDefault="00E120EB" w:rsidP="00106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Айни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</w:tr>
      <w:tr w:rsidR="00E120EB" w:rsidRPr="00277B2C" w:rsidTr="00E60C7C">
        <w:trPr>
          <w:trHeight w:val="1656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Салиев 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120EB" w:rsidRPr="00277B2C" w:rsidRDefault="00E120E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E120EB" w:rsidRPr="00277B2C" w:rsidTr="00E60C7C">
        <w:trPr>
          <w:trHeight w:val="828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өк-Бел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1</w:t>
            </w:r>
          </w:p>
        </w:tc>
      </w:tr>
      <w:tr w:rsidR="00E120EB" w:rsidRPr="00277B2C" w:rsidTr="00E60C7C">
        <w:trPr>
          <w:trHeight w:val="828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к-Суу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/1</w:t>
            </w:r>
          </w:p>
        </w:tc>
      </w:tr>
      <w:tr w:rsidR="00E120EB" w:rsidRPr="00277B2C" w:rsidTr="00E60C7C">
        <w:trPr>
          <w:trHeight w:val="562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лукбек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120EB" w:rsidRPr="00277B2C" w:rsidTr="00E60C7C">
        <w:trPr>
          <w:trHeight w:val="562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лукбек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E120EB" w:rsidRPr="00277B2C" w:rsidTr="00E60C7C">
        <w:trPr>
          <w:trHeight w:val="562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алдык 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E120EB" w:rsidRPr="00277B2C" w:rsidTr="00E60C7C">
        <w:trPr>
          <w:trHeight w:val="562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өкарт 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E120EB" w:rsidRPr="00277B2C" w:rsidTr="00E60C7C">
        <w:trPr>
          <w:trHeight w:val="562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120EB" w:rsidRPr="00277B2C" w:rsidRDefault="00E120E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ратай </w:t>
            </w:r>
          </w:p>
        </w:tc>
        <w:tc>
          <w:tcPr>
            <w:tcW w:w="10241" w:type="dxa"/>
          </w:tcPr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E120E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4D4C45" w:rsidRPr="00277B2C" w:rsidTr="00E60C7C">
        <w:tc>
          <w:tcPr>
            <w:tcW w:w="988" w:type="dxa"/>
            <w:vMerge/>
          </w:tcPr>
          <w:p w:rsidR="004D4C45" w:rsidRPr="00277B2C" w:rsidRDefault="004D4C4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C45" w:rsidRPr="00277B2C" w:rsidRDefault="004D4C45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D4C45" w:rsidRPr="00277B2C" w:rsidRDefault="004D4C45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ратай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41" w:type="dxa"/>
          </w:tcPr>
          <w:p w:rsidR="004D4C45" w:rsidRPr="004E57F5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85908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4C45" w:rsidRPr="004E57F5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4E5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4C45" w:rsidRPr="00277B2C" w:rsidTr="00E60C7C">
        <w:tc>
          <w:tcPr>
            <w:tcW w:w="988" w:type="dxa"/>
            <w:vMerge/>
          </w:tcPr>
          <w:p w:rsidR="004D4C45" w:rsidRPr="00277B2C" w:rsidRDefault="004D4C4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C45" w:rsidRPr="00277B2C" w:rsidRDefault="004D4C4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D4C45" w:rsidRPr="00277B2C" w:rsidRDefault="004D4C45" w:rsidP="0010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. Салиев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41" w:type="dxa"/>
          </w:tcPr>
          <w:p w:rsidR="004D4C45" w:rsidRPr="004E57F5" w:rsidRDefault="00612AE6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 </w:t>
            </w:r>
          </w:p>
          <w:p w:rsidR="004D4C45" w:rsidRPr="004E57F5" w:rsidRDefault="00612AE6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4E57F5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4D4C45" w:rsidRPr="00277B2C" w:rsidTr="00E60C7C">
        <w:tc>
          <w:tcPr>
            <w:tcW w:w="988" w:type="dxa"/>
            <w:vMerge/>
          </w:tcPr>
          <w:p w:rsidR="004D4C45" w:rsidRPr="00277B2C" w:rsidRDefault="004D4C4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C45" w:rsidRPr="00277B2C" w:rsidRDefault="004D4C4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D4C45" w:rsidRPr="00277B2C" w:rsidRDefault="004D4C45" w:rsidP="0010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пан </w:t>
            </w:r>
          </w:p>
        </w:tc>
        <w:tc>
          <w:tcPr>
            <w:tcW w:w="10241" w:type="dxa"/>
          </w:tcPr>
          <w:p w:rsidR="004D4C45" w:rsidRPr="00277B2C" w:rsidRDefault="00612AE6" w:rsidP="001060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</w:p>
          <w:p w:rsidR="004D4C45" w:rsidRPr="00277B2C" w:rsidRDefault="00612AE6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D4C4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ок</w:t>
            </w:r>
          </w:p>
        </w:tc>
      </w:tr>
      <w:tr w:rsidR="00E120EB" w:rsidRPr="00277B2C" w:rsidTr="00E60C7C">
        <w:trPr>
          <w:trHeight w:val="828"/>
        </w:trPr>
        <w:tc>
          <w:tcPr>
            <w:tcW w:w="988" w:type="dxa"/>
            <w:vMerge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0EB" w:rsidRPr="00277B2C" w:rsidRDefault="00E120EB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120EB" w:rsidRPr="00277B2C" w:rsidRDefault="00E120EB" w:rsidP="0010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смонбекова </w:t>
            </w:r>
          </w:p>
        </w:tc>
        <w:tc>
          <w:tcPr>
            <w:tcW w:w="10241" w:type="dxa"/>
          </w:tcPr>
          <w:p w:rsidR="00E120EB" w:rsidRPr="00277B2C" w:rsidRDefault="00612AE6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  <w:p w:rsidR="00E120EB" w:rsidRPr="00277B2C" w:rsidRDefault="00612AE6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E120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120E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4E57F5" w:rsidRPr="00277B2C" w:rsidTr="004E57F5">
        <w:trPr>
          <w:trHeight w:val="562"/>
        </w:trPr>
        <w:tc>
          <w:tcPr>
            <w:tcW w:w="988" w:type="dxa"/>
            <w:vMerge/>
          </w:tcPr>
          <w:p w:rsidR="004E57F5" w:rsidRPr="00277B2C" w:rsidRDefault="004E57F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57F5" w:rsidRPr="00277B2C" w:rsidRDefault="004E57F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E57F5" w:rsidRPr="00277B2C" w:rsidRDefault="004E57F5" w:rsidP="0010609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8</w:t>
            </w:r>
          </w:p>
        </w:tc>
        <w:tc>
          <w:tcPr>
            <w:tcW w:w="10241" w:type="dxa"/>
          </w:tcPr>
          <w:p w:rsidR="004E57F5" w:rsidRPr="00277B2C" w:rsidRDefault="004E57F5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4E57F5" w:rsidRPr="00277B2C" w:rsidRDefault="004E57F5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4E57F5" w:rsidRPr="00277B2C" w:rsidTr="004E57F5">
        <w:trPr>
          <w:trHeight w:val="562"/>
        </w:trPr>
        <w:tc>
          <w:tcPr>
            <w:tcW w:w="988" w:type="dxa"/>
            <w:vMerge/>
          </w:tcPr>
          <w:p w:rsidR="004E57F5" w:rsidRPr="00277B2C" w:rsidRDefault="004E57F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57F5" w:rsidRPr="00277B2C" w:rsidRDefault="004E57F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E57F5" w:rsidRPr="00277B2C" w:rsidRDefault="004E57F5" w:rsidP="0010609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</w:t>
            </w:r>
          </w:p>
        </w:tc>
        <w:tc>
          <w:tcPr>
            <w:tcW w:w="10241" w:type="dxa"/>
          </w:tcPr>
          <w:p w:rsidR="004E57F5" w:rsidRPr="00277B2C" w:rsidRDefault="004E57F5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4E57F5" w:rsidRPr="00277B2C" w:rsidRDefault="004E57F5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E57F5" w:rsidRPr="00277B2C" w:rsidTr="004E57F5">
        <w:trPr>
          <w:trHeight w:val="562"/>
        </w:trPr>
        <w:tc>
          <w:tcPr>
            <w:tcW w:w="988" w:type="dxa"/>
            <w:vMerge/>
          </w:tcPr>
          <w:p w:rsidR="004E57F5" w:rsidRPr="00277B2C" w:rsidRDefault="004E57F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57F5" w:rsidRPr="00277B2C" w:rsidRDefault="004E57F5" w:rsidP="0010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E57F5" w:rsidRPr="00277B2C" w:rsidRDefault="004E57F5" w:rsidP="0010609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</w:p>
        </w:tc>
        <w:tc>
          <w:tcPr>
            <w:tcW w:w="10241" w:type="dxa"/>
          </w:tcPr>
          <w:p w:rsidR="004E57F5" w:rsidRPr="00277B2C" w:rsidRDefault="004E57F5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4E57F5" w:rsidRPr="00277B2C" w:rsidRDefault="004E57F5" w:rsidP="00106096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A2437F" w:rsidRPr="00277B2C" w:rsidRDefault="00A2437F" w:rsidP="00A554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A2437F" w:rsidP="009A41C2">
      <w:pPr>
        <w:pStyle w:val="af"/>
        <w:jc w:val="left"/>
        <w:rPr>
          <w:rFonts w:eastAsia="Times New Roman"/>
          <w:lang w:val="ky-KG" w:eastAsia="ru-RU"/>
        </w:rPr>
      </w:pPr>
      <w:r w:rsidRPr="009A41C2">
        <w:rPr>
          <w:lang w:val="ky-KG"/>
        </w:rPr>
        <w:t>№5323</w:t>
      </w:r>
      <w:r w:rsidR="004E57F5" w:rsidRPr="004E57F5">
        <w:rPr>
          <w:lang w:val="ky-KG"/>
        </w:rPr>
        <w:t xml:space="preserve"> </w:t>
      </w:r>
      <w:r w:rsidRPr="009A41C2">
        <w:rPr>
          <w:lang w:val="ky-KG"/>
        </w:rPr>
        <w:t xml:space="preserve"> №51 Ж.Баласагын атындагы орто мектеби</w:t>
      </w:r>
      <w:r w:rsidR="00BA46D5" w:rsidRPr="009A41C2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4E57F5" w:rsidRPr="009A41C2" w:rsidRDefault="004E57F5" w:rsidP="009A41C2">
      <w:pPr>
        <w:pStyle w:val="af"/>
        <w:jc w:val="left"/>
        <w:rPr>
          <w:lang w:val="ky-KG"/>
        </w:rPr>
      </w:pPr>
    </w:p>
    <w:p w:rsidR="00A2437F" w:rsidRPr="009A41C2" w:rsidRDefault="00A2437F" w:rsidP="009A41C2">
      <w:pPr>
        <w:pStyle w:val="af"/>
        <w:jc w:val="left"/>
        <w:rPr>
          <w:b w:val="0"/>
          <w:lang w:val="ky-KG"/>
        </w:rPr>
      </w:pPr>
      <w:r w:rsidRPr="009A41C2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9A41C2">
        <w:rPr>
          <w:lang w:val="ky-KG"/>
        </w:rPr>
        <w:t xml:space="preserve"> </w:t>
      </w:r>
      <w:r w:rsidRPr="009A41C2">
        <w:rPr>
          <w:b w:val="0"/>
          <w:lang w:val="ky-KG"/>
        </w:rPr>
        <w:t xml:space="preserve">Алга </w:t>
      </w:r>
      <w:r w:rsidR="000F6D6E">
        <w:rPr>
          <w:b w:val="0"/>
          <w:lang w:val="ky-KG"/>
        </w:rPr>
        <w:t>көчөсү</w:t>
      </w:r>
      <w:r w:rsidRPr="009A41C2">
        <w:rPr>
          <w:b w:val="0"/>
          <w:lang w:val="ky-KG"/>
        </w:rPr>
        <w:t>-2а</w:t>
      </w:r>
      <w:r w:rsidR="004E57F5" w:rsidRPr="004E57F5">
        <w:rPr>
          <w:lang w:val="ky-KG"/>
        </w:rPr>
        <w:t xml:space="preserve">  </w:t>
      </w:r>
    </w:p>
    <w:p w:rsidR="00A2437F" w:rsidRPr="00B21B77" w:rsidRDefault="00A2437F" w:rsidP="009A41C2">
      <w:pPr>
        <w:pStyle w:val="af"/>
        <w:jc w:val="left"/>
        <w:rPr>
          <w:b w:val="0"/>
          <w:lang w:val="ky-KG"/>
        </w:rPr>
      </w:pPr>
      <w:r w:rsidRPr="009A41C2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Алг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Сары-Таш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Батке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Чернышевски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 xml:space="preserve">Куцемилова 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B46A6D" w:rsidRPr="009A41C2">
        <w:rPr>
          <w:b w:val="0"/>
          <w:lang w:val="ky-KG"/>
        </w:rPr>
        <w:t>Ү</w:t>
      </w:r>
      <w:r w:rsidRPr="009A41C2">
        <w:rPr>
          <w:b w:val="0"/>
          <w:lang w:val="ky-KG"/>
        </w:rPr>
        <w:t>ч-Корго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 xml:space="preserve">Баткен 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 xml:space="preserve">Обзорный 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Солнечны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Алмазар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Циалковски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 xml:space="preserve">Циалковский 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Жуковски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 xml:space="preserve">Жуковский та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Цветоч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Салихо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Т.Сал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С.Айни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Навои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A41C2">
        <w:rPr>
          <w:b w:val="0"/>
          <w:lang w:val="ky-KG"/>
        </w:rPr>
        <w:t>Навбахор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21B77">
        <w:rPr>
          <w:b w:val="0"/>
          <w:lang w:val="ky-KG"/>
        </w:rPr>
        <w:t xml:space="preserve">Навбахор тар </w:t>
      </w:r>
      <w:r w:rsidR="00303D83">
        <w:rPr>
          <w:b w:val="0"/>
          <w:lang w:val="ky-KG"/>
        </w:rPr>
        <w:t>көчөсү</w:t>
      </w:r>
      <w:r w:rsidR="00585908" w:rsidRPr="00B21B77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21B77">
        <w:rPr>
          <w:b w:val="0"/>
          <w:lang w:val="ky-KG"/>
        </w:rPr>
        <w:t>217-квартал</w:t>
      </w:r>
      <w:r w:rsidR="00585908" w:rsidRPr="00B21B77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21B77">
        <w:rPr>
          <w:b w:val="0"/>
          <w:lang w:val="ky-KG"/>
        </w:rPr>
        <w:t xml:space="preserve"> Голосова</w:t>
      </w:r>
      <w:r w:rsidR="00585908" w:rsidRPr="00B21B77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21B77">
        <w:rPr>
          <w:b w:val="0"/>
          <w:lang w:val="ky-KG"/>
        </w:rPr>
        <w:t xml:space="preserve">Голосова тар </w:t>
      </w:r>
      <w:r w:rsidR="00303D83">
        <w:rPr>
          <w:b w:val="0"/>
          <w:lang w:val="ky-KG"/>
        </w:rPr>
        <w:t>көчөсү</w:t>
      </w:r>
      <w:r w:rsidR="00585908" w:rsidRPr="00B21B77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21B77">
        <w:rPr>
          <w:b w:val="0"/>
          <w:lang w:val="ky-KG"/>
        </w:rPr>
        <w:t>Куцемелова</w:t>
      </w:r>
      <w:r w:rsidR="00585908" w:rsidRPr="00B21B77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21B77">
        <w:rPr>
          <w:b w:val="0"/>
          <w:lang w:val="ky-KG"/>
        </w:rPr>
        <w:t xml:space="preserve">Ладовский тар </w:t>
      </w:r>
      <w:r w:rsidR="00303D83">
        <w:rPr>
          <w:b w:val="0"/>
          <w:lang w:val="ky-KG"/>
        </w:rPr>
        <w:t>көчөсү</w:t>
      </w:r>
      <w:r w:rsidRPr="00B21B77">
        <w:rPr>
          <w:b w:val="0"/>
          <w:lang w:val="ky-KG"/>
        </w:rPr>
        <w:t>лөрү</w:t>
      </w:r>
    </w:p>
    <w:p w:rsidR="00A2437F" w:rsidRPr="009A41C2" w:rsidRDefault="00A2437F" w:rsidP="009A41C2">
      <w:pPr>
        <w:pStyle w:val="af"/>
        <w:jc w:val="left"/>
        <w:rPr>
          <w:b w:val="0"/>
          <w:lang w:val="ky-KG"/>
        </w:rPr>
      </w:pPr>
      <w:r w:rsidRPr="009A41C2">
        <w:t>Шайлоочулардын саны</w:t>
      </w:r>
      <w:r w:rsidR="00612AE6" w:rsidRPr="00612AE6">
        <w:t>:</w:t>
      </w:r>
      <w:r w:rsidRPr="009A41C2">
        <w:rPr>
          <w:b w:val="0"/>
        </w:rPr>
        <w:t xml:space="preserve"> </w:t>
      </w:r>
      <w:r w:rsidR="00A55423" w:rsidRPr="009A41C2">
        <w:rPr>
          <w:b w:val="0"/>
          <w:lang w:val="ky-KG"/>
        </w:rPr>
        <w:t>3000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830"/>
        <w:gridCol w:w="1418"/>
        <w:gridCol w:w="2425"/>
        <w:gridCol w:w="10319"/>
      </w:tblGrid>
      <w:tr w:rsidR="00B46A6D" w:rsidRPr="00277B2C" w:rsidTr="003407BA">
        <w:tc>
          <w:tcPr>
            <w:tcW w:w="830" w:type="dxa"/>
          </w:tcPr>
          <w:p w:rsidR="00A2437F" w:rsidRPr="009A41C2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418" w:type="dxa"/>
          </w:tcPr>
          <w:p w:rsidR="00A2437F" w:rsidRPr="009A41C2" w:rsidRDefault="00303D83" w:rsidP="00A87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425" w:type="dxa"/>
          </w:tcPr>
          <w:p w:rsidR="00A2437F" w:rsidRPr="009A41C2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19" w:type="dxa"/>
          </w:tcPr>
          <w:p w:rsidR="00A2437F" w:rsidRPr="009A41C2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9A41C2" w:rsidRPr="00277B2C" w:rsidTr="003407BA">
        <w:tc>
          <w:tcPr>
            <w:tcW w:w="830" w:type="dxa"/>
            <w:vMerge w:val="restart"/>
          </w:tcPr>
          <w:p w:rsidR="009A41C2" w:rsidRPr="009A41C2" w:rsidRDefault="00841BA1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3</w:t>
            </w:r>
          </w:p>
        </w:tc>
        <w:tc>
          <w:tcPr>
            <w:tcW w:w="1418" w:type="dxa"/>
          </w:tcPr>
          <w:p w:rsidR="009A41C2" w:rsidRPr="00277B2C" w:rsidRDefault="009A41C2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9A41C2" w:rsidRPr="00277B2C" w:rsidRDefault="009A41C2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уцемилова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9A41C2" w:rsidRPr="006B4158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A41C2" w:rsidRPr="006B4158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Үч-Коргон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лга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ры-Таш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ткен 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ткен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5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 Салиев Обзорный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B4158" w:rsidRPr="00277B2C" w:rsidTr="003407BA">
        <w:trPr>
          <w:trHeight w:val="562"/>
        </w:trPr>
        <w:tc>
          <w:tcPr>
            <w:tcW w:w="830" w:type="dxa"/>
            <w:vMerge/>
          </w:tcPr>
          <w:p w:rsidR="006B4158" w:rsidRPr="00277B2C" w:rsidRDefault="006B4158" w:rsidP="001821C4">
            <w:pPr>
              <w:jc w:val="center"/>
            </w:pPr>
          </w:p>
        </w:tc>
        <w:tc>
          <w:tcPr>
            <w:tcW w:w="1418" w:type="dxa"/>
          </w:tcPr>
          <w:p w:rsidR="006B4158" w:rsidRPr="00277B2C" w:rsidRDefault="006B415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:rsidR="006B4158" w:rsidRPr="00277B2C" w:rsidRDefault="006B4158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лмазар </w:t>
            </w:r>
          </w:p>
        </w:tc>
        <w:tc>
          <w:tcPr>
            <w:tcW w:w="10319" w:type="dxa"/>
          </w:tcPr>
          <w:p w:rsidR="006B4158" w:rsidRPr="006B4158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, 3, 5, 7, 9, 11, 13, 15, 17, 19, 21, 23, 25, 27, 29, 31, 33, 35, 37</w:t>
            </w:r>
          </w:p>
          <w:p w:rsidR="006B4158" w:rsidRPr="006B4158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>2, 4, 6, 8, 10, 12, 14, 16, 18, 20, 22, 24, 26, 28, 30, 32, 34, 36</w:t>
            </w:r>
          </w:p>
        </w:tc>
      </w:tr>
      <w:tr w:rsidR="006B4158" w:rsidRPr="00277B2C" w:rsidTr="003407BA">
        <w:trPr>
          <w:trHeight w:val="562"/>
        </w:trPr>
        <w:tc>
          <w:tcPr>
            <w:tcW w:w="830" w:type="dxa"/>
            <w:vMerge/>
          </w:tcPr>
          <w:p w:rsidR="006B4158" w:rsidRPr="00277B2C" w:rsidRDefault="006B4158" w:rsidP="001821C4">
            <w:pPr>
              <w:jc w:val="center"/>
            </w:pPr>
          </w:p>
        </w:tc>
        <w:tc>
          <w:tcPr>
            <w:tcW w:w="1418" w:type="dxa"/>
          </w:tcPr>
          <w:p w:rsidR="006B4158" w:rsidRPr="00277B2C" w:rsidRDefault="006B415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5" w:type="dxa"/>
          </w:tcPr>
          <w:p w:rsidR="006B4158" w:rsidRPr="00277B2C" w:rsidRDefault="006B4158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Циалковский </w:t>
            </w:r>
          </w:p>
        </w:tc>
        <w:tc>
          <w:tcPr>
            <w:tcW w:w="10319" w:type="dxa"/>
          </w:tcPr>
          <w:p w:rsidR="006B4158" w:rsidRPr="006B4158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, 3, 5, 7, 9, 11, 13, 15, 17, 19, 21, 23, 25, 27, 29, 31, 33, 35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>37, 39, 41, 43, 45, 47, 49, 51, 53</w:t>
            </w:r>
          </w:p>
          <w:p w:rsidR="006B4158" w:rsidRPr="006B4158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>2, 4, 6, 8, 10, 12, 14, 16, 18, 20, 22, 24, 26, 28, 30, 32, 34, 36, 38, 40, 42, 44, 46, 48, 50, 52, 54</w:t>
            </w:r>
          </w:p>
        </w:tc>
      </w:tr>
      <w:tr w:rsidR="006B4158" w:rsidRPr="00277B2C" w:rsidTr="003407BA">
        <w:trPr>
          <w:trHeight w:val="562"/>
        </w:trPr>
        <w:tc>
          <w:tcPr>
            <w:tcW w:w="830" w:type="dxa"/>
            <w:vMerge/>
          </w:tcPr>
          <w:p w:rsidR="006B4158" w:rsidRPr="00277B2C" w:rsidRDefault="006B4158" w:rsidP="001821C4">
            <w:pPr>
              <w:jc w:val="center"/>
            </w:pPr>
          </w:p>
        </w:tc>
        <w:tc>
          <w:tcPr>
            <w:tcW w:w="1418" w:type="dxa"/>
          </w:tcPr>
          <w:p w:rsidR="006B4158" w:rsidRPr="00277B2C" w:rsidRDefault="006B415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5" w:type="dxa"/>
          </w:tcPr>
          <w:p w:rsidR="006B4158" w:rsidRPr="00277B2C" w:rsidRDefault="006B4158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Циалковский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B4158" w:rsidRPr="006B4158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, 3, 5, 7, 9, 11, 13, 15, 17, 19, 21, 23, 25, 27, 29, 31, 33, 35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>37, 39, 41, 43</w:t>
            </w:r>
          </w:p>
          <w:p w:rsidR="006B4158" w:rsidRPr="006B4158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>2, 4, 6, 8, 10, 12, 14, 16, 18, 20, 22, 24, 26, 28, 30, 32, 34, 36, 38, 40, 42, 44, 46, 48, 50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</w:t>
            </w:r>
          </w:p>
        </w:tc>
        <w:tc>
          <w:tcPr>
            <w:tcW w:w="10319" w:type="dxa"/>
          </w:tcPr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A41C2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B41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B4158" w:rsidRPr="00277B2C" w:rsidTr="003407BA">
        <w:trPr>
          <w:trHeight w:val="562"/>
        </w:trPr>
        <w:tc>
          <w:tcPr>
            <w:tcW w:w="830" w:type="dxa"/>
            <w:vMerge/>
          </w:tcPr>
          <w:p w:rsidR="006B4158" w:rsidRPr="00277B2C" w:rsidRDefault="006B4158" w:rsidP="001821C4">
            <w:pPr>
              <w:jc w:val="center"/>
            </w:pPr>
          </w:p>
        </w:tc>
        <w:tc>
          <w:tcPr>
            <w:tcW w:w="1418" w:type="dxa"/>
          </w:tcPr>
          <w:p w:rsidR="006B4158" w:rsidRPr="00277B2C" w:rsidRDefault="006B415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5" w:type="dxa"/>
          </w:tcPr>
          <w:p w:rsidR="006B4158" w:rsidRPr="00277B2C" w:rsidRDefault="006B4158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</w:t>
            </w:r>
          </w:p>
        </w:tc>
        <w:tc>
          <w:tcPr>
            <w:tcW w:w="10319" w:type="dxa"/>
          </w:tcPr>
          <w:p w:rsidR="006B4158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B4158" w:rsidRPr="006B4158">
              <w:rPr>
                <w:rFonts w:ascii="Times New Roman" w:hAnsi="Times New Roman" w:cs="Times New Roman"/>
                <w:sz w:val="24"/>
                <w:szCs w:val="24"/>
              </w:rPr>
              <w:t xml:space="preserve"> 1, 3, 5, 7, 9, 11, 13, 15, 17, 19, 21</w:t>
            </w:r>
          </w:p>
          <w:p w:rsidR="006B4158" w:rsidRPr="006B4158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6B4158" w:rsidRPr="006B4158">
              <w:rPr>
                <w:rFonts w:ascii="Times New Roman" w:hAnsi="Times New Roman" w:cs="Times New Roman"/>
                <w:iCs/>
                <w:sz w:val="24"/>
                <w:szCs w:val="24"/>
              </w:rPr>
              <w:t>2, 4, 6, 8, 10, 12, 14, 16, 18, 20, 22, 24, 26, 28, 30, 32, 34, 36, 38</w:t>
            </w:r>
          </w:p>
        </w:tc>
      </w:tr>
      <w:tr w:rsidR="008153AB" w:rsidRPr="00277B2C" w:rsidTr="003407BA">
        <w:trPr>
          <w:trHeight w:val="562"/>
        </w:trPr>
        <w:tc>
          <w:tcPr>
            <w:tcW w:w="830" w:type="dxa"/>
            <w:vMerge/>
          </w:tcPr>
          <w:p w:rsidR="008153AB" w:rsidRPr="00277B2C" w:rsidRDefault="008153AB" w:rsidP="001821C4">
            <w:pPr>
              <w:jc w:val="center"/>
            </w:pPr>
          </w:p>
        </w:tc>
        <w:tc>
          <w:tcPr>
            <w:tcW w:w="1418" w:type="dxa"/>
          </w:tcPr>
          <w:p w:rsidR="008153AB" w:rsidRPr="00277B2C" w:rsidRDefault="008153AB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5" w:type="dxa"/>
          </w:tcPr>
          <w:p w:rsidR="008153AB" w:rsidRPr="00277B2C" w:rsidRDefault="008153AB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</w:p>
        </w:tc>
        <w:tc>
          <w:tcPr>
            <w:tcW w:w="10319" w:type="dxa"/>
          </w:tcPr>
          <w:p w:rsidR="008153AB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  <w:p w:rsidR="008153AB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815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3AB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</w:tr>
      <w:tr w:rsidR="006F7286" w:rsidRPr="00277B2C" w:rsidTr="003407BA">
        <w:trPr>
          <w:trHeight w:val="562"/>
        </w:trPr>
        <w:tc>
          <w:tcPr>
            <w:tcW w:w="830" w:type="dxa"/>
            <w:vMerge/>
          </w:tcPr>
          <w:p w:rsidR="006F7286" w:rsidRPr="00277B2C" w:rsidRDefault="006F7286" w:rsidP="001821C4">
            <w:pPr>
              <w:jc w:val="center"/>
            </w:pPr>
          </w:p>
        </w:tc>
        <w:tc>
          <w:tcPr>
            <w:tcW w:w="1418" w:type="dxa"/>
          </w:tcPr>
          <w:p w:rsidR="006F7286" w:rsidRPr="00277B2C" w:rsidRDefault="006F7286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5" w:type="dxa"/>
          </w:tcPr>
          <w:p w:rsidR="006F7286" w:rsidRPr="00277B2C" w:rsidRDefault="006F728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Салиев </w:t>
            </w:r>
          </w:p>
        </w:tc>
        <w:tc>
          <w:tcPr>
            <w:tcW w:w="10319" w:type="dxa"/>
          </w:tcPr>
          <w:p w:rsidR="006F7286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F7286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100, 102, 104, 106, 108, 110, 112, 114, 116, 118, 142</w:t>
            </w:r>
          </w:p>
          <w:p w:rsidR="006F7286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6F7286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6F7286" w:rsidRPr="00277B2C" w:rsidTr="003407BA">
        <w:trPr>
          <w:trHeight w:val="838"/>
        </w:trPr>
        <w:tc>
          <w:tcPr>
            <w:tcW w:w="830" w:type="dxa"/>
            <w:vMerge/>
          </w:tcPr>
          <w:p w:rsidR="006F7286" w:rsidRPr="00277B2C" w:rsidRDefault="006F7286" w:rsidP="001821C4">
            <w:pPr>
              <w:jc w:val="center"/>
            </w:pPr>
          </w:p>
        </w:tc>
        <w:tc>
          <w:tcPr>
            <w:tcW w:w="1418" w:type="dxa"/>
          </w:tcPr>
          <w:p w:rsidR="006F7286" w:rsidRPr="00277B2C" w:rsidRDefault="006F7286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5" w:type="dxa"/>
          </w:tcPr>
          <w:p w:rsidR="006F7286" w:rsidRPr="00277B2C" w:rsidRDefault="006F728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.Айни </w:t>
            </w:r>
          </w:p>
        </w:tc>
        <w:tc>
          <w:tcPr>
            <w:tcW w:w="10319" w:type="dxa"/>
          </w:tcPr>
          <w:p w:rsidR="006F7286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</w:p>
          <w:p w:rsidR="006F7286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286" w:rsidRPr="006F7286">
              <w:rPr>
                <w:rFonts w:ascii="Times New Roman" w:hAnsi="Times New Roman" w:cs="Times New Roman"/>
                <w:iCs/>
                <w:sz w:val="24"/>
                <w:szCs w:val="24"/>
              </w:rPr>
              <w:t>168, 170, 172, 174, 176, 178, 180, 182, 184, 186, 188, 190, 192, 194, 196, 198, 200, 202, 204, 206, 208, 210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286" w:rsidRPr="006F7286">
              <w:rPr>
                <w:rFonts w:ascii="Times New Roman" w:hAnsi="Times New Roman" w:cs="Times New Roman"/>
                <w:iCs/>
                <w:sz w:val="24"/>
                <w:szCs w:val="24"/>
              </w:rPr>
              <w:t>212, 214, 216, 218, 220, 222, 224, 226, 228, 230, 232, 234, 236, 238, 240, 242, 244, 246, 250, 168/1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вои </w:t>
            </w:r>
          </w:p>
        </w:tc>
        <w:tc>
          <w:tcPr>
            <w:tcW w:w="10319" w:type="dxa"/>
          </w:tcPr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</w:p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вбахор </w:t>
            </w:r>
          </w:p>
        </w:tc>
        <w:tc>
          <w:tcPr>
            <w:tcW w:w="10319" w:type="dxa"/>
          </w:tcPr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-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1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авбахор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адовский чолок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</w:p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</w:p>
        </w:tc>
        <w:tc>
          <w:tcPr>
            <w:tcW w:w="10319" w:type="dxa"/>
          </w:tcPr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олосова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9A41C2" w:rsidRPr="006F7286" w:rsidRDefault="00612AE6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A41C2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3400C8" w:rsidRPr="00277B2C" w:rsidTr="003407BA">
        <w:trPr>
          <w:trHeight w:val="562"/>
        </w:trPr>
        <w:tc>
          <w:tcPr>
            <w:tcW w:w="830" w:type="dxa"/>
            <w:vMerge/>
          </w:tcPr>
          <w:p w:rsidR="003400C8" w:rsidRPr="00277B2C" w:rsidRDefault="003400C8" w:rsidP="001821C4">
            <w:pPr>
              <w:jc w:val="center"/>
            </w:pPr>
          </w:p>
        </w:tc>
        <w:tc>
          <w:tcPr>
            <w:tcW w:w="1418" w:type="dxa"/>
          </w:tcPr>
          <w:p w:rsidR="003400C8" w:rsidRPr="00277B2C" w:rsidRDefault="003400C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5" w:type="dxa"/>
          </w:tcPr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ков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319" w:type="dxa"/>
          </w:tcPr>
          <w:p w:rsidR="003400C8" w:rsidRPr="006F7286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400C8" w:rsidRPr="006F7286">
              <w:rPr>
                <w:rFonts w:ascii="Times New Roman" w:hAnsi="Times New Roman" w:cs="Times New Roman"/>
                <w:iCs/>
                <w:sz w:val="24"/>
                <w:szCs w:val="24"/>
              </w:rPr>
              <w:t>2, 4</w:t>
            </w:r>
          </w:p>
          <w:p w:rsidR="003400C8" w:rsidRPr="006F7286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3400C8" w:rsidRPr="006F728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3400C8" w:rsidRPr="00277B2C" w:rsidTr="003407BA">
        <w:trPr>
          <w:trHeight w:val="562"/>
        </w:trPr>
        <w:tc>
          <w:tcPr>
            <w:tcW w:w="830" w:type="dxa"/>
            <w:vMerge/>
          </w:tcPr>
          <w:p w:rsidR="003400C8" w:rsidRPr="00277B2C" w:rsidRDefault="003400C8" w:rsidP="001821C4">
            <w:pPr>
              <w:jc w:val="center"/>
            </w:pPr>
          </w:p>
        </w:tc>
        <w:tc>
          <w:tcPr>
            <w:tcW w:w="1418" w:type="dxa"/>
          </w:tcPr>
          <w:p w:rsidR="003400C8" w:rsidRPr="00277B2C" w:rsidRDefault="003400C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425" w:type="dxa"/>
          </w:tcPr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цемелова </w:t>
            </w:r>
          </w:p>
        </w:tc>
        <w:tc>
          <w:tcPr>
            <w:tcW w:w="10319" w:type="dxa"/>
          </w:tcPr>
          <w:p w:rsidR="003400C8" w:rsidRPr="006F7286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3400C8" w:rsidRPr="006F7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, 3, 5, 7, 9, 11, 13, 15, 17, 19, 21, 23, 25, 27, 29, 31, 33, 35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400C8" w:rsidRPr="006F7286">
              <w:rPr>
                <w:rFonts w:ascii="Times New Roman" w:hAnsi="Times New Roman" w:cs="Times New Roman"/>
                <w:iCs/>
                <w:sz w:val="24"/>
                <w:szCs w:val="24"/>
              </w:rPr>
              <w:t>37, 39, 41, 43, 45, 47, 49, 51</w:t>
            </w:r>
          </w:p>
          <w:p w:rsidR="003400C8" w:rsidRPr="006F7286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3400C8" w:rsidRPr="00277B2C" w:rsidTr="003407BA">
        <w:trPr>
          <w:trHeight w:val="1104"/>
        </w:trPr>
        <w:tc>
          <w:tcPr>
            <w:tcW w:w="830" w:type="dxa"/>
            <w:vMerge/>
          </w:tcPr>
          <w:p w:rsidR="003400C8" w:rsidRPr="00277B2C" w:rsidRDefault="003400C8" w:rsidP="001821C4">
            <w:pPr>
              <w:jc w:val="center"/>
            </w:pPr>
          </w:p>
        </w:tc>
        <w:tc>
          <w:tcPr>
            <w:tcW w:w="1418" w:type="dxa"/>
          </w:tcPr>
          <w:p w:rsidR="003400C8" w:rsidRPr="00277B2C" w:rsidRDefault="003400C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425" w:type="dxa"/>
          </w:tcPr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</w:p>
        </w:tc>
      </w:tr>
      <w:tr w:rsidR="003400C8" w:rsidRPr="00277B2C" w:rsidTr="004E57F5">
        <w:trPr>
          <w:trHeight w:val="415"/>
        </w:trPr>
        <w:tc>
          <w:tcPr>
            <w:tcW w:w="830" w:type="dxa"/>
            <w:vMerge/>
          </w:tcPr>
          <w:p w:rsidR="003400C8" w:rsidRPr="00277B2C" w:rsidRDefault="003400C8" w:rsidP="001821C4">
            <w:pPr>
              <w:jc w:val="center"/>
            </w:pPr>
          </w:p>
        </w:tc>
        <w:tc>
          <w:tcPr>
            <w:tcW w:w="1418" w:type="dxa"/>
          </w:tcPr>
          <w:p w:rsidR="003400C8" w:rsidRPr="00277B2C" w:rsidRDefault="003400C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2425" w:type="dxa"/>
          </w:tcPr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 Амир-Тимур</w:t>
            </w:r>
          </w:p>
        </w:tc>
        <w:tc>
          <w:tcPr>
            <w:tcW w:w="10319" w:type="dxa"/>
          </w:tcPr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3400C8" w:rsidRPr="00277B2C" w:rsidTr="003407BA">
        <w:trPr>
          <w:trHeight w:val="562"/>
        </w:trPr>
        <w:tc>
          <w:tcPr>
            <w:tcW w:w="830" w:type="dxa"/>
            <w:vMerge/>
          </w:tcPr>
          <w:p w:rsidR="003400C8" w:rsidRPr="00277B2C" w:rsidRDefault="003400C8" w:rsidP="001821C4">
            <w:pPr>
              <w:jc w:val="center"/>
            </w:pPr>
          </w:p>
        </w:tc>
        <w:tc>
          <w:tcPr>
            <w:tcW w:w="1418" w:type="dxa"/>
          </w:tcPr>
          <w:p w:rsidR="003400C8" w:rsidRPr="00277B2C" w:rsidRDefault="003400C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425" w:type="dxa"/>
          </w:tcPr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3400C8" w:rsidRPr="00277B2C" w:rsidTr="003407BA">
        <w:trPr>
          <w:trHeight w:val="562"/>
        </w:trPr>
        <w:tc>
          <w:tcPr>
            <w:tcW w:w="830" w:type="dxa"/>
            <w:vMerge/>
          </w:tcPr>
          <w:p w:rsidR="003400C8" w:rsidRPr="00277B2C" w:rsidRDefault="003400C8" w:rsidP="001821C4">
            <w:pPr>
              <w:jc w:val="center"/>
            </w:pPr>
          </w:p>
        </w:tc>
        <w:tc>
          <w:tcPr>
            <w:tcW w:w="1418" w:type="dxa"/>
          </w:tcPr>
          <w:p w:rsidR="003400C8" w:rsidRPr="00277B2C" w:rsidRDefault="003400C8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425" w:type="dxa"/>
          </w:tcPr>
          <w:p w:rsidR="003400C8" w:rsidRPr="00277B2C" w:rsidRDefault="003400C8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  <w:p w:rsidR="003400C8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3400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400C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A41C2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</w:tr>
      <w:tr w:rsidR="009A41C2" w:rsidRPr="00277B2C" w:rsidTr="003407BA">
        <w:tc>
          <w:tcPr>
            <w:tcW w:w="830" w:type="dxa"/>
            <w:vMerge/>
          </w:tcPr>
          <w:p w:rsidR="009A41C2" w:rsidRPr="00277B2C" w:rsidRDefault="009A41C2" w:rsidP="001821C4">
            <w:pPr>
              <w:jc w:val="center"/>
            </w:pPr>
          </w:p>
        </w:tc>
        <w:tc>
          <w:tcPr>
            <w:tcW w:w="1418" w:type="dxa"/>
          </w:tcPr>
          <w:p w:rsidR="009A41C2" w:rsidRPr="00277B2C" w:rsidRDefault="009A41C2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25" w:type="dxa"/>
          </w:tcPr>
          <w:p w:rsidR="009A41C2" w:rsidRPr="00277B2C" w:rsidRDefault="009A41C2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319" w:type="dxa"/>
          </w:tcPr>
          <w:p w:rsidR="009A41C2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A41C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075EE7" w:rsidRPr="00277B2C" w:rsidTr="003407BA">
        <w:trPr>
          <w:trHeight w:val="1104"/>
        </w:trPr>
        <w:tc>
          <w:tcPr>
            <w:tcW w:w="830" w:type="dxa"/>
            <w:vMerge/>
          </w:tcPr>
          <w:p w:rsidR="00075EE7" w:rsidRPr="00277B2C" w:rsidRDefault="00075EE7" w:rsidP="001821C4">
            <w:pPr>
              <w:jc w:val="center"/>
            </w:pPr>
          </w:p>
        </w:tc>
        <w:tc>
          <w:tcPr>
            <w:tcW w:w="1418" w:type="dxa"/>
          </w:tcPr>
          <w:p w:rsidR="00075EE7" w:rsidRPr="00277B2C" w:rsidRDefault="00075EE7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425" w:type="dxa"/>
          </w:tcPr>
          <w:p w:rsidR="00075EE7" w:rsidRPr="00277B2C" w:rsidRDefault="00075EE7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</w:p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</w:tr>
      <w:tr w:rsidR="00075EE7" w:rsidRPr="00277B2C" w:rsidTr="003407BA">
        <w:trPr>
          <w:trHeight w:val="1104"/>
        </w:trPr>
        <w:tc>
          <w:tcPr>
            <w:tcW w:w="830" w:type="dxa"/>
            <w:vMerge/>
          </w:tcPr>
          <w:p w:rsidR="00075EE7" w:rsidRPr="00277B2C" w:rsidRDefault="00075EE7" w:rsidP="001821C4">
            <w:pPr>
              <w:jc w:val="center"/>
            </w:pPr>
          </w:p>
        </w:tc>
        <w:tc>
          <w:tcPr>
            <w:tcW w:w="1418" w:type="dxa"/>
          </w:tcPr>
          <w:p w:rsidR="00075EE7" w:rsidRPr="00277B2C" w:rsidRDefault="00075EE7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425" w:type="dxa"/>
          </w:tcPr>
          <w:p w:rsidR="00075EE7" w:rsidRPr="00277B2C" w:rsidRDefault="00075EE7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</w:tr>
      <w:tr w:rsidR="00075EE7" w:rsidRPr="00277B2C" w:rsidTr="003407BA">
        <w:trPr>
          <w:trHeight w:val="828"/>
        </w:trPr>
        <w:tc>
          <w:tcPr>
            <w:tcW w:w="830" w:type="dxa"/>
            <w:vMerge/>
          </w:tcPr>
          <w:p w:rsidR="00075EE7" w:rsidRPr="00277B2C" w:rsidRDefault="00075EE7" w:rsidP="001821C4">
            <w:pPr>
              <w:jc w:val="center"/>
            </w:pPr>
          </w:p>
        </w:tc>
        <w:tc>
          <w:tcPr>
            <w:tcW w:w="1418" w:type="dxa"/>
          </w:tcPr>
          <w:p w:rsidR="00075EE7" w:rsidRPr="00277B2C" w:rsidRDefault="00075EE7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425" w:type="dxa"/>
          </w:tcPr>
          <w:p w:rsidR="00075EE7" w:rsidRPr="00277B2C" w:rsidRDefault="00075EE7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075EE7" w:rsidRPr="00277B2C" w:rsidTr="003407BA">
        <w:trPr>
          <w:trHeight w:val="838"/>
        </w:trPr>
        <w:tc>
          <w:tcPr>
            <w:tcW w:w="830" w:type="dxa"/>
            <w:vMerge/>
          </w:tcPr>
          <w:p w:rsidR="00075EE7" w:rsidRPr="00277B2C" w:rsidRDefault="00075EE7" w:rsidP="001821C4">
            <w:pPr>
              <w:jc w:val="center"/>
            </w:pPr>
          </w:p>
        </w:tc>
        <w:tc>
          <w:tcPr>
            <w:tcW w:w="1418" w:type="dxa"/>
          </w:tcPr>
          <w:p w:rsidR="00075EE7" w:rsidRPr="00277B2C" w:rsidRDefault="00075EE7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425" w:type="dxa"/>
          </w:tcPr>
          <w:p w:rsidR="00075EE7" w:rsidRPr="00277B2C" w:rsidRDefault="00075EE7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075EE7" w:rsidRPr="00277B2C" w:rsidTr="003407BA">
        <w:trPr>
          <w:trHeight w:val="562"/>
        </w:trPr>
        <w:tc>
          <w:tcPr>
            <w:tcW w:w="830" w:type="dxa"/>
            <w:vMerge/>
          </w:tcPr>
          <w:p w:rsidR="00075EE7" w:rsidRPr="00277B2C" w:rsidRDefault="00075EE7" w:rsidP="001821C4">
            <w:pPr>
              <w:jc w:val="center"/>
            </w:pPr>
          </w:p>
        </w:tc>
        <w:tc>
          <w:tcPr>
            <w:tcW w:w="1418" w:type="dxa"/>
          </w:tcPr>
          <w:p w:rsidR="00075EE7" w:rsidRPr="00277B2C" w:rsidRDefault="00075EE7" w:rsidP="00B46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425" w:type="dxa"/>
          </w:tcPr>
          <w:p w:rsidR="00075EE7" w:rsidRPr="00277B2C" w:rsidRDefault="00075EE7" w:rsidP="00B46A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075EE7" w:rsidRPr="00277B2C" w:rsidRDefault="00612AE6" w:rsidP="00B46A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075E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075E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75E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3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ок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3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ок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10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9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8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4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12A94" w:rsidRPr="00277B2C" w:rsidTr="003407BA">
        <w:trPr>
          <w:trHeight w:val="562"/>
        </w:trPr>
        <w:tc>
          <w:tcPr>
            <w:tcW w:w="830" w:type="dxa"/>
            <w:vMerge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A94" w:rsidRPr="00277B2C" w:rsidRDefault="00912A9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2425" w:type="dxa"/>
          </w:tcPr>
          <w:p w:rsidR="00912A94" w:rsidRPr="00277B2C" w:rsidRDefault="00912A9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5-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кр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-Тимур</w:t>
            </w:r>
          </w:p>
        </w:tc>
        <w:tc>
          <w:tcPr>
            <w:tcW w:w="10319" w:type="dxa"/>
          </w:tcPr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912A94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912A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12A94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</w:tbl>
    <w:p w:rsidR="00A2437F" w:rsidRPr="00277B2C" w:rsidRDefault="00A2437F" w:rsidP="004E44A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A2437F" w:rsidP="00197742">
      <w:pPr>
        <w:pStyle w:val="af"/>
        <w:jc w:val="left"/>
        <w:rPr>
          <w:lang w:eastAsia="ru-RU"/>
        </w:rPr>
      </w:pPr>
      <w:r w:rsidRPr="00197742">
        <w:rPr>
          <w:lang w:val="ky-KG"/>
        </w:rPr>
        <w:t>№5557</w:t>
      </w:r>
      <w:r w:rsidR="004E57F5" w:rsidRPr="004E57F5">
        <w:rPr>
          <w:lang w:val="ky-KG"/>
        </w:rPr>
        <w:t xml:space="preserve"> </w:t>
      </w:r>
      <w:r w:rsidRPr="00197742">
        <w:rPr>
          <w:lang w:val="ky-KG"/>
        </w:rPr>
        <w:t>№49 орто мектеби</w:t>
      </w:r>
      <w:r w:rsidR="00BA46D5" w:rsidRPr="00197742">
        <w:rPr>
          <w:lang w:eastAsia="ru-RU"/>
        </w:rPr>
        <w:t xml:space="preserve"> участкасынын чек арасы жана схемасы</w:t>
      </w:r>
    </w:p>
    <w:p w:rsidR="004E57F5" w:rsidRPr="00197742" w:rsidRDefault="004E57F5" w:rsidP="00197742">
      <w:pPr>
        <w:pStyle w:val="af"/>
        <w:jc w:val="left"/>
        <w:rPr>
          <w:lang w:val="ky-KG"/>
        </w:rPr>
      </w:pPr>
    </w:p>
    <w:p w:rsidR="00A2437F" w:rsidRPr="00197742" w:rsidRDefault="00A2437F" w:rsidP="00197742">
      <w:pPr>
        <w:pStyle w:val="af"/>
        <w:jc w:val="left"/>
        <w:rPr>
          <w:b w:val="0"/>
          <w:lang w:val="ky-KG"/>
        </w:rPr>
      </w:pPr>
      <w:r w:rsidRPr="00197742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197742">
        <w:rPr>
          <w:lang w:val="ky-KG"/>
        </w:rPr>
        <w:t xml:space="preserve"> </w:t>
      </w:r>
      <w:r w:rsidRPr="00197742">
        <w:rPr>
          <w:b w:val="0"/>
          <w:lang w:val="ky-KG"/>
        </w:rPr>
        <w:t xml:space="preserve">№165 </w:t>
      </w:r>
      <w:r w:rsidR="000F6D6E">
        <w:rPr>
          <w:b w:val="0"/>
          <w:lang w:val="ky-KG"/>
        </w:rPr>
        <w:t>көчөсү</w:t>
      </w:r>
      <w:r w:rsidRPr="00197742">
        <w:rPr>
          <w:b w:val="0"/>
          <w:lang w:val="ky-KG"/>
        </w:rPr>
        <w:t>-2Б</w:t>
      </w:r>
    </w:p>
    <w:p w:rsidR="00A2437F" w:rsidRPr="00197742" w:rsidRDefault="00A2437F" w:rsidP="00197742">
      <w:pPr>
        <w:pStyle w:val="af"/>
        <w:jc w:val="left"/>
        <w:rPr>
          <w:b w:val="0"/>
          <w:lang w:val="ky-KG"/>
        </w:rPr>
      </w:pPr>
      <w:r w:rsidRPr="00197742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Ш.Шарип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0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04</w:t>
      </w:r>
      <w:r w:rsidR="00585908">
        <w:rPr>
          <w:b w:val="0"/>
          <w:lang w:val="ky-KG"/>
        </w:rPr>
        <w:t xml:space="preserve">, </w:t>
      </w:r>
      <w:r w:rsidRPr="00197742">
        <w:rPr>
          <w:b w:val="0"/>
          <w:lang w:val="ky-KG"/>
        </w:rPr>
        <w:t>10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0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0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1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1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 xml:space="preserve">115 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1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1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2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2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3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37</w:t>
      </w:r>
      <w:r w:rsidR="00585908">
        <w:rPr>
          <w:b w:val="0"/>
          <w:lang w:val="ky-KG"/>
        </w:rPr>
        <w:t xml:space="preserve">, </w:t>
      </w:r>
      <w:r w:rsidRPr="00197742">
        <w:rPr>
          <w:b w:val="0"/>
          <w:lang w:val="ky-KG"/>
        </w:rPr>
        <w:t>14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4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4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4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4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5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51</w:t>
      </w:r>
      <w:r w:rsidR="00585908">
        <w:rPr>
          <w:b w:val="0"/>
          <w:lang w:val="ky-KG"/>
        </w:rPr>
        <w:t xml:space="preserve">, </w:t>
      </w:r>
      <w:r w:rsidRPr="00197742">
        <w:rPr>
          <w:b w:val="0"/>
          <w:lang w:val="ky-KG"/>
        </w:rPr>
        <w:t>153</w:t>
      </w:r>
      <w:r w:rsidR="00585908">
        <w:rPr>
          <w:b w:val="0"/>
          <w:lang w:val="ky-KG"/>
        </w:rPr>
        <w:t xml:space="preserve">, </w:t>
      </w:r>
      <w:r w:rsidRPr="00197742">
        <w:rPr>
          <w:b w:val="0"/>
          <w:lang w:val="ky-KG"/>
        </w:rPr>
        <w:t>15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55</w:t>
      </w:r>
      <w:r w:rsidR="00585908">
        <w:rPr>
          <w:b w:val="0"/>
          <w:lang w:val="ky-KG"/>
        </w:rPr>
        <w:t xml:space="preserve">, </w:t>
      </w:r>
      <w:r w:rsidRPr="00197742">
        <w:rPr>
          <w:b w:val="0"/>
          <w:lang w:val="ky-KG"/>
        </w:rPr>
        <w:t>15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5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5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5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6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6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6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6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7742">
        <w:rPr>
          <w:b w:val="0"/>
          <w:lang w:val="ky-KG"/>
        </w:rPr>
        <w:t>175-</w:t>
      </w:r>
      <w:r w:rsidR="00303D83">
        <w:rPr>
          <w:b w:val="0"/>
          <w:lang w:val="ky-KG"/>
        </w:rPr>
        <w:t>көчөсү</w:t>
      </w:r>
      <w:r w:rsidRPr="00197742">
        <w:rPr>
          <w:b w:val="0"/>
          <w:lang w:val="ky-KG"/>
        </w:rPr>
        <w:t>лөрү</w:t>
      </w:r>
    </w:p>
    <w:p w:rsidR="00A2437F" w:rsidRPr="00197742" w:rsidRDefault="00A2437F" w:rsidP="00197742">
      <w:pPr>
        <w:pStyle w:val="af"/>
        <w:jc w:val="left"/>
        <w:rPr>
          <w:b w:val="0"/>
          <w:lang w:val="ky-KG"/>
        </w:rPr>
      </w:pPr>
      <w:r w:rsidRPr="00197742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="006F031D" w:rsidRPr="00197742">
        <w:rPr>
          <w:b w:val="0"/>
          <w:lang w:val="ky-KG"/>
        </w:rPr>
        <w:t>2818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905"/>
        <w:gridCol w:w="1389"/>
        <w:gridCol w:w="2416"/>
        <w:gridCol w:w="10424"/>
      </w:tblGrid>
      <w:tr w:rsidR="00B46A6D" w:rsidRPr="00277B2C" w:rsidTr="003407BA">
        <w:tc>
          <w:tcPr>
            <w:tcW w:w="905" w:type="dxa"/>
          </w:tcPr>
          <w:p w:rsidR="00A2437F" w:rsidRPr="00197742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42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348" w:type="dxa"/>
          </w:tcPr>
          <w:p w:rsidR="00A2437F" w:rsidRPr="00197742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197742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420" w:type="dxa"/>
          </w:tcPr>
          <w:p w:rsidR="00A2437F" w:rsidRPr="00197742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197742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461" w:type="dxa"/>
          </w:tcPr>
          <w:p w:rsidR="00A2437F" w:rsidRPr="00197742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42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196FE7" w:rsidRPr="00277B2C" w:rsidTr="003407BA">
        <w:trPr>
          <w:trHeight w:val="828"/>
        </w:trPr>
        <w:tc>
          <w:tcPr>
            <w:tcW w:w="905" w:type="dxa"/>
            <w:vMerge w:val="restart"/>
          </w:tcPr>
          <w:p w:rsidR="00196FE7" w:rsidRPr="00197742" w:rsidRDefault="00196FE7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742">
              <w:rPr>
                <w:rFonts w:ascii="Times New Roman" w:hAnsi="Times New Roman" w:cs="Times New Roman"/>
                <w:b/>
                <w:sz w:val="24"/>
                <w:szCs w:val="24"/>
              </w:rPr>
              <w:t>5557</w:t>
            </w:r>
          </w:p>
          <w:p w:rsidR="00196FE7" w:rsidRPr="00197742" w:rsidRDefault="00196FE7" w:rsidP="003B0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196FE7" w:rsidRPr="00277B2C" w:rsidRDefault="00196FE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196FE7" w:rsidRPr="00277B2C" w:rsidRDefault="00196FE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.Шарипов</w:t>
            </w:r>
          </w:p>
        </w:tc>
        <w:tc>
          <w:tcPr>
            <w:tcW w:w="10461" w:type="dxa"/>
          </w:tcPr>
          <w:p w:rsidR="00196FE7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  <w:p w:rsidR="00196FE7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1</w:t>
            </w:r>
          </w:p>
        </w:tc>
      </w:tr>
      <w:tr w:rsidR="00196FE7" w:rsidRPr="00277B2C" w:rsidTr="003407BA">
        <w:trPr>
          <w:trHeight w:val="562"/>
        </w:trPr>
        <w:tc>
          <w:tcPr>
            <w:tcW w:w="905" w:type="dxa"/>
            <w:vMerge/>
          </w:tcPr>
          <w:p w:rsidR="00196FE7" w:rsidRPr="00277B2C" w:rsidRDefault="00196FE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96FE7" w:rsidRPr="00277B2C" w:rsidRDefault="00196FE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20" w:type="dxa"/>
          </w:tcPr>
          <w:p w:rsidR="00196FE7" w:rsidRPr="00277B2C" w:rsidRDefault="00196FE7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</w:p>
        </w:tc>
        <w:tc>
          <w:tcPr>
            <w:tcW w:w="10461" w:type="dxa"/>
          </w:tcPr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к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к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к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к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к/18к/2</w:t>
            </w:r>
          </w:p>
        </w:tc>
      </w:tr>
      <w:tr w:rsidR="00196FE7" w:rsidRPr="00277B2C" w:rsidTr="003407BA">
        <w:trPr>
          <w:trHeight w:val="828"/>
        </w:trPr>
        <w:tc>
          <w:tcPr>
            <w:tcW w:w="905" w:type="dxa"/>
            <w:vMerge/>
          </w:tcPr>
          <w:p w:rsidR="00196FE7" w:rsidRPr="00277B2C" w:rsidRDefault="00196FE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96FE7" w:rsidRPr="00277B2C" w:rsidRDefault="00196FE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20" w:type="dxa"/>
          </w:tcPr>
          <w:p w:rsidR="00196FE7" w:rsidRPr="00277B2C" w:rsidRDefault="00196FE7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</w:p>
        </w:tc>
        <w:tc>
          <w:tcPr>
            <w:tcW w:w="10461" w:type="dxa"/>
          </w:tcPr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/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а</w:t>
            </w:r>
          </w:p>
        </w:tc>
      </w:tr>
      <w:tr w:rsidR="00196FE7" w:rsidRPr="00277B2C" w:rsidTr="003407BA">
        <w:trPr>
          <w:trHeight w:val="1104"/>
        </w:trPr>
        <w:tc>
          <w:tcPr>
            <w:tcW w:w="905" w:type="dxa"/>
            <w:vMerge/>
          </w:tcPr>
          <w:p w:rsidR="00196FE7" w:rsidRPr="00277B2C" w:rsidRDefault="00196FE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96FE7" w:rsidRPr="00277B2C" w:rsidRDefault="00196FE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20" w:type="dxa"/>
          </w:tcPr>
          <w:p w:rsidR="00196FE7" w:rsidRPr="00277B2C" w:rsidRDefault="00196FE7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</w:p>
        </w:tc>
        <w:tc>
          <w:tcPr>
            <w:tcW w:w="10461" w:type="dxa"/>
          </w:tcPr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б.25в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г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г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б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б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 а</w:t>
            </w:r>
          </w:p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 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/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/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/1</w:t>
            </w:r>
          </w:p>
        </w:tc>
      </w:tr>
      <w:tr w:rsidR="00196FE7" w:rsidRPr="00277B2C" w:rsidTr="003407BA">
        <w:trPr>
          <w:trHeight w:val="562"/>
        </w:trPr>
        <w:tc>
          <w:tcPr>
            <w:tcW w:w="905" w:type="dxa"/>
            <w:vMerge/>
          </w:tcPr>
          <w:p w:rsidR="00196FE7" w:rsidRPr="00277B2C" w:rsidRDefault="00196FE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96FE7" w:rsidRPr="00277B2C" w:rsidRDefault="00196FE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20" w:type="dxa"/>
          </w:tcPr>
          <w:p w:rsidR="00196FE7" w:rsidRPr="00277B2C" w:rsidRDefault="00196FE7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</w:p>
        </w:tc>
        <w:tc>
          <w:tcPr>
            <w:tcW w:w="10461" w:type="dxa"/>
          </w:tcPr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а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б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ок</w:t>
            </w:r>
          </w:p>
        </w:tc>
      </w:tr>
      <w:tr w:rsidR="00196FE7" w:rsidRPr="00277B2C" w:rsidTr="003407BA">
        <w:trPr>
          <w:trHeight w:val="562"/>
        </w:trPr>
        <w:tc>
          <w:tcPr>
            <w:tcW w:w="905" w:type="dxa"/>
            <w:vMerge/>
          </w:tcPr>
          <w:p w:rsidR="00196FE7" w:rsidRPr="00277B2C" w:rsidRDefault="00196FE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96FE7" w:rsidRPr="00277B2C" w:rsidRDefault="00196FE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20" w:type="dxa"/>
          </w:tcPr>
          <w:p w:rsidR="00196FE7" w:rsidRPr="00277B2C" w:rsidRDefault="00196FE7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</w:p>
        </w:tc>
        <w:tc>
          <w:tcPr>
            <w:tcW w:w="10461" w:type="dxa"/>
          </w:tcPr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К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196FE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196FE7" w:rsidRPr="00277B2C" w:rsidTr="003407BA">
        <w:trPr>
          <w:trHeight w:val="562"/>
        </w:trPr>
        <w:tc>
          <w:tcPr>
            <w:tcW w:w="905" w:type="dxa"/>
            <w:vMerge/>
          </w:tcPr>
          <w:p w:rsidR="00196FE7" w:rsidRPr="00277B2C" w:rsidRDefault="00196FE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96FE7" w:rsidRPr="00277B2C" w:rsidRDefault="00196FE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20" w:type="dxa"/>
          </w:tcPr>
          <w:p w:rsidR="00196FE7" w:rsidRPr="00277B2C" w:rsidRDefault="00196FE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</w:p>
        </w:tc>
        <w:tc>
          <w:tcPr>
            <w:tcW w:w="10461" w:type="dxa"/>
          </w:tcPr>
          <w:p w:rsidR="00196FE7" w:rsidRPr="00277B2C" w:rsidRDefault="00612AE6" w:rsidP="003B063D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  <w:p w:rsidR="00196FE7" w:rsidRPr="00277B2C" w:rsidRDefault="00612AE6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96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6FE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C2187" w:rsidRPr="00277B2C" w:rsidTr="003407BA">
        <w:trPr>
          <w:trHeight w:val="828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7C2187" w:rsidRPr="00277B2C" w:rsidTr="003407BA">
        <w:trPr>
          <w:trHeight w:val="1104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а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7C2187" w:rsidRPr="00277B2C" w:rsidTr="003407BA">
        <w:trPr>
          <w:trHeight w:val="828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а 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а 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0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tabs>
                <w:tab w:val="left" w:pos="2926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3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а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4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/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7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/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9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/1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2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3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4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5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.2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а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C2187" w:rsidRPr="00277B2C" w:rsidTr="003407BA">
        <w:trPr>
          <w:trHeight w:val="562"/>
        </w:trPr>
        <w:tc>
          <w:tcPr>
            <w:tcW w:w="905" w:type="dxa"/>
            <w:vMerge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C2187" w:rsidRPr="00277B2C" w:rsidRDefault="007C2187" w:rsidP="003B0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20" w:type="dxa"/>
          </w:tcPr>
          <w:p w:rsidR="007C2187" w:rsidRPr="00277B2C" w:rsidRDefault="007C2187" w:rsidP="003B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5</w:t>
            </w:r>
          </w:p>
        </w:tc>
        <w:tc>
          <w:tcPr>
            <w:tcW w:w="10461" w:type="dxa"/>
          </w:tcPr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7C2187" w:rsidRPr="00277B2C" w:rsidRDefault="00612AE6" w:rsidP="003B063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7C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218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</w:tbl>
    <w:p w:rsidR="00A2437F" w:rsidRPr="00277B2C" w:rsidRDefault="00A2437F" w:rsidP="004E4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Pr="00277B2C" w:rsidRDefault="00A2437F" w:rsidP="00A24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Pr="0015264A" w:rsidRDefault="00A2437F" w:rsidP="0015264A">
      <w:pPr>
        <w:pStyle w:val="af"/>
        <w:jc w:val="left"/>
      </w:pPr>
      <w:r w:rsidRPr="0015264A">
        <w:rPr>
          <w:lang w:val="ky-KG"/>
        </w:rPr>
        <w:t xml:space="preserve"> </w:t>
      </w:r>
      <w:r w:rsidRPr="0015264A">
        <w:t>№5558</w:t>
      </w:r>
      <w:r w:rsidR="004E57F5" w:rsidRPr="004E57F5">
        <w:rPr>
          <w:lang w:val="ky-KG"/>
        </w:rPr>
        <w:t xml:space="preserve"> </w:t>
      </w:r>
      <w:r w:rsidRPr="0015264A">
        <w:t xml:space="preserve"> №44 орто мектеби</w:t>
      </w:r>
      <w:r w:rsidR="00BA46D5" w:rsidRPr="0015264A">
        <w:rPr>
          <w:lang w:eastAsia="ru-RU"/>
        </w:rPr>
        <w:t xml:space="preserve"> участкасынын чек арасы жана схемасы</w:t>
      </w:r>
    </w:p>
    <w:p w:rsidR="00A2437F" w:rsidRPr="0015264A" w:rsidRDefault="00A2437F" w:rsidP="0015264A">
      <w:pPr>
        <w:pStyle w:val="af"/>
        <w:jc w:val="left"/>
        <w:rPr>
          <w:b w:val="0"/>
        </w:rPr>
      </w:pPr>
      <w:r w:rsidRPr="0015264A">
        <w:t>Дареги</w:t>
      </w:r>
      <w:r w:rsidR="00612AE6" w:rsidRPr="00612AE6">
        <w:t>:</w:t>
      </w:r>
      <w:r w:rsidR="004E57F5" w:rsidRPr="004E57F5">
        <w:t xml:space="preserve"> </w:t>
      </w:r>
      <w:r w:rsidRPr="0015264A">
        <w:rPr>
          <w:b w:val="0"/>
        </w:rPr>
        <w:t xml:space="preserve">Целинная </w:t>
      </w:r>
      <w:r w:rsidR="000F6D6E">
        <w:rPr>
          <w:b w:val="0"/>
        </w:rPr>
        <w:t>көчөсү</w:t>
      </w:r>
      <w:r w:rsidRPr="0015264A">
        <w:rPr>
          <w:b w:val="0"/>
        </w:rPr>
        <w:t>-4а</w:t>
      </w:r>
      <w:r w:rsidR="004E57F5" w:rsidRPr="004E57F5">
        <w:t xml:space="preserve"> </w:t>
      </w:r>
    </w:p>
    <w:p w:rsidR="00A2437F" w:rsidRPr="0015264A" w:rsidRDefault="00A2437F" w:rsidP="0015264A">
      <w:pPr>
        <w:pStyle w:val="af"/>
        <w:jc w:val="left"/>
        <w:rPr>
          <w:b w:val="0"/>
        </w:rPr>
      </w:pPr>
      <w:r w:rsidRPr="0015264A">
        <w:t>Чек арасы</w:t>
      </w:r>
      <w:r w:rsidR="00612AE6" w:rsidRPr="00612AE6">
        <w:t>:</w:t>
      </w:r>
      <w:r w:rsidR="004E57F5" w:rsidRPr="004E57F5">
        <w:t xml:space="preserve"> </w:t>
      </w:r>
      <w:r w:rsidRPr="0015264A">
        <w:rPr>
          <w:b w:val="0"/>
        </w:rPr>
        <w:t>208</w:t>
      </w:r>
      <w:r w:rsidR="00585908">
        <w:rPr>
          <w:b w:val="0"/>
        </w:rPr>
        <w:t xml:space="preserve">, </w:t>
      </w:r>
      <w:r w:rsidRPr="0015264A">
        <w:rPr>
          <w:b w:val="0"/>
        </w:rPr>
        <w:t>205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194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210</w:t>
      </w:r>
      <w:r w:rsidR="00585908">
        <w:rPr>
          <w:b w:val="0"/>
        </w:rPr>
        <w:t xml:space="preserve">, </w:t>
      </w:r>
      <w:r w:rsidRPr="0015264A">
        <w:rPr>
          <w:b w:val="0"/>
        </w:rPr>
        <w:t>211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212</w:t>
      </w:r>
      <w:r w:rsidR="00585908">
        <w:rPr>
          <w:b w:val="0"/>
        </w:rPr>
        <w:t xml:space="preserve">, </w:t>
      </w:r>
      <w:r w:rsidRPr="0015264A">
        <w:rPr>
          <w:b w:val="0"/>
        </w:rPr>
        <w:t>213</w:t>
      </w:r>
      <w:r w:rsidR="00585908">
        <w:rPr>
          <w:b w:val="0"/>
        </w:rPr>
        <w:t xml:space="preserve">, </w:t>
      </w:r>
      <w:r w:rsidRPr="0015264A">
        <w:rPr>
          <w:b w:val="0"/>
        </w:rPr>
        <w:t>214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179</w:t>
      </w:r>
      <w:r w:rsidR="00585908">
        <w:rPr>
          <w:b w:val="0"/>
        </w:rPr>
        <w:t xml:space="preserve">, </w:t>
      </w:r>
      <w:r w:rsidRPr="0015264A">
        <w:rPr>
          <w:b w:val="0"/>
        </w:rPr>
        <w:t>207</w:t>
      </w:r>
      <w:r w:rsidR="00585908">
        <w:rPr>
          <w:b w:val="0"/>
        </w:rPr>
        <w:t xml:space="preserve">, </w:t>
      </w:r>
      <w:r w:rsidRPr="0015264A">
        <w:rPr>
          <w:b w:val="0"/>
        </w:rPr>
        <w:t>180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Шолохова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Туркменстанга 60 жыл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Орозбекова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Казахстанга 60 жыл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Өзбекстанга 60 жыл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 xml:space="preserve">Таджикстанга 60 жыл </w:t>
      </w:r>
      <w:r w:rsidR="00303D83">
        <w:rPr>
          <w:b w:val="0"/>
        </w:rPr>
        <w:t>көчөсү</w:t>
      </w:r>
      <w:r w:rsidRPr="0015264A">
        <w:rPr>
          <w:b w:val="0"/>
        </w:rPr>
        <w:t>лөрү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177</w:t>
      </w:r>
      <w:r w:rsidR="00585908">
        <w:rPr>
          <w:b w:val="0"/>
        </w:rPr>
        <w:t xml:space="preserve">, </w:t>
      </w:r>
      <w:r w:rsidRPr="0015264A">
        <w:rPr>
          <w:b w:val="0"/>
        </w:rPr>
        <w:t>178</w:t>
      </w:r>
      <w:r w:rsidR="00585908">
        <w:rPr>
          <w:b w:val="0"/>
        </w:rPr>
        <w:t xml:space="preserve">, </w:t>
      </w:r>
      <w:r w:rsidRPr="0015264A">
        <w:rPr>
          <w:b w:val="0"/>
        </w:rPr>
        <w:t>179</w:t>
      </w:r>
      <w:r w:rsidR="00585908">
        <w:rPr>
          <w:b w:val="0"/>
        </w:rPr>
        <w:t xml:space="preserve">, </w:t>
      </w:r>
      <w:r w:rsidRPr="0015264A">
        <w:rPr>
          <w:b w:val="0"/>
        </w:rPr>
        <w:t>181</w:t>
      </w:r>
      <w:r w:rsidR="00585908">
        <w:rPr>
          <w:b w:val="0"/>
        </w:rPr>
        <w:t xml:space="preserve">, </w:t>
      </w:r>
      <w:r w:rsidRPr="0015264A">
        <w:rPr>
          <w:b w:val="0"/>
        </w:rPr>
        <w:t>182</w:t>
      </w:r>
      <w:r w:rsidR="00585908">
        <w:rPr>
          <w:b w:val="0"/>
        </w:rPr>
        <w:t xml:space="preserve">, </w:t>
      </w:r>
      <w:r w:rsidRPr="0015264A">
        <w:rPr>
          <w:b w:val="0"/>
        </w:rPr>
        <w:t>183</w:t>
      </w:r>
      <w:r w:rsidR="00585908">
        <w:rPr>
          <w:b w:val="0"/>
        </w:rPr>
        <w:t xml:space="preserve">, </w:t>
      </w:r>
      <w:r w:rsidRPr="0015264A">
        <w:rPr>
          <w:b w:val="0"/>
        </w:rPr>
        <w:t>184</w:t>
      </w:r>
      <w:r w:rsidR="00585908">
        <w:rPr>
          <w:b w:val="0"/>
        </w:rPr>
        <w:t xml:space="preserve">, </w:t>
      </w:r>
      <w:r w:rsidRPr="0015264A">
        <w:rPr>
          <w:b w:val="0"/>
        </w:rPr>
        <w:t>186</w:t>
      </w:r>
      <w:r w:rsidR="00585908">
        <w:rPr>
          <w:b w:val="0"/>
        </w:rPr>
        <w:t xml:space="preserve">, </w:t>
      </w:r>
      <w:r w:rsidRPr="0015264A">
        <w:rPr>
          <w:b w:val="0"/>
        </w:rPr>
        <w:t>187</w:t>
      </w:r>
      <w:r w:rsidR="00585908">
        <w:rPr>
          <w:b w:val="0"/>
        </w:rPr>
        <w:t xml:space="preserve">, </w:t>
      </w:r>
      <w:r w:rsidRPr="0015264A">
        <w:rPr>
          <w:b w:val="0"/>
        </w:rPr>
        <w:t>188</w:t>
      </w:r>
      <w:r w:rsidR="00585908">
        <w:rPr>
          <w:b w:val="0"/>
        </w:rPr>
        <w:t xml:space="preserve">, </w:t>
      </w:r>
      <w:r w:rsidRPr="0015264A">
        <w:rPr>
          <w:b w:val="0"/>
        </w:rPr>
        <w:t>189</w:t>
      </w:r>
      <w:r w:rsidR="00585908">
        <w:rPr>
          <w:b w:val="0"/>
        </w:rPr>
        <w:t xml:space="preserve">, </w:t>
      </w:r>
      <w:r w:rsidRPr="0015264A">
        <w:rPr>
          <w:b w:val="0"/>
        </w:rPr>
        <w:t>190</w:t>
      </w:r>
      <w:r w:rsidR="00585908">
        <w:rPr>
          <w:b w:val="0"/>
        </w:rPr>
        <w:t xml:space="preserve">, </w:t>
      </w:r>
      <w:r w:rsidRPr="0015264A">
        <w:rPr>
          <w:b w:val="0"/>
        </w:rPr>
        <w:t>191</w:t>
      </w:r>
      <w:r w:rsidR="00585908">
        <w:rPr>
          <w:b w:val="0"/>
        </w:rPr>
        <w:t xml:space="preserve">, </w:t>
      </w:r>
      <w:r w:rsidRPr="0015264A">
        <w:rPr>
          <w:b w:val="0"/>
        </w:rPr>
        <w:t>193</w:t>
      </w:r>
      <w:r w:rsidR="00585908">
        <w:rPr>
          <w:b w:val="0"/>
        </w:rPr>
        <w:t xml:space="preserve">, </w:t>
      </w:r>
      <w:r w:rsidRPr="0015264A">
        <w:rPr>
          <w:b w:val="0"/>
        </w:rPr>
        <w:t>194</w:t>
      </w:r>
      <w:r w:rsidR="00585908">
        <w:rPr>
          <w:b w:val="0"/>
        </w:rPr>
        <w:t xml:space="preserve">, </w:t>
      </w:r>
      <w:r w:rsidRPr="0015264A">
        <w:rPr>
          <w:b w:val="0"/>
        </w:rPr>
        <w:t>195</w:t>
      </w:r>
      <w:r w:rsidR="00585908">
        <w:rPr>
          <w:b w:val="0"/>
        </w:rPr>
        <w:t xml:space="preserve">, </w:t>
      </w:r>
      <w:r w:rsidRPr="0015264A">
        <w:rPr>
          <w:b w:val="0"/>
        </w:rPr>
        <w:t>196</w:t>
      </w:r>
      <w:r w:rsidR="00585908">
        <w:rPr>
          <w:b w:val="0"/>
        </w:rPr>
        <w:t xml:space="preserve">, </w:t>
      </w:r>
      <w:r w:rsidRPr="0015264A">
        <w:rPr>
          <w:b w:val="0"/>
        </w:rPr>
        <w:t>198</w:t>
      </w:r>
      <w:r w:rsidR="00585908">
        <w:rPr>
          <w:b w:val="0"/>
        </w:rPr>
        <w:t xml:space="preserve">, </w:t>
      </w:r>
      <w:r w:rsidRPr="0015264A">
        <w:rPr>
          <w:b w:val="0"/>
        </w:rPr>
        <w:t>200</w:t>
      </w:r>
      <w:r w:rsidR="00585908">
        <w:rPr>
          <w:b w:val="0"/>
        </w:rPr>
        <w:t xml:space="preserve">, </w:t>
      </w:r>
      <w:r w:rsidRPr="0015264A">
        <w:rPr>
          <w:b w:val="0"/>
        </w:rPr>
        <w:t>201</w:t>
      </w:r>
      <w:r w:rsidR="00585908">
        <w:rPr>
          <w:b w:val="0"/>
        </w:rPr>
        <w:t xml:space="preserve">, </w:t>
      </w:r>
      <w:r w:rsidRPr="0015264A">
        <w:rPr>
          <w:b w:val="0"/>
        </w:rPr>
        <w:t>202</w:t>
      </w:r>
      <w:r w:rsidR="00585908">
        <w:rPr>
          <w:b w:val="0"/>
        </w:rPr>
        <w:t>,</w:t>
      </w:r>
      <w:r w:rsidR="004E57F5" w:rsidRPr="004E57F5">
        <w:t xml:space="preserve"> </w:t>
      </w:r>
      <w:r w:rsidRPr="0015264A">
        <w:rPr>
          <w:b w:val="0"/>
        </w:rPr>
        <w:t>203</w:t>
      </w:r>
      <w:r w:rsidR="00585908">
        <w:rPr>
          <w:b w:val="0"/>
        </w:rPr>
        <w:t xml:space="preserve">, </w:t>
      </w:r>
      <w:r w:rsidRPr="0015264A">
        <w:rPr>
          <w:b w:val="0"/>
        </w:rPr>
        <w:t>205</w:t>
      </w:r>
      <w:r w:rsidR="00585908">
        <w:rPr>
          <w:b w:val="0"/>
        </w:rPr>
        <w:t xml:space="preserve">, </w:t>
      </w:r>
      <w:r w:rsidRPr="0015264A">
        <w:rPr>
          <w:b w:val="0"/>
        </w:rPr>
        <w:t>215</w:t>
      </w:r>
      <w:r w:rsidR="00585908">
        <w:rPr>
          <w:b w:val="0"/>
        </w:rPr>
        <w:t xml:space="preserve">, </w:t>
      </w:r>
      <w:r w:rsidRPr="0015264A">
        <w:rPr>
          <w:b w:val="0"/>
        </w:rPr>
        <w:t>216</w:t>
      </w:r>
      <w:r w:rsidR="00585908">
        <w:rPr>
          <w:b w:val="0"/>
        </w:rPr>
        <w:t xml:space="preserve">, </w:t>
      </w:r>
      <w:r w:rsidRPr="0015264A">
        <w:rPr>
          <w:b w:val="0"/>
        </w:rPr>
        <w:t>217</w:t>
      </w:r>
      <w:r w:rsidR="00585908">
        <w:rPr>
          <w:b w:val="0"/>
        </w:rPr>
        <w:t xml:space="preserve">, </w:t>
      </w:r>
      <w:r w:rsidRPr="0015264A">
        <w:rPr>
          <w:b w:val="0"/>
        </w:rPr>
        <w:t>218</w:t>
      </w:r>
      <w:r w:rsidR="00585908">
        <w:rPr>
          <w:b w:val="0"/>
        </w:rPr>
        <w:t xml:space="preserve">, </w:t>
      </w:r>
      <w:r w:rsidRPr="0015264A">
        <w:rPr>
          <w:b w:val="0"/>
        </w:rPr>
        <w:t>219</w:t>
      </w:r>
      <w:r w:rsidR="00585908">
        <w:rPr>
          <w:b w:val="0"/>
        </w:rPr>
        <w:t xml:space="preserve">, </w:t>
      </w:r>
      <w:r w:rsidRPr="0015264A">
        <w:rPr>
          <w:b w:val="0"/>
        </w:rPr>
        <w:t>220</w:t>
      </w:r>
      <w:r w:rsidR="00585908">
        <w:rPr>
          <w:b w:val="0"/>
        </w:rPr>
        <w:t xml:space="preserve">, </w:t>
      </w:r>
      <w:r w:rsidRPr="0015264A">
        <w:rPr>
          <w:b w:val="0"/>
        </w:rPr>
        <w:t>222</w:t>
      </w:r>
      <w:r w:rsidR="00585908">
        <w:rPr>
          <w:b w:val="0"/>
        </w:rPr>
        <w:t xml:space="preserve">, </w:t>
      </w:r>
      <w:r w:rsidRPr="0015264A">
        <w:rPr>
          <w:b w:val="0"/>
        </w:rPr>
        <w:t>223</w:t>
      </w:r>
      <w:r w:rsidR="00585908">
        <w:rPr>
          <w:b w:val="0"/>
        </w:rPr>
        <w:t xml:space="preserve">, </w:t>
      </w:r>
      <w:r w:rsidRPr="0015264A">
        <w:rPr>
          <w:b w:val="0"/>
        </w:rPr>
        <w:t>224</w:t>
      </w:r>
      <w:r w:rsidR="00585908">
        <w:rPr>
          <w:b w:val="0"/>
        </w:rPr>
        <w:t xml:space="preserve">, </w:t>
      </w:r>
      <w:r w:rsidRPr="0015264A">
        <w:rPr>
          <w:b w:val="0"/>
        </w:rPr>
        <w:t>349</w:t>
      </w:r>
      <w:r w:rsidRPr="0015264A">
        <w:rPr>
          <w:b w:val="0"/>
          <w:lang w:val="ky-KG"/>
        </w:rPr>
        <w:t xml:space="preserve"> </w:t>
      </w:r>
      <w:r w:rsidR="00303D83">
        <w:rPr>
          <w:b w:val="0"/>
        </w:rPr>
        <w:t>көчөсү</w:t>
      </w:r>
      <w:r w:rsidRPr="0015264A">
        <w:rPr>
          <w:b w:val="0"/>
        </w:rPr>
        <w:t>лөрү</w:t>
      </w:r>
    </w:p>
    <w:p w:rsidR="00DA0789" w:rsidRPr="0015264A" w:rsidRDefault="00A2437F" w:rsidP="0015264A">
      <w:pPr>
        <w:pStyle w:val="af"/>
        <w:jc w:val="left"/>
        <w:rPr>
          <w:b w:val="0"/>
          <w:lang w:val="ky-KG"/>
        </w:rPr>
      </w:pPr>
      <w:r w:rsidRPr="0015264A">
        <w:t>Шайлоочулардын саны</w:t>
      </w:r>
      <w:r w:rsidR="00612AE6" w:rsidRPr="00612AE6">
        <w:t>:</w:t>
      </w:r>
      <w:r w:rsidR="006F031D" w:rsidRPr="0015264A">
        <w:rPr>
          <w:b w:val="0"/>
          <w:lang w:val="ky-KG"/>
        </w:rPr>
        <w:t>2900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830"/>
        <w:gridCol w:w="1418"/>
        <w:gridCol w:w="2425"/>
        <w:gridCol w:w="10490"/>
      </w:tblGrid>
      <w:tr w:rsidR="00B46A6D" w:rsidRPr="00277B2C" w:rsidTr="001C7674">
        <w:tc>
          <w:tcPr>
            <w:tcW w:w="830" w:type="dxa"/>
          </w:tcPr>
          <w:p w:rsidR="00A2437F" w:rsidRPr="0015264A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4A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418" w:type="dxa"/>
          </w:tcPr>
          <w:p w:rsidR="00A2437F" w:rsidRPr="0015264A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15264A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425" w:type="dxa"/>
          </w:tcPr>
          <w:p w:rsidR="00A2437F" w:rsidRPr="0015264A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15264A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490" w:type="dxa"/>
          </w:tcPr>
          <w:p w:rsidR="00A2437F" w:rsidRPr="0015264A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4A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7F60B1" w:rsidRPr="00277B2C" w:rsidTr="001C7674">
        <w:trPr>
          <w:trHeight w:val="1104"/>
        </w:trPr>
        <w:tc>
          <w:tcPr>
            <w:tcW w:w="830" w:type="dxa"/>
            <w:vMerge w:val="restart"/>
          </w:tcPr>
          <w:p w:rsidR="007F60B1" w:rsidRPr="0015264A" w:rsidRDefault="007F60B1" w:rsidP="00CD3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558</w:t>
            </w:r>
          </w:p>
        </w:tc>
        <w:tc>
          <w:tcPr>
            <w:tcW w:w="1418" w:type="dxa"/>
          </w:tcPr>
          <w:p w:rsidR="007F60B1" w:rsidRPr="00277B2C" w:rsidRDefault="007F60B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25" w:type="dxa"/>
          </w:tcPr>
          <w:p w:rsidR="007F60B1" w:rsidRPr="00277B2C" w:rsidRDefault="007F60B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уркменстан 60 жылдыгы </w:t>
            </w:r>
          </w:p>
        </w:tc>
        <w:tc>
          <w:tcPr>
            <w:tcW w:w="10490" w:type="dxa"/>
          </w:tcPr>
          <w:p w:rsidR="007F60B1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  <w:p w:rsidR="007F60B1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</w:tr>
      <w:tr w:rsidR="007F60B1" w:rsidRPr="00277B2C" w:rsidTr="001C7674">
        <w:trPr>
          <w:trHeight w:val="3312"/>
        </w:trPr>
        <w:tc>
          <w:tcPr>
            <w:tcW w:w="830" w:type="dxa"/>
            <w:vMerge/>
          </w:tcPr>
          <w:p w:rsidR="007F60B1" w:rsidRPr="00277B2C" w:rsidRDefault="007F60B1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0B1" w:rsidRPr="00277B2C" w:rsidRDefault="007F60B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25" w:type="dxa"/>
          </w:tcPr>
          <w:p w:rsidR="007F60B1" w:rsidRPr="00277B2C" w:rsidRDefault="007F60B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олохова </w:t>
            </w:r>
          </w:p>
        </w:tc>
        <w:tc>
          <w:tcPr>
            <w:tcW w:w="10490" w:type="dxa"/>
          </w:tcPr>
          <w:p w:rsidR="007F60B1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F60B1" w:rsidRPr="00277B2C" w:rsidRDefault="007F60B1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/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  <w:p w:rsidR="007F60B1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F60B1" w:rsidRPr="00277B2C" w:rsidRDefault="007F60B1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7F60B1" w:rsidRPr="00277B2C" w:rsidRDefault="007F60B1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65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/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/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/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F60B1" w:rsidRPr="00277B2C" w:rsidRDefault="007F60B1" w:rsidP="001821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/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/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F60B1" w:rsidRPr="00277B2C" w:rsidRDefault="007F60B1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/1</w:t>
            </w:r>
          </w:p>
        </w:tc>
      </w:tr>
      <w:tr w:rsidR="0015264A" w:rsidRPr="00277B2C" w:rsidTr="001C7674">
        <w:tc>
          <w:tcPr>
            <w:tcW w:w="830" w:type="dxa"/>
            <w:vMerge/>
          </w:tcPr>
          <w:p w:rsidR="0015264A" w:rsidRPr="00277B2C" w:rsidRDefault="0015264A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15264A" w:rsidRPr="00277B2C" w:rsidRDefault="0015264A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25" w:type="dxa"/>
          </w:tcPr>
          <w:p w:rsidR="0015264A" w:rsidRPr="00277B2C" w:rsidRDefault="0015264A" w:rsidP="00CD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розбекова </w:t>
            </w:r>
          </w:p>
        </w:tc>
        <w:tc>
          <w:tcPr>
            <w:tcW w:w="10490" w:type="dxa"/>
          </w:tcPr>
          <w:p w:rsidR="0015264A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15264A" w:rsidRPr="00277B2C" w:rsidRDefault="0015264A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15264A" w:rsidRPr="00277B2C" w:rsidRDefault="0015264A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3</w:t>
            </w:r>
          </w:p>
        </w:tc>
      </w:tr>
      <w:tr w:rsidR="0015264A" w:rsidRPr="00277B2C" w:rsidTr="001C7674">
        <w:tc>
          <w:tcPr>
            <w:tcW w:w="830" w:type="dxa"/>
            <w:vMerge/>
          </w:tcPr>
          <w:p w:rsidR="0015264A" w:rsidRPr="00277B2C" w:rsidRDefault="0015264A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64A" w:rsidRPr="00277B2C" w:rsidRDefault="0015264A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15264A" w:rsidRPr="00277B2C" w:rsidRDefault="0015264A" w:rsidP="00CD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15264A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5264A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</w:p>
        </w:tc>
      </w:tr>
      <w:tr w:rsidR="007F60B1" w:rsidRPr="00277B2C" w:rsidTr="001C7674">
        <w:trPr>
          <w:trHeight w:val="828"/>
        </w:trPr>
        <w:tc>
          <w:tcPr>
            <w:tcW w:w="830" w:type="dxa"/>
            <w:vMerge/>
          </w:tcPr>
          <w:p w:rsidR="007F60B1" w:rsidRPr="00277B2C" w:rsidRDefault="007F60B1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0B1" w:rsidRPr="00277B2C" w:rsidRDefault="007F60B1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25" w:type="dxa"/>
          </w:tcPr>
          <w:p w:rsidR="007F60B1" w:rsidRPr="00277B2C" w:rsidRDefault="007F60B1" w:rsidP="00CD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азахстан 60 жылдыгы</w:t>
            </w:r>
          </w:p>
        </w:tc>
        <w:tc>
          <w:tcPr>
            <w:tcW w:w="10490" w:type="dxa"/>
          </w:tcPr>
          <w:p w:rsidR="007F60B1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/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/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/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/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/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/4</w:t>
            </w:r>
          </w:p>
          <w:p w:rsidR="007F60B1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1</w:t>
            </w:r>
          </w:p>
        </w:tc>
      </w:tr>
      <w:tr w:rsidR="007F60B1" w:rsidRPr="00277B2C" w:rsidTr="001C7674">
        <w:trPr>
          <w:trHeight w:val="562"/>
        </w:trPr>
        <w:tc>
          <w:tcPr>
            <w:tcW w:w="830" w:type="dxa"/>
            <w:vMerge/>
          </w:tcPr>
          <w:p w:rsidR="007F60B1" w:rsidRPr="00277B2C" w:rsidRDefault="007F60B1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7F60B1" w:rsidRPr="00277B2C" w:rsidRDefault="007F60B1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25" w:type="dxa"/>
          </w:tcPr>
          <w:p w:rsidR="007F60B1" w:rsidRPr="00277B2C" w:rsidRDefault="007F60B1" w:rsidP="00CD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дышева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лок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490" w:type="dxa"/>
          </w:tcPr>
          <w:p w:rsidR="007F60B1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7 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  <w:p w:rsidR="007F60B1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а</w:t>
            </w:r>
          </w:p>
        </w:tc>
      </w:tr>
      <w:tr w:rsidR="007F60B1" w:rsidRPr="00277B2C" w:rsidTr="001C7674">
        <w:trPr>
          <w:trHeight w:val="3312"/>
        </w:trPr>
        <w:tc>
          <w:tcPr>
            <w:tcW w:w="830" w:type="dxa"/>
            <w:vMerge/>
          </w:tcPr>
          <w:p w:rsidR="007F60B1" w:rsidRPr="00277B2C" w:rsidRDefault="007F60B1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60B1" w:rsidRPr="00277B2C" w:rsidRDefault="007F60B1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25" w:type="dxa"/>
          </w:tcPr>
          <w:p w:rsidR="007F60B1" w:rsidRPr="00277B2C" w:rsidRDefault="007F60B1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Өзбекстан 60 жылдыгы</w:t>
            </w:r>
          </w:p>
        </w:tc>
        <w:tc>
          <w:tcPr>
            <w:tcW w:w="10490" w:type="dxa"/>
          </w:tcPr>
          <w:p w:rsidR="007F60B1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7F60B1" w:rsidRPr="00277B2C" w:rsidRDefault="007F60B1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7</w:t>
            </w:r>
          </w:p>
          <w:p w:rsidR="007F60B1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60B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7F60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F60B1" w:rsidRPr="00277B2C" w:rsidRDefault="007F60B1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F60B1" w:rsidRPr="00277B2C" w:rsidRDefault="007F60B1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F60B1" w:rsidRPr="00277B2C" w:rsidRDefault="007F60B1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6.2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8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аджикстан 60 жылдыгы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8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/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/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/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/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/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/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/8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6F7560" w:rsidRPr="00277B2C" w:rsidTr="001C7674">
        <w:trPr>
          <w:trHeight w:val="1380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9</w:t>
            </w:r>
          </w:p>
        </w:tc>
        <w:tc>
          <w:tcPr>
            <w:tcW w:w="10490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неч</w:t>
            </w:r>
            <w:r w:rsidR="00612AE6"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</w:tr>
      <w:tr w:rsidR="006F7560" w:rsidRPr="00277B2C" w:rsidTr="004E57F5">
        <w:trPr>
          <w:trHeight w:val="551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1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6F7560" w:rsidRPr="00277B2C" w:rsidTr="001C7674">
        <w:trPr>
          <w:trHeight w:val="1104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2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 7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а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3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4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/1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6F7560" w:rsidRPr="00277B2C" w:rsidTr="001C7674">
        <w:trPr>
          <w:trHeight w:val="1380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7</w:t>
            </w:r>
          </w:p>
        </w:tc>
        <w:tc>
          <w:tcPr>
            <w:tcW w:w="10490" w:type="dxa"/>
          </w:tcPr>
          <w:p w:rsidR="006F7560" w:rsidRPr="00277B2C" w:rsidRDefault="004E57F5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  <w:p w:rsidR="006F7560" w:rsidRPr="00277B2C" w:rsidRDefault="004E57F5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6F7560" w:rsidRPr="00277B2C" w:rsidRDefault="006F7560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8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6F7560" w:rsidRPr="00277B2C" w:rsidTr="001C7674">
        <w:trPr>
          <w:trHeight w:val="1666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9</w:t>
            </w:r>
          </w:p>
        </w:tc>
        <w:tc>
          <w:tcPr>
            <w:tcW w:w="10490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неч</w:t>
            </w:r>
            <w:r w:rsidR="00612AE6"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6F7560" w:rsidRPr="00277B2C" w:rsidRDefault="006F7560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</w:p>
          <w:p w:rsidR="006F7560" w:rsidRPr="00277B2C" w:rsidRDefault="006F7560" w:rsidP="00CD3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чет</w:t>
            </w:r>
            <w:r w:rsidR="00612AE6"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6F7560" w:rsidRPr="00277B2C" w:rsidRDefault="006F7560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0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а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/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/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/3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2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6F7560" w:rsidRPr="00277B2C" w:rsidTr="001C7674">
        <w:trPr>
          <w:trHeight w:val="828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4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3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6F7560" w:rsidRPr="00277B2C" w:rsidTr="001C7674">
        <w:trPr>
          <w:trHeight w:val="562"/>
        </w:trPr>
        <w:tc>
          <w:tcPr>
            <w:tcW w:w="830" w:type="dxa"/>
            <w:vMerge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F7560" w:rsidRPr="00277B2C" w:rsidRDefault="006F7560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5" w:type="dxa"/>
          </w:tcPr>
          <w:p w:rsidR="006F7560" w:rsidRPr="00277B2C" w:rsidRDefault="006F7560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5</w:t>
            </w:r>
          </w:p>
        </w:tc>
        <w:tc>
          <w:tcPr>
            <w:tcW w:w="10490" w:type="dxa"/>
          </w:tcPr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  <w:p w:rsidR="006F7560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6F75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756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7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8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0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1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2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3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4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5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6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7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1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8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9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0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2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A74F2D" w:rsidRPr="00277B2C" w:rsidTr="001C7674">
        <w:trPr>
          <w:trHeight w:val="562"/>
        </w:trPr>
        <w:tc>
          <w:tcPr>
            <w:tcW w:w="830" w:type="dxa"/>
            <w:vMerge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4F2D" w:rsidRPr="00277B2C" w:rsidRDefault="00A74F2D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5" w:type="dxa"/>
          </w:tcPr>
          <w:p w:rsidR="00A74F2D" w:rsidRPr="00277B2C" w:rsidRDefault="00A74F2D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3</w:t>
            </w:r>
          </w:p>
        </w:tc>
        <w:tc>
          <w:tcPr>
            <w:tcW w:w="10490" w:type="dxa"/>
          </w:tcPr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74F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2</w:t>
            </w:r>
          </w:p>
          <w:p w:rsidR="00A74F2D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="00A74F2D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8B3712" w:rsidRPr="00277B2C" w:rsidTr="001C7674">
        <w:trPr>
          <w:trHeight w:val="562"/>
        </w:trPr>
        <w:tc>
          <w:tcPr>
            <w:tcW w:w="830" w:type="dxa"/>
            <w:vMerge/>
          </w:tcPr>
          <w:p w:rsidR="008B3712" w:rsidRPr="00277B2C" w:rsidRDefault="008B3712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8B3712" w:rsidRPr="00277B2C" w:rsidRDefault="008B3712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</w:tcPr>
          <w:p w:rsidR="008B3712" w:rsidRPr="00277B2C" w:rsidRDefault="008B3712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4</w:t>
            </w:r>
          </w:p>
        </w:tc>
        <w:tc>
          <w:tcPr>
            <w:tcW w:w="10490" w:type="dxa"/>
          </w:tcPr>
          <w:p w:rsidR="008B3712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  <w:p w:rsidR="008B3712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8B3712" w:rsidRPr="00277B2C" w:rsidTr="001C7674">
        <w:trPr>
          <w:trHeight w:val="562"/>
        </w:trPr>
        <w:tc>
          <w:tcPr>
            <w:tcW w:w="830" w:type="dxa"/>
            <w:vMerge/>
          </w:tcPr>
          <w:p w:rsidR="008B3712" w:rsidRPr="00277B2C" w:rsidRDefault="008B3712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3712" w:rsidRPr="00277B2C" w:rsidRDefault="008B3712" w:rsidP="00CD3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5" w:type="dxa"/>
          </w:tcPr>
          <w:p w:rsidR="008B3712" w:rsidRPr="00277B2C" w:rsidRDefault="008B3712" w:rsidP="00CD39A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9</w:t>
            </w:r>
          </w:p>
        </w:tc>
        <w:tc>
          <w:tcPr>
            <w:tcW w:w="10490" w:type="dxa"/>
          </w:tcPr>
          <w:p w:rsidR="008B3712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8B3712" w:rsidRPr="00277B2C" w:rsidRDefault="00612AE6" w:rsidP="00CD39AF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8B37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371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</w:tbl>
    <w:p w:rsidR="00A2437F" w:rsidRPr="00277B2C" w:rsidRDefault="00A2437F" w:rsidP="00A2437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A2437F" w:rsidP="0033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E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5559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30EF6">
        <w:rPr>
          <w:rFonts w:ascii="Times New Roman" w:hAnsi="Times New Roman" w:cs="Times New Roman"/>
          <w:b/>
          <w:sz w:val="24"/>
          <w:szCs w:val="24"/>
          <w:lang w:val="ky-KG"/>
        </w:rPr>
        <w:t>№46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30EF6">
        <w:rPr>
          <w:rFonts w:ascii="Times New Roman" w:hAnsi="Times New Roman" w:cs="Times New Roman"/>
          <w:b/>
          <w:sz w:val="24"/>
          <w:szCs w:val="24"/>
          <w:lang w:val="ky-KG"/>
        </w:rPr>
        <w:t>орто мектеби</w:t>
      </w:r>
      <w:r w:rsidR="0057031A" w:rsidRPr="0033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сынын чек арасы жана схемасы</w:t>
      </w:r>
    </w:p>
    <w:p w:rsidR="004E57F5" w:rsidRPr="00330EF6" w:rsidRDefault="004E57F5" w:rsidP="00330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437F" w:rsidRPr="0053262A" w:rsidRDefault="00A2437F" w:rsidP="00330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30EF6"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 xml:space="preserve"> Чаткал </w:t>
      </w:r>
      <w:r w:rsidR="000F6D6E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 xml:space="preserve">- 28 </w:t>
      </w:r>
    </w:p>
    <w:p w:rsidR="00A2437F" w:rsidRPr="0053262A" w:rsidRDefault="00A2437F" w:rsidP="00330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30EF6">
        <w:rPr>
          <w:rFonts w:ascii="Times New Roman" w:hAnsi="Times New Roman" w:cs="Times New Roman"/>
          <w:b/>
          <w:sz w:val="24"/>
          <w:szCs w:val="24"/>
          <w:lang w:val="ky-KG"/>
        </w:rPr>
        <w:t>Чек арас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Чаткал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Чүй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С. Айни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Султано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 xml:space="preserve">Адышев тар </w:t>
      </w:r>
      <w:r w:rsidR="00303D83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Түркменистанга 60 жыл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Кыргызстанга 60 жыл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проезд Адыше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 xml:space="preserve">Султанов тар </w:t>
      </w:r>
      <w:r w:rsidR="00303D83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Леонидова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Братья Весенных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 xml:space="preserve">Ладовский тар </w:t>
      </w:r>
      <w:r w:rsidR="00303D83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 xml:space="preserve">Шусова тар </w:t>
      </w:r>
      <w:r w:rsidR="00303D83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Олимпийская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Геодезическая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Көк-Сай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Талас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Жамбыл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 xml:space="preserve"> Кант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Т. Салие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Мельникова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262A">
        <w:rPr>
          <w:rFonts w:ascii="Times New Roman" w:hAnsi="Times New Roman" w:cs="Times New Roman"/>
          <w:sz w:val="24"/>
          <w:szCs w:val="24"/>
          <w:lang w:val="ky-KG"/>
        </w:rPr>
        <w:t>Шусова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53262A">
        <w:rPr>
          <w:rFonts w:ascii="Times New Roman" w:hAnsi="Times New Roman" w:cs="Times New Roman"/>
          <w:sz w:val="24"/>
          <w:szCs w:val="24"/>
          <w:lang w:val="ky-KG"/>
        </w:rPr>
        <w:t>Үч-коргон</w:t>
      </w:r>
      <w:r w:rsidR="00AA5B3F">
        <w:rPr>
          <w:rFonts w:ascii="Times New Roman" w:hAnsi="Times New Roman" w:cs="Times New Roman"/>
          <w:sz w:val="24"/>
          <w:szCs w:val="24"/>
          <w:lang w:val="ky-KG"/>
        </w:rPr>
        <w:t xml:space="preserve"> кочолору.</w:t>
      </w:r>
    </w:p>
    <w:p w:rsidR="00A2437F" w:rsidRPr="00277B2C" w:rsidRDefault="00A2437F" w:rsidP="00330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30EF6">
        <w:rPr>
          <w:rFonts w:ascii="Times New Roman" w:hAnsi="Times New Roman" w:cs="Times New Roman"/>
          <w:b/>
          <w:sz w:val="24"/>
          <w:szCs w:val="24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</w:rPr>
        <w:t>:</w:t>
      </w:r>
      <w:r w:rsidR="004E57F5" w:rsidRPr="004E5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07" w:rsidRPr="00277B2C">
        <w:rPr>
          <w:rFonts w:ascii="Times New Roman" w:hAnsi="Times New Roman" w:cs="Times New Roman"/>
          <w:sz w:val="24"/>
          <w:szCs w:val="24"/>
          <w:lang w:val="ky-KG"/>
        </w:rPr>
        <w:t>2922</w:t>
      </w:r>
    </w:p>
    <w:tbl>
      <w:tblPr>
        <w:tblStyle w:val="a5"/>
        <w:tblW w:w="1473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0057"/>
      </w:tblGrid>
      <w:tr w:rsidR="00B46A6D" w:rsidRPr="00277B2C" w:rsidTr="002F728B">
        <w:tc>
          <w:tcPr>
            <w:tcW w:w="846" w:type="dxa"/>
          </w:tcPr>
          <w:p w:rsidR="00A2437F" w:rsidRPr="00330EF6" w:rsidRDefault="00A2437F" w:rsidP="00330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>УШ</w:t>
            </w:r>
            <w:r w:rsidR="00330EF6"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EF6"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A2437F" w:rsidRPr="00330EF6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410" w:type="dxa"/>
          </w:tcPr>
          <w:p w:rsidR="00A2437F" w:rsidRPr="00330EF6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057" w:type="dxa"/>
          </w:tcPr>
          <w:p w:rsidR="00A2437F" w:rsidRPr="00330EF6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D12B7" w:rsidRPr="00277B2C" w:rsidTr="002F728B">
        <w:trPr>
          <w:trHeight w:val="828"/>
        </w:trPr>
        <w:tc>
          <w:tcPr>
            <w:tcW w:w="846" w:type="dxa"/>
            <w:vMerge w:val="restart"/>
          </w:tcPr>
          <w:p w:rsidR="00DD12B7" w:rsidRPr="00330EF6" w:rsidRDefault="00DD12B7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F6">
              <w:rPr>
                <w:rFonts w:ascii="Times New Roman" w:hAnsi="Times New Roman" w:cs="Times New Roman"/>
                <w:b/>
                <w:sz w:val="24"/>
                <w:szCs w:val="24"/>
              </w:rPr>
              <w:t>5559</w:t>
            </w:r>
          </w:p>
          <w:p w:rsidR="00DD12B7" w:rsidRPr="00330EF6" w:rsidRDefault="00DD12B7" w:rsidP="00532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12B7" w:rsidRPr="00277B2C" w:rsidRDefault="00DD12B7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аткал</w:t>
            </w:r>
          </w:p>
        </w:tc>
        <w:tc>
          <w:tcPr>
            <w:tcW w:w="10057" w:type="dxa"/>
          </w:tcPr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а</w:t>
            </w:r>
          </w:p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а</w:t>
            </w:r>
          </w:p>
        </w:tc>
      </w:tr>
      <w:tr w:rsidR="00DD12B7" w:rsidRPr="00277B2C" w:rsidTr="002F728B">
        <w:trPr>
          <w:trHeight w:val="562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D12B7" w:rsidRPr="00277B2C" w:rsidRDefault="00DD12B7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үй</w:t>
            </w:r>
          </w:p>
        </w:tc>
        <w:tc>
          <w:tcPr>
            <w:tcW w:w="10057" w:type="dxa"/>
          </w:tcPr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DD12B7" w:rsidRPr="00277B2C" w:rsidTr="002F728B">
        <w:trPr>
          <w:trHeight w:val="562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D12B7" w:rsidRPr="00277B2C" w:rsidRDefault="00DD12B7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Айни</w:t>
            </w:r>
          </w:p>
        </w:tc>
        <w:tc>
          <w:tcPr>
            <w:tcW w:w="10057" w:type="dxa"/>
          </w:tcPr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/2</w:t>
            </w:r>
          </w:p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0/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/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/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/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6/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</w:p>
        </w:tc>
      </w:tr>
      <w:tr w:rsidR="00DD12B7" w:rsidRPr="00277B2C" w:rsidTr="002F728B">
        <w:trPr>
          <w:trHeight w:val="562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D12B7" w:rsidRPr="00277B2C" w:rsidRDefault="00DD12B7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ултанов</w:t>
            </w:r>
          </w:p>
        </w:tc>
        <w:tc>
          <w:tcPr>
            <w:tcW w:w="10057" w:type="dxa"/>
          </w:tcPr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  <w:p w:rsidR="00DD12B7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DD12B7" w:rsidRPr="00277B2C" w:rsidTr="004E57F5">
        <w:trPr>
          <w:trHeight w:val="409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D12B7" w:rsidRPr="00277B2C" w:rsidRDefault="00DD12B7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дышев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57" w:type="dxa"/>
          </w:tcPr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DD12B7" w:rsidRPr="00277B2C" w:rsidTr="002F728B">
        <w:trPr>
          <w:trHeight w:val="562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D12B7" w:rsidRPr="00277B2C" w:rsidRDefault="00DD12B7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үркменстанга 60 жыл</w:t>
            </w:r>
          </w:p>
        </w:tc>
        <w:tc>
          <w:tcPr>
            <w:tcW w:w="10057" w:type="dxa"/>
          </w:tcPr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DD12B7" w:rsidRPr="00277B2C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DD12B7" w:rsidRPr="00277B2C" w:rsidTr="002F728B">
        <w:trPr>
          <w:trHeight w:val="828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D12B7" w:rsidRPr="00277B2C" w:rsidRDefault="00DD12B7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ыргызстанга 60 жыл</w:t>
            </w:r>
          </w:p>
        </w:tc>
        <w:tc>
          <w:tcPr>
            <w:tcW w:w="10057" w:type="dxa"/>
          </w:tcPr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</w:tr>
      <w:tr w:rsidR="00DD12B7" w:rsidRPr="00277B2C" w:rsidTr="002F728B">
        <w:trPr>
          <w:trHeight w:val="562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D12B7" w:rsidRPr="00277B2C" w:rsidRDefault="00DD12B7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Проезд Адышев</w:t>
            </w:r>
          </w:p>
        </w:tc>
        <w:tc>
          <w:tcPr>
            <w:tcW w:w="10057" w:type="dxa"/>
          </w:tcPr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DD12B7" w:rsidRPr="00277B2C" w:rsidTr="002F728B">
        <w:trPr>
          <w:trHeight w:val="562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D12B7" w:rsidRPr="00277B2C" w:rsidRDefault="00DD12B7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57" w:type="dxa"/>
          </w:tcPr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DD12B7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D12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D12B7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D12B7" w:rsidRPr="00277B2C" w:rsidTr="002F728B">
        <w:trPr>
          <w:trHeight w:val="562"/>
        </w:trPr>
        <w:tc>
          <w:tcPr>
            <w:tcW w:w="846" w:type="dxa"/>
            <w:vMerge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2B7" w:rsidRPr="00277B2C" w:rsidRDefault="00DD12B7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D12B7" w:rsidRPr="00277B2C" w:rsidRDefault="00DD12B7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а </w:t>
            </w:r>
          </w:p>
        </w:tc>
        <w:tc>
          <w:tcPr>
            <w:tcW w:w="10057" w:type="dxa"/>
          </w:tcPr>
          <w:p w:rsidR="00DD12B7" w:rsidRPr="00DD12B7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D12B7" w:rsidRPr="00DD12B7">
              <w:rPr>
                <w:rFonts w:ascii="Times New Roman" w:hAnsi="Times New Roman" w:cs="Times New Roman"/>
                <w:sz w:val="24"/>
                <w:szCs w:val="24"/>
              </w:rPr>
              <w:t xml:space="preserve"> 1, 3, 5, 7, 9, 11, 13, 15, 17, 19, 21, 23, 25, 27, 29, 31, 33, 35, 37, 39, 41, 43, 45, 47</w:t>
            </w:r>
          </w:p>
          <w:p w:rsidR="00DD12B7" w:rsidRPr="00DD12B7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D12B7" w:rsidRPr="00DD12B7">
              <w:rPr>
                <w:rFonts w:ascii="Times New Roman" w:hAnsi="Times New Roman" w:cs="Times New Roman"/>
                <w:iCs/>
                <w:sz w:val="24"/>
                <w:szCs w:val="24"/>
              </w:rPr>
              <w:t>2, 4, 6, 8, 10, 12, 14, 16, 18, 20, 22, 24, 26, 28, 30, 32, 34, 36, 38, 40, 42, 44, 46, 48, 50, 52, 54, 56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30EF6" w:rsidRPr="00277B2C" w:rsidRDefault="002F728B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Весенни</w:t>
            </w:r>
            <w:r w:rsidR="00330EF6" w:rsidRPr="00277B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43623" w:rsidRPr="001E5F98" w:rsidRDefault="00612AE6" w:rsidP="00243623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623" w:rsidRPr="001E5F98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Ладовский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D12B7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D12B7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3, 5, 7, 9, 11, 13, 15, 17, 19, 21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усова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-1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ая 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Геодезическая 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өк-Сай 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алас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амбыл 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нт 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.Салиев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-1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36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6</w:t>
            </w:r>
          </w:p>
        </w:tc>
      </w:tr>
      <w:tr w:rsidR="00F04C1C" w:rsidRPr="00277B2C" w:rsidTr="002F728B">
        <w:trPr>
          <w:trHeight w:val="1104"/>
        </w:trPr>
        <w:tc>
          <w:tcPr>
            <w:tcW w:w="846" w:type="dxa"/>
            <w:vMerge/>
          </w:tcPr>
          <w:p w:rsidR="00F04C1C" w:rsidRPr="00277B2C" w:rsidRDefault="00F04C1C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C1C" w:rsidRPr="00277B2C" w:rsidRDefault="00F04C1C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04C1C" w:rsidRPr="00277B2C" w:rsidRDefault="00F04C1C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</w:p>
        </w:tc>
        <w:tc>
          <w:tcPr>
            <w:tcW w:w="10057" w:type="dxa"/>
          </w:tcPr>
          <w:p w:rsidR="00F04C1C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04C1C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, 3, 5, 7, 9, 11, 13, 15, 17, 19, 21, 23, 25, 27, 29, 31, 33, 35, 37, 39, 41, 43, 45, 47, 49, 51, 53, 55, 57, 59, 61, 63, 65, 67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C1C" w:rsidRPr="001E5F98">
              <w:rPr>
                <w:rFonts w:ascii="Times New Roman" w:hAnsi="Times New Roman" w:cs="Times New Roman"/>
                <w:sz w:val="24"/>
                <w:szCs w:val="24"/>
              </w:rPr>
              <w:t>69, 71, 73, 75, 77, 79, 81, 83, 85, 87, 89, 91, 93, 95, 97, 99</w:t>
            </w:r>
          </w:p>
          <w:p w:rsidR="00F04C1C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F04C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4C1C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усова 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-Коргон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 w:rsidRPr="001E5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мбыл чолок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57" w:type="dxa"/>
          </w:tcPr>
          <w:p w:rsidR="00330EF6" w:rsidRPr="001E5F98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EF6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  <w:r w:rsidR="00585908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8</w:t>
            </w:r>
            <w:r w:rsidR="00585908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EF6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лас чолок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57" w:type="dxa"/>
          </w:tcPr>
          <w:p w:rsidR="004E57F5" w:rsidRDefault="00612AE6" w:rsidP="005326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330EF6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330EF6" w:rsidRPr="001E5F98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EF6" w:rsidRPr="001E5F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ок</w:t>
            </w:r>
          </w:p>
        </w:tc>
      </w:tr>
      <w:tr w:rsidR="00330EF6" w:rsidRPr="00277B2C" w:rsidTr="002F728B">
        <w:tc>
          <w:tcPr>
            <w:tcW w:w="846" w:type="dxa"/>
            <w:vMerge/>
          </w:tcPr>
          <w:p w:rsidR="00330EF6" w:rsidRPr="0053262A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330EF6" w:rsidRPr="00277B2C" w:rsidRDefault="00330EF6" w:rsidP="0053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30EF6" w:rsidRPr="00277B2C" w:rsidRDefault="00330EF6" w:rsidP="0053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нт чолок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57" w:type="dxa"/>
          </w:tcPr>
          <w:p w:rsidR="00330EF6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EF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30EF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а</w:t>
            </w:r>
          </w:p>
          <w:p w:rsidR="00330EF6" w:rsidRPr="00277B2C" w:rsidRDefault="00612AE6" w:rsidP="005326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EF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EF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</w:tbl>
    <w:p w:rsidR="003200E7" w:rsidRDefault="003200E7" w:rsidP="00320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37F" w:rsidRDefault="00A2437F" w:rsidP="00EB6DB5">
      <w:pPr>
        <w:pStyle w:val="af"/>
        <w:jc w:val="left"/>
        <w:rPr>
          <w:lang w:eastAsia="ru-RU"/>
        </w:rPr>
      </w:pPr>
      <w:r w:rsidRPr="00EB6DB5">
        <w:rPr>
          <w:lang w:val="ky-KG"/>
        </w:rPr>
        <w:t xml:space="preserve"> </w:t>
      </w:r>
      <w:r w:rsidRPr="00EB6DB5">
        <w:t>№5904</w:t>
      </w:r>
      <w:r w:rsidRPr="00EB6DB5">
        <w:rPr>
          <w:lang w:val="ky-KG"/>
        </w:rPr>
        <w:t xml:space="preserve"> </w:t>
      </w:r>
      <w:r w:rsidRPr="00EB6DB5">
        <w:t>«Ак-Кеме» бала бакчасы</w:t>
      </w:r>
      <w:r w:rsidR="004E57F5" w:rsidRPr="004E57F5">
        <w:t xml:space="preserve"> </w:t>
      </w:r>
      <w:r w:rsidR="0057031A" w:rsidRPr="00EB6DB5">
        <w:rPr>
          <w:lang w:eastAsia="ru-RU"/>
        </w:rPr>
        <w:t>участкасынын чек арасы жана схемасы</w:t>
      </w:r>
    </w:p>
    <w:p w:rsidR="004E57F5" w:rsidRPr="00EB6DB5" w:rsidRDefault="004E57F5" w:rsidP="00EB6DB5">
      <w:pPr>
        <w:pStyle w:val="af"/>
        <w:jc w:val="left"/>
        <w:rPr>
          <w:lang w:val="ky-KG"/>
        </w:rPr>
      </w:pPr>
    </w:p>
    <w:p w:rsidR="00A2437F" w:rsidRPr="00EB6DB5" w:rsidRDefault="00A2437F" w:rsidP="00EB6DB5">
      <w:pPr>
        <w:pStyle w:val="af"/>
        <w:jc w:val="left"/>
        <w:rPr>
          <w:b w:val="0"/>
          <w:lang w:val="ky-KG"/>
        </w:rPr>
      </w:pPr>
      <w:r w:rsidRPr="00EB6DB5">
        <w:t>Дареги</w:t>
      </w:r>
      <w:r w:rsidR="00612AE6" w:rsidRPr="00612AE6">
        <w:t>:</w:t>
      </w:r>
      <w:r w:rsidRPr="00EB6DB5">
        <w:t xml:space="preserve"> </w:t>
      </w:r>
      <w:r w:rsidRPr="00EB6DB5">
        <w:rPr>
          <w:b w:val="0"/>
          <w:lang w:val="ky-KG"/>
        </w:rPr>
        <w:t>118-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B6DB5">
        <w:rPr>
          <w:b w:val="0"/>
          <w:lang w:val="ky-KG"/>
        </w:rPr>
        <w:t xml:space="preserve">26а </w:t>
      </w:r>
    </w:p>
    <w:p w:rsidR="003200E7" w:rsidRPr="00EB6DB5" w:rsidRDefault="00A2437F" w:rsidP="00EB6DB5">
      <w:pPr>
        <w:pStyle w:val="af"/>
        <w:jc w:val="left"/>
        <w:rPr>
          <w:b w:val="0"/>
        </w:rPr>
      </w:pPr>
      <w:r w:rsidRPr="00EB6DB5">
        <w:t>Чек арасы</w:t>
      </w:r>
      <w:r w:rsidR="00612AE6" w:rsidRPr="00612AE6">
        <w:t>:</w:t>
      </w:r>
      <w:r w:rsidR="004E57F5" w:rsidRPr="004E57F5">
        <w:t xml:space="preserve"> </w:t>
      </w:r>
      <w:r w:rsidRPr="00EB6DB5">
        <w:rPr>
          <w:b w:val="0"/>
        </w:rPr>
        <w:t xml:space="preserve">101 </w:t>
      </w:r>
      <w:r w:rsidR="00612AE6" w:rsidRPr="00612AE6">
        <w:t>Жуп</w:t>
      </w:r>
      <w:r w:rsidRPr="00EB6DB5">
        <w:rPr>
          <w:b w:val="0"/>
        </w:rPr>
        <w:t xml:space="preserve"> 36-86</w:t>
      </w:r>
      <w:r w:rsidR="00585908">
        <w:rPr>
          <w:b w:val="0"/>
        </w:rPr>
        <w:t>,</w:t>
      </w:r>
      <w:r w:rsidR="004E57F5" w:rsidRPr="004E57F5"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39-67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10</w:t>
      </w:r>
      <w:r w:rsidRPr="00EB6DB5">
        <w:rPr>
          <w:b w:val="0"/>
          <w:lang w:val="ky-KG"/>
        </w:rPr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3-127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154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11</w:t>
      </w:r>
      <w:r w:rsidRPr="00EB6DB5">
        <w:rPr>
          <w:b w:val="0"/>
          <w:lang w:val="ky-KG"/>
        </w:rPr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1-69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68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12</w:t>
      </w:r>
      <w:r w:rsidRPr="00EB6DB5">
        <w:rPr>
          <w:b w:val="0"/>
          <w:lang w:val="ky-KG"/>
        </w:rPr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83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102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17</w:t>
      </w:r>
      <w:r w:rsidRPr="00EB6DB5">
        <w:rPr>
          <w:b w:val="0"/>
          <w:lang w:val="ky-KG"/>
        </w:rPr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73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52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18</w:t>
      </w:r>
      <w:r w:rsidRPr="00EB6DB5">
        <w:rPr>
          <w:b w:val="0"/>
          <w:lang w:val="ky-KG"/>
        </w:rPr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167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86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 xml:space="preserve">119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53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56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 xml:space="preserve">169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39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44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 xml:space="preserve">125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39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40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52</w:t>
      </w:r>
      <w:r w:rsidRPr="00EB6DB5">
        <w:rPr>
          <w:b w:val="0"/>
          <w:lang w:val="ky-KG"/>
        </w:rPr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33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50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61</w:t>
      </w:r>
      <w:r w:rsidRPr="00EB6DB5">
        <w:rPr>
          <w:b w:val="0"/>
          <w:lang w:val="ky-KG"/>
        </w:rPr>
        <w:t xml:space="preserve"> </w:t>
      </w:r>
      <w:r w:rsidR="00612AE6" w:rsidRPr="00612AE6">
        <w:t>Так:</w:t>
      </w:r>
      <w:r w:rsidRPr="00EB6DB5">
        <w:rPr>
          <w:b w:val="0"/>
        </w:rPr>
        <w:t xml:space="preserve"> 1</w:t>
      </w:r>
      <w:r w:rsidR="00585908">
        <w:rPr>
          <w:b w:val="0"/>
        </w:rPr>
        <w:t xml:space="preserve">, </w:t>
      </w:r>
      <w:r w:rsidRPr="00EB6DB5">
        <w:rPr>
          <w:b w:val="0"/>
        </w:rPr>
        <w:t>3</w:t>
      </w:r>
      <w:r w:rsidR="00585908">
        <w:rPr>
          <w:b w:val="0"/>
        </w:rPr>
        <w:t xml:space="preserve">, </w:t>
      </w:r>
      <w:r w:rsidRPr="00EB6DB5">
        <w:rPr>
          <w:b w:val="0"/>
        </w:rPr>
        <w:t>5</w:t>
      </w:r>
      <w:r w:rsidR="00585908">
        <w:rPr>
          <w:b w:val="0"/>
        </w:rPr>
        <w:t xml:space="preserve">, </w:t>
      </w:r>
      <w:r w:rsidRPr="00EB6DB5">
        <w:rPr>
          <w:b w:val="0"/>
        </w:rPr>
        <w:t>7</w:t>
      </w:r>
      <w:r w:rsidR="00585908">
        <w:rPr>
          <w:b w:val="0"/>
        </w:rPr>
        <w:t xml:space="preserve">, </w:t>
      </w:r>
      <w:r w:rsidRPr="00EB6DB5">
        <w:rPr>
          <w:b w:val="0"/>
        </w:rPr>
        <w:t>9</w:t>
      </w:r>
      <w:r w:rsidR="00585908">
        <w:rPr>
          <w:b w:val="0"/>
        </w:rPr>
        <w:t xml:space="preserve">, </w:t>
      </w:r>
      <w:r w:rsidRPr="00EB6DB5">
        <w:rPr>
          <w:b w:val="0"/>
        </w:rPr>
        <w:t>11</w:t>
      </w:r>
      <w:r w:rsidR="00585908">
        <w:rPr>
          <w:b w:val="0"/>
        </w:rPr>
        <w:t xml:space="preserve">, </w:t>
      </w:r>
      <w:r w:rsidRPr="00EB6DB5">
        <w:rPr>
          <w:b w:val="0"/>
        </w:rPr>
        <w:t>13</w:t>
      </w:r>
      <w:r w:rsidR="00585908">
        <w:rPr>
          <w:b w:val="0"/>
        </w:rPr>
        <w:t xml:space="preserve">, </w:t>
      </w:r>
      <w:r w:rsidRPr="00EB6DB5">
        <w:rPr>
          <w:b w:val="0"/>
        </w:rPr>
        <w:t>15</w:t>
      </w:r>
      <w:r w:rsidR="00585908">
        <w:rPr>
          <w:b w:val="0"/>
        </w:rPr>
        <w:t xml:space="preserve">, </w:t>
      </w:r>
      <w:r w:rsidRPr="00EB6DB5">
        <w:rPr>
          <w:b w:val="0"/>
        </w:rPr>
        <w:t>17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:</w:t>
      </w:r>
      <w:r w:rsidRPr="00EB6DB5">
        <w:rPr>
          <w:b w:val="0"/>
        </w:rPr>
        <w:t xml:space="preserve"> 6</w:t>
      </w:r>
      <w:r w:rsidR="00585908">
        <w:rPr>
          <w:b w:val="0"/>
        </w:rPr>
        <w:t xml:space="preserve">, </w:t>
      </w:r>
      <w:r w:rsidRPr="00EB6DB5">
        <w:rPr>
          <w:b w:val="0"/>
        </w:rPr>
        <w:t>8</w:t>
      </w:r>
      <w:r w:rsidR="00585908">
        <w:rPr>
          <w:b w:val="0"/>
        </w:rPr>
        <w:t xml:space="preserve">, </w:t>
      </w:r>
      <w:r w:rsidRPr="00EB6DB5">
        <w:rPr>
          <w:b w:val="0"/>
        </w:rPr>
        <w:t>10</w:t>
      </w:r>
      <w:r w:rsidR="00585908">
        <w:rPr>
          <w:b w:val="0"/>
        </w:rPr>
        <w:t xml:space="preserve">, </w:t>
      </w:r>
      <w:r w:rsidRPr="00EB6DB5">
        <w:rPr>
          <w:b w:val="0"/>
        </w:rPr>
        <w:t>16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2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4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54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36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2а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26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 xml:space="preserve">168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19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2-2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B6DB5">
        <w:rPr>
          <w:b w:val="0"/>
        </w:rPr>
        <w:t xml:space="preserve">128 </w:t>
      </w:r>
      <w:r w:rsidR="007D1EB8">
        <w:rPr>
          <w:b w:val="0"/>
        </w:rPr>
        <w:t>так</w:t>
      </w:r>
      <w:r w:rsidRPr="00EB6DB5">
        <w:rPr>
          <w:b w:val="0"/>
        </w:rPr>
        <w:t xml:space="preserve"> </w:t>
      </w:r>
      <w:r w:rsidRPr="00EB6DB5">
        <w:rPr>
          <w:b w:val="0"/>
          <w:lang w:val="ky-KG"/>
        </w:rPr>
        <w:t>1</w:t>
      </w:r>
      <w:r w:rsidRPr="00EB6DB5">
        <w:rPr>
          <w:b w:val="0"/>
        </w:rPr>
        <w:t>-85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</w:t>
      </w:r>
      <w:r w:rsidRPr="00EB6DB5">
        <w:rPr>
          <w:b w:val="0"/>
          <w:lang w:val="ky-KG"/>
        </w:rPr>
        <w:t>2</w:t>
      </w:r>
      <w:r w:rsidRPr="00EB6DB5">
        <w:rPr>
          <w:b w:val="0"/>
        </w:rPr>
        <w:t>-90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  <w:lang w:val="ky-KG"/>
        </w:rPr>
        <w:t xml:space="preserve"> </w:t>
      </w:r>
      <w:r w:rsidRPr="00EB6DB5">
        <w:rPr>
          <w:b w:val="0"/>
        </w:rPr>
        <w:t>129</w:t>
      </w:r>
      <w:r w:rsidRPr="00EB6DB5">
        <w:rPr>
          <w:b w:val="0"/>
          <w:lang w:val="ky-KG"/>
        </w:rPr>
        <w:t xml:space="preserve"> </w:t>
      </w:r>
      <w:r w:rsidR="007D1EB8">
        <w:rPr>
          <w:b w:val="0"/>
        </w:rPr>
        <w:t>так</w:t>
      </w:r>
      <w:r w:rsidRPr="00EB6DB5">
        <w:rPr>
          <w:b w:val="0"/>
        </w:rPr>
        <w:t xml:space="preserve"> 1-87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EB6DB5">
        <w:rPr>
          <w:b w:val="0"/>
        </w:rPr>
        <w:t xml:space="preserve"> </w:t>
      </w:r>
      <w:r w:rsidRPr="00EB6DB5">
        <w:rPr>
          <w:b w:val="0"/>
          <w:lang w:val="ky-KG"/>
        </w:rPr>
        <w:t>2</w:t>
      </w:r>
      <w:r w:rsidRPr="00EB6DB5">
        <w:rPr>
          <w:b w:val="0"/>
        </w:rPr>
        <w:t>-86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30</w:t>
      </w:r>
      <w:r w:rsidRPr="00EB6DB5">
        <w:rPr>
          <w:b w:val="0"/>
          <w:lang w:val="ky-KG"/>
        </w:rPr>
        <w:t xml:space="preserve"> </w:t>
      </w:r>
      <w:r w:rsidRPr="00EB6DB5">
        <w:rPr>
          <w:b w:val="0"/>
        </w:rPr>
        <w:t>45-65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44-62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31</w:t>
      </w:r>
      <w:r w:rsidRPr="00EB6DB5">
        <w:rPr>
          <w:b w:val="0"/>
          <w:lang w:val="ky-KG"/>
        </w:rPr>
        <w:t xml:space="preserve"> </w:t>
      </w:r>
      <w:r w:rsidRPr="00EB6DB5">
        <w:rPr>
          <w:b w:val="0"/>
        </w:rPr>
        <w:t>2-86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</w:rPr>
        <w:t>1-73</w:t>
      </w:r>
      <w:r w:rsidR="00585908">
        <w:rPr>
          <w:b w:val="0"/>
        </w:rPr>
        <w:t>,</w:t>
      </w:r>
      <w:r w:rsidR="004E57F5" w:rsidRPr="004E57F5">
        <w:t xml:space="preserve"> </w:t>
      </w:r>
      <w:r w:rsidRPr="00EB6DB5">
        <w:rPr>
          <w:b w:val="0"/>
          <w:lang w:val="ky-KG"/>
        </w:rPr>
        <w:t xml:space="preserve"> </w:t>
      </w:r>
      <w:r w:rsidR="003200E7" w:rsidRPr="00EB6DB5">
        <w:rPr>
          <w:b w:val="0"/>
        </w:rPr>
        <w:t>102 72-88</w:t>
      </w:r>
      <w:r w:rsidR="00585908">
        <w:rPr>
          <w:b w:val="0"/>
        </w:rPr>
        <w:t>,</w:t>
      </w:r>
      <w:r w:rsidR="004E57F5" w:rsidRPr="004E57F5">
        <w:t xml:space="preserve"> </w:t>
      </w:r>
      <w:r w:rsidR="003200E7" w:rsidRPr="00EB6DB5">
        <w:rPr>
          <w:b w:val="0"/>
        </w:rPr>
        <w:t xml:space="preserve">39-69 </w:t>
      </w:r>
      <w:r w:rsidR="00303D83">
        <w:rPr>
          <w:b w:val="0"/>
        </w:rPr>
        <w:t>көчөсү</w:t>
      </w:r>
      <w:r w:rsidR="003200E7" w:rsidRPr="00EB6DB5">
        <w:rPr>
          <w:b w:val="0"/>
        </w:rPr>
        <w:t>лөрү</w:t>
      </w:r>
    </w:p>
    <w:p w:rsidR="00A2437F" w:rsidRPr="00EB6DB5" w:rsidRDefault="00A2437F" w:rsidP="00EB6DB5">
      <w:pPr>
        <w:pStyle w:val="af"/>
        <w:jc w:val="left"/>
        <w:rPr>
          <w:b w:val="0"/>
        </w:rPr>
      </w:pPr>
      <w:r w:rsidRPr="00EB6DB5">
        <w:t>Шайлоочулардын саны</w:t>
      </w:r>
      <w:r w:rsidR="00612AE6" w:rsidRPr="00612AE6">
        <w:t>:</w:t>
      </w:r>
      <w:r w:rsidR="00EB6DB5">
        <w:rPr>
          <w:b w:val="0"/>
        </w:rPr>
        <w:t xml:space="preserve"> </w:t>
      </w:r>
      <w:r w:rsidR="004D095A" w:rsidRPr="00EB6DB5">
        <w:rPr>
          <w:b w:val="0"/>
          <w:lang w:val="ky-KG"/>
        </w:rPr>
        <w:t>2900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830"/>
        <w:gridCol w:w="1400"/>
        <w:gridCol w:w="2443"/>
        <w:gridCol w:w="9923"/>
      </w:tblGrid>
      <w:tr w:rsidR="00B46A6D" w:rsidRPr="00EB6DB5" w:rsidTr="002F728B">
        <w:tc>
          <w:tcPr>
            <w:tcW w:w="830" w:type="dxa"/>
          </w:tcPr>
          <w:p w:rsidR="00A2437F" w:rsidRPr="00EB6DB5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5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400" w:type="dxa"/>
          </w:tcPr>
          <w:p w:rsidR="00A2437F" w:rsidRPr="00EB6DB5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443" w:type="dxa"/>
          </w:tcPr>
          <w:p w:rsidR="00A2437F" w:rsidRPr="00EB6DB5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EB6DB5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923" w:type="dxa"/>
          </w:tcPr>
          <w:p w:rsidR="00B362E3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йлоо участкасынын чек арасынын аймагында жайгашкан бардык кыймылсыз </w:t>
            </w:r>
          </w:p>
          <w:p w:rsidR="00A2437F" w:rsidRPr="00EB6DB5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5">
              <w:rPr>
                <w:rFonts w:ascii="Times New Roman" w:hAnsi="Times New Roman" w:cs="Times New Roman"/>
                <w:b/>
                <w:sz w:val="24"/>
                <w:szCs w:val="24"/>
              </w:rPr>
              <w:t>обьектилердин тизмеси</w:t>
            </w:r>
          </w:p>
        </w:tc>
      </w:tr>
      <w:tr w:rsidR="009A603D" w:rsidRPr="00277B2C" w:rsidTr="002F728B">
        <w:trPr>
          <w:trHeight w:val="562"/>
        </w:trPr>
        <w:tc>
          <w:tcPr>
            <w:tcW w:w="830" w:type="dxa"/>
            <w:vMerge w:val="restart"/>
          </w:tcPr>
          <w:p w:rsidR="009A603D" w:rsidRPr="00EB6DB5" w:rsidRDefault="009A603D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B5">
              <w:rPr>
                <w:rFonts w:ascii="Times New Roman" w:hAnsi="Times New Roman" w:cs="Times New Roman"/>
                <w:b/>
                <w:sz w:val="24"/>
                <w:szCs w:val="24"/>
              </w:rPr>
              <w:t>5904</w:t>
            </w:r>
          </w:p>
          <w:p w:rsidR="009A603D" w:rsidRPr="00EB6DB5" w:rsidRDefault="009A603D" w:rsidP="00680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9A603D" w:rsidRPr="00277B2C" w:rsidRDefault="009A603D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3" w:type="dxa"/>
          </w:tcPr>
          <w:p w:rsidR="009A603D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A603D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A603D" w:rsidRPr="00277B2C" w:rsidTr="002F728B">
        <w:trPr>
          <w:trHeight w:val="562"/>
        </w:trPr>
        <w:tc>
          <w:tcPr>
            <w:tcW w:w="830" w:type="dxa"/>
            <w:vMerge/>
          </w:tcPr>
          <w:p w:rsidR="009A603D" w:rsidRPr="0068056A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9A603D" w:rsidRPr="00277B2C" w:rsidRDefault="009A603D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3" w:type="dxa"/>
          </w:tcPr>
          <w:p w:rsidR="009A603D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9A603D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603D" w:rsidRPr="00277B2C" w:rsidTr="002F728B">
        <w:trPr>
          <w:trHeight w:val="1932"/>
        </w:trPr>
        <w:tc>
          <w:tcPr>
            <w:tcW w:w="830" w:type="dxa"/>
            <w:vMerge/>
          </w:tcPr>
          <w:p w:rsidR="009A603D" w:rsidRPr="0068056A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9A603D" w:rsidRPr="00277B2C" w:rsidRDefault="009A603D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3" w:type="dxa"/>
          </w:tcPr>
          <w:p w:rsidR="009A603D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A603D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A603D" w:rsidRPr="00277B2C" w:rsidTr="002F728B">
        <w:trPr>
          <w:trHeight w:val="2484"/>
        </w:trPr>
        <w:tc>
          <w:tcPr>
            <w:tcW w:w="830" w:type="dxa"/>
            <w:vMerge/>
          </w:tcPr>
          <w:p w:rsidR="009A603D" w:rsidRPr="0068056A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9A603D" w:rsidRPr="00277B2C" w:rsidRDefault="009A603D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3" w:type="dxa"/>
          </w:tcPr>
          <w:p w:rsidR="009A603D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03D" w:rsidRDefault="009A603D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603D" w:rsidRPr="00277B2C" w:rsidRDefault="009A603D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9A603D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A603D" w:rsidRPr="00277B2C" w:rsidTr="002F728B">
        <w:trPr>
          <w:trHeight w:val="562"/>
        </w:trPr>
        <w:tc>
          <w:tcPr>
            <w:tcW w:w="830" w:type="dxa"/>
            <w:vMerge/>
          </w:tcPr>
          <w:p w:rsidR="009A603D" w:rsidRPr="00277B2C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A603D" w:rsidRPr="00277B2C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9A603D" w:rsidRPr="00277B2C" w:rsidRDefault="009A603D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3" w:type="dxa"/>
          </w:tcPr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A603D" w:rsidRPr="00277B2C" w:rsidTr="002F728B">
        <w:trPr>
          <w:trHeight w:val="562"/>
        </w:trPr>
        <w:tc>
          <w:tcPr>
            <w:tcW w:w="830" w:type="dxa"/>
            <w:vMerge/>
          </w:tcPr>
          <w:p w:rsidR="009A603D" w:rsidRPr="0068056A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9A603D" w:rsidRPr="00277B2C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:rsidR="009A603D" w:rsidRPr="00277B2C" w:rsidRDefault="009A603D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3" w:type="dxa"/>
          </w:tcPr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03D" w:rsidRPr="00277B2C" w:rsidTr="002F728B">
        <w:trPr>
          <w:trHeight w:val="562"/>
        </w:trPr>
        <w:tc>
          <w:tcPr>
            <w:tcW w:w="830" w:type="dxa"/>
            <w:vMerge/>
          </w:tcPr>
          <w:p w:rsidR="009A603D" w:rsidRPr="0068056A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9A603D" w:rsidRPr="00277B2C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9A603D" w:rsidRPr="00277B2C" w:rsidRDefault="009A603D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3" w:type="dxa"/>
          </w:tcPr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603D" w:rsidRPr="00277B2C" w:rsidTr="002F728B">
        <w:trPr>
          <w:trHeight w:val="562"/>
        </w:trPr>
        <w:tc>
          <w:tcPr>
            <w:tcW w:w="830" w:type="dxa"/>
            <w:vMerge/>
          </w:tcPr>
          <w:p w:rsidR="009A603D" w:rsidRPr="0068056A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9A603D" w:rsidRPr="00277B2C" w:rsidRDefault="009A603D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9A603D" w:rsidRPr="00277B2C" w:rsidRDefault="009A603D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3" w:type="dxa"/>
          </w:tcPr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A603D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6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3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515F8" w:rsidRPr="00277B2C" w:rsidTr="002F728B">
        <w:trPr>
          <w:trHeight w:val="562"/>
        </w:trPr>
        <w:tc>
          <w:tcPr>
            <w:tcW w:w="830" w:type="dxa"/>
            <w:vMerge/>
          </w:tcPr>
          <w:p w:rsidR="00C515F8" w:rsidRPr="00277B2C" w:rsidRDefault="00C515F8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15F8" w:rsidRPr="00277B2C" w:rsidRDefault="00C515F8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C515F8" w:rsidRPr="00277B2C" w:rsidRDefault="00C515F8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3" w:type="dxa"/>
          </w:tcPr>
          <w:p w:rsidR="00C515F8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515F8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15F8" w:rsidRPr="00277B2C" w:rsidTr="002F728B">
        <w:trPr>
          <w:trHeight w:val="1104"/>
        </w:trPr>
        <w:tc>
          <w:tcPr>
            <w:tcW w:w="830" w:type="dxa"/>
            <w:vMerge/>
          </w:tcPr>
          <w:p w:rsidR="00C515F8" w:rsidRPr="0068056A" w:rsidRDefault="00C515F8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C515F8" w:rsidRPr="00277B2C" w:rsidRDefault="00C515F8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:rsidR="00C515F8" w:rsidRPr="00277B2C" w:rsidRDefault="00C515F8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3" w:type="dxa"/>
          </w:tcPr>
          <w:p w:rsidR="00C515F8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C515F8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C515F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B6DB5" w:rsidRPr="00277B2C" w:rsidTr="002F728B">
        <w:tc>
          <w:tcPr>
            <w:tcW w:w="830" w:type="dxa"/>
            <w:vMerge/>
          </w:tcPr>
          <w:p w:rsidR="00EB6DB5" w:rsidRPr="0068056A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:rsidR="00EB6DB5" w:rsidRPr="00277B2C" w:rsidRDefault="00EB6DB5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3" w:type="dxa"/>
          </w:tcPr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B6DB5" w:rsidRPr="00277B2C" w:rsidTr="002F728B">
        <w:tc>
          <w:tcPr>
            <w:tcW w:w="830" w:type="dxa"/>
            <w:vMerge/>
          </w:tcPr>
          <w:p w:rsidR="00EB6DB5" w:rsidRPr="0068056A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:rsidR="00EB6DB5" w:rsidRPr="00277B2C" w:rsidRDefault="00EB6DB5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3" w:type="dxa"/>
          </w:tcPr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</w:p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F3A86" w:rsidRPr="00277B2C" w:rsidTr="002F728B">
        <w:trPr>
          <w:trHeight w:val="2208"/>
        </w:trPr>
        <w:tc>
          <w:tcPr>
            <w:tcW w:w="830" w:type="dxa"/>
            <w:vMerge/>
          </w:tcPr>
          <w:p w:rsidR="005F3A86" w:rsidRPr="0068056A" w:rsidRDefault="005F3A86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5F3A86" w:rsidRPr="00277B2C" w:rsidRDefault="005F3A86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443" w:type="dxa"/>
          </w:tcPr>
          <w:p w:rsidR="005F3A86" w:rsidRPr="00277B2C" w:rsidRDefault="005F3A8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</w:p>
        </w:tc>
        <w:tc>
          <w:tcPr>
            <w:tcW w:w="9923" w:type="dxa"/>
          </w:tcPr>
          <w:p w:rsidR="005F3A86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3A86" w:rsidRPr="00277B2C" w:rsidRDefault="005F3A8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5F3A86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: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A86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F3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3A86" w:rsidRPr="00277B2C" w:rsidRDefault="005F3A8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3A86" w:rsidRPr="00277B2C" w:rsidRDefault="005F3A8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EB6DB5" w:rsidRPr="00277B2C" w:rsidTr="002F728B">
        <w:tc>
          <w:tcPr>
            <w:tcW w:w="830" w:type="dxa"/>
            <w:vMerge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:rsidR="00EB6DB5" w:rsidRPr="00277B2C" w:rsidRDefault="00EB6DB5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3" w:type="dxa"/>
          </w:tcPr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B6DB5" w:rsidRPr="00277B2C" w:rsidTr="002F728B">
        <w:tc>
          <w:tcPr>
            <w:tcW w:w="830" w:type="dxa"/>
            <w:vMerge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43" w:type="dxa"/>
          </w:tcPr>
          <w:p w:rsidR="00EB6DB5" w:rsidRPr="00277B2C" w:rsidRDefault="00EB6DB5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515F8" w:rsidRPr="00277B2C" w:rsidTr="002F728B">
        <w:trPr>
          <w:trHeight w:val="562"/>
        </w:trPr>
        <w:tc>
          <w:tcPr>
            <w:tcW w:w="830" w:type="dxa"/>
            <w:vMerge/>
          </w:tcPr>
          <w:p w:rsidR="00C515F8" w:rsidRPr="0068056A" w:rsidRDefault="00C515F8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C515F8" w:rsidRPr="00277B2C" w:rsidRDefault="00C515F8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:rsidR="00C515F8" w:rsidRPr="00277B2C" w:rsidRDefault="00C515F8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3" w:type="dxa"/>
          </w:tcPr>
          <w:p w:rsidR="00C515F8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515F8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5F8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B6DB5" w:rsidRPr="00277B2C" w:rsidTr="002F728B">
        <w:tc>
          <w:tcPr>
            <w:tcW w:w="830" w:type="dxa"/>
            <w:vMerge/>
          </w:tcPr>
          <w:p w:rsidR="00EB6DB5" w:rsidRPr="0068056A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:rsidR="00EB6DB5" w:rsidRPr="00277B2C" w:rsidRDefault="00EB6DB5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3" w:type="dxa"/>
          </w:tcPr>
          <w:p w:rsidR="00EB6DB5" w:rsidRPr="009B6961" w:rsidRDefault="00612AE6" w:rsidP="006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 w:rsidRPr="009B6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9B69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6DB5" w:rsidRPr="00277B2C" w:rsidTr="002F728B">
        <w:tc>
          <w:tcPr>
            <w:tcW w:w="830" w:type="dxa"/>
            <w:vMerge/>
          </w:tcPr>
          <w:p w:rsidR="00EB6DB5" w:rsidRPr="0068056A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EB6DB5" w:rsidRPr="00277B2C" w:rsidRDefault="00EB6DB5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443" w:type="dxa"/>
          </w:tcPr>
          <w:p w:rsidR="00EB6DB5" w:rsidRPr="00277B2C" w:rsidRDefault="00EB6DB5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5</w:t>
            </w:r>
          </w:p>
        </w:tc>
        <w:tc>
          <w:tcPr>
            <w:tcW w:w="9923" w:type="dxa"/>
          </w:tcPr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  <w:p w:rsidR="00EB6DB5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DB5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6F03" w:rsidRPr="00277B2C" w:rsidTr="002F728B">
        <w:trPr>
          <w:trHeight w:val="828"/>
        </w:trPr>
        <w:tc>
          <w:tcPr>
            <w:tcW w:w="830" w:type="dxa"/>
            <w:vMerge/>
          </w:tcPr>
          <w:p w:rsidR="009C6F03" w:rsidRPr="0068056A" w:rsidRDefault="009C6F03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dxa"/>
          </w:tcPr>
          <w:p w:rsidR="009C6F03" w:rsidRPr="00277B2C" w:rsidRDefault="009C6F03" w:rsidP="00680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443" w:type="dxa"/>
          </w:tcPr>
          <w:p w:rsidR="009C6F03" w:rsidRPr="00277B2C" w:rsidRDefault="009C6F03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</w:p>
          <w:p w:rsidR="009C6F03" w:rsidRPr="00277B2C" w:rsidRDefault="009C6F03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557 УИКтен</w:t>
            </w:r>
          </w:p>
        </w:tc>
        <w:tc>
          <w:tcPr>
            <w:tcW w:w="9923" w:type="dxa"/>
          </w:tcPr>
          <w:p w:rsidR="009C6F03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  <w:p w:rsidR="009C6F03" w:rsidRPr="00277B2C" w:rsidRDefault="00612AE6" w:rsidP="0068056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9C6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C6F0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</w:tbl>
    <w:p w:rsidR="00A2437F" w:rsidRDefault="00A2437F" w:rsidP="00B362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A2437F" w:rsidRDefault="00A2437F" w:rsidP="00B36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B362E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5913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362E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1 А.П. Федченко атындагы орто мектеби</w:t>
      </w:r>
      <w:r w:rsidR="0057031A" w:rsidRPr="00B362E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участкасынын чек арасы жана схемасы</w:t>
      </w:r>
    </w:p>
    <w:p w:rsidR="004E57F5" w:rsidRPr="00B362E3" w:rsidRDefault="004E57F5" w:rsidP="00B3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2437F" w:rsidRPr="00277B2C" w:rsidRDefault="00A2437F" w:rsidP="00A243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B362E3"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Целинная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0F6D6E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-4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4E44AA" w:rsidRPr="00277B2C" w:rsidRDefault="00A2437F" w:rsidP="00A243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B362E3">
        <w:rPr>
          <w:rFonts w:ascii="Times New Roman" w:hAnsi="Times New Roman" w:cs="Times New Roman"/>
          <w:b/>
          <w:sz w:val="24"/>
          <w:szCs w:val="24"/>
          <w:lang w:val="ky-KG"/>
        </w:rPr>
        <w:t>Чек арас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113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153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151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177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186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191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195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Целинная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Алабука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Чүй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Адышева тар </w:t>
      </w:r>
      <w:r w:rsidR="00303D83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Кыргызстанга 60 жыл </w:t>
      </w:r>
      <w:r w:rsidR="00303D83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лөрү</w:t>
      </w:r>
    </w:p>
    <w:p w:rsidR="00A2437F" w:rsidRPr="00B362E3" w:rsidRDefault="00A2437F" w:rsidP="00B362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B362E3">
        <w:rPr>
          <w:rFonts w:ascii="Times New Roman" w:hAnsi="Times New Roman" w:cs="Times New Roman"/>
          <w:b/>
          <w:sz w:val="24"/>
          <w:szCs w:val="24"/>
        </w:rPr>
        <w:t>Шайлоочулардын саны</w:t>
      </w:r>
      <w:r w:rsidRPr="00277B2C">
        <w:rPr>
          <w:rFonts w:ascii="Times New Roman" w:hAnsi="Times New Roman" w:cs="Times New Roman"/>
          <w:sz w:val="24"/>
          <w:szCs w:val="24"/>
        </w:rPr>
        <w:t xml:space="preserve"> - </w:t>
      </w:r>
      <w:r w:rsidR="00FA7A23" w:rsidRPr="00277B2C">
        <w:rPr>
          <w:rFonts w:ascii="Times New Roman" w:hAnsi="Times New Roman" w:cs="Times New Roman"/>
          <w:sz w:val="24"/>
          <w:szCs w:val="24"/>
          <w:lang w:val="ky-KG"/>
        </w:rPr>
        <w:t>1535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906"/>
        <w:gridCol w:w="1389"/>
        <w:gridCol w:w="2407"/>
        <w:gridCol w:w="10290"/>
      </w:tblGrid>
      <w:tr w:rsidR="00B46A6D" w:rsidRPr="00B362E3" w:rsidTr="00613DFA">
        <w:tc>
          <w:tcPr>
            <w:tcW w:w="906" w:type="dxa"/>
          </w:tcPr>
          <w:p w:rsidR="00A2437F" w:rsidRPr="00B362E3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2E3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357" w:type="dxa"/>
          </w:tcPr>
          <w:p w:rsidR="00A2437F" w:rsidRPr="00B362E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410" w:type="dxa"/>
          </w:tcPr>
          <w:p w:rsidR="00A2437F" w:rsidRPr="00B362E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B362E3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19" w:type="dxa"/>
          </w:tcPr>
          <w:p w:rsidR="00A2437F" w:rsidRPr="00B362E3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2E3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D6DCF" w:rsidRPr="00277B2C" w:rsidTr="00613DFA">
        <w:trPr>
          <w:trHeight w:val="562"/>
        </w:trPr>
        <w:tc>
          <w:tcPr>
            <w:tcW w:w="906" w:type="dxa"/>
            <w:vMerge w:val="restart"/>
          </w:tcPr>
          <w:p w:rsidR="00FD6DCF" w:rsidRPr="00B362E3" w:rsidRDefault="00FD6DC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2E3">
              <w:rPr>
                <w:rFonts w:ascii="Times New Roman" w:hAnsi="Times New Roman" w:cs="Times New Roman"/>
                <w:b/>
                <w:sz w:val="24"/>
                <w:szCs w:val="24"/>
              </w:rPr>
              <w:t>5913</w:t>
            </w:r>
          </w:p>
          <w:p w:rsidR="00FD6DCF" w:rsidRPr="00B362E3" w:rsidRDefault="00FD6DCF" w:rsidP="004F7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FD6DCF" w:rsidRPr="00277B2C" w:rsidRDefault="00FD6DC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6DCF" w:rsidRPr="00277B2C" w:rsidRDefault="00FD6DCF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</w:p>
        </w:tc>
        <w:tc>
          <w:tcPr>
            <w:tcW w:w="10319" w:type="dxa"/>
          </w:tcPr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 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 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 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б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FD6DCF" w:rsidRPr="00277B2C" w:rsidTr="00613DFA">
        <w:trPr>
          <w:trHeight w:val="562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6DCF" w:rsidRPr="00277B2C" w:rsidRDefault="00FD6DCF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1</w:t>
            </w:r>
          </w:p>
        </w:tc>
        <w:tc>
          <w:tcPr>
            <w:tcW w:w="10319" w:type="dxa"/>
          </w:tcPr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/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.30/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/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D6DCF" w:rsidRPr="00277B2C" w:rsidTr="00613DFA">
        <w:trPr>
          <w:trHeight w:val="562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6DCF" w:rsidRPr="00277B2C" w:rsidRDefault="00FD6DCF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</w:p>
        </w:tc>
        <w:tc>
          <w:tcPr>
            <w:tcW w:w="10319" w:type="dxa"/>
          </w:tcPr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FD6DCF" w:rsidRPr="00277B2C" w:rsidTr="00613DFA">
        <w:trPr>
          <w:trHeight w:val="1104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D6DCF" w:rsidRPr="00277B2C" w:rsidRDefault="00FD6DC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19" w:type="dxa"/>
          </w:tcPr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жок</w:t>
            </w:r>
          </w:p>
          <w:p w:rsidR="00FD6DCF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1</w:t>
            </w:r>
          </w:p>
        </w:tc>
      </w:tr>
      <w:tr w:rsidR="00FD6DCF" w:rsidRPr="00277B2C" w:rsidTr="00613DFA">
        <w:trPr>
          <w:trHeight w:val="562"/>
        </w:trPr>
        <w:tc>
          <w:tcPr>
            <w:tcW w:w="906" w:type="dxa"/>
            <w:vMerge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6DCF" w:rsidRPr="00277B2C" w:rsidRDefault="00FD6DCF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10" w:type="dxa"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</w:t>
            </w:r>
          </w:p>
        </w:tc>
        <w:tc>
          <w:tcPr>
            <w:tcW w:w="10319" w:type="dxa"/>
          </w:tcPr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/1</w:t>
            </w:r>
          </w:p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FD6DCF" w:rsidRPr="00277B2C" w:rsidTr="00613DFA">
        <w:trPr>
          <w:trHeight w:val="828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10" w:type="dxa"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үй</w:t>
            </w:r>
          </w:p>
        </w:tc>
        <w:tc>
          <w:tcPr>
            <w:tcW w:w="10319" w:type="dxa"/>
          </w:tcPr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FD6DCF" w:rsidRPr="00277B2C" w:rsidTr="00613DFA">
        <w:trPr>
          <w:trHeight w:val="562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дышев тар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-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-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-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FD6DCF" w:rsidRPr="00277B2C" w:rsidTr="00613DFA">
        <w:trPr>
          <w:trHeight w:val="562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1</w:t>
            </w:r>
          </w:p>
        </w:tc>
        <w:tc>
          <w:tcPr>
            <w:tcW w:w="10319" w:type="dxa"/>
          </w:tcPr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3</w:t>
            </w:r>
          </w:p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к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к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к</w:t>
            </w:r>
          </w:p>
        </w:tc>
      </w:tr>
      <w:tr w:rsidR="00FD6DCF" w:rsidRPr="00277B2C" w:rsidTr="00613DFA">
        <w:trPr>
          <w:trHeight w:val="1656"/>
        </w:trPr>
        <w:tc>
          <w:tcPr>
            <w:tcW w:w="906" w:type="dxa"/>
            <w:vMerge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D6DCF" w:rsidRPr="00277B2C" w:rsidRDefault="00FD6DCF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10" w:type="dxa"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0 жыл</w:t>
            </w:r>
          </w:p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558 УИКтен</w:t>
            </w:r>
          </w:p>
        </w:tc>
        <w:tc>
          <w:tcPr>
            <w:tcW w:w="10319" w:type="dxa"/>
          </w:tcPr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5а</w:t>
            </w:r>
          </w:p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а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 1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0 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а</w:t>
            </w:r>
          </w:p>
        </w:tc>
      </w:tr>
      <w:tr w:rsidR="00FD6DCF" w:rsidRPr="00277B2C" w:rsidTr="00613DFA">
        <w:trPr>
          <w:trHeight w:val="1104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410" w:type="dxa"/>
          </w:tcPr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5</w:t>
            </w:r>
          </w:p>
          <w:p w:rsidR="00FD6DCF" w:rsidRPr="00277B2C" w:rsidRDefault="00FD6DCF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558 УИКтен</w:t>
            </w:r>
          </w:p>
        </w:tc>
        <w:tc>
          <w:tcPr>
            <w:tcW w:w="10319" w:type="dxa"/>
          </w:tcPr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</w:p>
        </w:tc>
      </w:tr>
      <w:tr w:rsidR="00FD6DCF" w:rsidRPr="00277B2C" w:rsidTr="00613DFA">
        <w:trPr>
          <w:trHeight w:val="828"/>
        </w:trPr>
        <w:tc>
          <w:tcPr>
            <w:tcW w:w="906" w:type="dxa"/>
            <w:vMerge/>
          </w:tcPr>
          <w:p w:rsidR="00FD6DCF" w:rsidRPr="004F7942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FD6DCF" w:rsidRPr="00277B2C" w:rsidRDefault="00FD6DCF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:rsidR="00FD6DCF" w:rsidRPr="00FD6DCF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DCF">
              <w:rPr>
                <w:rFonts w:ascii="Times New Roman" w:hAnsi="Times New Roman" w:cs="Times New Roman"/>
                <w:sz w:val="24"/>
                <w:szCs w:val="24"/>
              </w:rPr>
              <w:t xml:space="preserve">Целинная </w:t>
            </w:r>
          </w:p>
          <w:p w:rsidR="00FD6DCF" w:rsidRPr="00FD6DCF" w:rsidRDefault="00FD6DCF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D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558 УИКтен</w:t>
            </w:r>
          </w:p>
        </w:tc>
        <w:tc>
          <w:tcPr>
            <w:tcW w:w="10319" w:type="dxa"/>
          </w:tcPr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/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/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/3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/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/5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/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/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/1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/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/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б</w:t>
            </w:r>
          </w:p>
          <w:p w:rsidR="00FD6DCF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FD6D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D6DCF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B362E3" w:rsidRPr="00277B2C" w:rsidTr="00613DFA">
        <w:tc>
          <w:tcPr>
            <w:tcW w:w="906" w:type="dxa"/>
            <w:vMerge/>
          </w:tcPr>
          <w:p w:rsidR="00B362E3" w:rsidRPr="004F7942" w:rsidRDefault="00B362E3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B362E3" w:rsidRPr="00277B2C" w:rsidRDefault="00B362E3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362E3" w:rsidRPr="00277B2C" w:rsidRDefault="00B362E3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ла-Бука</w:t>
            </w:r>
          </w:p>
        </w:tc>
        <w:tc>
          <w:tcPr>
            <w:tcW w:w="10319" w:type="dxa"/>
          </w:tcPr>
          <w:p w:rsidR="00B362E3" w:rsidRPr="00277B2C" w:rsidRDefault="00612AE6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к: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362E3" w:rsidRPr="00277B2C" w:rsidTr="00613DFA">
        <w:tc>
          <w:tcPr>
            <w:tcW w:w="906" w:type="dxa"/>
            <w:vMerge/>
          </w:tcPr>
          <w:p w:rsidR="00B362E3" w:rsidRPr="00277B2C" w:rsidRDefault="00B362E3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362E3" w:rsidRPr="00277B2C" w:rsidRDefault="00B362E3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2E3" w:rsidRPr="00277B2C" w:rsidRDefault="00B362E3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323 УИКтен</w:t>
            </w:r>
          </w:p>
        </w:tc>
        <w:tc>
          <w:tcPr>
            <w:tcW w:w="10319" w:type="dxa"/>
          </w:tcPr>
          <w:p w:rsidR="00B362E3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362E3" w:rsidRPr="00277B2C" w:rsidTr="00613DFA">
        <w:tc>
          <w:tcPr>
            <w:tcW w:w="906" w:type="dxa"/>
            <w:vMerge/>
          </w:tcPr>
          <w:p w:rsidR="00B362E3" w:rsidRPr="004F7942" w:rsidRDefault="00B362E3" w:rsidP="004F79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57" w:type="dxa"/>
          </w:tcPr>
          <w:p w:rsidR="00B362E3" w:rsidRPr="00277B2C" w:rsidRDefault="00B362E3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362E3" w:rsidRPr="00277B2C" w:rsidRDefault="00B362E3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үлүктү </w:t>
            </w:r>
          </w:p>
        </w:tc>
        <w:tc>
          <w:tcPr>
            <w:tcW w:w="10319" w:type="dxa"/>
          </w:tcPr>
          <w:p w:rsidR="00B362E3" w:rsidRPr="00277B2C" w:rsidRDefault="00612AE6" w:rsidP="004F7942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</w:tr>
      <w:tr w:rsidR="00B362E3" w:rsidRPr="00277B2C" w:rsidTr="00613DFA">
        <w:tc>
          <w:tcPr>
            <w:tcW w:w="906" w:type="dxa"/>
            <w:vMerge/>
          </w:tcPr>
          <w:p w:rsidR="00B362E3" w:rsidRPr="00277B2C" w:rsidRDefault="00B362E3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B362E3" w:rsidRPr="00277B2C" w:rsidRDefault="00B362E3" w:rsidP="004F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2E3" w:rsidRPr="00277B2C" w:rsidRDefault="00B362E3" w:rsidP="004F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9" w:type="dxa"/>
          </w:tcPr>
          <w:p w:rsidR="00B362E3" w:rsidRPr="00277B2C" w:rsidRDefault="00612AE6" w:rsidP="004F79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62E3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D12B7" w:rsidRDefault="00DD12B7" w:rsidP="00DD12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6295E" w:rsidRDefault="0056295E" w:rsidP="00562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6295E">
        <w:rPr>
          <w:rFonts w:ascii="Times New Roman" w:eastAsia="Calibri" w:hAnsi="Times New Roman" w:cs="Times New Roman"/>
          <w:b/>
          <w:sz w:val="24"/>
          <w:lang w:val="ky-KG"/>
        </w:rPr>
        <w:t>№ 5233</w:t>
      </w:r>
      <w:r w:rsidR="004E57F5" w:rsidRPr="004E57F5">
        <w:rPr>
          <w:rFonts w:ascii="Times New Roman" w:eastAsia="Calibri" w:hAnsi="Times New Roman" w:cs="Times New Roman"/>
          <w:b/>
          <w:sz w:val="24"/>
          <w:lang w:val="ky-KG"/>
        </w:rPr>
        <w:t xml:space="preserve"> </w:t>
      </w:r>
      <w:r w:rsidRPr="0056295E">
        <w:rPr>
          <w:rFonts w:ascii="Times New Roman" w:eastAsia="Calibri" w:hAnsi="Times New Roman" w:cs="Times New Roman"/>
          <w:b/>
          <w:sz w:val="24"/>
          <w:lang w:val="ky-KG"/>
        </w:rPr>
        <w:t>Имам-Ата фельдшердик пункту</w:t>
      </w:r>
      <w:r w:rsidRPr="0056295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часткасынын чек арасы жана схемасы</w:t>
      </w:r>
    </w:p>
    <w:p w:rsidR="004E57F5" w:rsidRPr="0056295E" w:rsidRDefault="004E57F5" w:rsidP="0056295E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ky-KG"/>
        </w:rPr>
      </w:pPr>
    </w:p>
    <w:p w:rsidR="0056295E" w:rsidRPr="0056295E" w:rsidRDefault="0056295E" w:rsidP="0056295E">
      <w:pPr>
        <w:spacing w:after="0" w:line="240" w:lineRule="auto"/>
        <w:rPr>
          <w:rFonts w:ascii="Times New Roman" w:eastAsia="Calibri" w:hAnsi="Times New Roman" w:cs="Times New Roman"/>
          <w:sz w:val="24"/>
          <w:lang w:val="ky-KG"/>
        </w:rPr>
      </w:pPr>
      <w:r w:rsidRPr="0056295E">
        <w:rPr>
          <w:rFonts w:ascii="Times New Roman" w:eastAsia="Calibri" w:hAnsi="Times New Roman" w:cs="Times New Roman"/>
          <w:b/>
          <w:sz w:val="24"/>
          <w:lang w:val="ky-KG"/>
        </w:rPr>
        <w:t>Дареги</w:t>
      </w:r>
      <w:r w:rsidR="00612AE6" w:rsidRPr="00612AE6">
        <w:rPr>
          <w:rFonts w:ascii="Times New Roman" w:eastAsia="Calibri" w:hAnsi="Times New Roman" w:cs="Times New Roman"/>
          <w:b/>
          <w:sz w:val="24"/>
          <w:lang w:val="ky-KG"/>
        </w:rPr>
        <w:t>:</w:t>
      </w:r>
      <w:r w:rsidRPr="0056295E">
        <w:rPr>
          <w:rFonts w:ascii="Times New Roman" w:eastAsia="Calibri" w:hAnsi="Times New Roman" w:cs="Times New Roman"/>
          <w:sz w:val="24"/>
          <w:lang w:val="ky-KG"/>
        </w:rPr>
        <w:t xml:space="preserve"> Имам-Ата </w:t>
      </w:r>
      <w:r w:rsidR="000F6D6E">
        <w:rPr>
          <w:rFonts w:ascii="Times New Roman" w:eastAsia="Calibri" w:hAnsi="Times New Roman" w:cs="Times New Roman"/>
          <w:sz w:val="24"/>
          <w:lang w:val="ky-KG"/>
        </w:rPr>
        <w:t>көчөсү</w:t>
      </w:r>
      <w:r w:rsidRPr="0056295E">
        <w:rPr>
          <w:rFonts w:ascii="Times New Roman" w:eastAsia="Calibri" w:hAnsi="Times New Roman" w:cs="Times New Roman"/>
          <w:sz w:val="24"/>
          <w:lang w:val="ky-KG"/>
        </w:rPr>
        <w:t xml:space="preserve"> - 218</w:t>
      </w:r>
      <w:r w:rsidR="004E57F5" w:rsidRPr="004E57F5">
        <w:rPr>
          <w:rFonts w:ascii="Times New Roman" w:eastAsia="Calibri" w:hAnsi="Times New Roman" w:cs="Times New Roman"/>
          <w:b/>
          <w:sz w:val="24"/>
          <w:lang w:val="ky-KG"/>
        </w:rPr>
        <w:t xml:space="preserve"> </w:t>
      </w:r>
    </w:p>
    <w:p w:rsidR="0056295E" w:rsidRPr="0056295E" w:rsidRDefault="0056295E" w:rsidP="0056295E">
      <w:pPr>
        <w:spacing w:after="0" w:line="240" w:lineRule="auto"/>
        <w:rPr>
          <w:rFonts w:ascii="Times New Roman" w:eastAsia="Calibri" w:hAnsi="Times New Roman" w:cs="Times New Roman"/>
          <w:sz w:val="24"/>
          <w:lang w:val="ky-KG"/>
        </w:rPr>
      </w:pPr>
      <w:r w:rsidRPr="0056295E">
        <w:rPr>
          <w:rFonts w:ascii="Times New Roman" w:eastAsia="Calibri" w:hAnsi="Times New Roman" w:cs="Times New Roman"/>
          <w:b/>
          <w:sz w:val="24"/>
          <w:lang w:val="ky-KG"/>
        </w:rPr>
        <w:t>Чек арасы</w:t>
      </w:r>
      <w:r w:rsidR="00612AE6" w:rsidRPr="00612AE6">
        <w:rPr>
          <w:rFonts w:ascii="Times New Roman" w:eastAsia="Calibri" w:hAnsi="Times New Roman" w:cs="Times New Roman"/>
          <w:b/>
          <w:sz w:val="24"/>
          <w:lang w:val="ky-KG"/>
        </w:rPr>
        <w:t>:</w:t>
      </w:r>
      <w:r w:rsidR="004E57F5" w:rsidRPr="004E57F5">
        <w:rPr>
          <w:rFonts w:ascii="Times New Roman" w:eastAsia="Calibri" w:hAnsi="Times New Roman" w:cs="Times New Roman"/>
          <w:b/>
          <w:sz w:val="24"/>
          <w:lang w:val="ky-KG"/>
        </w:rPr>
        <w:t xml:space="preserve"> </w:t>
      </w:r>
      <w:r w:rsidRPr="0056295E">
        <w:rPr>
          <w:rFonts w:ascii="Times New Roman" w:eastAsia="Calibri" w:hAnsi="Times New Roman" w:cs="Times New Roman"/>
          <w:sz w:val="24"/>
          <w:lang w:val="ky-KG"/>
        </w:rPr>
        <w:t xml:space="preserve">Имам-Ата </w:t>
      </w:r>
      <w:r w:rsidR="000F6D6E">
        <w:rPr>
          <w:rFonts w:ascii="Times New Roman" w:eastAsia="Calibri" w:hAnsi="Times New Roman" w:cs="Times New Roman"/>
          <w:sz w:val="24"/>
          <w:lang w:val="ky-KG"/>
        </w:rPr>
        <w:t>көчөсү</w:t>
      </w:r>
    </w:p>
    <w:p w:rsidR="00DD12B7" w:rsidRPr="0029465C" w:rsidRDefault="0056295E" w:rsidP="00DD12B7">
      <w:pPr>
        <w:spacing w:after="0" w:line="240" w:lineRule="auto"/>
        <w:rPr>
          <w:rFonts w:ascii="Times New Roman" w:eastAsia="Calibri" w:hAnsi="Times New Roman" w:cs="Times New Roman"/>
          <w:sz w:val="24"/>
          <w:lang w:val="ky-KG"/>
        </w:rPr>
      </w:pPr>
      <w:r w:rsidRPr="0056295E">
        <w:rPr>
          <w:rFonts w:ascii="Times New Roman" w:eastAsia="Calibri" w:hAnsi="Times New Roman" w:cs="Times New Roman"/>
          <w:b/>
          <w:sz w:val="24"/>
          <w:lang w:val="ky-KG"/>
        </w:rPr>
        <w:t>Шайлоочулардын саны</w:t>
      </w:r>
      <w:r w:rsidRPr="0056295E">
        <w:rPr>
          <w:rFonts w:ascii="Times New Roman" w:eastAsia="Calibri" w:hAnsi="Times New Roman" w:cs="Times New Roman"/>
          <w:sz w:val="24"/>
          <w:lang w:val="ky-KG"/>
        </w:rPr>
        <w:t xml:space="preserve"> - 1128</w:t>
      </w:r>
    </w:p>
    <w:tbl>
      <w:tblPr>
        <w:tblStyle w:val="a5"/>
        <w:tblpPr w:leftFromText="180" w:rightFromText="180" w:vertAnchor="text" w:horzAnchor="margin" w:tblpY="12"/>
        <w:tblW w:w="15027" w:type="dxa"/>
        <w:tblLook w:val="04A0" w:firstRow="1" w:lastRow="0" w:firstColumn="1" w:lastColumn="0" w:noHBand="0" w:noVBand="1"/>
      </w:tblPr>
      <w:tblGrid>
        <w:gridCol w:w="837"/>
        <w:gridCol w:w="1389"/>
        <w:gridCol w:w="2644"/>
        <w:gridCol w:w="10157"/>
      </w:tblGrid>
      <w:tr w:rsidR="00215DB3" w:rsidRPr="00277B2C" w:rsidTr="00FB2FA9">
        <w:trPr>
          <w:trHeight w:val="549"/>
        </w:trPr>
        <w:tc>
          <w:tcPr>
            <w:tcW w:w="837" w:type="dxa"/>
          </w:tcPr>
          <w:p w:rsidR="00215DB3" w:rsidRPr="001873AA" w:rsidRDefault="00215DB3" w:rsidP="0021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A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62" w:type="dxa"/>
          </w:tcPr>
          <w:p w:rsidR="00215DB3" w:rsidRPr="001873AA" w:rsidRDefault="00303D83" w:rsidP="0021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674" w:type="dxa"/>
          </w:tcPr>
          <w:p w:rsidR="00215DB3" w:rsidRPr="001873AA" w:rsidRDefault="00303D83" w:rsidP="0021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15DB3" w:rsidRPr="001873AA">
              <w:rPr>
                <w:rFonts w:ascii="Times New Roman" w:hAnsi="Times New Roman" w:cs="Times New Roman"/>
                <w:b/>
                <w:sz w:val="24"/>
                <w:szCs w:val="24"/>
              </w:rPr>
              <w:t>нү</w:t>
            </w:r>
            <w:r w:rsidR="00215DB3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54" w:type="dxa"/>
          </w:tcPr>
          <w:p w:rsidR="00215DB3" w:rsidRPr="001873AA" w:rsidRDefault="00215DB3" w:rsidP="0021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AA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15DB3" w:rsidRPr="00277B2C" w:rsidTr="00FB2FA9">
        <w:trPr>
          <w:trHeight w:val="3831"/>
        </w:trPr>
        <w:tc>
          <w:tcPr>
            <w:tcW w:w="837" w:type="dxa"/>
          </w:tcPr>
          <w:p w:rsidR="00215DB3" w:rsidRPr="001873AA" w:rsidRDefault="00215DB3" w:rsidP="00215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873A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33</w:t>
            </w:r>
          </w:p>
        </w:tc>
        <w:tc>
          <w:tcPr>
            <w:tcW w:w="1162" w:type="dxa"/>
          </w:tcPr>
          <w:p w:rsidR="00215DB3" w:rsidRPr="00277B2C" w:rsidRDefault="00215DB3" w:rsidP="0021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74" w:type="dxa"/>
          </w:tcPr>
          <w:p w:rsidR="00215DB3" w:rsidRPr="00277B2C" w:rsidRDefault="00215DB3" w:rsidP="00215D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мам-Ата </w:t>
            </w:r>
          </w:p>
        </w:tc>
        <w:tc>
          <w:tcPr>
            <w:tcW w:w="10354" w:type="dxa"/>
          </w:tcPr>
          <w:p w:rsidR="00215DB3" w:rsidRDefault="00612AE6" w:rsidP="00215DB3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/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/2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5/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9/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3/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3/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6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9б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9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9/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1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3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5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215DB3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7</w:t>
            </w:r>
            <w:r w:rsidR="00215DB3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</w:p>
          <w:p w:rsidR="00215DB3" w:rsidRPr="00277B2C" w:rsidRDefault="00215DB3" w:rsidP="00215DB3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3</w:t>
            </w:r>
            <w:r w:rsidR="0004504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1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1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9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5</w:t>
            </w:r>
            <w:r w:rsidR="0004504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1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28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3</w:t>
            </w:r>
          </w:p>
          <w:p w:rsidR="00215DB3" w:rsidRPr="00277B2C" w:rsidRDefault="00215DB3" w:rsidP="00215DB3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="00612AE6"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/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/1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/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/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2</w:t>
            </w:r>
            <w:r w:rsidR="0004504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8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4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8/11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2</w:t>
            </w:r>
            <w:r w:rsidR="0004504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8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0</w:t>
            </w:r>
            <w:r w:rsidR="0004504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2/115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2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6/11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8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4.</w:t>
            </w:r>
          </w:p>
        </w:tc>
      </w:tr>
    </w:tbl>
    <w:p w:rsidR="00DD12B7" w:rsidRDefault="00DD12B7" w:rsidP="00DD12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B63B50" w:rsidRDefault="00B63B50" w:rsidP="00B63B50">
      <w:pPr>
        <w:pStyle w:val="af"/>
        <w:jc w:val="left"/>
        <w:rPr>
          <w:lang w:eastAsia="ru-RU"/>
        </w:rPr>
      </w:pPr>
      <w:r w:rsidRPr="001E46E7">
        <w:rPr>
          <w:lang w:val="ky-KG"/>
        </w:rPr>
        <w:t>№5</w:t>
      </w:r>
      <w:r w:rsidRPr="001E46E7">
        <w:t>234</w:t>
      </w:r>
      <w:r w:rsidR="004E57F5" w:rsidRPr="004E57F5">
        <w:rPr>
          <w:lang w:val="ky-KG"/>
        </w:rPr>
        <w:t xml:space="preserve"> </w:t>
      </w:r>
      <w:r w:rsidRPr="001E46E7">
        <w:rPr>
          <w:lang w:val="ky-KG"/>
        </w:rPr>
        <w:t>Беш-Капа чайханасы</w:t>
      </w:r>
      <w:r w:rsidRPr="001E46E7">
        <w:rPr>
          <w:lang w:eastAsia="ru-RU"/>
        </w:rPr>
        <w:t xml:space="preserve"> участкасынын чек арасы жана схемасы</w:t>
      </w:r>
    </w:p>
    <w:p w:rsidR="00995F5D" w:rsidRPr="001E46E7" w:rsidRDefault="00995F5D" w:rsidP="00B63B50">
      <w:pPr>
        <w:pStyle w:val="af"/>
        <w:jc w:val="left"/>
        <w:rPr>
          <w:lang w:val="ky-KG"/>
        </w:rPr>
      </w:pPr>
    </w:p>
    <w:p w:rsidR="00B63B50" w:rsidRPr="001E46E7" w:rsidRDefault="00B63B50" w:rsidP="00B63B50">
      <w:pPr>
        <w:pStyle w:val="af"/>
        <w:jc w:val="left"/>
        <w:rPr>
          <w:lang w:val="ky-KG"/>
        </w:rPr>
      </w:pPr>
      <w:r w:rsidRPr="001E46E7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1E46E7">
        <w:rPr>
          <w:b w:val="0"/>
          <w:lang w:val="ky-KG"/>
        </w:rPr>
        <w:t xml:space="preserve"> </w:t>
      </w:r>
      <w:r w:rsidRPr="001E46E7">
        <w:rPr>
          <w:lang w:val="ky-KG"/>
        </w:rPr>
        <w:t xml:space="preserve">Беш-Капа </w:t>
      </w:r>
      <w:r w:rsidR="000F6D6E">
        <w:rPr>
          <w:lang w:val="ky-KG"/>
        </w:rPr>
        <w:t>көчөсү</w:t>
      </w:r>
      <w:r w:rsidRPr="001E46E7">
        <w:rPr>
          <w:lang w:val="ky-KG"/>
        </w:rPr>
        <w:t xml:space="preserve"> - </w:t>
      </w:r>
      <w:r w:rsidR="00125188">
        <w:rPr>
          <w:lang w:val="ky-KG"/>
        </w:rPr>
        <w:t>№</w:t>
      </w:r>
      <w:r w:rsidRPr="001E46E7">
        <w:rPr>
          <w:lang w:val="ky-KG"/>
        </w:rPr>
        <w:t xml:space="preserve"> жок</w:t>
      </w:r>
      <w:r w:rsidR="004E57F5" w:rsidRPr="004E57F5">
        <w:rPr>
          <w:lang w:val="ky-KG"/>
        </w:rPr>
        <w:t xml:space="preserve"> </w:t>
      </w:r>
    </w:p>
    <w:p w:rsidR="00B63B50" w:rsidRPr="001E46E7" w:rsidRDefault="00B63B50" w:rsidP="00B63B50">
      <w:pPr>
        <w:pStyle w:val="af"/>
        <w:jc w:val="left"/>
        <w:rPr>
          <w:b w:val="0"/>
          <w:lang w:val="ky-KG"/>
        </w:rPr>
      </w:pPr>
      <w:r w:rsidRPr="001E46E7">
        <w:rPr>
          <w:lang w:val="ky-KG"/>
        </w:rPr>
        <w:t>Чек</w:t>
      </w:r>
      <w:r w:rsidRPr="001E46E7">
        <w:rPr>
          <w:b w:val="0"/>
          <w:lang w:val="ky-KG"/>
        </w:rPr>
        <w:t xml:space="preserve">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1E46E7">
        <w:rPr>
          <w:b w:val="0"/>
          <w:lang w:val="ky-KG"/>
        </w:rPr>
        <w:t>Беш-Капа</w:t>
      </w:r>
      <w:r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E46E7">
        <w:rPr>
          <w:b w:val="0"/>
          <w:lang w:val="ky-KG"/>
        </w:rPr>
        <w:t>Беш-Капа 1</w:t>
      </w:r>
      <w:r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E46E7">
        <w:rPr>
          <w:b w:val="0"/>
          <w:lang w:val="ky-KG"/>
        </w:rPr>
        <w:t xml:space="preserve">Ч.Айтматова </w:t>
      </w:r>
      <w:r w:rsidR="00303D83">
        <w:rPr>
          <w:b w:val="0"/>
          <w:lang w:val="ky-KG"/>
        </w:rPr>
        <w:t>көчөсү</w:t>
      </w:r>
      <w:r w:rsidRPr="001E46E7">
        <w:rPr>
          <w:b w:val="0"/>
          <w:lang w:val="ky-KG"/>
        </w:rPr>
        <w:t>лөрү</w:t>
      </w:r>
    </w:p>
    <w:p w:rsidR="00B63B50" w:rsidRPr="001E46E7" w:rsidRDefault="00B63B50" w:rsidP="00B63B50">
      <w:pPr>
        <w:pStyle w:val="af"/>
        <w:jc w:val="left"/>
        <w:rPr>
          <w:b w:val="0"/>
          <w:lang w:val="ky-KG"/>
        </w:rPr>
      </w:pPr>
      <w:r w:rsidRPr="001E46E7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="00613DFA">
        <w:rPr>
          <w:b w:val="0"/>
          <w:lang w:val="ky-KG"/>
        </w:rPr>
        <w:t xml:space="preserve"> </w:t>
      </w:r>
      <w:r w:rsidRPr="001E46E7">
        <w:rPr>
          <w:b w:val="0"/>
          <w:lang w:val="ky-KG"/>
        </w:rPr>
        <w:t>1528</w:t>
      </w:r>
    </w:p>
    <w:tbl>
      <w:tblPr>
        <w:tblStyle w:val="a5"/>
        <w:tblW w:w="15259" w:type="dxa"/>
        <w:tblLook w:val="04A0" w:firstRow="1" w:lastRow="0" w:firstColumn="1" w:lastColumn="0" w:noHBand="0" w:noVBand="1"/>
      </w:tblPr>
      <w:tblGrid>
        <w:gridCol w:w="830"/>
        <w:gridCol w:w="1389"/>
        <w:gridCol w:w="2652"/>
        <w:gridCol w:w="10388"/>
      </w:tblGrid>
      <w:tr w:rsidR="00B46A6D" w:rsidRPr="00277B2C" w:rsidTr="00995F5D">
        <w:tc>
          <w:tcPr>
            <w:tcW w:w="830" w:type="dxa"/>
          </w:tcPr>
          <w:p w:rsidR="00A2437F" w:rsidRPr="001E46E7" w:rsidRDefault="00A2437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E7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389" w:type="dxa"/>
          </w:tcPr>
          <w:p w:rsidR="00A2437F" w:rsidRPr="001E46E7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652" w:type="dxa"/>
          </w:tcPr>
          <w:p w:rsidR="00A2437F" w:rsidRPr="001E46E7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2437F" w:rsidRPr="001E46E7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388" w:type="dxa"/>
          </w:tcPr>
          <w:p w:rsidR="00A2437F" w:rsidRPr="001E46E7" w:rsidRDefault="00A2437F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E7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AF7BCB" w:rsidRPr="00277B2C" w:rsidTr="00995F5D">
        <w:trPr>
          <w:trHeight w:val="6071"/>
        </w:trPr>
        <w:tc>
          <w:tcPr>
            <w:tcW w:w="830" w:type="dxa"/>
            <w:vMerge w:val="restart"/>
          </w:tcPr>
          <w:p w:rsidR="00AF7BCB" w:rsidRPr="001E46E7" w:rsidRDefault="00AF7BCB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E46E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34</w:t>
            </w:r>
          </w:p>
          <w:p w:rsidR="00AF7BCB" w:rsidRPr="001E46E7" w:rsidRDefault="00AF7BCB" w:rsidP="003829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</w:tcPr>
          <w:p w:rsidR="00AF7BCB" w:rsidRPr="00277B2C" w:rsidRDefault="00AF7BC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52" w:type="dxa"/>
          </w:tcPr>
          <w:p w:rsidR="00AF7BCB" w:rsidRPr="00277B2C" w:rsidRDefault="00AF7BCB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ш-Капа </w:t>
            </w:r>
          </w:p>
        </w:tc>
        <w:tc>
          <w:tcPr>
            <w:tcW w:w="10388" w:type="dxa"/>
          </w:tcPr>
          <w:p w:rsidR="00AF7BCB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/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/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/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3б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7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5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9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3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9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1б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5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7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9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9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</w:p>
          <w:p w:rsidR="00AF7BCB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7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3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3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9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1б.1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</w:p>
          <w:p w:rsidR="00AF7BCB" w:rsidRPr="00277B2C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7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9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1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3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3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</w:p>
          <w:p w:rsidR="00AF7BCB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1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3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3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5/21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9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1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5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3/2.183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9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9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5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1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</w:p>
          <w:p w:rsidR="00AF7BCB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1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1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3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3а2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</w:p>
          <w:p w:rsidR="00AF7BCB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5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5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3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9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3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5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</w:p>
          <w:p w:rsidR="00AF7BCB" w:rsidRPr="00277B2C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5б.2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7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1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1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28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7/128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3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3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3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</w:p>
          <w:p w:rsidR="00AF7BCB" w:rsidRPr="00277B2C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5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3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5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1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1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3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3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9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9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1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1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5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7.</w:t>
            </w:r>
          </w:p>
          <w:p w:rsidR="00AF7BCB" w:rsidRPr="00277B2C" w:rsidRDefault="00612AE6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/9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/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/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6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0а.6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8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2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2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4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344879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6б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0б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4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6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8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0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8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8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0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4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0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4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6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6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4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8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6/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6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6б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8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2/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4</w:t>
            </w:r>
            <w:r w:rsidR="00FB2FA9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4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8/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8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3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5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08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212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4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6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6/2</w:t>
            </w:r>
            <w:r w:rsidR="00FB2FA9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6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4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8.228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2/1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2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4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6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8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8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0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2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F7BCB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2а</w:t>
            </w:r>
            <w:r w:rsidR="00AF7BCB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</w:p>
          <w:p w:rsidR="00AF7BCB" w:rsidRPr="00277B2C" w:rsidRDefault="00AF7BCB" w:rsidP="001821C4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48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6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2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2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6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8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8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6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88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0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6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8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4</w:t>
            </w:r>
            <w:r w:rsidR="00FB2FA9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,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4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0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2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8/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8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0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4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4/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4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4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6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8/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28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6/1.</w:t>
            </w:r>
          </w:p>
        </w:tc>
      </w:tr>
      <w:tr w:rsidR="00AA774E" w:rsidRPr="00277B2C" w:rsidTr="00995F5D">
        <w:trPr>
          <w:trHeight w:val="722"/>
        </w:trPr>
        <w:tc>
          <w:tcPr>
            <w:tcW w:w="830" w:type="dxa"/>
            <w:vMerge/>
          </w:tcPr>
          <w:p w:rsidR="00AA774E" w:rsidRPr="003829A3" w:rsidRDefault="00AA774E" w:rsidP="003829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</w:tcPr>
          <w:p w:rsidR="00AA774E" w:rsidRPr="003829A3" w:rsidRDefault="00AA774E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52" w:type="dxa"/>
          </w:tcPr>
          <w:p w:rsidR="00AA774E" w:rsidRPr="00277B2C" w:rsidRDefault="00AA774E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-Капа-1</w:t>
            </w:r>
          </w:p>
        </w:tc>
        <w:tc>
          <w:tcPr>
            <w:tcW w:w="10388" w:type="dxa"/>
          </w:tcPr>
          <w:p w:rsidR="00AA774E" w:rsidRPr="00277B2C" w:rsidRDefault="00612AE6" w:rsidP="00AA774E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23</w:t>
            </w:r>
          </w:p>
          <w:p w:rsidR="00AA774E" w:rsidRPr="00277B2C" w:rsidRDefault="00612AE6" w:rsidP="00AA774E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AA774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2</w:t>
            </w:r>
          </w:p>
        </w:tc>
      </w:tr>
    </w:tbl>
    <w:p w:rsidR="00B379FE" w:rsidRPr="00277B2C" w:rsidRDefault="00B379FE" w:rsidP="004E4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995F5D" w:rsidRDefault="004813E2" w:rsidP="00AA774E">
      <w:pPr>
        <w:pStyle w:val="af"/>
        <w:jc w:val="left"/>
      </w:pPr>
      <w:r w:rsidRPr="00AA774E">
        <w:t xml:space="preserve"> </w:t>
      </w:r>
      <w:r w:rsidRPr="00AA774E">
        <w:rPr>
          <w:lang w:val="ky-KG"/>
        </w:rPr>
        <w:t>№</w:t>
      </w:r>
      <w:r w:rsidRPr="00AA774E">
        <w:t xml:space="preserve">5313 ОшМУ Филология факультети </w:t>
      </w:r>
      <w:r w:rsidR="0057031A" w:rsidRPr="00AA774E">
        <w:t>участкасынын чек арасы жана схемасы</w:t>
      </w:r>
    </w:p>
    <w:p w:rsidR="00995F5D" w:rsidRDefault="00995F5D" w:rsidP="00AA774E">
      <w:pPr>
        <w:pStyle w:val="af"/>
        <w:jc w:val="left"/>
      </w:pPr>
    </w:p>
    <w:p w:rsidR="004813E2" w:rsidRPr="00AA774E" w:rsidRDefault="004813E2" w:rsidP="00AA774E">
      <w:pPr>
        <w:pStyle w:val="af"/>
        <w:jc w:val="left"/>
        <w:rPr>
          <w:b w:val="0"/>
        </w:rPr>
      </w:pPr>
      <w:r w:rsidRPr="00AA774E">
        <w:t>Дареги</w:t>
      </w:r>
      <w:r w:rsidR="00612AE6" w:rsidRPr="00612AE6">
        <w:t>:</w:t>
      </w:r>
      <w:r w:rsidR="004E57F5" w:rsidRPr="004E57F5">
        <w:t xml:space="preserve"> </w:t>
      </w:r>
      <w:r w:rsidRPr="00AA774E">
        <w:rPr>
          <w:b w:val="0"/>
        </w:rPr>
        <w:t xml:space="preserve">А.Масалиев </w:t>
      </w:r>
      <w:r w:rsidR="000F6D6E">
        <w:rPr>
          <w:b w:val="0"/>
        </w:rPr>
        <w:t>көчөсү</w:t>
      </w:r>
      <w:r w:rsidRPr="00AA774E">
        <w:rPr>
          <w:b w:val="0"/>
        </w:rPr>
        <w:t xml:space="preserve"> 91</w:t>
      </w:r>
    </w:p>
    <w:p w:rsidR="004813E2" w:rsidRPr="00AA774E" w:rsidRDefault="004813E2" w:rsidP="00AA774E">
      <w:pPr>
        <w:pStyle w:val="af"/>
        <w:jc w:val="left"/>
        <w:rPr>
          <w:b w:val="0"/>
          <w:lang w:val="ky-KG"/>
        </w:rPr>
      </w:pPr>
      <w:r w:rsidRPr="00AA774E">
        <w:t>Чек арасы</w:t>
      </w:r>
      <w:r w:rsidR="00612AE6" w:rsidRPr="00612AE6">
        <w:t>:</w:t>
      </w:r>
      <w:r w:rsidRPr="00AA774E">
        <w:rPr>
          <w:b w:val="0"/>
        </w:rPr>
        <w:t xml:space="preserve"> Түндүк тарабы ОшМУнун имараты</w:t>
      </w:r>
      <w:r w:rsidR="00585908">
        <w:rPr>
          <w:b w:val="0"/>
        </w:rPr>
        <w:t>,</w:t>
      </w:r>
      <w:r w:rsidR="004E57F5" w:rsidRPr="004E57F5">
        <w:t xml:space="preserve"> </w:t>
      </w:r>
      <w:r w:rsidRPr="00AA774E">
        <w:rPr>
          <w:b w:val="0"/>
        </w:rPr>
        <w:t>Масалиева пр.43А</w:t>
      </w:r>
      <w:r w:rsidR="00585908">
        <w:rPr>
          <w:b w:val="0"/>
        </w:rPr>
        <w:t>,</w:t>
      </w:r>
      <w:r w:rsidR="004E57F5" w:rsidRPr="004E57F5">
        <w:t xml:space="preserve"> </w:t>
      </w:r>
      <w:r w:rsidRPr="00AA774E">
        <w:rPr>
          <w:b w:val="0"/>
        </w:rPr>
        <w:t xml:space="preserve">чыгыш тарабы Т.Турсунбаева </w:t>
      </w:r>
      <w:r w:rsidR="000F6D6E">
        <w:rPr>
          <w:b w:val="0"/>
        </w:rPr>
        <w:t>көчөсү</w:t>
      </w:r>
      <w:r w:rsidRPr="00AA774E">
        <w:rPr>
          <w:b w:val="0"/>
        </w:rPr>
        <w:t xml:space="preserve">нүн </w:t>
      </w:r>
      <w:r w:rsidR="007D1EB8">
        <w:rPr>
          <w:b w:val="0"/>
        </w:rPr>
        <w:t>так</w:t>
      </w:r>
      <w:r w:rsidRPr="00AA774E">
        <w:rPr>
          <w:b w:val="0"/>
        </w:rPr>
        <w:t xml:space="preserve"> 1-33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AA774E">
        <w:rPr>
          <w:b w:val="0"/>
        </w:rPr>
        <w:t xml:space="preserve"> 34-68/8</w:t>
      </w:r>
      <w:r w:rsidR="00585908">
        <w:rPr>
          <w:b w:val="0"/>
        </w:rPr>
        <w:t>,</w:t>
      </w:r>
      <w:r w:rsidR="004E57F5" w:rsidRPr="004E57F5">
        <w:t xml:space="preserve"> </w:t>
      </w:r>
      <w:r w:rsidRPr="00AA774E">
        <w:rPr>
          <w:b w:val="0"/>
        </w:rPr>
        <w:t xml:space="preserve">түштүк тарабы А.Масалиев пр </w:t>
      </w:r>
      <w:r w:rsidR="007D1EB8">
        <w:rPr>
          <w:b w:val="0"/>
        </w:rPr>
        <w:t>так</w:t>
      </w:r>
      <w:r w:rsidRPr="00AA774E">
        <w:rPr>
          <w:b w:val="0"/>
        </w:rPr>
        <w:t xml:space="preserve"> 39</w:t>
      </w:r>
      <w:r w:rsidR="00585908">
        <w:rPr>
          <w:b w:val="0"/>
        </w:rPr>
        <w:t>,</w:t>
      </w:r>
      <w:r w:rsidR="004E57F5" w:rsidRPr="004E57F5">
        <w:t xml:space="preserve"> </w:t>
      </w:r>
      <w:r w:rsidRPr="00AA774E">
        <w:rPr>
          <w:b w:val="0"/>
        </w:rPr>
        <w:t>39а</w:t>
      </w:r>
      <w:r w:rsidR="00585908">
        <w:rPr>
          <w:b w:val="0"/>
        </w:rPr>
        <w:t>,</w:t>
      </w:r>
      <w:r w:rsidR="004E57F5" w:rsidRPr="004E57F5">
        <w:t xml:space="preserve"> </w:t>
      </w:r>
      <w:r w:rsidRPr="00AA774E">
        <w:rPr>
          <w:b w:val="0"/>
        </w:rPr>
        <w:t>39б</w:t>
      </w:r>
      <w:r w:rsidR="00585908">
        <w:rPr>
          <w:b w:val="0"/>
          <w:lang w:val="ky-KG"/>
        </w:rPr>
        <w:t xml:space="preserve">, </w:t>
      </w:r>
      <w:r w:rsidRPr="00AA774E">
        <w:rPr>
          <w:b w:val="0"/>
          <w:lang w:val="ky-KG"/>
        </w:rPr>
        <w:t>39в</w:t>
      </w:r>
      <w:r w:rsidR="00585908">
        <w:rPr>
          <w:b w:val="0"/>
          <w:lang w:val="ky-KG"/>
        </w:rPr>
        <w:t xml:space="preserve">, </w:t>
      </w:r>
      <w:r w:rsidRPr="00AA774E">
        <w:rPr>
          <w:b w:val="0"/>
          <w:lang w:val="ky-KG"/>
        </w:rPr>
        <w:t>39г</w:t>
      </w:r>
      <w:r w:rsidR="00585908">
        <w:rPr>
          <w:b w:val="0"/>
          <w:lang w:val="ky-KG"/>
        </w:rPr>
        <w:t xml:space="preserve">, </w:t>
      </w:r>
      <w:r w:rsidRPr="00AA774E">
        <w:rPr>
          <w:b w:val="0"/>
          <w:lang w:val="ky-KG"/>
        </w:rPr>
        <w:t>39е</w:t>
      </w:r>
      <w:r w:rsidR="00585908">
        <w:rPr>
          <w:b w:val="0"/>
          <w:lang w:val="ky-KG"/>
        </w:rPr>
        <w:t xml:space="preserve">, </w:t>
      </w:r>
      <w:r w:rsidRPr="00AA774E">
        <w:rPr>
          <w:b w:val="0"/>
          <w:lang w:val="ky-KG"/>
        </w:rPr>
        <w:t>39д</w:t>
      </w:r>
      <w:r w:rsidR="00585908">
        <w:rPr>
          <w:b w:val="0"/>
          <w:lang w:val="ky-KG"/>
        </w:rPr>
        <w:t xml:space="preserve">, </w:t>
      </w:r>
      <w:r w:rsidRPr="00AA774E">
        <w:rPr>
          <w:b w:val="0"/>
          <w:lang w:val="ky-KG"/>
        </w:rPr>
        <w:t>39ж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A774E">
        <w:rPr>
          <w:b w:val="0"/>
          <w:lang w:val="ky-KG"/>
        </w:rPr>
        <w:t>батыш тарабы</w:t>
      </w:r>
      <w:r w:rsidR="00612AE6" w:rsidRPr="00612AE6">
        <w:rPr>
          <w:lang w:val="ky-KG"/>
        </w:rPr>
        <w:t>:</w:t>
      </w:r>
      <w:r w:rsidRPr="00AA774E">
        <w:rPr>
          <w:b w:val="0"/>
          <w:lang w:val="ky-KG"/>
        </w:rPr>
        <w:t xml:space="preserve"> А.Масалиев пр. </w:t>
      </w:r>
      <w:r w:rsidR="007D1EB8">
        <w:rPr>
          <w:b w:val="0"/>
          <w:lang w:val="ky-KG"/>
        </w:rPr>
        <w:t>так</w:t>
      </w:r>
      <w:r w:rsidR="004E57F5" w:rsidRPr="004E57F5">
        <w:rPr>
          <w:lang w:val="ky-KG"/>
        </w:rPr>
        <w:t xml:space="preserve"> </w:t>
      </w:r>
      <w:r w:rsidRPr="00AA774E">
        <w:rPr>
          <w:b w:val="0"/>
          <w:lang w:val="ky-KG"/>
        </w:rPr>
        <w:t xml:space="preserve">41-57 чейин үйлөр кирет </w:t>
      </w:r>
    </w:p>
    <w:p w:rsidR="004813E2" w:rsidRPr="00277B2C" w:rsidRDefault="004813E2" w:rsidP="004813E2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A774E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942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835"/>
        <w:gridCol w:w="10489"/>
      </w:tblGrid>
      <w:tr w:rsidR="00B46A6D" w:rsidRPr="00277B2C" w:rsidTr="00AE5DD5">
        <w:tc>
          <w:tcPr>
            <w:tcW w:w="846" w:type="dxa"/>
          </w:tcPr>
          <w:p w:rsidR="004813E2" w:rsidRPr="00AA774E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4813E2" w:rsidRPr="00AA774E" w:rsidRDefault="00303D83" w:rsidP="00AE5D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AA7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үн </w:t>
            </w:r>
            <w:r w:rsidR="004813E2" w:rsidRPr="00AA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813E2" w:rsidRPr="00AA774E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AA7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489" w:type="dxa"/>
          </w:tcPr>
          <w:p w:rsidR="004813E2" w:rsidRPr="00AA774E" w:rsidRDefault="004813E2" w:rsidP="00565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CF7A01" w:rsidRPr="00277B2C" w:rsidTr="00AE5DD5">
        <w:tc>
          <w:tcPr>
            <w:tcW w:w="846" w:type="dxa"/>
            <w:vMerge w:val="restart"/>
          </w:tcPr>
          <w:p w:rsidR="00CF7A01" w:rsidRPr="00CF7A01" w:rsidRDefault="00CF7A0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F7A01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  <w:r w:rsidRPr="00CF7A0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  <w:p w:rsidR="00CF7A01" w:rsidRPr="00CF7A01" w:rsidRDefault="00CF7A0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7A01" w:rsidRPr="00277B2C" w:rsidRDefault="00CF7A0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Масалиев пр.</w:t>
            </w:r>
          </w:p>
        </w:tc>
        <w:tc>
          <w:tcPr>
            <w:tcW w:w="10489" w:type="dxa"/>
          </w:tcPr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д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5в</w:t>
            </w:r>
          </w:p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</w:tr>
      <w:tr w:rsidR="00CF7A01" w:rsidRPr="00277B2C" w:rsidTr="00AE5DD5">
        <w:tc>
          <w:tcPr>
            <w:tcW w:w="846" w:type="dxa"/>
            <w:vMerge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F7A01" w:rsidRPr="00277B2C" w:rsidRDefault="00CF7A0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Алимжан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89" w:type="dxa"/>
          </w:tcPr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7A01" w:rsidRPr="00277B2C" w:rsidTr="00AE5DD5">
        <w:trPr>
          <w:trHeight w:val="594"/>
        </w:trPr>
        <w:tc>
          <w:tcPr>
            <w:tcW w:w="846" w:type="dxa"/>
            <w:vMerge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7A01" w:rsidRPr="00277B2C" w:rsidRDefault="00CF7A0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.Турсунба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89" w:type="dxa"/>
          </w:tcPr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9в</w:t>
            </w:r>
          </w:p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0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/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8/8</w:t>
            </w:r>
          </w:p>
        </w:tc>
      </w:tr>
      <w:tr w:rsidR="00CF7A01" w:rsidRPr="00277B2C" w:rsidTr="00AE5DD5">
        <w:tc>
          <w:tcPr>
            <w:tcW w:w="846" w:type="dxa"/>
            <w:vMerge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F7A01" w:rsidRPr="00277B2C" w:rsidRDefault="00CF7A0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Шаки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489" w:type="dxa"/>
          </w:tcPr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8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8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8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0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0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0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0д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0е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CF7A01" w:rsidRPr="00277B2C" w:rsidTr="00AE5DD5">
        <w:tc>
          <w:tcPr>
            <w:tcW w:w="846" w:type="dxa"/>
            <w:vMerge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A01" w:rsidRPr="00277B2C" w:rsidRDefault="00CF7A0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F7A01" w:rsidRPr="00277B2C" w:rsidRDefault="00CF7A0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Шакиров ч/к</w:t>
            </w:r>
          </w:p>
        </w:tc>
        <w:tc>
          <w:tcPr>
            <w:tcW w:w="10489" w:type="dxa"/>
          </w:tcPr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F7A0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A0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813E2" w:rsidRPr="00277B2C" w:rsidRDefault="004813E2" w:rsidP="00481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31CA6" w:rsidRPr="00531CA6" w:rsidRDefault="00531CA6" w:rsidP="00531CA6">
      <w:pPr>
        <w:pStyle w:val="af"/>
        <w:jc w:val="left"/>
        <w:rPr>
          <w:lang w:val="ky-KG"/>
        </w:rPr>
      </w:pPr>
      <w:r w:rsidRPr="00531CA6">
        <w:rPr>
          <w:lang w:val="ky-KG"/>
        </w:rPr>
        <w:t>№5314</w:t>
      </w:r>
      <w:r w:rsidR="004E57F5" w:rsidRPr="004E57F5">
        <w:rPr>
          <w:lang w:val="ky-KG"/>
        </w:rPr>
        <w:t xml:space="preserve"> </w:t>
      </w:r>
      <w:r w:rsidR="004813E2" w:rsidRPr="00531CA6">
        <w:rPr>
          <w:lang w:val="ky-KG"/>
        </w:rPr>
        <w:t>Курулуш колледжинин имараты</w:t>
      </w:r>
      <w:r w:rsidR="0057031A" w:rsidRPr="00531CA6">
        <w:rPr>
          <w:lang w:val="ky-KG" w:eastAsia="ru-RU"/>
        </w:rPr>
        <w:t xml:space="preserve"> участкасынын чек арасы жана схемасы</w:t>
      </w:r>
    </w:p>
    <w:p w:rsidR="004813E2" w:rsidRPr="00531CA6" w:rsidRDefault="004813E2" w:rsidP="00531CA6">
      <w:pPr>
        <w:pStyle w:val="af"/>
        <w:jc w:val="left"/>
        <w:rPr>
          <w:b w:val="0"/>
          <w:lang w:val="ky-KG"/>
        </w:rPr>
      </w:pPr>
      <w:r w:rsidRPr="00531CA6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531CA6">
        <w:rPr>
          <w:b w:val="0"/>
          <w:bCs/>
          <w:lang w:val="ky-KG"/>
        </w:rPr>
        <w:t xml:space="preserve">А.Масалиев </w:t>
      </w:r>
      <w:r w:rsidR="000F6D6E">
        <w:rPr>
          <w:b w:val="0"/>
          <w:bCs/>
          <w:lang w:val="ky-KG"/>
        </w:rPr>
        <w:t>көчөсү</w:t>
      </w:r>
      <w:r w:rsidRPr="00531CA6">
        <w:rPr>
          <w:b w:val="0"/>
          <w:bCs/>
          <w:lang w:val="ky-KG"/>
        </w:rPr>
        <w:t xml:space="preserve"> №50</w:t>
      </w:r>
    </w:p>
    <w:p w:rsidR="004813E2" w:rsidRPr="00531CA6" w:rsidRDefault="004813E2" w:rsidP="00531CA6">
      <w:pPr>
        <w:pStyle w:val="af"/>
        <w:jc w:val="left"/>
        <w:rPr>
          <w:b w:val="0"/>
          <w:lang w:val="ky-KG"/>
        </w:rPr>
      </w:pPr>
      <w:r w:rsidRPr="00531CA6">
        <w:rPr>
          <w:bCs/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531CA6">
        <w:rPr>
          <w:b w:val="0"/>
          <w:lang w:val="ky-KG"/>
        </w:rPr>
        <w:t>Түндүк тарабы</w:t>
      </w:r>
      <w:r w:rsidR="00612AE6" w:rsidRPr="00612AE6">
        <w:rPr>
          <w:lang w:val="ky-KG"/>
        </w:rPr>
        <w:t>:</w:t>
      </w:r>
      <w:r w:rsidRPr="00531CA6">
        <w:rPr>
          <w:b w:val="0"/>
          <w:lang w:val="ky-KG"/>
        </w:rPr>
        <w:t xml:space="preserve"> Монуев </w:t>
      </w:r>
      <w:r w:rsidR="000F6D6E">
        <w:rPr>
          <w:b w:val="0"/>
          <w:lang w:val="ky-KG"/>
        </w:rPr>
        <w:t>көчөсү</w:t>
      </w:r>
      <w:r w:rsidRPr="00531CA6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531CA6">
        <w:rPr>
          <w:b w:val="0"/>
          <w:lang w:val="ky-KG"/>
        </w:rPr>
        <w:t xml:space="preserve"> 1-5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531CA6">
        <w:rPr>
          <w:b w:val="0"/>
          <w:lang w:val="ky-KG"/>
        </w:rPr>
        <w:t xml:space="preserve"> 2-5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31CA6">
        <w:rPr>
          <w:b w:val="0"/>
          <w:lang w:val="ky-KG"/>
        </w:rPr>
        <w:t xml:space="preserve">чыгыш тарабы Узгенская </w:t>
      </w:r>
      <w:r w:rsidR="000F6D6E">
        <w:rPr>
          <w:b w:val="0"/>
          <w:lang w:val="ky-KG"/>
        </w:rPr>
        <w:t>көчөсү</w:t>
      </w:r>
      <w:r w:rsidRPr="00531CA6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531CA6">
        <w:rPr>
          <w:b w:val="0"/>
          <w:lang w:val="ky-KG"/>
        </w:rPr>
        <w:t xml:space="preserve"> 61-20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31CA6">
        <w:rPr>
          <w:b w:val="0"/>
          <w:lang w:val="ky-KG"/>
        </w:rPr>
        <w:t xml:space="preserve">А.Масалиев пр </w:t>
      </w:r>
      <w:r w:rsidR="007D1EB8">
        <w:rPr>
          <w:b w:val="0"/>
          <w:lang w:val="ky-KG"/>
        </w:rPr>
        <w:t>так</w:t>
      </w:r>
      <w:r w:rsidRPr="00531CA6">
        <w:rPr>
          <w:b w:val="0"/>
          <w:lang w:val="ky-KG"/>
        </w:rPr>
        <w:t xml:space="preserve"> 49. түштүк тарабы</w:t>
      </w:r>
      <w:r w:rsidR="00612AE6" w:rsidRPr="00612AE6">
        <w:rPr>
          <w:lang w:val="ky-KG"/>
        </w:rPr>
        <w:t>:</w:t>
      </w:r>
      <w:r w:rsidRPr="00531CA6">
        <w:rPr>
          <w:b w:val="0"/>
          <w:lang w:val="ky-KG"/>
        </w:rPr>
        <w:t xml:space="preserve"> Узгенская </w:t>
      </w:r>
      <w:r w:rsidR="000F6D6E">
        <w:rPr>
          <w:b w:val="0"/>
          <w:lang w:val="ky-KG"/>
        </w:rPr>
        <w:t>көчөсү</w:t>
      </w:r>
      <w:r w:rsidRPr="00531CA6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531CA6">
        <w:rPr>
          <w:b w:val="0"/>
          <w:lang w:val="ky-KG"/>
        </w:rPr>
        <w:t xml:space="preserve"> 71</w:t>
      </w:r>
      <w:r w:rsidR="00585908">
        <w:rPr>
          <w:b w:val="0"/>
          <w:lang w:val="ky-KG"/>
        </w:rPr>
        <w:t xml:space="preserve">, </w:t>
      </w:r>
      <w:r w:rsidRPr="00531CA6">
        <w:rPr>
          <w:b w:val="0"/>
          <w:lang w:val="ky-KG"/>
        </w:rPr>
        <w:t>6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31CA6">
        <w:rPr>
          <w:b w:val="0"/>
          <w:lang w:val="ky-KG"/>
        </w:rPr>
        <w:t xml:space="preserve">батыш тарабы 1-Маджрүмтал </w:t>
      </w:r>
      <w:r w:rsidR="007D1EB8">
        <w:rPr>
          <w:b w:val="0"/>
          <w:lang w:val="ky-KG"/>
        </w:rPr>
        <w:t>так</w:t>
      </w:r>
      <w:r w:rsidRPr="00531CA6">
        <w:rPr>
          <w:b w:val="0"/>
          <w:lang w:val="ky-KG"/>
        </w:rPr>
        <w:t xml:space="preserve"> 1-143 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531CA6">
        <w:rPr>
          <w:b w:val="0"/>
          <w:lang w:val="ky-KG"/>
        </w:rPr>
        <w:t xml:space="preserve"> 2-268 үйлөр киретШайлоочулардын саны - 1845</w:t>
      </w:r>
    </w:p>
    <w:p w:rsidR="004813E2" w:rsidRPr="00277B2C" w:rsidRDefault="004813E2" w:rsidP="00995F5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531CA6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2754</w:t>
      </w:r>
    </w:p>
    <w:tbl>
      <w:tblPr>
        <w:tblStyle w:val="a5"/>
        <w:tblW w:w="5195" w:type="pct"/>
        <w:tblLook w:val="04A0" w:firstRow="1" w:lastRow="0" w:firstColumn="1" w:lastColumn="0" w:noHBand="0" w:noVBand="1"/>
      </w:tblPr>
      <w:tblGrid>
        <w:gridCol w:w="830"/>
        <w:gridCol w:w="1389"/>
        <w:gridCol w:w="2709"/>
        <w:gridCol w:w="10376"/>
      </w:tblGrid>
      <w:tr w:rsidR="00F95ACE" w:rsidRPr="00277B2C" w:rsidTr="00AE5DD5">
        <w:tc>
          <w:tcPr>
            <w:tcW w:w="271" w:type="pct"/>
          </w:tcPr>
          <w:p w:rsidR="004813E2" w:rsidRPr="00531CA6" w:rsidRDefault="004813E2" w:rsidP="00995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380" w:type="pct"/>
          </w:tcPr>
          <w:p w:rsidR="004813E2" w:rsidRPr="00531CA6" w:rsidRDefault="00303D83" w:rsidP="00995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53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2" w:type="pct"/>
          </w:tcPr>
          <w:p w:rsidR="004813E2" w:rsidRPr="00531CA6" w:rsidRDefault="00303D83" w:rsidP="00995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531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3427" w:type="pct"/>
          </w:tcPr>
          <w:p w:rsidR="004813E2" w:rsidRPr="00531CA6" w:rsidRDefault="004813E2" w:rsidP="0099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531CA6" w:rsidRPr="00277B2C" w:rsidTr="00AE5DD5">
        <w:tc>
          <w:tcPr>
            <w:tcW w:w="271" w:type="pct"/>
            <w:vMerge w:val="restart"/>
          </w:tcPr>
          <w:p w:rsidR="00531CA6" w:rsidRPr="00531CA6" w:rsidRDefault="00531CA6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31CA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14</w:t>
            </w:r>
          </w:p>
          <w:p w:rsidR="00531CA6" w:rsidRDefault="00531CA6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31CA6" w:rsidRPr="00531CA6" w:rsidRDefault="00531CA6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0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22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Маджеримтал </w:t>
            </w:r>
            <w:r w:rsidR="000F6D6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:rsidR="00531CA6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1CA6" w:rsidRPr="00277B2C" w:rsidRDefault="00531CA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1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3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CA6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4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1CA6" w:rsidRPr="00277B2C" w:rsidRDefault="00531CA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531CA6" w:rsidRPr="00277B2C" w:rsidTr="00AE5DD5">
        <w:tc>
          <w:tcPr>
            <w:tcW w:w="271" w:type="pct"/>
            <w:vMerge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22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И.Мону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3427" w:type="pct"/>
          </w:tcPr>
          <w:p w:rsidR="00531CA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9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531CA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</w:p>
        </w:tc>
      </w:tr>
      <w:tr w:rsidR="00531CA6" w:rsidRPr="00277B2C" w:rsidTr="00AE5DD5">
        <w:tc>
          <w:tcPr>
            <w:tcW w:w="271" w:type="pct"/>
            <w:vMerge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922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Пахта куча </w:t>
            </w:r>
            <w:r w:rsidR="000F6D6E">
              <w:rPr>
                <w:rFonts w:ascii="Times New Roman" w:hAnsi="Times New Roman" w:cs="Times New Roman"/>
                <w:iCs/>
                <w:sz w:val="24"/>
                <w:szCs w:val="24"/>
              </w:rPr>
              <w:t>көчөсү</w:t>
            </w:r>
          </w:p>
        </w:tc>
        <w:tc>
          <w:tcPr>
            <w:tcW w:w="3427" w:type="pct"/>
          </w:tcPr>
          <w:p w:rsidR="00531CA6" w:rsidRDefault="00612AE6" w:rsidP="005655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</w:p>
          <w:p w:rsidR="00531CA6" w:rsidRPr="00277B2C" w:rsidRDefault="00531CA6" w:rsidP="005655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85а</w:t>
            </w:r>
          </w:p>
          <w:p w:rsidR="00531CA6" w:rsidRDefault="00612AE6" w:rsidP="005655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531CA6" w:rsidRPr="00277B2C" w:rsidRDefault="00531CA6" w:rsidP="005655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</w:p>
        </w:tc>
      </w:tr>
      <w:tr w:rsidR="00531CA6" w:rsidRPr="00277B2C" w:rsidTr="00AE5DD5">
        <w:tc>
          <w:tcPr>
            <w:tcW w:w="271" w:type="pct"/>
            <w:vMerge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22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Узгенская </w:t>
            </w:r>
            <w:r w:rsidR="000F6D6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531CA6" w:rsidRPr="00277B2C" w:rsidRDefault="00531CA6" w:rsidP="005655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31CA6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531CA6" w:rsidRPr="00277B2C" w:rsidTr="00AE5DD5">
        <w:tc>
          <w:tcPr>
            <w:tcW w:w="271" w:type="pct"/>
            <w:vMerge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22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Масалиев проспектиси</w:t>
            </w:r>
          </w:p>
        </w:tc>
        <w:tc>
          <w:tcPr>
            <w:tcW w:w="3427" w:type="pct"/>
          </w:tcPr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а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47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</w:tr>
      <w:tr w:rsidR="00531CA6" w:rsidRPr="00277B2C" w:rsidTr="00AE5DD5">
        <w:tc>
          <w:tcPr>
            <w:tcW w:w="271" w:type="pct"/>
            <w:vMerge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22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.Навои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27" w:type="pct"/>
          </w:tcPr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а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5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а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5/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17с</w:t>
            </w:r>
          </w:p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</w:tr>
      <w:tr w:rsidR="00531CA6" w:rsidRPr="00277B2C" w:rsidTr="00AE5DD5">
        <w:tc>
          <w:tcPr>
            <w:tcW w:w="271" w:type="pct"/>
            <w:vMerge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0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22" w:type="pct"/>
          </w:tcPr>
          <w:p w:rsidR="00531CA6" w:rsidRPr="00277B2C" w:rsidRDefault="00531CA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ке-Баатыр</w:t>
            </w:r>
          </w:p>
        </w:tc>
        <w:tc>
          <w:tcPr>
            <w:tcW w:w="3427" w:type="pct"/>
          </w:tcPr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</w:p>
          <w:p w:rsidR="00531CA6" w:rsidRPr="00277B2C" w:rsidRDefault="00612AE6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31CA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</w:tbl>
    <w:p w:rsidR="00995F5D" w:rsidRDefault="00995F5D" w:rsidP="00F95ACE">
      <w:pPr>
        <w:pStyle w:val="af"/>
        <w:jc w:val="left"/>
        <w:rPr>
          <w:lang w:val="ky-KG"/>
        </w:rPr>
      </w:pPr>
    </w:p>
    <w:p w:rsidR="004813E2" w:rsidRDefault="00F95ACE" w:rsidP="00F95ACE">
      <w:pPr>
        <w:pStyle w:val="af"/>
        <w:jc w:val="left"/>
        <w:rPr>
          <w:rFonts w:eastAsia="Times New Roman"/>
          <w:lang w:eastAsia="ru-RU"/>
        </w:rPr>
      </w:pPr>
      <w:r w:rsidRPr="00F95ACE">
        <w:rPr>
          <w:lang w:val="ky-KG"/>
        </w:rPr>
        <w:t xml:space="preserve">№5315 </w:t>
      </w:r>
      <w:r w:rsidR="004813E2" w:rsidRPr="00F95ACE">
        <w:rPr>
          <w:lang w:val="ky-KG"/>
        </w:rPr>
        <w:t>ОшМУ БИМ факультетинин имараты</w:t>
      </w:r>
      <w:r w:rsidR="0057031A" w:rsidRPr="00F95ACE">
        <w:rPr>
          <w:rFonts w:eastAsia="Times New Roman"/>
          <w:lang w:eastAsia="ru-RU"/>
        </w:rPr>
        <w:t xml:space="preserve"> участкасынын чек арасы жана схемасы</w:t>
      </w:r>
    </w:p>
    <w:p w:rsidR="00995F5D" w:rsidRPr="00F95ACE" w:rsidRDefault="00995F5D" w:rsidP="00F95ACE">
      <w:pPr>
        <w:pStyle w:val="af"/>
        <w:jc w:val="left"/>
        <w:rPr>
          <w:lang w:val="ky-KG"/>
        </w:rPr>
      </w:pPr>
    </w:p>
    <w:p w:rsidR="004813E2" w:rsidRPr="00F95ACE" w:rsidRDefault="004813E2" w:rsidP="00F95ACE">
      <w:pPr>
        <w:pStyle w:val="af"/>
        <w:jc w:val="left"/>
        <w:rPr>
          <w:b w:val="0"/>
          <w:lang w:val="ky-KG"/>
        </w:rPr>
      </w:pPr>
      <w:r w:rsidRPr="00F95ACE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F95ACE">
        <w:rPr>
          <w:b w:val="0"/>
          <w:lang w:val="ky-KG"/>
        </w:rPr>
        <w:t xml:space="preserve"> </w:t>
      </w:r>
      <w:r w:rsidRPr="00F95ACE">
        <w:rPr>
          <w:b w:val="0"/>
          <w:bCs/>
          <w:lang w:val="ky-KG"/>
        </w:rPr>
        <w:t xml:space="preserve">А.Масалиев </w:t>
      </w:r>
      <w:r w:rsidR="000F6D6E">
        <w:rPr>
          <w:b w:val="0"/>
          <w:bCs/>
          <w:lang w:val="ky-KG"/>
        </w:rPr>
        <w:t>көчөсү</w:t>
      </w:r>
      <w:r w:rsidRPr="00F95ACE">
        <w:rPr>
          <w:b w:val="0"/>
          <w:bCs/>
          <w:lang w:val="ky-KG"/>
        </w:rPr>
        <w:t xml:space="preserve"> 59а</w:t>
      </w:r>
    </w:p>
    <w:p w:rsidR="004813E2" w:rsidRPr="00F95ACE" w:rsidRDefault="004813E2" w:rsidP="00F95ACE">
      <w:pPr>
        <w:pStyle w:val="af"/>
        <w:jc w:val="left"/>
        <w:rPr>
          <w:lang w:val="ky-KG"/>
        </w:rPr>
      </w:pPr>
      <w:r w:rsidRPr="00F95ACE">
        <w:rPr>
          <w:bCs/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F95ACE">
        <w:rPr>
          <w:b w:val="0"/>
          <w:lang w:val="ky-KG"/>
        </w:rPr>
        <w:t>Түндүк тарабы</w:t>
      </w:r>
      <w:r w:rsidR="00612AE6" w:rsidRPr="00612AE6">
        <w:rPr>
          <w:lang w:val="ky-KG"/>
        </w:rPr>
        <w:t>:</w:t>
      </w:r>
      <w:r w:rsidRPr="00F95ACE">
        <w:rPr>
          <w:b w:val="0"/>
          <w:lang w:val="ky-KG"/>
        </w:rPr>
        <w:t xml:space="preserve">А.Масалиева пр </w:t>
      </w:r>
      <w:r w:rsidR="00612AE6" w:rsidRPr="00612AE6">
        <w:rPr>
          <w:lang w:val="ky-KG"/>
        </w:rPr>
        <w:t>Жуп</w:t>
      </w:r>
      <w:r w:rsidRPr="00F95ACE">
        <w:rPr>
          <w:b w:val="0"/>
          <w:lang w:val="ky-KG"/>
        </w:rPr>
        <w:t xml:space="preserve"> 54</w:t>
      </w:r>
      <w:r w:rsidR="00585908">
        <w:rPr>
          <w:b w:val="0"/>
          <w:lang w:val="ky-KG"/>
        </w:rPr>
        <w:t xml:space="preserve">, </w:t>
      </w:r>
      <w:r w:rsidRPr="00F95ACE">
        <w:rPr>
          <w:b w:val="0"/>
          <w:lang w:val="ky-KG"/>
        </w:rPr>
        <w:t>54/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95ACE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F95ACE">
        <w:rPr>
          <w:b w:val="0"/>
          <w:lang w:val="ky-KG"/>
        </w:rPr>
        <w:t xml:space="preserve"> А.Масалиева пр. </w:t>
      </w:r>
      <w:r w:rsidR="00612AE6" w:rsidRPr="00612AE6">
        <w:rPr>
          <w:lang w:val="ky-KG"/>
        </w:rPr>
        <w:t>Жуп</w:t>
      </w:r>
      <w:r w:rsidRPr="00F95ACE">
        <w:rPr>
          <w:b w:val="0"/>
          <w:lang w:val="ky-KG"/>
        </w:rPr>
        <w:t xml:space="preserve"> 54-7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95ACE">
        <w:rPr>
          <w:b w:val="0"/>
          <w:lang w:val="ky-KG"/>
        </w:rPr>
        <w:t xml:space="preserve">түштүк тарабы Узгенская </w:t>
      </w:r>
      <w:r w:rsidR="000F6D6E">
        <w:rPr>
          <w:b w:val="0"/>
          <w:lang w:val="ky-KG"/>
        </w:rPr>
        <w:t>көчөсү</w:t>
      </w:r>
      <w:r w:rsidRPr="00F95ACE">
        <w:rPr>
          <w:b w:val="0"/>
          <w:lang w:val="ky-KG"/>
        </w:rPr>
        <w:t xml:space="preserve">нүн </w:t>
      </w:r>
      <w:r w:rsidR="00612AE6" w:rsidRPr="00612AE6">
        <w:rPr>
          <w:lang w:val="ky-KG"/>
        </w:rPr>
        <w:t>Жуп</w:t>
      </w:r>
      <w:r w:rsidRPr="00F95ACE">
        <w:rPr>
          <w:b w:val="0"/>
          <w:lang w:val="ky-KG"/>
        </w:rPr>
        <w:t xml:space="preserve"> 118/2</w:t>
      </w:r>
      <w:r w:rsidR="00585908">
        <w:rPr>
          <w:b w:val="0"/>
          <w:lang w:val="ky-KG"/>
        </w:rPr>
        <w:t xml:space="preserve">, </w:t>
      </w:r>
      <w:r w:rsidRPr="00F95ACE">
        <w:rPr>
          <w:b w:val="0"/>
          <w:lang w:val="ky-KG"/>
        </w:rPr>
        <w:t>118а</w:t>
      </w:r>
      <w:r w:rsidR="00585908">
        <w:rPr>
          <w:b w:val="0"/>
          <w:lang w:val="ky-KG"/>
        </w:rPr>
        <w:t xml:space="preserve">, </w:t>
      </w:r>
      <w:r w:rsidRPr="00F95ACE">
        <w:rPr>
          <w:b w:val="0"/>
          <w:lang w:val="ky-KG"/>
        </w:rPr>
        <w:t>118</w:t>
      </w:r>
      <w:r w:rsidR="00585908">
        <w:rPr>
          <w:b w:val="0"/>
          <w:lang w:val="ky-KG"/>
        </w:rPr>
        <w:t xml:space="preserve">, </w:t>
      </w:r>
      <w:r w:rsidRPr="00F95ACE">
        <w:rPr>
          <w:b w:val="0"/>
          <w:lang w:val="ky-KG"/>
        </w:rPr>
        <w:t>120</w:t>
      </w:r>
      <w:r w:rsidR="00585908">
        <w:rPr>
          <w:b w:val="0"/>
          <w:lang w:val="ky-KG"/>
        </w:rPr>
        <w:t xml:space="preserve">, </w:t>
      </w:r>
      <w:r w:rsidRPr="00F95ACE">
        <w:rPr>
          <w:b w:val="0"/>
          <w:lang w:val="ky-KG"/>
        </w:rPr>
        <w:t>122</w:t>
      </w:r>
      <w:r w:rsidR="00585908">
        <w:rPr>
          <w:b w:val="0"/>
          <w:lang w:val="ky-KG"/>
        </w:rPr>
        <w:t xml:space="preserve">, </w:t>
      </w:r>
      <w:r w:rsidRPr="00F95ACE">
        <w:rPr>
          <w:b w:val="0"/>
          <w:lang w:val="ky-KG"/>
        </w:rPr>
        <w:t>111/1</w:t>
      </w:r>
      <w:r w:rsidR="00585908">
        <w:rPr>
          <w:b w:val="0"/>
          <w:lang w:val="ky-KG"/>
        </w:rPr>
        <w:t xml:space="preserve">, </w:t>
      </w:r>
      <w:r w:rsidRPr="00F95ACE">
        <w:rPr>
          <w:b w:val="0"/>
          <w:lang w:val="ky-KG"/>
        </w:rPr>
        <w:t>батыш тарабы</w:t>
      </w:r>
      <w:r w:rsidR="00612AE6" w:rsidRPr="00612AE6">
        <w:rPr>
          <w:lang w:val="ky-KG"/>
        </w:rPr>
        <w:t>:</w:t>
      </w:r>
      <w:r w:rsidRPr="00F95ACE">
        <w:rPr>
          <w:b w:val="0"/>
          <w:lang w:val="ky-KG"/>
        </w:rPr>
        <w:t xml:space="preserve"> Узгенская </w:t>
      </w:r>
      <w:r w:rsidR="000F6D6E">
        <w:rPr>
          <w:b w:val="0"/>
          <w:lang w:val="ky-KG"/>
        </w:rPr>
        <w:t>көчөсү</w:t>
      </w:r>
      <w:r w:rsidRPr="00F95ACE">
        <w:rPr>
          <w:b w:val="0"/>
          <w:lang w:val="ky-KG"/>
        </w:rPr>
        <w:t xml:space="preserve">нүн </w:t>
      </w:r>
      <w:r w:rsidR="00612AE6" w:rsidRPr="00612AE6">
        <w:rPr>
          <w:lang w:val="ky-KG"/>
        </w:rPr>
        <w:t>Жуп</w:t>
      </w:r>
      <w:r w:rsidRPr="00F95ACE">
        <w:rPr>
          <w:b w:val="0"/>
          <w:lang w:val="ky-KG"/>
        </w:rPr>
        <w:t xml:space="preserve"> 124-138 чейин үйлөр кирет</w:t>
      </w:r>
    </w:p>
    <w:p w:rsidR="004813E2" w:rsidRPr="00277B2C" w:rsidRDefault="004813E2" w:rsidP="00995F5D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F95ACE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1445</w:t>
      </w:r>
    </w:p>
    <w:tbl>
      <w:tblPr>
        <w:tblStyle w:val="a5"/>
        <w:tblW w:w="5147" w:type="pct"/>
        <w:tblLook w:val="04A0" w:firstRow="1" w:lastRow="0" w:firstColumn="1" w:lastColumn="0" w:noHBand="0" w:noVBand="1"/>
      </w:tblPr>
      <w:tblGrid>
        <w:gridCol w:w="830"/>
        <w:gridCol w:w="1389"/>
        <w:gridCol w:w="2672"/>
        <w:gridCol w:w="10272"/>
      </w:tblGrid>
      <w:tr w:rsidR="00B46A6D" w:rsidRPr="00277B2C" w:rsidTr="00AE5DD5">
        <w:tc>
          <w:tcPr>
            <w:tcW w:w="274" w:type="pct"/>
          </w:tcPr>
          <w:p w:rsidR="004813E2" w:rsidRPr="00F95ACE" w:rsidRDefault="004813E2" w:rsidP="00995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383" w:type="pct"/>
          </w:tcPr>
          <w:p w:rsidR="004813E2" w:rsidRPr="00F95ACE" w:rsidRDefault="00303D83" w:rsidP="00995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F95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1" w:type="pct"/>
          </w:tcPr>
          <w:p w:rsidR="004813E2" w:rsidRPr="00F95ACE" w:rsidRDefault="00303D83" w:rsidP="00995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F95A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3412" w:type="pct"/>
          </w:tcPr>
          <w:p w:rsidR="004813E2" w:rsidRPr="00F95ACE" w:rsidRDefault="004813E2" w:rsidP="0099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95ACE" w:rsidRPr="00277B2C" w:rsidTr="00AE5DD5">
        <w:tc>
          <w:tcPr>
            <w:tcW w:w="274" w:type="pct"/>
            <w:vMerge w:val="restart"/>
          </w:tcPr>
          <w:p w:rsidR="00F95ACE" w:rsidRPr="00F95ACE" w:rsidRDefault="00F95ACE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95AC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15</w:t>
            </w:r>
          </w:p>
          <w:p w:rsidR="00F95ACE" w:rsidRPr="00F95ACE" w:rsidRDefault="00F95ACE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F95ACE" w:rsidRPr="00F95ACE" w:rsidRDefault="00F95ACE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3" w:type="pct"/>
          </w:tcPr>
          <w:p w:rsidR="00F95ACE" w:rsidRPr="00277B2C" w:rsidRDefault="00F95A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31" w:type="pct"/>
          </w:tcPr>
          <w:p w:rsidR="00F95ACE" w:rsidRPr="00277B2C" w:rsidRDefault="00F95A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Узгенская </w:t>
            </w:r>
            <w:r w:rsidR="000F6D6E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3412" w:type="pct"/>
          </w:tcPr>
          <w:p w:rsidR="00F95ACE" w:rsidRPr="00277B2C" w:rsidRDefault="00612AE6" w:rsidP="0056554D">
            <w:pPr>
              <w:textAlignment w:val="top"/>
              <w:rPr>
                <w:rFonts w:ascii="Times New Roman" w:eastAsia="SimSun" w:hAnsi="Times New Roman" w:cs="Times New Roman"/>
                <w:iCs/>
                <w:sz w:val="24"/>
                <w:szCs w:val="24"/>
                <w:lang w:val="ky-KG" w:eastAsia="zh-CN" w:bidi="ar"/>
              </w:rPr>
            </w:pPr>
            <w:r w:rsidRPr="00612AE6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 w:bidi="ar"/>
              </w:rPr>
              <w:t>Так: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жок</w:t>
            </w:r>
          </w:p>
          <w:p w:rsidR="00F95ACE" w:rsidRPr="00277B2C" w:rsidRDefault="00612AE6" w:rsidP="0056554D">
            <w:pPr>
              <w:textAlignment w:val="top"/>
              <w:rPr>
                <w:rFonts w:ascii="Times New Roman" w:eastAsia="SimSun" w:hAnsi="Times New Roman" w:cs="Times New Roman"/>
                <w:iCs/>
                <w:sz w:val="24"/>
                <w:szCs w:val="24"/>
                <w:lang w:val="ky-KG" w:eastAsia="zh-CN" w:bidi="ar"/>
              </w:rPr>
            </w:pPr>
            <w:r w:rsidRPr="00612AE6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 w:bidi="ar"/>
              </w:rPr>
              <w:t>Жуп: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18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20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22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24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26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,</w:t>
            </w:r>
            <w:r w:rsidR="004E57F5" w:rsidRPr="004E57F5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 w:bidi="ar"/>
              </w:rPr>
              <w:t xml:space="preserve">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28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0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2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4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6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8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,</w:t>
            </w:r>
            <w:r w:rsidR="004E57F5" w:rsidRPr="004E57F5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 w:bidi="ar"/>
              </w:rPr>
              <w:t xml:space="preserve">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18/2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18а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22/1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6/1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0а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6/1</w:t>
            </w:r>
            <w:r w:rsidR="00585908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 xml:space="preserve">, </w:t>
            </w:r>
            <w:r w:rsidR="00F95ACE" w:rsidRPr="00277B2C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 w:bidi="ar"/>
              </w:rPr>
              <w:t>130а2</w:t>
            </w:r>
          </w:p>
        </w:tc>
      </w:tr>
      <w:tr w:rsidR="00F95ACE" w:rsidRPr="00277B2C" w:rsidTr="00AE5DD5">
        <w:tc>
          <w:tcPr>
            <w:tcW w:w="274" w:type="pct"/>
            <w:vMerge/>
          </w:tcPr>
          <w:p w:rsidR="00F95ACE" w:rsidRPr="00277B2C" w:rsidRDefault="00F95A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3" w:type="pct"/>
          </w:tcPr>
          <w:p w:rsidR="00F95ACE" w:rsidRPr="00277B2C" w:rsidRDefault="00F95A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31" w:type="pct"/>
          </w:tcPr>
          <w:p w:rsidR="00F95ACE" w:rsidRPr="00277B2C" w:rsidRDefault="00F95A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.Масалиев проспектиси</w:t>
            </w:r>
          </w:p>
        </w:tc>
        <w:tc>
          <w:tcPr>
            <w:tcW w:w="3412" w:type="pct"/>
          </w:tcPr>
          <w:p w:rsidR="00F95ACE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F95ACE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5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5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6/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/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66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6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5ACE" w:rsidRPr="00277B2C">
              <w:rPr>
                <w:rFonts w:ascii="Times New Roman" w:hAnsi="Times New Roman" w:cs="Times New Roman"/>
                <w:sz w:val="24"/>
                <w:szCs w:val="24"/>
              </w:rPr>
              <w:t>76/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5ACE" w:rsidRPr="00277B2C" w:rsidRDefault="00F95ACE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6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6/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6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6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995F5D" w:rsidRDefault="00995F5D" w:rsidP="00474B18">
      <w:pPr>
        <w:pStyle w:val="af"/>
        <w:jc w:val="left"/>
        <w:rPr>
          <w:lang w:val="ky-KG"/>
        </w:rPr>
      </w:pPr>
    </w:p>
    <w:p w:rsidR="004813E2" w:rsidRPr="00474B18" w:rsidRDefault="00474B18" w:rsidP="00474B18">
      <w:pPr>
        <w:pStyle w:val="af"/>
        <w:jc w:val="left"/>
        <w:rPr>
          <w:lang w:val="ky-KG"/>
        </w:rPr>
      </w:pPr>
      <w:r w:rsidRPr="00474B18">
        <w:rPr>
          <w:lang w:val="ky-KG"/>
        </w:rPr>
        <w:t>№5316</w:t>
      </w:r>
      <w:r w:rsidR="004E57F5" w:rsidRPr="004E57F5">
        <w:rPr>
          <w:lang w:val="ky-KG"/>
        </w:rPr>
        <w:t xml:space="preserve"> </w:t>
      </w:r>
      <w:r w:rsidR="004813E2" w:rsidRPr="00474B18">
        <w:rPr>
          <w:lang w:val="ky-KG"/>
        </w:rPr>
        <w:t>№18 А.Навои орто мектеби</w:t>
      </w:r>
      <w:r w:rsidR="0057031A" w:rsidRPr="00474B18">
        <w:rPr>
          <w:lang w:eastAsia="ru-RU"/>
        </w:rPr>
        <w:t xml:space="preserve"> участкасынын чек арасы жана схемасы</w:t>
      </w:r>
    </w:p>
    <w:p w:rsidR="004813E2" w:rsidRPr="00474B18" w:rsidRDefault="004813E2" w:rsidP="00474B18">
      <w:pPr>
        <w:pStyle w:val="af"/>
        <w:jc w:val="left"/>
        <w:rPr>
          <w:b w:val="0"/>
          <w:lang w:val="ky-KG"/>
        </w:rPr>
      </w:pPr>
      <w:r w:rsidRPr="00474B18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474B18">
        <w:rPr>
          <w:b w:val="0"/>
          <w:bCs/>
          <w:lang w:val="ky-KG"/>
        </w:rPr>
        <w:t xml:space="preserve">А.Масалиев </w:t>
      </w:r>
      <w:r w:rsidR="000F6D6E">
        <w:rPr>
          <w:b w:val="0"/>
          <w:bCs/>
          <w:lang w:val="ky-KG"/>
        </w:rPr>
        <w:t>көчөсү</w:t>
      </w:r>
      <w:r w:rsidRPr="00474B18">
        <w:rPr>
          <w:b w:val="0"/>
          <w:bCs/>
          <w:lang w:val="ky-KG"/>
        </w:rPr>
        <w:t xml:space="preserve"> №93а</w:t>
      </w:r>
    </w:p>
    <w:p w:rsidR="004813E2" w:rsidRPr="00474B18" w:rsidRDefault="004813E2" w:rsidP="00474B18">
      <w:pPr>
        <w:pStyle w:val="af"/>
        <w:jc w:val="left"/>
        <w:rPr>
          <w:b w:val="0"/>
          <w:lang w:val="ky-KG"/>
        </w:rPr>
      </w:pPr>
      <w:r w:rsidRPr="00474B18">
        <w:rPr>
          <w:bCs/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474B18">
        <w:rPr>
          <w:b w:val="0"/>
          <w:lang w:val="ky-KG"/>
        </w:rPr>
        <w:t xml:space="preserve"> Түндүк тарабы Монуев </w:t>
      </w:r>
      <w:r w:rsidR="000F6D6E">
        <w:rPr>
          <w:b w:val="0"/>
          <w:lang w:val="ky-KG"/>
        </w:rPr>
        <w:t>көчөсү</w:t>
      </w:r>
      <w:r w:rsidRPr="00474B18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474B18">
        <w:rPr>
          <w:b w:val="0"/>
          <w:lang w:val="ky-KG"/>
        </w:rPr>
        <w:t xml:space="preserve"> 59-6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474B18">
        <w:rPr>
          <w:b w:val="0"/>
          <w:lang w:val="ky-KG"/>
        </w:rPr>
        <w:t xml:space="preserve"> 60-140</w:t>
      </w:r>
      <w:r w:rsidR="00585908">
        <w:rPr>
          <w:b w:val="0"/>
          <w:lang w:val="ky-KG"/>
        </w:rPr>
        <w:t xml:space="preserve">, </w:t>
      </w:r>
      <w:r w:rsidRPr="00474B18">
        <w:rPr>
          <w:b w:val="0"/>
          <w:lang w:val="ky-KG"/>
        </w:rPr>
        <w:t xml:space="preserve">чыгыш тарабы </w:t>
      </w:r>
      <w:r w:rsidR="00612AE6" w:rsidRPr="00612AE6">
        <w:rPr>
          <w:lang w:val="ky-KG"/>
        </w:rPr>
        <w:t>:</w:t>
      </w:r>
      <w:r w:rsidRPr="00474B18">
        <w:rPr>
          <w:b w:val="0"/>
          <w:lang w:val="ky-KG"/>
        </w:rPr>
        <w:t xml:space="preserve"> Таджикская </w:t>
      </w:r>
      <w:r w:rsidR="000F6D6E">
        <w:rPr>
          <w:b w:val="0"/>
          <w:lang w:val="ky-KG"/>
        </w:rPr>
        <w:t>көчөсү</w:t>
      </w:r>
      <w:r w:rsidRPr="00474B18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474B18">
        <w:rPr>
          <w:b w:val="0"/>
          <w:lang w:val="ky-KG"/>
        </w:rPr>
        <w:t xml:space="preserve"> 5-14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474B18">
        <w:rPr>
          <w:b w:val="0"/>
          <w:lang w:val="ky-KG"/>
        </w:rPr>
        <w:t xml:space="preserve"> 14 -138</w:t>
      </w:r>
      <w:r w:rsidR="00585908">
        <w:rPr>
          <w:b w:val="0"/>
          <w:lang w:val="ky-KG"/>
        </w:rPr>
        <w:t xml:space="preserve">, </w:t>
      </w:r>
      <w:r w:rsidRPr="00474B18">
        <w:rPr>
          <w:b w:val="0"/>
          <w:lang w:val="ky-KG"/>
        </w:rPr>
        <w:t>түштүк тарабы</w:t>
      </w:r>
      <w:r w:rsidR="00612AE6" w:rsidRPr="00612AE6">
        <w:rPr>
          <w:lang w:val="ky-KG"/>
        </w:rPr>
        <w:t>:</w:t>
      </w:r>
      <w:r w:rsidRPr="00474B18">
        <w:rPr>
          <w:b w:val="0"/>
          <w:lang w:val="ky-KG"/>
        </w:rPr>
        <w:t xml:space="preserve"> Памирская </w:t>
      </w:r>
      <w:r w:rsidR="000F6D6E">
        <w:rPr>
          <w:b w:val="0"/>
          <w:lang w:val="ky-KG"/>
        </w:rPr>
        <w:t>көчөсү</w:t>
      </w:r>
      <w:r w:rsidRPr="00474B18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474B18">
        <w:rPr>
          <w:b w:val="0"/>
          <w:lang w:val="ky-KG"/>
        </w:rPr>
        <w:t xml:space="preserve"> 1-2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474B18">
        <w:rPr>
          <w:b w:val="0"/>
          <w:lang w:val="ky-KG"/>
        </w:rPr>
        <w:t xml:space="preserve"> 2-38</w:t>
      </w:r>
      <w:r w:rsidR="00585908">
        <w:rPr>
          <w:b w:val="0"/>
          <w:lang w:val="ky-KG"/>
        </w:rPr>
        <w:t xml:space="preserve">, </w:t>
      </w:r>
      <w:r w:rsidRPr="00474B18">
        <w:rPr>
          <w:b w:val="0"/>
          <w:lang w:val="ky-KG"/>
        </w:rPr>
        <w:t>батыш тарабы А.Масалиев пр. 59</w:t>
      </w:r>
      <w:r w:rsidR="00585908">
        <w:rPr>
          <w:b w:val="0"/>
          <w:lang w:val="ky-KG"/>
        </w:rPr>
        <w:t xml:space="preserve">, </w:t>
      </w:r>
      <w:r w:rsidRPr="00474B18">
        <w:rPr>
          <w:b w:val="0"/>
          <w:lang w:val="ky-KG"/>
        </w:rPr>
        <w:t>59а</w:t>
      </w:r>
      <w:r w:rsidR="00585908">
        <w:rPr>
          <w:b w:val="0"/>
          <w:lang w:val="ky-KG"/>
        </w:rPr>
        <w:t xml:space="preserve">, </w:t>
      </w:r>
      <w:r w:rsidRPr="00474B18">
        <w:rPr>
          <w:b w:val="0"/>
          <w:lang w:val="ky-KG"/>
        </w:rPr>
        <w:t>59б</w:t>
      </w:r>
      <w:r w:rsidR="00585908">
        <w:rPr>
          <w:b w:val="0"/>
          <w:lang w:val="ky-KG"/>
        </w:rPr>
        <w:t xml:space="preserve">, </w:t>
      </w:r>
      <w:r w:rsidRPr="00474B18">
        <w:rPr>
          <w:b w:val="0"/>
          <w:lang w:val="ky-KG"/>
        </w:rPr>
        <w:t>59в</w:t>
      </w:r>
      <w:r w:rsidR="00585908">
        <w:rPr>
          <w:b w:val="0"/>
          <w:lang w:val="ky-KG"/>
        </w:rPr>
        <w:t xml:space="preserve">, </w:t>
      </w:r>
      <w:r w:rsidRPr="00474B18">
        <w:rPr>
          <w:b w:val="0"/>
          <w:lang w:val="ky-KG"/>
        </w:rPr>
        <w:t>59г үйлөрдү камтыйт.</w:t>
      </w:r>
    </w:p>
    <w:p w:rsidR="004813E2" w:rsidRPr="00474B18" w:rsidRDefault="004813E2" w:rsidP="00474B18">
      <w:pPr>
        <w:pStyle w:val="af"/>
        <w:jc w:val="left"/>
        <w:rPr>
          <w:b w:val="0"/>
          <w:lang w:val="ky-KG"/>
        </w:rPr>
      </w:pPr>
      <w:r w:rsidRPr="00474B18">
        <w:t>Шайлоочулардын саны</w:t>
      </w:r>
      <w:r w:rsidR="00612AE6" w:rsidRPr="00612AE6">
        <w:t>:</w:t>
      </w:r>
      <w:r w:rsidRPr="00474B18">
        <w:rPr>
          <w:b w:val="0"/>
          <w:bCs/>
        </w:rPr>
        <w:t xml:space="preserve"> </w:t>
      </w:r>
      <w:r w:rsidRPr="00474B18">
        <w:rPr>
          <w:b w:val="0"/>
          <w:bCs/>
          <w:lang w:val="ky-KG"/>
        </w:rPr>
        <w:t>1606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29"/>
        <w:gridCol w:w="1235"/>
        <w:gridCol w:w="2651"/>
        <w:gridCol w:w="10177"/>
      </w:tblGrid>
      <w:tr w:rsidR="00B46A6D" w:rsidRPr="00277B2C" w:rsidTr="00026F11">
        <w:tc>
          <w:tcPr>
            <w:tcW w:w="929" w:type="dxa"/>
          </w:tcPr>
          <w:p w:rsidR="004813E2" w:rsidRPr="00474B18" w:rsidRDefault="004813E2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1235" w:type="dxa"/>
          </w:tcPr>
          <w:p w:rsidR="004813E2" w:rsidRPr="00474B18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47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1" w:type="dxa"/>
          </w:tcPr>
          <w:p w:rsidR="004813E2" w:rsidRPr="00474B18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474B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177" w:type="dxa"/>
          </w:tcPr>
          <w:p w:rsidR="004813E2" w:rsidRPr="00474B18" w:rsidRDefault="004813E2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74B18" w:rsidRPr="00277B2C" w:rsidTr="00026F11">
        <w:tc>
          <w:tcPr>
            <w:tcW w:w="929" w:type="dxa"/>
            <w:vMerge w:val="restart"/>
          </w:tcPr>
          <w:p w:rsidR="00474B18" w:rsidRPr="00474B18" w:rsidRDefault="00474B18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74B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16</w:t>
            </w:r>
          </w:p>
          <w:p w:rsidR="00474B18" w:rsidRPr="00474B18" w:rsidRDefault="00474B18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35" w:type="dxa"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51" w:type="dxa"/>
          </w:tcPr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Верхне-Увам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74B18" w:rsidRPr="00277B2C" w:rsidTr="00026F11">
        <w:tc>
          <w:tcPr>
            <w:tcW w:w="929" w:type="dxa"/>
            <w:vMerge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5" w:type="dxa"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аджик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  <w:shd w:val="clear" w:color="auto" w:fill="auto"/>
          </w:tcPr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74B18" w:rsidRPr="00277B2C" w:rsidTr="00026F11">
        <w:tc>
          <w:tcPr>
            <w:tcW w:w="929" w:type="dxa"/>
            <w:vMerge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5" w:type="dxa"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51" w:type="dxa"/>
          </w:tcPr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думарова ч/к </w:t>
            </w:r>
          </w:p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ски Мехнат</w:t>
            </w:r>
          </w:p>
        </w:tc>
        <w:tc>
          <w:tcPr>
            <w:tcW w:w="10177" w:type="dxa"/>
          </w:tcPr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74B18" w:rsidRPr="00277B2C" w:rsidTr="00026F11">
        <w:tc>
          <w:tcPr>
            <w:tcW w:w="929" w:type="dxa"/>
            <w:vMerge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5" w:type="dxa"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51" w:type="dxa"/>
          </w:tcPr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ону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3блок</w:t>
            </w:r>
          </w:p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74B18" w:rsidRPr="00277B2C" w:rsidTr="00026F11">
        <w:tc>
          <w:tcPr>
            <w:tcW w:w="929" w:type="dxa"/>
            <w:vMerge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5" w:type="dxa"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51" w:type="dxa"/>
          </w:tcPr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ер.Монуев</w:t>
            </w:r>
          </w:p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эски Гульчинская</w:t>
            </w:r>
          </w:p>
        </w:tc>
        <w:tc>
          <w:tcPr>
            <w:tcW w:w="10177" w:type="dxa"/>
          </w:tcPr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B18" w:rsidRPr="00277B2C" w:rsidTr="00026F11">
        <w:tc>
          <w:tcPr>
            <w:tcW w:w="929" w:type="dxa"/>
            <w:vMerge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5" w:type="dxa"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51" w:type="dxa"/>
          </w:tcPr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мир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74B18" w:rsidRPr="00277B2C" w:rsidTr="00026F11">
        <w:tc>
          <w:tcPr>
            <w:tcW w:w="929" w:type="dxa"/>
            <w:vMerge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74B18" w:rsidRPr="00277B2C" w:rsidRDefault="00474B1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51" w:type="dxa"/>
          </w:tcPr>
          <w:p w:rsidR="00474B18" w:rsidRPr="00277B2C" w:rsidRDefault="00474B1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Масалиев пр.</w:t>
            </w:r>
          </w:p>
        </w:tc>
        <w:tc>
          <w:tcPr>
            <w:tcW w:w="10177" w:type="dxa"/>
          </w:tcPr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9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9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59г</w:t>
            </w:r>
          </w:p>
          <w:p w:rsidR="00474B18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74B18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</w:tr>
    </w:tbl>
    <w:p w:rsidR="00995F5D" w:rsidRDefault="00995F5D" w:rsidP="00A82896">
      <w:pPr>
        <w:pStyle w:val="af"/>
        <w:jc w:val="left"/>
        <w:rPr>
          <w:rFonts w:eastAsiaTheme="minorHAnsi"/>
          <w:b w:val="0"/>
          <w:szCs w:val="24"/>
        </w:rPr>
      </w:pPr>
    </w:p>
    <w:p w:rsidR="004813E2" w:rsidRPr="00A82896" w:rsidRDefault="00A82896" w:rsidP="00A82896">
      <w:pPr>
        <w:pStyle w:val="af"/>
        <w:jc w:val="left"/>
        <w:rPr>
          <w:lang w:val="ky-KG"/>
        </w:rPr>
      </w:pPr>
      <w:r w:rsidRPr="00A82896">
        <w:rPr>
          <w:lang w:val="ky-KG"/>
        </w:rPr>
        <w:t>№5317</w:t>
      </w:r>
      <w:r w:rsidR="004813E2" w:rsidRPr="00A82896">
        <w:rPr>
          <w:lang w:val="ky-KG"/>
        </w:rPr>
        <w:t xml:space="preserve"> </w:t>
      </w:r>
      <w:r w:rsidR="004813E2" w:rsidRPr="00A82896">
        <w:t xml:space="preserve">Ош МУнун финансы юридикалык колледжинин имараты. </w:t>
      </w:r>
      <w:r w:rsidR="0057031A" w:rsidRPr="00A82896">
        <w:rPr>
          <w:rFonts w:eastAsia="Times New Roman"/>
          <w:lang w:eastAsia="ru-RU"/>
        </w:rPr>
        <w:t>участкасынын чек арасы жана схемасы</w:t>
      </w:r>
    </w:p>
    <w:p w:rsidR="004813E2" w:rsidRPr="00A82896" w:rsidRDefault="004813E2" w:rsidP="00A82896">
      <w:pPr>
        <w:pStyle w:val="af"/>
        <w:jc w:val="left"/>
        <w:rPr>
          <w:b w:val="0"/>
          <w:lang w:val="ky-KG"/>
        </w:rPr>
      </w:pPr>
      <w:r w:rsidRPr="00A82896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A82896">
        <w:rPr>
          <w:b w:val="0"/>
          <w:lang w:val="ky-KG"/>
        </w:rPr>
        <w:t xml:space="preserve">А.Шакирова </w:t>
      </w:r>
      <w:r w:rsidR="00125188">
        <w:rPr>
          <w:b w:val="0"/>
          <w:lang w:val="ky-KG"/>
        </w:rPr>
        <w:t>№</w:t>
      </w:r>
      <w:r w:rsidRPr="00A82896">
        <w:rPr>
          <w:b w:val="0"/>
          <w:lang w:val="ky-KG"/>
        </w:rPr>
        <w:t xml:space="preserve"> жок</w:t>
      </w:r>
    </w:p>
    <w:p w:rsidR="004813E2" w:rsidRPr="00A82896" w:rsidRDefault="004813E2" w:rsidP="00A82896">
      <w:pPr>
        <w:pStyle w:val="af"/>
        <w:jc w:val="left"/>
        <w:rPr>
          <w:b w:val="0"/>
          <w:lang w:val="ky-KG"/>
        </w:rPr>
      </w:pPr>
      <w:r w:rsidRPr="00A82896">
        <w:rPr>
          <w:bCs/>
          <w:lang w:val="ky-KG"/>
        </w:rPr>
        <w:t>Чек арасы</w:t>
      </w:r>
      <w:r w:rsidR="00612AE6" w:rsidRPr="00612AE6">
        <w:rPr>
          <w:bCs/>
          <w:lang w:val="ky-KG"/>
        </w:rPr>
        <w:t>:</w:t>
      </w:r>
      <w:r w:rsidRPr="00A82896">
        <w:rPr>
          <w:b w:val="0"/>
          <w:bCs/>
          <w:lang w:val="ky-KG"/>
        </w:rPr>
        <w:t xml:space="preserve"> </w:t>
      </w:r>
      <w:r w:rsidRPr="00A82896">
        <w:rPr>
          <w:b w:val="0"/>
          <w:lang w:val="ky-KG"/>
        </w:rPr>
        <w:t xml:space="preserve">Түндүк тарабы М.Мадумаров </w:t>
      </w:r>
      <w:r w:rsidR="000F6D6E">
        <w:rPr>
          <w:b w:val="0"/>
          <w:lang w:val="ky-KG"/>
        </w:rPr>
        <w:t>көчөсү</w:t>
      </w:r>
      <w:r w:rsidRPr="00A82896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A82896">
        <w:rPr>
          <w:b w:val="0"/>
          <w:lang w:val="ky-KG"/>
        </w:rPr>
        <w:t xml:space="preserve"> 15</w:t>
      </w:r>
      <w:r w:rsidR="00585908">
        <w:rPr>
          <w:b w:val="0"/>
          <w:lang w:val="ky-KG"/>
        </w:rPr>
        <w:t xml:space="preserve">, </w:t>
      </w:r>
      <w:r w:rsidRPr="00A82896">
        <w:rPr>
          <w:b w:val="0"/>
          <w:lang w:val="ky-KG"/>
        </w:rPr>
        <w:t>7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A82896">
        <w:rPr>
          <w:b w:val="0"/>
          <w:lang w:val="ky-KG"/>
        </w:rPr>
        <w:t>-24-36</w:t>
      </w:r>
      <w:r w:rsidR="00585908">
        <w:rPr>
          <w:b w:val="0"/>
          <w:lang w:val="ky-KG"/>
        </w:rPr>
        <w:t xml:space="preserve">, </w:t>
      </w:r>
      <w:r w:rsidRPr="00A82896">
        <w:rPr>
          <w:b w:val="0"/>
          <w:lang w:val="ky-KG"/>
        </w:rPr>
        <w:t>5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82896">
        <w:rPr>
          <w:b w:val="0"/>
          <w:lang w:val="ky-KG"/>
        </w:rPr>
        <w:t xml:space="preserve">Верхне-Увамская </w:t>
      </w:r>
      <w:r w:rsidR="000F6D6E">
        <w:rPr>
          <w:b w:val="0"/>
          <w:lang w:val="ky-KG"/>
        </w:rPr>
        <w:t>көчөсү</w:t>
      </w:r>
      <w:r w:rsidRPr="00A82896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A82896">
        <w:rPr>
          <w:b w:val="0"/>
          <w:lang w:val="ky-KG"/>
        </w:rPr>
        <w:t xml:space="preserve"> 1-5</w:t>
      </w:r>
      <w:r w:rsidR="00585908">
        <w:rPr>
          <w:b w:val="0"/>
          <w:lang w:val="ky-KG"/>
        </w:rPr>
        <w:t xml:space="preserve">, </w:t>
      </w:r>
      <w:r w:rsidR="00612AE6" w:rsidRPr="00612AE6">
        <w:rPr>
          <w:lang w:val="ky-KG"/>
        </w:rPr>
        <w:t>Жуп</w:t>
      </w:r>
      <w:r w:rsidRPr="00A82896">
        <w:rPr>
          <w:b w:val="0"/>
          <w:lang w:val="ky-KG"/>
        </w:rPr>
        <w:t xml:space="preserve"> 2-6</w:t>
      </w:r>
      <w:r w:rsidR="00585908">
        <w:rPr>
          <w:b w:val="0"/>
          <w:lang w:val="ky-KG"/>
        </w:rPr>
        <w:t xml:space="preserve">, </w:t>
      </w:r>
      <w:r w:rsidRPr="00A82896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A82896">
        <w:rPr>
          <w:b w:val="0"/>
          <w:lang w:val="ky-KG"/>
        </w:rPr>
        <w:t xml:space="preserve"> Х.Абдуллаева </w:t>
      </w:r>
      <w:r w:rsidR="000F6D6E">
        <w:rPr>
          <w:b w:val="0"/>
          <w:lang w:val="ky-KG"/>
        </w:rPr>
        <w:t>көчөсү</w:t>
      </w:r>
      <w:r w:rsidRPr="00A82896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A82896">
        <w:rPr>
          <w:b w:val="0"/>
          <w:lang w:val="ky-KG"/>
        </w:rPr>
        <w:t xml:space="preserve"> 71-13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82896">
        <w:rPr>
          <w:b w:val="0"/>
          <w:lang w:val="ky-KG"/>
        </w:rPr>
        <w:t>туштук</w:t>
      </w:r>
      <w:r w:rsidR="004E57F5" w:rsidRPr="004E57F5">
        <w:rPr>
          <w:lang w:val="ky-KG"/>
        </w:rPr>
        <w:t xml:space="preserve"> </w:t>
      </w:r>
      <w:r w:rsidRPr="00A82896">
        <w:rPr>
          <w:b w:val="0"/>
          <w:lang w:val="ky-KG"/>
        </w:rPr>
        <w:t xml:space="preserve">тарабы Ж.Шамшиев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A82896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A82896">
        <w:rPr>
          <w:b w:val="0"/>
          <w:lang w:val="ky-KG"/>
        </w:rPr>
        <w:t xml:space="preserve"> 7-5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A82896">
        <w:rPr>
          <w:b w:val="0"/>
          <w:lang w:val="ky-KG"/>
        </w:rPr>
        <w:t xml:space="preserve">батыш тарабы К.Эргешова </w:t>
      </w:r>
      <w:r w:rsidR="000F6D6E">
        <w:rPr>
          <w:b w:val="0"/>
          <w:lang w:val="ky-KG"/>
        </w:rPr>
        <w:t>көчөсү</w:t>
      </w:r>
      <w:r w:rsidRPr="00A82896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A82896">
        <w:rPr>
          <w:b w:val="0"/>
          <w:lang w:val="ky-KG"/>
        </w:rPr>
        <w:t xml:space="preserve"> 17-4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A82896">
        <w:rPr>
          <w:b w:val="0"/>
          <w:lang w:val="ky-KG"/>
        </w:rPr>
        <w:t xml:space="preserve"> 56-84 чейин үйлөр кирет.</w:t>
      </w:r>
    </w:p>
    <w:p w:rsidR="004813E2" w:rsidRPr="00A82896" w:rsidRDefault="004813E2" w:rsidP="00A82896">
      <w:pPr>
        <w:pStyle w:val="af"/>
        <w:jc w:val="left"/>
        <w:rPr>
          <w:b w:val="0"/>
          <w:lang w:val="ky-KG"/>
        </w:rPr>
      </w:pPr>
      <w:r w:rsidRPr="00A82896">
        <w:t>Шайлоочулардын саны</w:t>
      </w:r>
      <w:r w:rsidR="00612AE6" w:rsidRPr="00612AE6">
        <w:t>:</w:t>
      </w:r>
      <w:r w:rsidRPr="00A82896">
        <w:rPr>
          <w:b w:val="0"/>
        </w:rPr>
        <w:t xml:space="preserve"> </w:t>
      </w:r>
      <w:r w:rsidRPr="00A82896">
        <w:rPr>
          <w:b w:val="0"/>
          <w:lang w:val="ky-KG"/>
        </w:rPr>
        <w:t>2985</w:t>
      </w:r>
    </w:p>
    <w:tbl>
      <w:tblPr>
        <w:tblStyle w:val="a5"/>
        <w:tblW w:w="1491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693"/>
        <w:gridCol w:w="10099"/>
      </w:tblGrid>
      <w:tr w:rsidR="00B46A6D" w:rsidRPr="00277B2C" w:rsidTr="00AF1419">
        <w:tc>
          <w:tcPr>
            <w:tcW w:w="846" w:type="dxa"/>
          </w:tcPr>
          <w:p w:rsidR="004813E2" w:rsidRPr="00A82896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1276" w:type="dxa"/>
          </w:tcPr>
          <w:p w:rsidR="004813E2" w:rsidRPr="00A82896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A8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813E2" w:rsidRPr="00A82896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A828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099" w:type="dxa"/>
          </w:tcPr>
          <w:p w:rsidR="004813E2" w:rsidRPr="00A82896" w:rsidRDefault="004813E2" w:rsidP="00565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A82896" w:rsidRPr="00277B2C" w:rsidTr="00AF1419">
        <w:tc>
          <w:tcPr>
            <w:tcW w:w="846" w:type="dxa"/>
            <w:vMerge w:val="restart"/>
          </w:tcPr>
          <w:p w:rsidR="00A82896" w:rsidRPr="00A82896" w:rsidRDefault="00A82896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8289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A828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</w:t>
            </w:r>
          </w:p>
          <w:p w:rsidR="00A82896" w:rsidRPr="00A82896" w:rsidRDefault="00A82896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Ленинградский ч/к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Верхне-Увам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Х.Абдулл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1в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к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Алты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09а 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br/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8а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мир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Мадумар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эски Мехнат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олхозная ч/к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.Эргеш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7а 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емократическая ч/к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Ю.Гагари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б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5а 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бая ч/к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.Шамшиев мурдагы Ленинград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Шаки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7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5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A82896" w:rsidRPr="00277B2C" w:rsidTr="00AF1419">
        <w:tc>
          <w:tcPr>
            <w:tcW w:w="846" w:type="dxa"/>
            <w:vMerge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896" w:rsidRPr="00277B2C" w:rsidRDefault="00A8289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A82896" w:rsidRPr="00277B2C" w:rsidRDefault="00A8289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Шакирова ч/к</w:t>
            </w:r>
          </w:p>
        </w:tc>
        <w:tc>
          <w:tcPr>
            <w:tcW w:w="10099" w:type="dxa"/>
          </w:tcPr>
          <w:p w:rsidR="00A82896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289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95F5D" w:rsidRDefault="00995F5D" w:rsidP="00C37D4D">
      <w:pPr>
        <w:pStyle w:val="af"/>
        <w:jc w:val="left"/>
        <w:rPr>
          <w:lang w:val="ky-KG"/>
        </w:rPr>
      </w:pPr>
    </w:p>
    <w:p w:rsidR="004813E2" w:rsidRDefault="004813E2" w:rsidP="00C37D4D">
      <w:pPr>
        <w:pStyle w:val="af"/>
        <w:jc w:val="left"/>
        <w:rPr>
          <w:rFonts w:eastAsia="Times New Roman"/>
          <w:lang w:val="ky-KG" w:eastAsia="ru-RU"/>
        </w:rPr>
      </w:pPr>
      <w:r w:rsidRPr="00C37D4D">
        <w:rPr>
          <w:lang w:val="ky-KG"/>
        </w:rPr>
        <w:t>№5318</w:t>
      </w:r>
      <w:r w:rsidR="004E57F5" w:rsidRPr="004E57F5">
        <w:rPr>
          <w:lang w:val="ky-KG"/>
        </w:rPr>
        <w:t xml:space="preserve"> </w:t>
      </w:r>
      <w:r w:rsidRPr="00C37D4D">
        <w:rPr>
          <w:bCs/>
          <w:lang w:val="ky-KG"/>
        </w:rPr>
        <w:t>М.Горький атындагы №8 мектеп гимназия.</w:t>
      </w:r>
      <w:r w:rsidR="0057031A" w:rsidRPr="00C37D4D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995F5D" w:rsidRPr="00C37D4D" w:rsidRDefault="00995F5D" w:rsidP="00C37D4D">
      <w:pPr>
        <w:pStyle w:val="af"/>
        <w:jc w:val="left"/>
        <w:rPr>
          <w:bCs/>
          <w:lang w:val="ky-KG"/>
        </w:rPr>
      </w:pPr>
    </w:p>
    <w:p w:rsidR="004813E2" w:rsidRPr="00C37D4D" w:rsidRDefault="004813E2" w:rsidP="00C37D4D">
      <w:pPr>
        <w:pStyle w:val="af"/>
        <w:jc w:val="left"/>
        <w:rPr>
          <w:b w:val="0"/>
          <w:lang w:val="ky-KG"/>
        </w:rPr>
      </w:pPr>
      <w:r w:rsidRPr="00C37D4D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C37D4D">
        <w:rPr>
          <w:b w:val="0"/>
          <w:lang w:val="ky-KG"/>
        </w:rPr>
        <w:t xml:space="preserve"> А.Масалиев №84</w:t>
      </w:r>
    </w:p>
    <w:p w:rsidR="004813E2" w:rsidRPr="00C37D4D" w:rsidRDefault="004813E2" w:rsidP="00C37D4D">
      <w:pPr>
        <w:pStyle w:val="af"/>
        <w:jc w:val="left"/>
        <w:rPr>
          <w:b w:val="0"/>
          <w:lang w:val="ky-KG"/>
        </w:rPr>
      </w:pPr>
      <w:r w:rsidRPr="00C37D4D">
        <w:rPr>
          <w:bCs/>
          <w:lang w:val="ky-KG"/>
        </w:rPr>
        <w:t>Чек арасы</w:t>
      </w:r>
      <w:r w:rsidR="00612AE6" w:rsidRPr="00612AE6">
        <w:rPr>
          <w:bCs/>
          <w:lang w:val="ky-KG"/>
        </w:rPr>
        <w:t>:</w:t>
      </w:r>
      <w:r w:rsidRPr="00C37D4D">
        <w:rPr>
          <w:b w:val="0"/>
          <w:lang w:val="ky-KG"/>
        </w:rPr>
        <w:t xml:space="preserve"> Түндүк тарабы</w:t>
      </w:r>
      <w:r w:rsidR="00612AE6" w:rsidRPr="00612AE6">
        <w:rPr>
          <w:lang w:val="ky-KG"/>
        </w:rPr>
        <w:t>:</w:t>
      </w:r>
      <w:r w:rsidRPr="00C37D4D">
        <w:rPr>
          <w:b w:val="0"/>
          <w:lang w:val="ky-KG"/>
        </w:rPr>
        <w:t xml:space="preserve">Узгенская </w:t>
      </w:r>
      <w:r w:rsidR="000F6D6E">
        <w:rPr>
          <w:b w:val="0"/>
          <w:lang w:val="ky-KG"/>
        </w:rPr>
        <w:t>көчөсү</w:t>
      </w:r>
      <w:r w:rsidRPr="00C37D4D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C37D4D">
        <w:rPr>
          <w:b w:val="0"/>
          <w:lang w:val="ky-KG"/>
        </w:rPr>
        <w:t xml:space="preserve"> сан39 41. </w:t>
      </w:r>
      <w:r w:rsidR="00612AE6" w:rsidRPr="00612AE6">
        <w:rPr>
          <w:lang w:val="ky-KG"/>
        </w:rPr>
        <w:t>Жуп</w:t>
      </w:r>
      <w:r w:rsidRPr="00C37D4D">
        <w:rPr>
          <w:b w:val="0"/>
          <w:lang w:val="ky-KG"/>
        </w:rPr>
        <w:t xml:space="preserve"> сан 11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37D4D">
        <w:rPr>
          <w:b w:val="0"/>
          <w:lang w:val="ky-KG"/>
        </w:rPr>
        <w:t xml:space="preserve">Бобулова </w:t>
      </w:r>
      <w:r w:rsidR="000F6D6E">
        <w:rPr>
          <w:b w:val="0"/>
          <w:lang w:val="ky-KG"/>
        </w:rPr>
        <w:t>көчөсү</w:t>
      </w:r>
      <w:r w:rsidRPr="00C37D4D">
        <w:rPr>
          <w:b w:val="0"/>
          <w:lang w:val="ky-KG"/>
        </w:rPr>
        <w:t xml:space="preserve">нүн </w:t>
      </w:r>
      <w:r w:rsidR="000F6D6E" w:rsidRPr="000F6D6E">
        <w:rPr>
          <w:lang w:val="ky-KG"/>
        </w:rPr>
        <w:t>Жуп:</w:t>
      </w:r>
      <w:r w:rsidRPr="00C37D4D">
        <w:rPr>
          <w:b w:val="0"/>
          <w:lang w:val="ky-KG"/>
        </w:rPr>
        <w:t xml:space="preserve"> 74</w:t>
      </w:r>
      <w:r w:rsidR="00585908">
        <w:rPr>
          <w:b w:val="0"/>
          <w:lang w:val="ky-KG"/>
        </w:rPr>
        <w:t xml:space="preserve">, </w:t>
      </w:r>
      <w:r w:rsidRPr="00C37D4D">
        <w:rPr>
          <w:b w:val="0"/>
          <w:lang w:val="ky-KG"/>
        </w:rPr>
        <w:t>77</w:t>
      </w:r>
      <w:r w:rsidR="00585908">
        <w:rPr>
          <w:b w:val="0"/>
          <w:lang w:val="ky-KG"/>
        </w:rPr>
        <w:t xml:space="preserve">, </w:t>
      </w:r>
      <w:r w:rsidRPr="00C37D4D">
        <w:rPr>
          <w:b w:val="0"/>
          <w:lang w:val="ky-KG"/>
        </w:rPr>
        <w:t>А.Масалиева пр 80 үйлөр кирет</w:t>
      </w:r>
      <w:r w:rsidR="00585908">
        <w:rPr>
          <w:b w:val="0"/>
          <w:lang w:val="ky-KG"/>
        </w:rPr>
        <w:t xml:space="preserve">, </w:t>
      </w:r>
      <w:r w:rsidRPr="00C37D4D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C37D4D">
        <w:rPr>
          <w:b w:val="0"/>
          <w:lang w:val="ky-KG"/>
        </w:rPr>
        <w:t xml:space="preserve">Увамская </w:t>
      </w:r>
      <w:r w:rsidR="000F6D6E">
        <w:rPr>
          <w:b w:val="0"/>
          <w:lang w:val="ky-KG"/>
        </w:rPr>
        <w:t>көчөсү</w:t>
      </w:r>
      <w:r w:rsidRPr="00C37D4D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C37D4D">
        <w:rPr>
          <w:b w:val="0"/>
          <w:lang w:val="ky-KG"/>
        </w:rPr>
        <w:t xml:space="preserve"> сан тарабы 77-12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37D4D">
        <w:rPr>
          <w:b w:val="0"/>
          <w:lang w:val="ky-KG"/>
        </w:rPr>
        <w:t xml:space="preserve"> сан тарабы 62-124</w:t>
      </w:r>
      <w:r w:rsidR="00585908">
        <w:rPr>
          <w:b w:val="0"/>
          <w:lang w:val="ky-KG"/>
        </w:rPr>
        <w:t xml:space="preserve">, </w:t>
      </w:r>
      <w:r w:rsidRPr="00C37D4D">
        <w:rPr>
          <w:b w:val="0"/>
          <w:lang w:val="ky-KG"/>
        </w:rPr>
        <w:t xml:space="preserve">түштүк тарабы Джалал-Абад көчүсүнүн </w:t>
      </w:r>
      <w:r w:rsidR="007D1EB8">
        <w:rPr>
          <w:b w:val="0"/>
          <w:lang w:val="ky-KG"/>
        </w:rPr>
        <w:t>так</w:t>
      </w:r>
      <w:r w:rsidRPr="00C37D4D">
        <w:rPr>
          <w:b w:val="0"/>
          <w:lang w:val="ky-KG"/>
        </w:rPr>
        <w:t xml:space="preserve"> 5-25/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37D4D">
        <w:rPr>
          <w:b w:val="0"/>
          <w:lang w:val="ky-KG"/>
        </w:rPr>
        <w:t xml:space="preserve">батыш тарабы Узгенская </w:t>
      </w:r>
      <w:r w:rsidR="000F6D6E">
        <w:rPr>
          <w:b w:val="0"/>
          <w:lang w:val="ky-KG"/>
        </w:rPr>
        <w:t>көчөсү</w:t>
      </w:r>
      <w:r w:rsidRPr="00C37D4D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C37D4D">
        <w:rPr>
          <w:b w:val="0"/>
          <w:lang w:val="ky-KG"/>
        </w:rPr>
        <w:t xml:space="preserve"> 1-4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37D4D">
        <w:rPr>
          <w:b w:val="0"/>
          <w:lang w:val="ky-KG"/>
        </w:rPr>
        <w:t xml:space="preserve"> 2-112үйлөр кирет</w:t>
      </w:r>
    </w:p>
    <w:p w:rsidR="004813E2" w:rsidRPr="00C37D4D" w:rsidRDefault="004813E2" w:rsidP="00C37D4D">
      <w:pPr>
        <w:pStyle w:val="af"/>
        <w:jc w:val="left"/>
        <w:rPr>
          <w:b w:val="0"/>
          <w:lang w:val="ky-KG"/>
        </w:rPr>
      </w:pPr>
      <w:r w:rsidRPr="00C37D4D">
        <w:t>Шайлоочулардын саны</w:t>
      </w:r>
      <w:r w:rsidR="00612AE6" w:rsidRPr="00612AE6">
        <w:rPr>
          <w:bCs/>
        </w:rPr>
        <w:t>:</w:t>
      </w:r>
      <w:r w:rsidRPr="00C37D4D">
        <w:rPr>
          <w:b w:val="0"/>
          <w:bCs/>
          <w:lang w:val="ky-KG"/>
        </w:rPr>
        <w:t>1887</w:t>
      </w:r>
    </w:p>
    <w:tbl>
      <w:tblPr>
        <w:tblStyle w:val="a5"/>
        <w:tblW w:w="14947" w:type="dxa"/>
        <w:tblLayout w:type="fixed"/>
        <w:tblLook w:val="04A0" w:firstRow="1" w:lastRow="0" w:firstColumn="1" w:lastColumn="0" w:noHBand="0" w:noVBand="1"/>
      </w:tblPr>
      <w:tblGrid>
        <w:gridCol w:w="924"/>
        <w:gridCol w:w="1240"/>
        <w:gridCol w:w="2651"/>
        <w:gridCol w:w="10132"/>
      </w:tblGrid>
      <w:tr w:rsidR="00B46A6D" w:rsidRPr="00277B2C" w:rsidTr="008E118C">
        <w:tc>
          <w:tcPr>
            <w:tcW w:w="924" w:type="dxa"/>
          </w:tcPr>
          <w:p w:rsidR="004813E2" w:rsidRPr="00C37D4D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1240" w:type="dxa"/>
          </w:tcPr>
          <w:p w:rsidR="004813E2" w:rsidRPr="00C37D4D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C3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1" w:type="dxa"/>
          </w:tcPr>
          <w:p w:rsidR="004813E2" w:rsidRPr="00C37D4D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C37D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132" w:type="dxa"/>
          </w:tcPr>
          <w:p w:rsidR="004813E2" w:rsidRPr="00C37D4D" w:rsidRDefault="004813E2" w:rsidP="00565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C37D4D" w:rsidRPr="00277B2C" w:rsidTr="008E118C">
        <w:tc>
          <w:tcPr>
            <w:tcW w:w="924" w:type="dxa"/>
            <w:vMerge w:val="restart"/>
          </w:tcPr>
          <w:p w:rsidR="00C37D4D" w:rsidRPr="00C37D4D" w:rsidRDefault="00C37D4D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37D4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C37D4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8</w:t>
            </w:r>
          </w:p>
          <w:p w:rsidR="00C37D4D" w:rsidRPr="00C37D4D" w:rsidRDefault="00C37D4D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Масалиев пр.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8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8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4б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6б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.Шамшие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рдагы Ленинград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Шаки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49 -223 а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22/1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995F5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37D4D" w:rsidRPr="00995F5D" w:rsidRDefault="00612AE6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995F5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ок 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толич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3 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51" w:type="dxa"/>
          </w:tcPr>
          <w:p w:rsidR="00C37D4D" w:rsidRPr="003C693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69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Бобул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3C69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ки П.Лумумбы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зген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4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згенск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/к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жалал-Абад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</w:tr>
      <w:tr w:rsidR="00C37D4D" w:rsidRPr="00277B2C" w:rsidTr="008E118C">
        <w:tc>
          <w:tcPr>
            <w:tcW w:w="924" w:type="dxa"/>
            <w:vMerge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37D4D" w:rsidRPr="00277B2C" w:rsidRDefault="00C37D4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51" w:type="dxa"/>
          </w:tcPr>
          <w:p w:rsidR="00C37D4D" w:rsidRPr="00277B2C" w:rsidRDefault="00C37D4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вам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32" w:type="dxa"/>
          </w:tcPr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C37D4D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D4D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995F5D" w:rsidRDefault="00995F5D" w:rsidP="004E26B9">
      <w:pPr>
        <w:pStyle w:val="af"/>
        <w:jc w:val="left"/>
        <w:rPr>
          <w:lang w:val="ky-KG"/>
        </w:rPr>
      </w:pPr>
    </w:p>
    <w:p w:rsidR="004813E2" w:rsidRDefault="004813E2" w:rsidP="004E26B9">
      <w:pPr>
        <w:pStyle w:val="af"/>
        <w:jc w:val="left"/>
        <w:rPr>
          <w:rFonts w:eastAsia="Times New Roman"/>
          <w:lang w:val="ky-KG" w:eastAsia="ru-RU"/>
        </w:rPr>
      </w:pPr>
      <w:r w:rsidRPr="004E26B9">
        <w:rPr>
          <w:lang w:val="ky-KG"/>
        </w:rPr>
        <w:t>№5324</w:t>
      </w:r>
      <w:r w:rsidR="004E57F5" w:rsidRPr="004E57F5">
        <w:rPr>
          <w:lang w:val="ky-KG"/>
        </w:rPr>
        <w:t xml:space="preserve"> </w:t>
      </w:r>
      <w:r w:rsidRPr="004E26B9">
        <w:rPr>
          <w:lang w:val="ky-KG"/>
        </w:rPr>
        <w:t>У.Салиева атындагы №28 орто мектеби</w:t>
      </w:r>
      <w:r w:rsidR="0057031A" w:rsidRPr="004E26B9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995F5D" w:rsidRPr="004E26B9" w:rsidRDefault="00995F5D" w:rsidP="004E26B9">
      <w:pPr>
        <w:pStyle w:val="af"/>
        <w:jc w:val="left"/>
        <w:rPr>
          <w:bCs/>
          <w:lang w:val="ky-KG"/>
        </w:rPr>
      </w:pPr>
    </w:p>
    <w:p w:rsidR="004813E2" w:rsidRPr="004E26B9" w:rsidRDefault="004813E2" w:rsidP="004E26B9">
      <w:pPr>
        <w:pStyle w:val="af"/>
        <w:jc w:val="left"/>
        <w:rPr>
          <w:b w:val="0"/>
          <w:bCs/>
          <w:lang w:val="ky-KG"/>
        </w:rPr>
      </w:pPr>
      <w:r w:rsidRPr="00C65622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4E26B9">
        <w:rPr>
          <w:b w:val="0"/>
          <w:lang w:val="ky-KG"/>
        </w:rPr>
        <w:t xml:space="preserve"> </w:t>
      </w:r>
      <w:r w:rsidRPr="004E26B9">
        <w:rPr>
          <w:b w:val="0"/>
          <w:bCs/>
          <w:lang w:val="ky-KG"/>
        </w:rPr>
        <w:t xml:space="preserve">А.Масалиев </w:t>
      </w:r>
      <w:r w:rsidR="000F6D6E">
        <w:rPr>
          <w:b w:val="0"/>
          <w:bCs/>
          <w:lang w:val="ky-KG"/>
        </w:rPr>
        <w:t>көчөсү</w:t>
      </w:r>
      <w:r w:rsidRPr="004E26B9">
        <w:rPr>
          <w:b w:val="0"/>
          <w:bCs/>
          <w:lang w:val="ky-KG"/>
        </w:rPr>
        <w:t xml:space="preserve"> №109</w:t>
      </w:r>
    </w:p>
    <w:p w:rsidR="004813E2" w:rsidRPr="004E26B9" w:rsidRDefault="004813E2" w:rsidP="004E26B9">
      <w:pPr>
        <w:pStyle w:val="af"/>
        <w:jc w:val="left"/>
        <w:rPr>
          <w:iCs/>
          <w:lang w:val="ky-KG"/>
        </w:rPr>
      </w:pPr>
      <w:r w:rsidRPr="002073A8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4E26B9">
        <w:rPr>
          <w:b w:val="0"/>
          <w:iCs/>
          <w:lang w:val="ky-KG"/>
        </w:rPr>
        <w:t>Чек арасы</w:t>
      </w:r>
      <w:r w:rsidR="00612AE6" w:rsidRPr="00612AE6">
        <w:rPr>
          <w:iCs/>
          <w:lang w:val="ky-KG"/>
        </w:rPr>
        <w:t>:</w:t>
      </w:r>
      <w:r w:rsidRPr="004E26B9">
        <w:rPr>
          <w:b w:val="0"/>
          <w:iCs/>
          <w:lang w:val="ky-KG"/>
        </w:rPr>
        <w:t xml:space="preserve"> Түндүк тарабынан Тилеке Баатыр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612AE6" w:rsidRPr="00612AE6">
        <w:rPr>
          <w:iCs/>
          <w:lang w:val="ky-KG"/>
        </w:rPr>
        <w:t>Жуп</w:t>
      </w:r>
      <w:r w:rsidRPr="004E26B9">
        <w:rPr>
          <w:b w:val="0"/>
          <w:iCs/>
          <w:lang w:val="ky-KG"/>
        </w:rPr>
        <w:t xml:space="preserve"> 96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Pr="004E26B9">
        <w:rPr>
          <w:b w:val="0"/>
          <w:iCs/>
          <w:lang w:val="ky-KG"/>
        </w:rPr>
        <w:t xml:space="preserve">А.Шакиров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7D1EB8">
        <w:rPr>
          <w:b w:val="0"/>
          <w:iCs/>
          <w:lang w:val="ky-KG"/>
        </w:rPr>
        <w:t>так</w:t>
      </w:r>
      <w:r w:rsidRPr="004E26B9">
        <w:rPr>
          <w:b w:val="0"/>
          <w:iCs/>
          <w:lang w:val="ky-KG"/>
        </w:rPr>
        <w:t xml:space="preserve"> 145</w:t>
      </w:r>
      <w:r w:rsidR="00585908">
        <w:rPr>
          <w:b w:val="0"/>
          <w:iCs/>
          <w:lang w:val="ky-KG"/>
        </w:rPr>
        <w:t xml:space="preserve">, </w:t>
      </w:r>
      <w:r w:rsidRPr="004E26B9">
        <w:rPr>
          <w:b w:val="0"/>
          <w:iCs/>
          <w:lang w:val="ky-KG"/>
        </w:rPr>
        <w:t>149/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Pr="004E26B9">
        <w:rPr>
          <w:b w:val="0"/>
          <w:iCs/>
          <w:lang w:val="ky-KG"/>
        </w:rPr>
        <w:t xml:space="preserve">Московская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612AE6" w:rsidRPr="00612AE6">
        <w:rPr>
          <w:iCs/>
          <w:lang w:val="ky-KG"/>
        </w:rPr>
        <w:t>Жуп</w:t>
      </w:r>
      <w:r w:rsidRPr="004E26B9">
        <w:rPr>
          <w:b w:val="0"/>
          <w:iCs/>
          <w:lang w:val="ky-KG"/>
        </w:rPr>
        <w:t xml:space="preserve"> 24-38 чейин уйлөр кирет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Pr="004E26B9">
        <w:rPr>
          <w:b w:val="0"/>
          <w:iCs/>
          <w:lang w:val="ky-KG"/>
        </w:rPr>
        <w:t xml:space="preserve">чыгыш тарабы А.Шакирова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7D1EB8">
        <w:rPr>
          <w:b w:val="0"/>
          <w:iCs/>
          <w:lang w:val="ky-KG"/>
        </w:rPr>
        <w:t>так</w:t>
      </w:r>
      <w:r w:rsidRPr="004E26B9">
        <w:rPr>
          <w:b w:val="0"/>
          <w:iCs/>
          <w:lang w:val="ky-KG"/>
        </w:rPr>
        <w:t xml:space="preserve"> 105-114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Pr="004E26B9">
        <w:rPr>
          <w:b w:val="0"/>
          <w:iCs/>
          <w:lang w:val="ky-KG"/>
        </w:rPr>
        <w:t xml:space="preserve">Увамская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7D1EB8">
        <w:rPr>
          <w:b w:val="0"/>
          <w:iCs/>
          <w:lang w:val="ky-KG"/>
        </w:rPr>
        <w:t>так</w:t>
      </w:r>
      <w:r w:rsidRPr="004E26B9">
        <w:rPr>
          <w:b w:val="0"/>
          <w:iCs/>
          <w:lang w:val="ky-KG"/>
        </w:rPr>
        <w:t xml:space="preserve"> 3-75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="00612AE6" w:rsidRPr="00612AE6">
        <w:rPr>
          <w:iCs/>
          <w:lang w:val="ky-KG"/>
        </w:rPr>
        <w:t>Жуп</w:t>
      </w:r>
      <w:r w:rsidRPr="004E26B9">
        <w:rPr>
          <w:b w:val="0"/>
          <w:iCs/>
          <w:lang w:val="ky-KG"/>
        </w:rPr>
        <w:t>2-60</w:t>
      </w:r>
      <w:r w:rsidR="00585908">
        <w:rPr>
          <w:b w:val="0"/>
          <w:iCs/>
          <w:lang w:val="ky-KG"/>
        </w:rPr>
        <w:t xml:space="preserve">, </w:t>
      </w:r>
      <w:r w:rsidRPr="004E26B9">
        <w:rPr>
          <w:b w:val="0"/>
          <w:iCs/>
          <w:lang w:val="ky-KG"/>
        </w:rPr>
        <w:t>түштүк тарабы</w:t>
      </w:r>
      <w:r w:rsidR="00612AE6" w:rsidRPr="00612AE6">
        <w:rPr>
          <w:iCs/>
          <w:lang w:val="ky-KG"/>
        </w:rPr>
        <w:t>:</w:t>
      </w:r>
      <w:r w:rsidRPr="004E26B9">
        <w:rPr>
          <w:b w:val="0"/>
          <w:iCs/>
          <w:lang w:val="ky-KG"/>
        </w:rPr>
        <w:t xml:space="preserve"> Б.Нурматов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7D1EB8">
        <w:rPr>
          <w:b w:val="0"/>
          <w:iCs/>
          <w:lang w:val="ky-KG"/>
        </w:rPr>
        <w:t>так</w:t>
      </w:r>
      <w:r w:rsidRPr="004E26B9">
        <w:rPr>
          <w:b w:val="0"/>
          <w:iCs/>
          <w:lang w:val="ky-KG"/>
        </w:rPr>
        <w:t xml:space="preserve"> 3-33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="00612AE6" w:rsidRPr="00612AE6">
        <w:rPr>
          <w:iCs/>
          <w:lang w:val="ky-KG"/>
        </w:rPr>
        <w:t>Жуп</w:t>
      </w:r>
      <w:r w:rsidRPr="004E26B9">
        <w:rPr>
          <w:b w:val="0"/>
          <w:iCs/>
          <w:lang w:val="ky-KG"/>
        </w:rPr>
        <w:t xml:space="preserve"> 66-80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Pr="004E26B9">
        <w:rPr>
          <w:b w:val="0"/>
          <w:iCs/>
          <w:lang w:val="ky-KG"/>
        </w:rPr>
        <w:t xml:space="preserve">А.Шакиров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612AE6" w:rsidRPr="00612AE6">
        <w:rPr>
          <w:iCs/>
          <w:lang w:val="ky-KG"/>
        </w:rPr>
        <w:t>Жуп</w:t>
      </w:r>
      <w:r w:rsidRPr="004E26B9">
        <w:rPr>
          <w:b w:val="0"/>
          <w:iCs/>
          <w:lang w:val="ky-KG"/>
        </w:rPr>
        <w:t xml:space="preserve"> 16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Pr="004E26B9">
        <w:rPr>
          <w:b w:val="0"/>
          <w:iCs/>
          <w:lang w:val="ky-KG"/>
        </w:rPr>
        <w:t>80 үйлөр кирет</w:t>
      </w:r>
      <w:r w:rsidR="00585908">
        <w:rPr>
          <w:b w:val="0"/>
          <w:iCs/>
          <w:lang w:val="ky-KG"/>
        </w:rPr>
        <w:t>,</w:t>
      </w:r>
      <w:r w:rsidR="004E57F5" w:rsidRPr="004E57F5">
        <w:rPr>
          <w:iCs/>
          <w:lang w:val="ky-KG"/>
        </w:rPr>
        <w:t xml:space="preserve"> </w:t>
      </w:r>
      <w:r w:rsidRPr="004E26B9">
        <w:rPr>
          <w:b w:val="0"/>
          <w:iCs/>
          <w:lang w:val="ky-KG"/>
        </w:rPr>
        <w:t xml:space="preserve">батыш тарабы Тилеке Батыр </w:t>
      </w:r>
      <w:r w:rsidR="000F6D6E">
        <w:rPr>
          <w:b w:val="0"/>
          <w:iCs/>
          <w:lang w:val="ky-KG"/>
        </w:rPr>
        <w:t>көчөсү</w:t>
      </w:r>
      <w:r w:rsidRPr="004E26B9">
        <w:rPr>
          <w:b w:val="0"/>
          <w:iCs/>
          <w:lang w:val="ky-KG"/>
        </w:rPr>
        <w:t xml:space="preserve">нүн </w:t>
      </w:r>
      <w:r w:rsidR="00612AE6" w:rsidRPr="00612AE6">
        <w:rPr>
          <w:iCs/>
          <w:lang w:val="ky-KG"/>
        </w:rPr>
        <w:t>Жуп</w:t>
      </w:r>
      <w:r w:rsidRPr="004E26B9">
        <w:rPr>
          <w:b w:val="0"/>
          <w:iCs/>
          <w:lang w:val="ky-KG"/>
        </w:rPr>
        <w:t xml:space="preserve"> 2-98д </w:t>
      </w:r>
      <w:r w:rsidRPr="002073A8">
        <w:rPr>
          <w:b w:val="0"/>
          <w:iCs/>
          <w:lang w:val="ky-KG"/>
        </w:rPr>
        <w:t>чейин үйлөр кирет.</w:t>
      </w:r>
    </w:p>
    <w:p w:rsidR="004813E2" w:rsidRPr="0017783D" w:rsidRDefault="004813E2" w:rsidP="0017783D">
      <w:pPr>
        <w:pStyle w:val="af"/>
        <w:jc w:val="left"/>
        <w:rPr>
          <w:b w:val="0"/>
          <w:bCs/>
          <w:iCs/>
          <w:lang w:val="ky-KG"/>
        </w:rPr>
      </w:pPr>
      <w:r w:rsidRPr="004E26B9">
        <w:rPr>
          <w:bCs/>
          <w:iCs/>
          <w:lang w:val="ky-KG"/>
        </w:rPr>
        <w:t>Шайлоочулардын саны</w:t>
      </w:r>
      <w:r w:rsidR="00612AE6" w:rsidRPr="00612AE6">
        <w:rPr>
          <w:bCs/>
          <w:iCs/>
          <w:lang w:val="ky-KG"/>
        </w:rPr>
        <w:t>:</w:t>
      </w:r>
      <w:r w:rsidR="0017783D">
        <w:rPr>
          <w:b w:val="0"/>
          <w:bCs/>
          <w:iCs/>
          <w:lang w:val="ky-KG"/>
        </w:rPr>
        <w:t xml:space="preserve"> 2475</w:t>
      </w:r>
    </w:p>
    <w:tbl>
      <w:tblPr>
        <w:tblStyle w:val="a5"/>
        <w:tblW w:w="15016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693"/>
        <w:gridCol w:w="10201"/>
      </w:tblGrid>
      <w:tr w:rsidR="00B46A6D" w:rsidRPr="00277B2C" w:rsidTr="00951118">
        <w:trPr>
          <w:trHeight w:val="146"/>
        </w:trPr>
        <w:tc>
          <w:tcPr>
            <w:tcW w:w="846" w:type="dxa"/>
          </w:tcPr>
          <w:p w:rsidR="004813E2" w:rsidRPr="004E26B9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1276" w:type="dxa"/>
          </w:tcPr>
          <w:p w:rsidR="004813E2" w:rsidRPr="004E26B9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4E2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813E2" w:rsidRPr="004E26B9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4E26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201" w:type="dxa"/>
          </w:tcPr>
          <w:p w:rsidR="004813E2" w:rsidRPr="004E26B9" w:rsidRDefault="004813E2" w:rsidP="00565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 w:val="restart"/>
          </w:tcPr>
          <w:p w:rsidR="004E26B9" w:rsidRPr="004E26B9" w:rsidRDefault="004E26B9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E26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26B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24</w:t>
            </w:r>
          </w:p>
          <w:p w:rsidR="004E26B9" w:rsidRPr="004E26B9" w:rsidRDefault="004E26B9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.Масал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1/2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4/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4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6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6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6/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8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8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8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8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8/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2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2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E26B9" w:rsidRPr="00277B2C" w:rsidTr="00951118">
        <w:trPr>
          <w:trHeight w:val="1114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леке Баатыр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и АК-Буура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б 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а 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8д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Шаки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а 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вам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Жумаба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жалал-Абад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абрич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.Нурматова Голубе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0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/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овый ч/к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Мияш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б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б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.Абдыразак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Лесхозная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435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26B9" w:rsidRPr="00277B2C" w:rsidTr="00951118">
        <w:trPr>
          <w:trHeight w:val="146"/>
        </w:trPr>
        <w:tc>
          <w:tcPr>
            <w:tcW w:w="846" w:type="dxa"/>
            <w:vMerge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6B9" w:rsidRPr="00277B2C" w:rsidRDefault="004E26B9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4E26B9" w:rsidRPr="00277B2C" w:rsidRDefault="004E26B9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Пер. Гренажная</w:t>
            </w:r>
          </w:p>
        </w:tc>
        <w:tc>
          <w:tcPr>
            <w:tcW w:w="10201" w:type="dxa"/>
          </w:tcPr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26B9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26B9" w:rsidRPr="00277B2C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</w:tr>
    </w:tbl>
    <w:p w:rsidR="004813E2" w:rsidRDefault="004813E2" w:rsidP="00B27ACE">
      <w:pPr>
        <w:pStyle w:val="af"/>
        <w:jc w:val="left"/>
        <w:rPr>
          <w:rFonts w:eastAsia="Times New Roman"/>
          <w:lang w:eastAsia="ru-RU"/>
        </w:rPr>
      </w:pPr>
      <w:r w:rsidRPr="00B27ACE">
        <w:rPr>
          <w:lang w:val="ky-KG"/>
        </w:rPr>
        <w:t xml:space="preserve"> №5325</w:t>
      </w:r>
      <w:r w:rsidR="004E57F5" w:rsidRPr="004E57F5">
        <w:rPr>
          <w:lang w:val="ky-KG"/>
        </w:rPr>
        <w:t xml:space="preserve"> </w:t>
      </w:r>
      <w:r w:rsidRPr="00B27ACE">
        <w:rPr>
          <w:lang w:val="ky-KG"/>
        </w:rPr>
        <w:t>Мурас</w:t>
      </w:r>
      <w:r w:rsidR="004E57F5" w:rsidRPr="004E57F5">
        <w:rPr>
          <w:lang w:val="ky-KG"/>
        </w:rPr>
        <w:t xml:space="preserve"> </w:t>
      </w:r>
      <w:r w:rsidRPr="00B27ACE">
        <w:rPr>
          <w:lang w:val="ky-KG"/>
        </w:rPr>
        <w:t>инновациялык колледжи</w:t>
      </w:r>
      <w:r w:rsidR="0057031A" w:rsidRPr="00B27ACE">
        <w:rPr>
          <w:rFonts w:eastAsia="Times New Roman"/>
          <w:lang w:eastAsia="ru-RU"/>
        </w:rPr>
        <w:t xml:space="preserve"> участкасынын чек арасы жана схемасы</w:t>
      </w:r>
    </w:p>
    <w:p w:rsidR="00995F5D" w:rsidRPr="00B27ACE" w:rsidRDefault="00995F5D" w:rsidP="00B27ACE">
      <w:pPr>
        <w:pStyle w:val="af"/>
        <w:jc w:val="left"/>
      </w:pPr>
    </w:p>
    <w:p w:rsidR="004813E2" w:rsidRPr="00B27ACE" w:rsidRDefault="004813E2" w:rsidP="00B27ACE">
      <w:pPr>
        <w:pStyle w:val="af"/>
        <w:jc w:val="left"/>
        <w:rPr>
          <w:b w:val="0"/>
          <w:lang w:val="ky-KG"/>
        </w:rPr>
      </w:pPr>
      <w:r w:rsidRPr="00C65622">
        <w:t>Дареги</w:t>
      </w:r>
      <w:r w:rsidR="00612AE6" w:rsidRPr="00612AE6">
        <w:t>:</w:t>
      </w:r>
      <w:r w:rsidR="004E57F5" w:rsidRPr="004E57F5">
        <w:t xml:space="preserve"> </w:t>
      </w:r>
      <w:r w:rsidRPr="00B27ACE">
        <w:rPr>
          <w:b w:val="0"/>
          <w:lang w:val="ky-KG"/>
        </w:rPr>
        <w:t>Ташкент 35/1</w:t>
      </w:r>
    </w:p>
    <w:p w:rsidR="004813E2" w:rsidRPr="00B27ACE" w:rsidRDefault="004813E2" w:rsidP="00B27ACE">
      <w:pPr>
        <w:pStyle w:val="af"/>
        <w:jc w:val="left"/>
        <w:rPr>
          <w:b w:val="0"/>
          <w:lang w:val="ky-KG"/>
        </w:rPr>
      </w:pPr>
      <w:r w:rsidRPr="00C65622">
        <w:rPr>
          <w:bCs/>
        </w:rPr>
        <w:t>Чек арасы</w:t>
      </w:r>
      <w:r w:rsidR="00612AE6" w:rsidRPr="00612AE6">
        <w:rPr>
          <w:bCs/>
        </w:rPr>
        <w:t>:</w:t>
      </w:r>
      <w:r w:rsidRPr="00B27ACE">
        <w:rPr>
          <w:b w:val="0"/>
        </w:rPr>
        <w:t xml:space="preserve"> Т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>нд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>к тарабынан</w:t>
      </w:r>
      <w:r w:rsidR="00612AE6" w:rsidRPr="00612AE6">
        <w:t>:</w:t>
      </w:r>
      <w:r w:rsidRPr="00B27ACE">
        <w:rPr>
          <w:b w:val="0"/>
          <w:lang w:val="ky-KG"/>
        </w:rPr>
        <w:t xml:space="preserve"> </w:t>
      </w:r>
      <w:r w:rsidRPr="00B27ACE">
        <w:rPr>
          <w:b w:val="0"/>
        </w:rPr>
        <w:t xml:space="preserve">Б.Нурматов </w:t>
      </w:r>
      <w:r w:rsidR="000F6D6E">
        <w:rPr>
          <w:b w:val="0"/>
        </w:rPr>
        <w:t>көчөсү</w:t>
      </w:r>
      <w:r w:rsidRPr="00B27ACE">
        <w:rPr>
          <w:b w:val="0"/>
        </w:rPr>
        <w:t>н</w:t>
      </w:r>
      <w:r w:rsidRPr="00B27ACE">
        <w:rPr>
          <w:b w:val="0"/>
          <w:lang w:val="ky-KG"/>
        </w:rPr>
        <w:t>ө</w:t>
      </w:r>
      <w:r w:rsidRPr="00B27ACE">
        <w:rPr>
          <w:b w:val="0"/>
        </w:rPr>
        <w:t xml:space="preserve">н баштап </w:t>
      </w:r>
      <w:r w:rsidR="00612AE6" w:rsidRPr="00612AE6">
        <w:t>Жуп</w:t>
      </w:r>
      <w:r w:rsidRPr="00B27ACE">
        <w:rPr>
          <w:b w:val="0"/>
        </w:rPr>
        <w:t xml:space="preserve"> 2-82ге чейин экен</w:t>
      </w:r>
      <w:r w:rsidR="00585908">
        <w:rPr>
          <w:b w:val="0"/>
        </w:rPr>
        <w:t>,</w:t>
      </w:r>
      <w:r w:rsidR="004E57F5" w:rsidRPr="004E57F5">
        <w:t xml:space="preserve"> </w:t>
      </w:r>
      <w:r w:rsidRPr="00B27ACE">
        <w:rPr>
          <w:b w:val="0"/>
        </w:rPr>
        <w:t>чыгыш тарабы</w:t>
      </w:r>
      <w:r w:rsidR="00612AE6" w:rsidRPr="00612AE6">
        <w:t>:</w:t>
      </w:r>
      <w:r w:rsidRPr="00B27ACE">
        <w:rPr>
          <w:b w:val="0"/>
        </w:rPr>
        <w:t xml:space="preserve"> Касымов</w:t>
      </w:r>
      <w:r w:rsidRPr="00B27ACE">
        <w:rPr>
          <w:b w:val="0"/>
          <w:lang w:val="ky-KG"/>
        </w:rPr>
        <w:t xml:space="preserve"> </w:t>
      </w:r>
      <w:r w:rsidR="000F6D6E">
        <w:rPr>
          <w:b w:val="0"/>
        </w:rPr>
        <w:t>көчөсү</w:t>
      </w:r>
      <w:r w:rsidRPr="00B27ACE">
        <w:rPr>
          <w:b w:val="0"/>
        </w:rPr>
        <w:t>н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 xml:space="preserve">н </w:t>
      </w:r>
      <w:r w:rsidR="007D1EB8">
        <w:rPr>
          <w:b w:val="0"/>
        </w:rPr>
        <w:t>так</w:t>
      </w:r>
      <w:r w:rsidRPr="00B27ACE">
        <w:rPr>
          <w:b w:val="0"/>
        </w:rPr>
        <w:t xml:space="preserve"> 1-311</w:t>
      </w:r>
      <w:r w:rsidR="00585908">
        <w:rPr>
          <w:b w:val="0"/>
        </w:rPr>
        <w:t xml:space="preserve">, </w:t>
      </w:r>
      <w:r w:rsidRPr="00B27ACE">
        <w:rPr>
          <w:b w:val="0"/>
        </w:rPr>
        <w:t>2-312</w:t>
      </w:r>
      <w:r w:rsidR="00585908">
        <w:rPr>
          <w:b w:val="0"/>
        </w:rPr>
        <w:t>,</w:t>
      </w:r>
      <w:r w:rsidR="004E57F5" w:rsidRPr="004E57F5">
        <w:t xml:space="preserve"> </w:t>
      </w:r>
      <w:r w:rsidRPr="00B27ACE">
        <w:rPr>
          <w:b w:val="0"/>
        </w:rPr>
        <w:t xml:space="preserve">Шакиров </w:t>
      </w:r>
      <w:r w:rsidR="000F6D6E">
        <w:rPr>
          <w:b w:val="0"/>
        </w:rPr>
        <w:t>көчөсү</w:t>
      </w:r>
      <w:r w:rsidRPr="00B27ACE">
        <w:rPr>
          <w:b w:val="0"/>
        </w:rPr>
        <w:t>н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 xml:space="preserve">н </w:t>
      </w:r>
      <w:r w:rsidR="00612AE6" w:rsidRPr="00612AE6">
        <w:t>Жуп</w:t>
      </w:r>
      <w:r w:rsidRPr="00B27ACE">
        <w:rPr>
          <w:b w:val="0"/>
        </w:rPr>
        <w:t xml:space="preserve"> 34-76массив Калининанын 226</w:t>
      </w:r>
      <w:r w:rsidR="00585908">
        <w:rPr>
          <w:b w:val="0"/>
        </w:rPr>
        <w:t xml:space="preserve">, </w:t>
      </w:r>
      <w:r w:rsidRPr="00B27ACE">
        <w:rPr>
          <w:b w:val="0"/>
        </w:rPr>
        <w:t>227</w:t>
      </w:r>
      <w:r w:rsidR="00585908">
        <w:rPr>
          <w:b w:val="0"/>
        </w:rPr>
        <w:t xml:space="preserve">, </w:t>
      </w:r>
      <w:r w:rsidRPr="00B27ACE">
        <w:rPr>
          <w:b w:val="0"/>
        </w:rPr>
        <w:t>228</w:t>
      </w:r>
      <w:r w:rsidR="00585908">
        <w:rPr>
          <w:b w:val="0"/>
        </w:rPr>
        <w:t xml:space="preserve">, </w:t>
      </w:r>
      <w:r w:rsidRPr="00B27ACE">
        <w:rPr>
          <w:b w:val="0"/>
        </w:rPr>
        <w:t>229</w:t>
      </w:r>
      <w:r w:rsidR="00585908">
        <w:rPr>
          <w:b w:val="0"/>
        </w:rPr>
        <w:t xml:space="preserve">, </w:t>
      </w:r>
      <w:r w:rsidRPr="00B27ACE">
        <w:rPr>
          <w:b w:val="0"/>
        </w:rPr>
        <w:t xml:space="preserve">107 </w:t>
      </w:r>
      <w:r w:rsidR="00303D83">
        <w:rPr>
          <w:b w:val="0"/>
        </w:rPr>
        <w:t>көчөсү</w:t>
      </w:r>
      <w:r w:rsidRPr="00B27ACE">
        <w:rPr>
          <w:b w:val="0"/>
        </w:rPr>
        <w:t>л</w:t>
      </w:r>
      <w:r w:rsidRPr="00B27ACE">
        <w:rPr>
          <w:b w:val="0"/>
          <w:lang w:val="ky-KG"/>
        </w:rPr>
        <w:t>ө</w:t>
      </w:r>
      <w:r w:rsidRPr="00B27ACE">
        <w:rPr>
          <w:b w:val="0"/>
        </w:rPr>
        <w:t>р</w:t>
      </w:r>
      <w:r w:rsidRPr="00B27ACE">
        <w:rPr>
          <w:b w:val="0"/>
          <w:lang w:val="ky-KG"/>
        </w:rPr>
        <w:t>ү</w:t>
      </w:r>
      <w:r w:rsidR="00585908">
        <w:rPr>
          <w:b w:val="0"/>
        </w:rPr>
        <w:t>,</w:t>
      </w:r>
      <w:r w:rsidR="004E57F5" w:rsidRPr="004E57F5">
        <w:t xml:space="preserve"> </w:t>
      </w:r>
      <w:r w:rsidRPr="00B27ACE">
        <w:rPr>
          <w:b w:val="0"/>
        </w:rPr>
        <w:t xml:space="preserve">1-Культурная </w:t>
      </w:r>
      <w:r w:rsidR="000F6D6E">
        <w:rPr>
          <w:b w:val="0"/>
        </w:rPr>
        <w:t>көчөсү</w:t>
      </w:r>
      <w:r w:rsidRPr="00B27ACE">
        <w:rPr>
          <w:b w:val="0"/>
        </w:rPr>
        <w:t>н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 xml:space="preserve">н </w:t>
      </w:r>
      <w:r w:rsidR="007D1EB8">
        <w:rPr>
          <w:b w:val="0"/>
        </w:rPr>
        <w:t>так</w:t>
      </w:r>
      <w:r w:rsidRPr="00B27ACE">
        <w:rPr>
          <w:b w:val="0"/>
        </w:rPr>
        <w:t xml:space="preserve"> 41-149</w:t>
      </w:r>
      <w:r w:rsidR="00585908">
        <w:rPr>
          <w:b w:val="0"/>
        </w:rPr>
        <w:t>,</w:t>
      </w:r>
      <w:r w:rsidR="004E57F5" w:rsidRPr="004E57F5">
        <w:t xml:space="preserve"> </w:t>
      </w:r>
      <w:r w:rsidRPr="00B27ACE">
        <w:rPr>
          <w:b w:val="0"/>
        </w:rPr>
        <w:t>Т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>шт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>к тарабы</w:t>
      </w:r>
      <w:r w:rsidR="00612AE6" w:rsidRPr="00612AE6">
        <w:t>:</w:t>
      </w:r>
      <w:r w:rsidRPr="00B27ACE">
        <w:rPr>
          <w:b w:val="0"/>
        </w:rPr>
        <w:t xml:space="preserve"> Ташкентская ч/</w:t>
      </w:r>
      <w:r w:rsidR="000F6D6E">
        <w:rPr>
          <w:b w:val="0"/>
        </w:rPr>
        <w:t>көчөсү</w:t>
      </w:r>
      <w:r w:rsidRPr="00B27ACE">
        <w:rPr>
          <w:b w:val="0"/>
        </w:rPr>
        <w:t>н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 xml:space="preserve">н </w:t>
      </w:r>
      <w:r w:rsidR="007D1EB8">
        <w:rPr>
          <w:b w:val="0"/>
        </w:rPr>
        <w:t>так</w:t>
      </w:r>
      <w:r w:rsidRPr="00B27ACE">
        <w:rPr>
          <w:b w:val="0"/>
        </w:rPr>
        <w:t xml:space="preserve"> 3-43</w:t>
      </w:r>
      <w:r w:rsidR="00585908">
        <w:rPr>
          <w:b w:val="0"/>
        </w:rPr>
        <w:t xml:space="preserve">, </w:t>
      </w:r>
      <w:r w:rsidR="00612AE6" w:rsidRPr="00612AE6">
        <w:t>Жуп</w:t>
      </w:r>
      <w:r w:rsidRPr="00B27ACE">
        <w:rPr>
          <w:b w:val="0"/>
        </w:rPr>
        <w:t xml:space="preserve"> 2-42</w:t>
      </w:r>
      <w:r w:rsidR="00585908">
        <w:rPr>
          <w:b w:val="0"/>
        </w:rPr>
        <w:t>,</w:t>
      </w:r>
      <w:r w:rsidR="004E57F5" w:rsidRPr="004E57F5">
        <w:t xml:space="preserve"> </w:t>
      </w:r>
      <w:r w:rsidRPr="00B27ACE">
        <w:rPr>
          <w:b w:val="0"/>
        </w:rPr>
        <w:t xml:space="preserve">батыш тарабы К.Абдразаков </w:t>
      </w:r>
      <w:r w:rsidR="00303D83">
        <w:rPr>
          <w:b w:val="0"/>
        </w:rPr>
        <w:t>көчөсү</w:t>
      </w:r>
      <w:r w:rsidRPr="00B27ACE">
        <w:rPr>
          <w:b w:val="0"/>
        </w:rPr>
        <w:t xml:space="preserve">су </w:t>
      </w:r>
      <w:r w:rsidR="00612AE6" w:rsidRPr="00612AE6">
        <w:t>Жуп</w:t>
      </w:r>
      <w:r w:rsidRPr="00B27ACE">
        <w:rPr>
          <w:b w:val="0"/>
        </w:rPr>
        <w:t xml:space="preserve"> 2-54</w:t>
      </w:r>
      <w:r w:rsidR="00585908">
        <w:rPr>
          <w:b w:val="0"/>
        </w:rPr>
        <w:t>,</w:t>
      </w:r>
      <w:r w:rsidR="004E57F5" w:rsidRPr="004E57F5">
        <w:t xml:space="preserve"> </w:t>
      </w:r>
      <w:r w:rsidRPr="00B27ACE">
        <w:rPr>
          <w:b w:val="0"/>
        </w:rPr>
        <w:t xml:space="preserve">Панфилова </w:t>
      </w:r>
      <w:r w:rsidR="000F6D6E">
        <w:rPr>
          <w:b w:val="0"/>
        </w:rPr>
        <w:t>көчөсү</w:t>
      </w:r>
      <w:r w:rsidRPr="00B27ACE">
        <w:rPr>
          <w:b w:val="0"/>
        </w:rPr>
        <w:t>н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 xml:space="preserve">н </w:t>
      </w:r>
      <w:r w:rsidR="007D1EB8">
        <w:rPr>
          <w:b w:val="0"/>
        </w:rPr>
        <w:t>так</w:t>
      </w:r>
      <w:r w:rsidRPr="00B27ACE">
        <w:rPr>
          <w:b w:val="0"/>
        </w:rPr>
        <w:t xml:space="preserve"> 3-43</w:t>
      </w:r>
      <w:r w:rsidR="00585908">
        <w:rPr>
          <w:b w:val="0"/>
        </w:rPr>
        <w:t>,</w:t>
      </w:r>
      <w:r w:rsidR="004E57F5" w:rsidRPr="004E57F5">
        <w:t xml:space="preserve"> </w:t>
      </w:r>
      <w:r w:rsidR="00612AE6" w:rsidRPr="00612AE6">
        <w:t>Жуп</w:t>
      </w:r>
      <w:r w:rsidRPr="00B27ACE">
        <w:rPr>
          <w:b w:val="0"/>
        </w:rPr>
        <w:t xml:space="preserve"> 2-42 чейин </w:t>
      </w:r>
      <w:r w:rsidRPr="00B27ACE">
        <w:rPr>
          <w:b w:val="0"/>
          <w:lang w:val="ky-KG"/>
        </w:rPr>
        <w:t>ү</w:t>
      </w:r>
      <w:r w:rsidRPr="00B27ACE">
        <w:rPr>
          <w:b w:val="0"/>
        </w:rPr>
        <w:t>йл</w:t>
      </w:r>
      <w:r w:rsidRPr="00B27ACE">
        <w:rPr>
          <w:b w:val="0"/>
          <w:lang w:val="ky-KG"/>
        </w:rPr>
        <w:t>ө</w:t>
      </w:r>
      <w:r w:rsidRPr="00B27ACE">
        <w:rPr>
          <w:b w:val="0"/>
        </w:rPr>
        <w:t>р кирет.</w:t>
      </w:r>
    </w:p>
    <w:p w:rsidR="004813E2" w:rsidRPr="00B27ACE" w:rsidRDefault="004813E2" w:rsidP="00B27ACE">
      <w:pPr>
        <w:pStyle w:val="af"/>
        <w:jc w:val="left"/>
        <w:rPr>
          <w:b w:val="0"/>
          <w:bCs/>
          <w:lang w:val="ky-KG"/>
        </w:rPr>
      </w:pPr>
      <w:r w:rsidRPr="00B27ACE">
        <w:rPr>
          <w:bCs/>
        </w:rPr>
        <w:t>Шайлоочулардын саны</w:t>
      </w:r>
      <w:r w:rsidRPr="00B27ACE">
        <w:rPr>
          <w:bCs/>
          <w:lang w:val="ky-KG"/>
        </w:rPr>
        <w:t xml:space="preserve"> -</w:t>
      </w:r>
      <w:r w:rsidRPr="00B27ACE">
        <w:rPr>
          <w:b w:val="0"/>
          <w:bCs/>
          <w:lang w:val="ky-KG"/>
        </w:rPr>
        <w:t xml:space="preserve"> 2698</w:t>
      </w:r>
    </w:p>
    <w:tbl>
      <w:tblPr>
        <w:tblStyle w:val="a5"/>
        <w:tblW w:w="152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1276"/>
        <w:gridCol w:w="2693"/>
        <w:gridCol w:w="10270"/>
      </w:tblGrid>
      <w:tr w:rsidR="00B46A6D" w:rsidRPr="00277B2C" w:rsidTr="00951118">
        <w:tc>
          <w:tcPr>
            <w:tcW w:w="1022" w:type="dxa"/>
          </w:tcPr>
          <w:p w:rsidR="00951118" w:rsidRDefault="004813E2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ШК </w:t>
            </w:r>
          </w:p>
          <w:p w:rsidR="004813E2" w:rsidRPr="00B27ACE" w:rsidRDefault="004813E2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4813E2" w:rsidRPr="00B27ACE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үн </w:t>
            </w:r>
            <w:r w:rsidR="004813E2" w:rsidRPr="00B27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813E2" w:rsidRPr="00B27ACE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4813E2" w:rsidRPr="00B27AC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270" w:type="dxa"/>
          </w:tcPr>
          <w:p w:rsidR="004813E2" w:rsidRPr="00B27ACE" w:rsidRDefault="004813E2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E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EB62CE" w:rsidRPr="00277B2C" w:rsidTr="00951118">
        <w:tc>
          <w:tcPr>
            <w:tcW w:w="1022" w:type="dxa"/>
            <w:vMerge w:val="restart"/>
          </w:tcPr>
          <w:p w:rsidR="00EB62CE" w:rsidRPr="00EB62CE" w:rsidRDefault="00EB62CE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62C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25</w:t>
            </w:r>
          </w:p>
          <w:p w:rsidR="00EB62CE" w:rsidRPr="00EB62CE" w:rsidRDefault="00EB62CE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tabs>
                <w:tab w:val="left" w:pos="12783"/>
                <w:tab w:val="left" w:pos="13216"/>
                <w:tab w:val="left" w:pos="14346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  <w:p w:rsidR="00EB62CE" w:rsidRPr="00277B2C" w:rsidRDefault="00585908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B62CE" w:rsidRPr="00277B2C" w:rsidRDefault="00EB62CE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B62CE" w:rsidRPr="00277B2C" w:rsidRDefault="00EB62CE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7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7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B62CE" w:rsidRPr="00277B2C" w:rsidRDefault="00EB62CE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1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7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5а 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7а/1ю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7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7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B62CE" w:rsidRPr="00277B2C" w:rsidRDefault="00EB62CE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4</w:t>
            </w:r>
          </w:p>
          <w:p w:rsidR="00EB62CE" w:rsidRPr="00277B2C" w:rsidRDefault="00585908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2</w:t>
            </w:r>
          </w:p>
          <w:p w:rsidR="00EB62CE" w:rsidRPr="00277B2C" w:rsidRDefault="00585908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/1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-Культур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B62CE" w:rsidRPr="00277B2C" w:rsidRDefault="00EB62CE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г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3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5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3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9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7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9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5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7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9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1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б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Бадыги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Прядильн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/4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ашкентский ч/к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/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/27а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Шаки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в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а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а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а/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в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г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140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14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9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167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225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226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2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227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228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229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</w:p>
        </w:tc>
      </w:tr>
      <w:tr w:rsidR="00EB62CE" w:rsidRPr="00277B2C" w:rsidTr="00951118">
        <w:tc>
          <w:tcPr>
            <w:tcW w:w="1022" w:type="dxa"/>
            <w:vMerge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2CE" w:rsidRPr="00277B2C" w:rsidRDefault="00EB62CE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EB62CE" w:rsidRPr="00277B2C" w:rsidRDefault="00EB62C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инин массиви 107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70" w:type="dxa"/>
          </w:tcPr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а</w:t>
            </w:r>
          </w:p>
          <w:p w:rsidR="00EB62CE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EB62CE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2CE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</w:tc>
      </w:tr>
    </w:tbl>
    <w:p w:rsidR="004813E2" w:rsidRDefault="004158C1" w:rsidP="004158C1">
      <w:pPr>
        <w:pStyle w:val="af"/>
        <w:jc w:val="left"/>
        <w:rPr>
          <w:rFonts w:eastAsia="Times New Roman"/>
          <w:lang w:val="ky-KG" w:eastAsia="ru-RU"/>
        </w:rPr>
      </w:pPr>
      <w:r w:rsidRPr="004158C1">
        <w:rPr>
          <w:lang w:val="ky-KG"/>
        </w:rPr>
        <w:t>№5326</w:t>
      </w:r>
      <w:r w:rsidR="004E57F5" w:rsidRPr="004E57F5">
        <w:rPr>
          <w:lang w:val="ky-KG"/>
        </w:rPr>
        <w:t xml:space="preserve"> </w:t>
      </w:r>
      <w:r w:rsidR="004813E2" w:rsidRPr="004158C1">
        <w:rPr>
          <w:lang w:val="ky-KG"/>
        </w:rPr>
        <w:t xml:space="preserve"> Карл Маркс атындагы №2 орто мектеби</w:t>
      </w:r>
      <w:r w:rsidR="0057031A" w:rsidRPr="004158C1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995F5D" w:rsidRPr="004158C1" w:rsidRDefault="00995F5D" w:rsidP="004158C1">
      <w:pPr>
        <w:pStyle w:val="af"/>
        <w:jc w:val="left"/>
        <w:rPr>
          <w:lang w:val="ky-KG"/>
        </w:rPr>
      </w:pPr>
    </w:p>
    <w:p w:rsidR="004813E2" w:rsidRPr="004158C1" w:rsidRDefault="004813E2" w:rsidP="004158C1">
      <w:pPr>
        <w:pStyle w:val="af"/>
        <w:jc w:val="left"/>
        <w:rPr>
          <w:b w:val="0"/>
          <w:lang w:val="ky-KG"/>
        </w:rPr>
      </w:pPr>
      <w:r w:rsidRPr="00555205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4158C1">
        <w:rPr>
          <w:b w:val="0"/>
          <w:lang w:val="ky-KG"/>
        </w:rPr>
        <w:t xml:space="preserve"> Ташкент </w:t>
      </w:r>
      <w:r w:rsidR="000F6D6E">
        <w:rPr>
          <w:b w:val="0"/>
          <w:lang w:val="ky-KG"/>
        </w:rPr>
        <w:t>көчөсү</w:t>
      </w:r>
      <w:r w:rsidRPr="004158C1">
        <w:rPr>
          <w:b w:val="0"/>
          <w:lang w:val="ky-KG"/>
        </w:rPr>
        <w:t xml:space="preserve"> №50</w:t>
      </w:r>
    </w:p>
    <w:p w:rsidR="004813E2" w:rsidRPr="004158C1" w:rsidRDefault="004813E2" w:rsidP="004158C1">
      <w:pPr>
        <w:pStyle w:val="af"/>
        <w:jc w:val="left"/>
        <w:rPr>
          <w:lang w:val="ky-KG"/>
        </w:rPr>
      </w:pPr>
      <w:r w:rsidRPr="00555205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4158C1">
        <w:rPr>
          <w:b w:val="0"/>
          <w:lang w:val="ky-KG"/>
        </w:rPr>
        <w:t>Түндүк тарабы</w:t>
      </w:r>
      <w:r w:rsidR="00612AE6" w:rsidRPr="00612AE6">
        <w:rPr>
          <w:lang w:val="ky-KG"/>
        </w:rPr>
        <w:t>:</w:t>
      </w:r>
      <w:r w:rsidRPr="004158C1">
        <w:rPr>
          <w:b w:val="0"/>
          <w:lang w:val="ky-KG"/>
        </w:rPr>
        <w:t>Н. Исанов</w:t>
      </w:r>
      <w:r w:rsidR="004E57F5" w:rsidRPr="004E57F5">
        <w:rPr>
          <w:lang w:val="ky-KG"/>
        </w:rPr>
        <w:t xml:space="preserve"> </w:t>
      </w:r>
      <w:r w:rsidR="000F6D6E">
        <w:rPr>
          <w:b w:val="0"/>
          <w:lang w:val="ky-KG"/>
        </w:rPr>
        <w:t>көчөсү</w:t>
      </w:r>
      <w:r w:rsidRPr="004158C1">
        <w:rPr>
          <w:b w:val="0"/>
          <w:lang w:val="ky-KG"/>
        </w:rPr>
        <w:t xml:space="preserve">нүн </w:t>
      </w:r>
      <w:r w:rsidR="00612AE6" w:rsidRPr="00612AE6">
        <w:rPr>
          <w:lang w:val="ky-KG"/>
        </w:rPr>
        <w:t>Жуп:</w:t>
      </w:r>
      <w:r w:rsidRPr="004158C1">
        <w:rPr>
          <w:b w:val="0"/>
          <w:lang w:val="ky-KG"/>
        </w:rPr>
        <w:t xml:space="preserve"> 2-4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158C1">
        <w:rPr>
          <w:b w:val="0"/>
          <w:lang w:val="ky-KG"/>
        </w:rPr>
        <w:t xml:space="preserve">Ташкентская </w:t>
      </w:r>
      <w:r w:rsidR="000F6D6E">
        <w:rPr>
          <w:b w:val="0"/>
          <w:lang w:val="ky-KG"/>
        </w:rPr>
        <w:t>көчөсү</w:t>
      </w:r>
      <w:r w:rsidRPr="004158C1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4158C1">
        <w:rPr>
          <w:b w:val="0"/>
          <w:lang w:val="ky-KG"/>
        </w:rPr>
        <w:t xml:space="preserve"> 1-53</w:t>
      </w:r>
      <w:r w:rsidR="00585908">
        <w:rPr>
          <w:b w:val="0"/>
          <w:lang w:val="ky-KG"/>
        </w:rPr>
        <w:t xml:space="preserve">, </w:t>
      </w:r>
      <w:r w:rsidR="00612AE6" w:rsidRPr="00612AE6">
        <w:rPr>
          <w:lang w:val="ky-KG"/>
        </w:rPr>
        <w:t>Жуп</w:t>
      </w:r>
      <w:r w:rsidRPr="004158C1">
        <w:rPr>
          <w:b w:val="0"/>
          <w:lang w:val="ky-KG"/>
        </w:rPr>
        <w:t xml:space="preserve"> 2-68/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158C1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4158C1">
        <w:rPr>
          <w:b w:val="0"/>
          <w:lang w:val="ky-KG"/>
        </w:rPr>
        <w:t xml:space="preserve"> Мирсаатова </w:t>
      </w:r>
      <w:r w:rsidR="000F6D6E">
        <w:rPr>
          <w:b w:val="0"/>
          <w:lang w:val="ky-KG"/>
        </w:rPr>
        <w:t>көчөсү</w:t>
      </w:r>
      <w:r w:rsidRPr="004158C1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4158C1">
        <w:rPr>
          <w:b w:val="0"/>
          <w:lang w:val="ky-KG"/>
        </w:rPr>
        <w:t xml:space="preserve"> 47-11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4158C1">
        <w:rPr>
          <w:b w:val="0"/>
          <w:lang w:val="ky-KG"/>
        </w:rPr>
        <w:t xml:space="preserve"> 34-10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158C1">
        <w:rPr>
          <w:b w:val="0"/>
          <w:lang w:val="ky-KG"/>
        </w:rPr>
        <w:t xml:space="preserve">туштук тарабы Абакир уулу Төрөбек </w:t>
      </w:r>
      <w:r w:rsidR="000F6D6E">
        <w:rPr>
          <w:b w:val="0"/>
          <w:lang w:val="ky-KG"/>
        </w:rPr>
        <w:t>көчөсү</w:t>
      </w:r>
      <w:r w:rsidRPr="004158C1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4158C1">
        <w:rPr>
          <w:b w:val="0"/>
          <w:lang w:val="ky-KG"/>
        </w:rPr>
        <w:t xml:space="preserve"> 31-6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4158C1">
        <w:rPr>
          <w:b w:val="0"/>
          <w:lang w:val="ky-KG"/>
        </w:rPr>
        <w:t xml:space="preserve"> 46-7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4158C1">
        <w:rPr>
          <w:b w:val="0"/>
          <w:lang w:val="ky-KG"/>
        </w:rPr>
        <w:t>батыш тарабы</w:t>
      </w:r>
      <w:r w:rsidR="00612AE6" w:rsidRPr="00612AE6">
        <w:rPr>
          <w:lang w:val="ky-KG"/>
        </w:rPr>
        <w:t>:</w:t>
      </w:r>
      <w:r w:rsidRPr="004158C1">
        <w:rPr>
          <w:b w:val="0"/>
          <w:lang w:val="ky-KG"/>
        </w:rPr>
        <w:t xml:space="preserve"> </w:t>
      </w:r>
      <w:r w:rsidRPr="00555205">
        <w:rPr>
          <w:b w:val="0"/>
          <w:lang w:val="ky-KG"/>
        </w:rPr>
        <w:t xml:space="preserve">Краснодонцев </w:t>
      </w:r>
      <w:r w:rsidR="000F6D6E">
        <w:rPr>
          <w:b w:val="0"/>
          <w:lang w:val="ky-KG"/>
        </w:rPr>
        <w:t>көчөсү</w:t>
      </w:r>
      <w:r w:rsidRPr="00555205">
        <w:rPr>
          <w:b w:val="0"/>
          <w:lang w:val="ky-KG"/>
        </w:rPr>
        <w:t xml:space="preserve">нүн </w:t>
      </w:r>
      <w:r w:rsidR="007D1EB8" w:rsidRPr="00555205">
        <w:rPr>
          <w:b w:val="0"/>
          <w:lang w:val="ky-KG"/>
        </w:rPr>
        <w:t>так</w:t>
      </w:r>
      <w:r w:rsidRPr="00555205">
        <w:rPr>
          <w:b w:val="0"/>
          <w:lang w:val="ky-KG"/>
        </w:rPr>
        <w:t xml:space="preserve"> 1-21</w:t>
      </w:r>
      <w:r w:rsidR="00585908" w:rsidRPr="00555205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55205">
        <w:rPr>
          <w:b w:val="0"/>
          <w:lang w:val="ky-KG"/>
        </w:rPr>
        <w:t xml:space="preserve">Н.Исанов </w:t>
      </w:r>
      <w:r w:rsidR="000F6D6E">
        <w:rPr>
          <w:b w:val="0"/>
          <w:lang w:val="ky-KG"/>
        </w:rPr>
        <w:t>көчөсү</w:t>
      </w:r>
      <w:r w:rsidRPr="00555205">
        <w:rPr>
          <w:b w:val="0"/>
          <w:lang w:val="ky-KG"/>
        </w:rPr>
        <w:t xml:space="preserve">нүн </w:t>
      </w:r>
      <w:r w:rsidR="007D1EB8" w:rsidRPr="00555205">
        <w:rPr>
          <w:b w:val="0"/>
          <w:lang w:val="ky-KG"/>
        </w:rPr>
        <w:t>так</w:t>
      </w:r>
      <w:r w:rsidRPr="00555205">
        <w:rPr>
          <w:b w:val="0"/>
          <w:lang w:val="ky-KG"/>
        </w:rPr>
        <w:t xml:space="preserve"> 15-31 б </w:t>
      </w:r>
      <w:r w:rsidR="00612AE6" w:rsidRPr="00612AE6">
        <w:rPr>
          <w:lang w:val="ky-KG"/>
        </w:rPr>
        <w:t>Жуп</w:t>
      </w:r>
      <w:r w:rsidRPr="00555205">
        <w:rPr>
          <w:b w:val="0"/>
          <w:lang w:val="ky-KG"/>
        </w:rPr>
        <w:t xml:space="preserve"> 2-42 чейин уйлөр кирет.</w:t>
      </w:r>
    </w:p>
    <w:p w:rsidR="004813E2" w:rsidRPr="004158C1" w:rsidRDefault="004813E2" w:rsidP="004158C1">
      <w:pPr>
        <w:pStyle w:val="af"/>
        <w:jc w:val="left"/>
        <w:rPr>
          <w:b w:val="0"/>
          <w:lang w:val="ky-KG"/>
        </w:rPr>
      </w:pPr>
      <w:r w:rsidRPr="004158C1">
        <w:t>Шайлоочулардын саны</w:t>
      </w:r>
      <w:r w:rsidR="00612AE6" w:rsidRPr="00612AE6">
        <w:t>:</w:t>
      </w:r>
      <w:r w:rsidR="004E57F5" w:rsidRPr="004E57F5">
        <w:t xml:space="preserve"> </w:t>
      </w:r>
      <w:r w:rsidRPr="004158C1">
        <w:rPr>
          <w:b w:val="0"/>
          <w:lang w:val="ky-KG"/>
        </w:rPr>
        <w:t>2706</w:t>
      </w:r>
    </w:p>
    <w:tbl>
      <w:tblPr>
        <w:tblStyle w:val="a5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10177"/>
      </w:tblGrid>
      <w:tr w:rsidR="00B46A6D" w:rsidRPr="00277B2C" w:rsidTr="00820CE2">
        <w:tc>
          <w:tcPr>
            <w:tcW w:w="993" w:type="dxa"/>
          </w:tcPr>
          <w:p w:rsidR="00820CE2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К </w:t>
            </w:r>
          </w:p>
          <w:p w:rsidR="004813E2" w:rsidRPr="004158C1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4813E2" w:rsidRPr="004158C1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41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813E2" w:rsidRPr="004158C1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4158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177" w:type="dxa"/>
          </w:tcPr>
          <w:p w:rsidR="004813E2" w:rsidRPr="004158C1" w:rsidRDefault="004813E2" w:rsidP="00565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158C1" w:rsidRPr="00277B2C" w:rsidTr="00820CE2">
        <w:tc>
          <w:tcPr>
            <w:tcW w:w="993" w:type="dxa"/>
            <w:vMerge w:val="restart"/>
          </w:tcPr>
          <w:p w:rsidR="004158C1" w:rsidRPr="004158C1" w:rsidRDefault="004158C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158C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26</w:t>
            </w:r>
          </w:p>
          <w:p w:rsidR="004158C1" w:rsidRPr="004158C1" w:rsidRDefault="004158C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58C1" w:rsidRPr="00277B2C" w:rsidRDefault="004158C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ирсаат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4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4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4/4</w:t>
            </w:r>
          </w:p>
        </w:tc>
      </w:tr>
      <w:tr w:rsidR="004158C1" w:rsidRPr="00277B2C" w:rsidTr="00820CE2">
        <w:tc>
          <w:tcPr>
            <w:tcW w:w="993" w:type="dxa"/>
            <w:vMerge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58C1" w:rsidRPr="00277B2C" w:rsidRDefault="004158C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баки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улу Тороб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9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5а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</w:p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2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158C1" w:rsidRPr="00277B2C" w:rsidTr="00820CE2">
        <w:tc>
          <w:tcPr>
            <w:tcW w:w="993" w:type="dxa"/>
            <w:vMerge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58C1" w:rsidRPr="00277B2C" w:rsidRDefault="004158C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.Иса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</w:p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0б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58C1" w:rsidRPr="00277B2C" w:rsidTr="00820CE2">
        <w:tc>
          <w:tcPr>
            <w:tcW w:w="993" w:type="dxa"/>
            <w:vMerge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58C1" w:rsidRPr="00277B2C" w:rsidRDefault="004158C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ашкентск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7/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7/4</w:t>
            </w:r>
          </w:p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68/1</w:t>
            </w:r>
          </w:p>
        </w:tc>
      </w:tr>
      <w:tr w:rsidR="004158C1" w:rsidRPr="00277B2C" w:rsidTr="00820CE2">
        <w:tc>
          <w:tcPr>
            <w:tcW w:w="993" w:type="dxa"/>
            <w:vMerge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58C1" w:rsidRPr="00277B2C" w:rsidRDefault="004158C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раснодонц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</w:p>
        </w:tc>
      </w:tr>
      <w:tr w:rsidR="004158C1" w:rsidRPr="00277B2C" w:rsidTr="00820CE2">
        <w:tc>
          <w:tcPr>
            <w:tcW w:w="993" w:type="dxa"/>
            <w:vMerge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58C1" w:rsidRPr="00277B2C" w:rsidRDefault="004158C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раснодонцев ч/к</w:t>
            </w:r>
          </w:p>
        </w:tc>
        <w:tc>
          <w:tcPr>
            <w:tcW w:w="10177" w:type="dxa"/>
          </w:tcPr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  <w:tr w:rsidR="004158C1" w:rsidRPr="00277B2C" w:rsidTr="00820CE2">
        <w:tc>
          <w:tcPr>
            <w:tcW w:w="993" w:type="dxa"/>
            <w:vMerge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8C1" w:rsidRPr="00277B2C" w:rsidRDefault="004158C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158C1" w:rsidRPr="00277B2C" w:rsidRDefault="004158C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.Шаки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158C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158C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жок</w:t>
            </w:r>
          </w:p>
        </w:tc>
      </w:tr>
    </w:tbl>
    <w:p w:rsidR="003B0B01" w:rsidRDefault="003B0B01" w:rsidP="007C0C81">
      <w:pPr>
        <w:pStyle w:val="af"/>
        <w:jc w:val="left"/>
        <w:rPr>
          <w:lang w:val="ky-KG"/>
        </w:rPr>
      </w:pPr>
    </w:p>
    <w:p w:rsidR="004813E2" w:rsidRDefault="007C0C81" w:rsidP="007C0C81">
      <w:pPr>
        <w:pStyle w:val="af"/>
        <w:jc w:val="left"/>
        <w:rPr>
          <w:rFonts w:eastAsia="Times New Roman"/>
          <w:lang w:val="ky-KG" w:eastAsia="ru-RU"/>
        </w:rPr>
      </w:pPr>
      <w:r w:rsidRPr="007C0C81">
        <w:rPr>
          <w:lang w:val="ky-KG"/>
        </w:rPr>
        <w:t>№5327</w:t>
      </w:r>
      <w:r w:rsidR="004E57F5" w:rsidRPr="004E57F5">
        <w:rPr>
          <w:lang w:val="ky-KG"/>
        </w:rPr>
        <w:t xml:space="preserve"> </w:t>
      </w:r>
      <w:r w:rsidR="004813E2" w:rsidRPr="007C0C81">
        <w:rPr>
          <w:lang w:val="ky-KG"/>
        </w:rPr>
        <w:t>Ж.Бөкөнбаев атындагы №5 орто мектеби</w:t>
      </w:r>
      <w:r w:rsidR="00E5720F" w:rsidRPr="007C0C81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3B0B01" w:rsidRPr="007C0C81" w:rsidRDefault="003B0B01" w:rsidP="007C0C81">
      <w:pPr>
        <w:pStyle w:val="af"/>
        <w:jc w:val="left"/>
        <w:rPr>
          <w:lang w:val="ky-KG"/>
        </w:rPr>
      </w:pPr>
    </w:p>
    <w:p w:rsidR="004813E2" w:rsidRPr="007C0C81" w:rsidRDefault="004813E2" w:rsidP="007C0C81">
      <w:pPr>
        <w:pStyle w:val="af"/>
        <w:jc w:val="left"/>
        <w:rPr>
          <w:b w:val="0"/>
          <w:lang w:val="ky-KG"/>
        </w:rPr>
      </w:pPr>
      <w:r w:rsidRPr="00362214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362214">
        <w:rPr>
          <w:lang w:val="ky-KG"/>
        </w:rPr>
        <w:t xml:space="preserve"> </w:t>
      </w:r>
      <w:r w:rsidRPr="007C0C81">
        <w:rPr>
          <w:b w:val="0"/>
          <w:lang w:val="ky-KG"/>
        </w:rPr>
        <w:t xml:space="preserve">Н.Исанов </w:t>
      </w:r>
      <w:r w:rsidR="000F6D6E">
        <w:rPr>
          <w:b w:val="0"/>
          <w:lang w:val="ky-KG"/>
        </w:rPr>
        <w:t>көчөсү</w:t>
      </w:r>
      <w:r w:rsidRPr="007C0C81">
        <w:rPr>
          <w:b w:val="0"/>
          <w:lang w:val="ky-KG"/>
        </w:rPr>
        <w:t xml:space="preserve"> </w:t>
      </w:r>
      <w:r w:rsidR="00125188">
        <w:rPr>
          <w:b w:val="0"/>
          <w:lang w:val="ky-KG"/>
        </w:rPr>
        <w:t>№</w:t>
      </w:r>
      <w:r w:rsidRPr="007C0C81">
        <w:rPr>
          <w:b w:val="0"/>
          <w:lang w:val="ky-KG"/>
        </w:rPr>
        <w:t xml:space="preserve"> жок</w:t>
      </w:r>
    </w:p>
    <w:p w:rsidR="004813E2" w:rsidRPr="007C0C81" w:rsidRDefault="004813E2" w:rsidP="007C0C81">
      <w:pPr>
        <w:pStyle w:val="af"/>
        <w:jc w:val="left"/>
        <w:rPr>
          <w:b w:val="0"/>
          <w:lang w:val="ky-KG"/>
        </w:rPr>
      </w:pPr>
      <w:r w:rsidRPr="007C0C81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7C0C81">
        <w:rPr>
          <w:b w:val="0"/>
          <w:lang w:val="ky-KG"/>
        </w:rPr>
        <w:t xml:space="preserve"> Түндүк тарабы</w:t>
      </w:r>
      <w:r w:rsidR="00612AE6" w:rsidRPr="00612AE6">
        <w:rPr>
          <w:lang w:val="ky-KG"/>
        </w:rPr>
        <w:t>:</w:t>
      </w:r>
      <w:r w:rsidRPr="007C0C81">
        <w:rPr>
          <w:b w:val="0"/>
          <w:lang w:val="ky-KG"/>
        </w:rPr>
        <w:t xml:space="preserve"> Абакир уулу Төрөбек </w:t>
      </w:r>
      <w:r w:rsidR="000F6D6E">
        <w:rPr>
          <w:b w:val="0"/>
          <w:lang w:val="ky-KG"/>
        </w:rPr>
        <w:t>көчөсү</w:t>
      </w:r>
      <w:r w:rsidRPr="007C0C81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7C0C81">
        <w:rPr>
          <w:b w:val="0"/>
          <w:lang w:val="ky-KG"/>
        </w:rPr>
        <w:t xml:space="preserve"> 5-27</w:t>
      </w:r>
      <w:r w:rsidR="00585908">
        <w:rPr>
          <w:b w:val="0"/>
          <w:lang w:val="ky-KG"/>
        </w:rPr>
        <w:t xml:space="preserve">, </w:t>
      </w:r>
      <w:r w:rsidRPr="007C0C81">
        <w:rPr>
          <w:b w:val="0"/>
          <w:lang w:val="ky-KG"/>
        </w:rPr>
        <w:t>27а</w:t>
      </w:r>
      <w:r w:rsidR="00585908">
        <w:rPr>
          <w:b w:val="0"/>
          <w:lang w:val="ky-KG"/>
        </w:rPr>
        <w:t xml:space="preserve">, </w:t>
      </w:r>
      <w:r w:rsidRPr="007C0C81">
        <w:rPr>
          <w:b w:val="0"/>
          <w:lang w:val="ky-KG"/>
        </w:rPr>
        <w:t>27а/ю</w:t>
      </w:r>
      <w:r w:rsidR="00585908">
        <w:rPr>
          <w:b w:val="0"/>
          <w:lang w:val="ky-KG"/>
        </w:rPr>
        <w:t xml:space="preserve">, </w:t>
      </w:r>
      <w:r w:rsidRPr="007C0C81">
        <w:rPr>
          <w:b w:val="0"/>
          <w:lang w:val="ky-KG"/>
        </w:rPr>
        <w:t>2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C0C81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7C0C81">
        <w:rPr>
          <w:b w:val="0"/>
          <w:lang w:val="ky-KG"/>
        </w:rPr>
        <w:t xml:space="preserve"> Тутовая </w:t>
      </w:r>
      <w:r w:rsidR="000F6D6E">
        <w:rPr>
          <w:b w:val="0"/>
          <w:lang w:val="ky-KG"/>
        </w:rPr>
        <w:t>көчөсү</w:t>
      </w:r>
      <w:r w:rsidRPr="007C0C81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7C0C81">
        <w:rPr>
          <w:b w:val="0"/>
          <w:lang w:val="ky-KG"/>
        </w:rPr>
        <w:t xml:space="preserve"> 1-4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7C0C81">
        <w:rPr>
          <w:b w:val="0"/>
          <w:lang w:val="ky-KG"/>
        </w:rPr>
        <w:t xml:space="preserve"> 2-1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C0C81">
        <w:rPr>
          <w:b w:val="0"/>
          <w:lang w:val="ky-KG"/>
        </w:rPr>
        <w:t>Мирсаатов</w:t>
      </w:r>
      <w:r w:rsidR="004E57F5" w:rsidRPr="004E57F5">
        <w:rPr>
          <w:lang w:val="ky-KG"/>
        </w:rPr>
        <w:t xml:space="preserve"> </w:t>
      </w:r>
      <w:r w:rsidR="000F6D6E">
        <w:rPr>
          <w:b w:val="0"/>
          <w:lang w:val="ky-KG"/>
        </w:rPr>
        <w:t>көчөсү</w:t>
      </w:r>
      <w:r w:rsidRPr="007C0C81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7C0C81">
        <w:rPr>
          <w:b w:val="0"/>
          <w:lang w:val="ky-KG"/>
        </w:rPr>
        <w:t xml:space="preserve"> 1-4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7C0C81">
        <w:rPr>
          <w:b w:val="0"/>
          <w:lang w:val="ky-KG"/>
        </w:rPr>
        <w:t xml:space="preserve"> 2-3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C0C81">
        <w:rPr>
          <w:b w:val="0"/>
          <w:lang w:val="ky-KG"/>
        </w:rPr>
        <w:t>туштук тарабы</w:t>
      </w:r>
      <w:r w:rsidR="00612AE6" w:rsidRPr="00612AE6">
        <w:rPr>
          <w:lang w:val="ky-KG"/>
        </w:rPr>
        <w:t>:</w:t>
      </w:r>
      <w:r w:rsidRPr="007C0C81">
        <w:rPr>
          <w:b w:val="0"/>
          <w:lang w:val="ky-KG"/>
        </w:rPr>
        <w:t xml:space="preserve"> Абакир уулу Төрөбек 7</w:t>
      </w:r>
      <w:r w:rsidR="00585908">
        <w:rPr>
          <w:b w:val="0"/>
          <w:lang w:val="ky-KG"/>
        </w:rPr>
        <w:t xml:space="preserve">, </w:t>
      </w:r>
      <w:r w:rsidRPr="007C0C81">
        <w:rPr>
          <w:b w:val="0"/>
          <w:lang w:val="ky-KG"/>
        </w:rPr>
        <w:t>8</w:t>
      </w:r>
      <w:r w:rsidR="00585908">
        <w:rPr>
          <w:b w:val="0"/>
          <w:lang w:val="ky-KG"/>
        </w:rPr>
        <w:t xml:space="preserve">, </w:t>
      </w:r>
      <w:r w:rsidRPr="007C0C81">
        <w:rPr>
          <w:b w:val="0"/>
          <w:lang w:val="ky-KG"/>
        </w:rPr>
        <w:t>95 батыш тарабы</w:t>
      </w:r>
      <w:r w:rsidR="00612AE6" w:rsidRPr="00612AE6">
        <w:rPr>
          <w:lang w:val="ky-KG"/>
        </w:rPr>
        <w:t>:</w:t>
      </w:r>
      <w:r w:rsidRPr="007C0C81">
        <w:rPr>
          <w:b w:val="0"/>
          <w:lang w:val="ky-KG"/>
        </w:rPr>
        <w:t xml:space="preserve"> Н.Исанов </w:t>
      </w:r>
      <w:r w:rsidR="000F6D6E">
        <w:rPr>
          <w:b w:val="0"/>
          <w:lang w:val="ky-KG"/>
        </w:rPr>
        <w:t>көчөсү</w:t>
      </w:r>
      <w:r w:rsidRPr="007C0C81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7C0C81">
        <w:rPr>
          <w:b w:val="0"/>
          <w:lang w:val="ky-KG"/>
        </w:rPr>
        <w:t xml:space="preserve"> 27-55 үйлөр кирет</w:t>
      </w:r>
    </w:p>
    <w:p w:rsidR="004813E2" w:rsidRPr="007C0C81" w:rsidRDefault="004813E2" w:rsidP="007C0C81">
      <w:pPr>
        <w:pStyle w:val="af"/>
        <w:jc w:val="left"/>
        <w:rPr>
          <w:b w:val="0"/>
          <w:lang w:val="ky-KG"/>
        </w:rPr>
      </w:pPr>
      <w:r w:rsidRPr="007C0C81">
        <w:rPr>
          <w:lang w:val="ky-KG"/>
        </w:rPr>
        <w:t>Шайлоочулар</w:t>
      </w:r>
      <w:r w:rsidR="007C0C81" w:rsidRPr="007C0C81">
        <w:rPr>
          <w:lang w:val="ky-KG"/>
        </w:rPr>
        <w:t>дын саны</w:t>
      </w:r>
      <w:r w:rsidR="00612AE6" w:rsidRPr="00612AE6">
        <w:rPr>
          <w:lang w:val="ky-KG"/>
        </w:rPr>
        <w:t>:</w:t>
      </w:r>
      <w:r w:rsidR="007C0C81">
        <w:rPr>
          <w:b w:val="0"/>
          <w:lang w:val="ky-KG"/>
        </w:rPr>
        <w:t xml:space="preserve"> 2790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835"/>
        <w:gridCol w:w="10177"/>
      </w:tblGrid>
      <w:tr w:rsidR="00B46A6D" w:rsidRPr="00277B2C" w:rsidTr="00820CE2">
        <w:tc>
          <w:tcPr>
            <w:tcW w:w="846" w:type="dxa"/>
          </w:tcPr>
          <w:p w:rsidR="00820CE2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К </w:t>
            </w:r>
          </w:p>
          <w:p w:rsidR="004813E2" w:rsidRPr="007C0C81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4813E2" w:rsidRPr="007C0C81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7C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813E2" w:rsidRPr="007C0C81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7C0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177" w:type="dxa"/>
          </w:tcPr>
          <w:p w:rsidR="004813E2" w:rsidRPr="007C0C81" w:rsidRDefault="004813E2" w:rsidP="00565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7C0C81" w:rsidRPr="00277B2C" w:rsidTr="00820CE2">
        <w:tc>
          <w:tcPr>
            <w:tcW w:w="846" w:type="dxa"/>
            <w:vMerge w:val="restart"/>
          </w:tcPr>
          <w:p w:rsidR="007C0C81" w:rsidRPr="007C0C81" w:rsidRDefault="007C0C8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C0C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27</w:t>
            </w:r>
          </w:p>
          <w:p w:rsidR="007C0C81" w:rsidRPr="007C0C81" w:rsidRDefault="007C0C8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C0C81" w:rsidRPr="00277B2C" w:rsidRDefault="007C0C8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C0C81" w:rsidRPr="00277B2C" w:rsidRDefault="007C0C8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ирсаат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7C0C81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жер үйлөр 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7C0C8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жер үйлөр 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C0C81" w:rsidRPr="00277B2C" w:rsidTr="00820CE2">
        <w:tc>
          <w:tcPr>
            <w:tcW w:w="846" w:type="dxa"/>
            <w:vMerge/>
          </w:tcPr>
          <w:p w:rsidR="007C0C81" w:rsidRPr="00277B2C" w:rsidRDefault="007C0C8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C81" w:rsidRPr="00277B2C" w:rsidRDefault="007C0C8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C0C81" w:rsidRPr="00277B2C" w:rsidRDefault="007C0C8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баки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улу Тороб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7C0C81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ю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а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7C0C8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 жер үйлөр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7C0C81" w:rsidRPr="00277B2C" w:rsidTr="00820CE2">
        <w:tc>
          <w:tcPr>
            <w:tcW w:w="846" w:type="dxa"/>
            <w:vMerge/>
          </w:tcPr>
          <w:p w:rsidR="007C0C81" w:rsidRPr="00277B2C" w:rsidRDefault="007C0C8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C81" w:rsidRPr="00277B2C" w:rsidRDefault="007C0C8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C0C81" w:rsidRPr="00277B2C" w:rsidRDefault="007C0C8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Н.Исан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177" w:type="dxa"/>
          </w:tcPr>
          <w:p w:rsidR="007C0C81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ч/с 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/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/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7а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9/2</w:t>
            </w:r>
          </w:p>
          <w:p w:rsidR="007C0C8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7C0C81" w:rsidRPr="00277B2C" w:rsidTr="00820CE2">
        <w:tc>
          <w:tcPr>
            <w:tcW w:w="846" w:type="dxa"/>
            <w:vMerge/>
          </w:tcPr>
          <w:p w:rsidR="007C0C81" w:rsidRPr="00277B2C" w:rsidRDefault="007C0C8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C81" w:rsidRPr="00277B2C" w:rsidRDefault="007C0C8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0C81" w:rsidRPr="00277B2C" w:rsidRDefault="007C0C8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утов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.Жаанбаев</w:t>
            </w:r>
          </w:p>
        </w:tc>
        <w:tc>
          <w:tcPr>
            <w:tcW w:w="10177" w:type="dxa"/>
          </w:tcPr>
          <w:p w:rsidR="007C0C81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1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3а1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5в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9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1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3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5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к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л</w:t>
            </w:r>
          </w:p>
          <w:p w:rsidR="007C0C81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/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4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C0C81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</w:tbl>
    <w:p w:rsidR="004813E2" w:rsidRPr="00277B2C" w:rsidRDefault="004813E2" w:rsidP="00481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E2" w:rsidRDefault="00DF0590" w:rsidP="00DF0590">
      <w:pPr>
        <w:pStyle w:val="af"/>
        <w:jc w:val="left"/>
        <w:rPr>
          <w:rFonts w:eastAsia="Times New Roman"/>
          <w:lang w:eastAsia="ru-RU"/>
        </w:rPr>
      </w:pPr>
      <w:r w:rsidRPr="00DF0590">
        <w:rPr>
          <w:lang w:val="ky-KG"/>
        </w:rPr>
        <w:t xml:space="preserve">№5328 </w:t>
      </w:r>
      <w:r w:rsidR="004813E2" w:rsidRPr="00DF0590">
        <w:t>« ОГПИ гуманитардык институту»</w:t>
      </w:r>
      <w:r w:rsidR="00E5720F" w:rsidRPr="00DF0590">
        <w:rPr>
          <w:rFonts w:eastAsia="Times New Roman"/>
          <w:lang w:eastAsia="ru-RU"/>
        </w:rPr>
        <w:t xml:space="preserve"> участкасынын чек арасы жана схемасы</w:t>
      </w:r>
    </w:p>
    <w:p w:rsidR="00AD5F58" w:rsidRPr="00DF0590" w:rsidRDefault="00AD5F58" w:rsidP="00DF0590">
      <w:pPr>
        <w:pStyle w:val="af"/>
        <w:jc w:val="left"/>
        <w:rPr>
          <w:lang w:val="ky-KG"/>
        </w:rPr>
      </w:pPr>
    </w:p>
    <w:p w:rsidR="004813E2" w:rsidRPr="00DF0590" w:rsidRDefault="004813E2" w:rsidP="00DF0590">
      <w:pPr>
        <w:pStyle w:val="af"/>
        <w:jc w:val="left"/>
        <w:rPr>
          <w:b w:val="0"/>
          <w:lang w:val="ky-KG"/>
        </w:rPr>
      </w:pPr>
      <w:r w:rsidRPr="00DF0590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DF0590">
        <w:rPr>
          <w:b w:val="0"/>
          <w:lang w:val="ky-KG"/>
        </w:rPr>
        <w:t xml:space="preserve"> Исанов </w:t>
      </w:r>
      <w:r w:rsidR="000F6D6E">
        <w:rPr>
          <w:b w:val="0"/>
          <w:lang w:val="ky-KG"/>
        </w:rPr>
        <w:t>көчөсү</w:t>
      </w:r>
      <w:r w:rsidRPr="00DF0590">
        <w:rPr>
          <w:b w:val="0"/>
          <w:lang w:val="ky-KG"/>
        </w:rPr>
        <w:t xml:space="preserve"> №7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F0590">
        <w:rPr>
          <w:b w:val="0"/>
          <w:lang w:val="ky-KG"/>
        </w:rPr>
        <w:t xml:space="preserve"> </w:t>
      </w:r>
    </w:p>
    <w:p w:rsidR="004813E2" w:rsidRPr="00DF0590" w:rsidRDefault="004813E2" w:rsidP="00DF0590">
      <w:pPr>
        <w:pStyle w:val="af"/>
        <w:jc w:val="left"/>
        <w:rPr>
          <w:b w:val="0"/>
          <w:lang w:val="ky-KG"/>
        </w:rPr>
      </w:pPr>
      <w:r w:rsidRPr="00DF0590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DF0590">
        <w:rPr>
          <w:b w:val="0"/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DF0590">
        <w:rPr>
          <w:b w:val="0"/>
          <w:lang w:val="ky-KG"/>
        </w:rPr>
        <w:t xml:space="preserve"> Н.Исанов </w:t>
      </w:r>
      <w:r w:rsidR="000F6D6E">
        <w:rPr>
          <w:b w:val="0"/>
          <w:lang w:val="ky-KG"/>
        </w:rPr>
        <w:t>көчөсү</w:t>
      </w:r>
      <w:r w:rsidRPr="00DF0590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DF0590">
        <w:rPr>
          <w:b w:val="0"/>
          <w:lang w:val="ky-KG"/>
        </w:rPr>
        <w:t xml:space="preserve"> 57-7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F0590">
        <w:rPr>
          <w:b w:val="0"/>
          <w:lang w:val="ky-KG"/>
        </w:rPr>
        <w:t xml:space="preserve">Абакир уулу Төрөбек </w:t>
      </w:r>
      <w:r w:rsidR="000F6D6E">
        <w:rPr>
          <w:b w:val="0"/>
          <w:lang w:val="ky-KG"/>
        </w:rPr>
        <w:t>көчөсү</w:t>
      </w:r>
      <w:r w:rsidR="004E57F5" w:rsidRPr="004E57F5">
        <w:rPr>
          <w:lang w:val="ky-KG"/>
        </w:rPr>
        <w:t xml:space="preserve"> </w:t>
      </w:r>
      <w:r w:rsidRPr="00DF0590">
        <w:rPr>
          <w:b w:val="0"/>
          <w:lang w:val="ky-KG"/>
        </w:rPr>
        <w:t>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F0590">
        <w:rPr>
          <w:b w:val="0"/>
          <w:lang w:val="ky-KG"/>
        </w:rPr>
        <w:t>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F0590">
        <w:rPr>
          <w:b w:val="0"/>
          <w:lang w:val="ky-KG"/>
        </w:rPr>
        <w:t>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F0590">
        <w:rPr>
          <w:b w:val="0"/>
          <w:lang w:val="ky-KG"/>
        </w:rPr>
        <w:t>«Ош» турбазасы.</w:t>
      </w:r>
      <w:r w:rsidR="004E57F5" w:rsidRPr="004E57F5">
        <w:rPr>
          <w:lang w:val="ky-KG"/>
        </w:rPr>
        <w:t xml:space="preserve"> </w:t>
      </w:r>
      <w:r w:rsidRPr="00DF0590">
        <w:rPr>
          <w:b w:val="0"/>
        </w:rPr>
        <w:t>КУУ жа</w:t>
      </w:r>
      <w:r w:rsidR="007D1EB8">
        <w:rPr>
          <w:b w:val="0"/>
        </w:rPr>
        <w:t>так</w:t>
      </w:r>
      <w:r w:rsidRPr="00DF0590">
        <w:rPr>
          <w:b w:val="0"/>
        </w:rPr>
        <w:t>анасы. Айыл чарба техникумунун жа</w:t>
      </w:r>
      <w:r w:rsidR="007D1EB8">
        <w:rPr>
          <w:b w:val="0"/>
        </w:rPr>
        <w:t>так</w:t>
      </w:r>
      <w:r w:rsidRPr="00DF0590">
        <w:rPr>
          <w:b w:val="0"/>
        </w:rPr>
        <w:t>анасы.</w:t>
      </w:r>
    </w:p>
    <w:p w:rsidR="004813E2" w:rsidRPr="00DF0590" w:rsidRDefault="004813E2" w:rsidP="00DF0590">
      <w:pPr>
        <w:pStyle w:val="af"/>
        <w:jc w:val="left"/>
        <w:rPr>
          <w:b w:val="0"/>
          <w:lang w:val="ky-KG"/>
        </w:rPr>
      </w:pPr>
      <w:r w:rsidRPr="00DF0590">
        <w:t>Шайлоочулардын саны</w:t>
      </w:r>
      <w:r w:rsidR="00612AE6" w:rsidRPr="00612AE6">
        <w:t>:</w:t>
      </w:r>
      <w:r w:rsidRPr="00DF0590">
        <w:rPr>
          <w:b w:val="0"/>
        </w:rPr>
        <w:t xml:space="preserve"> </w:t>
      </w:r>
      <w:r w:rsidRPr="00DF0590">
        <w:rPr>
          <w:b w:val="0"/>
          <w:lang w:val="ky-KG"/>
        </w:rPr>
        <w:t>551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903"/>
        <w:gridCol w:w="1389"/>
        <w:gridCol w:w="2116"/>
        <w:gridCol w:w="10584"/>
      </w:tblGrid>
      <w:tr w:rsidR="00B46A6D" w:rsidRPr="00277B2C" w:rsidTr="00AD5F58">
        <w:tc>
          <w:tcPr>
            <w:tcW w:w="903" w:type="dxa"/>
          </w:tcPr>
          <w:p w:rsidR="004813E2" w:rsidRPr="00DF0590" w:rsidRDefault="004813E2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90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389" w:type="dxa"/>
          </w:tcPr>
          <w:p w:rsidR="004813E2" w:rsidRPr="00DF0590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үн </w:t>
            </w:r>
            <w:r w:rsidR="004813E2" w:rsidRPr="00DF05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6" w:type="dxa"/>
          </w:tcPr>
          <w:p w:rsidR="004813E2" w:rsidRPr="00DF0590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4813E2" w:rsidRPr="00DF05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584" w:type="dxa"/>
          </w:tcPr>
          <w:p w:rsidR="004813E2" w:rsidRPr="00DF0590" w:rsidRDefault="004813E2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90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F0590" w:rsidRPr="00277B2C" w:rsidTr="00AD5F58">
        <w:tc>
          <w:tcPr>
            <w:tcW w:w="903" w:type="dxa"/>
            <w:vMerge w:val="restart"/>
          </w:tcPr>
          <w:p w:rsidR="00DF0590" w:rsidRPr="00DF0590" w:rsidRDefault="00DF0590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F05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28</w:t>
            </w:r>
          </w:p>
          <w:p w:rsidR="00DF0590" w:rsidRPr="00DF0590" w:rsidRDefault="00DF0590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</w:tcPr>
          <w:p w:rsidR="00DF0590" w:rsidRPr="00277B2C" w:rsidRDefault="00DF0590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F0590" w:rsidRPr="00277B2C" w:rsidRDefault="00DF0590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бакир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уулу Т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584" w:type="dxa"/>
          </w:tcPr>
          <w:p w:rsidR="00DF0590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 ч/с 1а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/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3а</w:t>
            </w:r>
          </w:p>
          <w:p w:rsidR="00DF0590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в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г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2д</w:t>
            </w:r>
          </w:p>
        </w:tc>
      </w:tr>
      <w:tr w:rsidR="00DF0590" w:rsidRPr="00277B2C" w:rsidTr="00AD5F58">
        <w:tc>
          <w:tcPr>
            <w:tcW w:w="903" w:type="dxa"/>
            <w:vMerge/>
          </w:tcPr>
          <w:p w:rsidR="00DF0590" w:rsidRPr="00277B2C" w:rsidRDefault="00DF0590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</w:tcPr>
          <w:p w:rsidR="00DF0590" w:rsidRPr="00277B2C" w:rsidRDefault="00DF0590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DF0590" w:rsidRPr="00277B2C" w:rsidRDefault="00DF0590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.Иса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584" w:type="dxa"/>
          </w:tcPr>
          <w:p w:rsidR="00DF0590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в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г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 ч/с 57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7/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59а/1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а.61а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а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9в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61б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б/3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б/2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75а</w:t>
            </w:r>
          </w:p>
          <w:p w:rsidR="00DF0590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DF0590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</w:tbl>
    <w:p w:rsidR="004813E2" w:rsidRPr="00277B2C" w:rsidRDefault="004813E2" w:rsidP="00481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813E2" w:rsidRDefault="00EB7E93" w:rsidP="00EB7E93">
      <w:pPr>
        <w:pStyle w:val="af"/>
        <w:jc w:val="left"/>
        <w:rPr>
          <w:lang w:eastAsia="ru-RU"/>
        </w:rPr>
      </w:pPr>
      <w:r w:rsidRPr="00EB7E93">
        <w:rPr>
          <w:bCs/>
          <w:lang w:val="ky-KG"/>
        </w:rPr>
        <w:t>№5329</w:t>
      </w:r>
      <w:r w:rsidR="004813E2" w:rsidRPr="00EB7E93">
        <w:rPr>
          <w:bCs/>
          <w:lang w:val="ky-KG"/>
        </w:rPr>
        <w:t xml:space="preserve"> «Ош ТУ» </w:t>
      </w:r>
      <w:r w:rsidR="00E5720F" w:rsidRPr="00EB7E93">
        <w:rPr>
          <w:lang w:eastAsia="ru-RU"/>
        </w:rPr>
        <w:t>участкасынын чек арасы жана схемасы</w:t>
      </w:r>
    </w:p>
    <w:p w:rsidR="00AD5F58" w:rsidRPr="00EB7E93" w:rsidRDefault="00AD5F58" w:rsidP="00EB7E93">
      <w:pPr>
        <w:pStyle w:val="af"/>
        <w:jc w:val="left"/>
        <w:rPr>
          <w:bCs/>
          <w:lang w:val="ky-KG"/>
        </w:rPr>
      </w:pPr>
    </w:p>
    <w:p w:rsidR="004813E2" w:rsidRPr="00EB7E93" w:rsidRDefault="004813E2" w:rsidP="00EB7E93">
      <w:pPr>
        <w:pStyle w:val="af"/>
        <w:jc w:val="left"/>
        <w:rPr>
          <w:b w:val="0"/>
          <w:lang w:val="ky-KG"/>
        </w:rPr>
      </w:pPr>
      <w:r w:rsidRPr="00EB7E93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EB7E93">
        <w:rPr>
          <w:b w:val="0"/>
          <w:lang w:val="ky-KG"/>
        </w:rPr>
        <w:t xml:space="preserve"> </w:t>
      </w:r>
      <w:r w:rsidRPr="00EB7E93">
        <w:rPr>
          <w:b w:val="0"/>
          <w:bCs/>
          <w:lang w:val="ky-KG"/>
        </w:rPr>
        <w:t xml:space="preserve">Исанов </w:t>
      </w:r>
      <w:r w:rsidR="000F6D6E">
        <w:rPr>
          <w:b w:val="0"/>
          <w:bCs/>
          <w:lang w:val="ky-KG"/>
        </w:rPr>
        <w:t>көчөсү</w:t>
      </w:r>
      <w:r w:rsidRPr="00EB7E93">
        <w:rPr>
          <w:b w:val="0"/>
          <w:bCs/>
          <w:lang w:val="ky-KG"/>
        </w:rPr>
        <w:t xml:space="preserve"> №81</w:t>
      </w:r>
      <w:r w:rsidR="00585908">
        <w:rPr>
          <w:b w:val="0"/>
          <w:bCs/>
          <w:lang w:val="ky-KG"/>
        </w:rPr>
        <w:t>,</w:t>
      </w:r>
      <w:r w:rsidR="004E57F5" w:rsidRPr="004E57F5">
        <w:rPr>
          <w:bCs/>
          <w:lang w:val="ky-KG"/>
        </w:rPr>
        <w:t xml:space="preserve"> </w:t>
      </w:r>
      <w:r w:rsidRPr="00EB7E93">
        <w:rPr>
          <w:b w:val="0"/>
          <w:bCs/>
          <w:lang w:val="ky-KG"/>
        </w:rPr>
        <w:t xml:space="preserve"> </w:t>
      </w:r>
    </w:p>
    <w:p w:rsidR="004813E2" w:rsidRPr="00EB7E93" w:rsidRDefault="004813E2" w:rsidP="00EB7E93">
      <w:pPr>
        <w:pStyle w:val="af"/>
        <w:jc w:val="left"/>
        <w:rPr>
          <w:b w:val="0"/>
        </w:rPr>
      </w:pPr>
      <w:r w:rsidRPr="00EB7E93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EB7E93">
        <w:rPr>
          <w:b w:val="0"/>
          <w:lang w:val="ky-KG"/>
        </w:rPr>
        <w:t xml:space="preserve"> Н.Исанов </w:t>
      </w:r>
      <w:r w:rsidR="000F6D6E">
        <w:rPr>
          <w:b w:val="0"/>
          <w:lang w:val="ky-KG"/>
        </w:rPr>
        <w:t>көчөсү</w:t>
      </w:r>
      <w:r w:rsidRPr="00EB7E9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EB7E93">
        <w:rPr>
          <w:b w:val="0"/>
          <w:lang w:val="ky-KG"/>
        </w:rPr>
        <w:t xml:space="preserve"> 85</w:t>
      </w:r>
      <w:r w:rsidR="00585908">
        <w:rPr>
          <w:b w:val="0"/>
          <w:lang w:val="ky-KG"/>
        </w:rPr>
        <w:t xml:space="preserve">, </w:t>
      </w:r>
      <w:r w:rsidRPr="00EB7E93">
        <w:rPr>
          <w:b w:val="0"/>
          <w:lang w:val="ky-KG"/>
        </w:rPr>
        <w:t>9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EB7E93">
        <w:rPr>
          <w:b w:val="0"/>
          <w:lang w:val="ky-KG"/>
        </w:rPr>
        <w:t xml:space="preserve"> 86. </w:t>
      </w:r>
      <w:r w:rsidRPr="00EB7E93">
        <w:rPr>
          <w:b w:val="0"/>
        </w:rPr>
        <w:t>Ош ТУ жа</w:t>
      </w:r>
      <w:r w:rsidR="007D1EB8">
        <w:rPr>
          <w:b w:val="0"/>
        </w:rPr>
        <w:t>так</w:t>
      </w:r>
      <w:r w:rsidRPr="00EB7E93">
        <w:rPr>
          <w:b w:val="0"/>
        </w:rPr>
        <w:t xml:space="preserve">анасы №85. </w:t>
      </w:r>
    </w:p>
    <w:p w:rsidR="004813E2" w:rsidRPr="00EB7E93" w:rsidRDefault="004813E2" w:rsidP="00EB7E93">
      <w:pPr>
        <w:pStyle w:val="af"/>
        <w:jc w:val="left"/>
        <w:rPr>
          <w:b w:val="0"/>
          <w:lang w:val="ky-KG"/>
        </w:rPr>
      </w:pPr>
      <w:r w:rsidRPr="00EB7E93">
        <w:rPr>
          <w:lang w:val="ky-KG"/>
        </w:rPr>
        <w:t>Шайлоочулардын саны -</w:t>
      </w:r>
      <w:r w:rsidR="00EB7E93">
        <w:rPr>
          <w:b w:val="0"/>
          <w:lang w:val="ky-KG"/>
        </w:rPr>
        <w:t xml:space="preserve"> 355</w:t>
      </w:r>
    </w:p>
    <w:tbl>
      <w:tblPr>
        <w:tblStyle w:val="a5"/>
        <w:tblW w:w="14973" w:type="dxa"/>
        <w:tblLook w:val="04A0" w:firstRow="1" w:lastRow="0" w:firstColumn="1" w:lastColumn="0" w:noHBand="0" w:noVBand="1"/>
      </w:tblPr>
      <w:tblGrid>
        <w:gridCol w:w="846"/>
        <w:gridCol w:w="1389"/>
        <w:gridCol w:w="2081"/>
        <w:gridCol w:w="10657"/>
      </w:tblGrid>
      <w:tr w:rsidR="00B46A6D" w:rsidRPr="00277B2C" w:rsidTr="00C665C3">
        <w:tc>
          <w:tcPr>
            <w:tcW w:w="846" w:type="dxa"/>
          </w:tcPr>
          <w:p w:rsidR="004813E2" w:rsidRPr="00EB7E93" w:rsidRDefault="004813E2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К №</w:t>
            </w:r>
          </w:p>
        </w:tc>
        <w:tc>
          <w:tcPr>
            <w:tcW w:w="1162" w:type="dxa"/>
          </w:tcPr>
          <w:p w:rsidR="004813E2" w:rsidRPr="00EB7E93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AE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үн </w:t>
            </w:r>
            <w:r w:rsidR="004813E2" w:rsidRPr="00EB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98" w:type="dxa"/>
          </w:tcPr>
          <w:p w:rsidR="004813E2" w:rsidRPr="00EB7E93" w:rsidRDefault="00303D83" w:rsidP="00565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чөсү</w:t>
            </w:r>
            <w:r w:rsidR="004813E2" w:rsidRPr="00EB7E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867" w:type="dxa"/>
          </w:tcPr>
          <w:p w:rsidR="004813E2" w:rsidRPr="00EB7E93" w:rsidRDefault="004813E2" w:rsidP="005655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B46A6D" w:rsidRPr="00277B2C" w:rsidTr="00C665C3">
        <w:tc>
          <w:tcPr>
            <w:tcW w:w="846" w:type="dxa"/>
            <w:vMerge w:val="restart"/>
          </w:tcPr>
          <w:p w:rsidR="004813E2" w:rsidRPr="00EB7E93" w:rsidRDefault="004813E2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7E9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29</w:t>
            </w:r>
          </w:p>
        </w:tc>
        <w:tc>
          <w:tcPr>
            <w:tcW w:w="1162" w:type="dxa"/>
            <w:vMerge w:val="restart"/>
          </w:tcPr>
          <w:p w:rsidR="004813E2" w:rsidRPr="00277B2C" w:rsidRDefault="004813E2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098" w:type="dxa"/>
            <w:vMerge w:val="restart"/>
          </w:tcPr>
          <w:p w:rsidR="004813E2" w:rsidRPr="00277B2C" w:rsidRDefault="004813E2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.Иса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867" w:type="dxa"/>
          </w:tcPr>
          <w:p w:rsidR="004813E2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813E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="005859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813E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</w:tr>
      <w:tr w:rsidR="004813E2" w:rsidRPr="00277B2C" w:rsidTr="00C665C3">
        <w:trPr>
          <w:trHeight w:val="455"/>
        </w:trPr>
        <w:tc>
          <w:tcPr>
            <w:tcW w:w="846" w:type="dxa"/>
            <w:vMerge/>
          </w:tcPr>
          <w:p w:rsidR="004813E2" w:rsidRPr="00277B2C" w:rsidRDefault="004813E2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4813E2" w:rsidRPr="00277B2C" w:rsidRDefault="004813E2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4813E2" w:rsidRPr="00277B2C" w:rsidRDefault="004813E2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7" w:type="dxa"/>
          </w:tcPr>
          <w:p w:rsidR="004813E2" w:rsidRPr="00277B2C" w:rsidRDefault="00612AE6" w:rsidP="0056554D">
            <w:pP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813E2" w:rsidRPr="00277B2C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</w:tr>
    </w:tbl>
    <w:p w:rsidR="00AD5F58" w:rsidRDefault="00AD5F58" w:rsidP="00C665C3">
      <w:pPr>
        <w:pStyle w:val="af"/>
        <w:jc w:val="left"/>
        <w:rPr>
          <w:rFonts w:eastAsiaTheme="minorHAnsi"/>
          <w:b w:val="0"/>
          <w:szCs w:val="24"/>
          <w:lang w:val="ky-KG"/>
        </w:rPr>
      </w:pPr>
    </w:p>
    <w:p w:rsidR="00802119" w:rsidRDefault="00802119" w:rsidP="00C665C3">
      <w:pPr>
        <w:pStyle w:val="af"/>
        <w:jc w:val="left"/>
        <w:rPr>
          <w:lang w:val="ky-KG" w:eastAsia="ru-RU"/>
        </w:rPr>
      </w:pPr>
      <w:r w:rsidRPr="00C665C3">
        <w:rPr>
          <w:lang w:val="ky-KG"/>
        </w:rPr>
        <w:t>№5290</w:t>
      </w:r>
      <w:r w:rsidR="004E57F5" w:rsidRPr="004E57F5">
        <w:rPr>
          <w:lang w:val="ky-KG"/>
        </w:rPr>
        <w:t xml:space="preserve"> </w:t>
      </w:r>
      <w:r w:rsidRPr="00AD5F58">
        <w:rPr>
          <w:lang w:val="ky-KG"/>
        </w:rPr>
        <w:t>С.</w:t>
      </w:r>
      <w:r w:rsidR="00AD5F58">
        <w:rPr>
          <w:lang w:val="ky-KG"/>
        </w:rPr>
        <w:t xml:space="preserve"> </w:t>
      </w:r>
      <w:r w:rsidRPr="00AD5F58">
        <w:rPr>
          <w:lang w:val="ky-KG"/>
        </w:rPr>
        <w:t>Алымкулов атындагы №33 орто мектеби</w:t>
      </w:r>
      <w:r w:rsidR="00E5720F" w:rsidRPr="00AD5F58">
        <w:rPr>
          <w:lang w:val="ky-KG" w:eastAsia="ru-RU"/>
        </w:rPr>
        <w:t xml:space="preserve"> участкасынын чек арасы жана схемасы</w:t>
      </w:r>
    </w:p>
    <w:p w:rsidR="00AD5F58" w:rsidRPr="00C665C3" w:rsidRDefault="00AD5F58" w:rsidP="00C665C3">
      <w:pPr>
        <w:pStyle w:val="af"/>
        <w:jc w:val="left"/>
        <w:rPr>
          <w:b w:val="0"/>
          <w:lang w:val="ky-KG"/>
        </w:rPr>
      </w:pPr>
    </w:p>
    <w:p w:rsidR="00802119" w:rsidRPr="00C665C3" w:rsidRDefault="00802119" w:rsidP="00C665C3">
      <w:pPr>
        <w:pStyle w:val="af"/>
        <w:jc w:val="left"/>
        <w:rPr>
          <w:lang w:val="ky-KG"/>
        </w:rPr>
      </w:pPr>
      <w:r w:rsidRPr="00C665C3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Озгур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айылы Коңур-Жаз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№3</w:t>
      </w:r>
      <w:r w:rsidRPr="00C665C3">
        <w:rPr>
          <w:lang w:val="ky-KG"/>
        </w:rPr>
        <w:t xml:space="preserve"> </w:t>
      </w:r>
    </w:p>
    <w:p w:rsidR="00802119" w:rsidRPr="00C665C3" w:rsidRDefault="00802119" w:rsidP="00C665C3">
      <w:pPr>
        <w:pStyle w:val="af"/>
        <w:jc w:val="left"/>
        <w:rPr>
          <w:b w:val="0"/>
          <w:lang w:val="ky-KG"/>
        </w:rPr>
      </w:pPr>
      <w:r w:rsidRPr="00C665C3">
        <w:rPr>
          <w:lang w:val="ky-KG"/>
        </w:rPr>
        <w:t>Чек</w:t>
      </w:r>
      <w:r w:rsidR="004E57F5" w:rsidRPr="004E57F5">
        <w:rPr>
          <w:lang w:val="ky-KG"/>
        </w:rPr>
        <w:t xml:space="preserve"> </w:t>
      </w:r>
      <w:r w:rsidRPr="00C665C3">
        <w:rPr>
          <w:lang w:val="ky-KG"/>
        </w:rPr>
        <w:t>арасы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К.Кулматов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саны 1-185б</w:t>
      </w:r>
      <w:r w:rsidR="00585908">
        <w:rPr>
          <w:b w:val="0"/>
          <w:lang w:val="ky-KG"/>
        </w:rPr>
        <w:t xml:space="preserve">,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>- 2-84 а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>84б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90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 xml:space="preserve">С.Тотоев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3-149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>2-122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 xml:space="preserve">Конур-жаз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C665C3">
        <w:rPr>
          <w:b w:val="0"/>
          <w:lang w:val="ky-KG"/>
        </w:rPr>
        <w:t xml:space="preserve"> 1-3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батыш тараб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Н.Исанов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-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95-177</w:t>
      </w:r>
      <w:r w:rsidR="00585908">
        <w:rPr>
          <w:b w:val="0"/>
          <w:lang w:val="ky-KG"/>
        </w:rPr>
        <w:t xml:space="preserve">,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78-18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Аралская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1-4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6-4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туштук тарабы</w:t>
      </w:r>
      <w:r w:rsidR="00612AE6" w:rsidRPr="00612AE6">
        <w:rPr>
          <w:lang w:val="ky-KG"/>
        </w:rPr>
        <w:t>: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 xml:space="preserve">А. Сатарова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3-45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>2-4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 xml:space="preserve">Дача </w:t>
      </w:r>
      <w:r w:rsidR="000F6D6E">
        <w:rPr>
          <w:b w:val="0"/>
          <w:lang w:val="ky-KG"/>
        </w:rPr>
        <w:t>көчөсү</w:t>
      </w:r>
    </w:p>
    <w:p w:rsidR="00802119" w:rsidRPr="00C665C3" w:rsidRDefault="00802119" w:rsidP="00C665C3">
      <w:pPr>
        <w:pStyle w:val="af"/>
        <w:jc w:val="left"/>
        <w:rPr>
          <w:b w:val="0"/>
        </w:rPr>
      </w:pPr>
      <w:r w:rsidRPr="00C665C3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C665C3">
        <w:rPr>
          <w:lang w:val="ky-KG"/>
        </w:rPr>
        <w:t xml:space="preserve"> </w:t>
      </w:r>
      <w:r w:rsidR="00AD5F58">
        <w:rPr>
          <w:b w:val="0"/>
        </w:rPr>
        <w:t>2820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10319"/>
      </w:tblGrid>
      <w:tr w:rsidR="00B46A6D" w:rsidRPr="00277B2C" w:rsidTr="00C664DB">
        <w:tc>
          <w:tcPr>
            <w:tcW w:w="846" w:type="dxa"/>
          </w:tcPr>
          <w:p w:rsidR="00802119" w:rsidRPr="00C665C3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802119" w:rsidRPr="00C665C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693" w:type="dxa"/>
          </w:tcPr>
          <w:p w:rsidR="00802119" w:rsidRPr="00C665C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C665C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19" w:type="dxa"/>
          </w:tcPr>
          <w:p w:rsidR="00802119" w:rsidRPr="00C665C3" w:rsidRDefault="00802119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A5DC3" w:rsidRPr="00277B2C" w:rsidTr="00C664DB">
        <w:trPr>
          <w:trHeight w:val="2484"/>
        </w:trPr>
        <w:tc>
          <w:tcPr>
            <w:tcW w:w="846" w:type="dxa"/>
            <w:vMerge w:val="restart"/>
          </w:tcPr>
          <w:p w:rsidR="002A5DC3" w:rsidRPr="00C665C3" w:rsidRDefault="002A5DC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5290</w:t>
            </w:r>
          </w:p>
          <w:p w:rsidR="002A5DC3" w:rsidRPr="00C665C3" w:rsidRDefault="002A5DC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A5DC3" w:rsidRPr="00277B2C" w:rsidRDefault="002A5DC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Кулмато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/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г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2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г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г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4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с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г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13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715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5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5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7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5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/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/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б</w:t>
            </w:r>
          </w:p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2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 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 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.</w:t>
            </w:r>
          </w:p>
        </w:tc>
      </w:tr>
      <w:tr w:rsidR="002A5DC3" w:rsidRPr="00277B2C" w:rsidTr="00C664DB">
        <w:trPr>
          <w:trHeight w:val="1656"/>
        </w:trPr>
        <w:tc>
          <w:tcPr>
            <w:tcW w:w="846" w:type="dxa"/>
            <w:vMerge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A5DC3" w:rsidRPr="00277B2C" w:rsidRDefault="002A5DC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р Жаз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а1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15 </w:t>
            </w:r>
          </w:p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</w:t>
            </w:r>
          </w:p>
        </w:tc>
      </w:tr>
      <w:tr w:rsidR="002A5DC3" w:rsidRPr="00277B2C" w:rsidTr="00C664DB">
        <w:trPr>
          <w:trHeight w:val="1380"/>
        </w:trPr>
        <w:tc>
          <w:tcPr>
            <w:tcW w:w="846" w:type="dxa"/>
            <w:vMerge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A5DC3" w:rsidRPr="00277B2C" w:rsidRDefault="002A5DC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о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9</w:t>
            </w:r>
          </w:p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</w:t>
            </w:r>
          </w:p>
        </w:tc>
      </w:tr>
      <w:tr w:rsidR="002A5DC3" w:rsidRPr="00277B2C" w:rsidTr="00C664DB">
        <w:trPr>
          <w:trHeight w:val="562"/>
        </w:trPr>
        <w:tc>
          <w:tcPr>
            <w:tcW w:w="846" w:type="dxa"/>
            <w:vMerge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A5DC3" w:rsidRPr="00277B2C" w:rsidRDefault="002A5DC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л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AD5F58" w:rsidRPr="00277B2C" w:rsidTr="007C1E67">
        <w:trPr>
          <w:trHeight w:val="562"/>
        </w:trPr>
        <w:tc>
          <w:tcPr>
            <w:tcW w:w="846" w:type="dxa"/>
            <w:vMerge/>
          </w:tcPr>
          <w:p w:rsidR="00AD5F58" w:rsidRPr="00277B2C" w:rsidRDefault="00AD5F58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F58" w:rsidRPr="00277B2C" w:rsidRDefault="00AD5F58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5F58" w:rsidRPr="00277B2C" w:rsidRDefault="00AD5F58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ата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AD5F58" w:rsidRPr="00277B2C" w:rsidRDefault="00AD5F58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  <w:p w:rsidR="00AD5F58" w:rsidRPr="00277B2C" w:rsidRDefault="00AD5F58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A5DC3" w:rsidRPr="00277B2C" w:rsidTr="00C664DB">
        <w:trPr>
          <w:trHeight w:val="1932"/>
        </w:trPr>
        <w:tc>
          <w:tcPr>
            <w:tcW w:w="846" w:type="dxa"/>
            <w:vMerge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DC3" w:rsidRPr="00277B2C" w:rsidRDefault="002A5DC3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5DC3" w:rsidRPr="00277B2C" w:rsidRDefault="002A5DC3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са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33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69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5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7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7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7б</w:t>
            </w:r>
          </w:p>
          <w:p w:rsidR="002A5DC3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/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а/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/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/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/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2/1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4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8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0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80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а/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б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б/1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б/2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/3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/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в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6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а</w:t>
            </w:r>
            <w:r w:rsidR="002A5DC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A5DC3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б</w:t>
            </w:r>
          </w:p>
        </w:tc>
      </w:tr>
      <w:tr w:rsidR="0084343C" w:rsidRPr="00277B2C" w:rsidTr="00C664DB">
        <w:trPr>
          <w:trHeight w:val="828"/>
        </w:trPr>
        <w:tc>
          <w:tcPr>
            <w:tcW w:w="846" w:type="dxa"/>
            <w:vMerge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4343C" w:rsidRPr="00277B2C" w:rsidRDefault="0084343C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Исанова ч/к </w:t>
            </w:r>
          </w:p>
        </w:tc>
        <w:tc>
          <w:tcPr>
            <w:tcW w:w="10319" w:type="dxa"/>
          </w:tcPr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5 </w:t>
            </w:r>
          </w:p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5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/1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/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/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/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а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а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б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/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в</w:t>
            </w:r>
          </w:p>
        </w:tc>
      </w:tr>
      <w:tr w:rsidR="0084343C" w:rsidRPr="00277B2C" w:rsidTr="00C664DB">
        <w:trPr>
          <w:trHeight w:val="562"/>
        </w:trPr>
        <w:tc>
          <w:tcPr>
            <w:tcW w:w="846" w:type="dxa"/>
            <w:vMerge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4343C" w:rsidRPr="00277B2C" w:rsidRDefault="0084343C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84343C" w:rsidRPr="00277B2C" w:rsidTr="00C664DB">
        <w:trPr>
          <w:trHeight w:val="562"/>
        </w:trPr>
        <w:tc>
          <w:tcPr>
            <w:tcW w:w="846" w:type="dxa"/>
            <w:vMerge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4343C" w:rsidRPr="00277B2C" w:rsidRDefault="0084343C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нев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4343C" w:rsidRPr="00277B2C" w:rsidTr="00C664DB">
        <w:trPr>
          <w:trHeight w:val="562"/>
        </w:trPr>
        <w:tc>
          <w:tcPr>
            <w:tcW w:w="846" w:type="dxa"/>
            <w:vMerge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4343C" w:rsidRPr="00277B2C" w:rsidRDefault="0084343C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84343C" w:rsidRPr="00277B2C" w:rsidTr="00C664DB">
        <w:trPr>
          <w:trHeight w:val="562"/>
        </w:trPr>
        <w:tc>
          <w:tcPr>
            <w:tcW w:w="846" w:type="dxa"/>
            <w:vMerge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3C" w:rsidRPr="00277B2C" w:rsidRDefault="0084343C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84343C" w:rsidRPr="00277B2C" w:rsidRDefault="0084343C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84343C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8434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4343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330BB0" w:rsidRPr="00277B2C" w:rsidTr="00C664DB">
        <w:trPr>
          <w:trHeight w:val="1104"/>
        </w:trPr>
        <w:tc>
          <w:tcPr>
            <w:tcW w:w="846" w:type="dxa"/>
            <w:vMerge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330BB0" w:rsidRPr="00277B2C" w:rsidRDefault="00330BB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нич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</w:p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330BB0" w:rsidRPr="00277B2C" w:rsidTr="00AD5F58">
        <w:trPr>
          <w:trHeight w:val="567"/>
        </w:trPr>
        <w:tc>
          <w:tcPr>
            <w:tcW w:w="846" w:type="dxa"/>
            <w:vMerge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330BB0" w:rsidRPr="00277B2C" w:rsidRDefault="00330BB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ничная геолог дач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330BB0" w:rsidRPr="00277B2C" w:rsidTr="00C664DB">
        <w:trPr>
          <w:trHeight w:val="562"/>
        </w:trPr>
        <w:tc>
          <w:tcPr>
            <w:tcW w:w="846" w:type="dxa"/>
            <w:vMerge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330BB0" w:rsidRPr="00277B2C" w:rsidRDefault="00330BB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30BB0" w:rsidRPr="00277B2C" w:rsidTr="00C664DB">
        <w:trPr>
          <w:trHeight w:val="562"/>
        </w:trPr>
        <w:tc>
          <w:tcPr>
            <w:tcW w:w="846" w:type="dxa"/>
            <w:vMerge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330BB0" w:rsidRPr="00277B2C" w:rsidRDefault="00330BB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инов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/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/1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/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330BB0" w:rsidRPr="00277B2C" w:rsidTr="00C664DB">
        <w:trPr>
          <w:trHeight w:val="828"/>
        </w:trPr>
        <w:tc>
          <w:tcPr>
            <w:tcW w:w="846" w:type="dxa"/>
            <w:vMerge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330BB0" w:rsidRPr="00277B2C" w:rsidRDefault="00330BB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</w:p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а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330BB0" w:rsidRPr="00277B2C" w:rsidTr="00C664DB">
        <w:trPr>
          <w:trHeight w:val="562"/>
        </w:trPr>
        <w:tc>
          <w:tcPr>
            <w:tcW w:w="846" w:type="dxa"/>
            <w:vMerge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BB0" w:rsidRPr="00277B2C" w:rsidRDefault="00330BB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330BB0" w:rsidRPr="00277B2C" w:rsidRDefault="00330BB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 Озгур дача</w:t>
            </w:r>
          </w:p>
        </w:tc>
        <w:tc>
          <w:tcPr>
            <w:tcW w:w="10319" w:type="dxa"/>
          </w:tcPr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</w:p>
          <w:p w:rsidR="00330BB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30B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30BB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501759" w:rsidRPr="00277B2C" w:rsidTr="00C664DB">
        <w:trPr>
          <w:trHeight w:val="828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</w:p>
        </w:tc>
      </w:tr>
      <w:tr w:rsidR="00501759" w:rsidRPr="00277B2C" w:rsidTr="00C664DB">
        <w:trPr>
          <w:trHeight w:val="562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ч/к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501759" w:rsidRPr="00277B2C" w:rsidTr="00C664DB">
        <w:trPr>
          <w:trHeight w:val="562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501759" w:rsidRPr="00277B2C" w:rsidTr="00C664DB">
        <w:trPr>
          <w:trHeight w:val="562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501759" w:rsidRPr="00277B2C" w:rsidTr="00C664DB">
        <w:trPr>
          <w:trHeight w:val="1104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б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</w:p>
        </w:tc>
      </w:tr>
      <w:tr w:rsidR="00501759" w:rsidRPr="00277B2C" w:rsidTr="00C664DB">
        <w:trPr>
          <w:trHeight w:val="562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геолог дача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а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501759" w:rsidRPr="00277B2C" w:rsidTr="00C664DB">
        <w:trPr>
          <w:trHeight w:val="562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наяродник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501759" w:rsidRPr="00277B2C" w:rsidTr="00C664DB">
        <w:trPr>
          <w:trHeight w:val="562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01759" w:rsidRPr="00277B2C" w:rsidTr="00AD5F58">
        <w:trPr>
          <w:trHeight w:val="406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геолог дач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а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а</w:t>
            </w:r>
          </w:p>
        </w:tc>
      </w:tr>
      <w:tr w:rsidR="00501759" w:rsidRPr="00277B2C" w:rsidTr="00C664DB">
        <w:trPr>
          <w:trHeight w:val="562"/>
        </w:trPr>
        <w:tc>
          <w:tcPr>
            <w:tcW w:w="846" w:type="dxa"/>
            <w:vMerge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759" w:rsidRPr="00277B2C" w:rsidRDefault="00501759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3" w:type="dxa"/>
          </w:tcPr>
          <w:p w:rsidR="00501759" w:rsidRPr="00277B2C" w:rsidRDefault="00501759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лонев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  <w:p w:rsidR="00501759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5017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01759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</w:p>
        </w:tc>
      </w:tr>
    </w:tbl>
    <w:p w:rsidR="00204198" w:rsidRDefault="00204198" w:rsidP="00C665C3">
      <w:pPr>
        <w:pStyle w:val="af"/>
        <w:jc w:val="left"/>
        <w:rPr>
          <w:b w:val="0"/>
          <w:lang w:val="ky-KG" w:eastAsia="ru-RU"/>
        </w:rPr>
      </w:pPr>
      <w:r w:rsidRPr="00C665C3">
        <w:rPr>
          <w:lang w:val="ky-KG"/>
        </w:rPr>
        <w:t>№5291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Ж.Мамытов атындагы №32 орто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мектеби </w:t>
      </w:r>
      <w:r w:rsidR="00E5720F" w:rsidRPr="00C665C3">
        <w:rPr>
          <w:b w:val="0"/>
          <w:lang w:val="ky-KG" w:eastAsia="ru-RU"/>
        </w:rPr>
        <w:t>участкасынын чек арасы жана схемасы</w:t>
      </w:r>
    </w:p>
    <w:p w:rsidR="00AD5F58" w:rsidRPr="00C665C3" w:rsidRDefault="00AD5F58" w:rsidP="00C665C3">
      <w:pPr>
        <w:pStyle w:val="af"/>
        <w:jc w:val="left"/>
        <w:rPr>
          <w:b w:val="0"/>
          <w:lang w:val="ky-KG"/>
        </w:rPr>
      </w:pPr>
    </w:p>
    <w:p w:rsidR="004E44AA" w:rsidRPr="00C665C3" w:rsidRDefault="00204198" w:rsidP="00C665C3">
      <w:pPr>
        <w:pStyle w:val="af"/>
        <w:jc w:val="left"/>
        <w:rPr>
          <w:b w:val="0"/>
          <w:lang w:val="ky-KG"/>
        </w:rPr>
      </w:pPr>
      <w:r w:rsidRPr="00C665C3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Төлөйкөн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 Ж.Мамытов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№81а</w:t>
      </w:r>
    </w:p>
    <w:p w:rsidR="00204198" w:rsidRPr="00C665C3" w:rsidRDefault="00204198" w:rsidP="00C665C3">
      <w:pPr>
        <w:pStyle w:val="af"/>
        <w:jc w:val="left"/>
        <w:rPr>
          <w:b w:val="0"/>
          <w:lang w:val="ky-KG"/>
        </w:rPr>
      </w:pPr>
      <w:r w:rsidRPr="00C665C3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Тундук тарабы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И.Мадымаров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1-3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1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чыгыш тарабы 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Т.Ражапов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1-15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116 в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 xml:space="preserve">Э.Ташполотов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1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 xml:space="preserve">3 </w:t>
      </w:r>
      <w:r w:rsidR="00585908">
        <w:rPr>
          <w:b w:val="0"/>
          <w:lang w:val="ky-KG"/>
        </w:rPr>
        <w:t xml:space="preserve">,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3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туштук тарабы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Ж.Мамытов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1-3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3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>батыш тарабы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Ч.Базаров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1-73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6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Жибекчи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1-19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2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Н.Алымбаев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3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Н.Осмонов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1-37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2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Дача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1-31</w:t>
      </w:r>
      <w:r w:rsidR="00585908">
        <w:rPr>
          <w:b w:val="0"/>
          <w:lang w:val="ky-KG"/>
        </w:rPr>
        <w:t xml:space="preserve">, </w:t>
      </w:r>
      <w:r w:rsidRPr="00C665C3">
        <w:rPr>
          <w:b w:val="0"/>
          <w:lang w:val="ky-KG"/>
        </w:rPr>
        <w:t>2-3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Ынтымак </w:t>
      </w:r>
      <w:r w:rsidR="000F6D6E">
        <w:rPr>
          <w:b w:val="0"/>
          <w:lang w:val="ky-KG"/>
        </w:rPr>
        <w:t>көчөсү</w:t>
      </w:r>
      <w:r w:rsidRPr="00C665C3">
        <w:rPr>
          <w:b w:val="0"/>
          <w:lang w:val="ky-KG"/>
        </w:rPr>
        <w:t xml:space="preserve"> 2-52 кире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665C3">
        <w:rPr>
          <w:b w:val="0"/>
          <w:lang w:val="ky-KG"/>
        </w:rPr>
        <w:t xml:space="preserve">Кудайберди Мамытов </w:t>
      </w:r>
      <w:r w:rsidR="007D1EB8">
        <w:rPr>
          <w:b w:val="0"/>
          <w:lang w:val="ky-KG"/>
        </w:rPr>
        <w:t>так</w:t>
      </w:r>
      <w:r w:rsidRPr="00C665C3">
        <w:rPr>
          <w:b w:val="0"/>
          <w:lang w:val="ky-KG"/>
        </w:rPr>
        <w:t xml:space="preserve"> 1-3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665C3">
        <w:rPr>
          <w:b w:val="0"/>
          <w:lang w:val="ky-KG"/>
        </w:rPr>
        <w:t xml:space="preserve"> 2-26</w:t>
      </w:r>
    </w:p>
    <w:p w:rsidR="00204198" w:rsidRPr="00C665C3" w:rsidRDefault="00204198" w:rsidP="00C665C3">
      <w:pPr>
        <w:pStyle w:val="af"/>
        <w:jc w:val="left"/>
        <w:rPr>
          <w:b w:val="0"/>
          <w:lang w:val="ky-KG"/>
        </w:rPr>
      </w:pPr>
      <w:r w:rsidRPr="00C665C3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C665C3">
        <w:rPr>
          <w:b w:val="0"/>
          <w:lang w:val="ky-KG"/>
        </w:rPr>
        <w:t xml:space="preserve"> </w:t>
      </w:r>
      <w:r w:rsidR="00E452D7" w:rsidRPr="00C665C3">
        <w:rPr>
          <w:b w:val="0"/>
          <w:lang w:val="ky-KG"/>
        </w:rPr>
        <w:t>2542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10319"/>
      </w:tblGrid>
      <w:tr w:rsidR="00B46A6D" w:rsidRPr="00277B2C" w:rsidTr="00C664DB">
        <w:tc>
          <w:tcPr>
            <w:tcW w:w="846" w:type="dxa"/>
          </w:tcPr>
          <w:p w:rsidR="00204198" w:rsidRPr="00C665C3" w:rsidRDefault="00204198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204198" w:rsidRPr="00C665C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693" w:type="dxa"/>
          </w:tcPr>
          <w:p w:rsidR="00204198" w:rsidRPr="00C665C3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04198"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04198" w:rsidRPr="00C665C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204198"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19" w:type="dxa"/>
          </w:tcPr>
          <w:p w:rsidR="00204198" w:rsidRPr="00C665C3" w:rsidRDefault="00204198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C3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16B21" w:rsidRPr="00277B2C" w:rsidTr="00C664DB">
        <w:trPr>
          <w:trHeight w:val="2208"/>
        </w:trPr>
        <w:tc>
          <w:tcPr>
            <w:tcW w:w="846" w:type="dxa"/>
            <w:vMerge w:val="restart"/>
          </w:tcPr>
          <w:p w:rsidR="00F16B21" w:rsidRPr="00C665C3" w:rsidRDefault="00F16B21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665C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1</w:t>
            </w:r>
          </w:p>
          <w:p w:rsidR="00F16B21" w:rsidRPr="00C665C3" w:rsidRDefault="00F16B21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апо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5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714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7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3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7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б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в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0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б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в</w:t>
            </w:r>
          </w:p>
        </w:tc>
      </w:tr>
      <w:tr w:rsidR="00F16B21" w:rsidRPr="00277B2C" w:rsidTr="00C664DB">
        <w:trPr>
          <w:trHeight w:val="1656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Мамыто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б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в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г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б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в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г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д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е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о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б89в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г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д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е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о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ж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з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.3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.38.40.4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.8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.13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8.14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</w:t>
            </w:r>
          </w:p>
        </w:tc>
      </w:tr>
      <w:tr w:rsidR="00F16B21" w:rsidRPr="00277B2C" w:rsidTr="00AD5F58">
        <w:trPr>
          <w:trHeight w:val="463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йберди Мамы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-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</w:t>
            </w:r>
          </w:p>
          <w:p w:rsidR="00F16B21" w:rsidRPr="00AD5F58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F16B21" w:rsidRPr="00277B2C" w:rsidTr="00C664DB">
        <w:trPr>
          <w:trHeight w:val="1104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Базар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б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в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F16B21" w:rsidRPr="00277B2C" w:rsidTr="00C664DB">
        <w:trPr>
          <w:trHeight w:val="562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штано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а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б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F16B21" w:rsidRPr="00277B2C" w:rsidTr="00C664DB">
        <w:trPr>
          <w:trHeight w:val="562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бекчи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F16B21" w:rsidRPr="00277B2C" w:rsidTr="00C664DB">
        <w:trPr>
          <w:trHeight w:val="562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адымар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F16B21" w:rsidRPr="00277B2C" w:rsidTr="00C664DB">
        <w:trPr>
          <w:trHeight w:val="562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Осмо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F16B21" w:rsidRPr="00277B2C" w:rsidTr="00C664DB">
        <w:trPr>
          <w:trHeight w:val="838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лим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D5F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F16B21" w:rsidRPr="00277B2C" w:rsidTr="00C664DB">
        <w:trPr>
          <w:trHeight w:val="562"/>
        </w:trPr>
        <w:tc>
          <w:tcPr>
            <w:tcW w:w="846" w:type="dxa"/>
            <w:vMerge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B21" w:rsidRPr="00277B2C" w:rsidRDefault="00F16B21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F16B21" w:rsidRPr="00277B2C" w:rsidRDefault="00F16B21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тымак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</w:p>
        </w:tc>
        <w:tc>
          <w:tcPr>
            <w:tcW w:w="10319" w:type="dxa"/>
          </w:tcPr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F16B21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F16B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16B21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EA113F" w:rsidRPr="00277B2C" w:rsidTr="00C664DB">
        <w:trPr>
          <w:trHeight w:val="562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EA113F" w:rsidRPr="00277B2C" w:rsidRDefault="00EA113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Ташболо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EA113F" w:rsidRPr="00277B2C" w:rsidTr="00C664DB">
        <w:trPr>
          <w:trHeight w:val="562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EA113F" w:rsidRPr="00277B2C" w:rsidRDefault="00EA113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Рыс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EA113F" w:rsidRPr="00277B2C" w:rsidTr="00C664DB">
        <w:trPr>
          <w:trHeight w:val="562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EA113F" w:rsidRPr="00277B2C" w:rsidRDefault="00EA113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абыл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</w:p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а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EA113F" w:rsidRPr="00277B2C" w:rsidTr="00C664DB">
        <w:trPr>
          <w:trHeight w:val="562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EA113F" w:rsidRPr="00277B2C" w:rsidRDefault="00EA113F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миракул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EA113F" w:rsidRPr="00277B2C" w:rsidTr="00AD5F58">
        <w:trPr>
          <w:trHeight w:val="550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EA113F" w:rsidRPr="00277B2C" w:rsidRDefault="00EA113F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3 Толойкон дача кочо Адаев Жолдошбай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EA113F" w:rsidRPr="00277B2C" w:rsidTr="00C664DB">
        <w:trPr>
          <w:trHeight w:val="562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EA113F" w:rsidRPr="00277B2C" w:rsidRDefault="00EA113F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4 Толойкон дача кочо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EA113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EA113F" w:rsidRPr="00277B2C" w:rsidTr="00C664DB">
        <w:trPr>
          <w:trHeight w:val="562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EA113F" w:rsidRPr="00277B2C" w:rsidRDefault="00EA113F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Ынтымак</w:t>
            </w: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өлөйкөн дача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tabs>
                <w:tab w:val="left" w:pos="79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 xml:space="preserve">, </w:t>
            </w:r>
          </w:p>
          <w:p w:rsidR="00EA113F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 xml:space="preserve"> жок</w:t>
            </w:r>
          </w:p>
        </w:tc>
      </w:tr>
      <w:tr w:rsidR="00EA113F" w:rsidRPr="00277B2C" w:rsidTr="00C664DB">
        <w:trPr>
          <w:trHeight w:val="562"/>
        </w:trPr>
        <w:tc>
          <w:tcPr>
            <w:tcW w:w="846" w:type="dxa"/>
            <w:vMerge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EA113F" w:rsidRPr="00277B2C" w:rsidRDefault="00EA113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3" w:type="dxa"/>
            <w:vAlign w:val="center"/>
          </w:tcPr>
          <w:p w:rsidR="00EA113F" w:rsidRPr="00277B2C" w:rsidRDefault="00EA113F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Ынтымак 1</w:t>
            </w:r>
          </w:p>
        </w:tc>
        <w:tc>
          <w:tcPr>
            <w:tcW w:w="10319" w:type="dxa"/>
          </w:tcPr>
          <w:p w:rsidR="00EA113F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</w:p>
          <w:p w:rsidR="00EA113F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EA11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A113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</w:tbl>
    <w:p w:rsidR="00AD5F58" w:rsidRDefault="00AD5F58" w:rsidP="00274BCB">
      <w:pPr>
        <w:pStyle w:val="af"/>
        <w:jc w:val="left"/>
        <w:rPr>
          <w:lang w:val="ky-KG"/>
        </w:rPr>
      </w:pPr>
    </w:p>
    <w:p w:rsidR="00802119" w:rsidRDefault="00802119" w:rsidP="00274BCB">
      <w:pPr>
        <w:pStyle w:val="af"/>
        <w:jc w:val="left"/>
        <w:rPr>
          <w:lang w:val="ky-KG" w:eastAsia="ru-RU"/>
        </w:rPr>
      </w:pPr>
      <w:r w:rsidRPr="00274BCB">
        <w:rPr>
          <w:lang w:val="ky-KG"/>
        </w:rPr>
        <w:t xml:space="preserve">№5292 Курманжан Датка атындагы №31 орто мектеби </w:t>
      </w:r>
      <w:r w:rsidR="00E5720F" w:rsidRPr="00274BCB">
        <w:rPr>
          <w:lang w:val="ky-KG" w:eastAsia="ru-RU"/>
        </w:rPr>
        <w:t>участкасынын чек арасы жана схемасы</w:t>
      </w:r>
    </w:p>
    <w:p w:rsidR="00AD5F58" w:rsidRPr="00274BCB" w:rsidRDefault="00AD5F58" w:rsidP="00274BCB">
      <w:pPr>
        <w:pStyle w:val="af"/>
        <w:jc w:val="left"/>
        <w:rPr>
          <w:lang w:val="ky-KG"/>
        </w:rPr>
      </w:pPr>
    </w:p>
    <w:p w:rsidR="00802119" w:rsidRPr="00274BCB" w:rsidRDefault="00802119" w:rsidP="00274BCB">
      <w:pPr>
        <w:pStyle w:val="af"/>
        <w:jc w:val="left"/>
        <w:rPr>
          <w:b w:val="0"/>
          <w:lang w:val="ky-KG"/>
        </w:rPr>
      </w:pPr>
      <w:r w:rsidRPr="00303D83">
        <w:rPr>
          <w:lang w:val="ky-KG"/>
        </w:rPr>
        <w:t>Дареги</w:t>
      </w:r>
      <w:r w:rsidR="00612AE6" w:rsidRPr="00303D83">
        <w:rPr>
          <w:lang w:val="ky-KG"/>
        </w:rPr>
        <w:t>:</w:t>
      </w:r>
      <w:r w:rsidRPr="00303D83">
        <w:rPr>
          <w:b w:val="0"/>
          <w:lang w:val="ky-KG"/>
        </w:rPr>
        <w:t xml:space="preserve"> Жапалак</w:t>
      </w:r>
      <w:r w:rsidR="004E57F5" w:rsidRPr="004E57F5">
        <w:rPr>
          <w:lang w:val="ky-KG"/>
        </w:rPr>
        <w:t xml:space="preserve"> </w:t>
      </w:r>
      <w:r w:rsidRPr="00303D83">
        <w:rPr>
          <w:b w:val="0"/>
          <w:lang w:val="ky-KG"/>
        </w:rPr>
        <w:t>айылы</w:t>
      </w:r>
      <w:r w:rsidR="00585908" w:rsidRPr="00303D83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03D83">
        <w:rPr>
          <w:b w:val="0"/>
          <w:lang w:val="ky-KG"/>
        </w:rPr>
        <w:t xml:space="preserve">Жапалак </w:t>
      </w:r>
      <w:r w:rsidR="000F6D6E">
        <w:rPr>
          <w:b w:val="0"/>
          <w:lang w:val="ky-KG"/>
        </w:rPr>
        <w:t>көчөсү</w:t>
      </w:r>
      <w:r w:rsidRPr="00303D83">
        <w:rPr>
          <w:b w:val="0"/>
          <w:lang w:val="ky-KG"/>
        </w:rPr>
        <w:t xml:space="preserve"> 36</w:t>
      </w:r>
    </w:p>
    <w:p w:rsidR="00802119" w:rsidRPr="00274BCB" w:rsidRDefault="00802119" w:rsidP="00274BCB">
      <w:pPr>
        <w:pStyle w:val="af"/>
        <w:jc w:val="left"/>
        <w:rPr>
          <w:lang w:val="ky-KG"/>
        </w:rPr>
      </w:pPr>
      <w:r w:rsidRPr="00274BCB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274BCB">
        <w:rPr>
          <w:b w:val="0"/>
          <w:lang w:val="ky-KG"/>
        </w:rPr>
        <w:t>Тундук тарабы</w:t>
      </w:r>
      <w:r w:rsidR="00612AE6" w:rsidRPr="00612AE6">
        <w:rPr>
          <w:lang w:val="ky-KG"/>
        </w:rPr>
        <w:t>:</w:t>
      </w:r>
      <w:r w:rsidRPr="00274BCB">
        <w:rPr>
          <w:b w:val="0"/>
          <w:lang w:val="ky-KG"/>
        </w:rPr>
        <w:t xml:space="preserve">Кайырма </w:t>
      </w:r>
      <w:r w:rsidR="000F6D6E">
        <w:rPr>
          <w:b w:val="0"/>
          <w:lang w:val="ky-KG"/>
        </w:rPr>
        <w:t>көчөсү</w:t>
      </w:r>
      <w:r w:rsidR="003C693C">
        <w:rPr>
          <w:b w:val="0"/>
          <w:lang w:val="ky-KG"/>
        </w:rPr>
        <w:t>нүн</w:t>
      </w:r>
      <w:r w:rsidRPr="00274BC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274BCB">
        <w:rPr>
          <w:b w:val="0"/>
          <w:lang w:val="ky-KG"/>
        </w:rPr>
        <w:t xml:space="preserve"> 1-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26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>чыгыш тарабы</w:t>
      </w:r>
      <w:r w:rsidR="00612AE6" w:rsidRPr="007C1E67">
        <w:rPr>
          <w:b w:val="0"/>
          <w:lang w:val="ky-KG"/>
        </w:rPr>
        <w:t>:</w:t>
      </w:r>
      <w:r w:rsidRPr="007C1E67">
        <w:rPr>
          <w:b w:val="0"/>
          <w:lang w:val="ky-KG"/>
        </w:rPr>
        <w:t xml:space="preserve"> Жапалак-Мамыров </w:t>
      </w:r>
      <w:r w:rsidR="000F6D6E" w:rsidRPr="007C1E67">
        <w:rPr>
          <w:b w:val="0"/>
          <w:lang w:val="ky-KG"/>
        </w:rPr>
        <w:t>көчөсү</w:t>
      </w:r>
      <w:r w:rsidR="003C693C" w:rsidRPr="007C1E67">
        <w:rPr>
          <w:b w:val="0"/>
          <w:lang w:val="ky-KG"/>
        </w:rPr>
        <w:t>нүн</w:t>
      </w:r>
      <w:r w:rsidR="004E57F5" w:rsidRPr="007C1E67">
        <w:rPr>
          <w:b w:val="0"/>
          <w:lang w:val="ky-KG"/>
        </w:rPr>
        <w:t xml:space="preserve">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62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 xml:space="preserve">Ж.Жумабеков </w:t>
      </w:r>
      <w:r w:rsidR="000F6D6E" w:rsidRPr="007C1E67">
        <w:rPr>
          <w:b w:val="0"/>
          <w:lang w:val="ky-KG"/>
        </w:rPr>
        <w:t>көчөсү</w:t>
      </w:r>
      <w:r w:rsidR="003C693C" w:rsidRPr="007C1E67">
        <w:rPr>
          <w:b w:val="0"/>
          <w:lang w:val="ky-KG"/>
        </w:rPr>
        <w:t>нүн</w:t>
      </w:r>
      <w:r w:rsidRPr="007C1E67">
        <w:rPr>
          <w:b w:val="0"/>
          <w:lang w:val="ky-KG"/>
        </w:rPr>
        <w:t xml:space="preserve"> </w:t>
      </w:r>
      <w:r w:rsidR="007D1EB8" w:rsidRPr="007C1E67">
        <w:rPr>
          <w:b w:val="0"/>
          <w:lang w:val="ky-KG"/>
        </w:rPr>
        <w:t>так</w:t>
      </w:r>
      <w:r w:rsidRPr="007C1E67">
        <w:rPr>
          <w:b w:val="0"/>
          <w:lang w:val="ky-KG"/>
        </w:rPr>
        <w:t xml:space="preserve"> 1-35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62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>тундук тарабы</w:t>
      </w:r>
      <w:r w:rsidR="00612AE6" w:rsidRPr="007C1E67">
        <w:rPr>
          <w:b w:val="0"/>
          <w:lang w:val="ky-KG"/>
        </w:rPr>
        <w:t>:</w:t>
      </w:r>
      <w:r w:rsidRPr="007C1E67">
        <w:rPr>
          <w:b w:val="0"/>
          <w:lang w:val="ky-KG"/>
        </w:rPr>
        <w:t xml:space="preserve"> Бакыт </w:t>
      </w:r>
      <w:r w:rsidR="000F6D6E" w:rsidRPr="007C1E67">
        <w:rPr>
          <w:b w:val="0"/>
          <w:lang w:val="ky-KG"/>
        </w:rPr>
        <w:t>көчөсү</w:t>
      </w:r>
      <w:r w:rsidR="003C693C" w:rsidRPr="007C1E67">
        <w:rPr>
          <w:b w:val="0"/>
          <w:lang w:val="ky-KG"/>
        </w:rPr>
        <w:t>нүн</w:t>
      </w:r>
      <w:r w:rsidRPr="007C1E67">
        <w:rPr>
          <w:b w:val="0"/>
          <w:lang w:val="ky-KG"/>
        </w:rPr>
        <w:t xml:space="preserve"> </w:t>
      </w:r>
      <w:r w:rsidR="007D1EB8" w:rsidRPr="007C1E67">
        <w:rPr>
          <w:b w:val="0"/>
          <w:lang w:val="ky-KG"/>
        </w:rPr>
        <w:t>так</w:t>
      </w:r>
      <w:r w:rsidRPr="007C1E67">
        <w:rPr>
          <w:b w:val="0"/>
          <w:lang w:val="ky-KG"/>
        </w:rPr>
        <w:t xml:space="preserve"> 1-43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32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 xml:space="preserve">батыш тарабы Жоробеков </w:t>
      </w:r>
      <w:r w:rsidR="000F6D6E" w:rsidRPr="007C1E67">
        <w:rPr>
          <w:b w:val="0"/>
          <w:lang w:val="ky-KG"/>
        </w:rPr>
        <w:t>көчөсү</w:t>
      </w:r>
      <w:r w:rsidR="003C693C" w:rsidRPr="007C1E67">
        <w:rPr>
          <w:b w:val="0"/>
          <w:lang w:val="ky-KG"/>
        </w:rPr>
        <w:t>нүн</w:t>
      </w:r>
      <w:r w:rsidRPr="007C1E67">
        <w:rPr>
          <w:b w:val="0"/>
          <w:lang w:val="ky-KG"/>
        </w:rPr>
        <w:t xml:space="preserve">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48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 xml:space="preserve">Атабаева </w:t>
      </w:r>
      <w:r w:rsidR="000F6D6E" w:rsidRPr="007C1E67">
        <w:rPr>
          <w:b w:val="0"/>
          <w:lang w:val="ky-KG"/>
        </w:rPr>
        <w:t>көчөсү</w:t>
      </w:r>
      <w:r w:rsidR="003C693C" w:rsidRPr="007C1E67">
        <w:rPr>
          <w:b w:val="0"/>
          <w:lang w:val="ky-KG"/>
        </w:rPr>
        <w:t>нүн</w:t>
      </w:r>
      <w:r w:rsidRPr="007C1E67">
        <w:rPr>
          <w:b w:val="0"/>
          <w:lang w:val="ky-KG"/>
        </w:rPr>
        <w:t xml:space="preserve"> </w:t>
      </w:r>
      <w:r w:rsidR="007D1EB8" w:rsidRPr="007C1E67">
        <w:rPr>
          <w:b w:val="0"/>
          <w:lang w:val="ky-KG"/>
        </w:rPr>
        <w:t>так</w:t>
      </w:r>
      <w:r w:rsidRPr="007C1E67">
        <w:rPr>
          <w:b w:val="0"/>
          <w:lang w:val="ky-KG"/>
        </w:rPr>
        <w:t xml:space="preserve"> 1-47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58 чейин уйлор кирет.</w:t>
      </w:r>
    </w:p>
    <w:p w:rsidR="00802119" w:rsidRPr="00274BCB" w:rsidRDefault="00802119" w:rsidP="00274BCB">
      <w:pPr>
        <w:pStyle w:val="af"/>
        <w:jc w:val="left"/>
        <w:rPr>
          <w:b w:val="0"/>
          <w:lang w:val="ky-KG"/>
        </w:rPr>
      </w:pPr>
      <w:r w:rsidRPr="00274BCB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274BCB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:</w:t>
      </w:r>
      <w:r w:rsidRPr="00274BCB">
        <w:rPr>
          <w:b w:val="0"/>
          <w:lang w:val="ky-KG"/>
        </w:rPr>
        <w:t xml:space="preserve"> </w:t>
      </w:r>
      <w:r w:rsidRPr="00274BCB">
        <w:rPr>
          <w:b w:val="0"/>
        </w:rPr>
        <w:t>2943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10319"/>
      </w:tblGrid>
      <w:tr w:rsidR="00B46A6D" w:rsidRPr="00277B2C" w:rsidTr="000B5D50">
        <w:tc>
          <w:tcPr>
            <w:tcW w:w="988" w:type="dxa"/>
          </w:tcPr>
          <w:p w:rsidR="00802119" w:rsidRPr="00274BCB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CB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802119" w:rsidRPr="00274BCB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274B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="00802119" w:rsidRPr="00274BC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274B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274BCB">
              <w:rPr>
                <w:rFonts w:ascii="Times New Roman" w:hAnsi="Times New Roman" w:cs="Times New Roman"/>
                <w:b/>
                <w:sz w:val="24"/>
                <w:szCs w:val="24"/>
              </w:rPr>
              <w:t>н №</w:t>
            </w:r>
          </w:p>
        </w:tc>
        <w:tc>
          <w:tcPr>
            <w:tcW w:w="2551" w:type="dxa"/>
          </w:tcPr>
          <w:p w:rsidR="00802119" w:rsidRPr="00274BCB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274BC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274B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274BCB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19" w:type="dxa"/>
          </w:tcPr>
          <w:p w:rsidR="00802119" w:rsidRPr="00274BCB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BCB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 w:val="restart"/>
          </w:tcPr>
          <w:p w:rsidR="00386290" w:rsidRPr="00274BCB" w:rsidRDefault="00386290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4BC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2</w:t>
            </w:r>
          </w:p>
          <w:p w:rsidR="00386290" w:rsidRPr="00274BCB" w:rsidRDefault="00386290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386290" w:rsidRPr="00277B2C" w:rsidTr="007C1E67">
        <w:trPr>
          <w:trHeight w:val="303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Жаркынбаева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386290" w:rsidRPr="00277B2C" w:rsidTr="000B5D50">
        <w:trPr>
          <w:trHeight w:val="828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Жоробеко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б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:rsidR="00386290" w:rsidRPr="003C693C" w:rsidRDefault="00386290" w:rsidP="007C1E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693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Э.Исак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3C693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Эргеш Палван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-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386290" w:rsidRPr="00277B2C" w:rsidTr="000B5D50">
        <w:trPr>
          <w:trHeight w:val="1104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Толон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-1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</w:p>
        </w:tc>
      </w:tr>
      <w:tr w:rsidR="00386290" w:rsidRPr="00277B2C" w:rsidTr="000B5D50">
        <w:trPr>
          <w:trHeight w:val="828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Сасыкбае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B5D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2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Ж.Жумабекова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ыт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ЭУ-21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386290" w:rsidRPr="00277B2C" w:rsidTr="00BC6AA9">
        <w:trPr>
          <w:trHeight w:val="627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тогула с.Жапалак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Бокон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палак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Аттокур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лок Молдо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86290" w:rsidRPr="00277B2C" w:rsidTr="000B5D50">
        <w:trPr>
          <w:trHeight w:val="828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Базарбае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йырм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-1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 Абыт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-1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рза-Чол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екмурз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А.Мамырова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палак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-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386290" w:rsidRPr="00277B2C" w:rsidTr="000B5D50">
        <w:trPr>
          <w:trHeight w:val="562"/>
        </w:trPr>
        <w:tc>
          <w:tcPr>
            <w:tcW w:w="988" w:type="dxa"/>
            <w:vMerge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90" w:rsidRPr="00277B2C" w:rsidRDefault="0038629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551" w:type="dxa"/>
          </w:tcPr>
          <w:p w:rsidR="00386290" w:rsidRPr="00277B2C" w:rsidRDefault="0038629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ы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  <w:p w:rsidR="0038629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62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629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</w:tbl>
    <w:p w:rsidR="007C1E67" w:rsidRDefault="007C1E67" w:rsidP="00B75576">
      <w:pPr>
        <w:pStyle w:val="af"/>
        <w:jc w:val="left"/>
        <w:rPr>
          <w:rFonts w:eastAsiaTheme="minorHAnsi"/>
          <w:b w:val="0"/>
          <w:szCs w:val="24"/>
          <w:lang w:val="ky-KG"/>
        </w:rPr>
      </w:pPr>
    </w:p>
    <w:p w:rsidR="00802119" w:rsidRDefault="00802119" w:rsidP="00B75576">
      <w:pPr>
        <w:pStyle w:val="af"/>
        <w:jc w:val="left"/>
        <w:rPr>
          <w:rFonts w:eastAsia="Times New Roman"/>
          <w:lang w:val="ky-KG" w:eastAsia="ru-RU"/>
        </w:rPr>
      </w:pPr>
      <w:r w:rsidRPr="00B75576">
        <w:rPr>
          <w:rFonts w:eastAsia="Times New Roman"/>
          <w:bCs/>
          <w:lang w:val="ky-KG"/>
        </w:rPr>
        <w:t>№5293 Ж.Атабаев атындагы №35 орто мектеби</w:t>
      </w:r>
      <w:r w:rsidR="00E5720F" w:rsidRPr="00B75576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7C1E67" w:rsidRPr="00B75576" w:rsidRDefault="007C1E67" w:rsidP="00B75576">
      <w:pPr>
        <w:pStyle w:val="af"/>
        <w:jc w:val="left"/>
        <w:rPr>
          <w:rFonts w:eastAsia="Times New Roman"/>
          <w:bCs/>
          <w:lang w:val="ky-KG"/>
        </w:rPr>
      </w:pPr>
    </w:p>
    <w:p w:rsidR="00802119" w:rsidRPr="00B75576" w:rsidRDefault="00802119" w:rsidP="00B75576">
      <w:pPr>
        <w:pStyle w:val="af"/>
        <w:jc w:val="left"/>
        <w:rPr>
          <w:rFonts w:eastAsia="Times New Roman"/>
          <w:b w:val="0"/>
          <w:bCs/>
          <w:lang w:val="ky-KG"/>
        </w:rPr>
      </w:pPr>
      <w:r w:rsidRPr="00B75576">
        <w:rPr>
          <w:rFonts w:eastAsia="Times New Roman"/>
          <w:bCs/>
        </w:rPr>
        <w:t>Дареги</w:t>
      </w:r>
      <w:r w:rsidR="00612AE6" w:rsidRPr="00612AE6">
        <w:rPr>
          <w:rFonts w:eastAsia="Times New Roman"/>
          <w:bCs/>
        </w:rPr>
        <w:t>:</w:t>
      </w:r>
      <w:r w:rsidRPr="00B75576">
        <w:rPr>
          <w:rFonts w:eastAsia="Times New Roman"/>
          <w:bCs/>
        </w:rPr>
        <w:t xml:space="preserve"> </w:t>
      </w:r>
      <w:r w:rsidRPr="00B75576">
        <w:rPr>
          <w:rFonts w:eastAsia="Times New Roman"/>
          <w:b w:val="0"/>
          <w:bCs/>
        </w:rPr>
        <w:t xml:space="preserve">Арек айылы Аттокуров </w:t>
      </w:r>
      <w:r w:rsidR="000F6D6E">
        <w:rPr>
          <w:rFonts w:eastAsia="Times New Roman"/>
          <w:b w:val="0"/>
          <w:bCs/>
        </w:rPr>
        <w:t>көчөсү</w:t>
      </w:r>
      <w:r w:rsidRPr="00B75576">
        <w:rPr>
          <w:rFonts w:eastAsia="Times New Roman"/>
          <w:b w:val="0"/>
          <w:bCs/>
        </w:rPr>
        <w:t xml:space="preserve"> 61/1</w:t>
      </w:r>
    </w:p>
    <w:p w:rsidR="00802119" w:rsidRPr="00B75576" w:rsidRDefault="00802119" w:rsidP="00B75576">
      <w:pPr>
        <w:pStyle w:val="af"/>
        <w:jc w:val="left"/>
        <w:rPr>
          <w:rFonts w:eastAsia="Times New Roman"/>
          <w:b w:val="0"/>
          <w:lang w:val="ky-KG"/>
        </w:rPr>
      </w:pPr>
      <w:r w:rsidRPr="00B75576">
        <w:rPr>
          <w:rFonts w:eastAsia="Times New Roman"/>
          <w:lang w:val="ky-KG"/>
        </w:rPr>
        <w:t>Чек арасы</w:t>
      </w:r>
      <w:r w:rsidR="00612AE6" w:rsidRPr="00612AE6">
        <w:rPr>
          <w:rFonts w:eastAsia="Times New Roman"/>
          <w:lang w:val="ky-KG"/>
        </w:rPr>
        <w:t>:</w:t>
      </w:r>
      <w:r w:rsidRPr="00B75576">
        <w:rPr>
          <w:rFonts w:eastAsia="Times New Roman"/>
          <w:b w:val="0"/>
          <w:lang w:val="ky-KG"/>
        </w:rPr>
        <w:t xml:space="preserve"> Тундук тарабы</w:t>
      </w:r>
      <w:r w:rsidR="00612AE6" w:rsidRPr="00612AE6">
        <w:rPr>
          <w:rFonts w:eastAsia="Times New Roman"/>
          <w:lang w:val="ky-KG"/>
        </w:rPr>
        <w:t>:</w:t>
      </w:r>
      <w:r w:rsidRPr="00B75576">
        <w:rPr>
          <w:rFonts w:eastAsia="Times New Roman"/>
          <w:b w:val="0"/>
          <w:lang w:val="ky-KG"/>
        </w:rPr>
        <w:t xml:space="preserve"> К.Эргешов </w:t>
      </w:r>
      <w:r w:rsidR="000F6D6E">
        <w:rPr>
          <w:rFonts w:eastAsia="Times New Roman"/>
          <w:b w:val="0"/>
          <w:lang w:val="ky-KG"/>
        </w:rPr>
        <w:t>көчөсү</w:t>
      </w:r>
      <w:r w:rsidRPr="00B75576">
        <w:rPr>
          <w:rFonts w:eastAsia="Times New Roman"/>
          <w:b w:val="0"/>
          <w:lang w:val="ky-KG"/>
        </w:rPr>
        <w:t xml:space="preserve"> </w:t>
      </w:r>
      <w:r w:rsidR="007D1EB8">
        <w:rPr>
          <w:rFonts w:eastAsia="Times New Roman"/>
          <w:b w:val="0"/>
          <w:lang w:val="ky-KG"/>
        </w:rPr>
        <w:t>так</w:t>
      </w:r>
      <w:r w:rsidRPr="00B75576">
        <w:rPr>
          <w:rFonts w:eastAsia="Times New Roman"/>
          <w:b w:val="0"/>
          <w:lang w:val="ky-KG"/>
        </w:rPr>
        <w:t xml:space="preserve"> 3-39 </w:t>
      </w:r>
      <w:r w:rsidR="00612AE6" w:rsidRPr="00612AE6">
        <w:rPr>
          <w:rFonts w:eastAsia="Times New Roman"/>
          <w:lang w:val="ky-KG"/>
        </w:rPr>
        <w:t>Жуп</w:t>
      </w:r>
      <w:r w:rsidRPr="00B75576">
        <w:rPr>
          <w:rFonts w:eastAsia="Times New Roman"/>
          <w:b w:val="0"/>
          <w:lang w:val="ky-KG"/>
        </w:rPr>
        <w:t xml:space="preserve"> 2-40</w:t>
      </w:r>
      <w:r w:rsidR="00585908">
        <w:rPr>
          <w:rFonts w:eastAsia="Times New Roman"/>
          <w:b w:val="0"/>
          <w:lang w:val="ky-KG"/>
        </w:rPr>
        <w:t>,</w:t>
      </w:r>
      <w:r w:rsidR="004E57F5" w:rsidRPr="004E57F5">
        <w:rPr>
          <w:rFonts w:eastAsia="Times New Roman"/>
          <w:lang w:val="ky-KG"/>
        </w:rPr>
        <w:t xml:space="preserve"> </w:t>
      </w:r>
      <w:r w:rsidRPr="00B75576">
        <w:rPr>
          <w:rFonts w:eastAsia="Times New Roman"/>
          <w:b w:val="0"/>
          <w:lang w:val="ky-KG"/>
        </w:rPr>
        <w:t>чыгыш тарабы</w:t>
      </w:r>
      <w:r w:rsidR="00612AE6" w:rsidRPr="00612AE6">
        <w:rPr>
          <w:rFonts w:eastAsia="Times New Roman"/>
          <w:lang w:val="ky-KG"/>
        </w:rPr>
        <w:t>:</w:t>
      </w:r>
      <w:r w:rsidRPr="00B75576">
        <w:rPr>
          <w:rFonts w:eastAsia="Times New Roman"/>
          <w:b w:val="0"/>
          <w:lang w:val="ky-KG"/>
        </w:rPr>
        <w:t xml:space="preserve"> Жантошева </w:t>
      </w:r>
      <w:r w:rsidR="000F6D6E">
        <w:rPr>
          <w:rFonts w:eastAsia="Times New Roman"/>
          <w:b w:val="0"/>
          <w:lang w:val="ky-KG"/>
        </w:rPr>
        <w:t>көчөсү</w:t>
      </w:r>
      <w:r w:rsidRPr="00B75576">
        <w:rPr>
          <w:rFonts w:eastAsia="Times New Roman"/>
          <w:b w:val="0"/>
          <w:lang w:val="ky-KG"/>
        </w:rPr>
        <w:t xml:space="preserve"> </w:t>
      </w:r>
      <w:r w:rsidR="007D1EB8">
        <w:rPr>
          <w:rFonts w:eastAsia="Times New Roman"/>
          <w:b w:val="0"/>
          <w:lang w:val="ky-KG"/>
        </w:rPr>
        <w:t>так</w:t>
      </w:r>
      <w:r w:rsidRPr="00B75576">
        <w:rPr>
          <w:rFonts w:eastAsia="Times New Roman"/>
          <w:b w:val="0"/>
          <w:lang w:val="ky-KG"/>
        </w:rPr>
        <w:t xml:space="preserve"> 1-17 </w:t>
      </w:r>
      <w:r w:rsidR="00612AE6" w:rsidRPr="00612AE6">
        <w:rPr>
          <w:rFonts w:eastAsia="Times New Roman"/>
          <w:lang w:val="ky-KG"/>
        </w:rPr>
        <w:t>Жуп</w:t>
      </w:r>
      <w:r w:rsidRPr="00B75576">
        <w:rPr>
          <w:rFonts w:eastAsia="Times New Roman"/>
          <w:b w:val="0"/>
          <w:lang w:val="ky-KG"/>
        </w:rPr>
        <w:t xml:space="preserve"> 2-44</w:t>
      </w:r>
      <w:r w:rsidR="00585908">
        <w:rPr>
          <w:rFonts w:eastAsia="Times New Roman"/>
          <w:b w:val="0"/>
          <w:lang w:val="ky-KG"/>
        </w:rPr>
        <w:t>,</w:t>
      </w:r>
      <w:r w:rsidR="004E57F5" w:rsidRPr="004E57F5">
        <w:rPr>
          <w:rFonts w:eastAsia="Times New Roman"/>
          <w:lang w:val="ky-KG"/>
        </w:rPr>
        <w:t xml:space="preserve"> </w:t>
      </w:r>
      <w:r w:rsidRPr="00B75576">
        <w:rPr>
          <w:rFonts w:eastAsia="Times New Roman"/>
          <w:b w:val="0"/>
          <w:lang w:val="ky-KG"/>
        </w:rPr>
        <w:t xml:space="preserve">туштук тарабы Б.Муратов </w:t>
      </w:r>
      <w:r w:rsidR="000F6D6E">
        <w:rPr>
          <w:rFonts w:eastAsia="Times New Roman"/>
          <w:b w:val="0"/>
          <w:lang w:val="ky-KG"/>
        </w:rPr>
        <w:t>көчөсү</w:t>
      </w:r>
      <w:r w:rsidRPr="00B75576">
        <w:rPr>
          <w:rFonts w:eastAsia="Times New Roman"/>
          <w:b w:val="0"/>
          <w:lang w:val="ky-KG"/>
        </w:rPr>
        <w:t xml:space="preserve"> </w:t>
      </w:r>
      <w:r w:rsidR="007D1EB8">
        <w:rPr>
          <w:rFonts w:eastAsia="Times New Roman"/>
          <w:b w:val="0"/>
          <w:lang w:val="ky-KG"/>
        </w:rPr>
        <w:t>так</w:t>
      </w:r>
      <w:r w:rsidRPr="00B75576">
        <w:rPr>
          <w:rFonts w:eastAsia="Times New Roman"/>
          <w:b w:val="0"/>
          <w:lang w:val="ky-KG"/>
        </w:rPr>
        <w:t xml:space="preserve"> 1-39 </w:t>
      </w:r>
      <w:r w:rsidR="00612AE6" w:rsidRPr="00612AE6">
        <w:rPr>
          <w:rFonts w:eastAsia="Times New Roman"/>
          <w:lang w:val="ky-KG"/>
        </w:rPr>
        <w:t>Жуп</w:t>
      </w:r>
      <w:r w:rsidRPr="00B75576">
        <w:rPr>
          <w:rFonts w:eastAsia="Times New Roman"/>
          <w:b w:val="0"/>
          <w:lang w:val="ky-KG"/>
        </w:rPr>
        <w:t>2-40</w:t>
      </w:r>
      <w:r w:rsidR="00585908">
        <w:rPr>
          <w:rFonts w:eastAsia="Times New Roman"/>
          <w:b w:val="0"/>
          <w:lang w:val="ky-KG"/>
        </w:rPr>
        <w:t>,</w:t>
      </w:r>
      <w:r w:rsidR="004E57F5" w:rsidRPr="004E57F5">
        <w:rPr>
          <w:rFonts w:eastAsia="Times New Roman"/>
          <w:lang w:val="ky-KG"/>
        </w:rPr>
        <w:t xml:space="preserve"> </w:t>
      </w:r>
      <w:r w:rsidRPr="00B75576">
        <w:rPr>
          <w:rFonts w:eastAsia="Times New Roman"/>
          <w:b w:val="0"/>
          <w:lang w:val="ky-KG"/>
        </w:rPr>
        <w:t xml:space="preserve">Аттокуров </w:t>
      </w:r>
      <w:r w:rsidR="000F6D6E">
        <w:rPr>
          <w:rFonts w:eastAsia="Times New Roman"/>
          <w:b w:val="0"/>
          <w:lang w:val="ky-KG"/>
        </w:rPr>
        <w:t>көчөсү</w:t>
      </w:r>
      <w:r w:rsidRPr="00B75576">
        <w:rPr>
          <w:rFonts w:eastAsia="Times New Roman"/>
          <w:b w:val="0"/>
          <w:lang w:val="ky-KG"/>
        </w:rPr>
        <w:t xml:space="preserve"> </w:t>
      </w:r>
      <w:r w:rsidR="007D1EB8">
        <w:rPr>
          <w:rFonts w:eastAsia="Times New Roman"/>
          <w:b w:val="0"/>
          <w:lang w:val="ky-KG"/>
        </w:rPr>
        <w:t>так</w:t>
      </w:r>
      <w:r w:rsidRPr="00B75576">
        <w:rPr>
          <w:rFonts w:eastAsia="Times New Roman"/>
          <w:b w:val="0"/>
          <w:lang w:val="ky-KG"/>
        </w:rPr>
        <w:t xml:space="preserve"> 23-75 </w:t>
      </w:r>
      <w:r w:rsidR="00612AE6" w:rsidRPr="00612AE6">
        <w:rPr>
          <w:rFonts w:eastAsia="Times New Roman"/>
          <w:lang w:val="ky-KG"/>
        </w:rPr>
        <w:t>Жуп</w:t>
      </w:r>
      <w:r w:rsidRPr="00B75576">
        <w:rPr>
          <w:rFonts w:eastAsia="Times New Roman"/>
          <w:b w:val="0"/>
          <w:lang w:val="ky-KG"/>
        </w:rPr>
        <w:t xml:space="preserve"> 2-106</w:t>
      </w:r>
      <w:r w:rsidR="00585908">
        <w:rPr>
          <w:rFonts w:eastAsia="Times New Roman"/>
          <w:b w:val="0"/>
          <w:lang w:val="ky-KG"/>
        </w:rPr>
        <w:t>,</w:t>
      </w:r>
      <w:r w:rsidR="004E57F5" w:rsidRPr="004E57F5">
        <w:rPr>
          <w:rFonts w:eastAsia="Times New Roman"/>
          <w:lang w:val="ky-KG"/>
        </w:rPr>
        <w:t xml:space="preserve"> </w:t>
      </w:r>
      <w:r w:rsidRPr="00B75576">
        <w:rPr>
          <w:rFonts w:eastAsia="Times New Roman"/>
          <w:b w:val="0"/>
          <w:lang w:val="ky-KG"/>
        </w:rPr>
        <w:t xml:space="preserve">К.Оморалиев </w:t>
      </w:r>
      <w:r w:rsidR="007D1EB8">
        <w:rPr>
          <w:rFonts w:eastAsia="Times New Roman"/>
          <w:b w:val="0"/>
          <w:lang w:val="ky-KG"/>
        </w:rPr>
        <w:t>так</w:t>
      </w:r>
      <w:r w:rsidRPr="00B75576">
        <w:rPr>
          <w:rFonts w:eastAsia="Times New Roman"/>
          <w:b w:val="0"/>
          <w:lang w:val="ky-KG"/>
        </w:rPr>
        <w:t xml:space="preserve"> 1-37 </w:t>
      </w:r>
      <w:r w:rsidR="00612AE6" w:rsidRPr="00612AE6">
        <w:rPr>
          <w:rFonts w:eastAsia="Times New Roman"/>
          <w:lang w:val="ky-KG"/>
        </w:rPr>
        <w:t>Жуп</w:t>
      </w:r>
      <w:r w:rsidRPr="00B75576">
        <w:rPr>
          <w:rFonts w:eastAsia="Times New Roman"/>
          <w:b w:val="0"/>
          <w:lang w:val="ky-KG"/>
        </w:rPr>
        <w:t xml:space="preserve"> 2-42</w:t>
      </w:r>
      <w:r w:rsidR="00585908">
        <w:rPr>
          <w:rFonts w:eastAsia="Times New Roman"/>
          <w:b w:val="0"/>
          <w:lang w:val="ky-KG"/>
        </w:rPr>
        <w:t>,</w:t>
      </w:r>
      <w:r w:rsidR="004E57F5" w:rsidRPr="004E57F5">
        <w:rPr>
          <w:rFonts w:eastAsia="Times New Roman"/>
          <w:lang w:val="ky-KG"/>
        </w:rPr>
        <w:t xml:space="preserve"> </w:t>
      </w:r>
      <w:r w:rsidRPr="00B75576">
        <w:rPr>
          <w:rFonts w:eastAsia="Times New Roman"/>
          <w:b w:val="0"/>
          <w:lang w:val="ky-KG"/>
        </w:rPr>
        <w:t>батыш тарабы</w:t>
      </w:r>
      <w:r w:rsidR="00612AE6" w:rsidRPr="00612AE6">
        <w:rPr>
          <w:rFonts w:eastAsia="Times New Roman"/>
          <w:lang w:val="ky-KG"/>
        </w:rPr>
        <w:t>:</w:t>
      </w:r>
      <w:r w:rsidRPr="00B75576">
        <w:rPr>
          <w:rFonts w:eastAsia="Times New Roman"/>
          <w:b w:val="0"/>
          <w:lang w:val="ky-KG"/>
        </w:rPr>
        <w:t xml:space="preserve"> С.Кылымбетов </w:t>
      </w:r>
      <w:r w:rsidR="000F6D6E">
        <w:rPr>
          <w:rFonts w:eastAsia="Times New Roman"/>
          <w:b w:val="0"/>
          <w:lang w:val="ky-KG"/>
        </w:rPr>
        <w:t>көчөсү</w:t>
      </w:r>
      <w:r w:rsidR="004E57F5" w:rsidRPr="004E57F5">
        <w:rPr>
          <w:rFonts w:eastAsia="Times New Roman"/>
          <w:lang w:val="ky-KG"/>
        </w:rPr>
        <w:t xml:space="preserve"> </w:t>
      </w:r>
      <w:r w:rsidR="007D1EB8">
        <w:rPr>
          <w:rFonts w:eastAsia="Times New Roman"/>
          <w:b w:val="0"/>
          <w:lang w:val="ky-KG"/>
        </w:rPr>
        <w:t>так</w:t>
      </w:r>
      <w:r w:rsidRPr="00B75576">
        <w:rPr>
          <w:rFonts w:eastAsia="Times New Roman"/>
          <w:b w:val="0"/>
          <w:lang w:val="ky-KG"/>
        </w:rPr>
        <w:t xml:space="preserve"> 1-17 </w:t>
      </w:r>
      <w:r w:rsidR="00612AE6" w:rsidRPr="00612AE6">
        <w:rPr>
          <w:rFonts w:eastAsia="Times New Roman"/>
          <w:lang w:val="ky-KG"/>
        </w:rPr>
        <w:t>Жуп</w:t>
      </w:r>
      <w:r w:rsidRPr="00B75576">
        <w:rPr>
          <w:rFonts w:eastAsia="Times New Roman"/>
          <w:b w:val="0"/>
          <w:lang w:val="ky-KG"/>
        </w:rPr>
        <w:t xml:space="preserve"> 2-28</w:t>
      </w:r>
      <w:r w:rsidR="00585908">
        <w:rPr>
          <w:rFonts w:eastAsia="Times New Roman"/>
          <w:b w:val="0"/>
          <w:lang w:val="ky-KG"/>
        </w:rPr>
        <w:t>,</w:t>
      </w:r>
      <w:r w:rsidR="004E57F5" w:rsidRPr="004E57F5">
        <w:rPr>
          <w:rFonts w:eastAsia="Times New Roman"/>
          <w:lang w:val="ky-KG"/>
        </w:rPr>
        <w:t xml:space="preserve"> </w:t>
      </w:r>
      <w:r w:rsidRPr="00B75576">
        <w:rPr>
          <w:rFonts w:eastAsia="Times New Roman"/>
          <w:b w:val="0"/>
          <w:lang w:val="ky-KG"/>
        </w:rPr>
        <w:t>тыт бак 3</w:t>
      </w:r>
      <w:r w:rsidR="00585908">
        <w:rPr>
          <w:rFonts w:eastAsia="Times New Roman"/>
          <w:b w:val="0"/>
          <w:lang w:val="ky-KG"/>
        </w:rPr>
        <w:t xml:space="preserve">, </w:t>
      </w:r>
      <w:r w:rsidRPr="00B75576">
        <w:rPr>
          <w:rFonts w:eastAsia="Times New Roman"/>
          <w:b w:val="0"/>
          <w:lang w:val="ky-KG"/>
        </w:rPr>
        <w:t>4</w:t>
      </w:r>
      <w:r w:rsidR="00585908">
        <w:rPr>
          <w:rFonts w:eastAsia="Times New Roman"/>
          <w:b w:val="0"/>
          <w:lang w:val="ky-KG"/>
        </w:rPr>
        <w:t xml:space="preserve">, </w:t>
      </w:r>
      <w:r w:rsidRPr="00B75576">
        <w:rPr>
          <w:rFonts w:eastAsia="Times New Roman"/>
          <w:b w:val="0"/>
          <w:lang w:val="ky-KG"/>
        </w:rPr>
        <w:t>6 кочолор кирет.</w:t>
      </w:r>
    </w:p>
    <w:p w:rsidR="00802119" w:rsidRPr="00B75576" w:rsidRDefault="00802119" w:rsidP="00B75576">
      <w:pPr>
        <w:pStyle w:val="af"/>
        <w:jc w:val="left"/>
        <w:rPr>
          <w:rFonts w:eastAsia="Times New Roman"/>
          <w:b w:val="0"/>
          <w:bCs/>
          <w:lang w:val="ky-KG"/>
        </w:rPr>
      </w:pPr>
      <w:r w:rsidRPr="00B75576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B75576">
        <w:rPr>
          <w:b w:val="0"/>
          <w:lang w:val="ky-KG"/>
        </w:rPr>
        <w:t xml:space="preserve"> </w:t>
      </w:r>
      <w:r w:rsidRPr="00B75576">
        <w:rPr>
          <w:rFonts w:eastAsia="Times New Roman"/>
          <w:b w:val="0"/>
          <w:bCs/>
        </w:rPr>
        <w:t>2143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10319"/>
      </w:tblGrid>
      <w:tr w:rsidR="00B46A6D" w:rsidRPr="00277B2C" w:rsidTr="0085362D">
        <w:tc>
          <w:tcPr>
            <w:tcW w:w="988" w:type="dxa"/>
          </w:tcPr>
          <w:p w:rsidR="00802119" w:rsidRPr="00B75576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76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802119" w:rsidRPr="00B75576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551" w:type="dxa"/>
          </w:tcPr>
          <w:p w:rsidR="00802119" w:rsidRPr="00B75576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B755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B7557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B75576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19" w:type="dxa"/>
          </w:tcPr>
          <w:p w:rsidR="00802119" w:rsidRPr="00B75576" w:rsidRDefault="00802119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76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01F2F" w:rsidRPr="00277B2C" w:rsidTr="0085362D">
        <w:trPr>
          <w:trHeight w:val="562"/>
        </w:trPr>
        <w:tc>
          <w:tcPr>
            <w:tcW w:w="988" w:type="dxa"/>
            <w:vMerge w:val="restart"/>
          </w:tcPr>
          <w:p w:rsidR="00F01F2F" w:rsidRPr="00B75576" w:rsidRDefault="00F01F2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7557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3</w:t>
            </w:r>
          </w:p>
          <w:p w:rsidR="00F01F2F" w:rsidRPr="00B75576" w:rsidRDefault="00F01F2F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F01F2F" w:rsidRPr="00277B2C" w:rsidTr="0085362D">
        <w:trPr>
          <w:trHeight w:val="562"/>
        </w:trPr>
        <w:tc>
          <w:tcPr>
            <w:tcW w:w="988" w:type="dxa"/>
            <w:vMerge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был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F01F2F" w:rsidRPr="00277B2C" w:rsidTr="0085362D">
        <w:trPr>
          <w:trHeight w:val="828"/>
        </w:trPr>
        <w:tc>
          <w:tcPr>
            <w:tcW w:w="988" w:type="dxa"/>
            <w:vMerge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тоше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7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7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-1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0-1 </w:t>
            </w:r>
          </w:p>
        </w:tc>
      </w:tr>
      <w:tr w:rsidR="00F01F2F" w:rsidRPr="00277B2C" w:rsidTr="0085362D">
        <w:trPr>
          <w:trHeight w:val="1656"/>
        </w:trPr>
        <w:tc>
          <w:tcPr>
            <w:tcW w:w="988" w:type="dxa"/>
            <w:vMerge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субали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1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7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4-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-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8 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</w:p>
        </w:tc>
      </w:tr>
      <w:tr w:rsidR="00F01F2F" w:rsidRPr="00277B2C" w:rsidTr="0085362D">
        <w:trPr>
          <w:trHeight w:val="1104"/>
        </w:trPr>
        <w:tc>
          <w:tcPr>
            <w:tcW w:w="988" w:type="dxa"/>
            <w:vMerge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Аттокур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7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-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-2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а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а</w:t>
            </w:r>
          </w:p>
        </w:tc>
      </w:tr>
      <w:tr w:rsidR="00F01F2F" w:rsidRPr="00277B2C" w:rsidTr="0085362D">
        <w:trPr>
          <w:trHeight w:val="562"/>
        </w:trPr>
        <w:tc>
          <w:tcPr>
            <w:tcW w:w="988" w:type="dxa"/>
            <w:vMerge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Омуралие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F01F2F" w:rsidRPr="00277B2C" w:rsidTr="0085362D">
        <w:trPr>
          <w:trHeight w:val="562"/>
        </w:trPr>
        <w:tc>
          <w:tcPr>
            <w:tcW w:w="988" w:type="dxa"/>
            <w:vMerge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Эргешо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F01F2F" w:rsidRPr="00277B2C" w:rsidTr="0085362D">
        <w:trPr>
          <w:trHeight w:val="562"/>
        </w:trPr>
        <w:tc>
          <w:tcPr>
            <w:tcW w:w="988" w:type="dxa"/>
            <w:vMerge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2F" w:rsidRPr="00277B2C" w:rsidRDefault="00F01F2F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:rsidR="00F01F2F" w:rsidRPr="00277B2C" w:rsidRDefault="00F01F2F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орокулов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.51.</w:t>
            </w:r>
          </w:p>
          <w:p w:rsidR="00F01F2F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F01F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01F2F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.</w:t>
            </w:r>
          </w:p>
        </w:tc>
      </w:tr>
      <w:tr w:rsidR="003833C4" w:rsidRPr="00277B2C" w:rsidTr="0085362D">
        <w:trPr>
          <w:trHeight w:val="562"/>
        </w:trPr>
        <w:tc>
          <w:tcPr>
            <w:tcW w:w="988" w:type="dxa"/>
            <w:vMerge/>
          </w:tcPr>
          <w:p w:rsidR="003833C4" w:rsidRPr="00277B2C" w:rsidRDefault="003833C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3C4" w:rsidRPr="00277B2C" w:rsidRDefault="003833C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</w:tcPr>
          <w:p w:rsidR="003833C4" w:rsidRPr="00277B2C" w:rsidRDefault="003833C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Мура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3833C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.</w:t>
            </w:r>
          </w:p>
          <w:p w:rsidR="003833C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3833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833C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.</w:t>
            </w:r>
          </w:p>
        </w:tc>
      </w:tr>
      <w:tr w:rsidR="00C13810" w:rsidRPr="00277B2C" w:rsidTr="0085362D">
        <w:trPr>
          <w:trHeight w:val="562"/>
        </w:trPr>
        <w:tc>
          <w:tcPr>
            <w:tcW w:w="988" w:type="dxa"/>
            <w:vMerge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1" w:type="dxa"/>
          </w:tcPr>
          <w:p w:rsidR="00C13810" w:rsidRPr="00277B2C" w:rsidRDefault="00C1381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Аталышы жок</w:t>
            </w:r>
          </w:p>
        </w:tc>
        <w:tc>
          <w:tcPr>
            <w:tcW w:w="10319" w:type="dxa"/>
          </w:tcPr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13810" w:rsidRPr="00277B2C" w:rsidTr="0085362D">
        <w:trPr>
          <w:trHeight w:val="562"/>
        </w:trPr>
        <w:tc>
          <w:tcPr>
            <w:tcW w:w="988" w:type="dxa"/>
            <w:vMerge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</w:tcPr>
          <w:p w:rsidR="00C13810" w:rsidRPr="00277B2C" w:rsidRDefault="00C1381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ура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C13810" w:rsidRPr="00277B2C" w:rsidTr="0085362D">
        <w:trPr>
          <w:trHeight w:val="562"/>
        </w:trPr>
        <w:tc>
          <w:tcPr>
            <w:tcW w:w="988" w:type="dxa"/>
            <w:vMerge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</w:tcPr>
          <w:p w:rsidR="00C13810" w:rsidRPr="00277B2C" w:rsidRDefault="00C1381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т Бак Жаны-Чек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13810" w:rsidRPr="00277B2C" w:rsidTr="0085362D">
        <w:trPr>
          <w:trHeight w:val="562"/>
        </w:trPr>
        <w:tc>
          <w:tcPr>
            <w:tcW w:w="988" w:type="dxa"/>
            <w:vMerge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</w:tcPr>
          <w:p w:rsidR="00C13810" w:rsidRPr="00277B2C" w:rsidRDefault="00C13810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алымбе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C13810" w:rsidRPr="00277B2C" w:rsidTr="0085362D">
        <w:trPr>
          <w:trHeight w:val="828"/>
        </w:trPr>
        <w:tc>
          <w:tcPr>
            <w:tcW w:w="988" w:type="dxa"/>
            <w:vMerge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</w:tcPr>
          <w:p w:rsidR="00C13810" w:rsidRPr="00277B2C" w:rsidRDefault="00C1381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Эргеш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  <w:p w:rsidR="00C13810" w:rsidRPr="00277B2C" w:rsidRDefault="00C1381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19" w:type="dxa"/>
          </w:tcPr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C13810" w:rsidRPr="00277B2C" w:rsidTr="0085362D">
        <w:trPr>
          <w:trHeight w:val="562"/>
        </w:trPr>
        <w:tc>
          <w:tcPr>
            <w:tcW w:w="988" w:type="dxa"/>
            <w:vMerge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810" w:rsidRPr="00277B2C" w:rsidRDefault="00C13810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51" w:type="dxa"/>
          </w:tcPr>
          <w:p w:rsidR="00C13810" w:rsidRPr="00277B2C" w:rsidRDefault="00C13810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Казы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2а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/1с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/3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/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/5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а/11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а/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а/7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с</w:t>
            </w:r>
          </w:p>
          <w:p w:rsidR="00C13810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а</w:t>
            </w:r>
            <w:r w:rsidR="00C138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1381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ч</w:t>
            </w:r>
          </w:p>
        </w:tc>
      </w:tr>
    </w:tbl>
    <w:p w:rsidR="00802119" w:rsidRPr="00277B2C" w:rsidRDefault="00802119" w:rsidP="00802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02119" w:rsidRPr="006025AB" w:rsidRDefault="00802119" w:rsidP="006025AB">
      <w:pPr>
        <w:pStyle w:val="af"/>
        <w:jc w:val="left"/>
        <w:rPr>
          <w:lang w:val="ky-KG"/>
        </w:rPr>
      </w:pPr>
      <w:r w:rsidRPr="006025AB">
        <w:rPr>
          <w:lang w:val="ky-KG"/>
        </w:rPr>
        <w:t xml:space="preserve"> №5294 Ч.Тулебердиев атындагы №34 орто мектеби</w:t>
      </w:r>
      <w:r w:rsidR="00E5720F" w:rsidRPr="006025AB">
        <w:rPr>
          <w:lang w:val="ky-KG" w:eastAsia="ru-RU"/>
        </w:rPr>
        <w:t xml:space="preserve"> участкасынын чек арасы жана схемасы</w:t>
      </w:r>
    </w:p>
    <w:p w:rsidR="00802119" w:rsidRDefault="00802119" w:rsidP="008D4628">
      <w:pPr>
        <w:pStyle w:val="af"/>
        <w:tabs>
          <w:tab w:val="left" w:pos="9555"/>
        </w:tabs>
        <w:jc w:val="left"/>
        <w:rPr>
          <w:b w:val="0"/>
          <w:lang w:val="ky-KG"/>
        </w:rPr>
      </w:pPr>
      <w:r w:rsidRPr="006025AB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6025AB">
        <w:rPr>
          <w:lang w:val="ky-KG"/>
        </w:rPr>
        <w:t xml:space="preserve"> </w:t>
      </w:r>
      <w:r w:rsidRPr="006025AB">
        <w:rPr>
          <w:b w:val="0"/>
          <w:lang w:val="ky-KG"/>
        </w:rPr>
        <w:t>Орке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 xml:space="preserve">Орке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№7</w:t>
      </w:r>
      <w:r w:rsidR="008D4628">
        <w:rPr>
          <w:b w:val="0"/>
          <w:lang w:val="ky-KG"/>
        </w:rPr>
        <w:tab/>
      </w:r>
    </w:p>
    <w:p w:rsidR="007C1E67" w:rsidRPr="006025AB" w:rsidRDefault="007C1E67" w:rsidP="008D4628">
      <w:pPr>
        <w:pStyle w:val="af"/>
        <w:tabs>
          <w:tab w:val="left" w:pos="9555"/>
        </w:tabs>
        <w:jc w:val="left"/>
        <w:rPr>
          <w:b w:val="0"/>
          <w:lang w:val="ky-KG"/>
        </w:rPr>
      </w:pPr>
    </w:p>
    <w:p w:rsidR="00802119" w:rsidRPr="006025AB" w:rsidRDefault="00802119" w:rsidP="006025AB">
      <w:pPr>
        <w:pStyle w:val="af"/>
        <w:jc w:val="left"/>
        <w:rPr>
          <w:b w:val="0"/>
          <w:lang w:val="ky-KG"/>
        </w:rPr>
      </w:pPr>
      <w:r w:rsidRPr="006025AB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6025AB">
        <w:rPr>
          <w:b w:val="0"/>
          <w:lang w:val="ky-KG"/>
        </w:rPr>
        <w:t xml:space="preserve"> Тундук тарабы</w:t>
      </w:r>
      <w:r w:rsidR="00612AE6" w:rsidRPr="00612AE6">
        <w:rPr>
          <w:lang w:val="ky-KG"/>
        </w:rPr>
        <w:t>:</w:t>
      </w:r>
      <w:r w:rsidRPr="006025AB">
        <w:rPr>
          <w:b w:val="0"/>
          <w:lang w:val="ky-KG"/>
        </w:rPr>
        <w:t xml:space="preserve"> Т.Ташиев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="00A2661E">
        <w:rPr>
          <w:b w:val="0"/>
          <w:lang w:val="ky-KG"/>
        </w:rPr>
        <w:t xml:space="preserve"> 1-121 </w:t>
      </w:r>
      <w:r w:rsidR="00612AE6" w:rsidRPr="00612AE6">
        <w:rPr>
          <w:lang w:val="ky-KG"/>
        </w:rPr>
        <w:t>Жуп</w:t>
      </w:r>
      <w:r w:rsidR="00A2661E">
        <w:rPr>
          <w:b w:val="0"/>
          <w:lang w:val="ky-KG"/>
        </w:rPr>
        <w:t xml:space="preserve"> 2-1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 xml:space="preserve">К.Эшманов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="008D4628">
        <w:rPr>
          <w:b w:val="0"/>
          <w:lang w:val="ky-KG"/>
        </w:rPr>
        <w:t xml:space="preserve"> 1-43</w:t>
      </w:r>
      <w:r w:rsidRPr="006025AB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6025AB">
        <w:rPr>
          <w:b w:val="0"/>
          <w:lang w:val="ky-KG"/>
        </w:rPr>
        <w:t xml:space="preserve"> </w:t>
      </w:r>
      <w:r w:rsidR="008D4628">
        <w:rPr>
          <w:b w:val="0"/>
          <w:lang w:val="ky-KG"/>
        </w:rPr>
        <w:t>2--3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>Кок_добо 1</w:t>
      </w:r>
      <w:r w:rsidR="00585908">
        <w:rPr>
          <w:b w:val="0"/>
          <w:lang w:val="ky-KG"/>
        </w:rPr>
        <w:t xml:space="preserve">, </w:t>
      </w:r>
      <w:r w:rsidRPr="006025AB">
        <w:rPr>
          <w:b w:val="0"/>
          <w:lang w:val="ky-KG"/>
        </w:rPr>
        <w:t>2</w:t>
      </w:r>
      <w:r w:rsidR="00585908">
        <w:rPr>
          <w:b w:val="0"/>
          <w:lang w:val="ky-KG"/>
        </w:rPr>
        <w:t xml:space="preserve">, </w:t>
      </w:r>
      <w:r w:rsidRPr="006025AB">
        <w:rPr>
          <w:b w:val="0"/>
          <w:lang w:val="ky-KG"/>
        </w:rPr>
        <w:t>3</w:t>
      </w:r>
      <w:r w:rsidR="00585908">
        <w:rPr>
          <w:b w:val="0"/>
          <w:lang w:val="ky-KG"/>
        </w:rPr>
        <w:t xml:space="preserve">, </w:t>
      </w:r>
      <w:r w:rsidRPr="006025AB">
        <w:rPr>
          <w:b w:val="0"/>
          <w:lang w:val="ky-KG"/>
        </w:rPr>
        <w:t>4</w:t>
      </w:r>
      <w:r w:rsidR="00585908">
        <w:rPr>
          <w:b w:val="0"/>
          <w:lang w:val="ky-KG"/>
        </w:rPr>
        <w:t xml:space="preserve">, </w:t>
      </w:r>
      <w:r w:rsidRPr="006025AB">
        <w:rPr>
          <w:b w:val="0"/>
          <w:lang w:val="ky-KG"/>
        </w:rPr>
        <w:t>5 кочолору кире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6025AB">
        <w:rPr>
          <w:b w:val="0"/>
          <w:lang w:val="ky-KG"/>
        </w:rPr>
        <w:t xml:space="preserve"> К.Юсупов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6025AB">
        <w:rPr>
          <w:b w:val="0"/>
          <w:lang w:val="ky-KG"/>
        </w:rPr>
        <w:t xml:space="preserve"> 1-23 </w:t>
      </w:r>
      <w:r w:rsidR="00612AE6" w:rsidRPr="00612AE6">
        <w:rPr>
          <w:lang w:val="ky-KG"/>
        </w:rPr>
        <w:t>Жуп</w:t>
      </w:r>
      <w:r w:rsidRPr="006025AB">
        <w:rPr>
          <w:b w:val="0"/>
          <w:lang w:val="ky-KG"/>
        </w:rPr>
        <w:t xml:space="preserve"> 2-2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 xml:space="preserve">И.Тешебаев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6025AB">
        <w:rPr>
          <w:b w:val="0"/>
          <w:lang w:val="ky-KG"/>
        </w:rPr>
        <w:t xml:space="preserve"> 1-45 </w:t>
      </w:r>
      <w:r w:rsidR="00612AE6" w:rsidRPr="00612AE6">
        <w:rPr>
          <w:lang w:val="ky-KG"/>
        </w:rPr>
        <w:t>Жуп</w:t>
      </w:r>
      <w:r w:rsidRPr="006025AB">
        <w:rPr>
          <w:b w:val="0"/>
          <w:lang w:val="ky-KG"/>
        </w:rPr>
        <w:t xml:space="preserve"> 2-4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 xml:space="preserve">тундук тарабы </w:t>
      </w:r>
      <w:r w:rsidR="00612AE6" w:rsidRPr="00612AE6">
        <w:rPr>
          <w:lang w:val="ky-KG"/>
        </w:rPr>
        <w:t>:</w:t>
      </w:r>
      <w:r w:rsidRPr="006025AB">
        <w:rPr>
          <w:b w:val="0"/>
          <w:lang w:val="ky-KG"/>
        </w:rPr>
        <w:t xml:space="preserve">Курманжан-Датка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6025AB">
        <w:rPr>
          <w:b w:val="0"/>
          <w:lang w:val="ky-KG"/>
        </w:rPr>
        <w:t xml:space="preserve"> 1-67 </w:t>
      </w:r>
      <w:r w:rsidR="00612AE6" w:rsidRPr="00612AE6">
        <w:rPr>
          <w:lang w:val="ky-KG"/>
        </w:rPr>
        <w:t>Жуп</w:t>
      </w:r>
      <w:r w:rsidRPr="006025AB">
        <w:rPr>
          <w:b w:val="0"/>
          <w:lang w:val="ky-KG"/>
        </w:rPr>
        <w:t xml:space="preserve"> 2-6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>Мээркан 1</w:t>
      </w:r>
      <w:r w:rsidR="00585908">
        <w:rPr>
          <w:b w:val="0"/>
          <w:lang w:val="ky-KG"/>
        </w:rPr>
        <w:t xml:space="preserve">, </w:t>
      </w:r>
      <w:r w:rsidRPr="006025AB">
        <w:rPr>
          <w:b w:val="0"/>
          <w:lang w:val="ky-KG"/>
        </w:rPr>
        <w:t>2</w:t>
      </w:r>
      <w:r w:rsidR="00585908">
        <w:rPr>
          <w:b w:val="0"/>
          <w:lang w:val="ky-KG"/>
        </w:rPr>
        <w:t xml:space="preserve">, </w:t>
      </w:r>
      <w:r w:rsidRPr="006025AB">
        <w:rPr>
          <w:b w:val="0"/>
          <w:lang w:val="ky-KG"/>
        </w:rPr>
        <w:t>3</w:t>
      </w:r>
      <w:r w:rsidR="00585908">
        <w:rPr>
          <w:b w:val="0"/>
          <w:lang w:val="ky-KG"/>
        </w:rPr>
        <w:t xml:space="preserve">, </w:t>
      </w:r>
      <w:r w:rsidRPr="006025AB">
        <w:rPr>
          <w:b w:val="0"/>
          <w:lang w:val="ky-KG"/>
        </w:rPr>
        <w:t>4 кочолору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>батыш тарабы</w:t>
      </w:r>
      <w:r w:rsidR="00612AE6" w:rsidRPr="00612AE6">
        <w:rPr>
          <w:lang w:val="ky-KG"/>
        </w:rPr>
        <w:t>:</w:t>
      </w:r>
      <w:r w:rsidRPr="006025AB">
        <w:rPr>
          <w:b w:val="0"/>
          <w:lang w:val="ky-KG"/>
        </w:rPr>
        <w:t xml:space="preserve"> О.Раимов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6025AB">
        <w:rPr>
          <w:b w:val="0"/>
          <w:lang w:val="ky-KG"/>
        </w:rPr>
        <w:t xml:space="preserve"> 1-3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 xml:space="preserve">Н.Казыев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6025AB">
        <w:rPr>
          <w:b w:val="0"/>
          <w:lang w:val="ky-KG"/>
        </w:rPr>
        <w:t xml:space="preserve"> 36-6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 xml:space="preserve">Т.Абжалиев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6025AB">
        <w:rPr>
          <w:b w:val="0"/>
          <w:lang w:val="ky-KG"/>
        </w:rPr>
        <w:t xml:space="preserve"> 1-47</w:t>
      </w:r>
      <w:r w:rsidR="00585908">
        <w:rPr>
          <w:b w:val="0"/>
          <w:lang w:val="ky-KG"/>
        </w:rPr>
        <w:t xml:space="preserve">, </w:t>
      </w:r>
      <w:r w:rsidR="00612AE6" w:rsidRPr="00612AE6">
        <w:rPr>
          <w:lang w:val="ky-KG"/>
        </w:rPr>
        <w:t>Жуп</w:t>
      </w:r>
      <w:r w:rsidRPr="006025AB">
        <w:rPr>
          <w:b w:val="0"/>
          <w:lang w:val="ky-KG"/>
        </w:rPr>
        <w:t>4-4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25AB">
        <w:rPr>
          <w:b w:val="0"/>
          <w:lang w:val="ky-KG"/>
        </w:rPr>
        <w:t xml:space="preserve">Орке-Сай </w:t>
      </w:r>
      <w:r w:rsidR="000F6D6E">
        <w:rPr>
          <w:b w:val="0"/>
          <w:lang w:val="ky-KG"/>
        </w:rPr>
        <w:t>көчөсү</w:t>
      </w:r>
      <w:r w:rsidRPr="006025AB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6025AB">
        <w:rPr>
          <w:b w:val="0"/>
          <w:lang w:val="ky-KG"/>
        </w:rPr>
        <w:t xml:space="preserve"> 128-159 чейин уйлор кирет.</w:t>
      </w:r>
    </w:p>
    <w:p w:rsidR="00802119" w:rsidRPr="006025AB" w:rsidRDefault="00802119" w:rsidP="006025AB">
      <w:pPr>
        <w:pStyle w:val="af"/>
        <w:jc w:val="left"/>
        <w:rPr>
          <w:b w:val="0"/>
          <w:lang w:val="ky-KG"/>
        </w:rPr>
      </w:pPr>
      <w:r w:rsidRPr="006025AB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6025AB">
        <w:rPr>
          <w:b w:val="0"/>
          <w:lang w:val="ky-KG"/>
        </w:rPr>
        <w:t xml:space="preserve"> </w:t>
      </w:r>
      <w:r w:rsidRPr="006025AB">
        <w:rPr>
          <w:b w:val="0"/>
        </w:rPr>
        <w:t>2676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10319"/>
      </w:tblGrid>
      <w:tr w:rsidR="00B46A6D" w:rsidRPr="00277B2C" w:rsidTr="008E57D9">
        <w:tc>
          <w:tcPr>
            <w:tcW w:w="988" w:type="dxa"/>
          </w:tcPr>
          <w:p w:rsidR="00802119" w:rsidRPr="006025AB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AB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802119" w:rsidRPr="006025AB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6025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="00802119" w:rsidRPr="006025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6025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6025AB">
              <w:rPr>
                <w:rFonts w:ascii="Times New Roman" w:hAnsi="Times New Roman" w:cs="Times New Roman"/>
                <w:b/>
                <w:sz w:val="24"/>
                <w:szCs w:val="24"/>
              </w:rPr>
              <w:t>н №</w:t>
            </w:r>
          </w:p>
        </w:tc>
        <w:tc>
          <w:tcPr>
            <w:tcW w:w="2551" w:type="dxa"/>
          </w:tcPr>
          <w:p w:rsidR="00802119" w:rsidRPr="006025AB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6025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6025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6025AB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19" w:type="dxa"/>
          </w:tcPr>
          <w:p w:rsidR="00802119" w:rsidRPr="006025AB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AB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972AD" w:rsidRPr="00277B2C" w:rsidTr="008E57D9">
        <w:trPr>
          <w:trHeight w:val="562"/>
        </w:trPr>
        <w:tc>
          <w:tcPr>
            <w:tcW w:w="988" w:type="dxa"/>
            <w:vMerge w:val="restart"/>
          </w:tcPr>
          <w:p w:rsidR="004972AD" w:rsidRPr="006025AB" w:rsidRDefault="004972AD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25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4</w:t>
            </w:r>
          </w:p>
          <w:p w:rsidR="004972AD" w:rsidRPr="006025AB" w:rsidRDefault="004972AD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4972AD" w:rsidRPr="003221E4" w:rsidRDefault="004972AD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:rsidR="004972AD" w:rsidRPr="00277B2C" w:rsidRDefault="004972AD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-бакч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726B74" w:rsidRPr="00277B2C" w:rsidTr="008E57D9">
        <w:tc>
          <w:tcPr>
            <w:tcW w:w="988" w:type="dxa"/>
            <w:vMerge/>
          </w:tcPr>
          <w:p w:rsidR="00726B74" w:rsidRPr="006025AB" w:rsidRDefault="00726B74" w:rsidP="00726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726B74" w:rsidRPr="003221E4" w:rsidRDefault="003221E4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:rsidR="00726B74" w:rsidRPr="00277B2C" w:rsidRDefault="00726B74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Таши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726B74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а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а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9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.</w:t>
            </w:r>
          </w:p>
          <w:p w:rsidR="00726B74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к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0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к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к.5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а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а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726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26B7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.</w:t>
            </w:r>
          </w:p>
        </w:tc>
      </w:tr>
      <w:tr w:rsidR="004972AD" w:rsidRPr="00277B2C" w:rsidTr="008E57D9">
        <w:trPr>
          <w:trHeight w:val="828"/>
        </w:trPr>
        <w:tc>
          <w:tcPr>
            <w:tcW w:w="988" w:type="dxa"/>
            <w:vMerge/>
          </w:tcPr>
          <w:p w:rsidR="004972AD" w:rsidRPr="00277B2C" w:rsidRDefault="004972AD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AD" w:rsidRPr="003221E4" w:rsidRDefault="003221E4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972AD" w:rsidRPr="00277B2C" w:rsidRDefault="004972AD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Эшма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726B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4972AD" w:rsidRPr="001A064A" w:rsidRDefault="00612AE6" w:rsidP="00726B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4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6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10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12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14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16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18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20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22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24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Cs/>
                <w:sz w:val="24"/>
                <w:szCs w:val="24"/>
              </w:rPr>
              <w:t>26,</w:t>
            </w:r>
            <w:r w:rsidR="004972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</w:t>
            </w:r>
            <w:r w:rsidR="00497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</w:t>
            </w:r>
            <w:r w:rsidR="00497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,</w:t>
            </w:r>
            <w:r w:rsidR="00497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</w:t>
            </w:r>
            <w:r w:rsidR="00497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972AD" w:rsidRPr="001A06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  <w:p w:rsidR="004972AD" w:rsidRPr="00277B2C" w:rsidRDefault="004972AD" w:rsidP="00726B7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72AD" w:rsidRPr="00277B2C" w:rsidTr="008E57D9">
        <w:trPr>
          <w:trHeight w:val="1104"/>
        </w:trPr>
        <w:tc>
          <w:tcPr>
            <w:tcW w:w="988" w:type="dxa"/>
            <w:vMerge/>
          </w:tcPr>
          <w:p w:rsidR="004972AD" w:rsidRPr="00277B2C" w:rsidRDefault="004972AD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4972AD" w:rsidRPr="003221E4" w:rsidRDefault="004972AD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:rsidR="004972AD" w:rsidRPr="00277B2C" w:rsidRDefault="004972AD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ке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а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</w:p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а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а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</w:p>
        </w:tc>
      </w:tr>
      <w:tr w:rsidR="00C63E50" w:rsidRPr="00277B2C" w:rsidTr="008E57D9">
        <w:trPr>
          <w:trHeight w:val="1104"/>
        </w:trPr>
        <w:tc>
          <w:tcPr>
            <w:tcW w:w="988" w:type="dxa"/>
            <w:vMerge/>
          </w:tcPr>
          <w:p w:rsidR="00C63E50" w:rsidRPr="00277B2C" w:rsidRDefault="00C63E50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E50" w:rsidRPr="003221E4" w:rsidRDefault="00C63E50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:rsidR="00C63E50" w:rsidRPr="00277B2C" w:rsidRDefault="00C63E50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манжан-Датка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63E50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а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.</w:t>
            </w:r>
          </w:p>
          <w:p w:rsidR="00C63E50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а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а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а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а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C63E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63E50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.</w:t>
            </w:r>
          </w:p>
        </w:tc>
      </w:tr>
      <w:tr w:rsidR="004972AD" w:rsidRPr="00277B2C" w:rsidTr="008E57D9">
        <w:trPr>
          <w:trHeight w:val="562"/>
        </w:trPr>
        <w:tc>
          <w:tcPr>
            <w:tcW w:w="988" w:type="dxa"/>
            <w:vMerge/>
          </w:tcPr>
          <w:p w:rsidR="004972AD" w:rsidRPr="00277B2C" w:rsidRDefault="004972AD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AD" w:rsidRPr="003221E4" w:rsidRDefault="004972AD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:rsidR="004972AD" w:rsidRPr="00277B2C" w:rsidRDefault="004972AD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Теше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.</w:t>
            </w:r>
          </w:p>
        </w:tc>
      </w:tr>
      <w:tr w:rsidR="004972AD" w:rsidRPr="00277B2C" w:rsidTr="008E57D9">
        <w:trPr>
          <w:trHeight w:val="562"/>
        </w:trPr>
        <w:tc>
          <w:tcPr>
            <w:tcW w:w="988" w:type="dxa"/>
            <w:vMerge/>
          </w:tcPr>
          <w:p w:rsidR="004972AD" w:rsidRPr="00277B2C" w:rsidRDefault="004972AD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AD" w:rsidRPr="003221E4" w:rsidRDefault="004972AD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:rsidR="004972AD" w:rsidRPr="00277B2C" w:rsidRDefault="004972AD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Юсуп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</w:t>
            </w:r>
          </w:p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4972AD" w:rsidRPr="00277B2C" w:rsidTr="008E57D9">
        <w:trPr>
          <w:trHeight w:val="562"/>
        </w:trPr>
        <w:tc>
          <w:tcPr>
            <w:tcW w:w="988" w:type="dxa"/>
            <w:vMerge/>
          </w:tcPr>
          <w:p w:rsidR="004972AD" w:rsidRPr="00277B2C" w:rsidRDefault="004972AD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AD" w:rsidRPr="003221E4" w:rsidRDefault="004972AD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:rsidR="004972AD" w:rsidRPr="00277B2C" w:rsidRDefault="004972AD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.Абдыкадырова 1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4972AD" w:rsidRPr="00277B2C" w:rsidTr="008E57D9">
        <w:trPr>
          <w:trHeight w:val="562"/>
        </w:trPr>
        <w:tc>
          <w:tcPr>
            <w:tcW w:w="988" w:type="dxa"/>
            <w:vMerge/>
          </w:tcPr>
          <w:p w:rsidR="004972AD" w:rsidRPr="00277B2C" w:rsidRDefault="004972AD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AD" w:rsidRPr="003221E4" w:rsidRDefault="004972AD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:rsidR="004972AD" w:rsidRPr="00277B2C" w:rsidRDefault="004972AD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.Абдыкадырова 2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4972AD" w:rsidRPr="00277B2C" w:rsidTr="008E57D9">
        <w:trPr>
          <w:trHeight w:val="1104"/>
        </w:trPr>
        <w:tc>
          <w:tcPr>
            <w:tcW w:w="988" w:type="dxa"/>
            <w:vMerge/>
          </w:tcPr>
          <w:p w:rsidR="004972AD" w:rsidRPr="00277B2C" w:rsidRDefault="004972AD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AD" w:rsidRPr="003221E4" w:rsidRDefault="004972AD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:rsidR="004972AD" w:rsidRPr="00277B2C" w:rsidRDefault="004972AD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.Абдыкадырова 3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.</w:t>
            </w:r>
          </w:p>
          <w:p w:rsidR="004972AD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4972A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972AD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</w:p>
        </w:tc>
      </w:tr>
      <w:tr w:rsidR="006E7876" w:rsidRPr="00277B2C" w:rsidTr="008E57D9">
        <w:trPr>
          <w:trHeight w:val="828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.Абдыкадырова 4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.Абдыкадырова 5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.Абдыкадырова 6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т-Бак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6E7876" w:rsidRPr="00277B2C" w:rsidTr="007C1E67">
        <w:trPr>
          <w:trHeight w:val="581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Ташиев Дон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7.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а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</w:t>
            </w:r>
          </w:p>
        </w:tc>
      </w:tr>
      <w:tr w:rsidR="00A87366" w:rsidRPr="00277B2C" w:rsidTr="008E57D9">
        <w:trPr>
          <w:trHeight w:val="562"/>
        </w:trPr>
        <w:tc>
          <w:tcPr>
            <w:tcW w:w="988" w:type="dxa"/>
            <w:vMerge/>
          </w:tcPr>
          <w:p w:rsidR="00A87366" w:rsidRPr="00277B2C" w:rsidRDefault="00A8736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66" w:rsidRPr="003221E4" w:rsidRDefault="00A8736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</w:tcPr>
          <w:p w:rsidR="00A87366" w:rsidRPr="00277B2C" w:rsidRDefault="00A8736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Ташиев Кырман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A8736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</w:t>
            </w:r>
          </w:p>
          <w:p w:rsidR="00A8736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A87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8736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бжали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6E7876" w:rsidRPr="00277B2C" w:rsidTr="008E57D9">
        <w:trPr>
          <w:trHeight w:val="828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аматеми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й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Раим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Кок-Добо 3 кочо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Кок-Добо 4 кочо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6E7876" w:rsidRPr="00277B2C" w:rsidTr="008E57D9">
        <w:trPr>
          <w:trHeight w:val="562"/>
        </w:trPr>
        <w:tc>
          <w:tcPr>
            <w:tcW w:w="988" w:type="dxa"/>
            <w:vMerge/>
          </w:tcPr>
          <w:p w:rsidR="006E7876" w:rsidRPr="00277B2C" w:rsidRDefault="006E7876" w:rsidP="0072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876" w:rsidRPr="003221E4" w:rsidRDefault="006E7876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551" w:type="dxa"/>
          </w:tcPr>
          <w:p w:rsidR="006E7876" w:rsidRPr="00277B2C" w:rsidRDefault="006E7876" w:rsidP="00726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Кок-Добо 5 кочо</w:t>
            </w:r>
          </w:p>
        </w:tc>
        <w:tc>
          <w:tcPr>
            <w:tcW w:w="10319" w:type="dxa"/>
          </w:tcPr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6E78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6E7876" w:rsidRPr="00277B2C" w:rsidRDefault="00612AE6" w:rsidP="0072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6E787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7C1E67" w:rsidRPr="00277B2C" w:rsidTr="007C1E67">
        <w:trPr>
          <w:trHeight w:val="1118"/>
        </w:trPr>
        <w:tc>
          <w:tcPr>
            <w:tcW w:w="988" w:type="dxa"/>
            <w:vMerge/>
          </w:tcPr>
          <w:p w:rsidR="007C1E67" w:rsidRPr="00277B2C" w:rsidRDefault="007C1E67" w:rsidP="004E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E67" w:rsidRPr="003221E4" w:rsidRDefault="007C1E67" w:rsidP="00322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21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551" w:type="dxa"/>
          </w:tcPr>
          <w:p w:rsidR="007C1E67" w:rsidRPr="00277B2C" w:rsidRDefault="007C1E67" w:rsidP="004E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лена Жакы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7C1E67" w:rsidRPr="00277B2C" w:rsidRDefault="007C1E67" w:rsidP="004E45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67, 69, 71, 73, 75, 77, 79, 81, 83, 85, 87, 89, 91, 93, 95, 97, 99</w:t>
            </w:r>
          </w:p>
          <w:p w:rsidR="007C1E67" w:rsidRPr="00277B2C" w:rsidRDefault="007C1E67" w:rsidP="004E45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</w:tbl>
    <w:p w:rsidR="00802119" w:rsidRPr="00277B2C" w:rsidRDefault="00802119" w:rsidP="00802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02119" w:rsidRDefault="00802119" w:rsidP="00CE1A79">
      <w:pPr>
        <w:pStyle w:val="af"/>
        <w:jc w:val="left"/>
        <w:rPr>
          <w:lang w:val="ky-KG" w:eastAsia="ru-RU"/>
        </w:rPr>
      </w:pPr>
      <w:r w:rsidRPr="00CE1A79">
        <w:rPr>
          <w:lang w:val="ky-KG"/>
        </w:rPr>
        <w:t>№5295</w:t>
      </w:r>
      <w:r w:rsidR="004E57F5" w:rsidRPr="004E57F5">
        <w:rPr>
          <w:lang w:val="ky-KG"/>
        </w:rPr>
        <w:t xml:space="preserve"> </w:t>
      </w:r>
      <w:r w:rsidRPr="00CE1A79">
        <w:rPr>
          <w:lang w:val="ky-KG"/>
        </w:rPr>
        <w:t>А.Алиев атындагы №30 орто мектеби</w:t>
      </w:r>
      <w:r w:rsidR="00E5720F" w:rsidRPr="00CE1A79">
        <w:rPr>
          <w:lang w:val="ky-KG" w:eastAsia="ru-RU"/>
        </w:rPr>
        <w:t xml:space="preserve"> участкасынын чек арасы жана схемасы</w:t>
      </w:r>
    </w:p>
    <w:p w:rsidR="007C1E67" w:rsidRPr="00CE1A79" w:rsidRDefault="007C1E67" w:rsidP="00CE1A79">
      <w:pPr>
        <w:pStyle w:val="af"/>
        <w:jc w:val="left"/>
        <w:rPr>
          <w:lang w:val="ky-KG"/>
        </w:rPr>
      </w:pPr>
    </w:p>
    <w:p w:rsidR="00802119" w:rsidRPr="00CE1A79" w:rsidRDefault="00802119" w:rsidP="00CE1A79">
      <w:pPr>
        <w:pStyle w:val="af"/>
        <w:jc w:val="left"/>
        <w:rPr>
          <w:b w:val="0"/>
          <w:lang w:val="ky-KG"/>
        </w:rPr>
      </w:pPr>
      <w:r w:rsidRPr="00303D83">
        <w:rPr>
          <w:lang w:val="ky-KG"/>
        </w:rPr>
        <w:t>Дареги</w:t>
      </w:r>
      <w:r w:rsidR="00612AE6" w:rsidRPr="00303D83">
        <w:rPr>
          <w:lang w:val="ky-KG"/>
        </w:rPr>
        <w:t>:</w:t>
      </w:r>
      <w:r w:rsidRPr="00303D83">
        <w:rPr>
          <w:b w:val="0"/>
          <w:lang w:val="ky-KG"/>
        </w:rPr>
        <w:t xml:space="preserve"> Кенеш айылы</w:t>
      </w:r>
      <w:r w:rsidR="00585908" w:rsidRPr="00303D83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03D83">
        <w:rPr>
          <w:b w:val="0"/>
          <w:lang w:val="ky-KG"/>
        </w:rPr>
        <w:t xml:space="preserve">А.Малабеков </w:t>
      </w:r>
      <w:r w:rsidR="000F6D6E">
        <w:rPr>
          <w:b w:val="0"/>
          <w:lang w:val="ky-KG"/>
        </w:rPr>
        <w:t>көчөсү</w:t>
      </w:r>
      <w:r w:rsidRPr="00303D83">
        <w:rPr>
          <w:b w:val="0"/>
          <w:lang w:val="ky-KG"/>
        </w:rPr>
        <w:t xml:space="preserve"> №87а</w:t>
      </w:r>
      <w:r w:rsidRPr="00CE1A79">
        <w:rPr>
          <w:b w:val="0"/>
          <w:lang w:val="ky-KG"/>
        </w:rPr>
        <w:t xml:space="preserve"> </w:t>
      </w:r>
    </w:p>
    <w:p w:rsidR="00802119" w:rsidRPr="00CE1A79" w:rsidRDefault="00802119" w:rsidP="00CE1A79">
      <w:pPr>
        <w:pStyle w:val="af"/>
        <w:jc w:val="left"/>
        <w:rPr>
          <w:lang w:val="ky-KG"/>
        </w:rPr>
      </w:pPr>
      <w:r w:rsidRPr="00CE1A79">
        <w:rPr>
          <w:lang w:val="ky-KG"/>
        </w:rPr>
        <w:t>Чек</w:t>
      </w:r>
      <w:r w:rsidR="004E57F5" w:rsidRPr="004E57F5">
        <w:rPr>
          <w:lang w:val="ky-KG"/>
        </w:rPr>
        <w:t xml:space="preserve"> </w:t>
      </w:r>
      <w:r w:rsidRPr="00CE1A79">
        <w:rPr>
          <w:lang w:val="ky-KG"/>
        </w:rPr>
        <w:t>арасы</w:t>
      </w:r>
      <w:r w:rsidR="00612AE6" w:rsidRPr="00612AE6">
        <w:rPr>
          <w:lang w:val="ky-KG"/>
        </w:rPr>
        <w:t>:</w:t>
      </w:r>
      <w:r w:rsidRPr="00CE1A79">
        <w:rPr>
          <w:b w:val="0"/>
          <w:lang w:val="ky-KG"/>
        </w:rPr>
        <w:t xml:space="preserve"> Тундук тарабы</w:t>
      </w:r>
      <w:r w:rsidR="00612AE6" w:rsidRPr="00612AE6">
        <w:rPr>
          <w:lang w:val="ky-KG"/>
        </w:rPr>
        <w:t>:</w:t>
      </w:r>
      <w:r w:rsidRPr="00CE1A79">
        <w:rPr>
          <w:b w:val="0"/>
          <w:lang w:val="ky-KG"/>
        </w:rPr>
        <w:t xml:space="preserve"> Адылжан Жумабаев </w:t>
      </w:r>
      <w:r w:rsidR="000F6D6E">
        <w:rPr>
          <w:b w:val="0"/>
          <w:lang w:val="ky-KG"/>
        </w:rPr>
        <w:t>көчөсү</w:t>
      </w:r>
      <w:r w:rsidRPr="00CE1A79">
        <w:rPr>
          <w:b w:val="0"/>
          <w:lang w:val="ky-KG"/>
        </w:rPr>
        <w:t xml:space="preserve"> 1-49</w:t>
      </w:r>
      <w:r w:rsidR="00585908">
        <w:rPr>
          <w:b w:val="0"/>
          <w:lang w:val="ky-KG"/>
        </w:rPr>
        <w:t xml:space="preserve">, </w:t>
      </w:r>
      <w:r w:rsidRPr="00CE1A79">
        <w:rPr>
          <w:b w:val="0"/>
          <w:lang w:val="ky-KG"/>
        </w:rPr>
        <w:t>2-8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1A79">
        <w:rPr>
          <w:b w:val="0"/>
          <w:lang w:val="ky-KG"/>
        </w:rPr>
        <w:t>Арзыбай Жумабаев 1-2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1A79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CE1A79">
        <w:rPr>
          <w:b w:val="0"/>
          <w:lang w:val="ky-KG"/>
        </w:rPr>
        <w:t xml:space="preserve"> М.Алаев </w:t>
      </w:r>
      <w:r w:rsidR="007D1EB8">
        <w:rPr>
          <w:b w:val="0"/>
          <w:lang w:val="ky-KG"/>
        </w:rPr>
        <w:t>так</w:t>
      </w:r>
      <w:r w:rsidRPr="00CE1A79">
        <w:rPr>
          <w:b w:val="0"/>
          <w:lang w:val="ky-KG"/>
        </w:rPr>
        <w:t xml:space="preserve"> 1-2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1A79">
        <w:rPr>
          <w:b w:val="0"/>
          <w:lang w:val="ky-KG"/>
        </w:rPr>
        <w:t xml:space="preserve">Б.Тилекматов </w:t>
      </w:r>
      <w:r w:rsidR="000F6D6E">
        <w:rPr>
          <w:b w:val="0"/>
          <w:lang w:val="ky-KG"/>
        </w:rPr>
        <w:t>көчөсү</w:t>
      </w:r>
      <w:r w:rsidRPr="00CE1A79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CE1A79">
        <w:rPr>
          <w:b w:val="0"/>
          <w:lang w:val="ky-KG"/>
        </w:rPr>
        <w:t xml:space="preserve"> 66-80</w:t>
      </w:r>
      <w:r w:rsidR="00585908">
        <w:rPr>
          <w:b w:val="0"/>
          <w:lang w:val="ky-KG"/>
        </w:rPr>
        <w:t xml:space="preserve">, </w:t>
      </w:r>
      <w:r w:rsidRPr="00CE1A79">
        <w:rPr>
          <w:b w:val="0"/>
          <w:lang w:val="ky-KG"/>
        </w:rPr>
        <w:t xml:space="preserve">А.Алиев </w:t>
      </w:r>
      <w:r w:rsidR="000F6D6E">
        <w:rPr>
          <w:b w:val="0"/>
          <w:lang w:val="ky-KG"/>
        </w:rPr>
        <w:t>көчөсү</w:t>
      </w:r>
      <w:r w:rsidRPr="00CE1A79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E1A79">
        <w:rPr>
          <w:b w:val="0"/>
          <w:lang w:val="ky-KG"/>
        </w:rPr>
        <w:t xml:space="preserve">7-13 </w:t>
      </w:r>
      <w:r w:rsidR="00612AE6" w:rsidRPr="00612AE6">
        <w:rPr>
          <w:lang w:val="ky-KG"/>
        </w:rPr>
        <w:t>Жуп</w:t>
      </w:r>
      <w:r w:rsidRPr="00CE1A79">
        <w:rPr>
          <w:b w:val="0"/>
          <w:lang w:val="ky-KG"/>
        </w:rPr>
        <w:t xml:space="preserve"> 10-16</w:t>
      </w:r>
      <w:r w:rsidR="00585908">
        <w:rPr>
          <w:b w:val="0"/>
          <w:lang w:val="ky-KG"/>
        </w:rPr>
        <w:t xml:space="preserve">, </w:t>
      </w:r>
      <w:r w:rsidRPr="00CE1A79">
        <w:rPr>
          <w:b w:val="0"/>
          <w:lang w:val="ky-KG"/>
        </w:rPr>
        <w:t xml:space="preserve">Р.Ташкулов </w:t>
      </w:r>
      <w:r w:rsidR="000F6D6E">
        <w:rPr>
          <w:b w:val="0"/>
          <w:lang w:val="ky-KG"/>
        </w:rPr>
        <w:t>көчөсү</w:t>
      </w:r>
      <w:r w:rsidRPr="00CE1A79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E1A79">
        <w:rPr>
          <w:b w:val="0"/>
          <w:lang w:val="ky-KG"/>
        </w:rPr>
        <w:t xml:space="preserve"> 1-7 </w:t>
      </w:r>
      <w:r w:rsidR="00612AE6" w:rsidRPr="00612AE6">
        <w:rPr>
          <w:lang w:val="ky-KG"/>
        </w:rPr>
        <w:t>Жуп</w:t>
      </w:r>
      <w:r w:rsidRPr="00CE1A79">
        <w:rPr>
          <w:b w:val="0"/>
          <w:lang w:val="ky-KG"/>
        </w:rPr>
        <w:t xml:space="preserve"> 2а-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1A79">
        <w:rPr>
          <w:b w:val="0"/>
          <w:lang w:val="ky-KG"/>
        </w:rPr>
        <w:t>туштук тарабы</w:t>
      </w:r>
      <w:r w:rsidR="00612AE6" w:rsidRPr="00612AE6">
        <w:rPr>
          <w:lang w:val="ky-KG"/>
        </w:rPr>
        <w:t>:</w:t>
      </w:r>
      <w:r w:rsidRPr="00CE1A79">
        <w:rPr>
          <w:b w:val="0"/>
          <w:lang w:val="ky-KG"/>
        </w:rPr>
        <w:t xml:space="preserve"> Р.Ташкулов </w:t>
      </w:r>
      <w:r w:rsidR="000F6D6E">
        <w:rPr>
          <w:b w:val="0"/>
          <w:lang w:val="ky-KG"/>
        </w:rPr>
        <w:t>көчөсү</w:t>
      </w:r>
      <w:r w:rsidRPr="00CE1A79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CE1A79">
        <w:rPr>
          <w:b w:val="0"/>
          <w:lang w:val="ky-KG"/>
        </w:rPr>
        <w:t xml:space="preserve"> 9-19 </w:t>
      </w:r>
      <w:r w:rsidR="00612AE6" w:rsidRPr="00612AE6">
        <w:rPr>
          <w:lang w:val="ky-KG"/>
        </w:rPr>
        <w:t>Жуп</w:t>
      </w:r>
      <w:r w:rsidRPr="00CE1A79">
        <w:rPr>
          <w:b w:val="0"/>
          <w:lang w:val="ky-KG"/>
        </w:rPr>
        <w:t xml:space="preserve"> </w:t>
      </w:r>
      <w:r w:rsidRPr="009631F6">
        <w:rPr>
          <w:b w:val="0"/>
          <w:lang w:val="ky-KG"/>
        </w:rPr>
        <w:t>12-28</w:t>
      </w:r>
      <w:r w:rsidR="00585908" w:rsidRPr="009631F6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631F6">
        <w:rPr>
          <w:b w:val="0"/>
          <w:lang w:val="ky-KG"/>
        </w:rPr>
        <w:t>батыш тарабы</w:t>
      </w:r>
      <w:r w:rsidR="00612AE6" w:rsidRPr="00612AE6">
        <w:rPr>
          <w:lang w:val="ky-KG"/>
        </w:rPr>
        <w:t>:</w:t>
      </w:r>
      <w:r w:rsidRPr="009631F6">
        <w:rPr>
          <w:b w:val="0"/>
          <w:lang w:val="ky-KG"/>
        </w:rPr>
        <w:t xml:space="preserve"> Р.Ташкулов </w:t>
      </w:r>
      <w:r w:rsidR="000F6D6E">
        <w:rPr>
          <w:b w:val="0"/>
          <w:lang w:val="ky-KG"/>
        </w:rPr>
        <w:t>көчөсү</w:t>
      </w:r>
      <w:r w:rsidRPr="009631F6">
        <w:rPr>
          <w:b w:val="0"/>
          <w:lang w:val="ky-KG"/>
        </w:rPr>
        <w:t xml:space="preserve"> </w:t>
      </w:r>
      <w:r w:rsidR="007D1EB8" w:rsidRPr="009631F6">
        <w:rPr>
          <w:b w:val="0"/>
          <w:lang w:val="ky-KG"/>
        </w:rPr>
        <w:t>так</w:t>
      </w:r>
      <w:r w:rsidRPr="009631F6">
        <w:rPr>
          <w:b w:val="0"/>
          <w:lang w:val="ky-KG"/>
        </w:rPr>
        <w:t xml:space="preserve"> 17-52 </w:t>
      </w:r>
      <w:r w:rsidR="00612AE6" w:rsidRPr="00612AE6">
        <w:rPr>
          <w:lang w:val="ky-KG"/>
        </w:rPr>
        <w:t>Жуп</w:t>
      </w:r>
      <w:r w:rsidRPr="009631F6">
        <w:rPr>
          <w:b w:val="0"/>
          <w:lang w:val="ky-KG"/>
        </w:rPr>
        <w:t xml:space="preserve"> 30-53</w:t>
      </w:r>
      <w:r w:rsidR="00585908" w:rsidRPr="009631F6">
        <w:rPr>
          <w:b w:val="0"/>
          <w:lang w:val="ky-KG"/>
        </w:rPr>
        <w:t xml:space="preserve">, </w:t>
      </w:r>
      <w:r w:rsidRPr="009631F6">
        <w:rPr>
          <w:b w:val="0"/>
          <w:lang w:val="ky-KG"/>
        </w:rPr>
        <w:t xml:space="preserve">А.Малабеков </w:t>
      </w:r>
      <w:r w:rsidR="000F6D6E">
        <w:rPr>
          <w:b w:val="0"/>
          <w:lang w:val="ky-KG"/>
        </w:rPr>
        <w:t>көчөсү</w:t>
      </w:r>
      <w:r w:rsidRPr="009631F6">
        <w:rPr>
          <w:b w:val="0"/>
          <w:lang w:val="ky-KG"/>
        </w:rPr>
        <w:t xml:space="preserve"> </w:t>
      </w:r>
      <w:r w:rsidR="007D1EB8" w:rsidRPr="009631F6">
        <w:rPr>
          <w:b w:val="0"/>
          <w:lang w:val="ky-KG"/>
        </w:rPr>
        <w:t>так</w:t>
      </w:r>
      <w:r w:rsidRPr="009631F6">
        <w:rPr>
          <w:b w:val="0"/>
          <w:lang w:val="ky-KG"/>
        </w:rPr>
        <w:t xml:space="preserve"> 87/1-111</w:t>
      </w:r>
      <w:r w:rsidR="00585908" w:rsidRPr="009631F6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9631F6">
        <w:rPr>
          <w:b w:val="0"/>
          <w:lang w:val="ky-KG"/>
        </w:rPr>
        <w:t xml:space="preserve"> 136-178</w:t>
      </w:r>
      <w:r w:rsidR="00585908" w:rsidRPr="009631F6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631F6">
        <w:rPr>
          <w:b w:val="0"/>
          <w:lang w:val="ky-KG"/>
        </w:rPr>
        <w:t xml:space="preserve">З.Чекиров </w:t>
      </w:r>
      <w:r w:rsidR="000F6D6E">
        <w:rPr>
          <w:b w:val="0"/>
          <w:lang w:val="ky-KG"/>
        </w:rPr>
        <w:t>көчөсү</w:t>
      </w:r>
      <w:r w:rsidRPr="009631F6">
        <w:rPr>
          <w:b w:val="0"/>
          <w:lang w:val="ky-KG"/>
        </w:rPr>
        <w:t xml:space="preserve"> </w:t>
      </w:r>
      <w:r w:rsidR="007D1EB8" w:rsidRPr="009631F6">
        <w:rPr>
          <w:b w:val="0"/>
          <w:lang w:val="ky-KG"/>
        </w:rPr>
        <w:t>так</w:t>
      </w:r>
      <w:r w:rsidRPr="009631F6">
        <w:rPr>
          <w:b w:val="0"/>
          <w:lang w:val="ky-KG"/>
        </w:rPr>
        <w:t xml:space="preserve"> 1-109</w:t>
      </w:r>
      <w:r w:rsidR="00585908" w:rsidRPr="009631F6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9631F6">
        <w:rPr>
          <w:b w:val="0"/>
          <w:lang w:val="ky-KG"/>
        </w:rPr>
        <w:t xml:space="preserve"> 2-110 чейин уйлор кирет</w:t>
      </w:r>
    </w:p>
    <w:p w:rsidR="00802119" w:rsidRPr="00CE1A79" w:rsidRDefault="00802119" w:rsidP="00CE1A79">
      <w:pPr>
        <w:pStyle w:val="af"/>
        <w:jc w:val="left"/>
        <w:rPr>
          <w:b w:val="0"/>
          <w:lang w:val="ky-KG"/>
        </w:rPr>
      </w:pPr>
      <w:r w:rsidRPr="00CE1A79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CE1A79">
        <w:rPr>
          <w:b w:val="0"/>
          <w:lang w:val="ky-KG"/>
        </w:rPr>
        <w:t xml:space="preserve"> </w:t>
      </w:r>
      <w:r w:rsidR="00612AE6" w:rsidRPr="00612AE6">
        <w:rPr>
          <w:lang w:val="ky-KG"/>
        </w:rPr>
        <w:t>:</w:t>
      </w:r>
      <w:r w:rsidRPr="00CE1A79">
        <w:rPr>
          <w:b w:val="0"/>
        </w:rPr>
        <w:t>2593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10319"/>
      </w:tblGrid>
      <w:tr w:rsidR="00B46A6D" w:rsidRPr="00277B2C" w:rsidTr="00CB795B">
        <w:tc>
          <w:tcPr>
            <w:tcW w:w="988" w:type="dxa"/>
          </w:tcPr>
          <w:p w:rsidR="00802119" w:rsidRPr="00CE1A79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79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802119" w:rsidRPr="00CE1A79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551" w:type="dxa"/>
          </w:tcPr>
          <w:p w:rsidR="00802119" w:rsidRPr="00CE1A79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CE1A7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CE1A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CE1A79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19" w:type="dxa"/>
          </w:tcPr>
          <w:p w:rsidR="00802119" w:rsidRPr="00CE1A79" w:rsidRDefault="00802119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79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CE3B64" w:rsidRPr="00277B2C" w:rsidTr="00CB795B">
        <w:trPr>
          <w:trHeight w:val="1656"/>
        </w:trPr>
        <w:tc>
          <w:tcPr>
            <w:tcW w:w="988" w:type="dxa"/>
            <w:vMerge w:val="restart"/>
          </w:tcPr>
          <w:p w:rsidR="00CE3B64" w:rsidRPr="00CE1A79" w:rsidRDefault="00CE3B64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E1A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5</w:t>
            </w:r>
          </w:p>
          <w:p w:rsidR="00CE3B64" w:rsidRPr="00CE1A79" w:rsidRDefault="00CE3B64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алабек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8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5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52</w:t>
            </w:r>
          </w:p>
        </w:tc>
      </w:tr>
      <w:tr w:rsidR="00CE3B64" w:rsidRPr="00277B2C" w:rsidTr="00CB795B">
        <w:trPr>
          <w:trHeight w:val="562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Ташкул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.</w:t>
            </w:r>
          </w:p>
        </w:tc>
      </w:tr>
      <w:tr w:rsidR="00CE3B64" w:rsidRPr="00277B2C" w:rsidTr="00CB795B">
        <w:trPr>
          <w:trHeight w:val="828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Тилекма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.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б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</w:p>
        </w:tc>
      </w:tr>
      <w:tr w:rsidR="00CE3B64" w:rsidRPr="00277B2C" w:rsidTr="00CB795B">
        <w:trPr>
          <w:trHeight w:val="1104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ли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.</w:t>
            </w:r>
          </w:p>
        </w:tc>
      </w:tr>
      <w:tr w:rsidR="00CE3B64" w:rsidRPr="00277B2C" w:rsidTr="00CB795B">
        <w:trPr>
          <w:trHeight w:val="1380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Чекир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.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.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</w:p>
        </w:tc>
      </w:tr>
      <w:tr w:rsidR="00CE3B64" w:rsidRPr="00277B2C" w:rsidTr="00CB795B">
        <w:trPr>
          <w:trHeight w:val="1380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-Бак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.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.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</w:p>
        </w:tc>
      </w:tr>
      <w:tr w:rsidR="00CE3B64" w:rsidRPr="00277B2C" w:rsidTr="00F95D7C">
        <w:trPr>
          <w:trHeight w:val="581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зибай Жума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б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CE3B64" w:rsidRPr="00277B2C" w:rsidTr="00CB795B">
        <w:trPr>
          <w:trHeight w:val="562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Ороз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ю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а</w:t>
            </w:r>
          </w:p>
        </w:tc>
      </w:tr>
      <w:tr w:rsidR="00CE3B64" w:rsidRPr="00277B2C" w:rsidTr="00CB795B">
        <w:trPr>
          <w:trHeight w:val="562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б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б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б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а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.</w:t>
            </w:r>
          </w:p>
        </w:tc>
      </w:tr>
      <w:tr w:rsidR="00CE3B64" w:rsidRPr="00277B2C" w:rsidTr="00CB795B">
        <w:trPr>
          <w:trHeight w:val="562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са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CE3B64" w:rsidRPr="00277B2C" w:rsidTr="00CB795B">
        <w:trPr>
          <w:trHeight w:val="1104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ирбек Улар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6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.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CE3B64" w:rsidRPr="00277B2C" w:rsidTr="00CB795B">
        <w:trPr>
          <w:trHeight w:val="562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л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CE3B64" w:rsidRPr="00277B2C" w:rsidTr="00CB795B">
        <w:trPr>
          <w:trHeight w:val="828"/>
        </w:trPr>
        <w:tc>
          <w:tcPr>
            <w:tcW w:w="988" w:type="dxa"/>
            <w:vMerge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B64" w:rsidRPr="00277B2C" w:rsidRDefault="00CE3B6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</w:tcPr>
          <w:p w:rsidR="00CE3B64" w:rsidRPr="00277B2C" w:rsidRDefault="00CE3B64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Адылжан Жумабаев</w:t>
            </w:r>
          </w:p>
        </w:tc>
        <w:tc>
          <w:tcPr>
            <w:tcW w:w="10319" w:type="dxa"/>
          </w:tcPr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.</w:t>
            </w:r>
          </w:p>
          <w:p w:rsidR="00CE3B6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CE3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3B6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F95D7C" w:rsidRPr="00277B2C" w:rsidTr="00F95D7C">
        <w:trPr>
          <w:trHeight w:val="587"/>
        </w:trPr>
        <w:tc>
          <w:tcPr>
            <w:tcW w:w="988" w:type="dxa"/>
            <w:vMerge/>
          </w:tcPr>
          <w:p w:rsidR="00F95D7C" w:rsidRPr="00277B2C" w:rsidRDefault="00F95D7C" w:rsidP="0096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D7C" w:rsidRPr="00277B2C" w:rsidRDefault="00F95D7C" w:rsidP="00963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</w:tcPr>
          <w:p w:rsidR="00F95D7C" w:rsidRPr="00277B2C" w:rsidRDefault="00F95D7C" w:rsidP="009631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 Кенеш</w:t>
            </w:r>
          </w:p>
        </w:tc>
        <w:tc>
          <w:tcPr>
            <w:tcW w:w="10319" w:type="dxa"/>
          </w:tcPr>
          <w:p w:rsidR="00F95D7C" w:rsidRPr="00277B2C" w:rsidRDefault="00612AE6" w:rsidP="0096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  <w:p w:rsidR="00F95D7C" w:rsidRPr="00277B2C" w:rsidRDefault="00612AE6" w:rsidP="0096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F95D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95D7C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</w:tbl>
    <w:p w:rsidR="007C1E67" w:rsidRDefault="007C1E67" w:rsidP="008357C9">
      <w:pPr>
        <w:pStyle w:val="af"/>
        <w:jc w:val="left"/>
        <w:rPr>
          <w:bCs/>
        </w:rPr>
      </w:pPr>
    </w:p>
    <w:p w:rsidR="00802119" w:rsidRDefault="008357C9" w:rsidP="008357C9">
      <w:pPr>
        <w:pStyle w:val="af"/>
        <w:jc w:val="left"/>
        <w:rPr>
          <w:lang w:eastAsia="ru-RU"/>
        </w:rPr>
      </w:pPr>
      <w:r w:rsidRPr="008357C9">
        <w:rPr>
          <w:bCs/>
        </w:rPr>
        <w:t>№5296</w:t>
      </w:r>
      <w:r w:rsidR="00802119" w:rsidRPr="008357C9">
        <w:rPr>
          <w:bCs/>
        </w:rPr>
        <w:t xml:space="preserve"> №48 орто мектеби</w:t>
      </w:r>
      <w:r w:rsidR="00E5720F" w:rsidRPr="008357C9">
        <w:rPr>
          <w:lang w:eastAsia="ru-RU"/>
        </w:rPr>
        <w:t xml:space="preserve"> участкасынын чек арасы жана схемасы</w:t>
      </w:r>
    </w:p>
    <w:p w:rsidR="007C1E67" w:rsidRPr="008357C9" w:rsidRDefault="007C1E67" w:rsidP="008357C9">
      <w:pPr>
        <w:pStyle w:val="af"/>
        <w:jc w:val="left"/>
        <w:rPr>
          <w:bCs/>
          <w:lang w:val="ky-KG"/>
        </w:rPr>
      </w:pPr>
    </w:p>
    <w:p w:rsidR="00802119" w:rsidRPr="008357C9" w:rsidRDefault="00802119" w:rsidP="008357C9">
      <w:pPr>
        <w:pStyle w:val="af"/>
        <w:jc w:val="left"/>
        <w:rPr>
          <w:b w:val="0"/>
          <w:bCs/>
          <w:lang w:val="ky-KG"/>
        </w:rPr>
      </w:pPr>
      <w:r w:rsidRPr="008357C9">
        <w:rPr>
          <w:bCs/>
        </w:rPr>
        <w:t>Дареги</w:t>
      </w:r>
      <w:r w:rsidR="00612AE6" w:rsidRPr="00612AE6">
        <w:rPr>
          <w:bCs/>
        </w:rPr>
        <w:t>:</w:t>
      </w:r>
      <w:r w:rsidRPr="008357C9">
        <w:rPr>
          <w:b w:val="0"/>
          <w:bCs/>
        </w:rPr>
        <w:t xml:space="preserve"> Керме-Тоо</w:t>
      </w:r>
      <w:r w:rsidR="004E57F5" w:rsidRPr="004E57F5">
        <w:rPr>
          <w:bCs/>
        </w:rPr>
        <w:t xml:space="preserve"> </w:t>
      </w:r>
      <w:r w:rsidRPr="008357C9">
        <w:rPr>
          <w:b w:val="0"/>
          <w:bCs/>
        </w:rPr>
        <w:t>айылы</w:t>
      </w:r>
      <w:r w:rsidR="00585908">
        <w:rPr>
          <w:b w:val="0"/>
          <w:bCs/>
        </w:rPr>
        <w:t>,</w:t>
      </w:r>
      <w:r w:rsidR="004E57F5" w:rsidRPr="004E57F5">
        <w:rPr>
          <w:bCs/>
        </w:rPr>
        <w:t xml:space="preserve"> </w:t>
      </w:r>
      <w:r w:rsidRPr="008357C9">
        <w:rPr>
          <w:b w:val="0"/>
          <w:bCs/>
        </w:rPr>
        <w:t xml:space="preserve">Садовая с.Кеңеш </w:t>
      </w:r>
      <w:r w:rsidR="000F6D6E">
        <w:rPr>
          <w:b w:val="0"/>
          <w:bCs/>
        </w:rPr>
        <w:t>көчөсү</w:t>
      </w:r>
      <w:r w:rsidRPr="008357C9">
        <w:rPr>
          <w:b w:val="0"/>
          <w:bCs/>
        </w:rPr>
        <w:t xml:space="preserve"> 1а</w:t>
      </w:r>
    </w:p>
    <w:p w:rsidR="00802119" w:rsidRPr="008357C9" w:rsidRDefault="00802119" w:rsidP="008357C9">
      <w:pPr>
        <w:pStyle w:val="af"/>
        <w:jc w:val="left"/>
        <w:rPr>
          <w:b w:val="0"/>
          <w:lang w:val="ky-KG"/>
        </w:rPr>
      </w:pPr>
      <w:r w:rsidRPr="008357C9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8357C9">
        <w:rPr>
          <w:b w:val="0"/>
          <w:lang w:val="ky-KG"/>
        </w:rPr>
        <w:t xml:space="preserve"> Тундук тарабы</w:t>
      </w:r>
      <w:r w:rsidR="00612AE6" w:rsidRPr="00612AE6">
        <w:rPr>
          <w:lang w:val="ky-KG"/>
        </w:rPr>
        <w:t>:</w:t>
      </w:r>
      <w:r w:rsidRPr="008357C9">
        <w:rPr>
          <w:b w:val="0"/>
          <w:lang w:val="ky-KG"/>
        </w:rPr>
        <w:t xml:space="preserve"> Т.Мусаев </w:t>
      </w:r>
      <w:r w:rsidR="000F6D6E">
        <w:rPr>
          <w:b w:val="0"/>
          <w:lang w:val="ky-KG"/>
        </w:rPr>
        <w:t>көчөсү</w:t>
      </w:r>
      <w:r w:rsidRPr="008357C9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8357C9">
        <w:rPr>
          <w:b w:val="0"/>
          <w:lang w:val="ky-KG"/>
        </w:rPr>
        <w:t xml:space="preserve"> 1-117 </w:t>
      </w:r>
      <w:r w:rsidR="00612AE6" w:rsidRPr="00612AE6">
        <w:rPr>
          <w:lang w:val="ky-KG"/>
        </w:rPr>
        <w:t>Жуп</w:t>
      </w:r>
      <w:r w:rsidRPr="008357C9">
        <w:rPr>
          <w:b w:val="0"/>
          <w:lang w:val="ky-KG"/>
        </w:rPr>
        <w:t xml:space="preserve"> 2-11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357C9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8357C9">
        <w:rPr>
          <w:b w:val="0"/>
          <w:lang w:val="ky-KG"/>
        </w:rPr>
        <w:t xml:space="preserve"> Х.Каримова </w:t>
      </w:r>
      <w:r w:rsidR="000F6D6E">
        <w:rPr>
          <w:b w:val="0"/>
          <w:lang w:val="ky-KG"/>
        </w:rPr>
        <w:t>көчөсү</w:t>
      </w:r>
      <w:r w:rsidRPr="008357C9">
        <w:rPr>
          <w:b w:val="0"/>
          <w:lang w:val="ky-KG"/>
        </w:rPr>
        <w:t xml:space="preserve"> 95-1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357C9">
        <w:rPr>
          <w:b w:val="0"/>
          <w:lang w:val="ky-KG"/>
        </w:rPr>
        <w:t xml:space="preserve"> туштук тарабы</w:t>
      </w:r>
      <w:r w:rsidR="00612AE6" w:rsidRPr="00612AE6">
        <w:rPr>
          <w:lang w:val="ky-KG"/>
        </w:rPr>
        <w:t>:</w:t>
      </w:r>
      <w:r w:rsidRPr="008357C9">
        <w:rPr>
          <w:b w:val="0"/>
          <w:lang w:val="ky-KG"/>
        </w:rPr>
        <w:t xml:space="preserve"> Б.Назаралиев </w:t>
      </w:r>
      <w:r w:rsidR="000F6D6E">
        <w:rPr>
          <w:b w:val="0"/>
          <w:lang w:val="ky-KG"/>
        </w:rPr>
        <w:t>көчөсү</w:t>
      </w:r>
      <w:r w:rsidRPr="008357C9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8357C9">
        <w:rPr>
          <w:b w:val="0"/>
          <w:lang w:val="ky-KG"/>
        </w:rPr>
        <w:t xml:space="preserve"> 1-57 </w:t>
      </w:r>
      <w:r w:rsidR="00612AE6" w:rsidRPr="00612AE6">
        <w:rPr>
          <w:lang w:val="ky-KG"/>
        </w:rPr>
        <w:t>Жуп</w:t>
      </w:r>
      <w:r w:rsidRPr="008357C9">
        <w:rPr>
          <w:b w:val="0"/>
          <w:lang w:val="ky-KG"/>
        </w:rPr>
        <w:t xml:space="preserve"> 2-5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357C9">
        <w:rPr>
          <w:b w:val="0"/>
          <w:lang w:val="ky-KG"/>
        </w:rPr>
        <w:t xml:space="preserve">К.Токтобаев </w:t>
      </w:r>
      <w:r w:rsidR="000F6D6E">
        <w:rPr>
          <w:b w:val="0"/>
          <w:lang w:val="ky-KG"/>
        </w:rPr>
        <w:t>көчөсү</w:t>
      </w:r>
      <w:r w:rsidRPr="008357C9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8357C9">
        <w:rPr>
          <w:b w:val="0"/>
          <w:lang w:val="ky-KG"/>
        </w:rPr>
        <w:t xml:space="preserve"> 1-21 </w:t>
      </w:r>
      <w:r w:rsidR="00612AE6" w:rsidRPr="00612AE6">
        <w:rPr>
          <w:lang w:val="ky-KG"/>
        </w:rPr>
        <w:t>Жуп</w:t>
      </w:r>
      <w:r w:rsidRPr="008357C9">
        <w:rPr>
          <w:b w:val="0"/>
          <w:lang w:val="ky-KG"/>
        </w:rPr>
        <w:t>2-20 чей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357C9">
        <w:rPr>
          <w:b w:val="0"/>
          <w:lang w:val="ky-KG"/>
        </w:rPr>
        <w:t xml:space="preserve">батыш тарабы А.Малабеков </w:t>
      </w:r>
      <w:r w:rsidR="000F6D6E">
        <w:rPr>
          <w:b w:val="0"/>
          <w:lang w:val="ky-KG"/>
        </w:rPr>
        <w:t>көчөсү</w:t>
      </w:r>
      <w:r w:rsidRPr="008357C9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8357C9">
        <w:rPr>
          <w:b w:val="0"/>
          <w:lang w:val="ky-KG"/>
        </w:rPr>
        <w:t xml:space="preserve"> 1-23 </w:t>
      </w:r>
      <w:r w:rsidR="00612AE6" w:rsidRPr="00612AE6">
        <w:rPr>
          <w:lang w:val="ky-KG"/>
        </w:rPr>
        <w:t>Жуп</w:t>
      </w:r>
      <w:r w:rsidRPr="008357C9">
        <w:rPr>
          <w:b w:val="0"/>
          <w:lang w:val="ky-KG"/>
        </w:rPr>
        <w:t xml:space="preserve"> 2-68 уйлор кирет</w:t>
      </w:r>
    </w:p>
    <w:p w:rsidR="00802119" w:rsidRPr="00277B2C" w:rsidRDefault="00802119" w:rsidP="00F95D7C">
      <w:pPr>
        <w:pStyle w:val="af"/>
        <w:jc w:val="left"/>
        <w:rPr>
          <w:rFonts w:eastAsia="Times New Roman"/>
          <w:bCs/>
          <w:szCs w:val="24"/>
          <w:lang w:val="ky-KG"/>
        </w:rPr>
      </w:pPr>
      <w:r w:rsidRPr="008357C9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8357C9">
        <w:rPr>
          <w:b w:val="0"/>
          <w:lang w:val="ky-KG"/>
        </w:rPr>
        <w:t xml:space="preserve"> </w:t>
      </w:r>
      <w:r w:rsidRPr="008357C9">
        <w:rPr>
          <w:b w:val="0"/>
          <w:bCs/>
        </w:rPr>
        <w:t>2351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10319"/>
      </w:tblGrid>
      <w:tr w:rsidR="00B46A6D" w:rsidRPr="00277B2C" w:rsidTr="001F31AF">
        <w:tc>
          <w:tcPr>
            <w:tcW w:w="988" w:type="dxa"/>
          </w:tcPr>
          <w:p w:rsidR="00802119" w:rsidRPr="008357C9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C9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134" w:type="dxa"/>
          </w:tcPr>
          <w:p w:rsidR="00802119" w:rsidRPr="008357C9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551" w:type="dxa"/>
          </w:tcPr>
          <w:p w:rsidR="00802119" w:rsidRPr="008357C9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8357C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8357C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8357C9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319" w:type="dxa"/>
          </w:tcPr>
          <w:p w:rsidR="00802119" w:rsidRPr="008357C9" w:rsidRDefault="00802119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C9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410FB" w:rsidRPr="00277B2C" w:rsidTr="001F31AF">
        <w:trPr>
          <w:trHeight w:val="1932"/>
        </w:trPr>
        <w:tc>
          <w:tcPr>
            <w:tcW w:w="988" w:type="dxa"/>
            <w:vMerge w:val="restart"/>
          </w:tcPr>
          <w:p w:rsidR="002410FB" w:rsidRPr="008357C9" w:rsidRDefault="002410FB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57C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6</w:t>
            </w:r>
          </w:p>
          <w:p w:rsidR="002410FB" w:rsidRPr="008357C9" w:rsidRDefault="002410FB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бек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б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б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3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4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56/35 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/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4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/4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4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5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5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/54</w:t>
            </w:r>
          </w:p>
        </w:tc>
      </w:tr>
      <w:tr w:rsidR="002410FB" w:rsidRPr="00277B2C" w:rsidTr="001F31AF">
        <w:trPr>
          <w:trHeight w:val="562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окто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-б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2410FB" w:rsidRPr="00277B2C" w:rsidTr="001F31AF">
        <w:trPr>
          <w:trHeight w:val="828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Назарали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410FB" w:rsidRPr="00277B2C" w:rsidRDefault="007C1E67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Так: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.5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2410FB" w:rsidRPr="00277B2C" w:rsidTr="001F31AF">
        <w:trPr>
          <w:trHeight w:val="562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иоратив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2410FB" w:rsidRPr="00277B2C" w:rsidTr="001F31AF">
        <w:trPr>
          <w:trHeight w:val="562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ПМК участогу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.</w:t>
            </w:r>
          </w:p>
        </w:tc>
      </w:tr>
      <w:tr w:rsidR="002410FB" w:rsidRPr="00277B2C" w:rsidTr="001F31AF">
        <w:trPr>
          <w:trHeight w:val="562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ы-Чек 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.5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2410FB" w:rsidRPr="00277B2C" w:rsidTr="001F31AF">
        <w:trPr>
          <w:trHeight w:val="562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Гараж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2410FB" w:rsidRPr="00277B2C" w:rsidTr="001F31AF">
        <w:trPr>
          <w:trHeight w:val="1932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ус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к/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/17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б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/1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б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б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к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/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к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б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в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/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/2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/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б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/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б</w:t>
            </w:r>
          </w:p>
        </w:tc>
      </w:tr>
      <w:tr w:rsidR="002410FB" w:rsidRPr="00277B2C" w:rsidTr="007C1E67">
        <w:trPr>
          <w:trHeight w:val="467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1 кочо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.</w:t>
            </w:r>
          </w:p>
        </w:tc>
      </w:tr>
      <w:tr w:rsidR="002410FB" w:rsidRPr="00277B2C" w:rsidTr="007C1E67">
        <w:trPr>
          <w:trHeight w:val="475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2 кочо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2410FB" w:rsidRPr="00277B2C" w:rsidTr="007C1E67">
        <w:trPr>
          <w:trHeight w:val="469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3 кочо Ынтымак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C1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</w:p>
        </w:tc>
      </w:tr>
      <w:tr w:rsidR="002410FB" w:rsidRPr="003C693C" w:rsidTr="001F31AF">
        <w:trPr>
          <w:trHeight w:val="1104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4 кочо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1ү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ү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ү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ү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ү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ү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ү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ү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ү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ү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ү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ү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ү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ү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ү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ү4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>Жуп: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2, 4, 6, 8, 10, 12, 14, 16, 18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2ү1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2ү2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2ү3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2ү4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4ү1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4ү2, 4ү3, 4ү4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6ү1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6ү2, 6ү3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 </w:t>
            </w:r>
            <w:r w:rsidR="002410FB" w:rsidRPr="009751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y-KG"/>
              </w:rPr>
              <w:t>6ү4, 22а, 26, 28, 36</w:t>
            </w:r>
          </w:p>
        </w:tc>
      </w:tr>
      <w:tr w:rsidR="002410FB" w:rsidRPr="00277B2C" w:rsidTr="007C1E67">
        <w:trPr>
          <w:trHeight w:val="493"/>
        </w:trPr>
        <w:tc>
          <w:tcPr>
            <w:tcW w:w="988" w:type="dxa"/>
            <w:vMerge/>
          </w:tcPr>
          <w:p w:rsidR="002410FB" w:rsidRPr="00975177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5 кочо Ак-Жол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а.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</w:tc>
      </w:tr>
      <w:tr w:rsidR="002410FB" w:rsidRPr="00277B2C" w:rsidTr="007C1E67">
        <w:trPr>
          <w:trHeight w:val="501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6 кочо Медресе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3.</w:t>
            </w:r>
          </w:p>
          <w:p w:rsidR="002410FB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2</w:t>
            </w:r>
          </w:p>
        </w:tc>
      </w:tr>
      <w:tr w:rsidR="002410FB" w:rsidRPr="00277B2C" w:rsidTr="007C1E67">
        <w:trPr>
          <w:trHeight w:val="367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7 кочо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23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а</w:t>
            </w:r>
          </w:p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2410FB" w:rsidRPr="00277B2C" w:rsidTr="007C1E67">
        <w:trPr>
          <w:trHeight w:val="375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8 кочо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7.</w:t>
            </w:r>
          </w:p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а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</w:t>
            </w:r>
          </w:p>
        </w:tc>
      </w:tr>
      <w:tr w:rsidR="002410FB" w:rsidRPr="00277B2C" w:rsidTr="001F31AF">
        <w:trPr>
          <w:trHeight w:val="562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Х.Каримова 9 кочо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</w:t>
            </w:r>
          </w:p>
        </w:tc>
      </w:tr>
      <w:tr w:rsidR="002410FB" w:rsidRPr="00277B2C" w:rsidTr="001F31AF">
        <w:trPr>
          <w:trHeight w:val="1104"/>
        </w:trPr>
        <w:tc>
          <w:tcPr>
            <w:tcW w:w="988" w:type="dxa"/>
            <w:vMerge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0FB" w:rsidRPr="00277B2C" w:rsidRDefault="002410FB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551" w:type="dxa"/>
          </w:tcPr>
          <w:p w:rsidR="002410FB" w:rsidRPr="00277B2C" w:rsidRDefault="002410FB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алабеков 2 кочо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319" w:type="dxa"/>
          </w:tcPr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2410FB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1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1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1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1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1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2-16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2-1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2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4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5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6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7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8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39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0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1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2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-43</w:t>
            </w:r>
            <w:r w:rsidR="002410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410FB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-44. </w:t>
            </w:r>
          </w:p>
        </w:tc>
      </w:tr>
    </w:tbl>
    <w:p w:rsidR="00802119" w:rsidRPr="00277B2C" w:rsidRDefault="00802119" w:rsidP="00802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02119" w:rsidRDefault="005E2CD8" w:rsidP="005E2CD8">
      <w:pPr>
        <w:pStyle w:val="af"/>
        <w:jc w:val="left"/>
        <w:rPr>
          <w:lang w:val="ky-KG" w:eastAsia="ru-RU"/>
        </w:rPr>
      </w:pPr>
      <w:r w:rsidRPr="005E2CD8">
        <w:rPr>
          <w:lang w:val="ky-KG"/>
        </w:rPr>
        <w:t>№5338</w:t>
      </w:r>
      <w:r w:rsidR="004E57F5" w:rsidRPr="004E57F5">
        <w:rPr>
          <w:lang w:val="ky-KG"/>
        </w:rPr>
        <w:t xml:space="preserve"> </w:t>
      </w:r>
      <w:r w:rsidR="00802119" w:rsidRPr="005E2CD8">
        <w:rPr>
          <w:lang w:val="ky-KG"/>
        </w:rPr>
        <w:t>М.Мырзаев атындагы №45 орто мектеби</w:t>
      </w:r>
      <w:r w:rsidR="00E5720F" w:rsidRPr="005E2CD8">
        <w:rPr>
          <w:lang w:val="ky-KG" w:eastAsia="ru-RU"/>
        </w:rPr>
        <w:t xml:space="preserve"> участкасынын чек арасы жана схемасы</w:t>
      </w:r>
    </w:p>
    <w:p w:rsidR="007C1E67" w:rsidRPr="005E2CD8" w:rsidRDefault="007C1E67" w:rsidP="005E2CD8">
      <w:pPr>
        <w:pStyle w:val="af"/>
        <w:jc w:val="left"/>
        <w:rPr>
          <w:lang w:val="ky-KG"/>
        </w:rPr>
      </w:pPr>
    </w:p>
    <w:p w:rsidR="00802119" w:rsidRPr="005E2CD8" w:rsidRDefault="00802119" w:rsidP="005E2CD8">
      <w:pPr>
        <w:pStyle w:val="af"/>
        <w:jc w:val="left"/>
        <w:rPr>
          <w:lang w:val="ky-KG"/>
        </w:rPr>
      </w:pPr>
      <w:r w:rsidRPr="005E2CD8">
        <w:t>Дареги</w:t>
      </w:r>
      <w:r w:rsidR="00612AE6" w:rsidRPr="00612AE6">
        <w:t>:</w:t>
      </w:r>
      <w:r w:rsidRPr="005E2CD8">
        <w:rPr>
          <w:b w:val="0"/>
        </w:rPr>
        <w:t xml:space="preserve"> </w:t>
      </w:r>
      <w:r w:rsidRPr="005E2CD8">
        <w:t>Тээке айылы</w:t>
      </w:r>
      <w:r w:rsidR="00585908">
        <w:t>,</w:t>
      </w:r>
      <w:r w:rsidR="004E57F5" w:rsidRPr="004E57F5">
        <w:t xml:space="preserve"> </w:t>
      </w:r>
      <w:r w:rsidRPr="005E2CD8">
        <w:t>А.Султанов 75 а</w:t>
      </w:r>
    </w:p>
    <w:p w:rsidR="00802119" w:rsidRPr="005E2CD8" w:rsidRDefault="00802119" w:rsidP="005E2CD8">
      <w:pPr>
        <w:pStyle w:val="af"/>
        <w:jc w:val="left"/>
        <w:rPr>
          <w:b w:val="0"/>
          <w:lang w:val="ky-KG"/>
        </w:rPr>
      </w:pPr>
      <w:r w:rsidRPr="007C1E67">
        <w:rPr>
          <w:lang w:val="ky-KG"/>
        </w:rPr>
        <w:t>Чек арасы</w:t>
      </w:r>
      <w:r w:rsidR="00612AE6" w:rsidRPr="007C1E67">
        <w:rPr>
          <w:lang w:val="ky-KG"/>
        </w:rPr>
        <w:t>:</w:t>
      </w:r>
      <w:r w:rsidRPr="005E2CD8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>Тундук тарабы</w:t>
      </w:r>
      <w:r w:rsidR="00612AE6" w:rsidRPr="007C1E67">
        <w:rPr>
          <w:b w:val="0"/>
          <w:lang w:val="ky-KG"/>
        </w:rPr>
        <w:t>:</w:t>
      </w:r>
      <w:r w:rsidRPr="007C1E67">
        <w:rPr>
          <w:b w:val="0"/>
          <w:lang w:val="ky-KG"/>
        </w:rPr>
        <w:t xml:space="preserve"> Т.Алыбеков </w:t>
      </w:r>
      <w:r w:rsidR="000F6D6E" w:rsidRPr="007C1E67">
        <w:rPr>
          <w:b w:val="0"/>
          <w:lang w:val="ky-KG"/>
        </w:rPr>
        <w:t>көчөсү</w:t>
      </w:r>
      <w:r w:rsidRPr="007C1E67">
        <w:rPr>
          <w:b w:val="0"/>
          <w:lang w:val="ky-KG"/>
        </w:rPr>
        <w:t xml:space="preserve"> </w:t>
      </w:r>
      <w:r w:rsidR="007D1EB8" w:rsidRPr="007C1E67">
        <w:rPr>
          <w:b w:val="0"/>
          <w:lang w:val="ky-KG"/>
        </w:rPr>
        <w:t>так</w:t>
      </w:r>
      <w:r w:rsidRPr="007C1E67">
        <w:rPr>
          <w:b w:val="0"/>
          <w:lang w:val="ky-KG"/>
        </w:rPr>
        <w:t xml:space="preserve"> 1-15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22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 xml:space="preserve">чыгыш тарабы Ш.Тургунбаев </w:t>
      </w:r>
      <w:r w:rsidR="000F6D6E" w:rsidRPr="007C1E67">
        <w:rPr>
          <w:b w:val="0"/>
          <w:lang w:val="ky-KG"/>
        </w:rPr>
        <w:t>көчөсү</w:t>
      </w:r>
      <w:r w:rsidRPr="007C1E67">
        <w:rPr>
          <w:b w:val="0"/>
          <w:lang w:val="ky-KG"/>
        </w:rPr>
        <w:t xml:space="preserve"> </w:t>
      </w:r>
      <w:r w:rsidR="007D1EB8" w:rsidRPr="007C1E67">
        <w:rPr>
          <w:b w:val="0"/>
          <w:lang w:val="ky-KG"/>
        </w:rPr>
        <w:t>так</w:t>
      </w:r>
      <w:r w:rsidRPr="007C1E67">
        <w:rPr>
          <w:b w:val="0"/>
          <w:lang w:val="ky-KG"/>
        </w:rPr>
        <w:t xml:space="preserve"> 1-47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46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 xml:space="preserve">туштук тарабы А.Мамаев </w:t>
      </w:r>
      <w:r w:rsidR="000F6D6E" w:rsidRPr="007C1E67">
        <w:rPr>
          <w:b w:val="0"/>
          <w:lang w:val="ky-KG"/>
        </w:rPr>
        <w:t>көчөсү</w:t>
      </w:r>
      <w:r w:rsidRPr="007C1E67">
        <w:rPr>
          <w:b w:val="0"/>
          <w:lang w:val="ky-KG"/>
        </w:rPr>
        <w:t xml:space="preserve"> </w:t>
      </w:r>
      <w:r w:rsidR="007D1EB8" w:rsidRPr="007C1E67">
        <w:rPr>
          <w:b w:val="0"/>
          <w:lang w:val="ky-KG"/>
        </w:rPr>
        <w:t>так</w:t>
      </w:r>
      <w:r w:rsidRPr="007C1E67">
        <w:rPr>
          <w:b w:val="0"/>
          <w:lang w:val="ky-KG"/>
        </w:rPr>
        <w:t xml:space="preserve"> 1-49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70</w:t>
      </w:r>
      <w:r w:rsidR="00585908" w:rsidRPr="007C1E67">
        <w:rPr>
          <w:b w:val="0"/>
          <w:lang w:val="ky-KG"/>
        </w:rPr>
        <w:t>,</w:t>
      </w:r>
      <w:r w:rsidR="004E57F5" w:rsidRPr="007C1E67">
        <w:rPr>
          <w:b w:val="0"/>
          <w:lang w:val="ky-KG"/>
        </w:rPr>
        <w:t xml:space="preserve"> </w:t>
      </w:r>
      <w:r w:rsidRPr="007C1E67">
        <w:rPr>
          <w:b w:val="0"/>
          <w:lang w:val="ky-KG"/>
        </w:rPr>
        <w:t xml:space="preserve">батыш тарабы А.Султанов </w:t>
      </w:r>
      <w:r w:rsidR="000F6D6E" w:rsidRPr="007C1E67">
        <w:rPr>
          <w:b w:val="0"/>
          <w:lang w:val="ky-KG"/>
        </w:rPr>
        <w:t>көчөсү</w:t>
      </w:r>
      <w:r w:rsidRPr="007C1E67">
        <w:rPr>
          <w:b w:val="0"/>
          <w:lang w:val="ky-KG"/>
        </w:rPr>
        <w:t xml:space="preserve"> </w:t>
      </w:r>
      <w:r w:rsidR="007D1EB8" w:rsidRPr="007C1E67">
        <w:rPr>
          <w:b w:val="0"/>
          <w:lang w:val="ky-KG"/>
        </w:rPr>
        <w:t>так</w:t>
      </w:r>
      <w:r w:rsidRPr="007C1E67">
        <w:rPr>
          <w:b w:val="0"/>
          <w:lang w:val="ky-KG"/>
        </w:rPr>
        <w:t xml:space="preserve"> 1-71 </w:t>
      </w:r>
      <w:r w:rsidR="00612AE6" w:rsidRPr="007C1E67">
        <w:rPr>
          <w:b w:val="0"/>
          <w:lang w:val="ky-KG"/>
        </w:rPr>
        <w:t>Жуп</w:t>
      </w:r>
      <w:r w:rsidRPr="007C1E67">
        <w:rPr>
          <w:b w:val="0"/>
          <w:lang w:val="ky-KG"/>
        </w:rPr>
        <w:t xml:space="preserve"> 2-70 чейин уйлор кирет.</w:t>
      </w:r>
    </w:p>
    <w:p w:rsidR="00802119" w:rsidRPr="005E2CD8" w:rsidRDefault="00802119" w:rsidP="005E2CD8">
      <w:pPr>
        <w:pStyle w:val="af"/>
        <w:jc w:val="left"/>
        <w:rPr>
          <w:b w:val="0"/>
          <w:lang w:val="ky-KG"/>
        </w:rPr>
      </w:pPr>
      <w:r w:rsidRPr="005E2CD8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5E2CD8">
        <w:rPr>
          <w:lang w:val="ky-KG"/>
        </w:rPr>
        <w:t xml:space="preserve"> </w:t>
      </w:r>
      <w:r w:rsidRPr="005E2CD8">
        <w:rPr>
          <w:b w:val="0"/>
        </w:rPr>
        <w:t>1388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10035"/>
      </w:tblGrid>
      <w:tr w:rsidR="00B46A6D" w:rsidRPr="00277B2C" w:rsidTr="002F00F6">
        <w:tc>
          <w:tcPr>
            <w:tcW w:w="988" w:type="dxa"/>
          </w:tcPr>
          <w:p w:rsidR="00802119" w:rsidRPr="005E2CD8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275" w:type="dxa"/>
          </w:tcPr>
          <w:p w:rsidR="00802119" w:rsidRPr="005E2CD8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694" w:type="dxa"/>
          </w:tcPr>
          <w:p w:rsidR="00802119" w:rsidRPr="005E2CD8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5E2C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035" w:type="dxa"/>
          </w:tcPr>
          <w:p w:rsidR="00802119" w:rsidRPr="005E2CD8" w:rsidRDefault="00802119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547DD6" w:rsidRPr="00277B2C" w:rsidTr="002F00F6">
        <w:trPr>
          <w:trHeight w:val="562"/>
        </w:trPr>
        <w:tc>
          <w:tcPr>
            <w:tcW w:w="988" w:type="dxa"/>
            <w:vMerge w:val="restart"/>
          </w:tcPr>
          <w:p w:rsidR="00547DD6" w:rsidRPr="005E2CD8" w:rsidRDefault="00547DD6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E2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5338</w:t>
            </w:r>
          </w:p>
          <w:p w:rsidR="00547DD6" w:rsidRPr="005E2CD8" w:rsidRDefault="00547DD6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Алибек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547DD6" w:rsidRPr="00277B2C" w:rsidTr="002F00F6">
        <w:trPr>
          <w:trHeight w:val="828"/>
        </w:trPr>
        <w:tc>
          <w:tcPr>
            <w:tcW w:w="988" w:type="dxa"/>
            <w:vMerge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лыбек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547DD6" w:rsidRPr="00277B2C" w:rsidTr="002F00F6">
        <w:trPr>
          <w:trHeight w:val="828"/>
        </w:trPr>
        <w:tc>
          <w:tcPr>
            <w:tcW w:w="988" w:type="dxa"/>
            <w:vMerge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ев Абдракман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547DD6" w:rsidRPr="00277B2C" w:rsidTr="002F00F6">
        <w:trPr>
          <w:trHeight w:val="1104"/>
        </w:trPr>
        <w:tc>
          <w:tcPr>
            <w:tcW w:w="988" w:type="dxa"/>
            <w:vMerge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н Султа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547DD6" w:rsidRPr="00277B2C" w:rsidTr="002F00F6">
        <w:trPr>
          <w:trHeight w:val="562"/>
        </w:trPr>
        <w:tc>
          <w:tcPr>
            <w:tcW w:w="988" w:type="dxa"/>
            <w:vMerge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Тургун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547DD6" w:rsidRPr="00277B2C" w:rsidTr="007C1E67">
        <w:trPr>
          <w:trHeight w:val="469"/>
        </w:trPr>
        <w:tc>
          <w:tcPr>
            <w:tcW w:w="988" w:type="dxa"/>
            <w:vMerge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алтаб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547DD6" w:rsidRPr="00277B2C" w:rsidTr="002F00F6">
        <w:trPr>
          <w:trHeight w:val="1104"/>
        </w:trPr>
        <w:tc>
          <w:tcPr>
            <w:tcW w:w="988" w:type="dxa"/>
            <w:vMerge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шов Мурат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547DD6" w:rsidRPr="00277B2C" w:rsidTr="002F00F6">
        <w:trPr>
          <w:trHeight w:val="562"/>
        </w:trPr>
        <w:tc>
          <w:tcPr>
            <w:tcW w:w="988" w:type="dxa"/>
            <w:vMerge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DD6" w:rsidRPr="00277B2C" w:rsidRDefault="00547DD6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547DD6" w:rsidRPr="00277B2C" w:rsidRDefault="00547DD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Э.Кебеков</w:t>
            </w:r>
          </w:p>
        </w:tc>
        <w:tc>
          <w:tcPr>
            <w:tcW w:w="10035" w:type="dxa"/>
          </w:tcPr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/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547DD6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/1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547D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47DD6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/1</w:t>
            </w:r>
          </w:p>
        </w:tc>
      </w:tr>
    </w:tbl>
    <w:p w:rsidR="00802119" w:rsidRPr="00277B2C" w:rsidRDefault="00802119" w:rsidP="008021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680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3608"/>
        </w:tabs>
        <w:rPr>
          <w:rFonts w:ascii="Times New Roman" w:hAnsi="Times New Roman" w:cs="Times New Roman"/>
          <w:sz w:val="24"/>
          <w:szCs w:val="24"/>
        </w:rPr>
      </w:pPr>
      <w:r w:rsidRPr="00277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119" w:rsidRDefault="00802119" w:rsidP="005E2CD8">
      <w:pPr>
        <w:pStyle w:val="af"/>
        <w:jc w:val="left"/>
        <w:rPr>
          <w:lang w:val="ky-KG" w:eastAsia="ru-RU"/>
        </w:rPr>
      </w:pPr>
      <w:r w:rsidRPr="005E2CD8">
        <w:rPr>
          <w:lang w:val="ky-KG"/>
        </w:rPr>
        <w:t>№5900 Ч.Айтматов атындагы №36 орто</w:t>
      </w:r>
      <w:r w:rsidR="004E57F5" w:rsidRPr="004E57F5">
        <w:rPr>
          <w:lang w:val="ky-KG"/>
        </w:rPr>
        <w:t xml:space="preserve"> </w:t>
      </w:r>
      <w:r w:rsidRPr="005E2CD8">
        <w:rPr>
          <w:lang w:val="ky-KG"/>
        </w:rPr>
        <w:t>мектеби</w:t>
      </w:r>
      <w:r w:rsidR="00E5720F" w:rsidRPr="005E2CD8">
        <w:rPr>
          <w:lang w:val="ky-KG" w:eastAsia="ru-RU"/>
        </w:rPr>
        <w:t xml:space="preserve"> участкасынын чек арасы жана схемасы</w:t>
      </w:r>
    </w:p>
    <w:p w:rsidR="007C1E67" w:rsidRPr="005E2CD8" w:rsidRDefault="007C1E67" w:rsidP="005E2CD8">
      <w:pPr>
        <w:pStyle w:val="af"/>
        <w:jc w:val="left"/>
        <w:rPr>
          <w:lang w:val="ky-KG"/>
        </w:rPr>
      </w:pPr>
    </w:p>
    <w:p w:rsidR="00802119" w:rsidRPr="005E2CD8" w:rsidRDefault="00802119" w:rsidP="005E2CD8">
      <w:pPr>
        <w:pStyle w:val="af"/>
        <w:jc w:val="left"/>
        <w:rPr>
          <w:b w:val="0"/>
          <w:lang w:val="ky-KG"/>
        </w:rPr>
      </w:pPr>
      <w:r w:rsidRPr="005E2CD8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5E2CD8">
        <w:rPr>
          <w:b w:val="0"/>
          <w:lang w:val="ky-KG"/>
        </w:rPr>
        <w:t xml:space="preserve"> Пятилетка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E2CD8">
        <w:rPr>
          <w:b w:val="0"/>
          <w:lang w:val="ky-KG"/>
        </w:rPr>
        <w:t>Абжалова №25</w:t>
      </w:r>
    </w:p>
    <w:p w:rsidR="00802119" w:rsidRPr="005E2CD8" w:rsidRDefault="00802119" w:rsidP="005E2CD8">
      <w:pPr>
        <w:pStyle w:val="af"/>
        <w:jc w:val="left"/>
        <w:rPr>
          <w:b w:val="0"/>
          <w:lang w:val="ky-KG"/>
        </w:rPr>
      </w:pPr>
      <w:r w:rsidRPr="005E2CD8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5E2CD8">
        <w:rPr>
          <w:b w:val="0"/>
          <w:lang w:val="ky-KG"/>
        </w:rPr>
        <w:t xml:space="preserve"> Тундук тарабы</w:t>
      </w:r>
      <w:r w:rsidR="00612AE6" w:rsidRPr="00612AE6">
        <w:rPr>
          <w:lang w:val="ky-KG"/>
        </w:rPr>
        <w:t>:</w:t>
      </w:r>
      <w:r w:rsidRPr="005E2CD8">
        <w:rPr>
          <w:b w:val="0"/>
          <w:lang w:val="ky-KG"/>
        </w:rPr>
        <w:t xml:space="preserve"> М.Абжалов </w:t>
      </w:r>
      <w:r w:rsidR="000F6D6E">
        <w:rPr>
          <w:b w:val="0"/>
          <w:lang w:val="ky-KG"/>
        </w:rPr>
        <w:t>көчөсү</w:t>
      </w:r>
      <w:r w:rsidRPr="005E2CD8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5E2CD8">
        <w:rPr>
          <w:b w:val="0"/>
          <w:lang w:val="ky-KG"/>
        </w:rPr>
        <w:t xml:space="preserve"> 109 </w:t>
      </w:r>
      <w:r w:rsidR="00612AE6" w:rsidRPr="00612AE6">
        <w:rPr>
          <w:lang w:val="ky-KG"/>
        </w:rPr>
        <w:t>Жуп</w:t>
      </w:r>
      <w:r w:rsidRPr="005E2CD8">
        <w:rPr>
          <w:b w:val="0"/>
          <w:lang w:val="ky-KG"/>
        </w:rPr>
        <w:t xml:space="preserve"> 2-76 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E2CD8">
        <w:rPr>
          <w:b w:val="0"/>
          <w:lang w:val="ky-KG"/>
        </w:rPr>
        <w:t>чыгыш тарабы</w:t>
      </w:r>
      <w:r w:rsidR="00612AE6" w:rsidRPr="00612AE6">
        <w:rPr>
          <w:lang w:val="ky-KG"/>
        </w:rPr>
        <w:t>:</w:t>
      </w:r>
      <w:r w:rsidRPr="005E2CD8">
        <w:rPr>
          <w:b w:val="0"/>
          <w:lang w:val="ky-KG"/>
        </w:rPr>
        <w:t xml:space="preserve"> Саргалчаев </w:t>
      </w:r>
      <w:r w:rsidR="000F6D6E">
        <w:rPr>
          <w:b w:val="0"/>
          <w:lang w:val="ky-KG"/>
        </w:rPr>
        <w:t>көчөсү</w:t>
      </w:r>
      <w:r w:rsidRPr="005E2CD8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5E2CD8">
        <w:rPr>
          <w:b w:val="0"/>
          <w:lang w:val="ky-KG"/>
        </w:rPr>
        <w:t xml:space="preserve"> 1-139 </w:t>
      </w:r>
      <w:r w:rsidR="00612AE6" w:rsidRPr="00612AE6">
        <w:rPr>
          <w:lang w:val="ky-KG"/>
        </w:rPr>
        <w:t>Жуп</w:t>
      </w:r>
      <w:r w:rsidRPr="005E2CD8">
        <w:rPr>
          <w:b w:val="0"/>
          <w:lang w:val="ky-KG"/>
        </w:rPr>
        <w:t xml:space="preserve"> 2-16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E2CD8">
        <w:rPr>
          <w:b w:val="0"/>
          <w:lang w:val="ky-KG"/>
        </w:rPr>
        <w:t>тундук тарабы</w:t>
      </w:r>
      <w:r w:rsidR="00612AE6" w:rsidRPr="00612AE6">
        <w:rPr>
          <w:lang w:val="ky-KG"/>
        </w:rPr>
        <w:t>:</w:t>
      </w:r>
      <w:r w:rsidRPr="005E2CD8">
        <w:rPr>
          <w:b w:val="0"/>
          <w:lang w:val="ky-KG"/>
        </w:rPr>
        <w:t xml:space="preserve"> Набережная </w:t>
      </w:r>
      <w:r w:rsidR="000F6D6E">
        <w:rPr>
          <w:b w:val="0"/>
          <w:lang w:val="ky-KG"/>
        </w:rPr>
        <w:t>көчөсү</w:t>
      </w:r>
      <w:r w:rsidRPr="005E2CD8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5E2CD8">
        <w:rPr>
          <w:b w:val="0"/>
          <w:lang w:val="ky-KG"/>
        </w:rPr>
        <w:t xml:space="preserve"> 1-13 </w:t>
      </w:r>
      <w:r w:rsidR="00612AE6" w:rsidRPr="00612AE6">
        <w:rPr>
          <w:lang w:val="ky-KG"/>
        </w:rPr>
        <w:t>Жуп</w:t>
      </w:r>
      <w:r w:rsidRPr="005E2CD8">
        <w:rPr>
          <w:b w:val="0"/>
          <w:lang w:val="ky-KG"/>
        </w:rPr>
        <w:t xml:space="preserve"> 2-1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E2CD8">
        <w:rPr>
          <w:b w:val="0"/>
          <w:lang w:val="ky-KG"/>
        </w:rPr>
        <w:t xml:space="preserve">А.Калматов </w:t>
      </w:r>
      <w:r w:rsidR="000F6D6E">
        <w:rPr>
          <w:b w:val="0"/>
          <w:lang w:val="ky-KG"/>
        </w:rPr>
        <w:t>көчөсү</w:t>
      </w:r>
      <w:r w:rsidRPr="005E2CD8">
        <w:rPr>
          <w:b w:val="0"/>
          <w:lang w:val="ky-KG"/>
        </w:rPr>
        <w:t xml:space="preserve"> </w:t>
      </w:r>
      <w:r w:rsidR="007D1EB8">
        <w:rPr>
          <w:b w:val="0"/>
          <w:lang w:val="ky-KG"/>
        </w:rPr>
        <w:t>так</w:t>
      </w:r>
      <w:r w:rsidRPr="005E2CD8">
        <w:rPr>
          <w:b w:val="0"/>
          <w:lang w:val="ky-KG"/>
        </w:rPr>
        <w:t xml:space="preserve"> 15-57 </w:t>
      </w:r>
      <w:r w:rsidR="00612AE6" w:rsidRPr="00612AE6">
        <w:rPr>
          <w:lang w:val="ky-KG"/>
        </w:rPr>
        <w:t>Жуп</w:t>
      </w:r>
      <w:r w:rsidRPr="005E2CD8">
        <w:rPr>
          <w:b w:val="0"/>
          <w:lang w:val="ky-KG"/>
        </w:rPr>
        <w:t xml:space="preserve"> 18-3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5E2CD8">
        <w:rPr>
          <w:b w:val="0"/>
          <w:lang w:val="ky-KG"/>
        </w:rPr>
        <w:t>батыш тарабы 76</w:t>
      </w:r>
      <w:r w:rsidR="00585908">
        <w:rPr>
          <w:b w:val="0"/>
          <w:lang w:val="ky-KG"/>
        </w:rPr>
        <w:t xml:space="preserve">, </w:t>
      </w:r>
      <w:r w:rsidRPr="005E2CD8">
        <w:rPr>
          <w:b w:val="0"/>
          <w:lang w:val="ky-KG"/>
        </w:rPr>
        <w:t>79</w:t>
      </w:r>
      <w:r w:rsidR="00585908">
        <w:rPr>
          <w:b w:val="0"/>
          <w:lang w:val="ky-KG"/>
        </w:rPr>
        <w:t xml:space="preserve">, </w:t>
      </w:r>
      <w:r w:rsidRPr="005E2CD8">
        <w:rPr>
          <w:b w:val="0"/>
          <w:lang w:val="ky-KG"/>
        </w:rPr>
        <w:t>81</w:t>
      </w:r>
      <w:r w:rsidR="00585908">
        <w:rPr>
          <w:b w:val="0"/>
          <w:lang w:val="ky-KG"/>
        </w:rPr>
        <w:t xml:space="preserve">, </w:t>
      </w:r>
      <w:r w:rsidRPr="005E2CD8">
        <w:rPr>
          <w:b w:val="0"/>
          <w:lang w:val="ky-KG"/>
        </w:rPr>
        <w:t>82 кочолор</w:t>
      </w:r>
      <w:r w:rsidR="004E57F5" w:rsidRPr="004E57F5">
        <w:rPr>
          <w:lang w:val="ky-KG"/>
        </w:rPr>
        <w:t xml:space="preserve"> </w:t>
      </w:r>
      <w:r w:rsidRPr="005E2CD8">
        <w:rPr>
          <w:b w:val="0"/>
          <w:lang w:val="ky-KG"/>
        </w:rPr>
        <w:t>кирет.</w:t>
      </w:r>
    </w:p>
    <w:p w:rsidR="00802119" w:rsidRPr="005E2CD8" w:rsidRDefault="00802119" w:rsidP="005E2CD8">
      <w:pPr>
        <w:pStyle w:val="af"/>
        <w:jc w:val="left"/>
        <w:rPr>
          <w:b w:val="0"/>
          <w:lang w:val="ky-KG"/>
        </w:rPr>
      </w:pPr>
      <w:r w:rsidRPr="005E2CD8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5E2CD8">
        <w:rPr>
          <w:b w:val="0"/>
          <w:lang w:val="ky-KG"/>
        </w:rPr>
        <w:t xml:space="preserve"> </w:t>
      </w:r>
      <w:r w:rsidRPr="005E2CD8">
        <w:rPr>
          <w:b w:val="0"/>
        </w:rPr>
        <w:t>1720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10035"/>
      </w:tblGrid>
      <w:tr w:rsidR="00B46A6D" w:rsidRPr="00277B2C" w:rsidTr="002F00F6">
        <w:tc>
          <w:tcPr>
            <w:tcW w:w="988" w:type="dxa"/>
          </w:tcPr>
          <w:p w:rsidR="00802119" w:rsidRPr="005E2CD8" w:rsidRDefault="00802119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УШК №</w:t>
            </w:r>
          </w:p>
        </w:tc>
        <w:tc>
          <w:tcPr>
            <w:tcW w:w="1275" w:type="dxa"/>
          </w:tcPr>
          <w:p w:rsidR="00802119" w:rsidRPr="005E2CD8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F728B">
              <w:rPr>
                <w:rFonts w:ascii="Times New Roman" w:hAnsi="Times New Roman" w:cs="Times New Roman"/>
                <w:b/>
                <w:sz w:val="24"/>
                <w:szCs w:val="24"/>
              </w:rPr>
              <w:t>нүн №</w:t>
            </w:r>
          </w:p>
        </w:tc>
        <w:tc>
          <w:tcPr>
            <w:tcW w:w="2694" w:type="dxa"/>
          </w:tcPr>
          <w:p w:rsidR="00802119" w:rsidRPr="005E2CD8" w:rsidRDefault="00303D83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802119"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02119" w:rsidRPr="005E2C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</w:t>
            </w:r>
            <w:r w:rsidR="00802119"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н аталышы</w:t>
            </w:r>
          </w:p>
        </w:tc>
        <w:tc>
          <w:tcPr>
            <w:tcW w:w="10035" w:type="dxa"/>
          </w:tcPr>
          <w:p w:rsidR="00802119" w:rsidRPr="005E2CD8" w:rsidRDefault="00802119" w:rsidP="00182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D8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BB5DD4" w:rsidRPr="00277B2C" w:rsidTr="002F00F6">
        <w:trPr>
          <w:trHeight w:val="1104"/>
        </w:trPr>
        <w:tc>
          <w:tcPr>
            <w:tcW w:w="988" w:type="dxa"/>
            <w:vMerge w:val="restart"/>
          </w:tcPr>
          <w:p w:rsidR="00BB5DD4" w:rsidRPr="005E2CD8" w:rsidRDefault="00BB5DD4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E2CD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900</w:t>
            </w:r>
          </w:p>
          <w:p w:rsidR="00BB5DD4" w:rsidRPr="005E2CD8" w:rsidRDefault="00BB5DD4" w:rsidP="001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бжал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8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9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3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5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BB5DD4" w:rsidRPr="00277B2C" w:rsidTr="002F00F6">
        <w:trPr>
          <w:trHeight w:val="1380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аргалч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9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0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2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8а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118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6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8в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0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8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б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Кула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мурза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82 кочо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84 кочо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85 кочо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  <w:p w:rsidR="00BB5DD4" w:rsidRPr="00277B2C" w:rsidRDefault="00612AE6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91 кочо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алмат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а</w:t>
            </w:r>
          </w:p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б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ережная тар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а </w:t>
            </w:r>
          </w:p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иров Ари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а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</w:tr>
      <w:tr w:rsidR="00BB5DD4" w:rsidRPr="00277B2C" w:rsidTr="002F00F6">
        <w:trPr>
          <w:trHeight w:val="562"/>
        </w:trPr>
        <w:tc>
          <w:tcPr>
            <w:tcW w:w="988" w:type="dxa"/>
            <w:vMerge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DD4" w:rsidRPr="00277B2C" w:rsidRDefault="00BB5DD4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</w:tcPr>
          <w:p w:rsidR="00BB5DD4" w:rsidRPr="00277B2C" w:rsidRDefault="00BB5DD4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86 кочо</w:t>
            </w:r>
          </w:p>
        </w:tc>
        <w:tc>
          <w:tcPr>
            <w:tcW w:w="10035" w:type="dxa"/>
          </w:tcPr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BB5DD4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BB5D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5DD4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7F031A" w:rsidRPr="00277B2C" w:rsidTr="002F00F6">
        <w:trPr>
          <w:trHeight w:val="562"/>
        </w:trPr>
        <w:tc>
          <w:tcPr>
            <w:tcW w:w="988" w:type="dxa"/>
            <w:vMerge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7F031A" w:rsidRPr="00277B2C" w:rsidRDefault="007F031A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81 кочо</w:t>
            </w:r>
          </w:p>
        </w:tc>
        <w:tc>
          <w:tcPr>
            <w:tcW w:w="10035" w:type="dxa"/>
          </w:tcPr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7F031A" w:rsidRPr="00277B2C" w:rsidTr="002F00F6">
        <w:trPr>
          <w:trHeight w:val="562"/>
        </w:trPr>
        <w:tc>
          <w:tcPr>
            <w:tcW w:w="988" w:type="dxa"/>
            <w:vMerge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</w:tcPr>
          <w:p w:rsidR="007F031A" w:rsidRPr="00277B2C" w:rsidRDefault="007F031A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43 кочо</w:t>
            </w:r>
          </w:p>
        </w:tc>
        <w:tc>
          <w:tcPr>
            <w:tcW w:w="10035" w:type="dxa"/>
          </w:tcPr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а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F031A" w:rsidRPr="00277B2C" w:rsidTr="002F00F6">
        <w:trPr>
          <w:trHeight w:val="562"/>
        </w:trPr>
        <w:tc>
          <w:tcPr>
            <w:tcW w:w="988" w:type="dxa"/>
            <w:vMerge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</w:tcPr>
          <w:p w:rsidR="007F031A" w:rsidRPr="00277B2C" w:rsidRDefault="007F031A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76 кочо</w:t>
            </w:r>
          </w:p>
        </w:tc>
        <w:tc>
          <w:tcPr>
            <w:tcW w:w="10035" w:type="dxa"/>
          </w:tcPr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ок5275 УШКкарайт</w:t>
            </w:r>
          </w:p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0 </w:t>
            </w:r>
          </w:p>
        </w:tc>
      </w:tr>
      <w:tr w:rsidR="007F031A" w:rsidRPr="00277B2C" w:rsidTr="002F00F6">
        <w:trPr>
          <w:trHeight w:val="562"/>
        </w:trPr>
        <w:tc>
          <w:tcPr>
            <w:tcW w:w="988" w:type="dxa"/>
            <w:vMerge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</w:tcPr>
          <w:p w:rsidR="007F031A" w:rsidRPr="00277B2C" w:rsidRDefault="007F031A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>Абжалов ч/к</w:t>
            </w:r>
          </w:p>
        </w:tc>
        <w:tc>
          <w:tcPr>
            <w:tcW w:w="10035" w:type="dxa"/>
          </w:tcPr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а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а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а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а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б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F031A" w:rsidRPr="00277B2C" w:rsidTr="002F00F6">
        <w:trPr>
          <w:trHeight w:val="562"/>
        </w:trPr>
        <w:tc>
          <w:tcPr>
            <w:tcW w:w="988" w:type="dxa"/>
            <w:vMerge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</w:tcPr>
          <w:p w:rsidR="007F031A" w:rsidRPr="00277B2C" w:rsidRDefault="007F031A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Сакта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/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1</w:t>
            </w:r>
          </w:p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7F031A" w:rsidRPr="00277B2C" w:rsidTr="002F00F6">
        <w:trPr>
          <w:trHeight w:val="562"/>
        </w:trPr>
        <w:tc>
          <w:tcPr>
            <w:tcW w:w="988" w:type="dxa"/>
            <w:vMerge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4" w:type="dxa"/>
          </w:tcPr>
          <w:p w:rsidR="007F031A" w:rsidRPr="00277B2C" w:rsidRDefault="007F031A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о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35" w:type="dxa"/>
          </w:tcPr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7F03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F031A" w:rsidRPr="00277B2C" w:rsidTr="002F00F6">
        <w:trPr>
          <w:trHeight w:val="562"/>
        </w:trPr>
        <w:tc>
          <w:tcPr>
            <w:tcW w:w="988" w:type="dxa"/>
            <w:vMerge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31A" w:rsidRPr="00277B2C" w:rsidRDefault="007F031A" w:rsidP="00182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</w:tcPr>
          <w:p w:rsidR="007F031A" w:rsidRPr="00277B2C" w:rsidRDefault="007F031A" w:rsidP="00182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Адышев </w:t>
            </w:r>
            <w:r w:rsidR="000F6D6E">
              <w:rPr>
                <w:rFonts w:ascii="Times New Roman" w:eastAsia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5" w:type="dxa"/>
          </w:tcPr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ак:</w:t>
            </w:r>
          </w:p>
          <w:p w:rsidR="007F031A" w:rsidRPr="00277B2C" w:rsidRDefault="00612AE6" w:rsidP="001821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уп::</w:t>
            </w:r>
            <w:r w:rsidR="007F031A" w:rsidRPr="00277B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7C1E67" w:rsidRDefault="007C1E67" w:rsidP="00EC59FA">
      <w:pPr>
        <w:pStyle w:val="af"/>
        <w:jc w:val="left"/>
        <w:rPr>
          <w:lang w:val="ky-KG"/>
        </w:rPr>
      </w:pPr>
    </w:p>
    <w:p w:rsidR="00FB1131" w:rsidRDefault="00FB1131" w:rsidP="00EC59FA">
      <w:pPr>
        <w:pStyle w:val="af"/>
        <w:jc w:val="left"/>
        <w:rPr>
          <w:rFonts w:eastAsia="Times New Roman"/>
          <w:lang w:val="ky-KG" w:eastAsia="ru-RU"/>
        </w:rPr>
      </w:pPr>
      <w:r w:rsidRPr="00EC59FA">
        <w:rPr>
          <w:lang w:val="ky-KG"/>
        </w:rPr>
        <w:t xml:space="preserve">№5237 №65 М.Сабиров </w:t>
      </w:r>
      <w:r w:rsidRPr="00EC59FA">
        <w:rPr>
          <w:lang w:val="ky-KG" w:eastAsia="ru-RU"/>
        </w:rPr>
        <w:t>атындагы орто мектеп</w:t>
      </w:r>
      <w:r w:rsidR="00E5720F" w:rsidRPr="00EC59FA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7C1E67" w:rsidRPr="00EC59FA" w:rsidRDefault="007C1E67" w:rsidP="00EC59FA">
      <w:pPr>
        <w:pStyle w:val="af"/>
        <w:jc w:val="left"/>
        <w:rPr>
          <w:lang w:val="ky-KG"/>
        </w:rPr>
      </w:pPr>
    </w:p>
    <w:p w:rsidR="00FB1131" w:rsidRPr="00EC59FA" w:rsidRDefault="00FB1131" w:rsidP="00EC59FA">
      <w:pPr>
        <w:pStyle w:val="af"/>
        <w:jc w:val="left"/>
        <w:rPr>
          <w:b w:val="0"/>
          <w:lang w:val="ky-KG" w:eastAsia="ru-RU"/>
        </w:rPr>
      </w:pPr>
      <w:r w:rsidRPr="00EC59FA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EC59FA">
        <w:rPr>
          <w:b w:val="0"/>
          <w:lang w:val="ky-KG"/>
        </w:rPr>
        <w:t xml:space="preserve"> Кызыл-Кыш</w:t>
      </w:r>
      <w:r w:rsidR="007D1EB8">
        <w:rPr>
          <w:b w:val="0"/>
          <w:lang w:val="ky-KG"/>
        </w:rPr>
        <w:t>так</w:t>
      </w:r>
      <w:r w:rsidRPr="00EC59FA">
        <w:rPr>
          <w:b w:val="0"/>
          <w:lang w:val="ky-KG"/>
        </w:rPr>
        <w:t xml:space="preserve"> айылы Мамажан104/1 </w:t>
      </w:r>
      <w:r w:rsidR="000F6D6E">
        <w:rPr>
          <w:b w:val="0"/>
          <w:lang w:val="ky-KG"/>
        </w:rPr>
        <w:t>көчөсү</w:t>
      </w:r>
      <w:r w:rsidR="004E57F5" w:rsidRPr="004E57F5">
        <w:rPr>
          <w:lang w:val="ky-KG"/>
        </w:rPr>
        <w:t xml:space="preserve"> </w:t>
      </w:r>
    </w:p>
    <w:p w:rsidR="00FB1131" w:rsidRPr="00EC59FA" w:rsidRDefault="00FB1131" w:rsidP="00EC59FA">
      <w:pPr>
        <w:pStyle w:val="af"/>
        <w:jc w:val="left"/>
        <w:rPr>
          <w:b w:val="0"/>
          <w:lang w:val="ky-KG"/>
        </w:rPr>
      </w:pPr>
      <w:r w:rsidRPr="00EC59FA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EC59FA">
        <w:rPr>
          <w:b w:val="0"/>
          <w:lang w:val="ky-KG"/>
        </w:rPr>
        <w:t>Кызыл-Кыш</w:t>
      </w:r>
      <w:r w:rsidR="007D1EB8">
        <w:rPr>
          <w:b w:val="0"/>
          <w:lang w:val="ky-KG"/>
        </w:rPr>
        <w:t>так</w:t>
      </w:r>
      <w:r w:rsidRPr="00EC59FA">
        <w:rPr>
          <w:b w:val="0"/>
          <w:lang w:val="ky-KG"/>
        </w:rPr>
        <w:t xml:space="preserve"> айылынын Дөң Дон тогугу менен 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C59FA">
        <w:rPr>
          <w:b w:val="0"/>
          <w:lang w:val="ky-KG"/>
        </w:rPr>
        <w:t>Жойпос Д</w:t>
      </w:r>
      <w:r w:rsidR="00612AE6" w:rsidRPr="00612AE6">
        <w:rPr>
          <w:lang w:val="ky-KG"/>
        </w:rPr>
        <w:t>Жуп</w:t>
      </w:r>
      <w:r w:rsidRPr="00EC59FA">
        <w:rPr>
          <w:b w:val="0"/>
          <w:lang w:val="ky-KG"/>
        </w:rPr>
        <w:t xml:space="preserve">ас </w:t>
      </w:r>
      <w:r w:rsidR="000F6D6E">
        <w:rPr>
          <w:b w:val="0"/>
          <w:lang w:val="ky-KG"/>
        </w:rPr>
        <w:t>көчөсү</w:t>
      </w:r>
      <w:r w:rsidRPr="00EC59FA">
        <w:rPr>
          <w:b w:val="0"/>
          <w:lang w:val="ky-KG"/>
        </w:rPr>
        <w:t xml:space="preserve">нүн </w:t>
      </w:r>
      <w:r w:rsidR="007D1EB8">
        <w:rPr>
          <w:b w:val="0"/>
          <w:lang w:val="ky-KG"/>
        </w:rPr>
        <w:t>так</w:t>
      </w:r>
      <w:r w:rsidRPr="00EC59FA">
        <w:rPr>
          <w:b w:val="0"/>
          <w:lang w:val="ky-KG"/>
        </w:rPr>
        <w:t xml:space="preserve"> № 1- чей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C59FA">
        <w:rPr>
          <w:b w:val="0"/>
          <w:lang w:val="ky-KG"/>
        </w:rPr>
        <w:t>жана</w:t>
      </w:r>
      <w:r w:rsidR="004E57F5" w:rsidRPr="004E57F5">
        <w:rPr>
          <w:lang w:val="ky-KG"/>
        </w:rPr>
        <w:t xml:space="preserve"> </w:t>
      </w:r>
      <w:r w:rsidR="00612AE6" w:rsidRPr="00612AE6">
        <w:rPr>
          <w:lang w:val="ky-KG"/>
        </w:rPr>
        <w:t>Жуп</w:t>
      </w:r>
      <w:r w:rsidRPr="00EC59FA">
        <w:rPr>
          <w:b w:val="0"/>
          <w:lang w:val="ky-KG"/>
        </w:rPr>
        <w:t xml:space="preserve"> № 2- чей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C59FA">
        <w:rPr>
          <w:b w:val="0"/>
          <w:lang w:val="ky-KG"/>
        </w:rPr>
        <w:t>Шамш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C59FA">
        <w:rPr>
          <w:b w:val="0"/>
          <w:lang w:val="ky-KG"/>
        </w:rPr>
        <w:t>Х.Алимжан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C59FA">
        <w:rPr>
          <w:b w:val="0"/>
          <w:lang w:val="ky-KG"/>
        </w:rPr>
        <w:t xml:space="preserve">Х.Мирзакантов </w:t>
      </w:r>
      <w:r w:rsidR="00303D83">
        <w:rPr>
          <w:b w:val="0"/>
          <w:lang w:val="ky-KG"/>
        </w:rPr>
        <w:t>көчөсү</w:t>
      </w:r>
      <w:r w:rsidRPr="00EC59FA">
        <w:rPr>
          <w:b w:val="0"/>
          <w:lang w:val="ky-KG"/>
        </w:rPr>
        <w:t xml:space="preserve">лөрү толугу менен </w:t>
      </w:r>
    </w:p>
    <w:p w:rsidR="00FB1131" w:rsidRPr="00277B2C" w:rsidRDefault="00FB1131" w:rsidP="002F00F6">
      <w:pPr>
        <w:pStyle w:val="af"/>
        <w:jc w:val="left"/>
        <w:rPr>
          <w:b w:val="0"/>
          <w:szCs w:val="24"/>
          <w:lang w:val="ky-KG"/>
        </w:rPr>
      </w:pPr>
      <w:r w:rsidRPr="00EC59FA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EC59FA">
        <w:rPr>
          <w:b w:val="0"/>
          <w:lang w:val="ky-KG"/>
        </w:rPr>
        <w:t xml:space="preserve"> 2610 адам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2552"/>
        <w:gridCol w:w="10206"/>
      </w:tblGrid>
      <w:tr w:rsidR="00B46A6D" w:rsidRPr="003C693C" w:rsidTr="00A50EA7">
        <w:tc>
          <w:tcPr>
            <w:tcW w:w="988" w:type="dxa"/>
          </w:tcPr>
          <w:p w:rsidR="00FB1131" w:rsidRPr="00EC59FA" w:rsidRDefault="00FB1131" w:rsidP="00454D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EC5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275" w:type="dxa"/>
          </w:tcPr>
          <w:p w:rsidR="00FB1131" w:rsidRPr="00EC59FA" w:rsidRDefault="00303D83" w:rsidP="00454DE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EC5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B1131" w:rsidRPr="00EC59FA" w:rsidRDefault="00303D83" w:rsidP="00454DE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EC5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206" w:type="dxa"/>
          </w:tcPr>
          <w:p w:rsidR="00FB1131" w:rsidRPr="00EC59FA" w:rsidRDefault="00FB1131" w:rsidP="00454DE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C5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EC5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леринин т</w:t>
            </w:r>
            <w:r w:rsidR="00EC59F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змеси</w:t>
            </w:r>
          </w:p>
        </w:tc>
      </w:tr>
      <w:tr w:rsidR="00EC59FA" w:rsidRPr="00277B2C" w:rsidTr="00A50EA7">
        <w:tc>
          <w:tcPr>
            <w:tcW w:w="988" w:type="dxa"/>
            <w:vMerge w:val="restart"/>
          </w:tcPr>
          <w:p w:rsidR="00EC59FA" w:rsidRPr="00EC59FA" w:rsidRDefault="00EC59FA" w:rsidP="00665567">
            <w:pPr>
              <w:pStyle w:val="af"/>
              <w:jc w:val="left"/>
              <w:rPr>
                <w:szCs w:val="24"/>
                <w:lang w:val="ky-KG"/>
              </w:rPr>
            </w:pPr>
            <w:r w:rsidRPr="00EC59FA">
              <w:rPr>
                <w:szCs w:val="24"/>
                <w:lang w:val="ky-KG"/>
              </w:rPr>
              <w:t>5237</w:t>
            </w:r>
          </w:p>
          <w:p w:rsidR="00EC59FA" w:rsidRPr="00EC59FA" w:rsidRDefault="00EC59FA" w:rsidP="00665567">
            <w:pPr>
              <w:pStyle w:val="af"/>
              <w:jc w:val="left"/>
              <w:rPr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1.</w:t>
            </w:r>
          </w:p>
        </w:tc>
        <w:tc>
          <w:tcPr>
            <w:tcW w:w="2552" w:type="dxa"/>
          </w:tcPr>
          <w:p w:rsidR="00EC59FA" w:rsidRPr="00277B2C" w:rsidRDefault="00EC59FA" w:rsidP="00665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ң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Дон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EC59FA" w:rsidRPr="00A50EA7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EC59FA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9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9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5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7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5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9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7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EC59FA" w:rsidRPr="00277B2C">
              <w:rPr>
                <w:b w:val="0"/>
                <w:szCs w:val="24"/>
                <w:lang w:val="ky-KG"/>
              </w:rPr>
              <w:t>147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6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7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7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7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7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7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8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8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9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9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9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9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0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0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0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1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2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2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3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3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3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3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3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4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51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5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5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6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6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65</w:t>
            </w:r>
          </w:p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EC59FA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-г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0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2. 22-айылы 24. 24-айылы24-б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24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6/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8/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8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0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4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4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4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4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4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5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5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5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5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5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6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6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6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6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6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7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7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7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7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7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8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8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8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40а</w:t>
            </w:r>
          </w:p>
        </w:tc>
      </w:tr>
      <w:tr w:rsidR="00EC59FA" w:rsidRPr="00277B2C" w:rsidTr="00A50EA7">
        <w:tc>
          <w:tcPr>
            <w:tcW w:w="988" w:type="dxa"/>
            <w:vMerge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2.</w:t>
            </w:r>
          </w:p>
        </w:tc>
        <w:tc>
          <w:tcPr>
            <w:tcW w:w="2552" w:type="dxa"/>
          </w:tcPr>
          <w:p w:rsidR="00EC59FA" w:rsidRPr="00277B2C" w:rsidRDefault="00EC59FA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Жойпос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0206" w:type="dxa"/>
          </w:tcPr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3-а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5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77-а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77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7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9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9/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47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15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7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7Б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43б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4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4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5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5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8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89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03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0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4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4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43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4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6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6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6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6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7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73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73/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73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73б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7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8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8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8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8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9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9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95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9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1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2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2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2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899</w:t>
            </w:r>
          </w:p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EC59FA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2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2</w:t>
            </w:r>
            <w:r w:rsidR="00EC59FA" w:rsidRPr="00277B2C">
              <w:rPr>
                <w:b w:val="0"/>
                <w:szCs w:val="24"/>
                <w:lang w:val="ky-KG"/>
              </w:rPr>
              <w:t>6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2/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64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1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1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1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18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4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28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3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30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3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3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3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3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4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70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192б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8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8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9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29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8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8/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08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  <w:lang w:val="ky-KG"/>
              </w:rPr>
              <w:t>316</w:t>
            </w:r>
          </w:p>
        </w:tc>
      </w:tr>
      <w:tr w:rsidR="00EC59FA" w:rsidRPr="00277B2C" w:rsidTr="00A50EA7">
        <w:tc>
          <w:tcPr>
            <w:tcW w:w="988" w:type="dxa"/>
            <w:vMerge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3.</w:t>
            </w:r>
          </w:p>
        </w:tc>
        <w:tc>
          <w:tcPr>
            <w:tcW w:w="2552" w:type="dxa"/>
          </w:tcPr>
          <w:p w:rsidR="00EC59FA" w:rsidRPr="00277B2C" w:rsidRDefault="00EC59FA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Шамшат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-б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7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1</w:t>
            </w:r>
          </w:p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ky-KG"/>
              </w:rPr>
              <w:t>1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65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77Б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81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1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5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7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7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7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9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1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1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15</w:t>
            </w:r>
          </w:p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EC59FA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 xml:space="preserve">14-а 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 xml:space="preserve">22 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2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6-в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4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2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6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6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2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2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2-г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2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6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8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8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2</w:t>
            </w:r>
          </w:p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ky-KG"/>
              </w:rPr>
              <w:t>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2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2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2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2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 xml:space="preserve">28 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Pr="00277B2C">
              <w:rPr>
                <w:b w:val="0"/>
                <w:szCs w:val="24"/>
                <w:lang w:val="ky-KG"/>
              </w:rPr>
              <w:t>3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3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3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3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38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4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4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4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4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4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5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5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5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5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5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58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66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6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70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7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98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00/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>132</w:t>
            </w:r>
          </w:p>
        </w:tc>
      </w:tr>
      <w:tr w:rsidR="00EC59FA" w:rsidRPr="00277B2C" w:rsidTr="00A50EA7">
        <w:tc>
          <w:tcPr>
            <w:tcW w:w="988" w:type="dxa"/>
            <w:vMerge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4.</w:t>
            </w:r>
          </w:p>
        </w:tc>
        <w:tc>
          <w:tcPr>
            <w:tcW w:w="2552" w:type="dxa"/>
          </w:tcPr>
          <w:p w:rsidR="00EC59FA" w:rsidRPr="00277B2C" w:rsidRDefault="00EC59FA" w:rsidP="00665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Х.Алимжа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9</w:t>
            </w:r>
          </w:p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EC59FA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 xml:space="preserve">28 </w:t>
            </w:r>
            <w:r w:rsidR="00585908">
              <w:rPr>
                <w:b w:val="0"/>
                <w:szCs w:val="24"/>
              </w:rPr>
              <w:t xml:space="preserve">, </w:t>
            </w:r>
            <w:r w:rsidR="00EC59FA" w:rsidRPr="00277B2C">
              <w:rPr>
                <w:b w:val="0"/>
                <w:szCs w:val="24"/>
              </w:rPr>
              <w:t>30</w:t>
            </w:r>
          </w:p>
        </w:tc>
      </w:tr>
      <w:tr w:rsidR="00EC59FA" w:rsidRPr="00277B2C" w:rsidTr="007C1E67">
        <w:trPr>
          <w:trHeight w:val="405"/>
        </w:trPr>
        <w:tc>
          <w:tcPr>
            <w:tcW w:w="988" w:type="dxa"/>
            <w:vMerge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EC59FA" w:rsidRPr="00277B2C" w:rsidRDefault="00EC59FA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5.</w:t>
            </w:r>
          </w:p>
        </w:tc>
        <w:tc>
          <w:tcPr>
            <w:tcW w:w="2552" w:type="dxa"/>
          </w:tcPr>
          <w:p w:rsidR="00EC59FA" w:rsidRPr="00277B2C" w:rsidRDefault="00EC59FA" w:rsidP="00665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Х.Мирзакант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3</w:t>
            </w:r>
          </w:p>
          <w:p w:rsidR="00EC59FA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EC59FA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EC59FA" w:rsidRPr="00277B2C">
              <w:rPr>
                <w:b w:val="0"/>
                <w:szCs w:val="24"/>
              </w:rPr>
              <w:t>36</w:t>
            </w:r>
          </w:p>
        </w:tc>
      </w:tr>
    </w:tbl>
    <w:p w:rsidR="00FB1131" w:rsidRDefault="00FB1131" w:rsidP="00665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B4F82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5238 №110-М.Газиев </w:t>
      </w:r>
      <w:r w:rsidRPr="00DB4F82">
        <w:rPr>
          <w:rFonts w:ascii="Times New Roman" w:hAnsi="Times New Roman" w:cs="Times New Roman"/>
          <w:b/>
          <w:sz w:val="24"/>
          <w:szCs w:val="24"/>
          <w:lang w:val="ky-KG" w:eastAsia="ru-RU"/>
        </w:rPr>
        <w:t>атындагы орто мектеп.</w:t>
      </w:r>
      <w:r w:rsidR="00E5720F" w:rsidRPr="00DB4F8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участкасынын чек арасы жана схемасы</w:t>
      </w:r>
    </w:p>
    <w:p w:rsidR="007C1E67" w:rsidRPr="00DB4F82" w:rsidRDefault="007C1E67" w:rsidP="00665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</w:p>
    <w:p w:rsidR="00FB1131" w:rsidRPr="00277B2C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DB4F82"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Кызыл-Кыш</w:t>
      </w:r>
      <w:r w:rsidR="007D1EB8">
        <w:rPr>
          <w:rFonts w:ascii="Times New Roman" w:hAnsi="Times New Roman" w:cs="Times New Roman"/>
          <w:sz w:val="24"/>
          <w:szCs w:val="24"/>
          <w:lang w:val="ky-KG"/>
        </w:rPr>
        <w:t>так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айылы Бадалов -2 33 </w:t>
      </w:r>
      <w:r w:rsidR="000F6D6E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B1131" w:rsidRPr="00277B2C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DB4F82">
        <w:rPr>
          <w:rFonts w:ascii="Times New Roman" w:hAnsi="Times New Roman" w:cs="Times New Roman"/>
          <w:b/>
          <w:sz w:val="24"/>
          <w:szCs w:val="24"/>
          <w:lang w:val="ky-KG"/>
        </w:rPr>
        <w:t>Чек арас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Кызыл-Кыш</w:t>
      </w:r>
      <w:r w:rsidR="007D1EB8">
        <w:rPr>
          <w:rFonts w:ascii="Times New Roman" w:hAnsi="Times New Roman" w:cs="Times New Roman"/>
          <w:sz w:val="24"/>
          <w:szCs w:val="24"/>
          <w:lang w:val="ky-KG"/>
        </w:rPr>
        <w:t>так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айылынын А.Навои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Бостон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Ф.Мирзажано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Бадало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Т.Омурзако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Э.Мирзакаримо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М.Умаро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Ш.Каримбердие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Х.Маматалиева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С.Хафизов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С.Гаипов </w:t>
      </w:r>
      <w:r w:rsidR="00303D83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лөрү толугу менен.</w:t>
      </w:r>
    </w:p>
    <w:p w:rsidR="00FB1131" w:rsidRPr="00277B2C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DB4F82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2898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2552"/>
        <w:gridCol w:w="10206"/>
      </w:tblGrid>
      <w:tr w:rsidR="00B46A6D" w:rsidRPr="003C693C" w:rsidTr="007C1E67">
        <w:tc>
          <w:tcPr>
            <w:tcW w:w="988" w:type="dxa"/>
          </w:tcPr>
          <w:p w:rsidR="00FB1131" w:rsidRPr="00DB4F82" w:rsidRDefault="00FB1131" w:rsidP="007C1E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4F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DB4F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559" w:type="dxa"/>
          </w:tcPr>
          <w:p w:rsidR="00FB1131" w:rsidRPr="00DB4F82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7C1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B1131" w:rsidRPr="00DB4F82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DB4F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206" w:type="dxa"/>
          </w:tcPr>
          <w:p w:rsidR="00FB1131" w:rsidRPr="00DB4F82" w:rsidRDefault="00FB1131" w:rsidP="007C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B4F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DB4F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л</w:t>
            </w:r>
            <w:r w:rsidR="00DB4F82" w:rsidRPr="00DB4F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ринин тизмеси</w:t>
            </w:r>
          </w:p>
        </w:tc>
      </w:tr>
      <w:tr w:rsidR="00DB4F82" w:rsidRPr="00277B2C" w:rsidTr="007C1E67">
        <w:tc>
          <w:tcPr>
            <w:tcW w:w="988" w:type="dxa"/>
            <w:vMerge w:val="restart"/>
          </w:tcPr>
          <w:p w:rsidR="00DB4F82" w:rsidRPr="00DB4F82" w:rsidRDefault="00DB4F82" w:rsidP="00665567">
            <w:pPr>
              <w:pStyle w:val="af"/>
              <w:jc w:val="left"/>
              <w:rPr>
                <w:szCs w:val="24"/>
                <w:lang w:val="ky-KG"/>
              </w:rPr>
            </w:pPr>
            <w:r w:rsidRPr="00DB4F82">
              <w:rPr>
                <w:szCs w:val="24"/>
                <w:lang w:val="ky-KG"/>
              </w:rPr>
              <w:t>5238</w:t>
            </w:r>
          </w:p>
          <w:p w:rsidR="00DB4F82" w:rsidRPr="00DB4F82" w:rsidRDefault="00DB4F82" w:rsidP="00665567">
            <w:pPr>
              <w:pStyle w:val="af"/>
              <w:jc w:val="left"/>
              <w:rPr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1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>А.</w:t>
            </w:r>
            <w:r w:rsidRPr="00277B2C">
              <w:rPr>
                <w:b w:val="0"/>
                <w:szCs w:val="24"/>
              </w:rPr>
              <w:t>Навои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5-а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165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9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1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1-г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1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9-а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112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1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8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3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6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6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2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Босто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43 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59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2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4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8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8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4-а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и 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0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0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8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3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Ф.Мирзажан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3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4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4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А</w:t>
            </w:r>
            <w:r w:rsidRPr="00277B2C">
              <w:rPr>
                <w:b w:val="0"/>
                <w:szCs w:val="24"/>
                <w:lang w:val="ky-KG"/>
              </w:rPr>
              <w:t>.</w:t>
            </w:r>
            <w:r w:rsidRPr="00277B2C">
              <w:rPr>
                <w:b w:val="0"/>
                <w:szCs w:val="24"/>
              </w:rPr>
              <w:t>Бадал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5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Т.Омурзак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DB4F82" w:rsidRPr="00277B2C">
              <w:rPr>
                <w:b w:val="0"/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3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52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6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Э.Мирзакарим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49 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0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7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М.Умар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7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46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8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Ш.Каримберди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7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46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ky-KG"/>
              </w:rPr>
              <w:t>9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Х.Маматали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3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4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ky-KG"/>
              </w:rPr>
              <w:t>10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С.Хафиз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B4F82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3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34</w:t>
            </w:r>
          </w:p>
        </w:tc>
      </w:tr>
      <w:tr w:rsidR="00DB4F82" w:rsidRPr="00277B2C" w:rsidTr="007C1E67">
        <w:tc>
          <w:tcPr>
            <w:tcW w:w="988" w:type="dxa"/>
            <w:vMerge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ky-KG"/>
              </w:rPr>
              <w:t>11.</w:t>
            </w:r>
          </w:p>
        </w:tc>
        <w:tc>
          <w:tcPr>
            <w:tcW w:w="2552" w:type="dxa"/>
          </w:tcPr>
          <w:p w:rsidR="00DB4F82" w:rsidRPr="00277B2C" w:rsidRDefault="00DB4F82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С.Гаип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</w:tcPr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DB4F82" w:rsidRPr="00277B2C">
              <w:rPr>
                <w:b w:val="0"/>
                <w:szCs w:val="24"/>
              </w:rPr>
              <w:t xml:space="preserve"> жок</w:t>
            </w:r>
          </w:p>
          <w:p w:rsidR="00DB4F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B4F82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B4F82" w:rsidRPr="00277B2C">
              <w:rPr>
                <w:b w:val="0"/>
                <w:szCs w:val="24"/>
              </w:rPr>
              <w:t>24</w:t>
            </w:r>
          </w:p>
        </w:tc>
      </w:tr>
    </w:tbl>
    <w:p w:rsidR="00FB1131" w:rsidRPr="00277B2C" w:rsidRDefault="00FB1131" w:rsidP="00665567">
      <w:pPr>
        <w:pStyle w:val="af"/>
        <w:jc w:val="left"/>
        <w:rPr>
          <w:b w:val="0"/>
          <w:szCs w:val="24"/>
          <w:lang w:val="ky-KG"/>
        </w:rPr>
      </w:pPr>
    </w:p>
    <w:p w:rsidR="00FB1131" w:rsidRDefault="00FB1131" w:rsidP="00665567">
      <w:pPr>
        <w:pStyle w:val="af"/>
        <w:jc w:val="left"/>
        <w:rPr>
          <w:rFonts w:eastAsia="Times New Roman"/>
          <w:szCs w:val="24"/>
          <w:lang w:eastAsia="ru-RU"/>
        </w:rPr>
      </w:pPr>
      <w:r w:rsidRPr="00726968">
        <w:rPr>
          <w:szCs w:val="24"/>
          <w:lang w:val="ky-KG"/>
        </w:rPr>
        <w:t>№5239 айылдык клубдун имараты.</w:t>
      </w:r>
      <w:r w:rsidR="00E5720F" w:rsidRPr="00726968">
        <w:rPr>
          <w:rFonts w:eastAsia="Times New Roman"/>
          <w:szCs w:val="24"/>
          <w:lang w:eastAsia="ru-RU"/>
        </w:rPr>
        <w:t xml:space="preserve"> участкасынын чек арасы жана схемасы</w:t>
      </w:r>
    </w:p>
    <w:p w:rsidR="007C1E67" w:rsidRPr="00726968" w:rsidRDefault="007C1E67" w:rsidP="00665567">
      <w:pPr>
        <w:pStyle w:val="af"/>
        <w:jc w:val="left"/>
        <w:rPr>
          <w:szCs w:val="24"/>
          <w:lang w:val="ky-KG"/>
        </w:rPr>
      </w:pPr>
    </w:p>
    <w:p w:rsidR="00FB1131" w:rsidRPr="00277B2C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26968"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Коммунист айылы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Х.Дадабаева 154 </w:t>
      </w:r>
      <w:r w:rsidR="000F6D6E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B1131" w:rsidRPr="00726968" w:rsidRDefault="00FB1131" w:rsidP="00665567">
      <w:pPr>
        <w:pStyle w:val="af"/>
        <w:jc w:val="left"/>
        <w:rPr>
          <w:b w:val="0"/>
          <w:szCs w:val="24"/>
          <w:lang w:val="ky-KG"/>
        </w:rPr>
      </w:pPr>
      <w:r w:rsidRPr="00726968">
        <w:rPr>
          <w:szCs w:val="24"/>
          <w:lang w:val="ky-KG"/>
        </w:rPr>
        <w:t>Чек арасы</w:t>
      </w:r>
      <w:r w:rsidR="00612AE6" w:rsidRPr="00612AE6">
        <w:rPr>
          <w:szCs w:val="24"/>
          <w:lang w:val="ky-KG"/>
        </w:rPr>
        <w:t>:</w:t>
      </w:r>
      <w:r w:rsidRPr="00277B2C">
        <w:rPr>
          <w:b w:val="0"/>
          <w:szCs w:val="24"/>
          <w:lang w:val="ky-KG"/>
        </w:rPr>
        <w:t xml:space="preserve"> Коммунист </w:t>
      </w:r>
      <w:r w:rsidRPr="00726968">
        <w:rPr>
          <w:b w:val="0"/>
          <w:szCs w:val="24"/>
          <w:lang w:val="ky-KG"/>
        </w:rPr>
        <w:t>айылы толугу менен</w:t>
      </w:r>
      <w:r w:rsidR="004E57F5" w:rsidRPr="004E57F5">
        <w:rPr>
          <w:szCs w:val="24"/>
          <w:lang w:val="ky-KG"/>
        </w:rPr>
        <w:t xml:space="preserve"> </w:t>
      </w:r>
      <w:r w:rsidRPr="00726968">
        <w:rPr>
          <w:b w:val="0"/>
          <w:szCs w:val="24"/>
          <w:lang w:val="ky-KG"/>
        </w:rPr>
        <w:t>Х.Дадабае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726968">
        <w:rPr>
          <w:b w:val="0"/>
          <w:szCs w:val="24"/>
          <w:lang w:val="ky-KG"/>
        </w:rPr>
        <w:t>С.Немат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726968">
        <w:rPr>
          <w:b w:val="0"/>
          <w:szCs w:val="24"/>
          <w:lang w:val="ky-KG"/>
        </w:rPr>
        <w:t>М.Пазылжан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726968">
        <w:rPr>
          <w:b w:val="0"/>
          <w:szCs w:val="24"/>
          <w:lang w:val="ky-KG"/>
        </w:rPr>
        <w:t>Т.Саидова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726968">
        <w:rPr>
          <w:b w:val="0"/>
          <w:szCs w:val="24"/>
          <w:lang w:val="ky-KG"/>
        </w:rPr>
        <w:t>Борубай ата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726968">
        <w:rPr>
          <w:b w:val="0"/>
          <w:szCs w:val="24"/>
          <w:lang w:val="ky-KG"/>
        </w:rPr>
        <w:t>З.Бадал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</w:p>
    <w:p w:rsidR="00FB1131" w:rsidRPr="00726968" w:rsidRDefault="003E6590" w:rsidP="00726968">
      <w:pPr>
        <w:pStyle w:val="af"/>
        <w:tabs>
          <w:tab w:val="left" w:pos="-426"/>
        </w:tabs>
        <w:jc w:val="left"/>
        <w:rPr>
          <w:b w:val="0"/>
          <w:szCs w:val="24"/>
          <w:lang w:val="ky-KG"/>
        </w:rPr>
      </w:pPr>
      <w:r w:rsidRPr="00726968">
        <w:rPr>
          <w:szCs w:val="24"/>
          <w:lang w:val="ky-KG"/>
        </w:rPr>
        <w:t>Шайлоочулардын саны</w:t>
      </w:r>
      <w:r w:rsidR="00612AE6" w:rsidRPr="00612AE6">
        <w:rPr>
          <w:szCs w:val="24"/>
          <w:lang w:val="ky-KG"/>
        </w:rPr>
        <w:t>:</w:t>
      </w:r>
      <w:r w:rsidRPr="00726968">
        <w:rPr>
          <w:b w:val="0"/>
          <w:szCs w:val="24"/>
          <w:lang w:val="ky-KG"/>
        </w:rPr>
        <w:t>1948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2552"/>
        <w:gridCol w:w="10461"/>
      </w:tblGrid>
      <w:tr w:rsidR="00B46A6D" w:rsidRPr="003C693C" w:rsidTr="007C1E67">
        <w:tc>
          <w:tcPr>
            <w:tcW w:w="988" w:type="dxa"/>
          </w:tcPr>
          <w:p w:rsidR="00FB1131" w:rsidRPr="00726968" w:rsidRDefault="00FB1131" w:rsidP="007C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269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269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559" w:type="dxa"/>
          </w:tcPr>
          <w:p w:rsidR="00FB1131" w:rsidRPr="00726968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7C1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B1131" w:rsidRPr="00726968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7269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461" w:type="dxa"/>
          </w:tcPr>
          <w:p w:rsidR="00FB1131" w:rsidRPr="00726968" w:rsidRDefault="00FB1131" w:rsidP="007C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269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269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леринин</w:t>
            </w:r>
            <w:r w:rsidR="007269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тизмеси</w:t>
            </w:r>
          </w:p>
        </w:tc>
      </w:tr>
      <w:tr w:rsidR="00726968" w:rsidRPr="00277B2C" w:rsidTr="007C1E67">
        <w:tc>
          <w:tcPr>
            <w:tcW w:w="988" w:type="dxa"/>
            <w:vMerge w:val="restart"/>
          </w:tcPr>
          <w:p w:rsidR="00726968" w:rsidRPr="00726968" w:rsidRDefault="00726968" w:rsidP="00665567">
            <w:pPr>
              <w:pStyle w:val="af"/>
              <w:jc w:val="left"/>
              <w:rPr>
                <w:szCs w:val="24"/>
                <w:lang w:val="ky-KG"/>
              </w:rPr>
            </w:pPr>
            <w:r w:rsidRPr="00726968">
              <w:rPr>
                <w:szCs w:val="24"/>
                <w:lang w:val="ky-KG"/>
              </w:rPr>
              <w:t>5239</w:t>
            </w:r>
          </w:p>
          <w:p w:rsidR="00726968" w:rsidRPr="00726968" w:rsidRDefault="00726968" w:rsidP="00665567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Х.Дадаба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510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3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2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0</w:t>
            </w:r>
          </w:p>
        </w:tc>
      </w:tr>
      <w:tr w:rsidR="00726968" w:rsidRPr="00277B2C" w:rsidTr="007C1E67">
        <w:tc>
          <w:tcPr>
            <w:tcW w:w="988" w:type="dxa"/>
            <w:vMerge/>
          </w:tcPr>
          <w:p w:rsidR="00726968" w:rsidRPr="00277B2C" w:rsidRDefault="00726968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С.Немат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3а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9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4</w:t>
            </w:r>
          </w:p>
        </w:tc>
      </w:tr>
      <w:tr w:rsidR="00726968" w:rsidRPr="00277B2C" w:rsidTr="007C1E67">
        <w:tc>
          <w:tcPr>
            <w:tcW w:w="988" w:type="dxa"/>
            <w:vMerge/>
          </w:tcPr>
          <w:p w:rsidR="00726968" w:rsidRPr="00277B2C" w:rsidRDefault="00726968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М.Пазылжа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а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5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8</w:t>
            </w:r>
          </w:p>
        </w:tc>
      </w:tr>
      <w:tr w:rsidR="00726968" w:rsidRPr="00277B2C" w:rsidTr="007C1E67">
        <w:tc>
          <w:tcPr>
            <w:tcW w:w="988" w:type="dxa"/>
            <w:vMerge/>
          </w:tcPr>
          <w:p w:rsidR="00726968" w:rsidRPr="00277B2C" w:rsidRDefault="00726968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Т.Саид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6</w:t>
            </w:r>
          </w:p>
        </w:tc>
      </w:tr>
      <w:tr w:rsidR="00726968" w:rsidRPr="00277B2C" w:rsidTr="007C1E67">
        <w:tc>
          <w:tcPr>
            <w:tcW w:w="988" w:type="dxa"/>
            <w:vMerge/>
          </w:tcPr>
          <w:p w:rsidR="00726968" w:rsidRPr="00277B2C" w:rsidRDefault="00726968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Борубай ата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1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4</w:t>
            </w:r>
          </w:p>
        </w:tc>
      </w:tr>
      <w:tr w:rsidR="00726968" w:rsidRPr="00277B2C" w:rsidTr="007C1E67">
        <w:tc>
          <w:tcPr>
            <w:tcW w:w="988" w:type="dxa"/>
            <w:vMerge/>
          </w:tcPr>
          <w:p w:rsidR="00726968" w:rsidRPr="00277B2C" w:rsidRDefault="00726968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З.Бадал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</w:p>
        </w:tc>
      </w:tr>
      <w:tr w:rsidR="00726968" w:rsidRPr="00277B2C" w:rsidTr="007C1E67">
        <w:tc>
          <w:tcPr>
            <w:tcW w:w="988" w:type="dxa"/>
            <w:vMerge/>
          </w:tcPr>
          <w:p w:rsidR="00726968" w:rsidRPr="00277B2C" w:rsidRDefault="00726968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Якуб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9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6</w:t>
            </w:r>
          </w:p>
        </w:tc>
      </w:tr>
      <w:tr w:rsidR="00726968" w:rsidRPr="00277B2C" w:rsidTr="007C1E67">
        <w:tc>
          <w:tcPr>
            <w:tcW w:w="988" w:type="dxa"/>
            <w:vMerge/>
          </w:tcPr>
          <w:p w:rsidR="00726968" w:rsidRPr="00277B2C" w:rsidRDefault="00726968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968" w:rsidRPr="00277B2C" w:rsidRDefault="00726968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726968" w:rsidRPr="00277B2C" w:rsidRDefault="00726968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Гази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726968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9</w:t>
            </w:r>
          </w:p>
          <w:p w:rsidR="00726968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726968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726968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726968" w:rsidRPr="00277B2C">
              <w:rPr>
                <w:b w:val="0"/>
                <w:szCs w:val="24"/>
              </w:rPr>
              <w:t>38</w:t>
            </w:r>
          </w:p>
        </w:tc>
      </w:tr>
    </w:tbl>
    <w:p w:rsidR="00246E18" w:rsidRDefault="00246E18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B1131" w:rsidRDefault="00FB1131" w:rsidP="00665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246E18">
        <w:rPr>
          <w:rFonts w:ascii="Times New Roman" w:hAnsi="Times New Roman" w:cs="Times New Roman"/>
          <w:b/>
          <w:sz w:val="24"/>
          <w:szCs w:val="24"/>
          <w:lang w:val="ky-KG"/>
        </w:rPr>
        <w:t>№5240 “Күн балдары” балдар бакчасынын имараты.</w:t>
      </w:r>
      <w:r w:rsidR="00E5720F" w:rsidRPr="00246E1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участкасынын чек арасы жана схемасы</w:t>
      </w:r>
    </w:p>
    <w:p w:rsidR="007C1E67" w:rsidRPr="00246E18" w:rsidRDefault="007C1E67" w:rsidP="00665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B1131" w:rsidRPr="00277B2C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46E18"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46E1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>Жаңы-Турмуш айылы</w:t>
      </w:r>
      <w:r w:rsidR="00585908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Э.Рахманов -30 </w:t>
      </w:r>
      <w:r w:rsidR="000F6D6E">
        <w:rPr>
          <w:rFonts w:ascii="Times New Roman" w:hAnsi="Times New Roman" w:cs="Times New Roman"/>
          <w:sz w:val="24"/>
          <w:szCs w:val="24"/>
          <w:lang w:val="ky-KG"/>
        </w:rPr>
        <w:t>көчөсү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B1131" w:rsidRPr="00277B2C" w:rsidRDefault="00FB1131" w:rsidP="00665567">
      <w:pPr>
        <w:pStyle w:val="af"/>
        <w:jc w:val="left"/>
        <w:rPr>
          <w:b w:val="0"/>
          <w:szCs w:val="24"/>
          <w:lang w:val="ky-KG"/>
        </w:rPr>
      </w:pPr>
      <w:r w:rsidRPr="00246E18">
        <w:rPr>
          <w:szCs w:val="24"/>
          <w:lang w:val="ky-KG"/>
        </w:rPr>
        <w:t>Чек арасы</w:t>
      </w:r>
      <w:r w:rsidR="00612AE6" w:rsidRPr="00612AE6">
        <w:rPr>
          <w:szCs w:val="24"/>
          <w:lang w:val="ky-KG"/>
        </w:rPr>
        <w:t>:</w:t>
      </w:r>
      <w:r w:rsidRPr="00277B2C">
        <w:rPr>
          <w:b w:val="0"/>
          <w:szCs w:val="24"/>
          <w:lang w:val="ky-KG"/>
        </w:rPr>
        <w:t xml:space="preserve"> Жаңы-Турмуш айылынын Б.Осмон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Мукумий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Кир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Э.Рахман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 xml:space="preserve">Э.Рахманов тар </w:t>
      </w:r>
      <w:r w:rsidR="000F6D6E">
        <w:rPr>
          <w:b w:val="0"/>
          <w:szCs w:val="24"/>
          <w:lang w:val="ky-KG"/>
        </w:rPr>
        <w:t>көчөсү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 xml:space="preserve"> Улугбек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Эмир Темир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Х.Абдуллае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Жаштар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С.Шарип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Бабур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Н.Солие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Ж.Имайдин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А.Кулигов</w:t>
      </w:r>
      <w:r w:rsidR="00585908">
        <w:rPr>
          <w:b w:val="0"/>
          <w:szCs w:val="24"/>
          <w:lang w:val="ky-KG"/>
        </w:rPr>
        <w:t>,</w:t>
      </w:r>
      <w:r w:rsidR="004E57F5" w:rsidRPr="004E57F5">
        <w:rPr>
          <w:szCs w:val="24"/>
          <w:lang w:val="ky-KG"/>
        </w:rPr>
        <w:t xml:space="preserve"> </w:t>
      </w:r>
      <w:r w:rsidRPr="00277B2C">
        <w:rPr>
          <w:b w:val="0"/>
          <w:szCs w:val="24"/>
          <w:lang w:val="ky-KG"/>
        </w:rPr>
        <w:t>Достук</w:t>
      </w:r>
      <w:r w:rsidR="004E57F5" w:rsidRPr="004E57F5">
        <w:rPr>
          <w:szCs w:val="24"/>
          <w:lang w:val="ky-KG"/>
        </w:rPr>
        <w:t xml:space="preserve"> </w:t>
      </w:r>
      <w:r w:rsidR="00303D83">
        <w:rPr>
          <w:b w:val="0"/>
          <w:szCs w:val="24"/>
          <w:lang w:val="ky-KG"/>
        </w:rPr>
        <w:t>көчөсү</w:t>
      </w:r>
      <w:r w:rsidRPr="00277B2C">
        <w:rPr>
          <w:b w:val="0"/>
          <w:szCs w:val="24"/>
          <w:lang w:val="ky-KG"/>
        </w:rPr>
        <w:t>лөрү</w:t>
      </w:r>
    </w:p>
    <w:p w:rsidR="00FB1131" w:rsidRPr="00277B2C" w:rsidRDefault="00FB1131" w:rsidP="00665567">
      <w:pPr>
        <w:pStyle w:val="af"/>
        <w:jc w:val="left"/>
        <w:rPr>
          <w:b w:val="0"/>
          <w:szCs w:val="24"/>
          <w:lang w:val="ky-KG"/>
        </w:rPr>
      </w:pPr>
      <w:r w:rsidRPr="00246E18">
        <w:rPr>
          <w:szCs w:val="24"/>
          <w:lang w:val="ky-KG"/>
        </w:rPr>
        <w:t>Шайлоочулардын саны</w:t>
      </w:r>
      <w:r w:rsidR="00612AE6" w:rsidRPr="00612AE6">
        <w:rPr>
          <w:szCs w:val="24"/>
          <w:lang w:val="ky-KG"/>
        </w:rPr>
        <w:t>:</w:t>
      </w:r>
      <w:r w:rsidR="0051047F">
        <w:rPr>
          <w:b w:val="0"/>
          <w:szCs w:val="24"/>
          <w:lang w:val="ky-KG"/>
        </w:rPr>
        <w:t>2505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2552"/>
        <w:gridCol w:w="10461"/>
      </w:tblGrid>
      <w:tr w:rsidR="00B46A6D" w:rsidRPr="003C693C" w:rsidTr="005F308D">
        <w:tc>
          <w:tcPr>
            <w:tcW w:w="988" w:type="dxa"/>
          </w:tcPr>
          <w:p w:rsidR="00FB1131" w:rsidRPr="00246E18" w:rsidRDefault="00FB1131" w:rsidP="006655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46E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46E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№ </w:t>
            </w:r>
          </w:p>
        </w:tc>
        <w:tc>
          <w:tcPr>
            <w:tcW w:w="1275" w:type="dxa"/>
          </w:tcPr>
          <w:p w:rsidR="00FB1131" w:rsidRPr="00246E18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246E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B1131" w:rsidRPr="00246E18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246E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461" w:type="dxa"/>
          </w:tcPr>
          <w:p w:rsidR="00FB1131" w:rsidRPr="00246E18" w:rsidRDefault="00FB1131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46E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46E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</w:t>
            </w:r>
            <w:r w:rsidR="00246E1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тилеринин тизмеси</w:t>
            </w:r>
          </w:p>
        </w:tc>
      </w:tr>
      <w:tr w:rsidR="00883306" w:rsidRPr="009133D5" w:rsidTr="007C1E67">
        <w:trPr>
          <w:trHeight w:val="78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883306" w:rsidRPr="00246E18" w:rsidRDefault="00883306" w:rsidP="00883306">
            <w:pPr>
              <w:pStyle w:val="af"/>
              <w:jc w:val="left"/>
              <w:rPr>
                <w:szCs w:val="24"/>
                <w:lang w:val="ky-KG"/>
              </w:rPr>
            </w:pPr>
            <w:r w:rsidRPr="00246E18">
              <w:rPr>
                <w:szCs w:val="24"/>
                <w:lang w:val="ky-KG"/>
              </w:rPr>
              <w:t>5240</w:t>
            </w:r>
          </w:p>
          <w:p w:rsidR="00883306" w:rsidRPr="00246E18" w:rsidRDefault="00883306" w:rsidP="00883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3306" w:rsidRPr="00883306" w:rsidRDefault="00883306" w:rsidP="00F35BCB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3306" w:rsidRPr="00035CF6" w:rsidRDefault="00883306" w:rsidP="008833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5CF6">
              <w:rPr>
                <w:rFonts w:ascii="Times New Roman" w:hAnsi="Times New Roman" w:cs="Times New Roman"/>
                <w:sz w:val="24"/>
                <w:szCs w:val="24"/>
              </w:rPr>
              <w:t>Б.Осмонов</w:t>
            </w:r>
            <w:r w:rsidRPr="00035CF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883306" w:rsidRPr="00035CF6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035CF6">
              <w:rPr>
                <w:b w:val="0"/>
                <w:szCs w:val="24"/>
              </w:rPr>
              <w:t xml:space="preserve"> 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306" w:rsidRPr="00035CF6" w:rsidRDefault="00612AE6" w:rsidP="007C1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883306" w:rsidRPr="00035CF6">
              <w:rPr>
                <w:rFonts w:ascii="Times New Roman" w:hAnsi="Times New Roman" w:cs="Times New Roman"/>
                <w:sz w:val="24"/>
                <w:szCs w:val="24"/>
              </w:rPr>
              <w:t xml:space="preserve"> (1, 1/1, 1К, 1к/1, 3, 3а, 5, 7, 9, 9/1, 11, 13, 15, 17, 19, 1, 3, 5, 7, 9, 11, 13, 15, 17, 19, 21, 23, 25, 27, 29, 31, 33, 35, 37, 39, 41, 43, 45, 47, 53б)</w:t>
            </w:r>
          </w:p>
          <w:p w:rsidR="00883306" w:rsidRPr="00035CF6" w:rsidRDefault="00883306" w:rsidP="007C1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E67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612AE6" w:rsidRPr="007C1E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5CF6">
              <w:rPr>
                <w:rFonts w:ascii="Times New Roman" w:hAnsi="Times New Roman" w:cs="Times New Roman"/>
                <w:sz w:val="24"/>
                <w:szCs w:val="24"/>
              </w:rPr>
              <w:t xml:space="preserve"> (2,2А,4,4/1,4а,6, 6К, 8,10,10/1, 12,14,16,16К, 18,18к, 18/3, 18/4, 20,20/1К, 20К, 20/2, 22, 24, 26, 28/2, 30, 32, 32, 32/1, 34, 36, 38, 40, 42, 44, 46, 52, 52/1)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Мукумий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1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2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Кир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4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Э.Рахман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9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Э.Рахманов</w:t>
            </w:r>
            <w:r w:rsidRPr="00277B2C">
              <w:rPr>
                <w:b w:val="0"/>
                <w:szCs w:val="24"/>
                <w:lang w:val="ky-KG"/>
              </w:rPr>
              <w:t xml:space="preserve"> чолок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Улугбек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Эмир Темир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Х.Абдулла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7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8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9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8*8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0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0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0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0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08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Жаштар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7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4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С.Шарип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7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0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Бабур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>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Н.Соли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4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Ж.Имайдин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5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883306" w:rsidRPr="00277B2C">
              <w:rPr>
                <w:b w:val="0"/>
                <w:szCs w:val="24"/>
              </w:rPr>
              <w:t xml:space="preserve"> 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 xml:space="preserve">10 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4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6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8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0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4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А.Кулиг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1-а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9</w:t>
            </w:r>
            <w:r w:rsidR="00883306">
              <w:rPr>
                <w:b w:val="0"/>
                <w:szCs w:val="24"/>
              </w:rPr>
              <w:t xml:space="preserve">, </w:t>
            </w:r>
            <w:r w:rsidR="00883306" w:rsidRPr="00277B2C">
              <w:rPr>
                <w:b w:val="0"/>
                <w:szCs w:val="24"/>
              </w:rPr>
              <w:t>5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7</w:t>
            </w:r>
          </w:p>
        </w:tc>
      </w:tr>
      <w:tr w:rsidR="00883306" w:rsidRPr="00277B2C" w:rsidTr="005F308D">
        <w:tc>
          <w:tcPr>
            <w:tcW w:w="988" w:type="dxa"/>
            <w:vMerge/>
          </w:tcPr>
          <w:p w:rsidR="00883306" w:rsidRPr="00277B2C" w:rsidRDefault="00883306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306" w:rsidRPr="00277B2C" w:rsidRDefault="00883306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83306" w:rsidRPr="00277B2C" w:rsidRDefault="0088330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Атахан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883306" w:rsidRPr="00277B2C">
              <w:rPr>
                <w:b w:val="0"/>
                <w:szCs w:val="24"/>
              </w:rPr>
              <w:t xml:space="preserve"> 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3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5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7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9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1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13</w:t>
            </w:r>
          </w:p>
          <w:p w:rsidR="00883306" w:rsidRPr="00277B2C" w:rsidRDefault="00612AE6" w:rsidP="00883306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2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4</w:t>
            </w:r>
            <w:r w:rsidR="00883306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883306" w:rsidRPr="00277B2C">
              <w:rPr>
                <w:b w:val="0"/>
                <w:szCs w:val="24"/>
              </w:rPr>
              <w:t>6</w:t>
            </w:r>
          </w:p>
        </w:tc>
      </w:tr>
      <w:tr w:rsidR="00444357" w:rsidRPr="00277B2C" w:rsidTr="007C1E67">
        <w:trPr>
          <w:trHeight w:val="1042"/>
        </w:trPr>
        <w:tc>
          <w:tcPr>
            <w:tcW w:w="988" w:type="dxa"/>
          </w:tcPr>
          <w:p w:rsidR="00444357" w:rsidRPr="00277B2C" w:rsidRDefault="00444357" w:rsidP="0088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4357" w:rsidRPr="00277B2C" w:rsidRDefault="00444357" w:rsidP="00F35BCB">
            <w:pPr>
              <w:pStyle w:val="af"/>
              <w:numPr>
                <w:ilvl w:val="0"/>
                <w:numId w:val="25"/>
              </w:num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444357" w:rsidRPr="007C1E67" w:rsidRDefault="00444357" w:rsidP="007C1E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43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.Осмонов чолок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44435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Жаңы-Кыштак а. (Жаңы</w:t>
            </w:r>
            <w:r w:rsidR="007C1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урмуш а.)</w:t>
            </w:r>
          </w:p>
        </w:tc>
        <w:tc>
          <w:tcPr>
            <w:tcW w:w="10461" w:type="dxa"/>
          </w:tcPr>
          <w:p w:rsidR="00444357" w:rsidRPr="00444357" w:rsidRDefault="00612AE6" w:rsidP="0044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444357" w:rsidRPr="00444357">
              <w:rPr>
                <w:rFonts w:ascii="Times New Roman" w:hAnsi="Times New Roman" w:cs="Times New Roman"/>
                <w:sz w:val="24"/>
                <w:szCs w:val="24"/>
              </w:rPr>
              <w:t xml:space="preserve"> (1, 1/1, 3, 5, 7, 9, 11, 13, 15, 17, 19, 21, 23, 25, 27, 29, 31, 33, 35, 37, 39, 41, 43, 45, 47)</w:t>
            </w:r>
          </w:p>
          <w:p w:rsidR="00444357" w:rsidRPr="00444357" w:rsidRDefault="00444357" w:rsidP="0044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67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612AE6" w:rsidRPr="007C1E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44357">
              <w:rPr>
                <w:rFonts w:ascii="Times New Roman" w:hAnsi="Times New Roman" w:cs="Times New Roman"/>
                <w:sz w:val="24"/>
                <w:szCs w:val="24"/>
              </w:rPr>
              <w:t xml:space="preserve"> (2, 4, 6, 8, 10, 12, 14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57">
              <w:rPr>
                <w:rFonts w:ascii="Times New Roman" w:hAnsi="Times New Roman" w:cs="Times New Roman"/>
                <w:sz w:val="24"/>
                <w:szCs w:val="24"/>
              </w:rPr>
              <w:t>18, 20, 20К, 22, 24, 26, 28/2, 30, 32, 34, 36, 38, 40, 42, 44, 46)</w:t>
            </w:r>
          </w:p>
          <w:p w:rsidR="00444357" w:rsidRPr="00444357" w:rsidRDefault="00444357" w:rsidP="00883306">
            <w:pPr>
              <w:pStyle w:val="af"/>
              <w:jc w:val="left"/>
              <w:rPr>
                <w:b w:val="0"/>
                <w:szCs w:val="24"/>
              </w:rPr>
            </w:pPr>
          </w:p>
        </w:tc>
      </w:tr>
    </w:tbl>
    <w:p w:rsidR="00FB1131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B1131" w:rsidRDefault="00FB1131" w:rsidP="00947C06">
      <w:pPr>
        <w:pStyle w:val="af"/>
        <w:jc w:val="left"/>
        <w:rPr>
          <w:rFonts w:eastAsia="Times New Roman"/>
          <w:lang w:val="ky-KG" w:eastAsia="ru-RU"/>
        </w:rPr>
      </w:pPr>
      <w:r w:rsidRPr="00947C06">
        <w:rPr>
          <w:lang w:val="ky-KG"/>
        </w:rPr>
        <w:t>№5241</w:t>
      </w:r>
      <w:r w:rsidR="004E57F5" w:rsidRPr="004E57F5">
        <w:rPr>
          <w:lang w:val="ky-KG"/>
        </w:rPr>
        <w:t xml:space="preserve"> </w:t>
      </w:r>
      <w:r w:rsidRPr="00947C06">
        <w:rPr>
          <w:lang w:val="ky-KG"/>
        </w:rPr>
        <w:t>№117 К.Маткаримов атындагы орто мектебинин имараты.</w:t>
      </w:r>
      <w:r w:rsidR="00E5720F" w:rsidRPr="00947C06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7C1E67" w:rsidRPr="00947C06" w:rsidRDefault="007C1E67" w:rsidP="00947C06">
      <w:pPr>
        <w:pStyle w:val="af"/>
        <w:jc w:val="left"/>
        <w:rPr>
          <w:lang w:val="ky-KG"/>
        </w:rPr>
      </w:pPr>
    </w:p>
    <w:p w:rsidR="00FB1131" w:rsidRPr="00947C06" w:rsidRDefault="00FB1131" w:rsidP="00947C06">
      <w:pPr>
        <w:pStyle w:val="af"/>
        <w:jc w:val="left"/>
        <w:rPr>
          <w:b w:val="0"/>
          <w:lang w:val="ky-KG" w:eastAsia="ru-RU"/>
        </w:rPr>
      </w:pPr>
      <w:r w:rsidRPr="00947C06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947C06">
        <w:rPr>
          <w:b w:val="0"/>
          <w:lang w:val="ky-KG"/>
        </w:rPr>
        <w:t>Ишкаван айылы</w:t>
      </w:r>
      <w:r w:rsidR="00585908">
        <w:rPr>
          <w:b w:val="0"/>
          <w:lang w:val="ky-KG"/>
        </w:rPr>
        <w:t xml:space="preserve">, </w:t>
      </w:r>
      <w:r w:rsidRPr="00947C06">
        <w:rPr>
          <w:b w:val="0"/>
          <w:lang w:val="ky-KG"/>
        </w:rPr>
        <w:t xml:space="preserve">мектеп -7 </w:t>
      </w:r>
      <w:r w:rsidR="000F6D6E">
        <w:rPr>
          <w:b w:val="0"/>
          <w:lang w:val="ky-KG"/>
        </w:rPr>
        <w:t>көчөсү</w:t>
      </w:r>
      <w:r w:rsidR="004E57F5" w:rsidRPr="004E57F5">
        <w:rPr>
          <w:lang w:val="ky-KG"/>
        </w:rPr>
        <w:t xml:space="preserve"> </w:t>
      </w:r>
    </w:p>
    <w:p w:rsidR="00FB1131" w:rsidRPr="00947C06" w:rsidRDefault="00FB1131" w:rsidP="00947C06">
      <w:pPr>
        <w:pStyle w:val="af"/>
        <w:jc w:val="left"/>
        <w:rPr>
          <w:b w:val="0"/>
          <w:lang w:val="ky-KG"/>
        </w:rPr>
      </w:pPr>
      <w:r w:rsidRPr="00947C06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947C06">
        <w:rPr>
          <w:b w:val="0"/>
          <w:lang w:val="ky-KG"/>
        </w:rPr>
        <w:t xml:space="preserve"> Ишкаван айылынын Карл Маркс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Калама-Тоо-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Оом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Ак завод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Ак завод-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Ак завод-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Ак завод-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Ак завод-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Стадио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Мектеп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Аж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>Гагар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47C06">
        <w:rPr>
          <w:b w:val="0"/>
          <w:lang w:val="ky-KG"/>
        </w:rPr>
        <w:t xml:space="preserve">Жаштар </w:t>
      </w:r>
      <w:r w:rsidR="00303D83">
        <w:rPr>
          <w:b w:val="0"/>
          <w:lang w:val="ky-KG"/>
        </w:rPr>
        <w:t>көчөсү</w:t>
      </w:r>
      <w:r w:rsidRPr="00947C06">
        <w:rPr>
          <w:b w:val="0"/>
          <w:lang w:val="ky-KG"/>
        </w:rPr>
        <w:t xml:space="preserve">лөрү. </w:t>
      </w:r>
    </w:p>
    <w:p w:rsidR="00FB1131" w:rsidRPr="00947C06" w:rsidRDefault="009F1139" w:rsidP="00665567">
      <w:pPr>
        <w:pStyle w:val="af"/>
        <w:jc w:val="left"/>
        <w:rPr>
          <w:b w:val="0"/>
          <w:lang w:val="ky-KG"/>
        </w:rPr>
      </w:pPr>
      <w:r w:rsidRPr="00947C06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947C06">
        <w:rPr>
          <w:b w:val="0"/>
          <w:lang w:val="ky-KG"/>
        </w:rPr>
        <w:t>1960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552"/>
        <w:gridCol w:w="10461"/>
      </w:tblGrid>
      <w:tr w:rsidR="00B46A6D" w:rsidRPr="003C693C" w:rsidTr="007C1E67">
        <w:tc>
          <w:tcPr>
            <w:tcW w:w="846" w:type="dxa"/>
          </w:tcPr>
          <w:p w:rsidR="00FB1131" w:rsidRPr="00947C06" w:rsidRDefault="00FB1131" w:rsidP="007C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47C0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947C0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FB1131" w:rsidRPr="00947C06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947C0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B1131" w:rsidRPr="00947C06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947C0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461" w:type="dxa"/>
          </w:tcPr>
          <w:p w:rsidR="00FB1131" w:rsidRPr="00947C06" w:rsidRDefault="00FB1131" w:rsidP="007C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47C0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947C0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</w:t>
            </w:r>
            <w:r w:rsidR="00947C0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ринин тизмеси</w:t>
            </w:r>
          </w:p>
        </w:tc>
      </w:tr>
      <w:tr w:rsidR="00947C06" w:rsidRPr="00277B2C" w:rsidTr="007C1E67">
        <w:tc>
          <w:tcPr>
            <w:tcW w:w="846" w:type="dxa"/>
            <w:vMerge w:val="restart"/>
          </w:tcPr>
          <w:p w:rsidR="00947C06" w:rsidRPr="00947C06" w:rsidRDefault="00947C06" w:rsidP="00665567">
            <w:pPr>
              <w:pStyle w:val="af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5241</w:t>
            </w: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Карл Маркс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73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7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</w:t>
            </w:r>
            <w:r w:rsidRPr="00612AE6">
              <w:rPr>
                <w:szCs w:val="24"/>
                <w:lang w:val="ky-KG"/>
              </w:rPr>
              <w:t>: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Калама-Тоо-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Калама-Тоо-2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0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3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1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</w:t>
            </w:r>
            <w:r w:rsidRPr="00612AE6">
              <w:rPr>
                <w:szCs w:val="24"/>
                <w:lang w:val="ky-KG"/>
              </w:rPr>
              <w:t>: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2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4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3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4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5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5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14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 xml:space="preserve">16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2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 xml:space="preserve">34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8 40 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6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6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3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4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7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1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</w:t>
            </w:r>
            <w:r w:rsidRPr="00612AE6">
              <w:rPr>
                <w:szCs w:val="24"/>
                <w:lang w:val="ky-KG"/>
              </w:rPr>
              <w:t>: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2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8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0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9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лама-Тоо-10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Оомат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73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5</w:t>
            </w:r>
            <w:r w:rsidR="00947C06" w:rsidRPr="00277B2C">
              <w:rPr>
                <w:b w:val="0"/>
                <w:szCs w:val="24"/>
                <w:lang w:val="ky-KG"/>
              </w:rPr>
              <w:t xml:space="preserve"> </w:t>
            </w: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6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Ак завод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1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 xml:space="preserve">32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Ак завод-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Ак завод-2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Ак завод-3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Ак завод-4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 xml:space="preserve">11 </w:t>
            </w: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С. Ражапов</w:t>
            </w:r>
            <w:r w:rsidR="004E57F5" w:rsidRPr="004E57F5">
              <w:rPr>
                <w:szCs w:val="24"/>
              </w:rPr>
              <w:t xml:space="preserve"> </w:t>
            </w:r>
            <w:r w:rsidRPr="00277B2C">
              <w:rPr>
                <w:b w:val="0"/>
                <w:szCs w:val="24"/>
              </w:rPr>
              <w:t xml:space="preserve"> </w:t>
            </w:r>
            <w:r w:rsidR="000F6D6E">
              <w:rPr>
                <w:b w:val="0"/>
                <w:szCs w:val="24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 xml:space="preserve">11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9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0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Стадио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 xml:space="preserve">11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9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0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амилов Гапиржа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3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8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Ажы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7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Жаштар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  <w:lang w:val="ky-KG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 xml:space="preserve">11 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5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6</w:t>
            </w:r>
          </w:p>
        </w:tc>
      </w:tr>
      <w:tr w:rsidR="00947C06" w:rsidRPr="00277B2C" w:rsidTr="007C1E67">
        <w:tc>
          <w:tcPr>
            <w:tcW w:w="846" w:type="dxa"/>
            <w:vMerge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947C06" w:rsidRPr="00277B2C" w:rsidRDefault="00947C06" w:rsidP="00F35BCB">
            <w:pPr>
              <w:pStyle w:val="af"/>
              <w:numPr>
                <w:ilvl w:val="0"/>
                <w:numId w:val="18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947C06" w:rsidRPr="00277B2C" w:rsidRDefault="00947C0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Гагари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947C06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9</w:t>
            </w:r>
          </w:p>
          <w:p w:rsidR="00947C06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947C06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947C06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43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947C06" w:rsidRPr="00277B2C">
              <w:rPr>
                <w:b w:val="0"/>
                <w:szCs w:val="24"/>
              </w:rPr>
              <w:t>40</w:t>
            </w:r>
          </w:p>
        </w:tc>
      </w:tr>
    </w:tbl>
    <w:p w:rsidR="007C1E67" w:rsidRDefault="007C1E67" w:rsidP="00D77E1B">
      <w:pPr>
        <w:pStyle w:val="af"/>
        <w:jc w:val="left"/>
        <w:rPr>
          <w:rFonts w:eastAsiaTheme="minorHAnsi"/>
          <w:b w:val="0"/>
          <w:szCs w:val="24"/>
        </w:rPr>
      </w:pPr>
    </w:p>
    <w:p w:rsidR="00FB1131" w:rsidRDefault="00FB1131" w:rsidP="00D77E1B">
      <w:pPr>
        <w:pStyle w:val="af"/>
        <w:jc w:val="left"/>
        <w:rPr>
          <w:rFonts w:eastAsia="Times New Roman"/>
          <w:lang w:val="ky-KG" w:eastAsia="ru-RU"/>
        </w:rPr>
      </w:pPr>
      <w:r w:rsidRPr="00D77E1B">
        <w:rPr>
          <w:lang w:val="ky-KG"/>
        </w:rPr>
        <w:t>№ 5242 №106 Айбек атындагы орто мектебинин имараты.</w:t>
      </w:r>
      <w:r w:rsidR="00E5720F" w:rsidRPr="00D77E1B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7C1E67" w:rsidRPr="00D77E1B" w:rsidRDefault="007C1E67" w:rsidP="00D77E1B">
      <w:pPr>
        <w:pStyle w:val="af"/>
        <w:jc w:val="left"/>
        <w:rPr>
          <w:lang w:val="ky-KG"/>
        </w:rPr>
      </w:pPr>
    </w:p>
    <w:p w:rsidR="00FB1131" w:rsidRPr="00D77E1B" w:rsidRDefault="00FB1131" w:rsidP="00D77E1B">
      <w:pPr>
        <w:pStyle w:val="af"/>
        <w:jc w:val="left"/>
        <w:rPr>
          <w:b w:val="0"/>
          <w:lang w:val="ky-KG"/>
        </w:rPr>
      </w:pPr>
      <w:r w:rsidRPr="00D77E1B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D77E1B">
        <w:rPr>
          <w:b w:val="0"/>
          <w:lang w:val="ky-KG"/>
        </w:rPr>
        <w:t xml:space="preserve"> </w:t>
      </w:r>
      <w:bookmarkStart w:id="10" w:name="_Hlk30425740"/>
      <w:r w:rsidRPr="00D77E1B">
        <w:rPr>
          <w:b w:val="0"/>
          <w:lang w:val="ky-KG"/>
        </w:rPr>
        <w:t>Андижан айылы</w:t>
      </w:r>
      <w:bookmarkEnd w:id="10"/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 xml:space="preserve">Х.Алимова 66/1 </w:t>
      </w:r>
      <w:r w:rsidR="000F6D6E">
        <w:rPr>
          <w:b w:val="0"/>
          <w:lang w:val="ky-KG"/>
        </w:rPr>
        <w:t>көчөсү</w:t>
      </w:r>
      <w:r w:rsidRPr="00D77E1B">
        <w:rPr>
          <w:b w:val="0"/>
          <w:lang w:val="ky-KG"/>
        </w:rPr>
        <w:t xml:space="preserve"> </w:t>
      </w:r>
    </w:p>
    <w:p w:rsidR="00FB1131" w:rsidRPr="00D77E1B" w:rsidRDefault="00FB1131" w:rsidP="00D77E1B">
      <w:pPr>
        <w:pStyle w:val="af"/>
        <w:jc w:val="left"/>
        <w:rPr>
          <w:b w:val="0"/>
          <w:lang w:val="ky-KG"/>
        </w:rPr>
      </w:pPr>
      <w:r w:rsidRPr="00D77E1B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D77E1B">
        <w:rPr>
          <w:b w:val="0"/>
          <w:lang w:val="ky-KG"/>
        </w:rPr>
        <w:t xml:space="preserve"> Андижан айылынын Лен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>Курманжан датк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>Ж.Якуб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>II Андиж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>АБЗ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>Т.Алим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 xml:space="preserve">Б.Осмонов </w:t>
      </w:r>
      <w:r w:rsidR="007C1E67">
        <w:rPr>
          <w:b w:val="0"/>
          <w:lang w:val="ky-KG"/>
        </w:rPr>
        <w:t>көчө</w:t>
      </w:r>
      <w:r w:rsidRPr="00D77E1B">
        <w:rPr>
          <w:b w:val="0"/>
          <w:lang w:val="ky-KG"/>
        </w:rPr>
        <w:t>лөр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D77E1B">
        <w:rPr>
          <w:b w:val="0"/>
          <w:lang w:val="ky-KG"/>
        </w:rPr>
        <w:t xml:space="preserve">Б.Осмонов чолок </w:t>
      </w:r>
      <w:r w:rsidR="000F6D6E">
        <w:rPr>
          <w:b w:val="0"/>
          <w:lang w:val="ky-KG"/>
        </w:rPr>
        <w:t>көчөсү</w:t>
      </w:r>
    </w:p>
    <w:p w:rsidR="00FB1131" w:rsidRPr="00D77E1B" w:rsidRDefault="00D77E1B" w:rsidP="00665567">
      <w:pPr>
        <w:pStyle w:val="af"/>
        <w:jc w:val="left"/>
        <w:rPr>
          <w:b w:val="0"/>
          <w:lang w:val="ky-KG"/>
        </w:rPr>
      </w:pPr>
      <w:r w:rsidRPr="00D77E1B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="007C1E67">
        <w:rPr>
          <w:lang w:val="ky-KG"/>
        </w:rPr>
        <w:t xml:space="preserve"> </w:t>
      </w:r>
      <w:r>
        <w:rPr>
          <w:b w:val="0"/>
          <w:lang w:val="ky-KG"/>
        </w:rPr>
        <w:t>2841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552"/>
        <w:gridCol w:w="10461"/>
      </w:tblGrid>
      <w:tr w:rsidR="00B46A6D" w:rsidRPr="003C693C" w:rsidTr="008B6E53">
        <w:tc>
          <w:tcPr>
            <w:tcW w:w="988" w:type="dxa"/>
          </w:tcPr>
          <w:p w:rsidR="00FB1131" w:rsidRPr="00BD39EB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FB1131" w:rsidRPr="00BD39EB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B1131" w:rsidRPr="00BD39EB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461" w:type="dxa"/>
          </w:tcPr>
          <w:p w:rsidR="00FB1131" w:rsidRPr="00BD39EB" w:rsidRDefault="00FB1131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</w:t>
            </w:r>
            <w:r w:rsidR="00BD39EB"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ринин тизмеси</w:t>
            </w:r>
          </w:p>
        </w:tc>
      </w:tr>
      <w:tr w:rsidR="00D77E1B" w:rsidRPr="00277B2C" w:rsidTr="008B6E53">
        <w:tc>
          <w:tcPr>
            <w:tcW w:w="988" w:type="dxa"/>
            <w:vMerge w:val="restart"/>
          </w:tcPr>
          <w:p w:rsidR="00D77E1B" w:rsidRPr="00D77E1B" w:rsidRDefault="00D77E1B" w:rsidP="00665567">
            <w:pPr>
              <w:pStyle w:val="af"/>
              <w:jc w:val="left"/>
              <w:rPr>
                <w:szCs w:val="24"/>
                <w:lang w:val="ky-KG"/>
              </w:rPr>
            </w:pPr>
            <w:r w:rsidRPr="00D77E1B">
              <w:rPr>
                <w:szCs w:val="24"/>
                <w:lang w:val="ky-KG"/>
              </w:rPr>
              <w:t>5242</w:t>
            </w:r>
          </w:p>
          <w:p w:rsidR="00D77E1B" w:rsidRPr="00D77E1B" w:rsidRDefault="00D77E1B" w:rsidP="00665567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284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Лени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D77E1B" w:rsidRPr="00277B2C" w:rsidRDefault="007D1EB8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>
              <w:rPr>
                <w:b w:val="0"/>
                <w:szCs w:val="24"/>
              </w:rPr>
              <w:t>так</w:t>
            </w:r>
            <w:r w:rsidR="00D77E1B" w:rsidRPr="00277B2C">
              <w:rPr>
                <w:b w:val="0"/>
                <w:szCs w:val="24"/>
              </w:rPr>
              <w:t xml:space="preserve"> №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  <w:lang w:val="ky-KG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3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1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1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7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9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5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51 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5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5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5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5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59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59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6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6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6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6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69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7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7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7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7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7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79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79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8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1-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8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3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5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8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7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7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8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9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91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9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9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9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9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99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0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0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0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0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0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0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09-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09-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09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1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1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13-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1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1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1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1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21-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3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23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2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5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72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7-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72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27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2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3-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3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1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4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7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4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5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65-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6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9-а.о.боюнча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-79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7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0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7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17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1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-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25-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25-в/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2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37/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37/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37/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901</w:t>
            </w:r>
            <w:r w:rsidR="00D77E1B" w:rsidRPr="00277B2C">
              <w:rPr>
                <w:b w:val="0"/>
                <w:szCs w:val="24"/>
                <w:lang w:val="ky-KG"/>
              </w:rPr>
              <w:t>- эски боюнча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77E1B" w:rsidRPr="00277B2C">
              <w:rPr>
                <w:b w:val="0"/>
                <w:szCs w:val="24"/>
                <w:lang w:val="ky-KG"/>
              </w:rPr>
              <w:t>азыр чолок к</w:t>
            </w:r>
            <w:r w:rsidR="008B6E53">
              <w:rPr>
                <w:b w:val="0"/>
                <w:szCs w:val="24"/>
                <w:lang w:val="ky-KG"/>
              </w:rPr>
              <w:t>өчө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  <w:lang w:val="ky-KG"/>
              </w:rPr>
              <w:t xml:space="preserve">№ </w:t>
            </w:r>
            <w:r w:rsidR="00D77E1B" w:rsidRPr="00277B2C">
              <w:rPr>
                <w:b w:val="0"/>
                <w:szCs w:val="24"/>
              </w:rPr>
              <w:t>71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1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1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18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8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3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3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750 а.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5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2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2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4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4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54 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5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6 а.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8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8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58 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58 г.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2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62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62 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6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4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8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0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2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2 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78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8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8 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78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0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0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0 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2 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2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2 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2 г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78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4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4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4 в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6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86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8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9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0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1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3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32-а.о боюнча</w:t>
            </w:r>
          </w:p>
        </w:tc>
      </w:tr>
      <w:tr w:rsidR="00D77E1B" w:rsidRPr="00277B2C" w:rsidTr="008B6E53">
        <w:tc>
          <w:tcPr>
            <w:tcW w:w="988" w:type="dxa"/>
            <w:vMerge/>
          </w:tcPr>
          <w:p w:rsidR="00D77E1B" w:rsidRPr="00277B2C" w:rsidRDefault="00D77E1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Курманжан</w:t>
            </w:r>
            <w:r w:rsidRPr="00277B2C">
              <w:rPr>
                <w:b w:val="0"/>
                <w:szCs w:val="24"/>
                <w:lang w:val="ky-KG"/>
              </w:rPr>
              <w:t>-Д</w:t>
            </w:r>
            <w:r w:rsidRPr="00277B2C">
              <w:rPr>
                <w:b w:val="0"/>
                <w:szCs w:val="24"/>
              </w:rPr>
              <w:t>атка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D77E1B" w:rsidRPr="00277B2C" w:rsidRDefault="008B6E5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8B6E53">
              <w:rPr>
                <w:szCs w:val="24"/>
                <w:lang w:val="ky-KG"/>
              </w:rPr>
              <w:t>Так:</w:t>
            </w:r>
            <w:r>
              <w:rPr>
                <w:b w:val="0"/>
                <w:szCs w:val="24"/>
                <w:lang w:val="ky-KG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№ 49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3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9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9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9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1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3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41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41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5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43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53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53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555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6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7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9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8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3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8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9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9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93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7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5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7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2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3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31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3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3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9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1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5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655 – а.о. боюнча 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77E1B" w:rsidRPr="00277B2C">
              <w:rPr>
                <w:b w:val="0"/>
                <w:szCs w:val="24"/>
              </w:rPr>
              <w:t xml:space="preserve"> 44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2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6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8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5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5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5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5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5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4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7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7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7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7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7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2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82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0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9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0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0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00в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1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0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1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4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8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2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2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6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0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0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3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4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4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36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536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3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0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4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</w:t>
            </w:r>
            <w:r w:rsidR="00D77E1B" w:rsidRPr="00277B2C">
              <w:rPr>
                <w:b w:val="0"/>
                <w:szCs w:val="24"/>
                <w:lang w:val="ky-KG"/>
              </w:rPr>
              <w:t>5</w:t>
            </w:r>
            <w:r w:rsidR="00D77E1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56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5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0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0б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2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64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6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8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78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8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82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82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8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8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9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4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0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6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2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16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616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18 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18 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2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22а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2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50 – а.о.боюнча</w:t>
            </w:r>
          </w:p>
        </w:tc>
      </w:tr>
      <w:tr w:rsidR="00D77E1B" w:rsidRPr="00277B2C" w:rsidTr="008B6E53">
        <w:tc>
          <w:tcPr>
            <w:tcW w:w="988" w:type="dxa"/>
            <w:vMerge/>
          </w:tcPr>
          <w:p w:rsidR="00D77E1B" w:rsidRPr="00277B2C" w:rsidRDefault="00D77E1B" w:rsidP="00665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Ленин чолок кочо переулок </w:t>
            </w:r>
          </w:p>
        </w:tc>
        <w:tc>
          <w:tcPr>
            <w:tcW w:w="10461" w:type="dxa"/>
          </w:tcPr>
          <w:p w:rsidR="00D77E1B" w:rsidRPr="00277B2C" w:rsidRDefault="008B6E53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8B6E53">
              <w:rPr>
                <w:szCs w:val="24"/>
              </w:rPr>
              <w:t>Так:</w:t>
            </w:r>
            <w:r>
              <w:rPr>
                <w:b w:val="0"/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№ 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7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</w:t>
            </w:r>
            <w:r w:rsidR="00D77E1B" w:rsidRPr="00277B2C">
              <w:rPr>
                <w:b w:val="0"/>
                <w:szCs w:val="24"/>
              </w:rPr>
              <w:t xml:space="preserve"> № 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 xml:space="preserve">, </w:t>
            </w:r>
          </w:p>
        </w:tc>
      </w:tr>
      <w:tr w:rsidR="00D77E1B" w:rsidRPr="00277B2C" w:rsidTr="008B6E53">
        <w:tc>
          <w:tcPr>
            <w:tcW w:w="988" w:type="dxa"/>
            <w:vMerge/>
          </w:tcPr>
          <w:p w:rsidR="00D77E1B" w:rsidRPr="00277B2C" w:rsidRDefault="00D77E1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en-US"/>
              </w:rPr>
              <w:t xml:space="preserve"> II</w:t>
            </w:r>
            <w:r w:rsidRPr="00277B2C">
              <w:rPr>
                <w:b w:val="0"/>
                <w:szCs w:val="24"/>
              </w:rPr>
              <w:t xml:space="preserve"> Андижа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7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5а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77E1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0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4а.1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2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0а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</w:t>
            </w:r>
          </w:p>
        </w:tc>
      </w:tr>
      <w:tr w:rsidR="00D77E1B" w:rsidRPr="00277B2C" w:rsidTr="008B6E53">
        <w:tc>
          <w:tcPr>
            <w:tcW w:w="988" w:type="dxa"/>
            <w:vMerge/>
          </w:tcPr>
          <w:p w:rsidR="00D77E1B" w:rsidRPr="00277B2C" w:rsidRDefault="00D77E1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АБЗ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D77E1B" w:rsidRPr="00277B2C">
              <w:rPr>
                <w:b w:val="0"/>
                <w:szCs w:val="24"/>
              </w:rPr>
              <w:t xml:space="preserve"> 1/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 1/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/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/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/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/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/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/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/9</w:t>
            </w:r>
            <w:r w:rsidR="00D77E1B" w:rsidRPr="00277B2C">
              <w:rPr>
                <w:b w:val="0"/>
                <w:szCs w:val="24"/>
                <w:lang w:val="ky-KG"/>
              </w:rPr>
              <w:t xml:space="preserve"> 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77E1B" w:rsidRPr="00277B2C">
              <w:rPr>
                <w:b w:val="0"/>
                <w:szCs w:val="24"/>
              </w:rPr>
              <w:t xml:space="preserve"> 2/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/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/4</w:t>
            </w:r>
          </w:p>
        </w:tc>
      </w:tr>
      <w:tr w:rsidR="00D77E1B" w:rsidRPr="00277B2C" w:rsidTr="008B6E53">
        <w:tc>
          <w:tcPr>
            <w:tcW w:w="988" w:type="dxa"/>
            <w:vMerge/>
          </w:tcPr>
          <w:p w:rsidR="00D77E1B" w:rsidRPr="00277B2C" w:rsidRDefault="00D77E1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Т.Алим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D77E1B" w:rsidRPr="00277B2C">
              <w:rPr>
                <w:b w:val="0"/>
                <w:szCs w:val="24"/>
              </w:rPr>
              <w:t xml:space="preserve"> 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68</w:t>
            </w:r>
          </w:p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6</w:t>
            </w:r>
          </w:p>
        </w:tc>
      </w:tr>
      <w:tr w:rsidR="00D77E1B" w:rsidRPr="00277B2C" w:rsidTr="008B6E53">
        <w:tc>
          <w:tcPr>
            <w:tcW w:w="988" w:type="dxa"/>
            <w:vMerge/>
          </w:tcPr>
          <w:p w:rsidR="00D77E1B" w:rsidRPr="00277B2C" w:rsidRDefault="00D77E1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Б.Осмон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D77E1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5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77E1B" w:rsidRPr="00277B2C">
              <w:rPr>
                <w:b w:val="0"/>
                <w:szCs w:val="24"/>
              </w:rPr>
              <w:t xml:space="preserve"> 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6</w:t>
            </w:r>
          </w:p>
        </w:tc>
      </w:tr>
      <w:tr w:rsidR="00D77E1B" w:rsidRPr="00277B2C" w:rsidTr="008B6E53">
        <w:tc>
          <w:tcPr>
            <w:tcW w:w="988" w:type="dxa"/>
            <w:vMerge/>
          </w:tcPr>
          <w:p w:rsidR="00D77E1B" w:rsidRPr="00277B2C" w:rsidRDefault="00D77E1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7E1B" w:rsidRPr="00277B2C" w:rsidRDefault="00D77E1B" w:rsidP="00F35BCB">
            <w:pPr>
              <w:pStyle w:val="af"/>
              <w:numPr>
                <w:ilvl w:val="0"/>
                <w:numId w:val="19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D77E1B" w:rsidRPr="00277B2C" w:rsidRDefault="00D77E1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Б.Осмонов</w:t>
            </w:r>
            <w:r w:rsidRPr="00277B2C">
              <w:rPr>
                <w:b w:val="0"/>
                <w:szCs w:val="24"/>
                <w:lang w:val="ky-KG"/>
              </w:rPr>
              <w:t xml:space="preserve"> чолок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461" w:type="dxa"/>
          </w:tcPr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D77E1B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5</w:t>
            </w:r>
          </w:p>
          <w:p w:rsidR="00D77E1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D77E1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D77E1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D77E1B" w:rsidRPr="00277B2C">
              <w:rPr>
                <w:b w:val="0"/>
                <w:szCs w:val="24"/>
              </w:rPr>
              <w:t>38</w:t>
            </w:r>
          </w:p>
        </w:tc>
      </w:tr>
    </w:tbl>
    <w:p w:rsidR="008B6E53" w:rsidRDefault="008B6E53" w:rsidP="00BD39EB">
      <w:pPr>
        <w:pStyle w:val="af"/>
        <w:jc w:val="left"/>
        <w:rPr>
          <w:lang w:val="ky-KG"/>
        </w:rPr>
      </w:pPr>
    </w:p>
    <w:p w:rsidR="00FB1131" w:rsidRDefault="00FB1131" w:rsidP="00BD39EB">
      <w:pPr>
        <w:pStyle w:val="af"/>
        <w:jc w:val="left"/>
        <w:rPr>
          <w:rFonts w:eastAsia="Times New Roman"/>
          <w:lang w:val="ky-KG" w:eastAsia="ru-RU"/>
        </w:rPr>
      </w:pPr>
      <w:r w:rsidRPr="00BD39EB">
        <w:rPr>
          <w:lang w:val="ky-KG"/>
        </w:rPr>
        <w:t>№ 5475 №106-Бабур атындагы орто мектебинин имараты</w:t>
      </w:r>
      <w:r w:rsidR="00E5720F" w:rsidRPr="00BD39EB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8B6E53" w:rsidRPr="00BD39EB" w:rsidRDefault="008B6E53" w:rsidP="00BD39EB">
      <w:pPr>
        <w:pStyle w:val="af"/>
        <w:jc w:val="left"/>
        <w:rPr>
          <w:lang w:val="ky-KG"/>
        </w:rPr>
      </w:pPr>
    </w:p>
    <w:p w:rsidR="00FB1131" w:rsidRPr="00BD39EB" w:rsidRDefault="00FB1131" w:rsidP="00BD39EB">
      <w:pPr>
        <w:pStyle w:val="af"/>
        <w:jc w:val="left"/>
        <w:rPr>
          <w:b w:val="0"/>
          <w:lang w:val="ky-KG"/>
        </w:rPr>
      </w:pPr>
      <w:r w:rsidRPr="00BD39EB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BD39EB">
        <w:rPr>
          <w:b w:val="0"/>
          <w:lang w:val="ky-KG"/>
        </w:rPr>
        <w:t xml:space="preserve"> Кызыл-Кыш</w:t>
      </w:r>
      <w:r w:rsidR="007D1EB8">
        <w:rPr>
          <w:b w:val="0"/>
          <w:lang w:val="ky-KG"/>
        </w:rPr>
        <w:t>так</w:t>
      </w:r>
      <w:r w:rsidRPr="00BD39EB">
        <w:rPr>
          <w:b w:val="0"/>
          <w:lang w:val="ky-KG"/>
        </w:rPr>
        <w:t xml:space="preserve">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 xml:space="preserve">Т. Абдуллаева 50а </w:t>
      </w:r>
      <w:r w:rsidR="000F6D6E">
        <w:rPr>
          <w:b w:val="0"/>
          <w:lang w:val="ky-KG"/>
        </w:rPr>
        <w:t>көчөсү</w:t>
      </w:r>
      <w:r w:rsidRPr="00BD39EB">
        <w:rPr>
          <w:b w:val="0"/>
          <w:lang w:val="ky-KG"/>
        </w:rPr>
        <w:t xml:space="preserve"> </w:t>
      </w:r>
    </w:p>
    <w:p w:rsidR="00FB1131" w:rsidRPr="00BD39EB" w:rsidRDefault="00FB1131" w:rsidP="00BD39EB">
      <w:pPr>
        <w:pStyle w:val="af"/>
        <w:jc w:val="left"/>
        <w:rPr>
          <w:b w:val="0"/>
          <w:lang w:val="ky-KG"/>
        </w:rPr>
      </w:pPr>
      <w:r w:rsidRPr="00BD39EB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BD39EB">
        <w:rPr>
          <w:b w:val="0"/>
          <w:lang w:val="ky-KG"/>
        </w:rPr>
        <w:t xml:space="preserve"> Кызыл-Кыш</w:t>
      </w:r>
      <w:r w:rsidR="007D1EB8">
        <w:rPr>
          <w:b w:val="0"/>
          <w:lang w:val="ky-KG"/>
        </w:rPr>
        <w:t>так</w:t>
      </w:r>
      <w:r w:rsidRPr="00BD39EB">
        <w:rPr>
          <w:b w:val="0"/>
          <w:lang w:val="ky-KG"/>
        </w:rPr>
        <w:t xml:space="preserve"> айылынын Жойпос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>Д</w:t>
      </w:r>
      <w:r w:rsidR="008B6E53">
        <w:rPr>
          <w:b w:val="0"/>
          <w:lang w:val="ky-KG"/>
        </w:rPr>
        <w:t xml:space="preserve">. </w:t>
      </w:r>
      <w:r w:rsidR="00612AE6" w:rsidRPr="00612AE6">
        <w:rPr>
          <w:lang w:val="ky-KG"/>
        </w:rPr>
        <w:t>Жуп</w:t>
      </w:r>
      <w:r w:rsidRPr="00BD39EB">
        <w:rPr>
          <w:b w:val="0"/>
          <w:lang w:val="ky-KG"/>
        </w:rPr>
        <w:t>ас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>Беш-Кап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 xml:space="preserve"> К.Сабир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 xml:space="preserve"> М.Хошим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 xml:space="preserve"> Ж.Якуб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 xml:space="preserve"> Л.Худайберд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 xml:space="preserve"> Загород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 </w:t>
      </w:r>
      <w:r w:rsidRPr="00BD39EB">
        <w:rPr>
          <w:b w:val="0"/>
          <w:lang w:val="ky-KG"/>
        </w:rPr>
        <w:t>У.Рахман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D39EB">
        <w:rPr>
          <w:b w:val="0"/>
          <w:lang w:val="ky-KG"/>
        </w:rPr>
        <w:t xml:space="preserve">Т.Исламова </w:t>
      </w:r>
      <w:r w:rsidR="00303D83">
        <w:rPr>
          <w:b w:val="0"/>
          <w:lang w:val="ky-KG"/>
        </w:rPr>
        <w:t>көчөсү</w:t>
      </w:r>
      <w:r w:rsidRPr="00BD39EB">
        <w:rPr>
          <w:b w:val="0"/>
          <w:lang w:val="ky-KG"/>
        </w:rPr>
        <w:t>лөрү</w:t>
      </w:r>
    </w:p>
    <w:p w:rsidR="00FB1131" w:rsidRPr="00BD39EB" w:rsidRDefault="00FB1131" w:rsidP="00665567">
      <w:pPr>
        <w:pStyle w:val="af"/>
        <w:jc w:val="left"/>
        <w:rPr>
          <w:b w:val="0"/>
          <w:lang w:val="ky-KG"/>
        </w:rPr>
      </w:pPr>
      <w:r w:rsidRPr="00BD39EB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="00BD39EB">
        <w:rPr>
          <w:b w:val="0"/>
          <w:lang w:val="ky-KG"/>
        </w:rPr>
        <w:t>2785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693"/>
        <w:gridCol w:w="9497"/>
      </w:tblGrid>
      <w:tr w:rsidR="00B46A6D" w:rsidRPr="003C693C" w:rsidTr="008B6E53">
        <w:tc>
          <w:tcPr>
            <w:tcW w:w="988" w:type="dxa"/>
          </w:tcPr>
          <w:p w:rsidR="00FB1131" w:rsidRPr="00BD39EB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FB1131" w:rsidRPr="00BD39EB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3" w:type="dxa"/>
          </w:tcPr>
          <w:p w:rsidR="00FB1131" w:rsidRPr="00BD39EB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9497" w:type="dxa"/>
          </w:tcPr>
          <w:p w:rsidR="00FB1131" w:rsidRPr="00BD39EB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леринин</w:t>
            </w:r>
            <w:r w:rsidR="00BD39E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тизмеси</w:t>
            </w:r>
          </w:p>
        </w:tc>
      </w:tr>
      <w:tr w:rsidR="00035CF6" w:rsidRPr="00277B2C" w:rsidTr="008B6E53">
        <w:trPr>
          <w:trHeight w:val="2092"/>
        </w:trPr>
        <w:tc>
          <w:tcPr>
            <w:tcW w:w="988" w:type="dxa"/>
            <w:vMerge w:val="restart"/>
          </w:tcPr>
          <w:p w:rsidR="00035CF6" w:rsidRPr="00BD39EB" w:rsidRDefault="00035CF6" w:rsidP="00665567">
            <w:pPr>
              <w:pStyle w:val="af"/>
              <w:jc w:val="left"/>
              <w:rPr>
                <w:szCs w:val="24"/>
                <w:lang w:val="ky-KG"/>
              </w:rPr>
            </w:pPr>
            <w:r w:rsidRPr="00BD39EB">
              <w:rPr>
                <w:szCs w:val="24"/>
                <w:lang w:val="ky-KG"/>
              </w:rPr>
              <w:t>5475</w:t>
            </w:r>
          </w:p>
          <w:p w:rsidR="00035CF6" w:rsidRPr="00BD39EB" w:rsidRDefault="00035CF6" w:rsidP="00665567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035CF6" w:rsidRPr="00277B2C" w:rsidRDefault="00035CF6" w:rsidP="00F35BCB">
            <w:pPr>
              <w:pStyle w:val="af"/>
              <w:numPr>
                <w:ilvl w:val="0"/>
                <w:numId w:val="20"/>
              </w:numPr>
              <w:ind w:left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035CF6" w:rsidRPr="00277B2C" w:rsidRDefault="00035CF6" w:rsidP="008B6E53">
            <w:pPr>
              <w:pStyle w:val="af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Жойпос</w:t>
            </w:r>
            <w:r w:rsidR="008B6E53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Pr="008B6E53">
              <w:rPr>
                <w:b w:val="0"/>
                <w:szCs w:val="24"/>
              </w:rPr>
              <w:t>Д</w:t>
            </w:r>
            <w:r w:rsidR="008B6E53" w:rsidRPr="008B6E53">
              <w:rPr>
                <w:b w:val="0"/>
                <w:szCs w:val="24"/>
                <w:lang w:val="ky-KG"/>
              </w:rPr>
              <w:t xml:space="preserve">. </w:t>
            </w:r>
            <w:r w:rsidR="00612AE6" w:rsidRPr="008B6E53">
              <w:rPr>
                <w:b w:val="0"/>
                <w:szCs w:val="24"/>
              </w:rPr>
              <w:t>Жуп</w:t>
            </w:r>
            <w:r w:rsidRPr="008B6E53">
              <w:rPr>
                <w:b w:val="0"/>
                <w:szCs w:val="24"/>
              </w:rPr>
              <w:t>ас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AF2168" w:rsidRPr="00AF2168" w:rsidRDefault="00612AE6" w:rsidP="008B6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:</w:t>
            </w:r>
            <w:r w:rsidR="00AF2168" w:rsidRPr="00AF2168">
              <w:rPr>
                <w:rFonts w:ascii="Times New Roman" w:hAnsi="Times New Roman" w:cs="Times New Roman"/>
                <w:sz w:val="24"/>
                <w:szCs w:val="24"/>
              </w:rPr>
              <w:t xml:space="preserve"> (23а, 47а, 115а, 127а, 127Б, 143б,165, 167, 169, 171 ,173 ,175 ,177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168" w:rsidRPr="00AF2168">
              <w:rPr>
                <w:rFonts w:ascii="Times New Roman" w:hAnsi="Times New Roman" w:cs="Times New Roman"/>
                <w:sz w:val="24"/>
                <w:szCs w:val="24"/>
              </w:rPr>
              <w:t>179, 181, 183 ,185 ,187 ,189,189/1, 191, 193, 195, 197, 199, 201, 203,203а, 205, 207, 209, 211, 213, 215, 217, 219, 221, 223, 225, 227, 229, 231, 233, 235, 237, 239, 241, 243, 243а, 245, 247, 249, 251, 253, 255, 257, 259, 261, 263, 265, 267, 269, 271, 273, 273/1, 273/2, 273а, 273б, 275, 277, 279, 281, 283, 285, 287, 289, 291, 293, 295, 295а,297, 299, 301, 301а, 303, 305, 307, 309, 311, 313, 315, 317, 319, 321, 323, 325, 899)</w:t>
            </w:r>
          </w:p>
          <w:p w:rsidR="00035CF6" w:rsidRPr="008B6E53" w:rsidRDefault="00035CF6" w:rsidP="008B6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53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612AE6" w:rsidRPr="008B6E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5CF6">
              <w:rPr>
                <w:rFonts w:ascii="Times New Roman" w:hAnsi="Times New Roman" w:cs="Times New Roman"/>
                <w:sz w:val="24"/>
                <w:szCs w:val="24"/>
              </w:rPr>
              <w:t xml:space="preserve"> (2, 4, 8, 192б, 284, 286, 288, 290, 296, 298, 300, 302, 304, 306, 308, 30</w:t>
            </w:r>
            <w:r w:rsidR="008B6E53">
              <w:rPr>
                <w:rFonts w:ascii="Times New Roman" w:hAnsi="Times New Roman" w:cs="Times New Roman"/>
                <w:sz w:val="24"/>
                <w:szCs w:val="24"/>
              </w:rPr>
              <w:t>8/1, 308/2, 310, 312, 314, 316)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Беш-Капа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BD39EB" w:rsidRPr="00277B2C">
              <w:rPr>
                <w:b w:val="0"/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1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0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2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2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К.Сабир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1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2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М.Хошим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-б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Ж.Якуб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1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44</w:t>
            </w:r>
          </w:p>
        </w:tc>
      </w:tr>
      <w:tr w:rsidR="00BD39EB" w:rsidRPr="00277B2C" w:rsidTr="008B6E53">
        <w:trPr>
          <w:trHeight w:val="661"/>
        </w:trPr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Л.Худайберди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19 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6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Загородная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BD39EB" w:rsidRPr="00277B2C">
              <w:rPr>
                <w:b w:val="0"/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  <w:lang w:val="ky-KG"/>
              </w:rPr>
              <w:t>жок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277B2C">
              <w:rPr>
                <w:b w:val="0"/>
                <w:szCs w:val="24"/>
              </w:rPr>
              <w:t xml:space="preserve"> У.Рахманов</w:t>
            </w:r>
            <w:r w:rsidR="004E57F5" w:rsidRPr="004E57F5">
              <w:rPr>
                <w:szCs w:val="24"/>
              </w:rPr>
              <w:t xml:space="preserve"> </w:t>
            </w:r>
            <w:r w:rsidRPr="00277B2C">
              <w:rPr>
                <w:b w:val="0"/>
                <w:szCs w:val="24"/>
              </w:rPr>
              <w:t>№ 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BD39EB" w:rsidRPr="00277B2C">
              <w:rPr>
                <w:b w:val="0"/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1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жок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У.Рахманов</w:t>
            </w:r>
            <w:r w:rsidR="004E57F5" w:rsidRPr="004E57F5">
              <w:rPr>
                <w:szCs w:val="24"/>
              </w:rPr>
              <w:t xml:space="preserve"> </w:t>
            </w:r>
            <w:r w:rsidRPr="00277B2C">
              <w:rPr>
                <w:b w:val="0"/>
                <w:szCs w:val="24"/>
              </w:rPr>
              <w:t xml:space="preserve">№ </w:t>
            </w:r>
            <w:r w:rsidRPr="00277B2C">
              <w:rPr>
                <w:b w:val="0"/>
                <w:szCs w:val="24"/>
                <w:lang w:val="en-US"/>
              </w:rPr>
              <w:t>2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BD39EB" w:rsidRPr="00277B2C">
              <w:rPr>
                <w:b w:val="0"/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9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2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F35BCB">
            <w:pPr>
              <w:pStyle w:val="af"/>
              <w:numPr>
                <w:ilvl w:val="0"/>
                <w:numId w:val="20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У.Рахманов № </w:t>
            </w:r>
            <w:r w:rsidRPr="00277B2C">
              <w:rPr>
                <w:b w:val="0"/>
                <w:szCs w:val="24"/>
                <w:lang w:val="en-US"/>
              </w:rPr>
              <w:t>3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3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2</w:t>
            </w:r>
          </w:p>
        </w:tc>
      </w:tr>
      <w:tr w:rsidR="00BD39EB" w:rsidRPr="00277B2C" w:rsidTr="008B6E53">
        <w:tc>
          <w:tcPr>
            <w:tcW w:w="988" w:type="dxa"/>
            <w:vMerge/>
          </w:tcPr>
          <w:p w:rsidR="00BD39EB" w:rsidRPr="00277B2C" w:rsidRDefault="00BD39EB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9EB" w:rsidRPr="00277B2C" w:rsidRDefault="00BD39EB" w:rsidP="00286DA0">
            <w:pPr>
              <w:pStyle w:val="af"/>
              <w:numPr>
                <w:ilvl w:val="0"/>
                <w:numId w:val="20"/>
              </w:numPr>
              <w:ind w:left="426" w:hanging="527"/>
              <w:jc w:val="left"/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:rsidR="00BD39EB" w:rsidRPr="00277B2C" w:rsidRDefault="00BD39EB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Т. Исламова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497" w:type="dxa"/>
          </w:tcPr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BD39EB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35 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59</w:t>
            </w:r>
          </w:p>
          <w:p w:rsidR="00BD39EB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BD39EB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 xml:space="preserve"> 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BD39EB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BD39EB" w:rsidRPr="00277B2C">
              <w:rPr>
                <w:b w:val="0"/>
                <w:szCs w:val="24"/>
              </w:rPr>
              <w:t>44</w:t>
            </w:r>
          </w:p>
        </w:tc>
      </w:tr>
    </w:tbl>
    <w:p w:rsidR="008B6E53" w:rsidRDefault="008B6E53" w:rsidP="006361DF">
      <w:pPr>
        <w:pStyle w:val="af"/>
        <w:jc w:val="left"/>
        <w:rPr>
          <w:lang w:val="ky-KG"/>
        </w:rPr>
      </w:pPr>
    </w:p>
    <w:p w:rsidR="00FB1131" w:rsidRDefault="00FB1131" w:rsidP="006361DF">
      <w:pPr>
        <w:pStyle w:val="af"/>
        <w:jc w:val="left"/>
        <w:rPr>
          <w:rFonts w:eastAsia="Times New Roman"/>
          <w:lang w:val="ky-KG" w:eastAsia="ru-RU"/>
        </w:rPr>
      </w:pPr>
      <w:r w:rsidRPr="006361DF">
        <w:rPr>
          <w:lang w:val="ky-KG"/>
        </w:rPr>
        <w:t>№ 5512 №123 Сүрөттүү-Таш орто мектебинин имараты.</w:t>
      </w:r>
      <w:r w:rsidR="00E5720F" w:rsidRPr="006361DF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8B6E53" w:rsidRPr="006361DF" w:rsidRDefault="008B6E53" w:rsidP="006361DF">
      <w:pPr>
        <w:pStyle w:val="af"/>
        <w:jc w:val="left"/>
        <w:rPr>
          <w:lang w:val="ky-KG"/>
        </w:rPr>
      </w:pPr>
    </w:p>
    <w:p w:rsidR="00FB1131" w:rsidRPr="006361DF" w:rsidRDefault="00FB1131" w:rsidP="006361DF">
      <w:pPr>
        <w:pStyle w:val="af"/>
        <w:jc w:val="left"/>
        <w:rPr>
          <w:b w:val="0"/>
          <w:lang w:val="ky-KG"/>
        </w:rPr>
      </w:pPr>
      <w:r w:rsidRPr="006361DF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6361DF">
        <w:rPr>
          <w:b w:val="0"/>
          <w:lang w:val="ky-KG"/>
        </w:rPr>
        <w:t xml:space="preserve"> Жаңы-Турмуш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Сүрөттүү-Таш -3</w:t>
      </w:r>
      <w:r w:rsidR="00585908">
        <w:rPr>
          <w:b w:val="0"/>
          <w:lang w:val="ky-KG"/>
        </w:rPr>
        <w:t xml:space="preserve">, </w:t>
      </w:r>
      <w:r w:rsidRPr="006361DF">
        <w:rPr>
          <w:b w:val="0"/>
          <w:lang w:val="ky-KG"/>
        </w:rPr>
        <w:t xml:space="preserve">15а </w:t>
      </w:r>
      <w:r w:rsidR="000F6D6E">
        <w:rPr>
          <w:b w:val="0"/>
          <w:lang w:val="ky-KG"/>
        </w:rPr>
        <w:t>көчөсү</w:t>
      </w:r>
      <w:r w:rsidR="004E57F5" w:rsidRPr="004E57F5">
        <w:rPr>
          <w:lang w:val="ky-KG"/>
        </w:rPr>
        <w:t xml:space="preserve"> </w:t>
      </w:r>
    </w:p>
    <w:p w:rsidR="00FB1131" w:rsidRPr="006361DF" w:rsidRDefault="00FB1131" w:rsidP="006361DF">
      <w:pPr>
        <w:pStyle w:val="af"/>
        <w:jc w:val="left"/>
        <w:rPr>
          <w:b w:val="0"/>
          <w:lang w:val="ky-KG"/>
        </w:rPr>
      </w:pPr>
      <w:r w:rsidRPr="006361DF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6361DF">
        <w:rPr>
          <w:b w:val="0"/>
          <w:lang w:val="ky-KG"/>
        </w:rPr>
        <w:t xml:space="preserve"> Жаңы-Турмуш айылынын Мукуми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Ибн-Син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МТФ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Х.Шарип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Имам Бухари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Досту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№ 85</w:t>
      </w:r>
      <w:r w:rsidR="00585908">
        <w:rPr>
          <w:b w:val="0"/>
          <w:lang w:val="ky-KG"/>
        </w:rPr>
        <w:t xml:space="preserve">, </w:t>
      </w:r>
      <w:r w:rsidRPr="006361DF">
        <w:rPr>
          <w:b w:val="0"/>
          <w:lang w:val="ky-KG"/>
        </w:rPr>
        <w:t>Катта-Терек</w:t>
      </w:r>
      <w:r w:rsidR="00303D83">
        <w:rPr>
          <w:b w:val="0"/>
          <w:lang w:val="ky-KG"/>
        </w:rPr>
        <w:t>көчөсү</w:t>
      </w:r>
      <w:r w:rsidRPr="006361DF">
        <w:rPr>
          <w:b w:val="0"/>
          <w:lang w:val="ky-KG"/>
        </w:rPr>
        <w:t>лөр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айылынын Сүрөттүү-Таш - 1</w:t>
      </w:r>
      <w:r w:rsidR="00585908">
        <w:rPr>
          <w:b w:val="0"/>
          <w:lang w:val="ky-KG"/>
        </w:rPr>
        <w:t xml:space="preserve">, </w:t>
      </w:r>
      <w:r w:rsidRPr="006361DF">
        <w:rPr>
          <w:b w:val="0"/>
          <w:lang w:val="ky-KG"/>
        </w:rPr>
        <w:t>Сүрөттүү-Таш - 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Холбердиев Н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-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Сүрөттүү-Таш – 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Сүрөттүү-Таш – 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Сүрөттүү-Таш – 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1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1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1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>– 1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-1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1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 </w:t>
      </w:r>
      <w:r w:rsidRPr="006361DF">
        <w:rPr>
          <w:b w:val="0"/>
          <w:lang w:val="ky-KG"/>
        </w:rPr>
        <w:t>Сүрөттүү-Таш – 1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1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1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 Сүрөттүү-Таш – 2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361DF">
        <w:rPr>
          <w:b w:val="0"/>
          <w:lang w:val="ky-KG"/>
        </w:rPr>
        <w:t xml:space="preserve">Сүрөттүү-Таш– 21 </w:t>
      </w:r>
      <w:r w:rsidR="00303D83">
        <w:rPr>
          <w:b w:val="0"/>
          <w:lang w:val="ky-KG"/>
        </w:rPr>
        <w:t>көчөсү</w:t>
      </w:r>
      <w:r w:rsidRPr="006361DF">
        <w:rPr>
          <w:b w:val="0"/>
          <w:lang w:val="ky-KG"/>
        </w:rPr>
        <w:t>лөрү.</w:t>
      </w:r>
    </w:p>
    <w:p w:rsidR="00FB1131" w:rsidRPr="006361DF" w:rsidRDefault="00FB1131" w:rsidP="006361DF">
      <w:pPr>
        <w:pStyle w:val="af"/>
        <w:jc w:val="left"/>
        <w:rPr>
          <w:b w:val="0"/>
          <w:lang w:val="ky-KG"/>
        </w:rPr>
      </w:pPr>
      <w:r w:rsidRPr="006361DF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6361DF">
        <w:rPr>
          <w:b w:val="0"/>
          <w:lang w:val="ky-KG"/>
        </w:rPr>
        <w:t>2623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552"/>
        <w:gridCol w:w="9638"/>
      </w:tblGrid>
      <w:tr w:rsidR="00B46A6D" w:rsidRPr="003C693C" w:rsidTr="008B6E53">
        <w:trPr>
          <w:trHeight w:val="433"/>
        </w:trPr>
        <w:tc>
          <w:tcPr>
            <w:tcW w:w="988" w:type="dxa"/>
          </w:tcPr>
          <w:p w:rsidR="00FB1131" w:rsidRPr="006361DF" w:rsidRDefault="00FB1131" w:rsidP="008B6E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6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636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FB1131" w:rsidRPr="006361DF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636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B1131" w:rsidRPr="006361DF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636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9638" w:type="dxa"/>
          </w:tcPr>
          <w:p w:rsidR="00FB1131" w:rsidRPr="006361DF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36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636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</w:t>
            </w:r>
            <w:r w:rsidR="006361D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ьектилеринин тизмеси</w:t>
            </w:r>
          </w:p>
        </w:tc>
      </w:tr>
      <w:tr w:rsidR="006361DF" w:rsidRPr="00277B2C" w:rsidTr="008B6E53">
        <w:tc>
          <w:tcPr>
            <w:tcW w:w="988" w:type="dxa"/>
            <w:vMerge w:val="restart"/>
          </w:tcPr>
          <w:p w:rsidR="006361DF" w:rsidRPr="006361DF" w:rsidRDefault="006361DF" w:rsidP="00665567">
            <w:pPr>
              <w:pStyle w:val="af"/>
              <w:jc w:val="left"/>
              <w:rPr>
                <w:szCs w:val="24"/>
                <w:lang w:val="ky-KG"/>
              </w:rPr>
            </w:pPr>
            <w:r w:rsidRPr="006361DF">
              <w:rPr>
                <w:szCs w:val="24"/>
                <w:lang w:val="ky-KG"/>
              </w:rPr>
              <w:t>5512</w:t>
            </w:r>
          </w:p>
          <w:p w:rsidR="006361DF" w:rsidRPr="006361DF" w:rsidRDefault="006361DF" w:rsidP="00665567">
            <w:pPr>
              <w:rPr>
                <w:b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Мукумий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 xml:space="preserve"> 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Ибн-Сино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  <w:lang w:val="ky-KG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9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9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6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8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2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2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2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МТФ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Х.Шарип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</w:p>
        </w:tc>
      </w:tr>
      <w:tr w:rsidR="00E039DC" w:rsidRPr="00277B2C" w:rsidTr="008B6E53">
        <w:tc>
          <w:tcPr>
            <w:tcW w:w="988" w:type="dxa"/>
            <w:vMerge/>
          </w:tcPr>
          <w:p w:rsidR="00E039DC" w:rsidRPr="00277B2C" w:rsidRDefault="00E039DC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9DC" w:rsidRPr="00277B2C" w:rsidRDefault="00E039DC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E039DC" w:rsidRPr="00277B2C" w:rsidRDefault="00E039DC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Имам Бухари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E039DC" w:rsidRPr="00E039DC" w:rsidRDefault="00612AE6" w:rsidP="00E03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2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 w:rsidR="004E57F5" w:rsidRPr="004E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9DC" w:rsidRPr="00E039D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E039DC" w:rsidRPr="00E039DC" w:rsidRDefault="00612AE6" w:rsidP="00E039DC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rFonts w:eastAsiaTheme="minorHAnsi"/>
                <w:szCs w:val="24"/>
              </w:rPr>
              <w:t>Жуп:</w:t>
            </w:r>
            <w:r w:rsidR="00E039DC" w:rsidRPr="00E039DC">
              <w:rPr>
                <w:rFonts w:eastAsiaTheme="minorHAnsi"/>
                <w:b w:val="0"/>
                <w:szCs w:val="24"/>
              </w:rPr>
              <w:t xml:space="preserve"> 2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4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6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8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10 , 12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14, 16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18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20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22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24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26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28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30,</w:t>
            </w:r>
            <w:r w:rsidR="004E57F5" w:rsidRPr="004E57F5">
              <w:rPr>
                <w:rFonts w:eastAsiaTheme="minorHAnsi"/>
                <w:szCs w:val="24"/>
              </w:rPr>
              <w:t xml:space="preserve"> </w:t>
            </w:r>
            <w:r w:rsidR="00E039DC" w:rsidRPr="00E039DC">
              <w:rPr>
                <w:rFonts w:eastAsiaTheme="minorHAnsi"/>
                <w:b w:val="0"/>
                <w:szCs w:val="24"/>
              </w:rPr>
              <w:t>32, 3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Достук-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Дост</w:t>
            </w:r>
            <w:r w:rsidRPr="00277B2C">
              <w:rPr>
                <w:b w:val="0"/>
                <w:szCs w:val="24"/>
                <w:lang w:val="ky-KG"/>
              </w:rPr>
              <w:t>у</w:t>
            </w:r>
            <w:r w:rsidRPr="00277B2C">
              <w:rPr>
                <w:b w:val="0"/>
                <w:szCs w:val="24"/>
              </w:rPr>
              <w:t>к-2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.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Достук-3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.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Достук-4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.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Достук-5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Катта-Терек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</w:rPr>
              <w:t xml:space="preserve"> </w:t>
            </w:r>
            <w:r w:rsidR="008B6E53" w:rsidRPr="00277B2C">
              <w:rPr>
                <w:b w:val="0"/>
                <w:szCs w:val="24"/>
              </w:rPr>
              <w:t>1</w:t>
            </w:r>
            <w:r w:rsidR="008B6E53">
              <w:rPr>
                <w:b w:val="0"/>
                <w:szCs w:val="24"/>
              </w:rPr>
              <w:t xml:space="preserve">, </w:t>
            </w:r>
            <w:r w:rsidR="008B6E53" w:rsidRPr="00277B2C">
              <w:rPr>
                <w:b w:val="0"/>
                <w:szCs w:val="24"/>
              </w:rPr>
              <w:t>3</w:t>
            </w:r>
            <w:r w:rsidR="008B6E53">
              <w:rPr>
                <w:b w:val="0"/>
                <w:szCs w:val="24"/>
              </w:rPr>
              <w:t xml:space="preserve">, </w:t>
            </w:r>
            <w:r w:rsidR="008B6E53" w:rsidRPr="00277B2C">
              <w:rPr>
                <w:b w:val="0"/>
                <w:szCs w:val="24"/>
              </w:rPr>
              <w:t>5</w:t>
            </w:r>
            <w:r w:rsidR="008B6E53">
              <w:rPr>
                <w:b w:val="0"/>
                <w:szCs w:val="24"/>
              </w:rPr>
              <w:t xml:space="preserve">, </w:t>
            </w:r>
            <w:r w:rsidR="008B6E53" w:rsidRPr="00277B2C">
              <w:rPr>
                <w:b w:val="0"/>
                <w:szCs w:val="24"/>
              </w:rPr>
              <w:t>7</w:t>
            </w:r>
            <w:r w:rsidR="008B6E53">
              <w:rPr>
                <w:b w:val="0"/>
                <w:szCs w:val="24"/>
              </w:rPr>
              <w:t xml:space="preserve">, </w:t>
            </w:r>
            <w:r w:rsidR="008B6E53" w:rsidRPr="00277B2C">
              <w:rPr>
                <w:b w:val="0"/>
                <w:szCs w:val="24"/>
              </w:rPr>
              <w:t>7а</w:t>
            </w:r>
            <w:r w:rsidR="008B6E53" w:rsidRPr="00277B2C">
              <w:rPr>
                <w:b w:val="0"/>
                <w:szCs w:val="24"/>
                <w:lang w:val="ky-KG"/>
              </w:rPr>
              <w:t xml:space="preserve"> </w:t>
            </w:r>
          </w:p>
          <w:p w:rsidR="006361DF" w:rsidRPr="00277B2C" w:rsidRDefault="008B6E53" w:rsidP="008B6E53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Pr="00277B2C">
              <w:rPr>
                <w:b w:val="0"/>
                <w:szCs w:val="24"/>
              </w:rPr>
              <w:t xml:space="preserve"> 2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2а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4а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6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6а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а</w:t>
            </w:r>
            <w:r w:rsidRPr="00612AE6">
              <w:rPr>
                <w:szCs w:val="24"/>
              </w:rPr>
              <w:t xml:space="preserve"> 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2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3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4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</w:p>
        </w:tc>
        <w:tc>
          <w:tcPr>
            <w:tcW w:w="9638" w:type="dxa"/>
          </w:tcPr>
          <w:p w:rsidR="008B6E53" w:rsidRPr="008B6E53" w:rsidRDefault="008B6E53" w:rsidP="00665567">
            <w:pPr>
              <w:pStyle w:val="af"/>
              <w:jc w:val="left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 xml:space="preserve">Так: </w:t>
            </w:r>
            <w:r w:rsidRPr="008B6E53">
              <w:rPr>
                <w:b w:val="0"/>
                <w:szCs w:val="24"/>
                <w:lang w:val="ky-KG"/>
              </w:rPr>
              <w:t>жок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5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6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7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8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Участок №85 -9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</w:p>
          <w:p w:rsidR="008B6E53" w:rsidRPr="008B6E53" w:rsidRDefault="008B6E5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8B6E53">
              <w:rPr>
                <w:szCs w:val="24"/>
                <w:lang w:val="ky-KG"/>
              </w:rPr>
              <w:t>Жуп:</w:t>
            </w:r>
            <w:r>
              <w:rPr>
                <w:b w:val="0"/>
                <w:szCs w:val="24"/>
                <w:lang w:val="ky-KG"/>
              </w:rPr>
              <w:t xml:space="preserve"> жок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5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6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2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а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3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5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4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3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5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5а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а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6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1а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2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7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</w:p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5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2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8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9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9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0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2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а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3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а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4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5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6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7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8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19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4</w:t>
            </w:r>
          </w:p>
        </w:tc>
      </w:tr>
      <w:tr w:rsidR="006361DF" w:rsidRPr="00277B2C" w:rsidTr="008B6E53">
        <w:trPr>
          <w:trHeight w:val="186"/>
        </w:trPr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20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</w:p>
        </w:tc>
        <w:tc>
          <w:tcPr>
            <w:tcW w:w="9638" w:type="dxa"/>
          </w:tcPr>
          <w:p w:rsidR="006361DF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</w:p>
          <w:p w:rsidR="008B6E53" w:rsidRPr="00277B2C" w:rsidRDefault="008B6E53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8B6E53">
              <w:rPr>
                <w:szCs w:val="24"/>
                <w:lang w:val="ky-KG"/>
              </w:rPr>
              <w:t>Жуп:</w:t>
            </w:r>
            <w:r>
              <w:rPr>
                <w:b w:val="0"/>
                <w:szCs w:val="24"/>
                <w:lang w:val="ky-KG"/>
              </w:rPr>
              <w:t xml:space="preserve"> жок</w:t>
            </w:r>
          </w:p>
        </w:tc>
      </w:tr>
      <w:tr w:rsidR="006361DF" w:rsidRPr="00277B2C" w:rsidTr="008B6E53">
        <w:trPr>
          <w:trHeight w:val="222"/>
        </w:trPr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Сүрөттүү-Таш </w:t>
            </w:r>
            <w:r w:rsidRPr="00277B2C">
              <w:rPr>
                <w:b w:val="0"/>
                <w:szCs w:val="24"/>
              </w:rPr>
              <w:t>-21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</w:p>
        </w:tc>
        <w:tc>
          <w:tcPr>
            <w:tcW w:w="9638" w:type="dxa"/>
          </w:tcPr>
          <w:p w:rsidR="006361DF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en-US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53</w:t>
            </w:r>
          </w:p>
          <w:p w:rsidR="008B6E53" w:rsidRPr="00277B2C" w:rsidRDefault="008B6E53" w:rsidP="00665567">
            <w:pPr>
              <w:pStyle w:val="af"/>
              <w:jc w:val="left"/>
              <w:rPr>
                <w:b w:val="0"/>
                <w:szCs w:val="24"/>
                <w:lang w:val="en-US"/>
              </w:rPr>
            </w:pPr>
            <w:r w:rsidRPr="008B6E53">
              <w:rPr>
                <w:szCs w:val="24"/>
                <w:lang w:val="ky-KG"/>
              </w:rPr>
              <w:t>Жуп:</w:t>
            </w:r>
            <w:r>
              <w:rPr>
                <w:b w:val="0"/>
                <w:szCs w:val="24"/>
                <w:lang w:val="ky-KG"/>
              </w:rPr>
              <w:t xml:space="preserve"> жок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О.Эргашба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43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0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Д.Содик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1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6</w:t>
            </w:r>
          </w:p>
        </w:tc>
      </w:tr>
      <w:tr w:rsidR="006361DF" w:rsidRPr="00277B2C" w:rsidTr="008B6E53">
        <w:tc>
          <w:tcPr>
            <w:tcW w:w="988" w:type="dxa"/>
            <w:vMerge/>
          </w:tcPr>
          <w:p w:rsidR="006361DF" w:rsidRPr="00277B2C" w:rsidRDefault="006361DF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1DF" w:rsidRPr="00277B2C" w:rsidRDefault="006361DF" w:rsidP="00F35BCB">
            <w:pPr>
              <w:pStyle w:val="af"/>
              <w:numPr>
                <w:ilvl w:val="0"/>
                <w:numId w:val="21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552" w:type="dxa"/>
          </w:tcPr>
          <w:p w:rsidR="006361DF" w:rsidRPr="00277B2C" w:rsidRDefault="006361DF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Достук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638" w:type="dxa"/>
          </w:tcPr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3</w:t>
            </w:r>
          </w:p>
          <w:p w:rsidR="006361DF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6361DF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 xml:space="preserve">10 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6361DF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6361DF" w:rsidRPr="00277B2C">
              <w:rPr>
                <w:b w:val="0"/>
                <w:szCs w:val="24"/>
              </w:rPr>
              <w:t>52</w:t>
            </w:r>
          </w:p>
        </w:tc>
      </w:tr>
    </w:tbl>
    <w:p w:rsidR="00FB1131" w:rsidRPr="00277B2C" w:rsidRDefault="00FB1131" w:rsidP="00665567">
      <w:pPr>
        <w:pStyle w:val="af"/>
        <w:jc w:val="left"/>
        <w:rPr>
          <w:b w:val="0"/>
          <w:szCs w:val="24"/>
          <w:lang w:val="ky-KG"/>
        </w:rPr>
      </w:pPr>
    </w:p>
    <w:p w:rsidR="00FB1131" w:rsidRDefault="00FB1131" w:rsidP="00665567">
      <w:pPr>
        <w:pStyle w:val="af"/>
        <w:jc w:val="left"/>
        <w:rPr>
          <w:rFonts w:eastAsia="Times New Roman"/>
          <w:szCs w:val="24"/>
          <w:lang w:eastAsia="ru-RU"/>
        </w:rPr>
      </w:pPr>
      <w:r w:rsidRPr="00253E82">
        <w:rPr>
          <w:bCs/>
          <w:szCs w:val="24"/>
          <w:lang w:eastAsia="ru-RU"/>
        </w:rPr>
        <w:t>№ 5591 ОМАРБЕК ДАТКА орто мектеби</w:t>
      </w:r>
      <w:r w:rsidRPr="00253E82">
        <w:rPr>
          <w:szCs w:val="24"/>
          <w:lang w:val="ky-KG"/>
        </w:rPr>
        <w:t>нин имараты.</w:t>
      </w:r>
      <w:r w:rsidR="00E5720F" w:rsidRPr="00253E82">
        <w:rPr>
          <w:rFonts w:eastAsia="Times New Roman"/>
          <w:szCs w:val="24"/>
          <w:lang w:eastAsia="ru-RU"/>
        </w:rPr>
        <w:t xml:space="preserve"> участкасынын чек арасы жана схемасы</w:t>
      </w:r>
    </w:p>
    <w:p w:rsidR="008B6E53" w:rsidRPr="00253E82" w:rsidRDefault="008B6E53" w:rsidP="00665567">
      <w:pPr>
        <w:pStyle w:val="af"/>
        <w:jc w:val="left"/>
        <w:rPr>
          <w:szCs w:val="24"/>
          <w:lang w:val="ky-KG"/>
        </w:rPr>
      </w:pPr>
    </w:p>
    <w:p w:rsidR="00FB1131" w:rsidRPr="00277B2C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53E82">
        <w:rPr>
          <w:rFonts w:ascii="Times New Roman" w:hAnsi="Times New Roman" w:cs="Times New Roman"/>
          <w:b/>
          <w:sz w:val="24"/>
          <w:szCs w:val="24"/>
          <w:lang w:val="ky-KG"/>
        </w:rPr>
        <w:t>Дареги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eastAsia="ru-RU"/>
        </w:rPr>
        <w:t>Жаңы-Турмуш айылы</w:t>
      </w:r>
      <w:r w:rsidR="005859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7B2C">
        <w:rPr>
          <w:rFonts w:ascii="Times New Roman" w:hAnsi="Times New Roman" w:cs="Times New Roman"/>
          <w:sz w:val="24"/>
          <w:szCs w:val="24"/>
          <w:lang w:eastAsia="ru-RU"/>
        </w:rPr>
        <w:t>Э.Рахманова тар коч 28</w:t>
      </w:r>
    </w:p>
    <w:p w:rsidR="00FB1131" w:rsidRPr="00277B2C" w:rsidRDefault="00FB1131" w:rsidP="00665567">
      <w:pPr>
        <w:pStyle w:val="af"/>
        <w:jc w:val="left"/>
        <w:rPr>
          <w:b w:val="0"/>
          <w:szCs w:val="24"/>
          <w:lang w:val="ky-KG"/>
        </w:rPr>
      </w:pPr>
      <w:r w:rsidRPr="00253E82">
        <w:rPr>
          <w:szCs w:val="24"/>
          <w:lang w:val="ky-KG"/>
        </w:rPr>
        <w:t>Чек арасы</w:t>
      </w:r>
      <w:r w:rsidR="00612AE6" w:rsidRPr="00612AE6">
        <w:rPr>
          <w:szCs w:val="24"/>
          <w:lang w:val="ky-KG"/>
        </w:rPr>
        <w:t>:</w:t>
      </w:r>
      <w:r w:rsidRPr="00277B2C">
        <w:rPr>
          <w:b w:val="0"/>
          <w:szCs w:val="24"/>
          <w:lang w:val="ky-KG" w:eastAsia="ru-RU"/>
        </w:rPr>
        <w:t xml:space="preserve"> Чек арасы</w:t>
      </w:r>
      <w:r w:rsidR="00612AE6" w:rsidRPr="00612AE6">
        <w:rPr>
          <w:szCs w:val="24"/>
          <w:lang w:val="ky-KG" w:eastAsia="ru-RU"/>
        </w:rPr>
        <w:t>: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Жаңы-Турмуш айылынын Мукумий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Ибн-Сино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МТФ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Х.Шарипов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Имом Бухорий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Достук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Достук-1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Достук-2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Достук-3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Достук-4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Достук-5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Достук МТФ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 xml:space="preserve">Катта-Терек </w:t>
      </w:r>
      <w:r w:rsidR="00303D83">
        <w:rPr>
          <w:b w:val="0"/>
          <w:szCs w:val="24"/>
          <w:lang w:val="ky-KG" w:eastAsia="ru-RU"/>
        </w:rPr>
        <w:t>көчөсү</w:t>
      </w:r>
      <w:r w:rsidRPr="00277B2C">
        <w:rPr>
          <w:b w:val="0"/>
          <w:szCs w:val="24"/>
          <w:lang w:val="ky-KG" w:eastAsia="ru-RU"/>
        </w:rPr>
        <w:t>лөрү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 xml:space="preserve"> О.Эргешбаев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>Содиков Д.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 xml:space="preserve">Бориев И. </w:t>
      </w:r>
      <w:r w:rsidR="00585908">
        <w:rPr>
          <w:b w:val="0"/>
          <w:szCs w:val="24"/>
          <w:lang w:val="ky-KG" w:eastAsia="ru-RU"/>
        </w:rPr>
        <w:t>,</w:t>
      </w:r>
      <w:r w:rsidR="004E57F5" w:rsidRPr="004E57F5">
        <w:rPr>
          <w:szCs w:val="24"/>
          <w:lang w:val="ky-KG" w:eastAsia="ru-RU"/>
        </w:rPr>
        <w:t xml:space="preserve"> </w:t>
      </w:r>
      <w:r w:rsidRPr="00277B2C">
        <w:rPr>
          <w:b w:val="0"/>
          <w:szCs w:val="24"/>
          <w:lang w:val="ky-KG" w:eastAsia="ru-RU"/>
        </w:rPr>
        <w:t xml:space="preserve">Р.Умурзаков </w:t>
      </w:r>
      <w:r w:rsidR="00303D83">
        <w:rPr>
          <w:b w:val="0"/>
          <w:szCs w:val="24"/>
          <w:lang w:val="ky-KG" w:eastAsia="ru-RU"/>
        </w:rPr>
        <w:t>көчөсү</w:t>
      </w:r>
      <w:r w:rsidRPr="00277B2C">
        <w:rPr>
          <w:b w:val="0"/>
          <w:szCs w:val="24"/>
          <w:lang w:val="ky-KG" w:eastAsia="ru-RU"/>
        </w:rPr>
        <w:t>лөрү.</w:t>
      </w:r>
    </w:p>
    <w:p w:rsidR="00FB1131" w:rsidRPr="00253E82" w:rsidRDefault="00253E82" w:rsidP="00253E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53E82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7C560E" w:rsidRPr="00277B2C">
        <w:rPr>
          <w:rFonts w:ascii="Times New Roman" w:hAnsi="Times New Roman" w:cs="Times New Roman"/>
          <w:sz w:val="24"/>
          <w:szCs w:val="24"/>
          <w:lang w:val="ky-KG"/>
        </w:rPr>
        <w:t>2810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410"/>
        <w:gridCol w:w="10461"/>
      </w:tblGrid>
      <w:tr w:rsidR="00B46A6D" w:rsidRPr="003C693C" w:rsidTr="008B6E53">
        <w:tc>
          <w:tcPr>
            <w:tcW w:w="988" w:type="dxa"/>
          </w:tcPr>
          <w:p w:rsidR="00FB1131" w:rsidRPr="00253E82" w:rsidRDefault="00FB1131" w:rsidP="006655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FB1131" w:rsidRPr="00253E82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</w:tcPr>
          <w:p w:rsidR="00FB1131" w:rsidRPr="00253E82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461" w:type="dxa"/>
          </w:tcPr>
          <w:p w:rsidR="00FB1131" w:rsidRPr="00253E82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</w:t>
            </w:r>
            <w:r w:rsid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ринин тизмеси</w:t>
            </w:r>
          </w:p>
        </w:tc>
      </w:tr>
      <w:tr w:rsidR="00253E82" w:rsidRPr="00277B2C" w:rsidTr="008B6E53">
        <w:tc>
          <w:tcPr>
            <w:tcW w:w="988" w:type="dxa"/>
            <w:vMerge w:val="restart"/>
          </w:tcPr>
          <w:p w:rsidR="00253E82" w:rsidRPr="00253E82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3E8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591</w:t>
            </w: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кумий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к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а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К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4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2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2б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бн-Сино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4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6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8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4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6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0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4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6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ТФ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/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8/5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ипов Х.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1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/1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ом Бухорий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/1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8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к-1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жок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к-2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к-3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5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к-4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к-5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та-Терек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/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уп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/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в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г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д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.Эргешб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/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иков Д.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к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/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/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/2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6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/5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8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/5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4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/5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8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/5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4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/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8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8/5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2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/5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4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6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8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8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0/1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2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/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4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6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8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0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4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6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8/2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к МТФ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риев И.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ңы-Кыш</w:t>
            </w:r>
            <w:r w:rsidR="007D1E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Жаңы-Турмуш а.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ңы-Турмуш 2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ңы-Турмуш 3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3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2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8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кумий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к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/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б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К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/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1а 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К/1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6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8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0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/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/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К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3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4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2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4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4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6К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К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/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к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2К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6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58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6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6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7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0/1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/3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4/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1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2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2б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8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уллаев Х.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461" w:type="dxa"/>
            <w:vAlign w:val="bottom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253E82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2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0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3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4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5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6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8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2а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9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0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253E82" w:rsidRPr="00277B2C">
              <w:rPr>
                <w:b w:val="0"/>
                <w:szCs w:val="24"/>
                <w:lang w:eastAsia="ru-RU"/>
              </w:rPr>
              <w:t>110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. Шербаб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vAlign w:val="center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-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1 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53E82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253E82" w:rsidRPr="00277B2C">
              <w:rPr>
                <w:b w:val="0"/>
                <w:szCs w:val="24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3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32</w:t>
            </w:r>
            <w:r w:rsidR="004E57F5" w:rsidRPr="004E57F5">
              <w:rPr>
                <w:szCs w:val="24"/>
                <w:lang w:val="ky-KG"/>
              </w:rPr>
              <w:t xml:space="preserve">         </w:t>
            </w:r>
            <w:r w:rsidR="00253E82" w:rsidRPr="00277B2C">
              <w:rPr>
                <w:b w:val="0"/>
                <w:szCs w:val="24"/>
                <w:lang w:val="ky-KG"/>
              </w:rPr>
              <w:t xml:space="preserve">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мам Бухари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vAlign w:val="center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253E82" w:rsidRPr="00277B2C" w:rsidRDefault="00612AE6" w:rsidP="008B6E53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253E82" w:rsidRPr="00277B2C">
              <w:rPr>
                <w:b w:val="0"/>
                <w:szCs w:val="24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-3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-1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3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3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3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3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3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6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4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5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18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0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2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4</w:t>
            </w:r>
            <w:r w:rsidR="00585908">
              <w:rPr>
                <w:b w:val="0"/>
                <w:szCs w:val="24"/>
                <w:lang w:val="ky-KG"/>
              </w:rPr>
              <w:t>,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6</w:t>
            </w:r>
            <w:r w:rsidR="008B6E53">
              <w:rPr>
                <w:b w:val="0"/>
                <w:szCs w:val="24"/>
                <w:lang w:val="ky-KG"/>
              </w:rPr>
              <w:t xml:space="preserve"> </w:t>
            </w:r>
            <w:r w:rsidR="00253E82" w:rsidRPr="00277B2C">
              <w:rPr>
                <w:b w:val="0"/>
                <w:szCs w:val="24"/>
                <w:lang w:val="ky-KG"/>
              </w:rPr>
              <w:t>28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зимов Нематжан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vAlign w:val="center"/>
          </w:tcPr>
          <w:p w:rsidR="00253E82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5 </w:t>
            </w:r>
          </w:p>
          <w:p w:rsidR="00253E82" w:rsidRPr="00277B2C" w:rsidRDefault="00612AE6" w:rsidP="008B6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-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53E8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8 </w:t>
            </w:r>
          </w:p>
        </w:tc>
      </w:tr>
      <w:tr w:rsidR="00253E82" w:rsidRPr="00277B2C" w:rsidTr="008B6E53">
        <w:tc>
          <w:tcPr>
            <w:tcW w:w="988" w:type="dxa"/>
            <w:vMerge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253E82" w:rsidRPr="00277B2C" w:rsidRDefault="00253E82" w:rsidP="00F35BCB">
            <w:pPr>
              <w:pStyle w:val="af"/>
              <w:numPr>
                <w:ilvl w:val="0"/>
                <w:numId w:val="22"/>
              </w:numPr>
              <w:ind w:left="426" w:hanging="426"/>
              <w:jc w:val="left"/>
              <w:rPr>
                <w:b w:val="0"/>
                <w:szCs w:val="24"/>
              </w:rPr>
            </w:pPr>
          </w:p>
        </w:tc>
        <w:tc>
          <w:tcPr>
            <w:tcW w:w="2410" w:type="dxa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2-3-4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өр Папан а.ө</w:t>
            </w:r>
          </w:p>
        </w:tc>
        <w:tc>
          <w:tcPr>
            <w:tcW w:w="10461" w:type="dxa"/>
            <w:vAlign w:val="center"/>
          </w:tcPr>
          <w:p w:rsidR="00253E82" w:rsidRPr="00277B2C" w:rsidRDefault="00253E82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88 түтүн бар </w:t>
            </w:r>
            <w:r w:rsidR="0012518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</w:t>
            </w:r>
          </w:p>
        </w:tc>
      </w:tr>
    </w:tbl>
    <w:p w:rsidR="00FB1131" w:rsidRPr="00277B2C" w:rsidRDefault="00FB1131" w:rsidP="006655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B1131" w:rsidRDefault="00E14FFA" w:rsidP="00193600">
      <w:pPr>
        <w:pStyle w:val="af"/>
        <w:jc w:val="left"/>
        <w:rPr>
          <w:rFonts w:eastAsia="Times New Roman"/>
          <w:lang w:val="ky-KG" w:eastAsia="ru-RU"/>
        </w:rPr>
      </w:pPr>
      <w:r>
        <w:rPr>
          <w:lang w:val="ky-KG"/>
        </w:rPr>
        <w:t>№ 5598</w:t>
      </w:r>
      <w:r w:rsidR="004E57F5" w:rsidRPr="004E57F5">
        <w:rPr>
          <w:lang w:val="ky-KG"/>
        </w:rPr>
        <w:t xml:space="preserve"> </w:t>
      </w:r>
      <w:r w:rsidR="00FB1131" w:rsidRPr="00193600">
        <w:rPr>
          <w:lang w:val="ky-KG"/>
        </w:rPr>
        <w:t>№61 Ы.Насыров атындагы орто мектебинин имараты</w:t>
      </w:r>
      <w:r w:rsidR="004E57F5" w:rsidRPr="004E57F5">
        <w:rPr>
          <w:lang w:val="ky-KG"/>
        </w:rPr>
        <w:t xml:space="preserve"> </w:t>
      </w:r>
      <w:r w:rsidR="00E5720F" w:rsidRPr="00193600">
        <w:rPr>
          <w:rFonts w:eastAsia="Times New Roman"/>
          <w:lang w:val="ky-KG" w:eastAsia="ru-RU"/>
        </w:rPr>
        <w:t>участкасынын чек арасы жана схемасы</w:t>
      </w:r>
    </w:p>
    <w:p w:rsidR="008B6E53" w:rsidRPr="00193600" w:rsidRDefault="008B6E53" w:rsidP="00193600">
      <w:pPr>
        <w:pStyle w:val="af"/>
        <w:jc w:val="left"/>
        <w:rPr>
          <w:lang w:val="ky-KG"/>
        </w:rPr>
      </w:pPr>
    </w:p>
    <w:p w:rsidR="00FB1131" w:rsidRPr="00193600" w:rsidRDefault="00FB1131" w:rsidP="00193600">
      <w:pPr>
        <w:pStyle w:val="af"/>
        <w:jc w:val="left"/>
        <w:rPr>
          <w:b w:val="0"/>
          <w:lang w:val="ky-KG"/>
        </w:rPr>
      </w:pPr>
      <w:r w:rsidRPr="00193600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193600">
        <w:rPr>
          <w:b w:val="0"/>
          <w:lang w:val="ky-KG"/>
        </w:rPr>
        <w:t xml:space="preserve"> Керме-Тоо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 xml:space="preserve">Керме-Тоо </w:t>
      </w:r>
      <w:r w:rsidR="000F6D6E">
        <w:rPr>
          <w:b w:val="0"/>
          <w:lang w:val="ky-KG"/>
        </w:rPr>
        <w:t>көчөсү</w:t>
      </w:r>
      <w:r w:rsidRPr="00193600">
        <w:rPr>
          <w:b w:val="0"/>
          <w:lang w:val="ky-KG"/>
        </w:rPr>
        <w:t xml:space="preserve"> </w:t>
      </w:r>
    </w:p>
    <w:p w:rsidR="00FB1131" w:rsidRPr="00193600" w:rsidRDefault="00FB1131" w:rsidP="00193600">
      <w:pPr>
        <w:pStyle w:val="af"/>
        <w:jc w:val="left"/>
        <w:rPr>
          <w:b w:val="0"/>
          <w:lang w:val="ky-KG"/>
        </w:rPr>
      </w:pPr>
      <w:r w:rsidRPr="00193600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193600">
        <w:rPr>
          <w:b w:val="0"/>
          <w:lang w:val="ky-KG"/>
        </w:rPr>
        <w:t xml:space="preserve"> № 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 xml:space="preserve"> № 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 xml:space="preserve">№ 5 </w:t>
      </w:r>
      <w:r w:rsidR="00303D83">
        <w:rPr>
          <w:b w:val="0"/>
          <w:lang w:val="ky-KG"/>
        </w:rPr>
        <w:t>көчөсү</w:t>
      </w:r>
      <w:r w:rsidRPr="00193600">
        <w:rPr>
          <w:b w:val="0"/>
          <w:lang w:val="ky-KG"/>
        </w:rPr>
        <w:t>лөр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Керме-Тоо айылы толгу менен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Керме-То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1 Дарбаза –Таш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3 Балтабаев У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Маткасымова Тургу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2 Кыра-Бе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225 кварта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 xml:space="preserve"> №225а квартал толугу менен </w:t>
      </w:r>
    </w:p>
    <w:p w:rsidR="00FB1131" w:rsidRPr="00193600" w:rsidRDefault="006209D8" w:rsidP="00665567">
      <w:pPr>
        <w:pStyle w:val="af"/>
        <w:jc w:val="left"/>
        <w:rPr>
          <w:b w:val="0"/>
          <w:lang w:val="ky-KG"/>
        </w:rPr>
      </w:pPr>
      <w:r w:rsidRPr="00193600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="008B6E53">
        <w:rPr>
          <w:lang w:val="ky-KG"/>
        </w:rPr>
        <w:t xml:space="preserve"> </w:t>
      </w:r>
      <w:r w:rsidRPr="00193600">
        <w:rPr>
          <w:b w:val="0"/>
          <w:lang w:val="ky-KG"/>
        </w:rPr>
        <w:t>1940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410"/>
        <w:gridCol w:w="10064"/>
      </w:tblGrid>
      <w:tr w:rsidR="00B46A6D" w:rsidRPr="003C693C" w:rsidTr="008B6E53">
        <w:trPr>
          <w:trHeight w:val="485"/>
        </w:trPr>
        <w:tc>
          <w:tcPr>
            <w:tcW w:w="988" w:type="dxa"/>
          </w:tcPr>
          <w:p w:rsidR="00FB1131" w:rsidRPr="008B6E53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FB1131" w:rsidRPr="008B6E53" w:rsidRDefault="00303D83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</w:tcPr>
          <w:p w:rsidR="00FB1131" w:rsidRPr="008B6E53" w:rsidRDefault="00303D83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064" w:type="dxa"/>
          </w:tcPr>
          <w:p w:rsidR="00FB1131" w:rsidRPr="008B6E53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8B6E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леринин тизмеси</w:t>
            </w:r>
          </w:p>
        </w:tc>
      </w:tr>
      <w:tr w:rsidR="00193600" w:rsidRPr="00277B2C" w:rsidTr="008B6E53">
        <w:tc>
          <w:tcPr>
            <w:tcW w:w="988" w:type="dxa"/>
            <w:vMerge w:val="restart"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</w:rPr>
              <w:t>№ 1 –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1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0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 2</w:t>
            </w:r>
            <w:r w:rsidR="004E57F5" w:rsidRPr="004E57F5">
              <w:rPr>
                <w:szCs w:val="24"/>
              </w:rPr>
              <w:t xml:space="preserve"> 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1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6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 3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7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6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 4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  <w:lang w:val="ky-KG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5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 5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  <w:lang w:val="ky-KG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Керме-Тоо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5</w:t>
            </w:r>
            <w:r w:rsidR="00585908">
              <w:rPr>
                <w:b w:val="0"/>
                <w:szCs w:val="24"/>
              </w:rPr>
              <w:t xml:space="preserve">, </w:t>
            </w:r>
          </w:p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6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6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1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1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1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1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1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2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2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2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2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2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3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3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3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3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3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4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4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4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4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4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6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5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6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6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6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6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69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71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73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75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77</w:t>
            </w:r>
            <w:r w:rsidR="00585908"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7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4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>№ 1Дарбаза -</w:t>
            </w:r>
            <w:r w:rsidRPr="00277B2C">
              <w:rPr>
                <w:b w:val="0"/>
                <w:szCs w:val="24"/>
                <w:lang w:val="ky-KG"/>
              </w:rPr>
              <w:t>Т</w:t>
            </w:r>
            <w:r w:rsidRPr="00277B2C">
              <w:rPr>
                <w:b w:val="0"/>
                <w:szCs w:val="24"/>
              </w:rPr>
              <w:t>аш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№ 3</w:t>
            </w:r>
            <w:r w:rsidRPr="00277B2C">
              <w:rPr>
                <w:b w:val="0"/>
                <w:szCs w:val="24"/>
                <w:lang w:val="ky-KG"/>
              </w:rPr>
              <w:t xml:space="preserve"> У.</w:t>
            </w:r>
            <w:r w:rsidRPr="00277B2C">
              <w:rPr>
                <w:b w:val="0"/>
                <w:szCs w:val="24"/>
              </w:rPr>
              <w:t>Балтаб</w:t>
            </w:r>
            <w:r w:rsidRPr="00277B2C">
              <w:rPr>
                <w:b w:val="0"/>
                <w:szCs w:val="24"/>
                <w:lang w:val="ky-KG"/>
              </w:rPr>
              <w:t>а</w:t>
            </w:r>
            <w:r w:rsidRPr="00277B2C">
              <w:rPr>
                <w:b w:val="0"/>
                <w:szCs w:val="24"/>
              </w:rPr>
              <w:t>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  <w:lang w:val="ky-KG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№ 4Маткасымова Тургун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193600" w:rsidRPr="00277B2C">
              <w:rPr>
                <w:b w:val="0"/>
                <w:szCs w:val="24"/>
              </w:rPr>
              <w:t xml:space="preserve"> 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5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6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277B2C">
              <w:rPr>
                <w:b w:val="0"/>
                <w:szCs w:val="24"/>
              </w:rPr>
              <w:t xml:space="preserve"> № 2Кыра-Бел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>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8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93600" w:rsidRPr="00277B2C" w:rsidRDefault="00193600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 5Балдар-бакчасы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7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9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1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3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5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7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9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1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3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5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7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9</w:t>
            </w:r>
            <w:r w:rsidR="00585908">
              <w:rPr>
                <w:b w:val="0"/>
                <w:szCs w:val="24"/>
                <w:lang w:val="ky-KG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1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193600" w:rsidRPr="00277B2C">
              <w:rPr>
                <w:b w:val="0"/>
                <w:szCs w:val="24"/>
              </w:rPr>
              <w:t xml:space="preserve"> 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0</w:t>
            </w:r>
            <w:r w:rsidR="00585908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193600" w:rsidRPr="00277B2C">
              <w:rPr>
                <w:b w:val="0"/>
                <w:szCs w:val="24"/>
              </w:rPr>
              <w:t>1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1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2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3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4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0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2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4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6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58</w:t>
            </w:r>
            <w:r w:rsidR="00585908">
              <w:rPr>
                <w:b w:val="0"/>
                <w:szCs w:val="24"/>
              </w:rPr>
              <w:t xml:space="preserve">, </w:t>
            </w:r>
            <w:r w:rsidR="00193600" w:rsidRPr="00277B2C">
              <w:rPr>
                <w:b w:val="0"/>
                <w:szCs w:val="24"/>
              </w:rPr>
              <w:t>60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. 22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2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2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2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  <w:r w:rsidR="00193600" w:rsidRPr="00277B2C">
              <w:rPr>
                <w:b w:val="0"/>
                <w:szCs w:val="24"/>
                <w:lang w:eastAsia="ru-RU"/>
              </w:rPr>
              <w:t>24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кв. 225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жок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. 225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22</w:t>
            </w:r>
            <w:r w:rsidR="00585908">
              <w:rPr>
                <w:b w:val="0"/>
                <w:szCs w:val="24"/>
                <w:lang w:eastAsia="ru-RU"/>
              </w:rPr>
              <w:t xml:space="preserve">, 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93600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193600" w:rsidRPr="00277B2C">
              <w:rPr>
                <w:b w:val="0"/>
                <w:szCs w:val="24"/>
                <w:lang w:eastAsia="ru-RU"/>
              </w:rPr>
              <w:t>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8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0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2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4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6</w:t>
            </w:r>
            <w:r w:rsidR="00585908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193600" w:rsidRPr="00277B2C">
              <w:rPr>
                <w:b w:val="0"/>
                <w:szCs w:val="24"/>
                <w:lang w:eastAsia="ru-RU"/>
              </w:rPr>
              <w:t>18</w:t>
            </w:r>
          </w:p>
        </w:tc>
      </w:tr>
      <w:tr w:rsidR="00193600" w:rsidRPr="00277B2C" w:rsidTr="008B6E53">
        <w:tc>
          <w:tcPr>
            <w:tcW w:w="988" w:type="dxa"/>
            <w:vMerge/>
          </w:tcPr>
          <w:p w:rsidR="00193600" w:rsidRPr="00277B2C" w:rsidRDefault="00193600" w:rsidP="006655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600" w:rsidRPr="00277B2C" w:rsidRDefault="00193600" w:rsidP="00F35BCB">
            <w:pPr>
              <w:pStyle w:val="af"/>
              <w:numPr>
                <w:ilvl w:val="0"/>
                <w:numId w:val="17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193600" w:rsidRPr="00277B2C" w:rsidRDefault="00193600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кв. 225а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чөсү</w:t>
            </w:r>
          </w:p>
        </w:tc>
        <w:tc>
          <w:tcPr>
            <w:tcW w:w="10064" w:type="dxa"/>
            <w:vAlign w:val="bottom"/>
          </w:tcPr>
          <w:p w:rsidR="00193600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3600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FB1131" w:rsidRPr="00277B2C" w:rsidRDefault="00FB1131" w:rsidP="00665567">
      <w:pPr>
        <w:pStyle w:val="af"/>
        <w:jc w:val="left"/>
        <w:rPr>
          <w:b w:val="0"/>
          <w:szCs w:val="24"/>
          <w:lang w:val="ky-KG"/>
        </w:rPr>
      </w:pPr>
    </w:p>
    <w:p w:rsidR="00FB1131" w:rsidRDefault="00303BC0" w:rsidP="00193600">
      <w:pPr>
        <w:pStyle w:val="af"/>
        <w:jc w:val="left"/>
        <w:rPr>
          <w:rFonts w:eastAsia="Times New Roman"/>
          <w:lang w:val="ky-KG" w:eastAsia="ru-RU"/>
        </w:rPr>
      </w:pPr>
      <w:r>
        <w:rPr>
          <w:lang w:val="ky-KG"/>
        </w:rPr>
        <w:t>№ 5599</w:t>
      </w:r>
      <w:r w:rsidR="007D23BD">
        <w:rPr>
          <w:lang w:val="ky-KG"/>
        </w:rPr>
        <w:t xml:space="preserve"> №60 </w:t>
      </w:r>
      <w:r w:rsidR="00FB1131" w:rsidRPr="00193600">
        <w:rPr>
          <w:lang w:val="ky-KG"/>
        </w:rPr>
        <w:t>М.Маматалиев атындагы орто мектебинин имараты.</w:t>
      </w:r>
      <w:r w:rsidR="00E5720F" w:rsidRPr="00193600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8B6E53" w:rsidRPr="00193600" w:rsidRDefault="008B6E53" w:rsidP="00193600">
      <w:pPr>
        <w:pStyle w:val="af"/>
        <w:jc w:val="left"/>
        <w:rPr>
          <w:lang w:val="ky-KG"/>
        </w:rPr>
      </w:pPr>
    </w:p>
    <w:p w:rsidR="00193600" w:rsidRDefault="00FB1131" w:rsidP="00193600">
      <w:pPr>
        <w:pStyle w:val="af"/>
        <w:jc w:val="left"/>
        <w:rPr>
          <w:b w:val="0"/>
          <w:lang w:val="ky-KG" w:eastAsia="ru-RU"/>
        </w:rPr>
      </w:pPr>
      <w:r w:rsidRPr="00193600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193600">
        <w:rPr>
          <w:b w:val="0"/>
          <w:lang w:val="ky-KG"/>
        </w:rPr>
        <w:t xml:space="preserve"> Кызыл-Байрак айылы Ж.Абдылгазиев 40 </w:t>
      </w:r>
      <w:r w:rsidR="000F6D6E">
        <w:rPr>
          <w:b w:val="0"/>
          <w:lang w:val="ky-KG"/>
        </w:rPr>
        <w:t>көчөсү</w:t>
      </w:r>
    </w:p>
    <w:p w:rsidR="00FB1131" w:rsidRPr="00193600" w:rsidRDefault="00FB1131" w:rsidP="00193600">
      <w:pPr>
        <w:pStyle w:val="af"/>
        <w:jc w:val="left"/>
        <w:rPr>
          <w:b w:val="0"/>
          <w:lang w:val="ky-KG" w:eastAsia="ru-RU"/>
        </w:rPr>
      </w:pPr>
      <w:r w:rsidRPr="00193600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193600">
        <w:rPr>
          <w:b w:val="0"/>
          <w:lang w:val="ky-KG"/>
        </w:rPr>
        <w:t xml:space="preserve"> Кызыл-Байрак айылы толугу менен Ж.Абылгаз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М.Шаимбек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Сары-Зоо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жана № 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 xml:space="preserve"> № 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 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>№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193600">
        <w:rPr>
          <w:b w:val="0"/>
          <w:lang w:val="ky-KG"/>
        </w:rPr>
        <w:t xml:space="preserve">№7 </w:t>
      </w:r>
      <w:r w:rsidR="00303D83">
        <w:rPr>
          <w:b w:val="0"/>
          <w:lang w:val="ky-KG"/>
        </w:rPr>
        <w:t>көчөсү</w:t>
      </w:r>
      <w:r w:rsidRPr="00193600">
        <w:rPr>
          <w:b w:val="0"/>
          <w:lang w:val="ky-KG"/>
        </w:rPr>
        <w:t>лөрү</w:t>
      </w:r>
    </w:p>
    <w:p w:rsidR="00FB1131" w:rsidRPr="00277B2C" w:rsidRDefault="00193600" w:rsidP="00665567">
      <w:pPr>
        <w:pStyle w:val="af"/>
        <w:jc w:val="left"/>
        <w:rPr>
          <w:b w:val="0"/>
          <w:szCs w:val="24"/>
          <w:lang w:val="ky-KG"/>
        </w:rPr>
      </w:pPr>
      <w:r w:rsidRPr="00193600">
        <w:rPr>
          <w:szCs w:val="24"/>
          <w:lang w:val="ky-KG"/>
        </w:rPr>
        <w:t>Шайлоочулардын саны</w:t>
      </w:r>
      <w:r w:rsidR="00612AE6" w:rsidRPr="00612AE6">
        <w:rPr>
          <w:szCs w:val="24"/>
          <w:lang w:val="ky-KG"/>
        </w:rPr>
        <w:t>:</w:t>
      </w:r>
      <w:r>
        <w:rPr>
          <w:b w:val="0"/>
          <w:szCs w:val="24"/>
          <w:lang w:val="ky-KG"/>
        </w:rPr>
        <w:t>1297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410"/>
        <w:gridCol w:w="10064"/>
      </w:tblGrid>
      <w:tr w:rsidR="00B46A6D" w:rsidRPr="003C693C" w:rsidTr="008B6E53">
        <w:tc>
          <w:tcPr>
            <w:tcW w:w="988" w:type="dxa"/>
          </w:tcPr>
          <w:p w:rsidR="00FB1131" w:rsidRPr="00193600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01" w:type="dxa"/>
          </w:tcPr>
          <w:p w:rsidR="00FB1131" w:rsidRPr="00193600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2518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</w:tcPr>
          <w:p w:rsidR="00FB1131" w:rsidRPr="00193600" w:rsidRDefault="00303D83" w:rsidP="006655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FB1131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үн аталышы</w:t>
            </w:r>
          </w:p>
        </w:tc>
        <w:tc>
          <w:tcPr>
            <w:tcW w:w="10064" w:type="dxa"/>
          </w:tcPr>
          <w:p w:rsidR="00FB1131" w:rsidRPr="00193600" w:rsidRDefault="00FB1131" w:rsidP="008B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оо участкасынын чек арасынын чектеринде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йгашкан кыймылсыз мүлк обьекти</w:t>
            </w:r>
            <w:r w:rsid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ринин тизмеси</w:t>
            </w:r>
          </w:p>
        </w:tc>
      </w:tr>
      <w:tr w:rsidR="003420E3" w:rsidRPr="00277B2C" w:rsidTr="008B6E53">
        <w:tc>
          <w:tcPr>
            <w:tcW w:w="988" w:type="dxa"/>
            <w:vMerge w:val="restart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Pr="00277B2C">
              <w:rPr>
                <w:b w:val="0"/>
                <w:szCs w:val="24"/>
              </w:rPr>
              <w:t>Ж.Абылгазие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3</w:t>
            </w:r>
          </w:p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65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67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69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1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3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5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7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9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1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3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5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7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9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1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3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5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7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9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6</w:t>
            </w:r>
            <w:r w:rsidR="003420E3">
              <w:rPr>
                <w:b w:val="0"/>
                <w:szCs w:val="24"/>
              </w:rPr>
              <w:t xml:space="preserve">, </w:t>
            </w:r>
          </w:p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>68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0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2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4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6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78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0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2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4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6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88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0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2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4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6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98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0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2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4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6</w:t>
            </w:r>
            <w:r>
              <w:rPr>
                <w:b w:val="0"/>
                <w:szCs w:val="24"/>
              </w:rPr>
              <w:t xml:space="preserve">, </w:t>
            </w:r>
            <w:r w:rsidRPr="00277B2C">
              <w:rPr>
                <w:b w:val="0"/>
                <w:szCs w:val="24"/>
              </w:rPr>
              <w:t>108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М.Шаимбеков</w:t>
            </w:r>
            <w:r w:rsidRPr="00277B2C">
              <w:rPr>
                <w:b w:val="0"/>
                <w:szCs w:val="24"/>
                <w:lang w:val="ky-KG"/>
              </w:rPr>
              <w:t xml:space="preserve">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3420E3" w:rsidRPr="00277B2C">
              <w:rPr>
                <w:b w:val="0"/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1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7</w:t>
            </w:r>
            <w:r w:rsidR="003420E3">
              <w:rPr>
                <w:b w:val="0"/>
                <w:szCs w:val="24"/>
              </w:rPr>
              <w:t>,</w:t>
            </w:r>
            <w:r w:rsidR="004E57F5" w:rsidRPr="004E57F5">
              <w:rPr>
                <w:szCs w:val="24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5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4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2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2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3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3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4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4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5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2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5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6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3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22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277B2C">
              <w:rPr>
                <w:b w:val="0"/>
                <w:szCs w:val="24"/>
              </w:rPr>
              <w:t xml:space="preserve"> №7</w:t>
            </w:r>
            <w:r w:rsidRPr="00277B2C">
              <w:rPr>
                <w:b w:val="0"/>
                <w:szCs w:val="24"/>
                <w:lang w:val="ky-KG"/>
              </w:rPr>
              <w:t xml:space="preserve">- </w:t>
            </w:r>
            <w:r w:rsidR="000F6D6E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64" w:type="dxa"/>
          </w:tcPr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Так:</w:t>
            </w:r>
            <w:r w:rsidR="004E57F5" w:rsidRPr="004E57F5">
              <w:rPr>
                <w:szCs w:val="24"/>
                <w:lang w:val="ky-KG"/>
              </w:rPr>
              <w:t xml:space="preserve"> </w:t>
            </w:r>
            <w:r w:rsidR="003420E3" w:rsidRPr="00277B2C">
              <w:rPr>
                <w:b w:val="0"/>
                <w:szCs w:val="24"/>
              </w:rPr>
              <w:t>1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3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5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7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9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  <w:r w:rsidRPr="00612AE6">
              <w:rPr>
                <w:szCs w:val="24"/>
              </w:rPr>
              <w:t>Жуп:</w:t>
            </w:r>
            <w:r w:rsidR="003420E3" w:rsidRPr="00277B2C">
              <w:rPr>
                <w:b w:val="0"/>
                <w:szCs w:val="24"/>
              </w:rPr>
              <w:t xml:space="preserve"> 2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4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6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8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0</w:t>
            </w:r>
            <w:r w:rsidR="003420E3">
              <w:rPr>
                <w:b w:val="0"/>
                <w:szCs w:val="24"/>
              </w:rPr>
              <w:t xml:space="preserve">, </w:t>
            </w:r>
            <w:r w:rsidR="003420E3" w:rsidRPr="00277B2C">
              <w:rPr>
                <w:b w:val="0"/>
                <w:szCs w:val="24"/>
              </w:rPr>
              <w:t>12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/1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2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/1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3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К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5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4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К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1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5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5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1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5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54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6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1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7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1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8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9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/а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0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8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1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40К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2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ок 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8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3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4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4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а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2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5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жок 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6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7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>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8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10 </w:t>
            </w:r>
            <w:r w:rsidR="003420E3">
              <w:rPr>
                <w:b w:val="0"/>
                <w:szCs w:val="24"/>
                <w:lang w:eastAsia="ru-RU"/>
              </w:rPr>
              <w:t xml:space="preserve">, </w:t>
            </w:r>
            <w:r w:rsidR="003420E3" w:rsidRPr="00277B2C">
              <w:rPr>
                <w:b w:val="0"/>
                <w:szCs w:val="24"/>
                <w:lang w:eastAsia="ru-RU"/>
              </w:rPr>
              <w:t>1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1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0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2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4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6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28</w:t>
            </w:r>
            <w:r w:rsidR="003420E3">
              <w:rPr>
                <w:b w:val="0"/>
                <w:szCs w:val="24"/>
                <w:lang w:eastAsia="ru-RU"/>
              </w:rPr>
              <w:t>,</w:t>
            </w:r>
            <w:r w:rsidR="004E57F5" w:rsidRPr="004E57F5">
              <w:rPr>
                <w:szCs w:val="24"/>
                <w:lang w:eastAsia="ru-RU"/>
              </w:rPr>
              <w:t xml:space="preserve"> </w:t>
            </w:r>
            <w:r w:rsidR="003420E3" w:rsidRPr="00277B2C">
              <w:rPr>
                <w:b w:val="0"/>
                <w:szCs w:val="24"/>
                <w:lang w:eastAsia="ru-RU"/>
              </w:rPr>
              <w:t>30</w:t>
            </w:r>
          </w:p>
        </w:tc>
      </w:tr>
      <w:tr w:rsidR="003420E3" w:rsidRPr="00277B2C" w:rsidTr="008B6E53">
        <w:tc>
          <w:tcPr>
            <w:tcW w:w="988" w:type="dxa"/>
            <w:vMerge/>
          </w:tcPr>
          <w:p w:rsidR="003420E3" w:rsidRPr="00277B2C" w:rsidRDefault="003420E3" w:rsidP="00665567">
            <w:pPr>
              <w:pStyle w:val="af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3420E3" w:rsidRPr="00277B2C" w:rsidRDefault="003420E3" w:rsidP="00F35BCB">
            <w:pPr>
              <w:pStyle w:val="af"/>
              <w:numPr>
                <w:ilvl w:val="0"/>
                <w:numId w:val="23"/>
              </w:numPr>
              <w:ind w:left="426" w:hanging="426"/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2410" w:type="dxa"/>
            <w:vAlign w:val="bottom"/>
          </w:tcPr>
          <w:p w:rsidR="003420E3" w:rsidRPr="00277B2C" w:rsidRDefault="003420E3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ары-Зоо-19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ызыл-Байрак а.</w:t>
            </w:r>
          </w:p>
        </w:tc>
        <w:tc>
          <w:tcPr>
            <w:tcW w:w="10064" w:type="dxa"/>
            <w:vAlign w:val="bottom"/>
          </w:tcPr>
          <w:p w:rsidR="003420E3" w:rsidRPr="00277B2C" w:rsidRDefault="00612AE6" w:rsidP="0066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к: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4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20E3" w:rsidRPr="0027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3420E3" w:rsidRPr="00277B2C" w:rsidRDefault="00612AE6" w:rsidP="00665567">
            <w:pPr>
              <w:pStyle w:val="af"/>
              <w:jc w:val="left"/>
              <w:rPr>
                <w:b w:val="0"/>
                <w:szCs w:val="24"/>
                <w:lang w:eastAsia="ru-RU"/>
              </w:rPr>
            </w:pPr>
            <w:r w:rsidRPr="00612AE6">
              <w:rPr>
                <w:szCs w:val="24"/>
                <w:lang w:eastAsia="ru-RU"/>
              </w:rPr>
              <w:t>Жуп:</w:t>
            </w:r>
            <w:r w:rsidR="003420E3" w:rsidRPr="00277B2C">
              <w:rPr>
                <w:b w:val="0"/>
                <w:szCs w:val="24"/>
                <w:lang w:eastAsia="ru-RU"/>
              </w:rPr>
              <w:t xml:space="preserve"> жок </w:t>
            </w:r>
          </w:p>
        </w:tc>
      </w:tr>
    </w:tbl>
    <w:p w:rsidR="00CB4A60" w:rsidRDefault="00CB4A60" w:rsidP="007D23BD">
      <w:pPr>
        <w:pStyle w:val="af"/>
        <w:jc w:val="left"/>
        <w:rPr>
          <w:lang w:val="ky-KG"/>
        </w:rPr>
      </w:pPr>
    </w:p>
    <w:p w:rsidR="007D23BD" w:rsidRDefault="00EE2491" w:rsidP="007D23BD">
      <w:pPr>
        <w:pStyle w:val="af"/>
        <w:jc w:val="left"/>
        <w:rPr>
          <w:rFonts w:eastAsia="Times New Roman"/>
          <w:lang w:eastAsia="ru-RU"/>
        </w:rPr>
      </w:pPr>
      <w:r w:rsidRPr="007D23BD">
        <w:rPr>
          <w:lang w:val="ky-KG"/>
        </w:rPr>
        <w:t>№ 5243 О</w:t>
      </w:r>
      <w:r w:rsidR="00C44F33" w:rsidRPr="007D23BD">
        <w:rPr>
          <w:lang w:val="ky-KG"/>
        </w:rPr>
        <w:t>згур</w:t>
      </w:r>
      <w:r w:rsidRPr="007D23BD">
        <w:rPr>
          <w:lang w:val="ky-KG"/>
        </w:rPr>
        <w:t xml:space="preserve"> айылы</w:t>
      </w:r>
      <w:r w:rsidR="00585908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lang w:val="ky-KG"/>
        </w:rPr>
        <w:t>Ак-Буура орто мектеби</w:t>
      </w:r>
      <w:r w:rsidR="00E5720F" w:rsidRPr="007D23BD">
        <w:rPr>
          <w:rFonts w:eastAsia="Times New Roman"/>
          <w:lang w:eastAsia="ru-RU"/>
        </w:rPr>
        <w:t xml:space="preserve"> участкасынын чек арасы жана схемасы</w:t>
      </w:r>
    </w:p>
    <w:p w:rsidR="00CB4A60" w:rsidRPr="007D23BD" w:rsidRDefault="00CB4A60" w:rsidP="007D23BD">
      <w:pPr>
        <w:pStyle w:val="af"/>
        <w:jc w:val="left"/>
        <w:rPr>
          <w:lang w:val="ky-KG"/>
        </w:rPr>
      </w:pPr>
    </w:p>
    <w:p w:rsidR="007D23BD" w:rsidRPr="007D23BD" w:rsidRDefault="00EE2491" w:rsidP="007D23BD">
      <w:pPr>
        <w:pStyle w:val="af"/>
        <w:jc w:val="left"/>
        <w:rPr>
          <w:b w:val="0"/>
          <w:lang w:val="ky-KG"/>
        </w:rPr>
      </w:pPr>
      <w:r w:rsidRPr="007D23BD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7D23BD">
        <w:rPr>
          <w:b w:val="0"/>
          <w:lang w:val="ky-KG"/>
        </w:rPr>
        <w:t>Озгур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 xml:space="preserve">А. Батырова </w:t>
      </w:r>
      <w:r w:rsidR="000F6D6E">
        <w:rPr>
          <w:b w:val="0"/>
          <w:lang w:val="ky-KG"/>
        </w:rPr>
        <w:t>көчөсү</w:t>
      </w:r>
      <w:r w:rsidRPr="007D23BD">
        <w:rPr>
          <w:b w:val="0"/>
          <w:lang w:val="ky-KG"/>
        </w:rPr>
        <w:t xml:space="preserve"> 45</w:t>
      </w:r>
    </w:p>
    <w:p w:rsidR="00EE2491" w:rsidRPr="007D23BD" w:rsidRDefault="00EE2491" w:rsidP="007D23BD">
      <w:pPr>
        <w:pStyle w:val="af"/>
        <w:jc w:val="left"/>
        <w:rPr>
          <w:b w:val="0"/>
          <w:lang w:val="ky-KG"/>
        </w:rPr>
      </w:pPr>
      <w:r w:rsidRPr="007D23BD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7D23BD">
        <w:rPr>
          <w:b w:val="0"/>
          <w:lang w:val="ky-KG"/>
        </w:rPr>
        <w:t xml:space="preserve"> Озгур айылынын Батыров Абдувап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>Турдуев Топчу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>Токтосунов Жоро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>Калмырзаев Султанбе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>Озгур-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>Озгур-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>Озгур-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7D23BD">
        <w:rPr>
          <w:b w:val="0"/>
          <w:lang w:val="ky-KG"/>
        </w:rPr>
        <w:t xml:space="preserve">Солнечный Озгур </w:t>
      </w:r>
      <w:r w:rsidR="00303D83">
        <w:rPr>
          <w:b w:val="0"/>
          <w:lang w:val="ky-KG"/>
        </w:rPr>
        <w:t>көчөсү</w:t>
      </w:r>
      <w:r w:rsidRPr="007D23BD">
        <w:rPr>
          <w:b w:val="0"/>
          <w:lang w:val="ky-KG"/>
        </w:rPr>
        <w:t>лөрү. Кожолуктун саны 764</w:t>
      </w:r>
    </w:p>
    <w:p w:rsidR="00EE2491" w:rsidRPr="007D23BD" w:rsidRDefault="00EE2491" w:rsidP="007D23BD">
      <w:pPr>
        <w:pStyle w:val="af"/>
        <w:jc w:val="left"/>
        <w:rPr>
          <w:b w:val="0"/>
          <w:lang w:val="ky-KG"/>
        </w:rPr>
      </w:pPr>
      <w:r w:rsidRPr="007D23BD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7D23BD">
        <w:rPr>
          <w:b w:val="0"/>
          <w:lang w:val="ky-KG"/>
        </w:rPr>
        <w:t xml:space="preserve"> 1278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10064"/>
      </w:tblGrid>
      <w:tr w:rsidR="00B46A6D" w:rsidRPr="00277B2C" w:rsidTr="00C44F33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7D23BD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BD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7D23BD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56388D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56388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7D23BD" w:rsidRDefault="00303D83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7D23BD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7D23BD" w:rsidRDefault="00EE2491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BD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685271" w:rsidRPr="00277B2C" w:rsidTr="00CB4A60">
        <w:trPr>
          <w:trHeight w:val="3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271" w:rsidRPr="007D23BD" w:rsidRDefault="00685271" w:rsidP="00CB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BD">
              <w:rPr>
                <w:rFonts w:ascii="Times New Roman" w:hAnsi="Times New Roman" w:cs="Times New Roman"/>
                <w:b/>
                <w:sz w:val="24"/>
                <w:szCs w:val="24"/>
              </w:rPr>
              <w:t>5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277B2C" w:rsidRDefault="0068527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тыров Абдувап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5115E6" w:rsidRDefault="00612AE6" w:rsidP="005115E6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685271" w:rsidRPr="005115E6">
              <w:rPr>
                <w:b w:val="0"/>
              </w:rPr>
              <w:t xml:space="preserve"> 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2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6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0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2а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2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2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2/3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2/5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4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6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6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6/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8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18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2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2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2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26/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0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0а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3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3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38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0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2 42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2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4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4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8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8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48/3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0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0/3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0/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2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4/1 5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5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6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6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68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7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7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74а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7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76а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2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4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4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4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6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6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8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8/3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8/1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88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90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90/3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90/2</w:t>
            </w:r>
            <w:r w:rsidR="00685271">
              <w:rPr>
                <w:b w:val="0"/>
              </w:rPr>
              <w:t xml:space="preserve">, </w:t>
            </w:r>
            <w:r w:rsidR="00685271" w:rsidRPr="005115E6">
              <w:rPr>
                <w:b w:val="0"/>
              </w:rPr>
              <w:t>92</w:t>
            </w:r>
            <w:r w:rsidR="00685271">
              <w:rPr>
                <w:b w:val="0"/>
              </w:rPr>
              <w:t xml:space="preserve">, </w:t>
            </w:r>
          </w:p>
          <w:p w:rsidR="00685271" w:rsidRPr="005115E6" w:rsidRDefault="00685271" w:rsidP="005115E6">
            <w:pPr>
              <w:pStyle w:val="af"/>
              <w:jc w:val="left"/>
              <w:rPr>
                <w:b w:val="0"/>
              </w:rPr>
            </w:pPr>
            <w:r w:rsidRPr="005115E6">
              <w:rPr>
                <w:b w:val="0"/>
              </w:rPr>
              <w:t>92/1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9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94/1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96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9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98/1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00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00а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00б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02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0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06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0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10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12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1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16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1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20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22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2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24а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24б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26</w:t>
            </w:r>
            <w:r>
              <w:rPr>
                <w:b w:val="0"/>
              </w:rPr>
              <w:t xml:space="preserve">, </w:t>
            </w:r>
          </w:p>
          <w:p w:rsidR="00685271" w:rsidRPr="005115E6" w:rsidRDefault="00685271" w:rsidP="005115E6">
            <w:pPr>
              <w:pStyle w:val="af"/>
              <w:jc w:val="left"/>
              <w:rPr>
                <w:b w:val="0"/>
              </w:rPr>
            </w:pPr>
            <w:r w:rsidRPr="005115E6">
              <w:rPr>
                <w:b w:val="0"/>
              </w:rPr>
              <w:t>126а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2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30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3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36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3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40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42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42а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44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46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48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50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52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52/1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5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56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5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60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62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6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66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6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70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72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74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76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78</w:t>
            </w:r>
            <w:r>
              <w:rPr>
                <w:b w:val="0"/>
              </w:rPr>
              <w:t xml:space="preserve">, </w:t>
            </w:r>
            <w:r w:rsidRPr="005115E6">
              <w:rPr>
                <w:b w:val="0"/>
              </w:rPr>
              <w:t>180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82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115E6">
              <w:rPr>
                <w:b w:val="0"/>
              </w:rPr>
              <w:t>184</w:t>
            </w:r>
            <w:r w:rsidR="004E57F5" w:rsidRPr="004E57F5">
              <w:t xml:space="preserve">   </w:t>
            </w:r>
            <w:r w:rsidRPr="005115E6">
              <w:rPr>
                <w:b w:val="0"/>
              </w:rPr>
              <w:t xml:space="preserve"> </w:t>
            </w:r>
          </w:p>
          <w:p w:rsidR="00685271" w:rsidRPr="005115E6" w:rsidRDefault="00612AE6" w:rsidP="005115E6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685271" w:rsidRPr="005115E6">
              <w:rPr>
                <w:b w:val="0"/>
              </w:rPr>
              <w:t>1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  <w:lang w:val="ky-KG"/>
              </w:rPr>
              <w:t xml:space="preserve"> </w:t>
            </w:r>
            <w:r w:rsidR="00685271" w:rsidRPr="005115E6">
              <w:rPr>
                <w:b w:val="0"/>
              </w:rPr>
              <w:t>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/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/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3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3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5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5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5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9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7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7/5</w:t>
            </w:r>
            <w:r w:rsidR="00685271" w:rsidRPr="005115E6">
              <w:rPr>
                <w:b w:val="0"/>
                <w:lang w:val="ky-KG"/>
              </w:rPr>
              <w:t xml:space="preserve"> 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9а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9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9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9/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1б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1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1/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5а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3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5а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0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0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0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2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2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2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2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33</w:t>
            </w:r>
            <w:r w:rsidR="004E57F5" w:rsidRPr="004E57F5">
              <w:t xml:space="preserve">   </w:t>
            </w:r>
          </w:p>
        </w:tc>
      </w:tr>
      <w:tr w:rsidR="00CB4A60" w:rsidRPr="00277B2C" w:rsidTr="00CB4A60">
        <w:trPr>
          <w:trHeight w:val="9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60" w:rsidRPr="00277B2C" w:rsidRDefault="00CB4A60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60" w:rsidRPr="00277B2C" w:rsidRDefault="00CB4A60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60" w:rsidRPr="00277B2C" w:rsidRDefault="00CB4A60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урдуев Топчу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4A60" w:rsidRPr="005115E6" w:rsidRDefault="00CB4A60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Pr="005115E6">
              <w:rPr>
                <w:b w:val="0"/>
                <w:lang w:val="ky-KG"/>
              </w:rPr>
              <w:t xml:space="preserve"> 1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5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7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9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1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3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5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7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9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1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3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5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7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9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1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3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5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7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9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1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3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5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7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9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51</w:t>
            </w:r>
            <w:r w:rsidRPr="004E57F5">
              <w:rPr>
                <w:lang w:val="ky-KG"/>
              </w:rPr>
              <w:t xml:space="preserve">  </w:t>
            </w:r>
          </w:p>
          <w:p w:rsidR="00CB4A60" w:rsidRPr="005115E6" w:rsidRDefault="00CB4A60" w:rsidP="00CB4A60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Жуп: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6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8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0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2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4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6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18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0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2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4</w:t>
            </w:r>
            <w:r w:rsidRPr="004E57F5">
              <w:rPr>
                <w:lang w:val="ky-KG"/>
              </w:rPr>
              <w:t xml:space="preserve">    </w:t>
            </w:r>
            <w:r w:rsidRPr="005115E6">
              <w:rPr>
                <w:b w:val="0"/>
                <w:lang w:val="ky-KG"/>
              </w:rPr>
              <w:t>26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28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0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4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6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38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0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2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4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6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48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50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52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54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56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58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60</w:t>
            </w:r>
            <w:r>
              <w:rPr>
                <w:b w:val="0"/>
                <w:lang w:val="ky-KG"/>
              </w:rPr>
              <w:t>,</w:t>
            </w:r>
            <w:r w:rsidRPr="004E57F5">
              <w:rPr>
                <w:lang w:val="ky-KG"/>
              </w:rPr>
              <w:t xml:space="preserve"> </w:t>
            </w:r>
            <w:r w:rsidRPr="005115E6">
              <w:rPr>
                <w:b w:val="0"/>
                <w:lang w:val="ky-KG"/>
              </w:rPr>
              <w:t>62</w:t>
            </w:r>
            <w:r w:rsidRPr="004E57F5">
              <w:rPr>
                <w:lang w:val="ky-KG"/>
              </w:rPr>
              <w:t xml:space="preserve"> </w:t>
            </w:r>
          </w:p>
        </w:tc>
      </w:tr>
      <w:tr w:rsidR="00685271" w:rsidRPr="00277B2C" w:rsidTr="00C44F33">
        <w:trPr>
          <w:trHeight w:val="1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277B2C" w:rsidRDefault="0068527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ктосунов Жоро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5115E6" w:rsidRDefault="00612AE6" w:rsidP="005115E6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685271" w:rsidRPr="005115E6">
              <w:rPr>
                <w:b w:val="0"/>
              </w:rPr>
              <w:t xml:space="preserve"> 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0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0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0а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2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4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0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8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0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0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6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8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0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0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4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8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80</w:t>
            </w:r>
            <w:r w:rsidR="004E57F5" w:rsidRPr="004E57F5">
              <w:t xml:space="preserve">     </w:t>
            </w:r>
          </w:p>
          <w:p w:rsidR="00685271" w:rsidRPr="005115E6" w:rsidRDefault="00612AE6" w:rsidP="005115E6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685271" w:rsidRPr="005115E6">
              <w:rPr>
                <w:b w:val="0"/>
              </w:rPr>
              <w:t xml:space="preserve"> 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7/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5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9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7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29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1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3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1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1/2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4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7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59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3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5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69</w:t>
            </w:r>
          </w:p>
        </w:tc>
      </w:tr>
      <w:tr w:rsidR="00685271" w:rsidRPr="00277B2C" w:rsidTr="00C44F33">
        <w:trPr>
          <w:trHeight w:val="26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277B2C" w:rsidRDefault="0068527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мырзаев Султанб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5115E6" w:rsidRDefault="00612AE6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685271" w:rsidRPr="005115E6">
              <w:rPr>
                <w:b w:val="0"/>
                <w:lang w:val="ky-KG"/>
              </w:rPr>
              <w:t xml:space="preserve"> 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2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8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8-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-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4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6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5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5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5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5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5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0-.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б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6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2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4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7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3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7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3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7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4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6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0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0б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1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1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1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1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4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6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0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4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4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4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4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4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5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7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7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7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7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7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8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8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84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13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7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3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 xml:space="preserve">91 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91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8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60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3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3-1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5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7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9</w:t>
            </w:r>
            <w:r w:rsidR="004E57F5" w:rsidRPr="004E57F5">
              <w:rPr>
                <w:lang w:val="ky-KG"/>
              </w:rPr>
              <w:t xml:space="preserve">  </w:t>
            </w:r>
            <w:r w:rsidR="00685271" w:rsidRPr="005115E6">
              <w:rPr>
                <w:b w:val="0"/>
                <w:lang w:val="ky-KG"/>
              </w:rPr>
              <w:t xml:space="preserve"> </w:t>
            </w:r>
          </w:p>
          <w:p w:rsidR="00685271" w:rsidRPr="005115E6" w:rsidRDefault="00612AE6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685271" w:rsidRPr="005115E6">
              <w:rPr>
                <w:b w:val="0"/>
                <w:lang w:val="ky-KG"/>
              </w:rPr>
              <w:t xml:space="preserve"> 5б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5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7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9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3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1а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0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2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7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19к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53б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6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42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8</w:t>
            </w:r>
            <w:r w:rsidR="0068527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85271" w:rsidRPr="005115E6">
              <w:rPr>
                <w:b w:val="0"/>
                <w:lang w:val="ky-KG"/>
              </w:rPr>
              <w:t>36</w:t>
            </w:r>
            <w:r w:rsidR="004E57F5" w:rsidRPr="004E57F5">
              <w:rPr>
                <w:lang w:val="ky-KG"/>
              </w:rPr>
              <w:t xml:space="preserve">    </w:t>
            </w:r>
          </w:p>
        </w:tc>
      </w:tr>
      <w:tr w:rsidR="00685271" w:rsidRPr="00277B2C" w:rsidTr="00C44F33">
        <w:trPr>
          <w:trHeight w:val="6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277B2C" w:rsidRDefault="0068527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згур-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5115E6" w:rsidRDefault="00612AE6" w:rsidP="005115E6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685271" w:rsidRPr="005115E6">
              <w:rPr>
                <w:b w:val="0"/>
                <w:lang w:val="ky-KG"/>
              </w:rPr>
              <w:t xml:space="preserve"> </w:t>
            </w:r>
            <w:r w:rsidR="00685271" w:rsidRPr="005115E6">
              <w:rPr>
                <w:b w:val="0"/>
              </w:rPr>
              <w:t>99</w:t>
            </w:r>
          </w:p>
          <w:p w:rsidR="00685271" w:rsidRPr="005115E6" w:rsidRDefault="00612AE6" w:rsidP="005115E6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685271" w:rsidRPr="005115E6">
              <w:rPr>
                <w:b w:val="0"/>
                <w:lang w:val="ky-KG"/>
              </w:rPr>
              <w:t xml:space="preserve"> </w:t>
            </w:r>
            <w:r w:rsidR="00685271" w:rsidRPr="005115E6">
              <w:rPr>
                <w:b w:val="0"/>
              </w:rPr>
              <w:t>66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92/1</w:t>
            </w:r>
            <w:r w:rsidR="0068527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685271" w:rsidRPr="005115E6">
              <w:rPr>
                <w:b w:val="0"/>
              </w:rPr>
              <w:t>118</w:t>
            </w:r>
          </w:p>
        </w:tc>
      </w:tr>
      <w:tr w:rsidR="00685271" w:rsidRPr="00277B2C" w:rsidTr="00C44F33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277B2C" w:rsidRDefault="0068527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згур-3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5115E6" w:rsidRDefault="00612AE6" w:rsidP="005115E6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685271" w:rsidRPr="005115E6">
              <w:rPr>
                <w:b w:val="0"/>
                <w:lang w:val="ky-KG"/>
              </w:rPr>
              <w:t xml:space="preserve"> </w:t>
            </w:r>
            <w:r w:rsidR="00685271" w:rsidRPr="005115E6">
              <w:rPr>
                <w:b w:val="0"/>
              </w:rPr>
              <w:t>31</w:t>
            </w:r>
          </w:p>
          <w:p w:rsidR="00685271" w:rsidRPr="00CB4A60" w:rsidRDefault="00612AE6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CB4A60">
              <w:rPr>
                <w:lang w:val="ky-KG"/>
              </w:rPr>
              <w:t xml:space="preserve"> </w:t>
            </w:r>
            <w:r w:rsidR="00CB4A60" w:rsidRPr="00CB4A60">
              <w:rPr>
                <w:b w:val="0"/>
                <w:lang w:val="ky-KG"/>
              </w:rPr>
              <w:t>жок</w:t>
            </w:r>
          </w:p>
        </w:tc>
      </w:tr>
      <w:tr w:rsidR="00685271" w:rsidRPr="00277B2C" w:rsidTr="00C44F33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277B2C" w:rsidRDefault="00685271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гур-8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5115E6" w:rsidRDefault="00612AE6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685271" w:rsidRPr="005115E6">
              <w:rPr>
                <w:b w:val="0"/>
                <w:lang w:val="ky-KG"/>
              </w:rPr>
              <w:t xml:space="preserve"> 1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3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5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7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9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5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7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9</w:t>
            </w:r>
          </w:p>
          <w:p w:rsidR="00685271" w:rsidRPr="005115E6" w:rsidRDefault="00612AE6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685271" w:rsidRPr="005115E6">
              <w:rPr>
                <w:b w:val="0"/>
                <w:lang w:val="ky-KG"/>
              </w:rPr>
              <w:t xml:space="preserve"> 2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а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4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4а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6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6а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8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8а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0</w:t>
            </w:r>
          </w:p>
        </w:tc>
      </w:tr>
      <w:tr w:rsidR="00685271" w:rsidRPr="00277B2C" w:rsidTr="00C44F33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71" w:rsidRPr="00277B2C" w:rsidRDefault="0068527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277B2C" w:rsidRDefault="00685271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лнечный Озгур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71" w:rsidRPr="005115E6" w:rsidRDefault="00612AE6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685271" w:rsidRPr="005115E6">
              <w:rPr>
                <w:b w:val="0"/>
                <w:lang w:val="ky-KG"/>
              </w:rPr>
              <w:t xml:space="preserve"> 1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3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5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7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9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1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3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5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7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9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1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3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5</w:t>
            </w:r>
          </w:p>
          <w:p w:rsidR="00685271" w:rsidRPr="005115E6" w:rsidRDefault="00612AE6" w:rsidP="005115E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685271" w:rsidRPr="005115E6">
              <w:rPr>
                <w:b w:val="0"/>
                <w:lang w:val="ky-KG"/>
              </w:rPr>
              <w:t xml:space="preserve"> 2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4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6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8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0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2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4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6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18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0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2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4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6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28</w:t>
            </w:r>
            <w:r w:rsidR="00685271">
              <w:rPr>
                <w:b w:val="0"/>
                <w:lang w:val="ky-KG"/>
              </w:rPr>
              <w:t xml:space="preserve">, </w:t>
            </w:r>
            <w:r w:rsidR="00685271" w:rsidRPr="005115E6">
              <w:rPr>
                <w:b w:val="0"/>
                <w:lang w:val="ky-KG"/>
              </w:rPr>
              <w:t>30</w:t>
            </w:r>
          </w:p>
        </w:tc>
      </w:tr>
    </w:tbl>
    <w:p w:rsidR="00CB4A60" w:rsidRDefault="00CB4A60" w:rsidP="009B4976">
      <w:pPr>
        <w:pStyle w:val="af"/>
        <w:jc w:val="left"/>
        <w:rPr>
          <w:lang w:val="ky-KG"/>
        </w:rPr>
      </w:pPr>
    </w:p>
    <w:p w:rsidR="009B4976" w:rsidRDefault="00EE2491" w:rsidP="009B4976">
      <w:pPr>
        <w:pStyle w:val="af"/>
        <w:jc w:val="left"/>
        <w:rPr>
          <w:rFonts w:eastAsia="Times New Roman"/>
          <w:lang w:val="ky-KG" w:eastAsia="ru-RU"/>
        </w:rPr>
      </w:pPr>
      <w:r w:rsidRPr="009B4976">
        <w:rPr>
          <w:lang w:val="ky-KG"/>
        </w:rPr>
        <w:t>№ 5244 Т</w:t>
      </w:r>
      <w:r w:rsidR="00C44F33" w:rsidRPr="009B4976">
        <w:rPr>
          <w:lang w:val="ky-KG"/>
        </w:rPr>
        <w:t>өлөйкөн</w:t>
      </w:r>
      <w:r w:rsidRPr="009B4976">
        <w:rPr>
          <w:lang w:val="ky-KG"/>
        </w:rPr>
        <w:t xml:space="preserve"> №37 Гапар Айтиев атындагы орто мектеби</w:t>
      </w:r>
      <w:r w:rsidR="00E5720F" w:rsidRPr="009B4976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CB4A60" w:rsidRPr="009B4976" w:rsidRDefault="00CB4A60" w:rsidP="009B4976">
      <w:pPr>
        <w:pStyle w:val="af"/>
        <w:jc w:val="left"/>
        <w:rPr>
          <w:lang w:val="ky-KG"/>
        </w:rPr>
      </w:pPr>
    </w:p>
    <w:p w:rsidR="00EE2491" w:rsidRPr="009B4976" w:rsidRDefault="00EE2491" w:rsidP="009B4976">
      <w:pPr>
        <w:pStyle w:val="af"/>
        <w:jc w:val="left"/>
        <w:rPr>
          <w:b w:val="0"/>
          <w:lang w:val="ky-KG"/>
        </w:rPr>
      </w:pPr>
      <w:r w:rsidRPr="009B4976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9B4976">
        <w:rPr>
          <w:b w:val="0"/>
          <w:lang w:val="ky-KG"/>
        </w:rPr>
        <w:t>Төлөйкөн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 xml:space="preserve">Матанова </w:t>
      </w:r>
      <w:r w:rsidR="000F6D6E">
        <w:rPr>
          <w:b w:val="0"/>
          <w:lang w:val="ky-KG"/>
        </w:rPr>
        <w:t>көчөсү</w:t>
      </w:r>
      <w:r w:rsidRPr="009B4976">
        <w:rPr>
          <w:b w:val="0"/>
          <w:lang w:val="ky-KG"/>
        </w:rPr>
        <w:t xml:space="preserve"> 1/3</w:t>
      </w:r>
    </w:p>
    <w:p w:rsidR="00EE2491" w:rsidRPr="009B4976" w:rsidRDefault="00EE2491" w:rsidP="009B4976">
      <w:pPr>
        <w:pStyle w:val="af"/>
        <w:jc w:val="left"/>
        <w:rPr>
          <w:lang w:val="ky-KG"/>
        </w:rPr>
      </w:pPr>
      <w:r w:rsidRPr="009B4976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9B4976">
        <w:rPr>
          <w:b w:val="0"/>
          <w:lang w:val="ky-KG"/>
        </w:rPr>
        <w:t xml:space="preserve"> Төлөйкөн айылынын Чонуев Машрап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Дуйшеев Али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Боронов Эрк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Турдубеков Ада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Жибекчи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Айтиев Гапар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 xml:space="preserve"> Атаханов Пазы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Матанов Абдилазиз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Раимбердиев Расу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 xml:space="preserve">Ынтымак 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Кыдыров Маз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Раимов Сагы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Раев Кож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9B4976">
        <w:rPr>
          <w:b w:val="0"/>
          <w:lang w:val="ky-KG"/>
        </w:rPr>
        <w:t>Бакиров Болуш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7373">
        <w:rPr>
          <w:b w:val="0"/>
          <w:lang w:val="ky-KG"/>
        </w:rPr>
        <w:t>Маразыков Маш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7373">
        <w:rPr>
          <w:b w:val="0"/>
          <w:lang w:val="ky-KG"/>
        </w:rPr>
        <w:t>Сайдиев Нурл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7373">
        <w:rPr>
          <w:b w:val="0"/>
          <w:lang w:val="ky-KG"/>
        </w:rPr>
        <w:t>Боронбаев Тур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07373">
        <w:rPr>
          <w:b w:val="0"/>
          <w:lang w:val="ky-KG"/>
        </w:rPr>
        <w:t>Махсудов Рыс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BC6768">
        <w:rPr>
          <w:b w:val="0"/>
          <w:lang w:val="ky-KG"/>
        </w:rPr>
        <w:t xml:space="preserve">Осмонов Ташан </w:t>
      </w:r>
      <w:r w:rsidR="00303D83">
        <w:rPr>
          <w:b w:val="0"/>
          <w:lang w:val="ky-KG"/>
        </w:rPr>
        <w:t>көчөсү</w:t>
      </w:r>
      <w:r w:rsidR="00BC6768">
        <w:rPr>
          <w:b w:val="0"/>
          <w:lang w:val="ky-KG"/>
        </w:rPr>
        <w:t xml:space="preserve">лөрү, </w:t>
      </w:r>
      <w:r w:rsidRPr="00607373">
        <w:rPr>
          <w:b w:val="0"/>
          <w:lang w:val="ky-KG"/>
        </w:rPr>
        <w:t>Кожолуктун саны</w:t>
      </w:r>
      <w:r w:rsidR="004E57F5" w:rsidRPr="004E57F5">
        <w:rPr>
          <w:lang w:val="ky-KG"/>
        </w:rPr>
        <w:t xml:space="preserve"> </w:t>
      </w:r>
      <w:r w:rsidRPr="00607373">
        <w:rPr>
          <w:b w:val="0"/>
          <w:lang w:val="ky-KG"/>
        </w:rPr>
        <w:t>572</w:t>
      </w:r>
      <w:r w:rsidRPr="009B4976">
        <w:rPr>
          <w:lang w:val="ky-KG"/>
        </w:rPr>
        <w:t xml:space="preserve"> </w:t>
      </w:r>
    </w:p>
    <w:p w:rsidR="00EE2491" w:rsidRPr="00277B2C" w:rsidRDefault="00EE2491" w:rsidP="009B4976">
      <w:pPr>
        <w:pStyle w:val="af"/>
        <w:jc w:val="left"/>
        <w:rPr>
          <w:lang w:val="ky-KG"/>
        </w:rPr>
      </w:pPr>
      <w:r w:rsidRPr="009B4976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9B4976">
        <w:rPr>
          <w:b w:val="0"/>
          <w:lang w:val="ky-KG"/>
        </w:rPr>
        <w:t xml:space="preserve"> </w:t>
      </w:r>
      <w:r w:rsidR="00B20C90" w:rsidRPr="009B4976">
        <w:rPr>
          <w:b w:val="0"/>
          <w:lang w:val="ky-KG"/>
        </w:rPr>
        <w:t>1577</w:t>
      </w:r>
      <w:r w:rsidRPr="00277B2C">
        <w:rPr>
          <w:lang w:val="ky-KG"/>
        </w:rPr>
        <w:tab/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52"/>
        <w:gridCol w:w="10064"/>
      </w:tblGrid>
      <w:tr w:rsidR="00B46A6D" w:rsidRPr="00277B2C" w:rsidTr="00CB4A6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09765F" w:rsidRDefault="00EE2491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5F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6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09765F" w:rsidRDefault="00303D83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56388D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56388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09765F" w:rsidRDefault="00303D83" w:rsidP="00CB4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CB4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үн </w:t>
            </w:r>
            <w:r w:rsidR="00EE2491" w:rsidRPr="0009765F">
              <w:rPr>
                <w:rFonts w:ascii="Times New Roman" w:hAnsi="Times New Roman" w:cs="Times New Roman"/>
                <w:b/>
                <w:sz w:val="24"/>
                <w:szCs w:val="24"/>
              </w:rPr>
              <w:t>аталышы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09765F" w:rsidRDefault="00EE2491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5F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F07D2" w:rsidRPr="00277B2C" w:rsidTr="00CB4A60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7D2" w:rsidRPr="0009765F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5F">
              <w:rPr>
                <w:rFonts w:ascii="Times New Roman" w:hAnsi="Times New Roman" w:cs="Times New Roman"/>
                <w:b/>
                <w:sz w:val="24"/>
                <w:szCs w:val="24"/>
              </w:rPr>
              <w:t>5244</w:t>
            </w:r>
          </w:p>
          <w:p w:rsidR="00DF07D2" w:rsidRPr="0009765F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онуев 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рап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</w:p>
        </w:tc>
      </w:tr>
      <w:tr w:rsidR="00DF07D2" w:rsidRPr="00277B2C" w:rsidTr="00CB4A60">
        <w:trPr>
          <w:trHeight w:val="6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Дуйшеев 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бай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7D2" w:rsidRPr="00277B2C" w:rsidTr="00CB4A60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оро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ркин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</w:tc>
      </w:tr>
      <w:tr w:rsidR="00DF07D2" w:rsidRPr="00277B2C" w:rsidTr="00CB4A60">
        <w:trPr>
          <w:trHeight w:val="5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CB4A60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нбай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Турдубеков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</w:p>
        </w:tc>
      </w:tr>
      <w:tr w:rsidR="00DF07D2" w:rsidRPr="00277B2C" w:rsidTr="00CB4A60">
        <w:trPr>
          <w:trHeight w:val="6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ибекчи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</w:p>
        </w:tc>
      </w:tr>
      <w:tr w:rsidR="00DF07D2" w:rsidRPr="00277B2C" w:rsidTr="00CB4A60">
        <w:trPr>
          <w:trHeight w:val="18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CB4A60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пар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Айтиев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-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6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9 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DF07D2" w:rsidRPr="00277B2C" w:rsidTr="00CB4A60">
        <w:trPr>
          <w:trHeight w:val="9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тахан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азыл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DF07D2" w:rsidRPr="00277B2C" w:rsidTr="00CB4A60">
        <w:trPr>
          <w:trHeight w:val="3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атанов 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дилазиз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</w:t>
            </w:r>
          </w:p>
        </w:tc>
      </w:tr>
      <w:tr w:rsidR="00DF07D2" w:rsidRPr="00277B2C" w:rsidTr="00CB4A60">
        <w:trPr>
          <w:trHeight w:val="3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аимбердиев Р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ул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DF07D2" w:rsidRPr="00277B2C" w:rsidTr="00CB4A60">
        <w:trPr>
          <w:trHeight w:val="3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Ынтыма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</w:p>
        </w:tc>
      </w:tr>
      <w:tr w:rsidR="00DF07D2" w:rsidRPr="00277B2C" w:rsidTr="00CB4A60">
        <w:trPr>
          <w:trHeight w:val="3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ыдыров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з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8Б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76Б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DF07D2" w:rsidRPr="00277B2C" w:rsidTr="00CB4A60">
        <w:trPr>
          <w:trHeight w:val="3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DF07D2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Раим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гынбай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2/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</w:p>
          <w:p w:rsidR="00DF07D2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F07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0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7D2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B7F76" w:rsidRPr="00277B2C" w:rsidTr="00CB4A60">
        <w:trPr>
          <w:trHeight w:val="3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Раев Кож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2B7F76" w:rsidRPr="00277B2C" w:rsidTr="00CB4A60">
        <w:trPr>
          <w:trHeight w:val="4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акир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луш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</w:p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F76" w:rsidRPr="00277B2C" w:rsidTr="00CB4A60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разыков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ш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B7F76" w:rsidRPr="00277B2C" w:rsidTr="00CB4A60">
        <w:trPr>
          <w:trHeight w:val="10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йд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урл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а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а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</w:p>
        </w:tc>
      </w:tr>
      <w:tr w:rsidR="002B7F76" w:rsidRPr="00277B2C" w:rsidTr="00CB4A60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оронбаев Тура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</w:p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B7F76" w:rsidRPr="00277B2C" w:rsidTr="00CB4A60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Махсу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ов Р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бай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</w:p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7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2B7F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9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B7F76" w:rsidRPr="00277B2C" w:rsidTr="00CB4A60">
        <w:trPr>
          <w:trHeight w:val="42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2B7F7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Осмонов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ша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2B7F76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F76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CB4A60" w:rsidRDefault="00CB4A60" w:rsidP="002F36EB">
      <w:pPr>
        <w:pStyle w:val="af"/>
        <w:jc w:val="left"/>
        <w:rPr>
          <w:lang w:val="ky-KG"/>
        </w:rPr>
      </w:pPr>
    </w:p>
    <w:p w:rsidR="00EE2491" w:rsidRDefault="00EE2491" w:rsidP="002F36EB">
      <w:pPr>
        <w:pStyle w:val="af"/>
        <w:jc w:val="left"/>
        <w:rPr>
          <w:lang w:eastAsia="ru-RU"/>
        </w:rPr>
      </w:pPr>
      <w:r w:rsidRPr="002F36EB">
        <w:rPr>
          <w:lang w:val="ky-KG"/>
        </w:rPr>
        <w:t>№ 5245 УЧАР №28 Учар орто мектеби</w:t>
      </w:r>
      <w:r w:rsidR="00745D96" w:rsidRPr="002F36EB">
        <w:rPr>
          <w:lang w:eastAsia="ru-RU"/>
        </w:rPr>
        <w:t xml:space="preserve"> участкасынын чек арасы жана схемасы</w:t>
      </w:r>
    </w:p>
    <w:p w:rsidR="00CB4A60" w:rsidRPr="002F36EB" w:rsidRDefault="00CB4A60" w:rsidP="002F36EB">
      <w:pPr>
        <w:pStyle w:val="af"/>
        <w:jc w:val="left"/>
        <w:rPr>
          <w:lang w:val="ky-KG"/>
        </w:rPr>
      </w:pPr>
    </w:p>
    <w:p w:rsidR="00EE2491" w:rsidRPr="002F36EB" w:rsidRDefault="00EE2491" w:rsidP="002F36EB">
      <w:pPr>
        <w:pStyle w:val="af"/>
        <w:jc w:val="left"/>
        <w:rPr>
          <w:b w:val="0"/>
          <w:lang w:val="ky-KG"/>
        </w:rPr>
      </w:pPr>
      <w:r w:rsidRPr="002F36EB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2F36EB">
        <w:rPr>
          <w:b w:val="0"/>
          <w:lang w:val="ky-KG"/>
        </w:rPr>
        <w:t>Учар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 xml:space="preserve">Ж.Асаева </w:t>
      </w:r>
      <w:r w:rsidR="000F6D6E">
        <w:rPr>
          <w:b w:val="0"/>
          <w:lang w:val="ky-KG"/>
        </w:rPr>
        <w:t>көчөсү</w:t>
      </w:r>
      <w:r w:rsidRPr="002F36EB">
        <w:rPr>
          <w:b w:val="0"/>
          <w:lang w:val="ky-KG"/>
        </w:rPr>
        <w:t xml:space="preserve"> 1/3.</w:t>
      </w:r>
    </w:p>
    <w:p w:rsidR="00EE2491" w:rsidRPr="002F36EB" w:rsidRDefault="00EE2491" w:rsidP="002F36EB">
      <w:pPr>
        <w:pStyle w:val="af"/>
        <w:jc w:val="left"/>
        <w:rPr>
          <w:b w:val="0"/>
          <w:lang w:val="ky-KG"/>
        </w:rPr>
      </w:pPr>
      <w:r w:rsidRPr="002F36EB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2F36EB">
        <w:rPr>
          <w:b w:val="0"/>
          <w:lang w:val="ky-KG"/>
        </w:rPr>
        <w:t xml:space="preserve"> Учар айылынын Сатиев Төлө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Балбеков Сражид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Топчубаев Курба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Эрматов Тургу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Асаев Жамши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Акчалов Маматкадыр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Исаков Кал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Сатаров Абдибаи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Дубанаев Алимж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Жолдошов Эрки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Батыров Исак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Маткасымов Осмо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Парпиев Турду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 xml:space="preserve">Топчубаев Садык </w:t>
      </w:r>
      <w:r w:rsidR="00303D83">
        <w:rPr>
          <w:b w:val="0"/>
          <w:lang w:val="ky-KG"/>
        </w:rPr>
        <w:t>көчөсү</w:t>
      </w:r>
      <w:r w:rsidRPr="002F36EB">
        <w:rPr>
          <w:b w:val="0"/>
          <w:lang w:val="ky-KG"/>
        </w:rPr>
        <w:t>лөрү.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Кожолуктун саны</w:t>
      </w:r>
      <w:r w:rsidR="004E57F5" w:rsidRPr="004E57F5">
        <w:rPr>
          <w:lang w:val="ky-KG"/>
        </w:rPr>
        <w:t xml:space="preserve"> </w:t>
      </w:r>
      <w:r w:rsidRPr="002F36EB">
        <w:rPr>
          <w:b w:val="0"/>
          <w:lang w:val="ky-KG"/>
        </w:rPr>
        <w:t>632</w:t>
      </w:r>
    </w:p>
    <w:p w:rsidR="00EE2491" w:rsidRPr="00277B2C" w:rsidRDefault="00EE2491" w:rsidP="009D0E79">
      <w:pPr>
        <w:pStyle w:val="af"/>
        <w:jc w:val="left"/>
        <w:rPr>
          <w:szCs w:val="24"/>
          <w:lang w:val="ky-KG"/>
        </w:rPr>
      </w:pPr>
      <w:r w:rsidRPr="002F36EB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2F36EB">
        <w:rPr>
          <w:b w:val="0"/>
          <w:lang w:val="ky-KG"/>
        </w:rPr>
        <w:t xml:space="preserve"> 2711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52"/>
        <w:gridCol w:w="9922"/>
      </w:tblGrid>
      <w:tr w:rsidR="00B46A6D" w:rsidRPr="00277B2C" w:rsidTr="0009444E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2F36EB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EB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6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2F36EB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56388D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56388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2F36EB" w:rsidRDefault="00303D83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2F36EB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2F36EB" w:rsidRDefault="00EE2491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EB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7472C" w:rsidRPr="00277B2C" w:rsidTr="00CB4A60">
        <w:trPr>
          <w:trHeight w:val="20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72C" w:rsidRPr="002F36EB" w:rsidRDefault="0037472C" w:rsidP="00CB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EB">
              <w:rPr>
                <w:rFonts w:ascii="Times New Roman" w:hAnsi="Times New Roman" w:cs="Times New Roman"/>
                <w:b/>
                <w:sz w:val="24"/>
                <w:szCs w:val="24"/>
              </w:rPr>
              <w:t>5245</w:t>
            </w:r>
          </w:p>
          <w:p w:rsidR="0037472C" w:rsidRPr="002F36EB" w:rsidRDefault="0037472C" w:rsidP="00CB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ти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өлө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612AE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К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/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Б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/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в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/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/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Б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К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/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D0E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="009D0E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к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-4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б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7472C" w:rsidRPr="00277B2C" w:rsidTr="00CB4A60">
        <w:trPr>
          <w:trHeight w:val="5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лбеков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ражиди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79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к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</w:p>
        </w:tc>
      </w:tr>
      <w:tr w:rsidR="0037472C" w:rsidRPr="00277B2C" w:rsidTr="0009444E">
        <w:trPr>
          <w:trHeight w:val="7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пчубаев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ба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</w:p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/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</w:p>
        </w:tc>
      </w:tr>
      <w:tr w:rsidR="0037472C" w:rsidRPr="00277B2C" w:rsidTr="0009444E">
        <w:trPr>
          <w:trHeight w:val="15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37472C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Эрмат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ургу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79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9D0E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</w:t>
            </w:r>
            <w:r w:rsidR="009D0E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7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7472C" w:rsidRPr="00277B2C" w:rsidTr="0009444E">
        <w:trPr>
          <w:trHeight w:val="7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37472C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саев Ж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шит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-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б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-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7472C" w:rsidRPr="00277B2C" w:rsidTr="0009444E">
        <w:trPr>
          <w:trHeight w:val="9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37472C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Акчалов М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ткадыр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3 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б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б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</w:p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0 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6 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а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7472C" w:rsidRPr="00277B2C" w:rsidTr="0009444E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2C" w:rsidRPr="00277B2C" w:rsidRDefault="0037472C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37472C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саков К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б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-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</w:t>
            </w:r>
          </w:p>
          <w:p w:rsidR="0037472C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-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3747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37472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-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</w:p>
        </w:tc>
      </w:tr>
      <w:tr w:rsidR="000E3FAD" w:rsidRPr="00277B2C" w:rsidTr="0009444E">
        <w:trPr>
          <w:trHeight w:val="8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атаров Абдибаи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79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9D0E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</w:p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 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1 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</w:p>
        </w:tc>
      </w:tr>
      <w:tr w:rsidR="000E3FAD" w:rsidRPr="00277B2C" w:rsidTr="00CB4A60">
        <w:trPr>
          <w:trHeight w:val="5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убанаев Алимжа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8/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д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б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г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з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б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б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ж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д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-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в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-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к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к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</w:p>
        </w:tc>
      </w:tr>
      <w:tr w:rsidR="000E3FAD" w:rsidRPr="00277B2C" w:rsidTr="00CB4A60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олдошов Эрки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</w:t>
            </w:r>
          </w:p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1 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</w:p>
        </w:tc>
      </w:tr>
      <w:tr w:rsidR="000E3FAD" w:rsidRPr="00277B2C" w:rsidTr="00CB4A60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атыр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сакбай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0E3FAD" w:rsidRPr="00277B2C" w:rsidTr="00CB4A60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9D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ткасымов Осмо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FAD" w:rsidRPr="00277B2C" w:rsidRDefault="00612AE6" w:rsidP="009D0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-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-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б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в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</w:t>
            </w:r>
          </w:p>
        </w:tc>
      </w:tr>
      <w:tr w:rsidR="000E3FAD" w:rsidRPr="00277B2C" w:rsidTr="00CB4A60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рпиев Турду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4б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0E3FAD" w:rsidRPr="00277B2C" w:rsidRDefault="00612AE6" w:rsidP="00C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-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-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б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-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-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-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м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0E3FAD" w:rsidRPr="00277B2C" w:rsidTr="00CB4A60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опчубаев С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ык Ажы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612AE6" w:rsidP="00CB4A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0 22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0E3FAD" w:rsidRPr="00277B2C" w:rsidRDefault="00612AE6" w:rsidP="00CB4A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К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E3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0E3F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E3FAD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5 </w:t>
            </w:r>
          </w:p>
        </w:tc>
      </w:tr>
    </w:tbl>
    <w:p w:rsidR="00EE2491" w:rsidRPr="00277B2C" w:rsidRDefault="00EE2491" w:rsidP="00EE249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2491" w:rsidRDefault="00EE2491" w:rsidP="006C6E8E">
      <w:pPr>
        <w:pStyle w:val="af"/>
        <w:jc w:val="left"/>
        <w:rPr>
          <w:lang w:eastAsia="ru-RU"/>
        </w:rPr>
      </w:pPr>
      <w:r w:rsidRPr="006C6E8E">
        <w:rPr>
          <w:lang w:val="ky-KG"/>
        </w:rPr>
        <w:t>№ 5550 ЖАПАЛАК</w:t>
      </w:r>
      <w:r w:rsidR="004E57F5" w:rsidRPr="004E57F5">
        <w:rPr>
          <w:lang w:val="ky-KG"/>
        </w:rPr>
        <w:t xml:space="preserve"> </w:t>
      </w:r>
      <w:r w:rsidRPr="006C6E8E">
        <w:rPr>
          <w:lang w:val="ky-KG"/>
        </w:rPr>
        <w:t>Маданият үйү</w:t>
      </w:r>
      <w:r w:rsidR="00745D96" w:rsidRPr="006C6E8E">
        <w:rPr>
          <w:lang w:eastAsia="ru-RU"/>
        </w:rPr>
        <w:t xml:space="preserve"> участкасынын чек арасы жана схемасы</w:t>
      </w:r>
    </w:p>
    <w:p w:rsidR="00CB4A60" w:rsidRPr="006C6E8E" w:rsidRDefault="00CB4A60" w:rsidP="006C6E8E">
      <w:pPr>
        <w:pStyle w:val="af"/>
        <w:jc w:val="left"/>
        <w:rPr>
          <w:lang w:val="ky-KG"/>
        </w:rPr>
      </w:pPr>
    </w:p>
    <w:p w:rsidR="00EE2491" w:rsidRPr="006C6E8E" w:rsidRDefault="00EE2491" w:rsidP="006C6E8E">
      <w:pPr>
        <w:pStyle w:val="af"/>
        <w:jc w:val="left"/>
        <w:rPr>
          <w:b w:val="0"/>
          <w:lang w:val="ky-KG"/>
        </w:rPr>
      </w:pPr>
      <w:r w:rsidRPr="006C6E8E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6C6E8E">
        <w:rPr>
          <w:lang w:val="ky-KG"/>
        </w:rPr>
        <w:t xml:space="preserve"> </w:t>
      </w:r>
      <w:r w:rsidRPr="006C6E8E">
        <w:rPr>
          <w:b w:val="0"/>
          <w:lang w:val="ky-KG"/>
        </w:rPr>
        <w:t>Жапалак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 xml:space="preserve"> Т.Умарбаева </w:t>
      </w:r>
      <w:r w:rsidR="000F6D6E">
        <w:rPr>
          <w:b w:val="0"/>
          <w:lang w:val="ky-KG"/>
        </w:rPr>
        <w:t>көчөсү</w:t>
      </w:r>
      <w:r w:rsidRPr="006C6E8E">
        <w:rPr>
          <w:b w:val="0"/>
          <w:lang w:val="ky-KG"/>
        </w:rPr>
        <w:t xml:space="preserve"> 1</w:t>
      </w:r>
    </w:p>
    <w:p w:rsidR="00EE2491" w:rsidRPr="006C6E8E" w:rsidRDefault="00EE2491" w:rsidP="006C6E8E">
      <w:pPr>
        <w:pStyle w:val="af"/>
        <w:jc w:val="left"/>
        <w:rPr>
          <w:b w:val="0"/>
          <w:lang w:val="ky-KG"/>
        </w:rPr>
      </w:pPr>
      <w:r w:rsidRPr="006C6E8E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6C6E8E">
        <w:rPr>
          <w:b w:val="0"/>
          <w:lang w:val="ky-KG"/>
        </w:rPr>
        <w:t xml:space="preserve"> Жапалак айылынын Карабаш уулу Калм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Мамыров Абдуманап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былкасымов Жамши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Саматова Асе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Жээналиев Аманку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Умарбаев Турду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Тенизбаев Табака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санов Токтомур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бдукаримов Абдылаз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Жумабаев Сансыз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Кайназаров Толо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Ынтыма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к-Буура- 1 1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к-Буура- 1 2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к-Буура- 1 3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к-Буура- 1 4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к-Буура- 1 5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>Ак-Буура- 1 6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09444E">
        <w:rPr>
          <w:b w:val="0"/>
          <w:lang w:val="ky-KG"/>
        </w:rPr>
        <w:t>Ак-Буура- 1, 7-</w:t>
      </w:r>
      <w:r w:rsidR="00303D83">
        <w:rPr>
          <w:b w:val="0"/>
          <w:lang w:val="ky-KG"/>
        </w:rPr>
        <w:t>көчөсү</w:t>
      </w:r>
      <w:r w:rsidR="0009444E">
        <w:rPr>
          <w:b w:val="0"/>
          <w:lang w:val="ky-KG"/>
        </w:rPr>
        <w:t>лөрү,</w:t>
      </w:r>
      <w:r w:rsidRPr="006C6E8E">
        <w:rPr>
          <w:b w:val="0"/>
          <w:lang w:val="ky-KG"/>
        </w:rPr>
        <w:t>Кожолуктун саны</w:t>
      </w:r>
      <w:r w:rsidR="004E57F5" w:rsidRPr="004E57F5">
        <w:rPr>
          <w:lang w:val="ky-KG"/>
        </w:rPr>
        <w:t xml:space="preserve"> </w:t>
      </w:r>
      <w:r w:rsidRPr="006C6E8E">
        <w:rPr>
          <w:b w:val="0"/>
          <w:lang w:val="ky-KG"/>
        </w:rPr>
        <w:t xml:space="preserve">756 </w:t>
      </w:r>
    </w:p>
    <w:p w:rsidR="00EE2491" w:rsidRPr="006C6E8E" w:rsidRDefault="00EE2491" w:rsidP="006C6E8E">
      <w:pPr>
        <w:pStyle w:val="af"/>
        <w:jc w:val="left"/>
        <w:rPr>
          <w:b w:val="0"/>
          <w:lang w:val="ky-KG"/>
        </w:rPr>
      </w:pPr>
      <w:r w:rsidRPr="006C6E8E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6C6E8E">
        <w:rPr>
          <w:lang w:val="ky-KG"/>
        </w:rPr>
        <w:t xml:space="preserve"> </w:t>
      </w:r>
      <w:r w:rsidRPr="006C6E8E">
        <w:rPr>
          <w:b w:val="0"/>
          <w:lang w:val="ky-KG"/>
        </w:rPr>
        <w:t>1820</w:t>
      </w:r>
      <w:r w:rsidRPr="006C6E8E">
        <w:rPr>
          <w:b w:val="0"/>
          <w:lang w:val="ky-KG"/>
        </w:rPr>
        <w:tab/>
      </w:r>
    </w:p>
    <w:tbl>
      <w:tblPr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694"/>
        <w:gridCol w:w="9922"/>
      </w:tblGrid>
      <w:tr w:rsidR="00B46A6D" w:rsidRPr="00277B2C" w:rsidTr="00CB4A60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6C6E8E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8E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E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6C6E8E" w:rsidRDefault="00303D83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56388D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56388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6C6E8E" w:rsidRDefault="00303D83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6C6E8E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6C6E8E" w:rsidRDefault="00EE2491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8E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0E3FAD" w:rsidRPr="00277B2C" w:rsidTr="00CB4A60">
        <w:trPr>
          <w:trHeight w:val="17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FAD" w:rsidRPr="006C6E8E" w:rsidRDefault="000E3FAD" w:rsidP="00CB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8E">
              <w:rPr>
                <w:rFonts w:ascii="Times New Roman" w:hAnsi="Times New Roman" w:cs="Times New Roman"/>
                <w:b/>
                <w:sz w:val="24"/>
                <w:szCs w:val="24"/>
              </w:rPr>
              <w:t>5550</w:t>
            </w:r>
          </w:p>
          <w:p w:rsidR="000E3FAD" w:rsidRPr="006C6E8E" w:rsidRDefault="000E3FAD" w:rsidP="00CB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баш уулу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лма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0E3FAD" w:rsidRPr="00052DC2">
              <w:rPr>
                <w:b w:val="0"/>
                <w:lang w:val="ky-KG"/>
              </w:rPr>
              <w:t xml:space="preserve"> 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2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4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8б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а-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6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8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0б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0-1</w:t>
            </w:r>
            <w:r w:rsidR="004E57F5" w:rsidRPr="004E57F5">
              <w:rPr>
                <w:lang w:val="ky-KG"/>
              </w:rPr>
              <w:t xml:space="preserve">                </w:t>
            </w:r>
            <w:r w:rsidR="000E3FAD" w:rsidRPr="00052DC2">
              <w:rPr>
                <w:b w:val="0"/>
                <w:lang w:val="ky-KG"/>
              </w:rPr>
              <w:t xml:space="preserve">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0E3FAD" w:rsidRPr="00052DC2">
              <w:rPr>
                <w:b w:val="0"/>
                <w:lang w:val="ky-KG"/>
              </w:rPr>
              <w:t xml:space="preserve"> 8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9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9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9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9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9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0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0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0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0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0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1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1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1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1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1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2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2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2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2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27-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2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3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3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3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3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3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4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4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4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4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4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1-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 xml:space="preserve">59 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3-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1-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1-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1-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1-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 xml:space="preserve">19 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9-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8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 </w:t>
            </w:r>
          </w:p>
        </w:tc>
      </w:tr>
      <w:tr w:rsidR="000E3FAD" w:rsidRPr="00277B2C" w:rsidTr="00CB4A60">
        <w:trPr>
          <w:trHeight w:val="7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ров Абдуманап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6д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а</w:t>
            </w:r>
            <w:r w:rsidR="004E57F5" w:rsidRPr="004E57F5">
              <w:rPr>
                <w:lang w:val="ky-KG"/>
              </w:rPr>
              <w:t xml:space="preserve">    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0E3FAD" w:rsidRPr="00052DC2">
              <w:rPr>
                <w:b w:val="0"/>
                <w:lang w:val="ky-KG"/>
              </w:rPr>
              <w:t xml:space="preserve"> 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43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4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4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4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9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1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1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3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3а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 xml:space="preserve"> 33</w:t>
            </w:r>
          </w:p>
        </w:tc>
      </w:tr>
      <w:tr w:rsidR="000E3FAD" w:rsidRPr="00277B2C" w:rsidTr="00CB4A60">
        <w:trPr>
          <w:trHeight w:val="5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былкасымов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мши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  <w:lang w:val="ky-KG"/>
              </w:rPr>
              <w:t xml:space="preserve"> 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8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8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4</w:t>
            </w:r>
            <w:r w:rsidR="004E57F5" w:rsidRPr="004E57F5">
              <w:rPr>
                <w:lang w:val="ky-KG"/>
              </w:rPr>
              <w:t xml:space="preserve">          </w:t>
            </w:r>
            <w:r w:rsidR="000E3FAD" w:rsidRPr="00052DC2">
              <w:rPr>
                <w:b w:val="0"/>
                <w:lang w:val="ky-KG"/>
              </w:rPr>
              <w:t xml:space="preserve">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0E3FAD" w:rsidRPr="00052DC2">
              <w:rPr>
                <w:b w:val="0"/>
                <w:lang w:val="ky-KG"/>
              </w:rPr>
              <w:t xml:space="preserve"> 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5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7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7/1</w:t>
            </w:r>
            <w:r w:rsidR="004E57F5" w:rsidRPr="004E57F5">
              <w:rPr>
                <w:lang w:val="ky-KG"/>
              </w:rPr>
              <w:t xml:space="preserve">            </w:t>
            </w:r>
            <w:r w:rsidR="000E3FAD" w:rsidRPr="00052DC2">
              <w:rPr>
                <w:b w:val="0"/>
                <w:lang w:val="ky-KG"/>
              </w:rPr>
              <w:t xml:space="preserve"> </w:t>
            </w:r>
          </w:p>
        </w:tc>
      </w:tr>
      <w:tr w:rsidR="000E3FAD" w:rsidRPr="00277B2C" w:rsidTr="00CB4A60">
        <w:trPr>
          <w:trHeight w:val="7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мат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л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</w:t>
            </w:r>
            <w:r w:rsidRPr="00612AE6">
              <w:rPr>
                <w:lang w:val="ky-KG"/>
              </w:rPr>
              <w:t>:</w:t>
            </w:r>
            <w:r w:rsidR="000E3FAD" w:rsidRPr="00052DC2">
              <w:rPr>
                <w:b w:val="0"/>
                <w:lang w:val="ky-KG"/>
              </w:rPr>
              <w:t xml:space="preserve"> 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8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0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8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8</w:t>
            </w:r>
            <w:r w:rsidR="004E57F5" w:rsidRPr="004E57F5">
              <w:rPr>
                <w:lang w:val="ky-KG"/>
              </w:rPr>
              <w:t xml:space="preserve">        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0E3FAD" w:rsidRPr="00052DC2">
              <w:rPr>
                <w:b w:val="0"/>
                <w:lang w:val="ky-KG"/>
              </w:rPr>
              <w:t xml:space="preserve"> 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к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к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к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к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3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5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бн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бн</w:t>
            </w:r>
            <w:r w:rsidR="004E57F5" w:rsidRPr="004E57F5">
              <w:rPr>
                <w:lang w:val="ky-KG"/>
              </w:rPr>
              <w:t xml:space="preserve">    </w:t>
            </w:r>
          </w:p>
        </w:tc>
      </w:tr>
      <w:tr w:rsidR="000E3FAD" w:rsidRPr="00277B2C" w:rsidTr="00CB4A60">
        <w:trPr>
          <w:trHeight w:val="7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ээналиев Аманкул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2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0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8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8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4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8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6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а</w:t>
            </w:r>
            <w:r w:rsidR="004E57F5" w:rsidRPr="004E57F5">
              <w:rPr>
                <w:lang w:val="ky-KG"/>
              </w:rPr>
              <w:t xml:space="preserve">     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0E3FAD" w:rsidRPr="00052DC2">
              <w:rPr>
                <w:b w:val="0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3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/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7</w:t>
            </w:r>
            <w:r w:rsidR="004E57F5" w:rsidRPr="004E57F5">
              <w:rPr>
                <w:lang w:val="ky-KG"/>
              </w:rPr>
              <w:t xml:space="preserve">                          </w:t>
            </w:r>
          </w:p>
        </w:tc>
      </w:tr>
      <w:tr w:rsidR="000E3FAD" w:rsidRPr="00277B2C" w:rsidTr="00CB4A60">
        <w:trPr>
          <w:trHeight w:val="8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марбаев Турду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</w:rPr>
              <w:t xml:space="preserve"> 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6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48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50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50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52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52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54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54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60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62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64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66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33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0E3FAD" w:rsidRPr="00052DC2">
              <w:rPr>
                <w:b w:val="0"/>
                <w:lang w:val="ky-KG"/>
              </w:rPr>
              <w:t xml:space="preserve"> </w:t>
            </w:r>
            <w:r w:rsidR="000E3FAD" w:rsidRPr="00052DC2">
              <w:rPr>
                <w:b w:val="0"/>
              </w:rPr>
              <w:t>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1</w:t>
            </w:r>
            <w:r w:rsidR="004E57F5" w:rsidRPr="004E57F5">
              <w:t xml:space="preserve">        </w:t>
            </w:r>
          </w:p>
        </w:tc>
      </w:tr>
      <w:tr w:rsidR="000E3FAD" w:rsidRPr="00277B2C" w:rsidTr="00CB4A60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енизбаев Табакал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</w:rPr>
              <w:t xml:space="preserve"> 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6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5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0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6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4 66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6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4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 xml:space="preserve">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0E3FAD" w:rsidRPr="00052DC2">
              <w:rPr>
                <w:b w:val="0"/>
              </w:rPr>
              <w:t xml:space="preserve"> 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1/1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31/1а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3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1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5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7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9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1</w:t>
            </w:r>
            <w:r w:rsidR="004E57F5" w:rsidRPr="004E57F5">
              <w:t xml:space="preserve">    </w:t>
            </w:r>
            <w:r w:rsidR="000E3FAD" w:rsidRPr="00052DC2">
              <w:rPr>
                <w:b w:val="0"/>
              </w:rPr>
              <w:t xml:space="preserve"> </w:t>
            </w:r>
          </w:p>
        </w:tc>
      </w:tr>
      <w:tr w:rsidR="000E3FAD" w:rsidRPr="00277B2C" w:rsidTr="00CB4A60">
        <w:trPr>
          <w:trHeight w:val="9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санов Токтомурат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</w:rPr>
              <w:t xml:space="preserve"> 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2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38/3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4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5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6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0</w:t>
            </w:r>
            <w:r w:rsidR="000E3FAD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0E3FAD" w:rsidRPr="00052DC2">
              <w:rPr>
                <w:b w:val="0"/>
              </w:rPr>
              <w:t>72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6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7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80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8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8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94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98</w:t>
            </w:r>
            <w:r w:rsidR="000E3FAD">
              <w:rPr>
                <w:b w:val="0"/>
              </w:rPr>
              <w:t xml:space="preserve">, </w:t>
            </w:r>
            <w:r w:rsidR="000E3FAD" w:rsidRPr="00052DC2">
              <w:rPr>
                <w:b w:val="0"/>
              </w:rPr>
              <w:t>100</w:t>
            </w:r>
            <w:r w:rsidR="004E57F5" w:rsidRPr="004E57F5">
              <w:t xml:space="preserve">                                 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4E57F5" w:rsidRPr="004E57F5">
              <w:t xml:space="preserve"> </w:t>
            </w:r>
            <w:r w:rsidR="000E3FAD" w:rsidRPr="00052DC2">
              <w:rPr>
                <w:b w:val="0"/>
                <w:lang w:val="ky-KG"/>
              </w:rPr>
              <w:t>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9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3</w:t>
            </w:r>
            <w:r w:rsidR="004E57F5" w:rsidRPr="004E57F5">
              <w:rPr>
                <w:lang w:val="ky-KG"/>
              </w:rPr>
              <w:t xml:space="preserve">     </w:t>
            </w:r>
          </w:p>
        </w:tc>
      </w:tr>
      <w:tr w:rsidR="000E3FAD" w:rsidRPr="00277B2C" w:rsidTr="00CB4A60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бдукаримов Абдылаз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0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2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8</w:t>
            </w:r>
            <w:r w:rsidR="004E57F5" w:rsidRPr="004E57F5">
              <w:rPr>
                <w:lang w:val="ky-KG"/>
              </w:rPr>
              <w:t xml:space="preserve">                                              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0E3FAD" w:rsidRPr="00052DC2">
              <w:rPr>
                <w:b w:val="0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бн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9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9а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1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3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бн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7</w:t>
            </w:r>
            <w:r w:rsidR="004E57F5" w:rsidRPr="004E57F5">
              <w:rPr>
                <w:lang w:val="ky-KG"/>
              </w:rPr>
              <w:t xml:space="preserve">                               </w:t>
            </w:r>
            <w:r w:rsidR="000E3FAD" w:rsidRPr="00052DC2">
              <w:rPr>
                <w:b w:val="0"/>
                <w:lang w:val="ky-KG"/>
              </w:rPr>
              <w:t xml:space="preserve"> </w:t>
            </w:r>
          </w:p>
        </w:tc>
      </w:tr>
      <w:tr w:rsidR="000E3FAD" w:rsidRPr="00277B2C" w:rsidTr="00CB4A60">
        <w:trPr>
          <w:trHeight w:val="7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AD" w:rsidRPr="00277B2C" w:rsidRDefault="000E3FAD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AD" w:rsidRPr="00277B2C" w:rsidRDefault="000E3FAD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Жумабаев Сансыз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0E3FAD" w:rsidRPr="00052DC2">
              <w:rPr>
                <w:b w:val="0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 xml:space="preserve">12 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2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6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61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4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-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8а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6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8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0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2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4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26</w:t>
            </w:r>
            <w:r w:rsidR="004E57F5" w:rsidRPr="004E57F5">
              <w:rPr>
                <w:lang w:val="ky-KG"/>
              </w:rPr>
              <w:t xml:space="preserve">     </w:t>
            </w:r>
          </w:p>
          <w:p w:rsidR="000E3FAD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0E3FAD" w:rsidRPr="00052DC2">
              <w:rPr>
                <w:b w:val="0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 xml:space="preserve">9 </w:t>
            </w:r>
            <w:r w:rsidR="000E3FAD">
              <w:rPr>
                <w:b w:val="0"/>
                <w:lang w:val="ky-KG"/>
              </w:rPr>
              <w:t xml:space="preserve">, </w:t>
            </w:r>
            <w:r w:rsidR="000E3FAD" w:rsidRPr="00052DC2">
              <w:rPr>
                <w:b w:val="0"/>
                <w:lang w:val="ky-KG"/>
              </w:rPr>
              <w:t>11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3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5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7</w:t>
            </w:r>
            <w:r w:rsidR="000E3FAD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0E3FAD" w:rsidRPr="00052DC2">
              <w:rPr>
                <w:b w:val="0"/>
                <w:lang w:val="ky-KG"/>
              </w:rPr>
              <w:t>19</w:t>
            </w:r>
            <w:r w:rsidR="004E57F5" w:rsidRPr="004E57F5">
              <w:rPr>
                <w:lang w:val="ky-KG"/>
              </w:rPr>
              <w:t xml:space="preserve">                                </w:t>
            </w:r>
            <w:r w:rsidR="000E3FAD" w:rsidRPr="00052DC2">
              <w:rPr>
                <w:b w:val="0"/>
                <w:lang w:val="ky-KG"/>
              </w:rPr>
              <w:t xml:space="preserve"> </w:t>
            </w:r>
          </w:p>
        </w:tc>
      </w:tr>
      <w:tr w:rsidR="00537F81" w:rsidRPr="00277B2C" w:rsidTr="00CB4A60">
        <w:trPr>
          <w:trHeight w:val="7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537F81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537F81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277B2C" w:rsidRDefault="00537F8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йназаров Толо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37F81" w:rsidRPr="00052DC2">
              <w:rPr>
                <w:b w:val="0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8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0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2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4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6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8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0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2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4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6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8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50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52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54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56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58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8а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-1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6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6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6а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а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12</w:t>
            </w:r>
            <w:r w:rsidR="004E57F5" w:rsidRPr="004E57F5">
              <w:rPr>
                <w:lang w:val="ky-KG"/>
              </w:rPr>
              <w:t xml:space="preserve">   </w:t>
            </w:r>
          </w:p>
          <w:p w:rsidR="00537F81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537F81" w:rsidRPr="00052DC2">
              <w:rPr>
                <w:b w:val="0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3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5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7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9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1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3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5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7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49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61а</w:t>
            </w:r>
            <w:r w:rsidR="004E57F5" w:rsidRPr="004E57F5">
              <w:rPr>
                <w:lang w:val="ky-KG"/>
              </w:rPr>
              <w:t xml:space="preserve">                           </w:t>
            </w:r>
          </w:p>
        </w:tc>
      </w:tr>
      <w:tr w:rsidR="006C6E8E" w:rsidRPr="00277B2C" w:rsidTr="00CB4A60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E8E" w:rsidRPr="00277B2C" w:rsidRDefault="006C6E8E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E" w:rsidRPr="00277B2C" w:rsidRDefault="006C6E8E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E" w:rsidRPr="00277B2C" w:rsidRDefault="006C6E8E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Ынтымак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Default="00612AE6" w:rsidP="00052DC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6C6E8E" w:rsidRPr="00052DC2">
              <w:rPr>
                <w:b w:val="0"/>
                <w:lang w:val="ky-KG"/>
              </w:rPr>
              <w:t xml:space="preserve"> 30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32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34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36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38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40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42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44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46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48</w:t>
            </w:r>
            <w:r w:rsidR="00585908">
              <w:rPr>
                <w:b w:val="0"/>
                <w:lang w:val="ky-KG"/>
              </w:rPr>
              <w:t xml:space="preserve">, </w:t>
            </w:r>
            <w:r w:rsidR="006C6E8E" w:rsidRPr="00052DC2">
              <w:rPr>
                <w:b w:val="0"/>
                <w:lang w:val="ky-KG"/>
              </w:rPr>
              <w:t>50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52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54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56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58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60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62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62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64</w:t>
            </w:r>
            <w:r w:rsidR="0058590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>66</w:t>
            </w:r>
            <w:r w:rsidR="004E57F5" w:rsidRPr="004E57F5">
              <w:rPr>
                <w:lang w:val="ky-KG"/>
              </w:rPr>
              <w:t xml:space="preserve"> </w:t>
            </w:r>
          </w:p>
          <w:p w:rsidR="006C6E8E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Так:</w:t>
            </w:r>
            <w:r w:rsidR="004E57F5" w:rsidRPr="004E57F5">
              <w:rPr>
                <w:lang w:val="ky-KG"/>
              </w:rPr>
              <w:t xml:space="preserve"> </w:t>
            </w:r>
            <w:r w:rsidR="006C6E8E" w:rsidRPr="00052DC2">
              <w:rPr>
                <w:b w:val="0"/>
                <w:lang w:val="ky-KG"/>
              </w:rPr>
              <w:t xml:space="preserve"> </w:t>
            </w:r>
            <w:r w:rsidR="00CB4A60">
              <w:rPr>
                <w:b w:val="0"/>
                <w:lang w:val="ky-KG"/>
              </w:rPr>
              <w:t>жок</w:t>
            </w:r>
          </w:p>
        </w:tc>
      </w:tr>
      <w:tr w:rsidR="00537F81" w:rsidRPr="00277B2C" w:rsidTr="00CB4A60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1" w:rsidRPr="00277B2C" w:rsidRDefault="00537F81" w:rsidP="00993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EB3B87" w:rsidP="00993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277B2C" w:rsidRDefault="00537F81" w:rsidP="00993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- 1</w:t>
            </w:r>
          </w:p>
          <w:p w:rsidR="00537F81" w:rsidRPr="00277B2C" w:rsidRDefault="00537F81" w:rsidP="00993E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537F81" w:rsidRPr="00277B2C" w:rsidRDefault="00537F81" w:rsidP="00993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CB4A60" w:rsidRDefault="00612AE6" w:rsidP="00993E57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CB4A60">
              <w:rPr>
                <w:lang w:val="ky-KG"/>
              </w:rPr>
              <w:t xml:space="preserve"> </w:t>
            </w:r>
            <w:r w:rsidR="00CB4A60" w:rsidRPr="00CB4A60">
              <w:rPr>
                <w:b w:val="0"/>
                <w:lang w:val="ky-KG"/>
              </w:rPr>
              <w:t>жок</w:t>
            </w:r>
          </w:p>
          <w:p w:rsidR="00537F81" w:rsidRPr="00052DC2" w:rsidRDefault="00612AE6" w:rsidP="00993E57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537F81" w:rsidRPr="00052DC2">
              <w:rPr>
                <w:b w:val="0"/>
              </w:rPr>
              <w:t xml:space="preserve"> 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3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5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7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9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1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13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15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17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19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2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23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25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27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7/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27/2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29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29/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3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33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35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37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39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4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41/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43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45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49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5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53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55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57</w:t>
            </w:r>
            <w:r w:rsidR="004E57F5" w:rsidRPr="004E57F5">
              <w:t xml:space="preserve">                                                     </w:t>
            </w:r>
            <w:r w:rsidR="00537F81" w:rsidRPr="00052DC2">
              <w:rPr>
                <w:b w:val="0"/>
              </w:rPr>
              <w:t xml:space="preserve"> </w:t>
            </w:r>
          </w:p>
        </w:tc>
      </w:tr>
      <w:tr w:rsidR="00537F81" w:rsidRPr="00277B2C" w:rsidTr="00CB4A60">
        <w:trPr>
          <w:trHeight w:val="6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1" w:rsidRPr="00277B2C" w:rsidRDefault="00537F81" w:rsidP="00993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537F81" w:rsidP="00993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81" w:rsidRPr="00277B2C" w:rsidRDefault="00537F81" w:rsidP="00993E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1" w:rsidRPr="00277B2C" w:rsidRDefault="00537F81" w:rsidP="00993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 1 </w:t>
            </w:r>
          </w:p>
          <w:p w:rsidR="00537F81" w:rsidRPr="00277B2C" w:rsidRDefault="00537F81" w:rsidP="00993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052DC2" w:rsidRDefault="00612AE6" w:rsidP="00993E57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37F81" w:rsidRPr="00052DC2">
              <w:rPr>
                <w:b w:val="0"/>
              </w:rPr>
              <w:t xml:space="preserve"> 2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4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6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8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1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4/1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4</w:t>
            </w:r>
            <w:r w:rsidR="004E57F5" w:rsidRPr="004E57F5">
              <w:t xml:space="preserve">      </w:t>
            </w:r>
            <w:r w:rsidR="00537F81" w:rsidRPr="00052DC2">
              <w:rPr>
                <w:b w:val="0"/>
              </w:rPr>
              <w:t xml:space="preserve"> </w:t>
            </w:r>
          </w:p>
          <w:p w:rsidR="00537F81" w:rsidRPr="00052DC2" w:rsidRDefault="00612AE6" w:rsidP="00993E57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537F81" w:rsidRPr="00052DC2">
              <w:rPr>
                <w:b w:val="0"/>
              </w:rPr>
              <w:t xml:space="preserve"> 1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7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9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1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3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5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7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9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3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5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7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9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9/1</w:t>
            </w:r>
            <w:r w:rsidR="00537F8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37F81" w:rsidRPr="00052DC2">
              <w:rPr>
                <w:b w:val="0"/>
              </w:rPr>
              <w:t>31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3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5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7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9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1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3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5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7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9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1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3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5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7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9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1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3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5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7</w:t>
            </w:r>
          </w:p>
        </w:tc>
      </w:tr>
      <w:tr w:rsidR="00537F81" w:rsidRPr="00277B2C" w:rsidTr="00CB4A60">
        <w:trPr>
          <w:trHeight w:val="9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1" w:rsidRPr="00277B2C" w:rsidRDefault="00537F81" w:rsidP="004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537F81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81" w:rsidRPr="00277B2C" w:rsidRDefault="00537F81" w:rsidP="00E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1" w:rsidRPr="00277B2C" w:rsidRDefault="00537F81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- 1</w:t>
            </w:r>
          </w:p>
          <w:p w:rsidR="00537F81" w:rsidRPr="00277B2C" w:rsidRDefault="00537F81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052DC2" w:rsidRDefault="00612AE6" w:rsidP="00052DC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37F81" w:rsidRPr="00052DC2">
              <w:rPr>
                <w:b w:val="0"/>
              </w:rPr>
              <w:t xml:space="preserve"> 2а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1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2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3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48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0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2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4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6</w:t>
            </w:r>
            <w:r w:rsidR="00537F81">
              <w:rPr>
                <w:b w:val="0"/>
              </w:rPr>
              <w:t xml:space="preserve">, </w:t>
            </w:r>
            <w:r w:rsidR="00537F81" w:rsidRPr="00052DC2">
              <w:rPr>
                <w:b w:val="0"/>
              </w:rPr>
              <w:t>58</w:t>
            </w:r>
            <w:r w:rsidR="004E57F5" w:rsidRPr="004E57F5">
              <w:t xml:space="preserve">              </w:t>
            </w:r>
            <w:r w:rsidR="00537F81" w:rsidRPr="00052DC2">
              <w:rPr>
                <w:b w:val="0"/>
              </w:rPr>
              <w:t xml:space="preserve"> </w:t>
            </w:r>
          </w:p>
          <w:p w:rsidR="00537F81" w:rsidRPr="00CB4A60" w:rsidRDefault="00612AE6" w:rsidP="00052DC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CB4A60">
              <w:rPr>
                <w:lang w:val="ky-KG"/>
              </w:rPr>
              <w:t xml:space="preserve"> </w:t>
            </w:r>
            <w:r w:rsidR="00CB4A60" w:rsidRPr="00CB4A60">
              <w:rPr>
                <w:b w:val="0"/>
                <w:lang w:val="ky-KG"/>
              </w:rPr>
              <w:t>жок</w:t>
            </w:r>
          </w:p>
        </w:tc>
      </w:tr>
      <w:tr w:rsidR="00537F81" w:rsidRPr="00277B2C" w:rsidTr="00CB4A60">
        <w:trPr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- 1</w:t>
            </w:r>
          </w:p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CB4A60" w:rsidRDefault="00612AE6" w:rsidP="0056388D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CB4A60">
              <w:rPr>
                <w:lang w:val="ky-KG"/>
              </w:rPr>
              <w:t xml:space="preserve"> </w:t>
            </w:r>
            <w:r w:rsidR="00CB4A60" w:rsidRPr="00CB4A60">
              <w:rPr>
                <w:b w:val="0"/>
                <w:lang w:val="ky-KG"/>
              </w:rPr>
              <w:t>жок</w:t>
            </w:r>
          </w:p>
          <w:p w:rsidR="00537F81" w:rsidRPr="00052DC2" w:rsidRDefault="00612AE6" w:rsidP="0056388D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Так:</w:t>
            </w:r>
            <w:r w:rsidR="00537F81" w:rsidRPr="00052DC2">
              <w:rPr>
                <w:b w:val="0"/>
                <w:lang w:val="ky-KG"/>
              </w:rPr>
              <w:t xml:space="preserve"> 1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3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5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7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9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11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13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15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17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19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1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3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5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7</w:t>
            </w:r>
            <w:r w:rsidR="00537F8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29</w:t>
            </w:r>
            <w:r w:rsidR="004E57F5" w:rsidRPr="004E57F5">
              <w:rPr>
                <w:lang w:val="ky-KG"/>
              </w:rPr>
              <w:t xml:space="preserve">               </w:t>
            </w:r>
          </w:p>
        </w:tc>
      </w:tr>
      <w:tr w:rsidR="00537F81" w:rsidRPr="00277B2C" w:rsidTr="00CB4A60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- 1</w:t>
            </w:r>
          </w:p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052DC2" w:rsidRDefault="00612AE6" w:rsidP="0056388D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Жуп:</w:t>
            </w:r>
            <w:r w:rsidR="00537F81" w:rsidRPr="00052DC2">
              <w:rPr>
                <w:b w:val="0"/>
                <w:lang w:val="ky-KG"/>
              </w:rPr>
              <w:t xml:space="preserve"> 2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4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6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8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0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2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4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6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8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0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2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4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6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8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0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2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4</w:t>
            </w:r>
            <w:r w:rsidR="004E57F5" w:rsidRPr="004E57F5">
              <w:rPr>
                <w:lang w:val="ky-KG"/>
              </w:rPr>
              <w:t xml:space="preserve">               </w:t>
            </w:r>
            <w:r w:rsidR="00537F81" w:rsidRPr="00052DC2">
              <w:rPr>
                <w:b w:val="0"/>
                <w:lang w:val="ky-KG"/>
              </w:rPr>
              <w:t xml:space="preserve"> </w:t>
            </w:r>
          </w:p>
          <w:p w:rsidR="00537F81" w:rsidRPr="00052DC2" w:rsidRDefault="00612AE6" w:rsidP="0056388D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Так:</w:t>
            </w:r>
            <w:r w:rsidR="00537F81" w:rsidRPr="00052DC2">
              <w:rPr>
                <w:b w:val="0"/>
                <w:lang w:val="ky-KG"/>
              </w:rPr>
              <w:t xml:space="preserve"> 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5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5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3</w:t>
            </w:r>
            <w:r w:rsidR="004E57F5" w:rsidRPr="004E57F5">
              <w:rPr>
                <w:lang w:val="ky-KG"/>
              </w:rPr>
              <w:t xml:space="preserve">                             </w:t>
            </w:r>
          </w:p>
        </w:tc>
      </w:tr>
      <w:tr w:rsidR="00537F81" w:rsidRPr="00277B2C" w:rsidTr="00CB4A60">
        <w:trPr>
          <w:trHeight w:val="6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- 1</w:t>
            </w:r>
          </w:p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052DC2" w:rsidRDefault="00612AE6" w:rsidP="0056388D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Жуп:</w:t>
            </w:r>
            <w:r w:rsidR="00537F81" w:rsidRPr="00052DC2">
              <w:rPr>
                <w:b w:val="0"/>
                <w:lang w:val="ky-KG"/>
              </w:rPr>
              <w:t xml:space="preserve"> 2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4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6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8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0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2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4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6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8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0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2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4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6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8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0</w:t>
            </w:r>
            <w:r w:rsidR="004E57F5" w:rsidRPr="004E57F5">
              <w:rPr>
                <w:lang w:val="ky-KG"/>
              </w:rPr>
              <w:t xml:space="preserve">                   </w:t>
            </w:r>
            <w:r w:rsidR="00537F81" w:rsidRPr="00052DC2">
              <w:rPr>
                <w:b w:val="0"/>
                <w:lang w:val="ky-KG"/>
              </w:rPr>
              <w:t xml:space="preserve"> </w:t>
            </w:r>
          </w:p>
          <w:p w:rsidR="00537F81" w:rsidRPr="00052DC2" w:rsidRDefault="00612AE6" w:rsidP="0056388D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Так:</w:t>
            </w:r>
            <w:r w:rsidR="00537F81" w:rsidRPr="00052DC2">
              <w:rPr>
                <w:b w:val="0"/>
                <w:lang w:val="ky-KG"/>
              </w:rPr>
              <w:t xml:space="preserve"> 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5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5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1</w:t>
            </w:r>
            <w:r w:rsidR="004E57F5" w:rsidRPr="004E57F5">
              <w:rPr>
                <w:lang w:val="ky-KG"/>
              </w:rPr>
              <w:t xml:space="preserve">                               </w:t>
            </w:r>
          </w:p>
        </w:tc>
      </w:tr>
      <w:tr w:rsidR="00537F81" w:rsidRPr="00277B2C" w:rsidTr="00CB4A60">
        <w:trPr>
          <w:trHeight w:val="56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1" w:rsidRPr="00277B2C" w:rsidRDefault="00537F81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81" w:rsidRPr="00277B2C" w:rsidRDefault="00EB3B87" w:rsidP="005638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- 1</w:t>
            </w:r>
          </w:p>
          <w:p w:rsidR="00537F81" w:rsidRPr="00277B2C" w:rsidRDefault="00537F81" w:rsidP="005638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81" w:rsidRPr="00052DC2" w:rsidRDefault="00612AE6" w:rsidP="0056388D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Жуп:</w:t>
            </w:r>
            <w:r w:rsidR="00537F81" w:rsidRPr="00052DC2">
              <w:rPr>
                <w:b w:val="0"/>
                <w:lang w:val="ky-KG"/>
              </w:rPr>
              <w:t xml:space="preserve"> 36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8</w:t>
            </w:r>
            <w:r w:rsidR="004E57F5" w:rsidRPr="004E57F5">
              <w:rPr>
                <w:lang w:val="ky-KG"/>
              </w:rPr>
              <w:t xml:space="preserve">                                                 </w:t>
            </w:r>
          </w:p>
          <w:p w:rsidR="00537F81" w:rsidRPr="00052DC2" w:rsidRDefault="00612AE6" w:rsidP="0056388D">
            <w:pPr>
              <w:pStyle w:val="af"/>
              <w:jc w:val="left"/>
              <w:rPr>
                <w:b w:val="0"/>
              </w:rPr>
            </w:pPr>
            <w:r w:rsidRPr="00612AE6">
              <w:rPr>
                <w:lang w:val="ky-KG"/>
              </w:rPr>
              <w:t>Так:</w:t>
            </w:r>
            <w:r w:rsidR="004E57F5" w:rsidRPr="004E57F5">
              <w:rPr>
                <w:lang w:val="ky-KG"/>
              </w:rPr>
              <w:t xml:space="preserve"> </w:t>
            </w:r>
            <w:r w:rsidR="00537F81" w:rsidRPr="00052DC2">
              <w:rPr>
                <w:b w:val="0"/>
                <w:lang w:val="ky-KG"/>
              </w:rPr>
              <w:t>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5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5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1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2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3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5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7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39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41</w:t>
            </w:r>
            <w:r w:rsidR="00537F81">
              <w:rPr>
                <w:b w:val="0"/>
                <w:lang w:val="ky-KG"/>
              </w:rPr>
              <w:t xml:space="preserve">, </w:t>
            </w:r>
            <w:r w:rsidR="00537F81" w:rsidRPr="00052DC2">
              <w:rPr>
                <w:b w:val="0"/>
                <w:lang w:val="ky-KG"/>
              </w:rPr>
              <w:t>43</w:t>
            </w:r>
            <w:r w:rsidR="004E57F5" w:rsidRPr="004E57F5">
              <w:rPr>
                <w:lang w:val="ky-KG"/>
              </w:rPr>
              <w:t xml:space="preserve">       </w:t>
            </w:r>
          </w:p>
        </w:tc>
      </w:tr>
    </w:tbl>
    <w:p w:rsidR="00EE2491" w:rsidRPr="00277B2C" w:rsidRDefault="00EE2491" w:rsidP="00EE249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2491" w:rsidRDefault="00EE2491" w:rsidP="00F30E3B">
      <w:pPr>
        <w:pStyle w:val="af"/>
        <w:jc w:val="left"/>
        <w:rPr>
          <w:rFonts w:eastAsia="Times New Roman"/>
          <w:lang w:val="ky-KG" w:eastAsia="ru-RU"/>
        </w:rPr>
      </w:pPr>
      <w:r w:rsidRPr="00F30E3B">
        <w:rPr>
          <w:lang w:val="ky-KG"/>
        </w:rPr>
        <w:t>№ 5246 Кыргызстан айыл башчысынын имараты</w:t>
      </w:r>
      <w:r w:rsidR="00745D96" w:rsidRPr="00F30E3B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CB4A60" w:rsidRPr="00F30E3B" w:rsidRDefault="00CB4A60" w:rsidP="00F30E3B">
      <w:pPr>
        <w:pStyle w:val="af"/>
        <w:jc w:val="left"/>
        <w:rPr>
          <w:lang w:val="ky-KG"/>
        </w:rPr>
      </w:pPr>
    </w:p>
    <w:p w:rsidR="00EE2491" w:rsidRPr="00F30E3B" w:rsidRDefault="00EE2491" w:rsidP="00F30E3B">
      <w:pPr>
        <w:pStyle w:val="af"/>
        <w:jc w:val="left"/>
        <w:rPr>
          <w:b w:val="0"/>
          <w:lang w:val="ky-KG"/>
        </w:rPr>
      </w:pPr>
      <w:r w:rsidRPr="00F30E3B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F30E3B">
        <w:rPr>
          <w:b w:val="0"/>
          <w:lang w:val="ky-KG"/>
        </w:rPr>
        <w:t>Кыргызстан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 xml:space="preserve"> М.Бегиев </w:t>
      </w:r>
      <w:r w:rsidR="000F6D6E">
        <w:rPr>
          <w:b w:val="0"/>
          <w:lang w:val="ky-KG"/>
        </w:rPr>
        <w:t>көчөсү</w:t>
      </w:r>
      <w:r w:rsidRPr="00F30E3B">
        <w:rPr>
          <w:b w:val="0"/>
          <w:lang w:val="ky-KG"/>
        </w:rPr>
        <w:t xml:space="preserve"> 35</w:t>
      </w:r>
    </w:p>
    <w:p w:rsidR="00EE2491" w:rsidRPr="00F30E3B" w:rsidRDefault="00EE2491" w:rsidP="00F30E3B">
      <w:pPr>
        <w:pStyle w:val="af"/>
        <w:jc w:val="left"/>
        <w:rPr>
          <w:b w:val="0"/>
          <w:lang w:val="ky-KG"/>
        </w:rPr>
      </w:pPr>
      <w:r w:rsidRPr="00F30E3B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F30E3B">
        <w:rPr>
          <w:b w:val="0"/>
          <w:lang w:val="ky-KG"/>
        </w:rPr>
        <w:t xml:space="preserve"> Кыргызстан айылынын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Мурат Бег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Мырзаев Кочкор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Ынтыма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Орунбаева Сантал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Чопошов Токто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Жаназак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Базаров Абдугапар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Базар-А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Торобаев Эсе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Мырзалы Чону уулу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Анарбай Нурал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Кабылов Насирди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Кушбаков Турсу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Нурматов Маткасым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Раимкулов Жор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Сактанов Жаа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>Султанова Кимсан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 xml:space="preserve">Төлөнбаев Райымжан </w:t>
      </w:r>
      <w:r w:rsidR="00303D83">
        <w:rPr>
          <w:b w:val="0"/>
          <w:lang w:val="ky-KG"/>
        </w:rPr>
        <w:t>көчөсү</w:t>
      </w:r>
      <w:r w:rsidRPr="00F30E3B">
        <w:rPr>
          <w:b w:val="0"/>
          <w:lang w:val="ky-KG"/>
        </w:rPr>
        <w:t>лөрү. Кожолуктун саны</w:t>
      </w:r>
      <w:r w:rsidR="004E57F5" w:rsidRPr="004E57F5">
        <w:rPr>
          <w:lang w:val="ky-KG"/>
        </w:rPr>
        <w:t xml:space="preserve"> </w:t>
      </w:r>
      <w:r w:rsidRPr="00F30E3B">
        <w:rPr>
          <w:b w:val="0"/>
          <w:lang w:val="ky-KG"/>
        </w:rPr>
        <w:t xml:space="preserve">624 </w:t>
      </w:r>
    </w:p>
    <w:p w:rsidR="00EE2491" w:rsidRPr="00F30E3B" w:rsidRDefault="00A24E2C" w:rsidP="00F30E3B">
      <w:pPr>
        <w:pStyle w:val="af"/>
        <w:jc w:val="left"/>
        <w:rPr>
          <w:b w:val="0"/>
          <w:lang w:val="ky-KG"/>
        </w:rPr>
      </w:pPr>
      <w:r w:rsidRPr="00F30E3B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F30E3B">
        <w:rPr>
          <w:b w:val="0"/>
          <w:lang w:val="ky-KG"/>
        </w:rPr>
        <w:t xml:space="preserve"> 2528</w:t>
      </w:r>
    </w:p>
    <w:tbl>
      <w:tblPr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694"/>
        <w:gridCol w:w="9922"/>
      </w:tblGrid>
      <w:tr w:rsidR="00B46A6D" w:rsidRPr="00277B2C" w:rsidTr="00CB4A60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F30E3B" w:rsidRDefault="00EE2491" w:rsidP="00B72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B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E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F39" w:rsidRDefault="00303D83" w:rsidP="00B72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B72F39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B72F3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  <w:p w:rsidR="00EE2491" w:rsidRPr="00F30E3B" w:rsidRDefault="00EE2491" w:rsidP="00B72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F30E3B" w:rsidRDefault="00303D83" w:rsidP="00B72F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F30E3B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F30E3B" w:rsidRDefault="00EE2491" w:rsidP="007604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B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827DF8" w:rsidRPr="00277B2C" w:rsidTr="00760476">
        <w:trPr>
          <w:trHeight w:val="11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DF8" w:rsidRPr="00F30E3B" w:rsidRDefault="00827DF8" w:rsidP="0076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B">
              <w:rPr>
                <w:rFonts w:ascii="Times New Roman" w:hAnsi="Times New Roman" w:cs="Times New Roman"/>
                <w:b/>
                <w:sz w:val="24"/>
                <w:szCs w:val="24"/>
              </w:rPr>
              <w:t>5246</w:t>
            </w:r>
          </w:p>
          <w:p w:rsidR="00827DF8" w:rsidRPr="00F30E3B" w:rsidRDefault="00827DF8" w:rsidP="00760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.Беги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827DF8" w:rsidRPr="00CA4771">
              <w:rPr>
                <w:b w:val="0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 xml:space="preserve"> 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81</w:t>
            </w:r>
            <w:r w:rsidR="004E57F5" w:rsidRPr="004E57F5">
              <w:rPr>
                <w:lang w:val="ky-KG"/>
              </w:rPr>
              <w:t xml:space="preserve">                  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827DF8" w:rsidRPr="00CA4771">
              <w:rPr>
                <w:b w:val="0"/>
                <w:lang w:val="ky-KG"/>
              </w:rPr>
              <w:t xml:space="preserve"> 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0</w:t>
            </w:r>
            <w:r w:rsidR="004E57F5" w:rsidRPr="004E57F5">
              <w:rPr>
                <w:lang w:val="ky-KG"/>
              </w:rPr>
              <w:t xml:space="preserve">                                                                      </w:t>
            </w:r>
            <w:r w:rsidR="00827DF8" w:rsidRPr="00CA4771">
              <w:rPr>
                <w:b w:val="0"/>
                <w:lang w:val="ky-KG"/>
              </w:rPr>
              <w:t xml:space="preserve"> </w:t>
            </w:r>
          </w:p>
        </w:tc>
      </w:tr>
      <w:tr w:rsidR="00827DF8" w:rsidRPr="00277B2C" w:rsidTr="00760476">
        <w:trPr>
          <w:trHeight w:val="6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ырзаев Кочкор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827DF8" w:rsidRPr="00CA4771">
              <w:rPr>
                <w:b w:val="0"/>
              </w:rPr>
              <w:t xml:space="preserve"> 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8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4E57F5" w:rsidRPr="004E57F5">
              <w:rPr>
                <w:lang w:val="ky-KG"/>
              </w:rPr>
              <w:t xml:space="preserve">                                      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827DF8" w:rsidRPr="00CA4771">
              <w:rPr>
                <w:b w:val="0"/>
              </w:rPr>
              <w:t xml:space="preserve"> 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4E57F5" w:rsidRPr="004E57F5">
              <w:rPr>
                <w:lang w:val="ky-KG"/>
              </w:rPr>
              <w:t xml:space="preserve">                                          </w:t>
            </w:r>
          </w:p>
        </w:tc>
      </w:tr>
      <w:tr w:rsidR="00827DF8" w:rsidRPr="00277B2C" w:rsidTr="00CB4A60">
        <w:trPr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Ынтыма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827DF8" w:rsidRPr="00CA4771">
              <w:rPr>
                <w:b w:val="0"/>
              </w:rPr>
              <w:t>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6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827DF8" w:rsidRPr="00CA4771">
              <w:rPr>
                <w:b w:val="0"/>
              </w:rPr>
              <w:t>38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827DF8" w:rsidRPr="00CA4771">
              <w:rPr>
                <w:b w:val="0"/>
              </w:rPr>
              <w:t>40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827DF8" w:rsidRPr="00CA4771">
              <w:rPr>
                <w:b w:val="0"/>
              </w:rPr>
              <w:t>42</w:t>
            </w:r>
            <w:r w:rsidR="004E57F5" w:rsidRPr="004E57F5">
              <w:rPr>
                <w:lang w:val="ky-KG"/>
              </w:rPr>
              <w:t xml:space="preserve">                      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</w:t>
            </w:r>
            <w:r w:rsidR="00827DF8">
              <w:rPr>
                <w:b w:val="0"/>
                <w:lang w:val="ky-KG"/>
              </w:rPr>
              <w:t xml:space="preserve">, </w:t>
            </w:r>
            <w:r w:rsidR="00827DF8" w:rsidRPr="00CA4771">
              <w:rPr>
                <w:b w:val="0"/>
              </w:rPr>
              <w:t>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 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3</w:t>
            </w:r>
            <w:r w:rsidR="004E57F5" w:rsidRPr="004E57F5">
              <w:rPr>
                <w:lang w:val="ky-KG"/>
              </w:rPr>
              <w:t xml:space="preserve">                                 </w:t>
            </w:r>
          </w:p>
        </w:tc>
      </w:tr>
      <w:tr w:rsidR="00827DF8" w:rsidRPr="00277B2C" w:rsidTr="00760476">
        <w:trPr>
          <w:trHeight w:val="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унбаева Санталат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827DF8" w:rsidRPr="00CA4771">
              <w:rPr>
                <w:b w:val="0"/>
                <w:lang w:val="ky-KG"/>
              </w:rPr>
              <w:t xml:space="preserve"> </w:t>
            </w:r>
            <w:r w:rsidR="00827DF8" w:rsidRPr="00CA4771">
              <w:rPr>
                <w:b w:val="0"/>
              </w:rPr>
              <w:t>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0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4E57F5" w:rsidRPr="004E57F5">
              <w:rPr>
                <w:lang w:val="ky-KG"/>
              </w:rPr>
              <w:t xml:space="preserve">                                   </w:t>
            </w:r>
            <w:r w:rsidR="00827DF8" w:rsidRPr="00CA4771">
              <w:rPr>
                <w:b w:val="0"/>
                <w:lang w:val="ky-KG"/>
              </w:rPr>
              <w:t xml:space="preserve">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827DF8" w:rsidRPr="00CA4771">
              <w:rPr>
                <w:b w:val="0"/>
              </w:rPr>
              <w:t xml:space="preserve"> 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4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4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43а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4E57F5" w:rsidRPr="004E57F5">
              <w:rPr>
                <w:lang w:val="ky-KG"/>
              </w:rPr>
              <w:t xml:space="preserve">                 </w:t>
            </w:r>
            <w:r w:rsidR="00827DF8" w:rsidRPr="00CA4771">
              <w:rPr>
                <w:b w:val="0"/>
                <w:lang w:val="ky-KG"/>
              </w:rPr>
              <w:t xml:space="preserve"> </w:t>
            </w:r>
          </w:p>
        </w:tc>
      </w:tr>
      <w:tr w:rsidR="00827DF8" w:rsidRPr="00277B2C" w:rsidTr="00760476">
        <w:trPr>
          <w:trHeight w:val="4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Чопошо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ктобай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827DF8" w:rsidRPr="00CA4771">
              <w:rPr>
                <w:b w:val="0"/>
                <w:lang w:val="ky-KG"/>
              </w:rPr>
              <w:t xml:space="preserve"> 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6</w:t>
            </w:r>
            <w:r w:rsidR="004E57F5" w:rsidRPr="004E57F5">
              <w:rPr>
                <w:lang w:val="ky-KG"/>
              </w:rPr>
              <w:t xml:space="preserve">                  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827DF8" w:rsidRPr="00CA4771">
              <w:rPr>
                <w:b w:val="0"/>
              </w:rPr>
              <w:t xml:space="preserve"> 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/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3/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9</w:t>
            </w:r>
            <w:r w:rsidR="00827DF8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827DF8" w:rsidRPr="00CA4771">
              <w:rPr>
                <w:b w:val="0"/>
              </w:rPr>
              <w:t>41</w:t>
            </w:r>
          </w:p>
        </w:tc>
      </w:tr>
      <w:tr w:rsidR="00827DF8" w:rsidRPr="00277B2C" w:rsidTr="00CB4A6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Жаназак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827DF8" w:rsidRPr="00CA4771">
              <w:rPr>
                <w:b w:val="0"/>
                <w:lang w:val="ky-KG"/>
              </w:rPr>
              <w:t xml:space="preserve"> </w:t>
            </w:r>
            <w:r w:rsidR="00827DF8" w:rsidRPr="00CA4771">
              <w:rPr>
                <w:b w:val="0"/>
              </w:rPr>
              <w:t>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2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4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6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8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0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2</w:t>
            </w:r>
            <w:r w:rsidR="004E57F5" w:rsidRPr="004E57F5">
              <w:rPr>
                <w:lang w:val="ky-KG"/>
              </w:rPr>
              <w:t xml:space="preserve">                                              </w:t>
            </w:r>
            <w:r w:rsidR="00827DF8" w:rsidRPr="00CA4771">
              <w:rPr>
                <w:b w:val="0"/>
                <w:lang w:val="ky-KG"/>
              </w:rPr>
              <w:t xml:space="preserve">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827DF8" w:rsidRPr="00CA4771">
              <w:rPr>
                <w:b w:val="0"/>
              </w:rPr>
              <w:t xml:space="preserve"> 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9</w:t>
            </w:r>
            <w:r w:rsidR="004E57F5" w:rsidRPr="004E57F5">
              <w:rPr>
                <w:lang w:val="ky-KG"/>
              </w:rPr>
              <w:t xml:space="preserve">                                                   </w:t>
            </w:r>
          </w:p>
        </w:tc>
      </w:tr>
      <w:tr w:rsidR="00827DF8" w:rsidRPr="00277B2C" w:rsidTr="00CB4A60">
        <w:trPr>
          <w:trHeight w:val="10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азаров А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дугапар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</w:t>
            </w:r>
            <w:r w:rsidR="00827DF8" w:rsidRPr="00CA4771">
              <w:rPr>
                <w:b w:val="0"/>
                <w:lang w:val="ky-KG"/>
              </w:rPr>
              <w:t xml:space="preserve"> </w:t>
            </w:r>
            <w:r w:rsidRPr="00612AE6">
              <w:t>:</w:t>
            </w:r>
            <w:r w:rsidR="00827DF8" w:rsidRPr="00CA4771">
              <w:rPr>
                <w:b w:val="0"/>
                <w:lang w:val="ky-KG"/>
              </w:rPr>
              <w:t xml:space="preserve"> 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6</w:t>
            </w:r>
            <w:r w:rsidR="004E57F5" w:rsidRPr="004E57F5">
              <w:rPr>
                <w:lang w:val="ky-KG"/>
              </w:rPr>
              <w:t xml:space="preserve">          </w:t>
            </w:r>
            <w:r w:rsidR="00827DF8" w:rsidRPr="00CA4771">
              <w:rPr>
                <w:b w:val="0"/>
                <w:lang w:val="ky-KG"/>
              </w:rPr>
              <w:t xml:space="preserve">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827DF8" w:rsidRPr="00CA4771">
              <w:rPr>
                <w:b w:val="0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 xml:space="preserve"> 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9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1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3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5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7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</w:p>
          <w:p w:rsidR="00827DF8" w:rsidRPr="00CA4771" w:rsidRDefault="00827DF8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CA4771">
              <w:rPr>
                <w:b w:val="0"/>
                <w:lang w:val="ky-KG"/>
              </w:rPr>
              <w:t>39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1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3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5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7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9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1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3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5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7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9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61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63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65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67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</w:p>
        </w:tc>
      </w:tr>
      <w:tr w:rsidR="00827DF8" w:rsidRPr="00277B2C" w:rsidTr="00CB4A6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Базар-А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827DF8" w:rsidRPr="00CA4771">
              <w:rPr>
                <w:b w:val="0"/>
                <w:lang w:val="ky-KG"/>
              </w:rPr>
              <w:t xml:space="preserve"> 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2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3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4</w:t>
            </w:r>
            <w:r w:rsidR="004E57F5" w:rsidRPr="004E57F5">
              <w:rPr>
                <w:lang w:val="ky-KG"/>
              </w:rPr>
              <w:t xml:space="preserve">              </w:t>
            </w:r>
            <w:r w:rsidR="00827DF8" w:rsidRPr="00CA4771">
              <w:rPr>
                <w:b w:val="0"/>
                <w:lang w:val="ky-KG"/>
              </w:rPr>
              <w:t xml:space="preserve">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827DF8" w:rsidRPr="00CA4771">
              <w:rPr>
                <w:b w:val="0"/>
                <w:lang w:val="ky-KG"/>
              </w:rPr>
              <w:t xml:space="preserve"> </w:t>
            </w:r>
            <w:r w:rsidR="00827DF8" w:rsidRPr="00CA4771">
              <w:rPr>
                <w:b w:val="0"/>
              </w:rPr>
              <w:t>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2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3</w:t>
            </w:r>
            <w:r w:rsidR="004E57F5" w:rsidRPr="004E57F5">
              <w:rPr>
                <w:lang w:val="ky-KG"/>
              </w:rPr>
              <w:t xml:space="preserve">                                      </w:t>
            </w:r>
            <w:r w:rsidR="00827DF8" w:rsidRPr="00CA4771">
              <w:rPr>
                <w:b w:val="0"/>
                <w:lang w:val="ky-KG"/>
              </w:rPr>
              <w:t xml:space="preserve"> </w:t>
            </w:r>
          </w:p>
        </w:tc>
      </w:tr>
      <w:tr w:rsidR="00827DF8" w:rsidRPr="00277B2C" w:rsidTr="00CB4A6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DF8" w:rsidRPr="00277B2C" w:rsidRDefault="00827DF8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277B2C" w:rsidRDefault="00827DF8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Торобаев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ен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827DF8" w:rsidRPr="00CA4771">
              <w:rPr>
                <w:b w:val="0"/>
                <w:lang w:val="ky-KG"/>
              </w:rPr>
              <w:t xml:space="preserve"> 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8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0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2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4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6</w:t>
            </w:r>
            <w:r w:rsidR="00827DF8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827DF8" w:rsidRPr="00CA4771">
              <w:rPr>
                <w:b w:val="0"/>
                <w:lang w:val="ky-KG"/>
              </w:rPr>
              <w:t>18</w:t>
            </w:r>
            <w:r w:rsidR="004E57F5" w:rsidRPr="004E57F5">
              <w:rPr>
                <w:lang w:val="ky-KG"/>
              </w:rPr>
              <w:t xml:space="preserve">                                                     </w:t>
            </w:r>
          </w:p>
          <w:p w:rsidR="00827DF8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827DF8" w:rsidRPr="00CA4771">
              <w:rPr>
                <w:b w:val="0"/>
              </w:rPr>
              <w:t xml:space="preserve"> 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  <w:lang w:val="ky-KG"/>
              </w:rPr>
              <w:t>5</w:t>
            </w:r>
            <w:r w:rsidR="00827DF8">
              <w:rPr>
                <w:b w:val="0"/>
                <w:lang w:val="ky-KG"/>
              </w:rPr>
              <w:t xml:space="preserve">, </w:t>
            </w:r>
            <w:r w:rsidR="00827DF8" w:rsidRPr="00CA4771">
              <w:rPr>
                <w:b w:val="0"/>
              </w:rPr>
              <w:t>7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9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1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3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5</w:t>
            </w:r>
            <w:r w:rsidR="00827DF8">
              <w:rPr>
                <w:b w:val="0"/>
              </w:rPr>
              <w:t xml:space="preserve">, </w:t>
            </w:r>
            <w:r w:rsidR="00827DF8" w:rsidRPr="00CA4771">
              <w:rPr>
                <w:b w:val="0"/>
              </w:rPr>
              <w:t>17</w:t>
            </w:r>
            <w:r w:rsidR="00827DF8">
              <w:rPr>
                <w:b w:val="0"/>
                <w:lang w:val="ky-KG"/>
              </w:rPr>
              <w:t xml:space="preserve">, </w:t>
            </w:r>
            <w:r w:rsidR="00827DF8" w:rsidRPr="00CA4771">
              <w:rPr>
                <w:b w:val="0"/>
                <w:lang w:val="ky-KG"/>
              </w:rPr>
              <w:t>19</w:t>
            </w:r>
            <w:r w:rsidR="004E57F5" w:rsidRPr="004E57F5">
              <w:rPr>
                <w:lang w:val="ky-KG"/>
              </w:rPr>
              <w:t xml:space="preserve">                                                       </w:t>
            </w:r>
          </w:p>
        </w:tc>
      </w:tr>
      <w:tr w:rsidR="00560BB6" w:rsidRPr="00277B2C" w:rsidTr="00CB4A60">
        <w:trPr>
          <w:trHeight w:val="1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лы Чону уулу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560BB6" w:rsidRPr="00CA4771">
              <w:rPr>
                <w:b w:val="0"/>
                <w:lang w:val="ky-KG"/>
              </w:rPr>
              <w:t xml:space="preserve"> 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8</w:t>
            </w:r>
            <w:r w:rsidR="004E57F5" w:rsidRPr="004E57F5">
              <w:rPr>
                <w:lang w:val="ky-KG"/>
              </w:rPr>
              <w:t xml:space="preserve">                                                                     </w:t>
            </w:r>
            <w:r w:rsidR="00560BB6" w:rsidRPr="00CA4771">
              <w:rPr>
                <w:b w:val="0"/>
                <w:lang w:val="ky-KG"/>
              </w:rPr>
              <w:t xml:space="preserve"> </w:t>
            </w:r>
          </w:p>
          <w:p w:rsidR="00560BB6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5 </w:t>
            </w:r>
            <w:r w:rsidR="00560BB6">
              <w:rPr>
                <w:b w:val="0"/>
                <w:lang w:val="ky-KG"/>
              </w:rPr>
              <w:t xml:space="preserve">, </w:t>
            </w:r>
            <w:r w:rsidR="00560BB6" w:rsidRPr="00CA4771">
              <w:rPr>
                <w:b w:val="0"/>
                <w:lang w:val="ky-KG"/>
              </w:rPr>
              <w:t>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 6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9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9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9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9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9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0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03</w:t>
            </w:r>
            <w:r w:rsidR="004E57F5" w:rsidRPr="004E57F5">
              <w:rPr>
                <w:lang w:val="ky-KG"/>
              </w:rPr>
              <w:t xml:space="preserve">                  </w:t>
            </w:r>
            <w:r w:rsidR="00560BB6" w:rsidRPr="00CA4771">
              <w:rPr>
                <w:b w:val="0"/>
                <w:lang w:val="ky-KG"/>
              </w:rPr>
              <w:t xml:space="preserve"> </w:t>
            </w:r>
          </w:p>
        </w:tc>
      </w:tr>
      <w:tr w:rsidR="00560BB6" w:rsidRPr="00277B2C" w:rsidTr="00CB4A60">
        <w:trPr>
          <w:trHeight w:val="8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нарбай Нурали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760476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560BB6" w:rsidRPr="00CA4771">
              <w:rPr>
                <w:b w:val="0"/>
              </w:rPr>
              <w:t xml:space="preserve"> </w:t>
            </w:r>
            <w:r w:rsidR="00760476">
              <w:rPr>
                <w:b w:val="0"/>
                <w:lang w:val="ky-KG"/>
              </w:rPr>
              <w:t xml:space="preserve"> жок</w:t>
            </w:r>
          </w:p>
          <w:p w:rsidR="00560BB6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60BB6" w:rsidRPr="00CA4771">
              <w:rPr>
                <w:b w:val="0"/>
                <w:lang w:val="ky-KG"/>
              </w:rPr>
              <w:t xml:space="preserve"> 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 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</w:p>
          <w:p w:rsidR="00560BB6" w:rsidRPr="00CA4771" w:rsidRDefault="00560BB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CA4771">
              <w:rPr>
                <w:b w:val="0"/>
                <w:lang w:val="ky-KG"/>
              </w:rPr>
              <w:t>39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1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3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5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7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9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1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3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5</w:t>
            </w:r>
            <w:r w:rsidR="004E57F5" w:rsidRPr="004E57F5">
              <w:rPr>
                <w:lang w:val="ky-KG"/>
              </w:rPr>
              <w:t xml:space="preserve">                                                      </w:t>
            </w:r>
            <w:r w:rsidRPr="00CA4771">
              <w:rPr>
                <w:b w:val="0"/>
                <w:lang w:val="ky-KG"/>
              </w:rPr>
              <w:t xml:space="preserve"> </w:t>
            </w:r>
          </w:p>
        </w:tc>
      </w:tr>
      <w:tr w:rsidR="00560BB6" w:rsidRPr="00277B2C" w:rsidTr="00CB4A60">
        <w:trPr>
          <w:trHeight w:val="7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B7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B7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B7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былов Насирди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B72F39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4E57F5" w:rsidRPr="004E57F5">
              <w:t xml:space="preserve"> </w:t>
            </w:r>
            <w:r w:rsidR="00560BB6" w:rsidRPr="00CA4771">
              <w:rPr>
                <w:b w:val="0"/>
              </w:rPr>
              <w:t>2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4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6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8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0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2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4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6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8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0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2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4</w:t>
            </w:r>
            <w:r w:rsidR="00560BB6">
              <w:rPr>
                <w:b w:val="0"/>
                <w:lang w:val="ky-KG"/>
              </w:rPr>
              <w:t xml:space="preserve">, </w:t>
            </w:r>
            <w:r w:rsidR="00560BB6" w:rsidRPr="00CA4771">
              <w:rPr>
                <w:b w:val="0"/>
                <w:lang w:val="ky-KG"/>
              </w:rPr>
              <w:t>26</w:t>
            </w:r>
            <w:r w:rsidR="004E57F5" w:rsidRPr="004E57F5">
              <w:rPr>
                <w:lang w:val="ky-KG"/>
              </w:rPr>
              <w:t xml:space="preserve">                                                 </w:t>
            </w:r>
          </w:p>
          <w:p w:rsidR="00560BB6" w:rsidRPr="00CA4771" w:rsidRDefault="00612AE6" w:rsidP="00B72F39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60BB6" w:rsidRPr="00CA4771">
              <w:rPr>
                <w:b w:val="0"/>
              </w:rPr>
              <w:t xml:space="preserve"> 1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3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5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7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9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1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3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5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7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9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1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3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5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7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9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31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33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35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37</w:t>
            </w:r>
            <w:r w:rsidR="004E57F5" w:rsidRPr="004E57F5">
              <w:rPr>
                <w:lang w:val="ky-KG"/>
              </w:rPr>
              <w:t xml:space="preserve">                                   </w:t>
            </w:r>
          </w:p>
        </w:tc>
      </w:tr>
      <w:tr w:rsidR="00560BB6" w:rsidRPr="00277B2C" w:rsidTr="00CB4A60">
        <w:trPr>
          <w:trHeight w:val="6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B7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B7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B7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Кушбаков Т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сунбай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B72F39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0</w:t>
            </w:r>
            <w:r w:rsidR="004E57F5" w:rsidRPr="004E57F5">
              <w:rPr>
                <w:lang w:val="ky-KG"/>
              </w:rPr>
              <w:t xml:space="preserve">                                      </w:t>
            </w:r>
            <w:r w:rsidR="00560BB6" w:rsidRPr="00CA4771">
              <w:rPr>
                <w:b w:val="0"/>
                <w:lang w:val="ky-KG"/>
              </w:rPr>
              <w:t xml:space="preserve"> </w:t>
            </w:r>
          </w:p>
          <w:p w:rsidR="00560BB6" w:rsidRPr="00CA4771" w:rsidRDefault="00612AE6" w:rsidP="00B72F39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 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</w:p>
          <w:p w:rsidR="00560BB6" w:rsidRPr="00CA4771" w:rsidRDefault="00560BB6" w:rsidP="00B72F39">
            <w:pPr>
              <w:pStyle w:val="af"/>
              <w:jc w:val="left"/>
              <w:rPr>
                <w:b w:val="0"/>
              </w:rPr>
            </w:pPr>
            <w:r w:rsidRPr="00CA4771">
              <w:rPr>
                <w:b w:val="0"/>
                <w:lang w:val="ky-KG"/>
              </w:rPr>
              <w:t>39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1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3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5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7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49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CA4771">
              <w:rPr>
                <w:b w:val="0"/>
                <w:lang w:val="ky-KG"/>
              </w:rPr>
              <w:t>51</w:t>
            </w:r>
            <w:r w:rsidR="004E57F5" w:rsidRPr="004E57F5">
              <w:rPr>
                <w:lang w:val="ky-KG"/>
              </w:rPr>
              <w:t xml:space="preserve">                                                           </w:t>
            </w:r>
          </w:p>
        </w:tc>
      </w:tr>
      <w:tr w:rsidR="00560BB6" w:rsidRPr="00277B2C" w:rsidTr="00CB4A60">
        <w:trPr>
          <w:trHeight w:val="5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B7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B7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B7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урматов Маткасым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B72F39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2</w:t>
            </w:r>
            <w:r w:rsidR="004E57F5" w:rsidRPr="004E57F5">
              <w:rPr>
                <w:lang w:val="ky-KG"/>
              </w:rPr>
              <w:t xml:space="preserve">                                               </w:t>
            </w:r>
          </w:p>
          <w:p w:rsidR="00560BB6" w:rsidRPr="00CA4771" w:rsidRDefault="00612AE6" w:rsidP="00B72F39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Pr="00612AE6">
              <w:rPr>
                <w:lang w:val="ky-KG"/>
              </w:rPr>
              <w:t>:</w:t>
            </w:r>
            <w:r w:rsidR="00560BB6" w:rsidRPr="00CA4771">
              <w:rPr>
                <w:b w:val="0"/>
                <w:lang w:val="ky-KG"/>
              </w:rPr>
              <w:t xml:space="preserve"> 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 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1</w:t>
            </w:r>
            <w:r w:rsidR="004E57F5" w:rsidRPr="004E57F5">
              <w:rPr>
                <w:lang w:val="ky-KG"/>
              </w:rPr>
              <w:t xml:space="preserve">                                               </w:t>
            </w:r>
          </w:p>
        </w:tc>
      </w:tr>
      <w:tr w:rsidR="00560BB6" w:rsidRPr="00277B2C" w:rsidTr="00CB4A60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Раимкулов Жор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560BB6" w:rsidRPr="00CA4771">
              <w:rPr>
                <w:b w:val="0"/>
              </w:rPr>
              <w:t xml:space="preserve"> 2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4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6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8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0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2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4</w:t>
            </w:r>
            <w:r w:rsidR="004E57F5" w:rsidRPr="004E57F5">
              <w:rPr>
                <w:lang w:val="ky-KG"/>
              </w:rPr>
              <w:t xml:space="preserve">                                              </w:t>
            </w:r>
          </w:p>
          <w:p w:rsidR="00560BB6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60BB6" w:rsidRPr="00CA4771">
              <w:rPr>
                <w:b w:val="0"/>
              </w:rPr>
              <w:t xml:space="preserve"> 1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а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3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5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7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9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1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3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5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7</w:t>
            </w:r>
            <w:r w:rsidR="004E57F5" w:rsidRPr="004E57F5">
              <w:rPr>
                <w:lang w:val="ky-KG"/>
              </w:rPr>
              <w:t xml:space="preserve">                                     </w:t>
            </w:r>
            <w:r w:rsidR="00560BB6" w:rsidRPr="00CA4771">
              <w:rPr>
                <w:b w:val="0"/>
                <w:lang w:val="ky-KG"/>
              </w:rPr>
              <w:t xml:space="preserve"> </w:t>
            </w:r>
          </w:p>
        </w:tc>
      </w:tr>
      <w:tr w:rsidR="00560BB6" w:rsidRPr="00277B2C" w:rsidTr="00760476">
        <w:trPr>
          <w:trHeight w:val="4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ктанов Ж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нбай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8</w:t>
            </w:r>
            <w:r w:rsidR="004E57F5" w:rsidRPr="004E57F5">
              <w:rPr>
                <w:lang w:val="ky-KG"/>
              </w:rPr>
              <w:t xml:space="preserve">                            </w:t>
            </w:r>
          </w:p>
          <w:p w:rsidR="00560BB6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 9</w:t>
            </w:r>
            <w:r w:rsidR="004E57F5" w:rsidRPr="004E57F5">
              <w:rPr>
                <w:lang w:val="ky-KG"/>
              </w:rPr>
              <w:t xml:space="preserve">                                                         </w:t>
            </w:r>
          </w:p>
        </w:tc>
      </w:tr>
      <w:tr w:rsidR="00560BB6" w:rsidRPr="00277B2C" w:rsidTr="00760476">
        <w:trPr>
          <w:trHeight w:val="3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ултано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а Кимсан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0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2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4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6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8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20</w:t>
            </w:r>
            <w:r w:rsidR="004E57F5" w:rsidRPr="004E57F5">
              <w:rPr>
                <w:lang w:val="ky-KG"/>
              </w:rPr>
              <w:t xml:space="preserve">                                         </w:t>
            </w:r>
          </w:p>
          <w:p w:rsidR="00560BB6" w:rsidRPr="00CA4771" w:rsidRDefault="00612AE6" w:rsidP="00CA4771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 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</w:p>
        </w:tc>
      </w:tr>
      <w:tr w:rsidR="00560BB6" w:rsidRPr="00277B2C" w:rsidTr="00CB4A60">
        <w:trPr>
          <w:trHeight w:val="6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B6" w:rsidRPr="00277B2C" w:rsidRDefault="00560BB6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277B2C" w:rsidRDefault="00560BB6" w:rsidP="005655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лөнбаев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Райымжан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өлөйкөн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B6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4E57F5" w:rsidRPr="004E57F5">
              <w:t xml:space="preserve"> </w:t>
            </w:r>
            <w:r w:rsidR="00560BB6" w:rsidRPr="00CA4771">
              <w:rPr>
                <w:b w:val="0"/>
              </w:rPr>
              <w:t>2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4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6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8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0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2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4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6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18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0</w:t>
            </w:r>
            <w:r w:rsidR="00560BB6">
              <w:rPr>
                <w:b w:val="0"/>
              </w:rPr>
              <w:t xml:space="preserve">, </w:t>
            </w:r>
            <w:r w:rsidR="00560BB6" w:rsidRPr="00CA4771">
              <w:rPr>
                <w:b w:val="0"/>
              </w:rPr>
              <w:t>22</w:t>
            </w:r>
            <w:r w:rsidR="004E57F5" w:rsidRPr="004E57F5">
              <w:rPr>
                <w:lang w:val="ky-KG"/>
              </w:rPr>
              <w:t xml:space="preserve">                                         </w:t>
            </w:r>
            <w:r w:rsidR="00560BB6" w:rsidRPr="00CA4771">
              <w:rPr>
                <w:b w:val="0"/>
                <w:lang w:val="ky-KG"/>
              </w:rPr>
              <w:t xml:space="preserve"> </w:t>
            </w:r>
          </w:p>
          <w:p w:rsidR="00560BB6" w:rsidRPr="00CA4771" w:rsidRDefault="00612AE6" w:rsidP="00CA4771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60BB6" w:rsidRPr="00CA4771">
              <w:rPr>
                <w:b w:val="0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5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7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 xml:space="preserve"> 9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1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3</w:t>
            </w:r>
            <w:r w:rsidR="00560BB6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60BB6" w:rsidRPr="00CA4771">
              <w:rPr>
                <w:b w:val="0"/>
                <w:lang w:val="ky-KG"/>
              </w:rPr>
              <w:t>15</w:t>
            </w:r>
            <w:r w:rsidR="004E57F5" w:rsidRPr="004E57F5">
              <w:rPr>
                <w:lang w:val="ky-KG"/>
              </w:rPr>
              <w:t xml:space="preserve">                                                 </w:t>
            </w:r>
          </w:p>
        </w:tc>
      </w:tr>
    </w:tbl>
    <w:p w:rsidR="00EE2491" w:rsidRPr="00277B2C" w:rsidRDefault="00EE2491" w:rsidP="00EE249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2491" w:rsidRPr="00277B2C" w:rsidRDefault="00EE2491" w:rsidP="00EE2491">
      <w:pPr>
        <w:pStyle w:val="af"/>
        <w:rPr>
          <w:b w:val="0"/>
          <w:szCs w:val="24"/>
          <w:lang w:val="ky-KG"/>
        </w:rPr>
      </w:pPr>
    </w:p>
    <w:p w:rsidR="00EE2491" w:rsidRPr="003A342A" w:rsidRDefault="00EE2491" w:rsidP="003A342A">
      <w:pPr>
        <w:pStyle w:val="af"/>
        <w:jc w:val="left"/>
        <w:rPr>
          <w:lang w:val="ky-KG"/>
        </w:rPr>
      </w:pPr>
      <w:r w:rsidRPr="003A342A">
        <w:rPr>
          <w:lang w:val="ky-KG"/>
        </w:rPr>
        <w:t>№ 5247 ДЫЙКАН-КЫШ</w:t>
      </w:r>
      <w:r w:rsidR="00B46A6D" w:rsidRPr="003A342A">
        <w:rPr>
          <w:lang w:val="ky-KG"/>
        </w:rPr>
        <w:t>ТАК</w:t>
      </w:r>
      <w:r w:rsidRPr="003A342A">
        <w:rPr>
          <w:lang w:val="ky-KG"/>
        </w:rPr>
        <w:t>-1</w:t>
      </w:r>
      <w:r w:rsidR="004E57F5" w:rsidRPr="004E57F5">
        <w:rPr>
          <w:lang w:val="ky-KG"/>
        </w:rPr>
        <w:t xml:space="preserve"> </w:t>
      </w:r>
      <w:r w:rsidRPr="003A342A">
        <w:rPr>
          <w:lang w:val="ky-KG"/>
        </w:rPr>
        <w:t>№21-А.Пушкин атындагы орто мектеби</w:t>
      </w:r>
      <w:r w:rsidR="00745D96" w:rsidRPr="003A342A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EE2491" w:rsidRPr="003A342A" w:rsidRDefault="003A342A" w:rsidP="003A342A">
      <w:pPr>
        <w:pStyle w:val="af"/>
        <w:jc w:val="left"/>
        <w:rPr>
          <w:b w:val="0"/>
          <w:lang w:val="ky-KG"/>
        </w:rPr>
      </w:pPr>
      <w:r w:rsidRPr="003A342A">
        <w:rPr>
          <w:lang w:val="ky-KG"/>
        </w:rPr>
        <w:t xml:space="preserve"> </w:t>
      </w:r>
      <w:r w:rsidR="00EE2491" w:rsidRPr="003A342A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EE2491" w:rsidRPr="003A342A">
        <w:rPr>
          <w:b w:val="0"/>
          <w:lang w:val="ky-KG"/>
        </w:rPr>
        <w:t>Дыйкан-Кыш</w:t>
      </w:r>
      <w:r w:rsidR="007D1EB8">
        <w:rPr>
          <w:b w:val="0"/>
          <w:lang w:val="ky-KG"/>
        </w:rPr>
        <w:t>так</w:t>
      </w:r>
      <w:r w:rsidR="00EE2491" w:rsidRPr="003A342A">
        <w:rPr>
          <w:b w:val="0"/>
          <w:lang w:val="ky-KG"/>
        </w:rPr>
        <w:t xml:space="preserve">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EE2491" w:rsidRPr="003A342A">
        <w:rPr>
          <w:b w:val="0"/>
          <w:lang w:val="ky-KG"/>
        </w:rPr>
        <w:t xml:space="preserve"> Амир-Темур </w:t>
      </w:r>
      <w:r w:rsidR="000F6D6E">
        <w:rPr>
          <w:b w:val="0"/>
          <w:lang w:val="ky-KG"/>
        </w:rPr>
        <w:t>көчөсү</w:t>
      </w:r>
      <w:r w:rsidR="00EE2491" w:rsidRPr="003A342A">
        <w:rPr>
          <w:b w:val="0"/>
          <w:lang w:val="ky-KG"/>
        </w:rPr>
        <w:t xml:space="preserve"> 21. </w:t>
      </w:r>
    </w:p>
    <w:p w:rsidR="00EE2491" w:rsidRPr="003A342A" w:rsidRDefault="00EE2491" w:rsidP="003A342A">
      <w:pPr>
        <w:pStyle w:val="af"/>
        <w:jc w:val="left"/>
        <w:rPr>
          <w:b w:val="0"/>
          <w:lang w:val="ky-KG"/>
        </w:rPr>
      </w:pPr>
      <w:r w:rsidRPr="003A342A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3A342A">
        <w:rPr>
          <w:b w:val="0"/>
          <w:lang w:val="ky-KG"/>
        </w:rPr>
        <w:t xml:space="preserve"> Дыйкан-Кыш</w:t>
      </w:r>
      <w:r w:rsidR="007D1EB8">
        <w:rPr>
          <w:b w:val="0"/>
          <w:lang w:val="ky-KG"/>
        </w:rPr>
        <w:t>так</w:t>
      </w:r>
      <w:r w:rsidRPr="003A342A">
        <w:rPr>
          <w:b w:val="0"/>
          <w:lang w:val="ky-KG"/>
        </w:rPr>
        <w:t xml:space="preserve"> айылынын </w:t>
      </w:r>
    </w:p>
    <w:p w:rsidR="00EE2491" w:rsidRPr="003A342A" w:rsidRDefault="00EE2491" w:rsidP="003A342A">
      <w:pPr>
        <w:pStyle w:val="af"/>
        <w:jc w:val="left"/>
        <w:rPr>
          <w:b w:val="0"/>
          <w:lang w:val="ky-KG"/>
        </w:rPr>
      </w:pPr>
      <w:r w:rsidRPr="003A342A">
        <w:rPr>
          <w:b w:val="0"/>
          <w:lang w:val="ky-KG"/>
        </w:rPr>
        <w:t>Тимиряз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Красин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Н.Мирзаев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Пахта-Абад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Ала-То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Т.Молдо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Соң-Көл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Х.Салиев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Кир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Маткарим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Школь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Касымалиев Э.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 xml:space="preserve">Иминов бөлүгү </w:t>
      </w:r>
      <w:r w:rsidR="00303D83">
        <w:rPr>
          <w:b w:val="0"/>
          <w:lang w:val="ky-KG"/>
        </w:rPr>
        <w:t>көчөсү</w:t>
      </w:r>
      <w:r w:rsidRPr="003A342A">
        <w:rPr>
          <w:b w:val="0"/>
          <w:lang w:val="ky-KG"/>
        </w:rPr>
        <w:t>лөрү</w:t>
      </w:r>
      <w:r w:rsidR="00585908">
        <w:rPr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>Х.Салие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 xml:space="preserve">Тимирязев чолок </w:t>
      </w:r>
      <w:r w:rsidR="00303D83">
        <w:rPr>
          <w:b w:val="0"/>
          <w:lang w:val="ky-KG"/>
        </w:rPr>
        <w:t>көчөсү</w:t>
      </w:r>
      <w:r w:rsidRPr="003A342A">
        <w:rPr>
          <w:b w:val="0"/>
          <w:lang w:val="ky-KG"/>
        </w:rPr>
        <w:t>лөрү. Кожолуктун саны</w:t>
      </w:r>
      <w:r w:rsidR="004E57F5" w:rsidRPr="004E57F5">
        <w:rPr>
          <w:lang w:val="ky-KG"/>
        </w:rPr>
        <w:t xml:space="preserve"> </w:t>
      </w:r>
      <w:r w:rsidRPr="003A342A">
        <w:rPr>
          <w:b w:val="0"/>
          <w:lang w:val="ky-KG"/>
        </w:rPr>
        <w:t xml:space="preserve">841 </w:t>
      </w:r>
    </w:p>
    <w:p w:rsidR="00EE2491" w:rsidRPr="003A342A" w:rsidRDefault="00EE2491" w:rsidP="00760476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A342A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4E57F5" w:rsidRPr="004E57F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3A342A">
        <w:rPr>
          <w:rFonts w:ascii="Times New Roman" w:hAnsi="Times New Roman" w:cs="Times New Roman"/>
          <w:sz w:val="24"/>
          <w:szCs w:val="24"/>
          <w:lang w:val="ky-KG"/>
        </w:rPr>
        <w:t>2056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9922"/>
      </w:tblGrid>
      <w:tr w:rsidR="00B46A6D" w:rsidRPr="00277B2C" w:rsidTr="00B72F3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3A342A" w:rsidRDefault="00EE2491" w:rsidP="007604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2A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4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3A342A" w:rsidRDefault="00EE2491" w:rsidP="007604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3A342A" w:rsidRDefault="00303D83" w:rsidP="007604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3A342A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3A342A" w:rsidRDefault="00EE2491" w:rsidP="007604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2A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57247A" w:rsidRPr="00277B2C" w:rsidTr="00C83CD6">
        <w:trPr>
          <w:trHeight w:val="6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3A342A" w:rsidRDefault="0057247A" w:rsidP="00C83C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342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47</w:t>
            </w: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47A" w:rsidRPr="003A342A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мирязев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7247A" w:rsidRPr="00277B2C" w:rsidTr="00C83CD6">
        <w:trPr>
          <w:trHeight w:val="7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расин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б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</w:p>
        </w:tc>
      </w:tr>
      <w:tr w:rsidR="0057247A" w:rsidRPr="00277B2C" w:rsidTr="00C83CD6">
        <w:trPr>
          <w:trHeight w:val="1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ирз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6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7247A" w:rsidRPr="00277B2C" w:rsidTr="00C83CD6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хта-Абад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9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-1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-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6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0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а.8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б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б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3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85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7247A" w:rsidRPr="00277B2C" w:rsidTr="00C83CD6">
        <w:trPr>
          <w:trHeight w:val="6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ла-То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7247A" w:rsidRPr="00277B2C" w:rsidTr="00C83CD6">
        <w:trPr>
          <w:trHeight w:val="7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голок Молд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\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\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/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</w:p>
        </w:tc>
      </w:tr>
      <w:tr w:rsidR="0057247A" w:rsidRPr="00277B2C" w:rsidTr="00C83CD6">
        <w:trPr>
          <w:trHeight w:val="11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голок Молд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0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\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-б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-б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</w:tc>
      </w:tr>
      <w:tr w:rsidR="0057247A" w:rsidRPr="00277B2C" w:rsidTr="00C83CD6">
        <w:trPr>
          <w:trHeight w:val="7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оң-Көл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</w:t>
            </w:r>
          </w:p>
        </w:tc>
      </w:tr>
      <w:tr w:rsidR="0057247A" w:rsidRPr="00277B2C" w:rsidTr="00C83CD6">
        <w:trPr>
          <w:trHeight w:val="13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лиев Х.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6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0-1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6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0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6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8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4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2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6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1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-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5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3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9 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а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5724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</w:t>
            </w:r>
          </w:p>
        </w:tc>
      </w:tr>
      <w:tr w:rsidR="0057247A" w:rsidRPr="00277B2C" w:rsidTr="00C83CD6">
        <w:trPr>
          <w:trHeight w:val="7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Х.Салиева чоло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7247A" w:rsidRPr="00277B2C" w:rsidRDefault="00612AE6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2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="0057247A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7247A" w:rsidRPr="00277B2C" w:rsidTr="00C83CD6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 чоло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5B101B" w:rsidRDefault="00612AE6" w:rsidP="00C83CD6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7247A" w:rsidRPr="005B101B">
              <w:rPr>
                <w:b w:val="0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2</w:t>
            </w:r>
            <w:r w:rsidR="004E57F5" w:rsidRPr="004E57F5">
              <w:rPr>
                <w:lang w:val="ky-KG"/>
              </w:rPr>
              <w:t xml:space="preserve">                   </w:t>
            </w:r>
            <w:r w:rsidR="0057247A" w:rsidRPr="005B101B">
              <w:rPr>
                <w:b w:val="0"/>
                <w:lang w:val="ky-KG"/>
              </w:rPr>
              <w:t xml:space="preserve"> </w:t>
            </w:r>
          </w:p>
          <w:p w:rsidR="0057247A" w:rsidRPr="005B101B" w:rsidRDefault="00612AE6" w:rsidP="00C83CD6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57247A" w:rsidRPr="005B101B">
              <w:rPr>
                <w:b w:val="0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7</w:t>
            </w:r>
            <w:r w:rsidR="004E57F5" w:rsidRPr="004E57F5">
              <w:rPr>
                <w:lang w:val="ky-KG"/>
              </w:rPr>
              <w:t xml:space="preserve">                                            </w:t>
            </w:r>
            <w:r w:rsidR="0057247A" w:rsidRPr="005B101B">
              <w:rPr>
                <w:b w:val="0"/>
                <w:lang w:val="ky-KG"/>
              </w:rPr>
              <w:t xml:space="preserve"> </w:t>
            </w:r>
          </w:p>
        </w:tc>
      </w:tr>
      <w:tr w:rsidR="0057247A" w:rsidRPr="00277B2C" w:rsidTr="00B72F39">
        <w:trPr>
          <w:trHeight w:val="6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ир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57247A" w:rsidRPr="005B101B">
              <w:rPr>
                <w:b w:val="0"/>
              </w:rPr>
              <w:t xml:space="preserve"> 2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2/1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4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2а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4а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6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8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10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14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16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20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22а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24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26</w:t>
            </w:r>
            <w:r w:rsidR="0057247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7247A" w:rsidRPr="005B101B">
              <w:rPr>
                <w:b w:val="0"/>
              </w:rPr>
              <w:t>28а</w:t>
            </w:r>
            <w:r w:rsidR="0057247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7247A" w:rsidRPr="005B101B">
              <w:rPr>
                <w:b w:val="0"/>
              </w:rPr>
              <w:t>98</w:t>
            </w:r>
            <w:r w:rsidR="0057247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7247A" w:rsidRPr="005B101B">
              <w:rPr>
                <w:b w:val="0"/>
              </w:rPr>
              <w:t>100</w:t>
            </w:r>
            <w:r w:rsidR="0057247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7247A" w:rsidRPr="005B101B">
              <w:rPr>
                <w:b w:val="0"/>
              </w:rPr>
              <w:t>102</w:t>
            </w:r>
            <w:r w:rsidR="0057247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57247A" w:rsidRPr="005B101B">
              <w:rPr>
                <w:b w:val="0"/>
              </w:rPr>
              <w:t>104</w:t>
            </w:r>
            <w:r w:rsidR="004E57F5" w:rsidRPr="004E57F5">
              <w:rPr>
                <w:lang w:val="ky-KG"/>
              </w:rPr>
              <w:t xml:space="preserve">    </w:t>
            </w:r>
          </w:p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7247A" w:rsidRPr="005B101B">
              <w:rPr>
                <w:b w:val="0"/>
                <w:lang w:val="ky-KG"/>
              </w:rPr>
              <w:t xml:space="preserve"> </w:t>
            </w:r>
            <w:r w:rsidR="0057247A" w:rsidRPr="005B101B">
              <w:rPr>
                <w:b w:val="0"/>
              </w:rPr>
              <w:t>3а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5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7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9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11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13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15</w:t>
            </w:r>
            <w:r w:rsidR="004E57F5" w:rsidRPr="004E57F5">
              <w:rPr>
                <w:lang w:val="ky-KG"/>
              </w:rPr>
              <w:t xml:space="preserve">                    </w:t>
            </w:r>
            <w:r w:rsidR="0057247A" w:rsidRPr="005B101B">
              <w:rPr>
                <w:b w:val="0"/>
                <w:lang w:val="ky-KG"/>
              </w:rPr>
              <w:t xml:space="preserve"> </w:t>
            </w:r>
          </w:p>
        </w:tc>
      </w:tr>
      <w:tr w:rsidR="0057247A" w:rsidRPr="00277B2C" w:rsidTr="00B72F39">
        <w:trPr>
          <w:trHeight w:val="19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ткарим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5B101B" w:rsidRDefault="00612AE6" w:rsidP="00C83CD6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57247A" w:rsidRPr="005B101B">
              <w:rPr>
                <w:b w:val="0"/>
                <w:lang w:val="ky-KG"/>
              </w:rPr>
              <w:t xml:space="preserve"> 2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0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2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6к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4к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4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8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в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2б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0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8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8б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4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4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20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 78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8б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</w:t>
            </w:r>
            <w:r w:rsidR="004E57F5" w:rsidRPr="004E57F5">
              <w:rPr>
                <w:lang w:val="ky-KG"/>
              </w:rPr>
              <w:t xml:space="preserve">                 </w:t>
            </w:r>
          </w:p>
          <w:p w:rsidR="0057247A" w:rsidRPr="005B101B" w:rsidRDefault="00612AE6" w:rsidP="00C83CD6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57247A" w:rsidRPr="005B101B">
              <w:rPr>
                <w:b w:val="0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7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9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1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5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3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3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б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б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1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1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3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5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5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7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1-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1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7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7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28-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5б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9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 5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3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3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 61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9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7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9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5-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5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5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5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3</w:t>
            </w:r>
            <w:r w:rsidR="004E57F5" w:rsidRPr="004E57F5">
              <w:rPr>
                <w:lang w:val="ky-KG"/>
              </w:rPr>
              <w:t xml:space="preserve">                    </w:t>
            </w:r>
            <w:r w:rsidR="0057247A" w:rsidRPr="005B101B">
              <w:rPr>
                <w:b w:val="0"/>
                <w:lang w:val="ky-KG"/>
              </w:rPr>
              <w:t xml:space="preserve"> </w:t>
            </w:r>
          </w:p>
        </w:tc>
      </w:tr>
      <w:tr w:rsidR="0057247A" w:rsidRPr="00277B2C" w:rsidTr="00C83CD6">
        <w:trPr>
          <w:trHeight w:val="6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57247A" w:rsidRPr="005B101B">
              <w:rPr>
                <w:b w:val="0"/>
              </w:rPr>
              <w:t xml:space="preserve"> 42А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54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62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62а</w:t>
            </w:r>
            <w:r w:rsidR="004E57F5" w:rsidRPr="004E57F5">
              <w:rPr>
                <w:lang w:val="ky-KG"/>
              </w:rPr>
              <w:t xml:space="preserve">        </w:t>
            </w:r>
          </w:p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7247A" w:rsidRPr="005B101B">
              <w:rPr>
                <w:b w:val="0"/>
              </w:rPr>
              <w:t xml:space="preserve"> 35/а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35/б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37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39</w:t>
            </w:r>
            <w:r w:rsidR="0057247A">
              <w:rPr>
                <w:b w:val="0"/>
              </w:rPr>
              <w:t xml:space="preserve">, </w:t>
            </w:r>
            <w:r w:rsidR="0057247A" w:rsidRPr="005B101B">
              <w:rPr>
                <w:b w:val="0"/>
              </w:rPr>
              <w:t>41</w:t>
            </w:r>
            <w:r w:rsidR="004E57F5" w:rsidRPr="004E57F5">
              <w:rPr>
                <w:lang w:val="ky-KG"/>
              </w:rPr>
              <w:t xml:space="preserve">      </w:t>
            </w:r>
            <w:r w:rsidR="0057247A" w:rsidRPr="005B101B">
              <w:rPr>
                <w:b w:val="0"/>
                <w:lang w:val="ky-KG"/>
              </w:rPr>
              <w:t xml:space="preserve"> </w:t>
            </w:r>
          </w:p>
        </w:tc>
      </w:tr>
      <w:tr w:rsidR="0057247A" w:rsidRPr="00277B2C" w:rsidTr="00B72F39">
        <w:trPr>
          <w:trHeight w:val="11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сымалиев Эмилбе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57247A" w:rsidRPr="005B101B">
              <w:rPr>
                <w:b w:val="0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0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2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2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2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4-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4-1</w:t>
            </w:r>
            <w:r w:rsidR="004E57F5" w:rsidRPr="004E57F5">
              <w:rPr>
                <w:lang w:val="ky-KG"/>
              </w:rPr>
              <w:t xml:space="preserve">           </w:t>
            </w:r>
          </w:p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7247A" w:rsidRPr="005B101B">
              <w:rPr>
                <w:b w:val="0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5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0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1б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3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</w:t>
            </w:r>
            <w:r w:rsidR="004E57F5" w:rsidRPr="004E57F5">
              <w:rPr>
                <w:lang w:val="ky-KG"/>
              </w:rPr>
              <w:t xml:space="preserve">  </w:t>
            </w:r>
          </w:p>
        </w:tc>
      </w:tr>
      <w:tr w:rsidR="0057247A" w:rsidRPr="00277B2C" w:rsidTr="00C83CD6">
        <w:trPr>
          <w:trHeight w:val="11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277B2C" w:rsidRDefault="0057247A" w:rsidP="00C83C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Ими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57247A" w:rsidRPr="005B101B">
              <w:rPr>
                <w:b w:val="0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10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1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16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18 .2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26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2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0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6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3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6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76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7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84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8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0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2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2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6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98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80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8а</w:t>
            </w:r>
            <w:r w:rsidR="004E57F5" w:rsidRPr="004E57F5">
              <w:rPr>
                <w:lang w:val="ky-KG"/>
              </w:rPr>
              <w:t xml:space="preserve">         </w:t>
            </w:r>
          </w:p>
          <w:p w:rsidR="0057247A" w:rsidRPr="005B101B" w:rsidRDefault="00612AE6" w:rsidP="00C83CD6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57247A" w:rsidRPr="005B101B">
              <w:rPr>
                <w:b w:val="0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9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1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13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1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1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19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2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2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3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7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9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39а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1-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4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4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1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 xml:space="preserve">53 </w:t>
            </w:r>
            <w:r w:rsidR="0057247A">
              <w:rPr>
                <w:b w:val="0"/>
                <w:lang w:val="ky-KG"/>
              </w:rPr>
              <w:t xml:space="preserve">, </w:t>
            </w:r>
            <w:r w:rsidR="0057247A" w:rsidRPr="005B101B">
              <w:rPr>
                <w:b w:val="0"/>
                <w:lang w:val="ky-KG"/>
              </w:rPr>
              <w:t>55</w:t>
            </w:r>
            <w:r w:rsidR="0057247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57247A" w:rsidRPr="005B101B">
              <w:rPr>
                <w:b w:val="0"/>
                <w:lang w:val="ky-KG"/>
              </w:rPr>
              <w:t>57</w:t>
            </w:r>
            <w:r w:rsidR="004E57F5" w:rsidRPr="004E57F5">
              <w:rPr>
                <w:lang w:val="ky-KG"/>
              </w:rPr>
              <w:t xml:space="preserve">   </w:t>
            </w:r>
          </w:p>
        </w:tc>
      </w:tr>
    </w:tbl>
    <w:p w:rsidR="00EE2491" w:rsidRPr="00277B2C" w:rsidRDefault="00EE2491" w:rsidP="00C83CD6">
      <w:pPr>
        <w:pStyle w:val="af"/>
        <w:rPr>
          <w:b w:val="0"/>
          <w:szCs w:val="24"/>
          <w:lang w:val="ky-KG"/>
        </w:rPr>
      </w:pPr>
    </w:p>
    <w:p w:rsidR="00EE2491" w:rsidRPr="00277B2C" w:rsidRDefault="00EE2491" w:rsidP="00EE249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E2491" w:rsidRPr="008A15A6" w:rsidRDefault="00EE2491" w:rsidP="008A15A6">
      <w:pPr>
        <w:pStyle w:val="af"/>
        <w:jc w:val="left"/>
        <w:rPr>
          <w:lang w:val="ky-KG"/>
        </w:rPr>
      </w:pPr>
      <w:r w:rsidRPr="008A15A6">
        <w:rPr>
          <w:lang w:val="ky-KG"/>
        </w:rPr>
        <w:t xml:space="preserve">№ 5248 </w:t>
      </w:r>
      <w:r w:rsidR="0031518C" w:rsidRPr="008A15A6">
        <w:rPr>
          <w:lang w:val="ky-KG"/>
        </w:rPr>
        <w:t xml:space="preserve">Дыйкан-Кыштак-2 </w:t>
      </w:r>
      <w:r w:rsidRPr="008A15A6">
        <w:rPr>
          <w:lang w:val="ky-KG"/>
        </w:rPr>
        <w:t>айылынын башчысынын имараты</w:t>
      </w:r>
      <w:r w:rsidR="00745D96" w:rsidRPr="008A15A6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EE2491" w:rsidRPr="00B271FE" w:rsidRDefault="00EE2491" w:rsidP="008A15A6">
      <w:pPr>
        <w:pStyle w:val="af"/>
        <w:jc w:val="left"/>
        <w:rPr>
          <w:b w:val="0"/>
          <w:lang w:val="ky-KG"/>
        </w:rPr>
      </w:pPr>
      <w:r w:rsidRPr="008A15A6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B271FE">
        <w:rPr>
          <w:b w:val="0"/>
          <w:lang w:val="ky-KG"/>
        </w:rPr>
        <w:t>Дыйкан-Кыш</w:t>
      </w:r>
      <w:r w:rsidR="007D1EB8" w:rsidRPr="00B271FE">
        <w:rPr>
          <w:b w:val="0"/>
          <w:lang w:val="ky-KG"/>
        </w:rPr>
        <w:t>так</w:t>
      </w:r>
      <w:r w:rsidRPr="00B271FE">
        <w:rPr>
          <w:b w:val="0"/>
          <w:lang w:val="ky-KG"/>
        </w:rPr>
        <w:t xml:space="preserve"> айылы</w:t>
      </w:r>
      <w:r w:rsidR="00585908" w:rsidRPr="00B271FE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B271FE">
        <w:rPr>
          <w:b w:val="0"/>
          <w:lang w:val="ky-KG"/>
        </w:rPr>
        <w:t xml:space="preserve"> Уста Абдухалил</w:t>
      </w:r>
      <w:r w:rsidR="000F6D6E">
        <w:rPr>
          <w:b w:val="0"/>
          <w:lang w:val="ky-KG"/>
        </w:rPr>
        <w:t>көчөсү</w:t>
      </w:r>
      <w:r w:rsidRPr="00B271FE">
        <w:rPr>
          <w:b w:val="0"/>
          <w:lang w:val="ky-KG"/>
        </w:rPr>
        <w:t xml:space="preserve"> 1а</w:t>
      </w:r>
    </w:p>
    <w:p w:rsidR="00EE2491" w:rsidRPr="00277B2C" w:rsidRDefault="00EE2491" w:rsidP="008A15A6">
      <w:pPr>
        <w:pStyle w:val="af"/>
        <w:jc w:val="left"/>
        <w:rPr>
          <w:lang w:val="ky-KG"/>
        </w:rPr>
      </w:pPr>
      <w:r w:rsidRPr="008A15A6">
        <w:rPr>
          <w:lang w:val="ky-KG"/>
        </w:rPr>
        <w:t>Чек</w:t>
      </w:r>
      <w:r w:rsidRPr="008A15A6">
        <w:rPr>
          <w:b w:val="0"/>
          <w:lang w:val="ky-KG"/>
        </w:rPr>
        <w:t xml:space="preserve"> арасы</w:t>
      </w:r>
      <w:r w:rsidR="00612AE6" w:rsidRPr="00612AE6">
        <w:rPr>
          <w:lang w:val="ky-KG"/>
        </w:rPr>
        <w:t>:</w:t>
      </w:r>
      <w:r w:rsidRPr="008A15A6">
        <w:rPr>
          <w:b w:val="0"/>
          <w:lang w:val="ky-KG"/>
        </w:rPr>
        <w:t xml:space="preserve"> Дыйкан-Кыш</w:t>
      </w:r>
      <w:r w:rsidR="007D1EB8">
        <w:rPr>
          <w:b w:val="0"/>
          <w:lang w:val="ky-KG"/>
        </w:rPr>
        <w:t>так</w:t>
      </w:r>
      <w:r w:rsidRPr="008A15A6">
        <w:rPr>
          <w:b w:val="0"/>
          <w:lang w:val="ky-KG"/>
        </w:rPr>
        <w:t xml:space="preserve"> айылынын Иминов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Х.Салиев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Абдухалил Уст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Карим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Номонжан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Матбоба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Айсак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Тажиба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Мадал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Тешеба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Мир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Нормурза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Н. Мирзаев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Иссыккульск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Пахта-Абад бөлүг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 xml:space="preserve">Т.Молдо бөлүгү </w:t>
      </w:r>
      <w:r w:rsidR="00303D83">
        <w:rPr>
          <w:b w:val="0"/>
          <w:lang w:val="ky-KG"/>
        </w:rPr>
        <w:t>көчөсү</w:t>
      </w:r>
      <w:r w:rsidRPr="008A15A6">
        <w:rPr>
          <w:b w:val="0"/>
          <w:lang w:val="ky-KG"/>
        </w:rPr>
        <w:t>лөрү жана Т.Молд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 xml:space="preserve">Полевая чолок </w:t>
      </w:r>
      <w:r w:rsidR="00303D83">
        <w:rPr>
          <w:b w:val="0"/>
          <w:lang w:val="ky-KG"/>
        </w:rPr>
        <w:t>көчөсү</w:t>
      </w:r>
      <w:r w:rsidRPr="008A15A6">
        <w:rPr>
          <w:b w:val="0"/>
          <w:lang w:val="ky-KG"/>
        </w:rPr>
        <w:t>лөрү. Кожолуктун саны</w:t>
      </w:r>
      <w:r w:rsidR="004E57F5" w:rsidRPr="004E57F5">
        <w:rPr>
          <w:lang w:val="ky-KG"/>
        </w:rPr>
        <w:t xml:space="preserve"> </w:t>
      </w:r>
      <w:r w:rsidRPr="008A15A6">
        <w:rPr>
          <w:b w:val="0"/>
          <w:lang w:val="ky-KG"/>
        </w:rPr>
        <w:t>839</w:t>
      </w:r>
      <w:r w:rsidRPr="00277B2C">
        <w:rPr>
          <w:lang w:val="ky-KG"/>
        </w:rPr>
        <w:t xml:space="preserve"> </w:t>
      </w:r>
    </w:p>
    <w:p w:rsidR="00EE2491" w:rsidRPr="00277B2C" w:rsidRDefault="00E05257" w:rsidP="00EE249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A15A6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3000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9922"/>
      </w:tblGrid>
      <w:tr w:rsidR="005B101B" w:rsidRPr="00277B2C" w:rsidTr="00432DC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8A15A6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A6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5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8A15A6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8A15A6" w:rsidRDefault="00303D83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8A15A6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8A15A6" w:rsidRDefault="00EE2491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A6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918A1" w:rsidRPr="00277B2C" w:rsidTr="00432DC0">
        <w:trPr>
          <w:trHeight w:val="7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A6">
              <w:rPr>
                <w:rFonts w:ascii="Times New Roman" w:hAnsi="Times New Roman" w:cs="Times New Roman"/>
                <w:b/>
                <w:sz w:val="24"/>
                <w:szCs w:val="24"/>
              </w:rPr>
              <w:t>5248</w:t>
            </w: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8A1" w:rsidRPr="008A15A6" w:rsidRDefault="002918A1" w:rsidP="008A1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чоло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а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6</w:t>
            </w:r>
            <w:r w:rsidR="004E57F5" w:rsidRPr="004E57F5">
              <w:rPr>
                <w:lang w:val="ky-KG"/>
              </w:rPr>
              <w:t xml:space="preserve">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4E57F5" w:rsidRPr="004E57F5">
              <w:rPr>
                <w:lang w:val="ky-KG"/>
              </w:rPr>
              <w:t xml:space="preserve">                       </w:t>
            </w:r>
          </w:p>
        </w:tc>
      </w:tr>
      <w:tr w:rsidR="002918A1" w:rsidRPr="00277B2C" w:rsidTr="00432DC0">
        <w:trPr>
          <w:trHeight w:val="13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Ими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6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8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 xml:space="preserve">10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1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4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 xml:space="preserve">16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18 .20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4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 xml:space="preserve">26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28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0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4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8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0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6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6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3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0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56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58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60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6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</w:p>
          <w:p w:rsidR="002918A1" w:rsidRPr="005B101B" w:rsidRDefault="002918A1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5B101B">
              <w:rPr>
                <w:b w:val="0"/>
                <w:lang w:val="ky-KG"/>
              </w:rPr>
              <w:t>64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66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68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72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74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 xml:space="preserve">76 </w:t>
            </w:r>
            <w:r>
              <w:rPr>
                <w:b w:val="0"/>
                <w:lang w:val="ky-KG"/>
              </w:rPr>
              <w:t xml:space="preserve">, </w:t>
            </w:r>
            <w:r w:rsidRPr="005B101B">
              <w:rPr>
                <w:b w:val="0"/>
                <w:lang w:val="ky-KG"/>
              </w:rPr>
              <w:t>78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 xml:space="preserve">84 </w:t>
            </w:r>
            <w:r>
              <w:rPr>
                <w:b w:val="0"/>
                <w:lang w:val="ky-KG"/>
              </w:rPr>
              <w:t xml:space="preserve">, </w:t>
            </w:r>
            <w:r w:rsidRPr="005B101B">
              <w:rPr>
                <w:b w:val="0"/>
                <w:lang w:val="ky-KG"/>
              </w:rPr>
              <w:t>86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88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90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42а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92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94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96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98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80а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78а</w:t>
            </w:r>
            <w:r w:rsidR="004E57F5" w:rsidRPr="004E57F5">
              <w:rPr>
                <w:lang w:val="ky-KG"/>
              </w:rPr>
              <w:t xml:space="preserve">        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7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 xml:space="preserve">9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1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 xml:space="preserve">13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1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7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 xml:space="preserve">19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2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3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7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9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3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7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9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9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1-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4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</w:p>
          <w:p w:rsidR="002918A1" w:rsidRPr="005B101B" w:rsidRDefault="002918A1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5B101B">
              <w:rPr>
                <w:b w:val="0"/>
                <w:lang w:val="ky-KG"/>
              </w:rPr>
              <w:t>51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 xml:space="preserve">53 </w:t>
            </w:r>
            <w:r>
              <w:rPr>
                <w:b w:val="0"/>
                <w:lang w:val="ky-KG"/>
              </w:rPr>
              <w:t xml:space="preserve">, </w:t>
            </w:r>
            <w:r w:rsidRPr="005B101B">
              <w:rPr>
                <w:b w:val="0"/>
                <w:lang w:val="ky-KG"/>
              </w:rPr>
              <w:t>55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57</w:t>
            </w:r>
            <w:r w:rsidR="004E57F5" w:rsidRPr="004E57F5">
              <w:rPr>
                <w:lang w:val="ky-KG"/>
              </w:rPr>
              <w:t xml:space="preserve">   </w:t>
            </w:r>
          </w:p>
        </w:tc>
      </w:tr>
      <w:tr w:rsidR="002918A1" w:rsidRPr="00277B2C" w:rsidTr="00432DC0">
        <w:trPr>
          <w:trHeight w:val="8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Иссыккульская ч/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6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4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8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0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2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4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6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8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2-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2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6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8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0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                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 xml:space="preserve">5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7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9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3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9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7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3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5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7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9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29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8-1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19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7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39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 xml:space="preserve">41 </w:t>
            </w:r>
            <w:r w:rsidR="002918A1">
              <w:rPr>
                <w:b w:val="0"/>
                <w:lang w:val="ky-KG"/>
              </w:rPr>
              <w:t xml:space="preserve">, </w:t>
            </w:r>
            <w:r w:rsidR="002918A1" w:rsidRPr="005B101B">
              <w:rPr>
                <w:b w:val="0"/>
                <w:lang w:val="ky-KG"/>
              </w:rPr>
              <w:t>43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  <w:lang w:val="ky-KG"/>
              </w:rPr>
              <w:t>45</w:t>
            </w:r>
            <w:r w:rsidR="002918A1">
              <w:rPr>
                <w:b w:val="0"/>
                <w:lang w:val="ky-KG"/>
              </w:rPr>
              <w:t xml:space="preserve">, </w:t>
            </w:r>
          </w:p>
          <w:p w:rsidR="002918A1" w:rsidRPr="005B101B" w:rsidRDefault="002918A1" w:rsidP="005B101B">
            <w:pPr>
              <w:pStyle w:val="af"/>
              <w:jc w:val="left"/>
              <w:rPr>
                <w:b w:val="0"/>
              </w:rPr>
            </w:pPr>
            <w:r w:rsidRPr="005B101B">
              <w:rPr>
                <w:b w:val="0"/>
                <w:lang w:val="ky-KG"/>
              </w:rPr>
              <w:t xml:space="preserve"> 47</w:t>
            </w:r>
            <w:r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>49</w:t>
            </w:r>
            <w:r w:rsidR="004E57F5" w:rsidRPr="004E57F5">
              <w:rPr>
                <w:lang w:val="ky-KG"/>
              </w:rPr>
              <w:t xml:space="preserve">    </w:t>
            </w:r>
            <w:r w:rsidRPr="005B101B">
              <w:rPr>
                <w:b w:val="0"/>
                <w:lang w:val="ky-KG"/>
              </w:rPr>
              <w:t xml:space="preserve"> </w:t>
            </w:r>
          </w:p>
        </w:tc>
      </w:tr>
      <w:tr w:rsidR="002918A1" w:rsidRPr="00277B2C" w:rsidTr="00432DC0">
        <w:trPr>
          <w:trHeight w:val="8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Пахта-Абад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9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6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0/1</w:t>
            </w:r>
            <w:r w:rsidR="004E57F5" w:rsidRPr="004E57F5">
              <w:rPr>
                <w:lang w:val="ky-KG"/>
              </w:rPr>
              <w:t xml:space="preserve">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  <w:lang w:val="ky-KG"/>
              </w:rPr>
              <w:t xml:space="preserve"> </w:t>
            </w:r>
            <w:r w:rsidR="002918A1" w:rsidRPr="005B101B">
              <w:rPr>
                <w:b w:val="0"/>
              </w:rPr>
              <w:t>7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1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1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17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1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7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3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3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3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37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3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4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4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</w:p>
          <w:p w:rsidR="002918A1" w:rsidRPr="005B101B" w:rsidRDefault="002918A1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5B101B">
              <w:rPr>
                <w:b w:val="0"/>
              </w:rPr>
              <w:t>145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B101B">
              <w:rPr>
                <w:b w:val="0"/>
              </w:rPr>
              <w:t>147</w:t>
            </w:r>
            <w:r>
              <w:rPr>
                <w:b w:val="0"/>
              </w:rPr>
              <w:t>,</w:t>
            </w:r>
            <w:r w:rsidR="004E57F5" w:rsidRPr="004E57F5">
              <w:t xml:space="preserve"> </w:t>
            </w:r>
            <w:r w:rsidRPr="005B101B">
              <w:rPr>
                <w:b w:val="0"/>
              </w:rPr>
              <w:t>149</w:t>
            </w:r>
            <w:r w:rsidR="004E57F5" w:rsidRPr="004E57F5">
              <w:rPr>
                <w:lang w:val="ky-KG"/>
              </w:rPr>
              <w:t xml:space="preserve"> </w:t>
            </w:r>
            <w:r w:rsidRPr="005B101B">
              <w:rPr>
                <w:b w:val="0"/>
                <w:lang w:val="ky-KG"/>
              </w:rPr>
              <w:t xml:space="preserve"> </w:t>
            </w:r>
          </w:p>
        </w:tc>
      </w:tr>
      <w:tr w:rsidR="002918A1" w:rsidRPr="00277B2C" w:rsidTr="00432DC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Салиев Х.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8/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6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6а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0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2а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8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90/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08</w:t>
            </w:r>
            <w:r w:rsidR="004E57F5" w:rsidRPr="004E57F5">
              <w:rPr>
                <w:lang w:val="ky-KG"/>
              </w:rPr>
              <w:t xml:space="preserve">         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2918A1" w:rsidRPr="005B101B">
              <w:rPr>
                <w:b w:val="0"/>
                <w:lang w:val="ky-KG"/>
              </w:rPr>
              <w:t xml:space="preserve">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5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5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5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8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83</w:t>
            </w:r>
            <w:r w:rsidR="004E57F5" w:rsidRPr="004E57F5">
              <w:rPr>
                <w:lang w:val="ky-KG"/>
              </w:rPr>
              <w:t xml:space="preserve">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</w:tc>
      </w:tr>
      <w:tr w:rsidR="002918A1" w:rsidRPr="00277B2C" w:rsidTr="00432DC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.Молдо чолок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</w:t>
            </w:r>
            <w:r w:rsidR="002918A1" w:rsidRPr="005B101B">
              <w:rPr>
                <w:b w:val="0"/>
                <w:lang w:val="ky-KG"/>
              </w:rPr>
              <w:t xml:space="preserve"> 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4E57F5" w:rsidRPr="004E57F5">
              <w:rPr>
                <w:lang w:val="ky-KG"/>
              </w:rPr>
              <w:t xml:space="preserve">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  <w:lang w:val="ky-KG"/>
              </w:rPr>
              <w:t xml:space="preserve"> </w:t>
            </w:r>
            <w:r w:rsidR="002918A1" w:rsidRPr="005B101B">
              <w:rPr>
                <w:b w:val="0"/>
              </w:rPr>
              <w:t>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4E57F5" w:rsidRPr="004E57F5">
              <w:rPr>
                <w:lang w:val="ky-KG"/>
              </w:rPr>
              <w:t xml:space="preserve">                    </w:t>
            </w:r>
          </w:p>
        </w:tc>
      </w:tr>
      <w:tr w:rsidR="002918A1" w:rsidRPr="00277B2C" w:rsidTr="00432DC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бдухалил уста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/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6</w:t>
            </w:r>
            <w:r w:rsidR="004E57F5" w:rsidRPr="004E57F5">
              <w:t xml:space="preserve"> </w:t>
            </w:r>
            <w:r w:rsidR="004E57F5" w:rsidRPr="004E57F5">
              <w:rPr>
                <w:lang w:val="ky-KG"/>
              </w:rPr>
              <w:t xml:space="preserve">      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9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3/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7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9а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51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53</w:t>
            </w:r>
            <w:r w:rsidR="004E57F5" w:rsidRPr="004E57F5">
              <w:rPr>
                <w:lang w:val="ky-KG"/>
              </w:rPr>
              <w:t xml:space="preserve">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</w:tc>
      </w:tr>
      <w:tr w:rsidR="002918A1" w:rsidRPr="00277B2C" w:rsidTr="00432DC0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б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0</w:t>
            </w:r>
            <w:r w:rsidR="004E57F5" w:rsidRPr="004E57F5">
              <w:rPr>
                <w:lang w:val="ky-KG"/>
              </w:rPr>
              <w:t xml:space="preserve">     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а</w:t>
            </w:r>
            <w:r w:rsidR="004E57F5" w:rsidRPr="004E57F5">
              <w:rPr>
                <w:lang w:val="ky-KG"/>
              </w:rPr>
              <w:t xml:space="preserve">             </w:t>
            </w:r>
          </w:p>
        </w:tc>
      </w:tr>
      <w:tr w:rsidR="002918A1" w:rsidRPr="00277B2C" w:rsidTr="00432DC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оманжан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а</w:t>
            </w:r>
            <w:r w:rsidR="002918A1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0б</w:t>
            </w:r>
            <w:r w:rsidR="004E57F5" w:rsidRPr="004E57F5">
              <w:rPr>
                <w:lang w:val="ky-KG"/>
              </w:rPr>
              <w:t xml:space="preserve">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б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5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9</w:t>
            </w:r>
            <w:r w:rsidR="004E57F5" w:rsidRPr="004E57F5">
              <w:rPr>
                <w:lang w:val="ky-KG"/>
              </w:rPr>
              <w:t xml:space="preserve">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</w:tc>
      </w:tr>
      <w:tr w:rsidR="002918A1" w:rsidRPr="00277B2C" w:rsidTr="00432DC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тбоб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4</w:t>
            </w:r>
            <w:r w:rsidR="004E57F5" w:rsidRPr="004E57F5">
              <w:rPr>
                <w:lang w:val="ky-KG"/>
              </w:rPr>
              <w:t xml:space="preserve">            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7</w:t>
            </w:r>
          </w:p>
        </w:tc>
      </w:tr>
      <w:tr w:rsidR="002918A1" w:rsidRPr="00277B2C" w:rsidTr="00432DC0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йсако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0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44/1</w:t>
            </w:r>
            <w:r w:rsidR="004E57F5" w:rsidRPr="004E57F5">
              <w:rPr>
                <w:lang w:val="ky-KG"/>
              </w:rPr>
              <w:t xml:space="preserve">          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</w:t>
            </w:r>
            <w:r w:rsidR="004E57F5" w:rsidRPr="004E57F5">
              <w:rPr>
                <w:lang w:val="ky-KG"/>
              </w:rPr>
              <w:t xml:space="preserve">             </w:t>
            </w:r>
          </w:p>
        </w:tc>
      </w:tr>
      <w:tr w:rsidR="002918A1" w:rsidRPr="00277B2C" w:rsidTr="00432DC0">
        <w:trPr>
          <w:trHeight w:val="12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ажиб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0/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0в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2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7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0</w:t>
            </w:r>
            <w:r w:rsidR="004E57F5" w:rsidRPr="004E57F5">
              <w:rPr>
                <w:lang w:val="ky-KG"/>
              </w:rPr>
              <w:t xml:space="preserve">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1</w:t>
            </w:r>
            <w:r w:rsidR="004E57F5" w:rsidRPr="004E57F5">
              <w:rPr>
                <w:lang w:val="ky-KG"/>
              </w:rPr>
              <w:t xml:space="preserve">   </w:t>
            </w:r>
          </w:p>
        </w:tc>
      </w:tr>
      <w:tr w:rsidR="002918A1" w:rsidRPr="00277B2C" w:rsidTr="00432DC0">
        <w:trPr>
          <w:trHeight w:val="8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дали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1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4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6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2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8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3</w:t>
            </w:r>
          </w:p>
        </w:tc>
      </w:tr>
      <w:tr w:rsidR="002918A1" w:rsidRPr="00277B2C" w:rsidTr="00432DC0">
        <w:trPr>
          <w:trHeight w:val="1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ормурз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/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Б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2/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2/б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8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6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4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66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6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4/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8</w:t>
            </w:r>
            <w:r w:rsidR="004E57F5" w:rsidRPr="004E57F5">
              <w:rPr>
                <w:lang w:val="ky-KG"/>
              </w:rPr>
              <w:t xml:space="preserve">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К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кв.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9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5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75а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79а</w:t>
            </w:r>
            <w:r w:rsidR="002918A1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2918A1" w:rsidRPr="005B101B">
              <w:rPr>
                <w:b w:val="0"/>
              </w:rPr>
              <w:t>81/2</w:t>
            </w:r>
            <w:r w:rsidR="004E57F5" w:rsidRPr="004E57F5">
              <w:rPr>
                <w:lang w:val="ky-KG"/>
              </w:rPr>
              <w:t xml:space="preserve">             </w:t>
            </w:r>
          </w:p>
        </w:tc>
      </w:tr>
      <w:tr w:rsidR="002918A1" w:rsidRPr="00277B2C" w:rsidTr="00432DC0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ешеб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к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к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/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6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0</w:t>
            </w:r>
            <w:r w:rsidR="004E57F5" w:rsidRPr="004E57F5">
              <w:rPr>
                <w:lang w:val="ky-KG"/>
              </w:rPr>
              <w:t xml:space="preserve">            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/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3</w:t>
            </w:r>
          </w:p>
        </w:tc>
      </w:tr>
      <w:tr w:rsidR="002918A1" w:rsidRPr="00277B2C" w:rsidTr="00432DC0">
        <w:trPr>
          <w:trHeight w:val="7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Н. Мирзаев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2</w:t>
            </w:r>
            <w:r w:rsidR="004E57F5" w:rsidRPr="004E57F5">
              <w:rPr>
                <w:lang w:val="ky-KG"/>
              </w:rPr>
              <w:t xml:space="preserve">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А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7</w:t>
            </w:r>
            <w:r w:rsidR="004E57F5" w:rsidRPr="004E57F5">
              <w:rPr>
                <w:lang w:val="ky-KG"/>
              </w:rPr>
              <w:t xml:space="preserve">             </w:t>
            </w:r>
          </w:p>
        </w:tc>
      </w:tr>
      <w:tr w:rsidR="002918A1" w:rsidRPr="00277B2C" w:rsidTr="00432DC0">
        <w:trPr>
          <w:trHeight w:val="7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56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A1" w:rsidRPr="00277B2C" w:rsidRDefault="002918A1" w:rsidP="0029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A1" w:rsidRPr="00277B2C" w:rsidRDefault="002918A1" w:rsidP="0056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голок Молдо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бөлүгү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2918A1" w:rsidRPr="005B101B">
              <w:rPr>
                <w:b w:val="0"/>
              </w:rPr>
              <w:t xml:space="preserve"> 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4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6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8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0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2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4</w:t>
            </w:r>
            <w:r w:rsidR="004E57F5" w:rsidRPr="004E57F5">
              <w:rPr>
                <w:lang w:val="ky-KG"/>
              </w:rPr>
              <w:t xml:space="preserve">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  <w:p w:rsidR="002918A1" w:rsidRPr="005B101B" w:rsidRDefault="00612AE6" w:rsidP="005B101B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2918A1" w:rsidRPr="005B101B">
              <w:rPr>
                <w:b w:val="0"/>
              </w:rPr>
              <w:t xml:space="preserve"> 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9/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1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27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39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1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3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45</w:t>
            </w:r>
            <w:r w:rsidR="002918A1">
              <w:rPr>
                <w:b w:val="0"/>
              </w:rPr>
              <w:t xml:space="preserve">, </w:t>
            </w:r>
            <w:r w:rsidR="002918A1" w:rsidRPr="005B101B">
              <w:rPr>
                <w:b w:val="0"/>
              </w:rPr>
              <w:t>53</w:t>
            </w:r>
            <w:r w:rsidR="004E57F5" w:rsidRPr="004E57F5">
              <w:rPr>
                <w:lang w:val="ky-KG"/>
              </w:rPr>
              <w:t xml:space="preserve">             </w:t>
            </w:r>
            <w:r w:rsidR="002918A1" w:rsidRPr="005B101B">
              <w:rPr>
                <w:b w:val="0"/>
                <w:lang w:val="ky-KG"/>
              </w:rPr>
              <w:t xml:space="preserve"> </w:t>
            </w:r>
          </w:p>
        </w:tc>
      </w:tr>
    </w:tbl>
    <w:p w:rsidR="00EE2491" w:rsidRPr="00277B2C" w:rsidRDefault="00EE2491" w:rsidP="00EE2491">
      <w:pPr>
        <w:pStyle w:val="af"/>
        <w:rPr>
          <w:b w:val="0"/>
          <w:szCs w:val="24"/>
          <w:lang w:val="ky-KG"/>
        </w:rPr>
      </w:pPr>
    </w:p>
    <w:p w:rsidR="00EE2491" w:rsidRDefault="00EE2491" w:rsidP="00CE2F3B">
      <w:pPr>
        <w:pStyle w:val="af"/>
        <w:jc w:val="left"/>
        <w:rPr>
          <w:rFonts w:eastAsia="Times New Roman"/>
          <w:lang w:val="ky-KG" w:eastAsia="ru-RU"/>
        </w:rPr>
      </w:pPr>
      <w:r w:rsidRPr="00CE2F3B">
        <w:rPr>
          <w:lang w:val="ky-KG"/>
        </w:rPr>
        <w:t xml:space="preserve">№ 5513 </w:t>
      </w:r>
      <w:r w:rsidR="00B56C86" w:rsidRPr="00CE2F3B">
        <w:rPr>
          <w:lang w:val="ky-KG"/>
        </w:rPr>
        <w:t>Дыйкан-Кыштак</w:t>
      </w:r>
      <w:r w:rsidRPr="00CE2F3B">
        <w:rPr>
          <w:lang w:val="ky-KG"/>
        </w:rPr>
        <w:t>-3 Төлөйкөн айылдык аймактык башкармалыгынын имараты</w:t>
      </w:r>
      <w:r w:rsidR="00745D96" w:rsidRPr="00CE2F3B">
        <w:rPr>
          <w:rFonts w:eastAsia="Times New Roman"/>
          <w:lang w:val="ky-KG" w:eastAsia="ru-RU"/>
        </w:rPr>
        <w:t xml:space="preserve"> участкасынын чек арасы жана схемасы</w:t>
      </w:r>
    </w:p>
    <w:p w:rsidR="00F81265" w:rsidRPr="00CE2F3B" w:rsidRDefault="00F81265" w:rsidP="00CE2F3B">
      <w:pPr>
        <w:pStyle w:val="af"/>
        <w:jc w:val="left"/>
        <w:rPr>
          <w:lang w:val="ky-KG"/>
        </w:rPr>
      </w:pPr>
    </w:p>
    <w:p w:rsidR="00EE2491" w:rsidRPr="00CE2F3B" w:rsidRDefault="00EE2491" w:rsidP="00CE2F3B">
      <w:pPr>
        <w:pStyle w:val="af"/>
        <w:jc w:val="left"/>
        <w:rPr>
          <w:b w:val="0"/>
          <w:lang w:val="ky-KG"/>
        </w:rPr>
      </w:pPr>
      <w:r w:rsidRPr="00CE2F3B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CE2F3B">
        <w:rPr>
          <w:b w:val="0"/>
          <w:lang w:val="ky-KG"/>
        </w:rPr>
        <w:t xml:space="preserve"> Дыйкан-Кыш</w:t>
      </w:r>
      <w:r w:rsidR="007D1EB8">
        <w:rPr>
          <w:b w:val="0"/>
          <w:lang w:val="ky-KG"/>
        </w:rPr>
        <w:t>так</w:t>
      </w:r>
      <w:r w:rsidRPr="00CE2F3B">
        <w:rPr>
          <w:b w:val="0"/>
          <w:lang w:val="ky-KG"/>
        </w:rPr>
        <w:t xml:space="preserve"> айылы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 xml:space="preserve">А. Мамырова </w:t>
      </w:r>
      <w:r w:rsidR="000F6D6E">
        <w:rPr>
          <w:b w:val="0"/>
          <w:lang w:val="ky-KG"/>
        </w:rPr>
        <w:t>көчөсү</w:t>
      </w:r>
      <w:r w:rsidRPr="00CE2F3B">
        <w:rPr>
          <w:b w:val="0"/>
          <w:lang w:val="ky-KG"/>
        </w:rPr>
        <w:t xml:space="preserve"> 75</w:t>
      </w:r>
      <w:r w:rsidR="004E57F5" w:rsidRPr="004E57F5">
        <w:rPr>
          <w:lang w:val="ky-KG"/>
        </w:rPr>
        <w:t xml:space="preserve">  </w:t>
      </w:r>
    </w:p>
    <w:p w:rsidR="008779E6" w:rsidRPr="00CE2F3B" w:rsidRDefault="00EE2491" w:rsidP="00CE2F3B">
      <w:pPr>
        <w:pStyle w:val="af"/>
        <w:jc w:val="left"/>
        <w:rPr>
          <w:b w:val="0"/>
          <w:lang w:val="ky-KG"/>
        </w:rPr>
      </w:pPr>
      <w:r w:rsidRPr="00CE2F3B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CE2F3B">
        <w:rPr>
          <w:lang w:val="ky-KG"/>
        </w:rPr>
        <w:t xml:space="preserve"> </w:t>
      </w:r>
      <w:r w:rsidRPr="00CE2F3B">
        <w:rPr>
          <w:b w:val="0"/>
          <w:lang w:val="ky-KG"/>
        </w:rPr>
        <w:t>Дыйкан-Кыш</w:t>
      </w:r>
      <w:r w:rsidR="007D1EB8">
        <w:rPr>
          <w:b w:val="0"/>
          <w:lang w:val="ky-KG"/>
        </w:rPr>
        <w:t>так</w:t>
      </w:r>
      <w:r w:rsidRPr="00CE2F3B">
        <w:rPr>
          <w:b w:val="0"/>
          <w:lang w:val="ky-KG"/>
        </w:rPr>
        <w:t xml:space="preserve"> айылынын Синицин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Макаренко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Досту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Ноок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Мирн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Ферганск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Юбилейны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Ферганская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E2F3B">
        <w:rPr>
          <w:b w:val="0"/>
          <w:lang w:val="ky-KG"/>
        </w:rPr>
        <w:t>Чоло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</w:p>
    <w:p w:rsidR="00EE2491" w:rsidRPr="00CE2F3B" w:rsidRDefault="00585908" w:rsidP="00CE2F3B">
      <w:pPr>
        <w:pStyle w:val="af"/>
        <w:jc w:val="left"/>
        <w:rPr>
          <w:b w:val="0"/>
          <w:lang w:val="ky-KG"/>
        </w:rPr>
      </w:pPr>
      <w:r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EE2491" w:rsidRPr="00CE2F3B">
        <w:rPr>
          <w:b w:val="0"/>
          <w:lang w:val="ky-KG"/>
        </w:rPr>
        <w:t>Мамиров</w:t>
      </w:r>
      <w:r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EE2491" w:rsidRPr="00CE2F3B">
        <w:rPr>
          <w:b w:val="0"/>
          <w:lang w:val="ky-KG"/>
        </w:rPr>
        <w:t xml:space="preserve">Кольцов </w:t>
      </w:r>
      <w:r w:rsidR="00303D83">
        <w:rPr>
          <w:b w:val="0"/>
          <w:lang w:val="ky-KG"/>
        </w:rPr>
        <w:t>көчөсү</w:t>
      </w:r>
      <w:r w:rsidR="00EE2491" w:rsidRPr="00CE2F3B">
        <w:rPr>
          <w:b w:val="0"/>
          <w:lang w:val="ky-KG"/>
        </w:rPr>
        <w:t>лөрү</w:t>
      </w:r>
      <w:r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="00EE2491" w:rsidRPr="00CE2F3B">
        <w:rPr>
          <w:b w:val="0"/>
          <w:lang w:val="ky-KG"/>
        </w:rPr>
        <w:t xml:space="preserve">Төлөйкөнская чолок </w:t>
      </w:r>
      <w:r w:rsidR="00303D83">
        <w:rPr>
          <w:b w:val="0"/>
          <w:lang w:val="ky-KG"/>
        </w:rPr>
        <w:t>көчөсү</w:t>
      </w:r>
      <w:r w:rsidR="00EE2491" w:rsidRPr="00CE2F3B">
        <w:rPr>
          <w:b w:val="0"/>
          <w:lang w:val="ky-KG"/>
        </w:rPr>
        <w:t>лөрү. Кожолуктун саны</w:t>
      </w:r>
      <w:r w:rsidR="004E57F5" w:rsidRPr="004E57F5">
        <w:rPr>
          <w:lang w:val="ky-KG"/>
        </w:rPr>
        <w:t xml:space="preserve"> </w:t>
      </w:r>
      <w:r w:rsidR="00EE2491" w:rsidRPr="00CE2F3B">
        <w:rPr>
          <w:b w:val="0"/>
          <w:lang w:val="ky-KG"/>
        </w:rPr>
        <w:t>487</w:t>
      </w:r>
    </w:p>
    <w:p w:rsidR="00EE2491" w:rsidRPr="00CE2F3B" w:rsidRDefault="0079220F" w:rsidP="00CE2F3B">
      <w:pPr>
        <w:pStyle w:val="af"/>
        <w:jc w:val="left"/>
        <w:rPr>
          <w:b w:val="0"/>
          <w:lang w:val="ky-KG"/>
        </w:rPr>
      </w:pPr>
      <w:r w:rsidRPr="00CE2F3B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CE2F3B">
        <w:rPr>
          <w:b w:val="0"/>
          <w:lang w:val="ky-KG"/>
        </w:rPr>
        <w:t xml:space="preserve"> 1433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552"/>
        <w:gridCol w:w="10206"/>
      </w:tblGrid>
      <w:tr w:rsidR="00B46A6D" w:rsidRPr="00277B2C" w:rsidTr="00B67A77">
        <w:trPr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2B7B1F" w:rsidRDefault="00EE2491" w:rsidP="008E22E1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1F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B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86" w:rsidRDefault="00303D83" w:rsidP="008E22E1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B56C86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B56C8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  <w:p w:rsidR="00EE2491" w:rsidRPr="002B7B1F" w:rsidRDefault="00EE2491" w:rsidP="008E22E1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2B7B1F" w:rsidRDefault="00303D83" w:rsidP="008E22E1">
            <w:pPr>
              <w:spacing w:after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2B7B1F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2B7B1F" w:rsidRDefault="00EE2491" w:rsidP="008E22E1">
            <w:pPr>
              <w:spacing w:after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1F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81265" w:rsidRPr="00277B2C" w:rsidTr="00F81265">
        <w:trPr>
          <w:trHeight w:val="6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265" w:rsidRPr="002B7B1F" w:rsidRDefault="00F81265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1F">
              <w:rPr>
                <w:rFonts w:ascii="Times New Roman" w:hAnsi="Times New Roman" w:cs="Times New Roman"/>
                <w:b/>
                <w:sz w:val="24"/>
                <w:szCs w:val="24"/>
              </w:rPr>
              <w:t>5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Синиц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81265" w:rsidRPr="00277B2C" w:rsidTr="0005697E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-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 кв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 к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 к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 кв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 кв.10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265" w:rsidRPr="00277B2C" w:rsidTr="00B67A77">
        <w:trPr>
          <w:trHeight w:val="12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Дост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8да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</w:tc>
      </w:tr>
      <w:tr w:rsidR="00F81265" w:rsidRPr="00277B2C" w:rsidTr="00B67A77">
        <w:trPr>
          <w:trHeight w:val="1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и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мурунку Мирная чак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81265" w:rsidRPr="00277B2C" w:rsidTr="00B67A77">
        <w:trPr>
          <w:trHeight w:val="7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ерг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</w:p>
        </w:tc>
      </w:tr>
      <w:tr w:rsidR="00F81265" w:rsidRPr="00277B2C" w:rsidTr="00B67A77">
        <w:trPr>
          <w:trHeight w:val="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өлөйкөнская ч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-2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265" w:rsidRPr="00277B2C" w:rsidTr="00B67A77">
        <w:trPr>
          <w:trHeight w:val="6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Ч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</w:tc>
      </w:tr>
      <w:tr w:rsidR="00F81265" w:rsidRPr="00277B2C" w:rsidTr="00B67A77">
        <w:trPr>
          <w:trHeight w:val="9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а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а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</w:tc>
      </w:tr>
      <w:tr w:rsidR="00F81265" w:rsidRPr="00277B2C" w:rsidTr="00B67A77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Фергана ч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81265" w:rsidRPr="00277B2C" w:rsidTr="00B67A77">
        <w:trPr>
          <w:trHeight w:val="7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мир-Тем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</w:p>
        </w:tc>
      </w:tr>
      <w:tr w:rsidR="00F81265" w:rsidRPr="00277B2C" w:rsidTr="00B67A77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м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а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81265" w:rsidRPr="00277B2C" w:rsidTr="00B67A77">
        <w:trPr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оль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265" w:rsidRPr="00F81265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к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</w:tc>
      </w:tr>
      <w:tr w:rsidR="00F81265" w:rsidRPr="00277B2C" w:rsidTr="00B67A77">
        <w:trPr>
          <w:trHeight w:val="5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амыров чо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а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-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81265" w:rsidRPr="00277B2C" w:rsidTr="00B67A77">
        <w:trPr>
          <w:trHeight w:val="6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65" w:rsidRPr="00277B2C" w:rsidRDefault="00F81265" w:rsidP="008E22E1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Токтомамат Эшб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65" w:rsidRPr="00277B2C" w:rsidRDefault="00F81265" w:rsidP="00885810">
            <w:pPr>
              <w:spacing w:after="8"/>
              <w:ind w:left="322" w:hanging="32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81265" w:rsidRPr="00277B2C" w:rsidTr="00B67A77">
        <w:trPr>
          <w:trHeight w:val="8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Ми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\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81265" w:rsidRPr="00277B2C" w:rsidRDefault="00F81265" w:rsidP="008E22E1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</w:p>
        </w:tc>
      </w:tr>
    </w:tbl>
    <w:p w:rsidR="00EE2491" w:rsidRPr="00277B2C" w:rsidRDefault="00EE2491" w:rsidP="00EE249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2491" w:rsidRDefault="00EE2491" w:rsidP="00FF443C">
      <w:pPr>
        <w:pStyle w:val="af"/>
        <w:jc w:val="left"/>
        <w:rPr>
          <w:rFonts w:eastAsia="Times New Roman"/>
          <w:lang w:eastAsia="ru-RU"/>
        </w:rPr>
      </w:pPr>
      <w:r w:rsidRPr="00FF443C">
        <w:rPr>
          <w:lang w:val="ky-KG"/>
        </w:rPr>
        <w:t>№5563</w:t>
      </w:r>
      <w:r w:rsidR="004E57F5" w:rsidRPr="004E57F5">
        <w:rPr>
          <w:lang w:val="ky-KG"/>
        </w:rPr>
        <w:t xml:space="preserve"> </w:t>
      </w:r>
      <w:r w:rsidR="00C9444C">
        <w:rPr>
          <w:lang w:val="ky-KG"/>
        </w:rPr>
        <w:t>Таштилла”</w:t>
      </w:r>
      <w:r w:rsidRPr="009C4B3F">
        <w:rPr>
          <w:lang w:val="ky-KG"/>
        </w:rPr>
        <w:t xml:space="preserve"> балдар бакчасы</w:t>
      </w:r>
      <w:r w:rsidR="00745D96" w:rsidRPr="009C4B3F">
        <w:rPr>
          <w:rFonts w:eastAsia="Times New Roman"/>
          <w:lang w:eastAsia="ru-RU"/>
        </w:rPr>
        <w:t xml:space="preserve"> участкасынын чек арасы жана схемасы</w:t>
      </w:r>
    </w:p>
    <w:p w:rsidR="00F81265" w:rsidRPr="00FF443C" w:rsidRDefault="00F81265" w:rsidP="00FF443C">
      <w:pPr>
        <w:pStyle w:val="af"/>
        <w:jc w:val="left"/>
        <w:rPr>
          <w:b w:val="0"/>
          <w:lang w:val="ky-KG"/>
        </w:rPr>
      </w:pPr>
    </w:p>
    <w:p w:rsidR="00EE2491" w:rsidRPr="00646B32" w:rsidRDefault="00EE2491" w:rsidP="00FF443C">
      <w:pPr>
        <w:pStyle w:val="af"/>
        <w:jc w:val="left"/>
        <w:rPr>
          <w:b w:val="0"/>
          <w:lang w:val="ky-KG"/>
        </w:rPr>
      </w:pPr>
      <w:r w:rsidRPr="00FF443C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1B391F">
        <w:rPr>
          <w:b w:val="0"/>
          <w:lang w:val="ky-KG"/>
        </w:rPr>
        <w:t xml:space="preserve"> </w:t>
      </w:r>
      <w:r w:rsidR="00646B32">
        <w:rPr>
          <w:b w:val="0"/>
          <w:lang w:val="ky-KG"/>
        </w:rPr>
        <w:t xml:space="preserve">А.Мамыров </w:t>
      </w:r>
      <w:r w:rsidR="000F6D6E">
        <w:rPr>
          <w:b w:val="0"/>
          <w:lang w:val="ky-KG"/>
        </w:rPr>
        <w:t>көчөсү</w:t>
      </w:r>
      <w:r w:rsidR="00646B32">
        <w:rPr>
          <w:b w:val="0"/>
          <w:lang w:val="ky-KG"/>
        </w:rPr>
        <w:t xml:space="preserve"> 1/5 а</w:t>
      </w:r>
    </w:p>
    <w:p w:rsidR="00EE2491" w:rsidRPr="00FF443C" w:rsidRDefault="00EE2491" w:rsidP="00FF443C">
      <w:pPr>
        <w:pStyle w:val="af"/>
        <w:jc w:val="left"/>
        <w:rPr>
          <w:b w:val="0"/>
          <w:lang w:val="ky-KG"/>
        </w:rPr>
      </w:pPr>
      <w:r w:rsidRPr="00FF443C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FF443C">
        <w:rPr>
          <w:b w:val="0"/>
          <w:lang w:val="ky-KG"/>
        </w:rPr>
        <w:t xml:space="preserve"> Ак-Буура-2-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1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1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1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1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1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-2-1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 1А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 2А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 xml:space="preserve"> Ак-Буура без номер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Ак-Буура 3А-</w:t>
      </w:r>
      <w:r w:rsidR="00303D83">
        <w:rPr>
          <w:b w:val="0"/>
          <w:lang w:val="ky-KG"/>
        </w:rPr>
        <w:t>көчөсү</w:t>
      </w:r>
    </w:p>
    <w:p w:rsidR="00EE2491" w:rsidRPr="00FF443C" w:rsidRDefault="00EE2491" w:rsidP="00FF443C">
      <w:pPr>
        <w:pStyle w:val="af"/>
        <w:jc w:val="left"/>
        <w:rPr>
          <w:b w:val="0"/>
          <w:lang w:val="ky-KG"/>
        </w:rPr>
      </w:pPr>
      <w:r w:rsidRPr="00FF443C">
        <w:rPr>
          <w:b w:val="0"/>
          <w:lang w:val="ky-KG"/>
        </w:rPr>
        <w:t>Коргон айылы №10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1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1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4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3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2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№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Мамасалиев Курбанмам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Коргон №39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>Коргон №4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F443C">
        <w:rPr>
          <w:b w:val="0"/>
          <w:lang w:val="ky-KG"/>
        </w:rPr>
        <w:t xml:space="preserve">Коргон № 42 </w:t>
      </w:r>
      <w:r w:rsidR="00303D83">
        <w:rPr>
          <w:b w:val="0"/>
          <w:lang w:val="ky-KG"/>
        </w:rPr>
        <w:t>көчөсү</w:t>
      </w:r>
      <w:r w:rsidRPr="00FF443C">
        <w:rPr>
          <w:b w:val="0"/>
          <w:lang w:val="ky-KG"/>
        </w:rPr>
        <w:t>лөрү. Кожолуктун саны</w:t>
      </w:r>
      <w:r w:rsidR="00612AE6" w:rsidRPr="00612AE6">
        <w:rPr>
          <w:lang w:val="ky-KG"/>
        </w:rPr>
        <w:t>:</w:t>
      </w:r>
      <w:r w:rsidRPr="00FF443C">
        <w:rPr>
          <w:b w:val="0"/>
          <w:lang w:val="ky-KG"/>
        </w:rPr>
        <w:t xml:space="preserve"> 1291</w:t>
      </w:r>
    </w:p>
    <w:p w:rsidR="00EE2491" w:rsidRPr="00277B2C" w:rsidRDefault="00504C01" w:rsidP="00B67A77">
      <w:pPr>
        <w:pStyle w:val="af"/>
        <w:jc w:val="left"/>
        <w:rPr>
          <w:szCs w:val="24"/>
          <w:lang w:val="ky-KG"/>
        </w:rPr>
      </w:pPr>
      <w:r w:rsidRPr="00FF443C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FF443C">
        <w:rPr>
          <w:lang w:val="ky-KG"/>
        </w:rPr>
        <w:t xml:space="preserve"> </w:t>
      </w:r>
      <w:r w:rsidRPr="00FF443C">
        <w:rPr>
          <w:b w:val="0"/>
          <w:lang w:val="ky-KG"/>
        </w:rPr>
        <w:t>897</w:t>
      </w: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9893"/>
      </w:tblGrid>
      <w:tr w:rsidR="00B46A6D" w:rsidRPr="00277B2C" w:rsidTr="00596D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F12AE0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F12AE0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F12AE0" w:rsidRDefault="00303D83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F12AE0" w:rsidRDefault="00EE2491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7363C" w:rsidRPr="00277B2C" w:rsidTr="00F81265">
        <w:trPr>
          <w:trHeight w:val="69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3C" w:rsidRPr="00FF443C" w:rsidRDefault="00F7363C" w:rsidP="00F812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43C">
              <w:rPr>
                <w:rFonts w:ascii="Times New Roman" w:hAnsi="Times New Roman" w:cs="Times New Roman"/>
                <w:b/>
                <w:sz w:val="24"/>
                <w:szCs w:val="24"/>
              </w:rPr>
              <w:t>5563</w:t>
            </w:r>
          </w:p>
          <w:p w:rsidR="00F7363C" w:rsidRPr="00277B2C" w:rsidRDefault="00F7363C" w:rsidP="00F8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63C" w:rsidRPr="00277B2C" w:rsidRDefault="00F7363C" w:rsidP="00F812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6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</w:t>
            </w:r>
          </w:p>
        </w:tc>
      </w:tr>
      <w:tr w:rsidR="00F7363C" w:rsidRPr="00277B2C" w:rsidTr="00F81265">
        <w:trPr>
          <w:trHeight w:val="5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</w:t>
            </w:r>
          </w:p>
        </w:tc>
      </w:tr>
      <w:tr w:rsidR="00F7363C" w:rsidRPr="00277B2C" w:rsidTr="00596DD6">
        <w:trPr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3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 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 .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</w:t>
            </w:r>
          </w:p>
        </w:tc>
      </w:tr>
      <w:tr w:rsidR="00F7363C" w:rsidRPr="00277B2C" w:rsidTr="00596DD6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4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1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6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5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</w:t>
            </w:r>
          </w:p>
        </w:tc>
      </w:tr>
      <w:tr w:rsidR="00F7363C" w:rsidRPr="00277B2C" w:rsidTr="00596DD6">
        <w:trPr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6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</w:p>
        </w:tc>
      </w:tr>
      <w:tr w:rsidR="00F7363C" w:rsidRPr="00277B2C" w:rsidTr="00596DD6">
        <w:trPr>
          <w:trHeight w:val="6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7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</w:t>
            </w:r>
          </w:p>
        </w:tc>
      </w:tr>
      <w:tr w:rsidR="00F7363C" w:rsidRPr="00277B2C" w:rsidTr="00596DD6">
        <w:trPr>
          <w:trHeight w:val="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8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4.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</w:p>
        </w:tc>
      </w:tr>
      <w:tr w:rsidR="00F7363C" w:rsidRPr="00277B2C" w:rsidTr="00596DD6">
        <w:trPr>
          <w:trHeight w:val="6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9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</w:t>
            </w:r>
          </w:p>
        </w:tc>
      </w:tr>
      <w:tr w:rsidR="00F7363C" w:rsidRPr="00277B2C" w:rsidTr="00596DD6">
        <w:trPr>
          <w:trHeight w:val="5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0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6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5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5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3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6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4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</w:p>
        </w:tc>
      </w:tr>
      <w:tr w:rsidR="00F7363C" w:rsidRPr="00277B2C" w:rsidTr="00596DD6">
        <w:trPr>
          <w:trHeight w:val="6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5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8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4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7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Ак-Буура-2-16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8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4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8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</w:p>
        </w:tc>
      </w:tr>
      <w:tr w:rsidR="00F81265" w:rsidRPr="00277B2C" w:rsidTr="00F81265">
        <w:trPr>
          <w:trHeight w:val="2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265" w:rsidRPr="00277B2C" w:rsidRDefault="00F81265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1265" w:rsidRPr="00277B2C" w:rsidRDefault="00F81265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1265" w:rsidRPr="00277B2C" w:rsidRDefault="00F81265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1А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81265" w:rsidRPr="00277B2C" w:rsidRDefault="00F81265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65" w:rsidRDefault="00F81265" w:rsidP="0098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</w:p>
          <w:p w:rsidR="00F81265" w:rsidRPr="00277B2C" w:rsidRDefault="00F81265" w:rsidP="0098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8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2А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D" w:rsidRDefault="00612AE6" w:rsidP="0098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7к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29к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1к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5к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49к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73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23DC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987A7D" w:rsidP="00987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</w:p>
        </w:tc>
      </w:tr>
      <w:tr w:rsidR="00F7363C" w:rsidRPr="00277B2C" w:rsidTr="00596DD6">
        <w:trPr>
          <w:trHeight w:val="9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-Буура без номер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к 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6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А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812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к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к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</w:t>
            </w:r>
          </w:p>
        </w:tc>
      </w:tr>
      <w:tr w:rsidR="00F7363C" w:rsidRPr="00277B2C" w:rsidTr="00596DD6">
        <w:trPr>
          <w:trHeight w:val="7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1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</w:p>
        </w:tc>
      </w:tr>
      <w:tr w:rsidR="00F7363C" w:rsidRPr="00277B2C" w:rsidTr="00596DD6">
        <w:trPr>
          <w:trHeight w:val="8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б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</w:t>
            </w:r>
          </w:p>
        </w:tc>
      </w:tr>
      <w:tr w:rsidR="00F7363C" w:rsidRPr="00277B2C" w:rsidTr="00596DD6">
        <w:trPr>
          <w:trHeight w:val="10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/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6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</w:tc>
      </w:tr>
      <w:tr w:rsidR="00F7363C" w:rsidRPr="00277B2C" w:rsidTr="00596DD6">
        <w:trPr>
          <w:trHeight w:val="6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б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а.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F81265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Папан №1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F81265">
        <w:trPr>
          <w:trHeight w:val="5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</w:p>
        </w:tc>
      </w:tr>
      <w:tr w:rsidR="00F7363C" w:rsidRPr="00277B2C" w:rsidTr="00F81265">
        <w:trPr>
          <w:trHeight w:val="1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. 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гон №4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</w:t>
            </w:r>
          </w:p>
        </w:tc>
      </w:tr>
      <w:tr w:rsidR="00F7363C" w:rsidRPr="00277B2C" w:rsidTr="00596DD6">
        <w:trPr>
          <w:trHeight w:val="6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гон №3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5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2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/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</w:p>
        </w:tc>
      </w:tr>
      <w:tr w:rsidR="00F7363C" w:rsidRPr="00277B2C" w:rsidTr="00596DD6">
        <w:trPr>
          <w:trHeight w:val="6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гон №1 </w:t>
            </w:r>
            <w:r w:rsidR="000F6D6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/1. 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 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/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/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F443C" w:rsidRPr="00277B2C" w:rsidTr="00596DD6">
        <w:trPr>
          <w:trHeight w:val="8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43C" w:rsidRPr="00277B2C" w:rsidRDefault="00FF44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3C" w:rsidRPr="00277B2C" w:rsidRDefault="00FF44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3C" w:rsidRPr="00277B2C" w:rsidRDefault="00FF44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лиев Курбанмамат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43C" w:rsidRPr="00277B2C" w:rsidRDefault="00FF44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а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/1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5859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</w:t>
            </w:r>
          </w:p>
        </w:tc>
      </w:tr>
      <w:tr w:rsidR="00F7363C" w:rsidRPr="00277B2C" w:rsidTr="00596DD6">
        <w:trPr>
          <w:trHeight w:val="15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н №39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1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-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-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-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-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8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к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</w:p>
        </w:tc>
      </w:tr>
      <w:tr w:rsidR="00F7363C" w:rsidRPr="00277B2C" w:rsidTr="00596DD6">
        <w:trPr>
          <w:trHeight w:val="8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гон №41 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7-1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4 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а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7363C" w:rsidRPr="00277B2C" w:rsidTr="00596DD6">
        <w:trPr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3C" w:rsidRPr="00277B2C" w:rsidRDefault="00F7363C" w:rsidP="0062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гон № 42 </w:t>
            </w:r>
          </w:p>
          <w:p w:rsidR="00F7363C" w:rsidRPr="00277B2C" w:rsidRDefault="00F7363C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7363C" w:rsidRPr="00277B2C" w:rsidRDefault="00612AE6" w:rsidP="0062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-1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F736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  <w:r w:rsidR="00F7363C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F12AE0" w:rsidRDefault="00077CC8" w:rsidP="00F12AE0">
      <w:pPr>
        <w:pStyle w:val="af"/>
        <w:jc w:val="left"/>
        <w:rPr>
          <w:lang w:eastAsia="ru-RU"/>
        </w:rPr>
      </w:pPr>
      <w:r>
        <w:rPr>
          <w:lang w:val="ky-KG"/>
        </w:rPr>
        <w:t>№5564</w:t>
      </w:r>
      <w:r w:rsidR="004E57F5" w:rsidRPr="004E57F5">
        <w:rPr>
          <w:lang w:val="ky-KG"/>
        </w:rPr>
        <w:t xml:space="preserve"> </w:t>
      </w:r>
      <w:r w:rsidR="00EE2491" w:rsidRPr="00F12AE0">
        <w:rPr>
          <w:lang w:val="ky-KG"/>
        </w:rPr>
        <w:t>№3 ҮДТ ЦСМ</w:t>
      </w:r>
      <w:r w:rsidR="00745D96" w:rsidRPr="00F12AE0">
        <w:rPr>
          <w:lang w:eastAsia="ru-RU"/>
        </w:rPr>
        <w:t xml:space="preserve"> участкасынын чек арасы жана схемасы</w:t>
      </w:r>
    </w:p>
    <w:p w:rsidR="00F81265" w:rsidRPr="00F12AE0" w:rsidRDefault="00F81265" w:rsidP="00F12AE0">
      <w:pPr>
        <w:pStyle w:val="af"/>
        <w:jc w:val="left"/>
        <w:rPr>
          <w:lang w:val="ky-KG"/>
        </w:rPr>
      </w:pPr>
    </w:p>
    <w:p w:rsidR="00EE2491" w:rsidRPr="00F12AE0" w:rsidRDefault="00EE2491" w:rsidP="00F12AE0">
      <w:pPr>
        <w:pStyle w:val="af"/>
        <w:jc w:val="left"/>
        <w:rPr>
          <w:b w:val="0"/>
          <w:lang w:val="ky-KG"/>
        </w:rPr>
      </w:pPr>
      <w:r w:rsidRPr="00F12AE0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А. Мамыров </w:t>
      </w:r>
      <w:r w:rsidR="000F6D6E">
        <w:rPr>
          <w:b w:val="0"/>
          <w:lang w:val="ky-KG"/>
        </w:rPr>
        <w:t>көчөсү</w:t>
      </w:r>
      <w:r w:rsidRPr="00F12AE0">
        <w:rPr>
          <w:b w:val="0"/>
          <w:lang w:val="ky-KG"/>
        </w:rPr>
        <w:t xml:space="preserve"> 95</w:t>
      </w:r>
      <w:r w:rsidR="00077CC8">
        <w:rPr>
          <w:b w:val="0"/>
          <w:lang w:val="ky-KG"/>
        </w:rPr>
        <w:t>а</w:t>
      </w:r>
    </w:p>
    <w:p w:rsidR="00EE2491" w:rsidRPr="00F12AE0" w:rsidRDefault="00EE2491" w:rsidP="00F12AE0">
      <w:pPr>
        <w:pStyle w:val="af"/>
        <w:jc w:val="left"/>
        <w:rPr>
          <w:b w:val="0"/>
          <w:lang w:val="ky-KG"/>
        </w:rPr>
      </w:pPr>
      <w:r w:rsidRPr="00F12AE0">
        <w:rPr>
          <w:lang w:val="ky-KG"/>
        </w:rPr>
        <w:t>Чек арасы</w:t>
      </w:r>
      <w:r w:rsidR="00612AE6" w:rsidRPr="00612AE6">
        <w:rPr>
          <w:lang w:val="ky-KG"/>
        </w:rPr>
        <w:t>:</w:t>
      </w:r>
      <w:r w:rsidRPr="00F12AE0">
        <w:rPr>
          <w:b w:val="0"/>
          <w:lang w:val="ky-KG"/>
        </w:rPr>
        <w:t xml:space="preserve"> Ак-Буура-3-1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№2 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№3 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№4 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№5 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№6 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№7 </w:t>
      </w:r>
      <w:r w:rsidR="000F6D6E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Турдубек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Ынак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Исмаилов Ыдырыс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0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№11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2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3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№14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№15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Койтокуров Абдылд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Коңурбаев Жум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Коңурбаев Жуманкыска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8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21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Туташев Калмам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Аматбеков Нурл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Осмонов Бекмамат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Ак-Буура-3 11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2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3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4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5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16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 xml:space="preserve">17- </w:t>
      </w:r>
      <w:r w:rsidR="00303D83">
        <w:rPr>
          <w:b w:val="0"/>
          <w:lang w:val="ky-KG"/>
        </w:rPr>
        <w:t>көчөсү</w:t>
      </w:r>
      <w:r w:rsidRPr="00F12AE0">
        <w:rPr>
          <w:b w:val="0"/>
          <w:lang w:val="ky-KG"/>
        </w:rPr>
        <w:t>лөрү</w:t>
      </w:r>
    </w:p>
    <w:p w:rsidR="00EE2491" w:rsidRPr="00277B2C" w:rsidRDefault="00EE2491" w:rsidP="00F12AE0">
      <w:pPr>
        <w:pStyle w:val="af"/>
        <w:jc w:val="left"/>
        <w:rPr>
          <w:lang w:val="ky-KG"/>
        </w:rPr>
      </w:pPr>
      <w:r w:rsidRPr="00F12AE0">
        <w:rPr>
          <w:b w:val="0"/>
          <w:lang w:val="ky-KG"/>
        </w:rPr>
        <w:t xml:space="preserve">Ак-Буура-4 участкалары Ак-Буура 1 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Дооронов Макан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Илияз Абылкасым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Калбаев Акбуур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Ак-Буура 5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Токтошев Мамасады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2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3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4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F12AE0">
        <w:rPr>
          <w:b w:val="0"/>
          <w:lang w:val="ky-KG"/>
        </w:rPr>
        <w:t>Учар</w:t>
      </w:r>
      <w:r w:rsidRPr="00277B2C">
        <w:rPr>
          <w:lang w:val="ky-KG"/>
        </w:rPr>
        <w:t>-</w:t>
      </w:r>
      <w:r w:rsidRPr="00C9444C">
        <w:rPr>
          <w:b w:val="0"/>
          <w:lang w:val="ky-KG"/>
        </w:rPr>
        <w:t>5</w:t>
      </w:r>
      <w:r w:rsidR="00585908" w:rsidRPr="00C9444C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9444C">
        <w:rPr>
          <w:b w:val="0"/>
          <w:lang w:val="ky-KG"/>
        </w:rPr>
        <w:t>Учар-6</w:t>
      </w:r>
      <w:r w:rsidR="00585908" w:rsidRPr="00C9444C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9444C">
        <w:rPr>
          <w:b w:val="0"/>
          <w:lang w:val="ky-KG"/>
        </w:rPr>
        <w:t>Учар-7</w:t>
      </w:r>
      <w:r w:rsidR="00585908" w:rsidRPr="00C9444C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C9444C">
        <w:rPr>
          <w:b w:val="0"/>
          <w:lang w:val="ky-KG"/>
        </w:rPr>
        <w:t xml:space="preserve">Учар-8 </w:t>
      </w:r>
      <w:r w:rsidR="00303D83">
        <w:rPr>
          <w:b w:val="0"/>
          <w:lang w:val="ky-KG"/>
        </w:rPr>
        <w:t>көчөсү</w:t>
      </w:r>
      <w:r w:rsidRPr="00C9444C">
        <w:rPr>
          <w:b w:val="0"/>
          <w:lang w:val="ky-KG"/>
        </w:rPr>
        <w:t>лөрү.</w:t>
      </w:r>
      <w:r w:rsidR="004E57F5" w:rsidRPr="004E57F5">
        <w:rPr>
          <w:lang w:val="ky-KG"/>
        </w:rPr>
        <w:t xml:space="preserve"> </w:t>
      </w:r>
      <w:r w:rsidRPr="00C9444C">
        <w:rPr>
          <w:b w:val="0"/>
          <w:lang w:val="ky-KG"/>
        </w:rPr>
        <w:t>Кожолуктун саны</w:t>
      </w:r>
      <w:r w:rsidR="004E57F5" w:rsidRPr="004E57F5">
        <w:rPr>
          <w:lang w:val="ky-KG"/>
        </w:rPr>
        <w:t xml:space="preserve"> </w:t>
      </w:r>
      <w:r w:rsidRPr="00C9444C">
        <w:rPr>
          <w:b w:val="0"/>
          <w:lang w:val="ky-KG"/>
        </w:rPr>
        <w:t>1404</w:t>
      </w:r>
      <w:r w:rsidR="004E57F5" w:rsidRPr="004E57F5">
        <w:rPr>
          <w:lang w:val="ky-KG"/>
        </w:rPr>
        <w:t xml:space="preserve"> </w:t>
      </w:r>
      <w:r w:rsidRPr="00C9444C">
        <w:rPr>
          <w:b w:val="0"/>
          <w:lang w:val="ky-KG"/>
        </w:rPr>
        <w:t xml:space="preserve"> кожолук</w:t>
      </w:r>
      <w:r w:rsidRPr="00277B2C">
        <w:rPr>
          <w:lang w:val="ky-KG"/>
        </w:rPr>
        <w:t xml:space="preserve"> </w:t>
      </w:r>
    </w:p>
    <w:p w:rsidR="00EE2491" w:rsidRPr="00F12AE0" w:rsidRDefault="00504C01" w:rsidP="00F12AE0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F12AE0">
        <w:rPr>
          <w:rFonts w:ascii="Times New Roman" w:hAnsi="Times New Roman" w:cs="Times New Roman"/>
          <w:b/>
          <w:sz w:val="24"/>
          <w:szCs w:val="24"/>
          <w:lang w:val="ky-KG"/>
        </w:rPr>
        <w:t>Шайлоочулардын саны</w:t>
      </w:r>
      <w:r w:rsidR="00612AE6" w:rsidRPr="00612AE6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Pr="00277B2C">
        <w:rPr>
          <w:rFonts w:ascii="Times New Roman" w:hAnsi="Times New Roman" w:cs="Times New Roman"/>
          <w:sz w:val="24"/>
          <w:szCs w:val="24"/>
          <w:lang w:val="ky-KG"/>
        </w:rPr>
        <w:t xml:space="preserve"> 1120</w:t>
      </w:r>
    </w:p>
    <w:tbl>
      <w:tblPr>
        <w:tblW w:w="15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10038"/>
        <w:gridCol w:w="10"/>
      </w:tblGrid>
      <w:tr w:rsidR="00B46A6D" w:rsidRPr="00277B2C" w:rsidTr="00116DEE">
        <w:trPr>
          <w:gridAfter w:val="1"/>
          <w:wAfter w:w="10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F12AE0" w:rsidRDefault="00EE2491" w:rsidP="005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91" w:rsidRPr="00F12AE0" w:rsidRDefault="00303D83" w:rsidP="0011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өчөсү</w:t>
            </w:r>
            <w:r w:rsidR="00116DEE" w:rsidRPr="001936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нүн </w:t>
            </w:r>
            <w:r w:rsidR="00116D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91" w:rsidRPr="00F12AE0" w:rsidRDefault="00303D83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EE2491"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91" w:rsidRPr="00F12AE0" w:rsidRDefault="00EE2491" w:rsidP="005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96939" w:rsidRPr="00277B2C" w:rsidTr="00F81265">
        <w:trPr>
          <w:gridAfter w:val="1"/>
          <w:wAfter w:w="10" w:type="dxa"/>
          <w:trHeight w:val="6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E0">
              <w:rPr>
                <w:rFonts w:ascii="Times New Roman" w:hAnsi="Times New Roman" w:cs="Times New Roman"/>
                <w:b/>
                <w:sz w:val="24"/>
                <w:szCs w:val="24"/>
              </w:rPr>
              <w:t>5564</w:t>
            </w:r>
          </w:p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96939" w:rsidRPr="00F12AE0" w:rsidRDefault="00296939" w:rsidP="00F81265">
            <w:pPr>
              <w:spacing w:after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939" w:rsidRPr="00277B2C" w:rsidTr="007B4083">
        <w:trPr>
          <w:gridAfter w:val="1"/>
          <w:wAfter w:w="10" w:type="dxa"/>
          <w:trHeight w:val="7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-Буура 3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96939" w:rsidRPr="00277B2C" w:rsidTr="007B4083">
        <w:trPr>
          <w:gridAfter w:val="1"/>
          <w:wAfter w:w="10" w:type="dxa"/>
          <w:trHeight w:val="5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96939" w:rsidRPr="00277B2C" w:rsidTr="007B4083">
        <w:trPr>
          <w:gridAfter w:val="1"/>
          <w:wAfter w:w="10" w:type="dxa"/>
          <w:trHeight w:val="6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</w:tc>
      </w:tr>
      <w:tr w:rsidR="00296939" w:rsidRPr="00277B2C" w:rsidTr="007B4083">
        <w:trPr>
          <w:gridAfter w:val="1"/>
          <w:wAfter w:w="10" w:type="dxa"/>
          <w:trHeight w:val="5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96939" w:rsidRPr="00277B2C" w:rsidTr="007B4083">
        <w:trPr>
          <w:gridAfter w:val="1"/>
          <w:wAfter w:w="10" w:type="dxa"/>
          <w:trHeight w:val="4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</w:t>
            </w:r>
          </w:p>
        </w:tc>
      </w:tr>
      <w:tr w:rsidR="00296939" w:rsidRPr="00277B2C" w:rsidTr="007B4083">
        <w:trPr>
          <w:gridAfter w:val="1"/>
          <w:wAfter w:w="10" w:type="dxa"/>
          <w:trHeight w:val="7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</w:t>
            </w:r>
          </w:p>
        </w:tc>
      </w:tr>
      <w:tr w:rsidR="00296939" w:rsidRPr="00277B2C" w:rsidTr="007B4083">
        <w:trPr>
          <w:gridAfter w:val="1"/>
          <w:wAfter w:w="10" w:type="dxa"/>
          <w:trHeight w:val="6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9" w:rsidRPr="00277B2C" w:rsidRDefault="004E57F5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аков Турдубек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96939" w:rsidRPr="00277B2C" w:rsidTr="007B4083">
        <w:trPr>
          <w:gridAfter w:val="1"/>
          <w:wAfter w:w="10" w:type="dxa"/>
          <w:trHeight w:val="5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смаилов Ыдырыс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</w:p>
        </w:tc>
      </w:tr>
      <w:tr w:rsidR="00296939" w:rsidRPr="00277B2C" w:rsidTr="007B4083">
        <w:trPr>
          <w:gridAfter w:val="1"/>
          <w:wAfter w:w="10" w:type="dxa"/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</w:p>
        </w:tc>
      </w:tr>
      <w:tr w:rsidR="00296939" w:rsidRPr="00277B2C" w:rsidTr="007B4083">
        <w:trPr>
          <w:gridAfter w:val="1"/>
          <w:wAfter w:w="10" w:type="dxa"/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296939" w:rsidRPr="00277B2C" w:rsidTr="007B4083">
        <w:trPr>
          <w:gridAfter w:val="1"/>
          <w:wAfter w:w="10" w:type="dxa"/>
          <w:trHeight w:val="5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0 </w:t>
            </w:r>
          </w:p>
        </w:tc>
      </w:tr>
      <w:tr w:rsidR="00296939" w:rsidRPr="00277B2C" w:rsidTr="007B4083">
        <w:trPr>
          <w:gridAfter w:val="1"/>
          <w:wAfter w:w="10" w:type="dxa"/>
          <w:trHeight w:val="4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-Буура 3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1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</w:p>
        </w:tc>
      </w:tr>
      <w:tr w:rsidR="00296939" w:rsidRPr="00277B2C" w:rsidTr="00F81265">
        <w:trPr>
          <w:gridAfter w:val="1"/>
          <w:wAfter w:w="10" w:type="dxa"/>
          <w:trHeight w:val="4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</w:tc>
      </w:tr>
      <w:tr w:rsidR="00296939" w:rsidRPr="00277B2C" w:rsidTr="007B4083">
        <w:trPr>
          <w:gridAfter w:val="1"/>
          <w:wAfter w:w="10" w:type="dxa"/>
          <w:trHeight w:val="6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39" w:rsidRPr="00277B2C" w:rsidRDefault="0029693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39" w:rsidRPr="00277B2C" w:rsidRDefault="0029693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2969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9693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  <w:r w:rsidR="0029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93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</w:p>
        </w:tc>
      </w:tr>
      <w:tr w:rsidR="006044F1" w:rsidRPr="00277B2C" w:rsidTr="007B408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йтокуро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</w:p>
        </w:tc>
      </w:tr>
      <w:tr w:rsidR="006044F1" w:rsidRPr="00277B2C" w:rsidTr="007B4083">
        <w:trPr>
          <w:gridAfter w:val="1"/>
          <w:wAfter w:w="10" w:type="dxa"/>
          <w:trHeight w:val="6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ңурбаев Жуман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</w:p>
        </w:tc>
      </w:tr>
      <w:tr w:rsidR="006044F1" w:rsidRPr="00277B2C" w:rsidTr="007B4083">
        <w:trPr>
          <w:gridAfter w:val="1"/>
          <w:wAfter w:w="10" w:type="dxa"/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Коңурбаев Жуман кыска </w:t>
            </w:r>
            <w:r w:rsidR="00303D83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044F1" w:rsidRPr="00277B2C" w:rsidTr="007B4083">
        <w:trPr>
          <w:gridAfter w:val="1"/>
          <w:wAfter w:w="10" w:type="dxa"/>
          <w:trHeight w:val="6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ташев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лмамат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044F1" w:rsidRPr="00277B2C" w:rsidTr="007B4083">
        <w:trPr>
          <w:gridAfter w:val="1"/>
          <w:wAfter w:w="10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</w:t>
            </w:r>
          </w:p>
        </w:tc>
      </w:tr>
      <w:tr w:rsidR="006044F1" w:rsidRPr="00277B2C" w:rsidTr="007B4083">
        <w:trPr>
          <w:gridAfter w:val="1"/>
          <w:wAfter w:w="10" w:type="dxa"/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атбеков Нурлан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044F1" w:rsidRPr="00277B2C" w:rsidTr="007B4083">
        <w:trPr>
          <w:gridAfter w:val="1"/>
          <w:wAfter w:w="10" w:type="dxa"/>
          <w:trHeight w:val="5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-Буура 3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</w:t>
            </w:r>
          </w:p>
        </w:tc>
      </w:tr>
      <w:tr w:rsidR="006044F1" w:rsidRPr="00277B2C" w:rsidTr="00F81265">
        <w:trPr>
          <w:gridAfter w:val="1"/>
          <w:wAfter w:w="10" w:type="dxa"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ов Бекмамат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04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4F1" w:rsidRPr="00277B2C" w:rsidTr="007B4083">
        <w:trPr>
          <w:gridAfter w:val="1"/>
          <w:wAfter w:w="10" w:type="dxa"/>
          <w:trHeight w:val="6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</w:p>
        </w:tc>
      </w:tr>
      <w:tr w:rsidR="006044F1" w:rsidRPr="00277B2C" w:rsidTr="007B4083">
        <w:trPr>
          <w:gridAfter w:val="1"/>
          <w:wAfter w:w="10" w:type="dxa"/>
          <w:trHeight w:val="5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</w:t>
            </w:r>
          </w:p>
        </w:tc>
      </w:tr>
      <w:tr w:rsidR="006044F1" w:rsidRPr="00277B2C" w:rsidTr="007B4083">
        <w:trPr>
          <w:gridAfter w:val="1"/>
          <w:wAfter w:w="10" w:type="dxa"/>
          <w:trHeight w:val="6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F1" w:rsidRPr="00277B2C" w:rsidRDefault="006044F1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1" w:rsidRPr="00277B2C" w:rsidRDefault="006044F1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/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44F1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/1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6044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044F1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</w:t>
            </w:r>
          </w:p>
        </w:tc>
      </w:tr>
      <w:tr w:rsidR="00C24FB0" w:rsidRPr="00277B2C" w:rsidTr="00A24417">
        <w:trPr>
          <w:gridAfter w:val="1"/>
          <w:wAfter w:w="10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1б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24FB0" w:rsidRPr="00277B2C" w:rsidTr="00A24417">
        <w:trPr>
          <w:gridAfter w:val="1"/>
          <w:wAfter w:w="10" w:type="dxa"/>
          <w:trHeight w:val="5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24FB0" w:rsidRPr="00277B2C" w:rsidTr="00A24417">
        <w:trPr>
          <w:gridAfter w:val="1"/>
          <w:wAfter w:w="10" w:type="dxa"/>
          <w:trHeight w:val="5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</w:t>
            </w:r>
          </w:p>
        </w:tc>
      </w:tr>
      <w:tr w:rsidR="00C24FB0" w:rsidRPr="00277B2C" w:rsidTr="00A24417">
        <w:trPr>
          <w:gridAfter w:val="1"/>
          <w:wAfter w:w="10" w:type="dxa"/>
          <w:trHeight w:val="5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C24FB0" w:rsidRPr="00277B2C" w:rsidTr="00A24417">
        <w:trPr>
          <w:gridAfter w:val="1"/>
          <w:wAfter w:w="10" w:type="dxa"/>
          <w:trHeight w:val="4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-Буура 1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</w:t>
            </w:r>
          </w:p>
        </w:tc>
      </w:tr>
      <w:tr w:rsidR="00C24FB0" w:rsidRPr="00277B2C" w:rsidTr="00A24417">
        <w:trPr>
          <w:gridAfter w:val="1"/>
          <w:wAfter w:w="10" w:type="dxa"/>
          <w:trHeight w:val="7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ылкасымов</w:t>
            </w:r>
          </w:p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</w:p>
        </w:tc>
      </w:tr>
      <w:tr w:rsidR="00C24FB0" w:rsidRPr="00277B2C" w:rsidTr="00A24417">
        <w:trPr>
          <w:gridAfter w:val="1"/>
          <w:wAfter w:w="10" w:type="dxa"/>
          <w:trHeight w:val="10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оронов Маканбай</w:t>
            </w:r>
          </w:p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3 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к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8 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</w:t>
            </w:r>
          </w:p>
        </w:tc>
      </w:tr>
      <w:tr w:rsidR="00C24FB0" w:rsidRPr="00277B2C" w:rsidTr="00A24417">
        <w:trPr>
          <w:gridAfter w:val="1"/>
          <w:wAfter w:w="10" w:type="dxa"/>
          <w:trHeight w:val="9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лбаев Акбуура </w:t>
            </w:r>
          </w:p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9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6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4 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</w:t>
            </w:r>
          </w:p>
        </w:tc>
      </w:tr>
      <w:tr w:rsidR="00C24FB0" w:rsidRPr="00277B2C" w:rsidTr="00A24417">
        <w:trPr>
          <w:gridAfter w:val="1"/>
          <w:wAfter w:w="10" w:type="dxa"/>
          <w:trHeight w:val="11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B0" w:rsidRPr="00277B2C" w:rsidRDefault="00C24FB0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Буура 5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C24FB0" w:rsidRPr="00277B2C" w:rsidRDefault="00C24FB0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7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24FB0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38б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-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а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-2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-1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C24FB0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C2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7E6709" w:rsidRPr="00277B2C" w:rsidTr="00F81265">
        <w:trPr>
          <w:gridAfter w:val="1"/>
          <w:wAfter w:w="10" w:type="dxa"/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09" w:rsidRPr="00F81265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шев Мамасадык 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б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3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а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б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а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</w:t>
            </w:r>
          </w:p>
        </w:tc>
      </w:tr>
      <w:tr w:rsidR="007E6709" w:rsidRPr="00277B2C" w:rsidTr="00A24417">
        <w:trPr>
          <w:gridAfter w:val="1"/>
          <w:wAfter w:w="10" w:type="dxa"/>
          <w:trHeight w:val="5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AE6"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: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</w:t>
            </w: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7E6709" w:rsidRPr="00277B2C" w:rsidTr="00A24417">
        <w:trPr>
          <w:gridAfter w:val="1"/>
          <w:wAfter w:w="10" w:type="dxa"/>
          <w:trHeight w:val="5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-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а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а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-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-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 .14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 .18 .20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</w:tr>
      <w:tr w:rsidR="007E6709" w:rsidRPr="00277B2C" w:rsidTr="00A24417">
        <w:trPr>
          <w:gridAfter w:val="1"/>
          <w:wAfter w:w="10" w:type="dxa"/>
          <w:trHeight w:val="4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</w:t>
            </w:r>
            <w:r w:rsidR="00303D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чөсү</w:t>
            </w:r>
          </w:p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ак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7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-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уп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-1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2</w:t>
            </w:r>
            <w:r w:rsidR="007E67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1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</w:t>
            </w:r>
          </w:p>
        </w:tc>
      </w:tr>
      <w:tr w:rsidR="007E6709" w:rsidRPr="00277B2C" w:rsidTr="00A24417">
        <w:trPr>
          <w:gridAfter w:val="1"/>
          <w:wAfter w:w="10" w:type="dxa"/>
          <w:trHeight w:val="5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чар-5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7E6709" w:rsidRPr="00277B2C" w:rsidTr="00F81265">
        <w:trPr>
          <w:gridAfter w:val="1"/>
          <w:wAfter w:w="10" w:type="dxa"/>
          <w:trHeight w:val="1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чар-6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76AE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B7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6AE" w:rsidRPr="00277B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8а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</w:t>
            </w:r>
            <w:r w:rsidR="00F812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7E6709" w:rsidRPr="00277B2C" w:rsidTr="00CB36DE">
        <w:trPr>
          <w:gridAfter w:val="1"/>
          <w:wAfter w:w="10" w:type="dxa"/>
          <w:trHeight w:val="4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чар-7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</w:t>
            </w:r>
          </w:p>
        </w:tc>
      </w:tr>
      <w:tr w:rsidR="007E6709" w:rsidRPr="00277B2C" w:rsidTr="00F81265">
        <w:trPr>
          <w:gridAfter w:val="1"/>
          <w:wAfter w:w="10" w:type="dxa"/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09" w:rsidRPr="00277B2C" w:rsidRDefault="007E6709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Учар №8 </w:t>
            </w:r>
            <w:r w:rsidR="000F6D6E">
              <w:rPr>
                <w:rFonts w:ascii="Times New Roman" w:hAnsi="Times New Roman" w:cs="Times New Roman"/>
                <w:sz w:val="24"/>
                <w:szCs w:val="24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Так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б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E6709" w:rsidRPr="00277B2C" w:rsidRDefault="00612AE6" w:rsidP="007B4083">
            <w:pPr>
              <w:spacing w:after="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12AE6">
              <w:rPr>
                <w:rFonts w:ascii="Times New Roman" w:hAnsi="Times New Roman" w:cs="Times New Roman"/>
                <w:b/>
                <w:sz w:val="24"/>
                <w:szCs w:val="24"/>
              </w:rPr>
              <w:t>Жуп: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1к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E6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E6709"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F81265" w:rsidRDefault="00F81265" w:rsidP="00E3618E">
      <w:pPr>
        <w:pStyle w:val="af"/>
        <w:jc w:val="left"/>
        <w:rPr>
          <w:lang w:val="ky-KG"/>
        </w:rPr>
      </w:pPr>
    </w:p>
    <w:p w:rsidR="002967C5" w:rsidRDefault="00BB53C2" w:rsidP="00E3618E">
      <w:pPr>
        <w:pStyle w:val="af"/>
        <w:jc w:val="left"/>
        <w:rPr>
          <w:rFonts w:eastAsia="Times New Roman"/>
          <w:lang w:eastAsia="ru-RU"/>
        </w:rPr>
      </w:pPr>
      <w:r>
        <w:rPr>
          <w:lang w:val="ky-KG"/>
        </w:rPr>
        <w:t xml:space="preserve">№ </w:t>
      </w:r>
      <w:r w:rsidR="002D79DD">
        <w:rPr>
          <w:lang w:val="ky-KG"/>
        </w:rPr>
        <w:t xml:space="preserve">5600 </w:t>
      </w:r>
      <w:r w:rsidR="002967C5" w:rsidRPr="00E3618E">
        <w:rPr>
          <w:lang w:val="ky-KG"/>
        </w:rPr>
        <w:t>Бодур-Таш Н.Сайдиев орто мектеби</w:t>
      </w:r>
      <w:r w:rsidR="00745D96" w:rsidRPr="00E3618E">
        <w:rPr>
          <w:rFonts w:eastAsia="Times New Roman"/>
          <w:lang w:eastAsia="ru-RU"/>
        </w:rPr>
        <w:t xml:space="preserve"> участкасынын чек арасы жана схемасы</w:t>
      </w:r>
    </w:p>
    <w:p w:rsidR="00F81265" w:rsidRPr="00E3618E" w:rsidRDefault="00F81265" w:rsidP="00E3618E">
      <w:pPr>
        <w:pStyle w:val="af"/>
        <w:jc w:val="left"/>
        <w:rPr>
          <w:lang w:val="ky-KG"/>
        </w:rPr>
      </w:pPr>
    </w:p>
    <w:p w:rsidR="002967C5" w:rsidRPr="00E3618E" w:rsidRDefault="002967C5" w:rsidP="00E3618E">
      <w:pPr>
        <w:pStyle w:val="af"/>
        <w:jc w:val="left"/>
        <w:rPr>
          <w:lang w:val="ky-KG"/>
        </w:rPr>
      </w:pPr>
      <w:r w:rsidRPr="00E3618E">
        <w:rPr>
          <w:lang w:val="ky-KG"/>
        </w:rPr>
        <w:t>Дареги</w:t>
      </w:r>
      <w:r w:rsidR="00612AE6" w:rsidRPr="00612AE6">
        <w:rPr>
          <w:lang w:val="ky-KG"/>
        </w:rPr>
        <w:t>:</w:t>
      </w:r>
      <w:r w:rsidRPr="00E3618E">
        <w:rPr>
          <w:b w:val="0"/>
          <w:lang w:val="ky-KG"/>
        </w:rPr>
        <w:t xml:space="preserve"> </w:t>
      </w:r>
      <w:r w:rsidRPr="00E3618E">
        <w:rPr>
          <w:lang w:val="ky-KG"/>
        </w:rPr>
        <w:t>Бодур-Таш айылы</w:t>
      </w:r>
      <w:r w:rsidR="00585908">
        <w:rPr>
          <w:lang w:val="ky-KG"/>
        </w:rPr>
        <w:t xml:space="preserve">, </w:t>
      </w:r>
      <w:r w:rsidR="00C06610">
        <w:rPr>
          <w:lang w:val="ky-KG"/>
        </w:rPr>
        <w:t xml:space="preserve">Н.Сайдиев </w:t>
      </w:r>
      <w:r w:rsidR="000F6D6E">
        <w:rPr>
          <w:lang w:val="ky-KG"/>
        </w:rPr>
        <w:t>көчөсү</w:t>
      </w:r>
      <w:r w:rsidRPr="00E3618E">
        <w:rPr>
          <w:lang w:val="ky-KG"/>
        </w:rPr>
        <w:t xml:space="preserve"> </w:t>
      </w:r>
    </w:p>
    <w:p w:rsidR="002967C5" w:rsidRPr="00E3618E" w:rsidRDefault="002967C5" w:rsidP="00E3618E">
      <w:pPr>
        <w:pStyle w:val="af"/>
        <w:jc w:val="left"/>
        <w:rPr>
          <w:b w:val="0"/>
          <w:lang w:val="ky-KG"/>
        </w:rPr>
      </w:pPr>
      <w:r w:rsidRPr="00E3618E">
        <w:rPr>
          <w:lang w:val="ky-KG"/>
        </w:rPr>
        <w:t>Чек</w:t>
      </w:r>
      <w:r w:rsidRPr="00E3618E">
        <w:rPr>
          <w:b w:val="0"/>
          <w:lang w:val="ky-KG"/>
        </w:rPr>
        <w:t xml:space="preserve"> арасы</w:t>
      </w:r>
      <w:r w:rsidR="00612AE6" w:rsidRPr="00612AE6">
        <w:rPr>
          <w:lang w:val="ky-KG"/>
        </w:rPr>
        <w:t>:</w:t>
      </w:r>
      <w:r w:rsidRPr="00E3618E">
        <w:rPr>
          <w:b w:val="0"/>
          <w:lang w:val="ky-KG"/>
        </w:rPr>
        <w:t xml:space="preserve"> Айдаров 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Матиев Карыбек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Садыков Жум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Б.Ормоно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Дейдиев 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Закиров Айтибай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Нурлан Сайдиев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Осмонов Ташан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1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2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3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4-</w:t>
      </w:r>
      <w:r w:rsidR="00303D83">
        <w:rPr>
          <w:b w:val="0"/>
          <w:lang w:val="ky-KG"/>
        </w:rPr>
        <w:t>көчөс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5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6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7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8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Тюльпан 9-10-11-12-13-14-</w:t>
      </w:r>
      <w:r w:rsidR="00303D83">
        <w:rPr>
          <w:b w:val="0"/>
          <w:lang w:val="ky-KG"/>
        </w:rPr>
        <w:t>көчөсү</w:t>
      </w:r>
      <w:r w:rsidRPr="00E3618E">
        <w:rPr>
          <w:b w:val="0"/>
          <w:lang w:val="ky-KG"/>
        </w:rPr>
        <w:t>лөр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Вишенка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Горная поляна 1-2-3-4-5-6-7-8-9-10-11-12-13-14-15-16-17-</w:t>
      </w:r>
      <w:r w:rsidR="00303D83">
        <w:rPr>
          <w:b w:val="0"/>
          <w:lang w:val="ky-KG"/>
        </w:rPr>
        <w:t>көчөсү</w:t>
      </w:r>
      <w:r w:rsidRPr="00E3618E">
        <w:rPr>
          <w:b w:val="0"/>
          <w:lang w:val="ky-KG"/>
        </w:rPr>
        <w:t>лөрү</w:t>
      </w:r>
      <w:r w:rsidR="00585908">
        <w:rPr>
          <w:b w:val="0"/>
          <w:lang w:val="ky-KG"/>
        </w:rPr>
        <w:t>,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массив Горная Поляна</w:t>
      </w:r>
      <w:r w:rsidR="004E57F5" w:rsidRPr="004E57F5">
        <w:rPr>
          <w:lang w:val="ky-KG"/>
        </w:rPr>
        <w:t xml:space="preserve"> </w:t>
      </w:r>
      <w:r w:rsidRPr="00E3618E">
        <w:rPr>
          <w:b w:val="0"/>
          <w:lang w:val="ky-KG"/>
        </w:rPr>
        <w:t>участкалары</w:t>
      </w:r>
    </w:p>
    <w:p w:rsidR="002967C5" w:rsidRPr="00E3618E" w:rsidRDefault="002967C5" w:rsidP="00F81265">
      <w:pPr>
        <w:pStyle w:val="af"/>
        <w:jc w:val="left"/>
        <w:rPr>
          <w:b w:val="0"/>
          <w:lang w:val="ky-KG"/>
        </w:rPr>
      </w:pPr>
      <w:r w:rsidRPr="00E3618E">
        <w:rPr>
          <w:lang w:val="ky-KG"/>
        </w:rPr>
        <w:t>Шайлоочулардын саны</w:t>
      </w:r>
      <w:r w:rsidR="00612AE6" w:rsidRPr="00612AE6">
        <w:rPr>
          <w:lang w:val="ky-KG"/>
        </w:rPr>
        <w:t>:</w:t>
      </w:r>
      <w:r w:rsidRPr="00E3618E">
        <w:rPr>
          <w:b w:val="0"/>
          <w:lang w:val="ky-KG"/>
        </w:rPr>
        <w:t xml:space="preserve"> </w:t>
      </w:r>
      <w:r w:rsidR="00493FC7" w:rsidRPr="00E3618E">
        <w:rPr>
          <w:b w:val="0"/>
          <w:lang w:val="ky-KG"/>
        </w:rPr>
        <w:t>1744</w:t>
      </w:r>
    </w:p>
    <w:tbl>
      <w:tblPr>
        <w:tblW w:w="147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10038"/>
      </w:tblGrid>
      <w:tr w:rsidR="00B46A6D" w:rsidRPr="00277B2C" w:rsidTr="00086F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C5" w:rsidRPr="00B8370D" w:rsidRDefault="002967C5" w:rsidP="00F81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0D">
              <w:rPr>
                <w:rFonts w:ascii="Times New Roman" w:hAnsi="Times New Roman" w:cs="Times New Roman"/>
                <w:b/>
                <w:sz w:val="24"/>
                <w:szCs w:val="24"/>
              </w:rPr>
              <w:t>УШК</w:t>
            </w:r>
            <w:r w:rsidR="004E57F5" w:rsidRPr="004E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C5" w:rsidRPr="00B8370D" w:rsidRDefault="002967C5" w:rsidP="00F812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C5" w:rsidRPr="00B8370D" w:rsidRDefault="00303D83" w:rsidP="00F812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өчөсү</w:t>
            </w:r>
            <w:r w:rsidR="002967C5" w:rsidRPr="00B8370D">
              <w:rPr>
                <w:rFonts w:ascii="Times New Roman" w:hAnsi="Times New Roman" w:cs="Times New Roman"/>
                <w:b/>
                <w:sz w:val="24"/>
                <w:szCs w:val="24"/>
              </w:rPr>
              <w:t>нүн аталышы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C5" w:rsidRPr="00B8370D" w:rsidRDefault="002967C5" w:rsidP="00F812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0D">
              <w:rPr>
                <w:rFonts w:ascii="Times New Roman" w:hAnsi="Times New Roman" w:cs="Times New Roman"/>
                <w:b/>
                <w:sz w:val="24"/>
                <w:szCs w:val="24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649BA" w:rsidRPr="00277B2C" w:rsidTr="00086F5A">
        <w:trPr>
          <w:trHeight w:val="6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 w:rsidRPr="00BC12A2">
              <w:rPr>
                <w:b w:val="0"/>
              </w:rPr>
              <w:t xml:space="preserve">Айдаров К. </w:t>
            </w:r>
            <w:r w:rsidR="000F6D6E">
              <w:rPr>
                <w:b w:val="0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:</w:t>
            </w:r>
            <w:r w:rsidR="00F649BA" w:rsidRPr="00BC12A2">
              <w:rPr>
                <w:b w:val="0"/>
              </w:rPr>
              <w:t>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4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8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20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8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0Б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F649BA" w:rsidRPr="00BC12A2">
              <w:rPr>
                <w:b w:val="0"/>
              </w:rPr>
              <w:t xml:space="preserve"> 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а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3Б</w:t>
            </w:r>
          </w:p>
        </w:tc>
      </w:tr>
      <w:tr w:rsidR="00F649BA" w:rsidRPr="00277B2C" w:rsidTr="00086F5A">
        <w:trPr>
          <w:trHeight w:val="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 w:rsidRPr="00BC12A2">
              <w:rPr>
                <w:b w:val="0"/>
              </w:rPr>
              <w:t xml:space="preserve">Матиев Карыбек </w:t>
            </w:r>
            <w:r w:rsidR="000F6D6E">
              <w:rPr>
                <w:b w:val="0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Жуп</w:t>
            </w:r>
            <w:r w:rsidRPr="00612AE6">
              <w:rPr>
                <w:lang w:val="ky-KG"/>
              </w:rPr>
              <w:t>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 xml:space="preserve"> 1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9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t>Так:</w:t>
            </w:r>
            <w:r w:rsidR="00F649BA" w:rsidRPr="00BC12A2">
              <w:rPr>
                <w:b w:val="0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 xml:space="preserve"> 3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6</w:t>
            </w:r>
          </w:p>
        </w:tc>
      </w:tr>
      <w:tr w:rsidR="00F649BA" w:rsidRPr="00277B2C" w:rsidTr="00F81265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 w:rsidRPr="00BC12A2">
              <w:rPr>
                <w:b w:val="0"/>
              </w:rPr>
              <w:t xml:space="preserve">Садыков Жума </w:t>
            </w:r>
            <w:r w:rsidR="000F6D6E">
              <w:rPr>
                <w:b w:val="0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F649BA" w:rsidRPr="00BC12A2">
              <w:rPr>
                <w:b w:val="0"/>
              </w:rPr>
              <w:t xml:space="preserve"> 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4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6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F649BA" w:rsidRPr="00BC12A2">
              <w:rPr>
                <w:b w:val="0"/>
              </w:rPr>
              <w:t xml:space="preserve"> 1/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9</w:t>
            </w:r>
          </w:p>
        </w:tc>
      </w:tr>
      <w:tr w:rsidR="00F649BA" w:rsidRPr="00277B2C" w:rsidTr="00F81265">
        <w:trPr>
          <w:trHeight w:val="11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 w:rsidRPr="00BC12A2">
              <w:rPr>
                <w:b w:val="0"/>
              </w:rPr>
              <w:t>Б</w:t>
            </w:r>
            <w:r w:rsidRPr="00BC12A2">
              <w:rPr>
                <w:b w:val="0"/>
                <w:lang w:val="ky-KG"/>
              </w:rPr>
              <w:t xml:space="preserve">айит </w:t>
            </w:r>
            <w:r w:rsidRPr="00BC12A2">
              <w:rPr>
                <w:b w:val="0"/>
              </w:rPr>
              <w:t xml:space="preserve">.Ормонов </w:t>
            </w:r>
            <w:r w:rsidR="000F6D6E">
              <w:rPr>
                <w:b w:val="0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F649BA" w:rsidRPr="00BC12A2">
              <w:rPr>
                <w:b w:val="0"/>
                <w:lang w:val="ky-KG"/>
              </w:rPr>
              <w:t xml:space="preserve"> 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а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6-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8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8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8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8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8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9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9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9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9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9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0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0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0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0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0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1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1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1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1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1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2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2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2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2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2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3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3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3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3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3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4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4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4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4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4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6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6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6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6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6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7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7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7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7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7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8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8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8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8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88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9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92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94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96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98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F649BA" w:rsidRPr="00BC12A2">
              <w:rPr>
                <w:b w:val="0"/>
                <w:lang w:val="ky-KG"/>
              </w:rPr>
              <w:t xml:space="preserve"> 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1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55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 w:rsidRPr="00BC12A2">
              <w:rPr>
                <w:b w:val="0"/>
              </w:rPr>
              <w:t>Дейдиев А.</w:t>
            </w:r>
            <w:r w:rsidR="000F6D6E">
              <w:rPr>
                <w:b w:val="0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F649BA" w:rsidRPr="00BC12A2">
              <w:rPr>
                <w:b w:val="0"/>
                <w:lang w:val="ky-KG"/>
              </w:rPr>
              <w:t xml:space="preserve"> </w:t>
            </w:r>
            <w:r w:rsidR="00F649BA" w:rsidRPr="00BC12A2">
              <w:rPr>
                <w:b w:val="0"/>
              </w:rPr>
              <w:t>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6а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2Б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0а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5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50а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5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5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54а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5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6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8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0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4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6/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8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0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4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6Б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F649BA" w:rsidRPr="00BC12A2">
              <w:rPr>
                <w:b w:val="0"/>
              </w:rPr>
              <w:t xml:space="preserve"> 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а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а/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5а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9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9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3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9а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1а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3а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6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1 7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5</w:t>
            </w:r>
          </w:p>
        </w:tc>
      </w:tr>
      <w:tr w:rsidR="00F649BA" w:rsidRPr="00277B2C" w:rsidTr="00086F5A">
        <w:trPr>
          <w:trHeight w:val="8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 w:rsidRPr="00BC12A2">
              <w:rPr>
                <w:b w:val="0"/>
              </w:rPr>
              <w:t xml:space="preserve">Закиров Айтибай </w:t>
            </w:r>
            <w:r w:rsidR="000F6D6E">
              <w:rPr>
                <w:b w:val="0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F649BA" w:rsidRPr="00BC12A2">
              <w:rPr>
                <w:b w:val="0"/>
              </w:rPr>
              <w:t xml:space="preserve"> 4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6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22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28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28/1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F649BA" w:rsidRPr="00BC12A2">
              <w:rPr>
                <w:b w:val="0"/>
              </w:rPr>
              <w:t xml:space="preserve"> 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2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2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3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41</w:t>
            </w:r>
          </w:p>
        </w:tc>
      </w:tr>
      <w:tr w:rsidR="00F649BA" w:rsidRPr="00277B2C" w:rsidTr="00086F5A">
        <w:trPr>
          <w:trHeight w:val="141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Нурлан Сайдиев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Жуп:</w:t>
            </w:r>
            <w:r w:rsidR="00F649BA" w:rsidRPr="00BC12A2">
              <w:rPr>
                <w:b w:val="0"/>
              </w:rPr>
              <w:t xml:space="preserve"> 7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7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7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8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8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8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8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8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9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0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0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0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0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0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10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Так:</w:t>
            </w:r>
            <w:r w:rsidR="00F649BA" w:rsidRPr="00BC12A2">
              <w:rPr>
                <w:b w:val="0"/>
              </w:rPr>
              <w:t xml:space="preserve"> 7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8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9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9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9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9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9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0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1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2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2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2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2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2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3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3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3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3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3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4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4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4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4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4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5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5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5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57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5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6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63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65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6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6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71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17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7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7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79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8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8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8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8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89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9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9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9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9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99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0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0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0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0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09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1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1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15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17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19</w:t>
            </w:r>
            <w:r w:rsidR="00F649BA">
              <w:rPr>
                <w:b w:val="0"/>
              </w:rPr>
              <w:t>,</w:t>
            </w:r>
            <w:r w:rsidR="004E57F5" w:rsidRPr="004E57F5">
              <w:t xml:space="preserve"> </w:t>
            </w:r>
            <w:r w:rsidR="00F649BA" w:rsidRPr="00BC12A2">
              <w:rPr>
                <w:b w:val="0"/>
              </w:rPr>
              <w:t>221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23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225</w:t>
            </w:r>
          </w:p>
        </w:tc>
      </w:tr>
      <w:tr w:rsidR="00F649BA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 w:rsidRPr="00BC12A2">
              <w:rPr>
                <w:b w:val="0"/>
                <w:lang w:val="ky-KG"/>
              </w:rPr>
              <w:t>Осмонов Ташан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</w:rPr>
            </w:pPr>
            <w:r w:rsidRPr="00612AE6">
              <w:t>Жуп</w:t>
            </w:r>
            <w:r w:rsidR="00F649BA" w:rsidRPr="00BC12A2">
              <w:rPr>
                <w:b w:val="0"/>
              </w:rPr>
              <w:t xml:space="preserve"> 2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4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6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8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0</w:t>
            </w:r>
            <w:r w:rsidR="00F649BA">
              <w:rPr>
                <w:b w:val="0"/>
              </w:rPr>
              <w:t xml:space="preserve">, </w:t>
            </w:r>
            <w:r w:rsidR="00F649BA" w:rsidRPr="00BC12A2">
              <w:rPr>
                <w:b w:val="0"/>
              </w:rPr>
              <w:t>12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</w:rPr>
            </w:pPr>
            <w:r>
              <w:rPr>
                <w:b w:val="0"/>
              </w:rPr>
              <w:t>так</w:t>
            </w:r>
            <w:r w:rsidRPr="00BC12A2">
              <w:rPr>
                <w:b w:val="0"/>
              </w:rPr>
              <w:t xml:space="preserve"> 1</w:t>
            </w:r>
            <w:r>
              <w:rPr>
                <w:b w:val="0"/>
              </w:rPr>
              <w:t xml:space="preserve">, </w:t>
            </w:r>
            <w:r w:rsidRPr="00BC12A2">
              <w:rPr>
                <w:b w:val="0"/>
              </w:rPr>
              <w:t>3</w:t>
            </w:r>
            <w:r>
              <w:rPr>
                <w:b w:val="0"/>
              </w:rPr>
              <w:t xml:space="preserve">, </w:t>
            </w:r>
            <w:r w:rsidRPr="00BC12A2">
              <w:rPr>
                <w:b w:val="0"/>
              </w:rPr>
              <w:t>5</w:t>
            </w:r>
            <w:r>
              <w:rPr>
                <w:b w:val="0"/>
              </w:rPr>
              <w:t xml:space="preserve">, </w:t>
            </w:r>
            <w:r w:rsidRPr="00BC12A2">
              <w:rPr>
                <w:b w:val="0"/>
              </w:rPr>
              <w:t>7</w:t>
            </w:r>
            <w:r>
              <w:rPr>
                <w:b w:val="0"/>
              </w:rPr>
              <w:t xml:space="preserve">, </w:t>
            </w:r>
            <w:r w:rsidRPr="00BC12A2">
              <w:rPr>
                <w:b w:val="0"/>
              </w:rPr>
              <w:t>9</w:t>
            </w:r>
            <w:r>
              <w:rPr>
                <w:b w:val="0"/>
              </w:rPr>
              <w:t xml:space="preserve">, </w:t>
            </w:r>
            <w:r w:rsidRPr="00BC12A2">
              <w:rPr>
                <w:b w:val="0"/>
              </w:rPr>
              <w:t>11</w:t>
            </w:r>
            <w:r>
              <w:rPr>
                <w:b w:val="0"/>
              </w:rPr>
              <w:t xml:space="preserve">, </w:t>
            </w:r>
            <w:r w:rsidRPr="00BC12A2">
              <w:rPr>
                <w:b w:val="0"/>
              </w:rPr>
              <w:t>13</w:t>
            </w:r>
          </w:p>
        </w:tc>
      </w:tr>
      <w:tr w:rsidR="00F649BA" w:rsidRPr="00277B2C" w:rsidTr="00086F5A">
        <w:trPr>
          <w:trHeight w:val="11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ж-м Горная поляна 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2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3</w:t>
            </w:r>
          </w:p>
        </w:tc>
      </w:tr>
      <w:tr w:rsidR="00F649BA" w:rsidRPr="00277B2C" w:rsidTr="00086F5A">
        <w:trPr>
          <w:trHeight w:val="68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2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</w:p>
        </w:tc>
      </w:tr>
      <w:tr w:rsidR="00F649BA" w:rsidRPr="00277B2C" w:rsidTr="00086F5A">
        <w:trPr>
          <w:trHeight w:val="8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3ж-м Горная поляна 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6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</w:p>
        </w:tc>
      </w:tr>
      <w:tr w:rsidR="00F649BA" w:rsidRPr="00277B2C" w:rsidTr="00F81265">
        <w:trPr>
          <w:trHeight w:val="2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81265" w:rsidP="00BC12A2">
            <w:pPr>
              <w:pStyle w:val="af"/>
              <w:jc w:val="left"/>
              <w:rPr>
                <w:b w:val="0"/>
                <w:lang w:val="ky-KG"/>
              </w:rPr>
            </w:pPr>
            <w:r>
              <w:rPr>
                <w:b w:val="0"/>
                <w:lang w:val="ky-KG"/>
              </w:rPr>
              <w:t>4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</w:p>
        </w:tc>
      </w:tr>
      <w:tr w:rsidR="00F649BA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5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</w:p>
        </w:tc>
      </w:tr>
      <w:tr w:rsidR="00F649BA" w:rsidRPr="00277B2C" w:rsidTr="00086F5A">
        <w:trPr>
          <w:trHeight w:val="8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6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7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8ж-м Горная поляна 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9</w:t>
            </w:r>
          </w:p>
        </w:tc>
      </w:tr>
      <w:tr w:rsidR="00F649BA" w:rsidRPr="00277B2C" w:rsidTr="00086F5A">
        <w:trPr>
          <w:trHeight w:val="8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9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2</w:t>
            </w:r>
          </w:p>
        </w:tc>
      </w:tr>
      <w:tr w:rsidR="00F649BA" w:rsidRPr="00277B2C" w:rsidTr="00086F5A">
        <w:trPr>
          <w:trHeight w:val="8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0ж-м Горная поляна 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</w:p>
        </w:tc>
      </w:tr>
      <w:tr w:rsidR="00F649BA" w:rsidRPr="00277B2C" w:rsidTr="00086F5A">
        <w:trPr>
          <w:trHeight w:val="8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1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</w:p>
        </w:tc>
      </w:tr>
      <w:tr w:rsidR="00F649BA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2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</w:p>
        </w:tc>
      </w:tr>
      <w:tr w:rsidR="00F649BA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3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4ж-м Горная поляна 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9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0а</w:t>
            </w:r>
          </w:p>
        </w:tc>
      </w:tr>
      <w:tr w:rsidR="00F649BA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5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6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</w:p>
        </w:tc>
      </w:tr>
      <w:tr w:rsidR="00F649BA" w:rsidRPr="00277B2C" w:rsidTr="00F81265">
        <w:trPr>
          <w:trHeight w:val="3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7ж-м Горная поляна 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81265">
              <w:rPr>
                <w:b w:val="0"/>
                <w:lang w:val="ky-KG"/>
              </w:rPr>
              <w:t>18</w:t>
            </w:r>
          </w:p>
        </w:tc>
      </w:tr>
      <w:tr w:rsidR="00F649BA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жок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2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1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8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3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5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2</w:t>
            </w:r>
          </w:p>
        </w:tc>
      </w:tr>
      <w:tr w:rsidR="00F649BA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4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1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4</w:t>
            </w:r>
          </w:p>
        </w:tc>
      </w:tr>
      <w:tr w:rsidR="00F649BA" w:rsidRPr="00277B2C" w:rsidTr="00086F5A">
        <w:trPr>
          <w:trHeight w:val="1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9BA" w:rsidRPr="00277B2C" w:rsidRDefault="00F649BA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5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F649BA" w:rsidRPr="00BC12A2">
              <w:rPr>
                <w:b w:val="0"/>
                <w:lang w:val="ky-KG"/>
              </w:rPr>
              <w:t xml:space="preserve"> 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br/>
              <w:t>5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7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99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1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3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5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17</w:t>
            </w:r>
          </w:p>
          <w:p w:rsidR="00F649BA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F649BA" w:rsidRPr="00BC12A2">
              <w:rPr>
                <w:b w:val="0"/>
                <w:lang w:val="ky-KG"/>
              </w:rPr>
              <w:t>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1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2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3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4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5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0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6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68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0</w:t>
            </w:r>
            <w:r w:rsidR="00F649BA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F649BA" w:rsidRPr="00BC12A2">
              <w:rPr>
                <w:b w:val="0"/>
                <w:lang w:val="ky-KG"/>
              </w:rPr>
              <w:t>72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4</w:t>
            </w:r>
            <w:r w:rsidR="00F649BA">
              <w:rPr>
                <w:b w:val="0"/>
                <w:lang w:val="ky-KG"/>
              </w:rPr>
              <w:t xml:space="preserve">, </w:t>
            </w:r>
            <w:r w:rsidR="00F649BA" w:rsidRPr="00BC12A2">
              <w:rPr>
                <w:b w:val="0"/>
                <w:lang w:val="ky-KG"/>
              </w:rPr>
              <w:t>76</w:t>
            </w:r>
          </w:p>
        </w:tc>
      </w:tr>
      <w:tr w:rsidR="00752C8E" w:rsidRPr="00277B2C" w:rsidTr="00086F5A">
        <w:trPr>
          <w:trHeight w:val="13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6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br/>
              <w:t>5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7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0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7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8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13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8</w:t>
            </w:r>
          </w:p>
        </w:tc>
      </w:tr>
      <w:tr w:rsidR="00752C8E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7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br/>
              <w:t>5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7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0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7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8</w:t>
            </w:r>
          </w:p>
        </w:tc>
      </w:tr>
      <w:tr w:rsidR="00752C8E" w:rsidRPr="00277B2C" w:rsidTr="00086F5A">
        <w:trPr>
          <w:trHeight w:val="11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8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br/>
              <w:t>5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7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0</w:t>
            </w:r>
          </w:p>
        </w:tc>
      </w:tr>
      <w:tr w:rsidR="00752C8E" w:rsidRPr="00277B2C" w:rsidTr="00086F5A">
        <w:trPr>
          <w:trHeight w:val="8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9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br/>
              <w:t>5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7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</w:t>
            </w:r>
          </w:p>
        </w:tc>
      </w:tr>
      <w:tr w:rsidR="00752C8E" w:rsidRPr="00277B2C" w:rsidTr="00F81265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0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</w:t>
            </w:r>
          </w:p>
        </w:tc>
      </w:tr>
      <w:tr w:rsidR="00752C8E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1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</w:p>
        </w:tc>
      </w:tr>
      <w:tr w:rsidR="00752C8E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2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</w:t>
            </w:r>
          </w:p>
        </w:tc>
      </w:tr>
      <w:tr w:rsidR="00752C8E" w:rsidRPr="00277B2C" w:rsidTr="00086F5A">
        <w:trPr>
          <w:trHeight w:val="6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8E" w:rsidRPr="00277B2C" w:rsidRDefault="00752C8E" w:rsidP="0045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3 ж-м Тюльпан</w:t>
            </w:r>
            <w:r w:rsidR="004E57F5" w:rsidRPr="004E57F5">
              <w:rPr>
                <w:lang w:val="ky-KG"/>
              </w:rPr>
              <w:t xml:space="preserve"> </w:t>
            </w:r>
            <w:r w:rsidRPr="00BC12A2">
              <w:rPr>
                <w:b w:val="0"/>
                <w:lang w:val="ky-KG"/>
              </w:rPr>
              <w:t>кочо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</w:p>
        </w:tc>
      </w:tr>
      <w:tr w:rsidR="00752C8E" w:rsidRPr="00277B2C" w:rsidTr="00086F5A">
        <w:trPr>
          <w:trHeight w:val="27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C8E" w:rsidRPr="00277B2C" w:rsidRDefault="00752C8E" w:rsidP="00BC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Массив Горная поляна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 xml:space="preserve"> 20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6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24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6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29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6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34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8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 xml:space="preserve"> 20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7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249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25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7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299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30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7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349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35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7</w:t>
            </w:r>
          </w:p>
        </w:tc>
      </w:tr>
      <w:tr w:rsidR="00752C8E" w:rsidRPr="00277B2C" w:rsidTr="00086F5A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C8E" w:rsidRPr="00277B2C" w:rsidRDefault="00752C8E" w:rsidP="00BC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Ипподром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>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</w:p>
        </w:tc>
      </w:tr>
      <w:tr w:rsidR="00F649BA" w:rsidRPr="00277B2C" w:rsidTr="00086F5A">
        <w:trPr>
          <w:trHeight w:val="1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9BA" w:rsidRPr="00277B2C" w:rsidRDefault="00F649BA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BA" w:rsidRPr="00277B2C" w:rsidRDefault="00F649BA" w:rsidP="00BC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Массив Эдельвейс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BA" w:rsidRPr="00BC12A2" w:rsidRDefault="00F649BA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>15</w:t>
            </w:r>
          </w:p>
        </w:tc>
      </w:tr>
      <w:tr w:rsidR="00752C8E" w:rsidRPr="00277B2C" w:rsidTr="00CB39BB">
        <w:trPr>
          <w:trHeight w:val="165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8E" w:rsidRPr="00277B2C" w:rsidRDefault="00752C8E" w:rsidP="0045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8E" w:rsidRPr="00277B2C" w:rsidRDefault="00752C8E" w:rsidP="00BC1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7B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8E" w:rsidRPr="00BC12A2" w:rsidRDefault="00752C8E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BC12A2">
              <w:rPr>
                <w:b w:val="0"/>
                <w:lang w:val="ky-KG"/>
              </w:rPr>
              <w:t xml:space="preserve">Вишенка </w:t>
            </w:r>
            <w:r w:rsidR="00303D83">
              <w:rPr>
                <w:b w:val="0"/>
                <w:lang w:val="ky-KG"/>
              </w:rPr>
              <w:t>көчөсү</w:t>
            </w:r>
          </w:p>
        </w:tc>
        <w:tc>
          <w:tcPr>
            <w:tcW w:w="10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Так:</w:t>
            </w:r>
            <w:r w:rsidR="00752C8E" w:rsidRPr="00BC12A2">
              <w:rPr>
                <w:b w:val="0"/>
                <w:lang w:val="ky-KG"/>
              </w:rPr>
              <w:t>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9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7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3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11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9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1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3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5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7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9</w:t>
            </w:r>
          </w:p>
          <w:p w:rsidR="00752C8E" w:rsidRPr="00BC12A2" w:rsidRDefault="00612AE6" w:rsidP="00BC12A2">
            <w:pPr>
              <w:pStyle w:val="af"/>
              <w:jc w:val="left"/>
              <w:rPr>
                <w:b w:val="0"/>
                <w:lang w:val="ky-KG"/>
              </w:rPr>
            </w:pPr>
            <w:r w:rsidRPr="00612AE6">
              <w:rPr>
                <w:lang w:val="ky-KG"/>
              </w:rPr>
              <w:t>Жуп:</w:t>
            </w:r>
            <w:r w:rsidR="00752C8E" w:rsidRPr="00BC12A2">
              <w:rPr>
                <w:b w:val="0"/>
                <w:lang w:val="ky-KG"/>
              </w:rPr>
              <w:t>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2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3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4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5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6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2</w:t>
            </w:r>
            <w:r w:rsidR="00752C8E">
              <w:rPr>
                <w:b w:val="0"/>
                <w:lang w:val="ky-KG"/>
              </w:rPr>
              <w:t>,</w:t>
            </w:r>
            <w:r w:rsidR="004E57F5" w:rsidRPr="004E57F5">
              <w:rPr>
                <w:lang w:val="ky-KG"/>
              </w:rPr>
              <w:t xml:space="preserve"> </w:t>
            </w:r>
            <w:r w:rsidR="00752C8E" w:rsidRPr="00BC12A2">
              <w:rPr>
                <w:b w:val="0"/>
                <w:lang w:val="ky-KG"/>
              </w:rPr>
              <w:t>7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7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8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9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0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1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0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2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4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6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28</w:t>
            </w:r>
            <w:r w:rsidR="00752C8E">
              <w:rPr>
                <w:b w:val="0"/>
                <w:lang w:val="ky-KG"/>
              </w:rPr>
              <w:t xml:space="preserve">, </w:t>
            </w:r>
            <w:r w:rsidR="00752C8E" w:rsidRPr="00BC12A2">
              <w:rPr>
                <w:b w:val="0"/>
                <w:lang w:val="ky-KG"/>
              </w:rPr>
              <w:t>130</w:t>
            </w:r>
          </w:p>
        </w:tc>
      </w:tr>
    </w:tbl>
    <w:p w:rsidR="00BB53C2" w:rsidRPr="00362214" w:rsidRDefault="00BB53C2" w:rsidP="00E2575E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lang w:val="ky-KG"/>
        </w:rPr>
      </w:pPr>
      <w:bookmarkStart w:id="11" w:name="_GoBack"/>
      <w:bookmarkEnd w:id="11"/>
    </w:p>
    <w:sectPr w:rsidR="00BB53C2" w:rsidRPr="00362214" w:rsidSect="00CB03D6">
      <w:footerReference w:type="default" r:id="rId8"/>
      <w:pgSz w:w="16838" w:h="11906" w:orient="landscape"/>
      <w:pgMar w:top="567" w:right="1134" w:bottom="113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4D" w:rsidRDefault="0069224D" w:rsidP="00585908">
      <w:pPr>
        <w:spacing w:after="0" w:line="240" w:lineRule="auto"/>
      </w:pPr>
      <w:r>
        <w:separator/>
      </w:r>
    </w:p>
  </w:endnote>
  <w:endnote w:type="continuationSeparator" w:id="0">
    <w:p w:rsidR="0069224D" w:rsidRDefault="0069224D" w:rsidP="0058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1JanyzakArial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648995"/>
      <w:docPartObj>
        <w:docPartGallery w:val="Page Numbers (Bottom of Page)"/>
        <w:docPartUnique/>
      </w:docPartObj>
    </w:sdtPr>
    <w:sdtContent>
      <w:p w:rsidR="0069224D" w:rsidRDefault="006922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B9">
          <w:rPr>
            <w:noProof/>
          </w:rPr>
          <w:t>169</w:t>
        </w:r>
        <w:r>
          <w:fldChar w:fldCharType="end"/>
        </w:r>
      </w:p>
    </w:sdtContent>
  </w:sdt>
  <w:p w:rsidR="0069224D" w:rsidRDefault="0069224D" w:rsidP="00CB03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4D" w:rsidRDefault="0069224D" w:rsidP="00585908">
      <w:pPr>
        <w:spacing w:after="0" w:line="240" w:lineRule="auto"/>
      </w:pPr>
      <w:r>
        <w:separator/>
      </w:r>
    </w:p>
  </w:footnote>
  <w:footnote w:type="continuationSeparator" w:id="0">
    <w:p w:rsidR="0069224D" w:rsidRDefault="0069224D" w:rsidP="0058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8E4117"/>
    <w:multiLevelType w:val="hybridMultilevel"/>
    <w:tmpl w:val="D84C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564EE"/>
    <w:multiLevelType w:val="multilevel"/>
    <w:tmpl w:val="071564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AE6CE3"/>
    <w:multiLevelType w:val="hybridMultilevel"/>
    <w:tmpl w:val="3B54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6E0"/>
    <w:multiLevelType w:val="hybridMultilevel"/>
    <w:tmpl w:val="B992BD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51CE"/>
    <w:multiLevelType w:val="hybridMultilevel"/>
    <w:tmpl w:val="1D580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2C88"/>
    <w:multiLevelType w:val="hybridMultilevel"/>
    <w:tmpl w:val="4EA8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65D"/>
    <w:multiLevelType w:val="hybridMultilevel"/>
    <w:tmpl w:val="C8E80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09E"/>
    <w:multiLevelType w:val="hybridMultilevel"/>
    <w:tmpl w:val="0C0A5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5327E"/>
    <w:multiLevelType w:val="hybridMultilevel"/>
    <w:tmpl w:val="F550A2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CE7"/>
    <w:multiLevelType w:val="hybridMultilevel"/>
    <w:tmpl w:val="D84C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92285"/>
    <w:multiLevelType w:val="multilevel"/>
    <w:tmpl w:val="58F9228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88529A"/>
    <w:multiLevelType w:val="multilevel"/>
    <w:tmpl w:val="5A885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5B74AD"/>
    <w:multiLevelType w:val="hybridMultilevel"/>
    <w:tmpl w:val="D84C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61A75"/>
    <w:multiLevelType w:val="multilevel"/>
    <w:tmpl w:val="60561A7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2B66D2"/>
    <w:multiLevelType w:val="hybridMultilevel"/>
    <w:tmpl w:val="D84C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E0577"/>
    <w:multiLevelType w:val="hybridMultilevel"/>
    <w:tmpl w:val="D84C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30FD"/>
    <w:multiLevelType w:val="multilevel"/>
    <w:tmpl w:val="6FED30F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C03844"/>
    <w:multiLevelType w:val="multilevel"/>
    <w:tmpl w:val="74C03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A43361"/>
    <w:multiLevelType w:val="multilevel"/>
    <w:tmpl w:val="76A4336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20"/>
  </w:num>
  <w:num w:numId="8">
    <w:abstractNumId w:val="15"/>
  </w:num>
  <w:num w:numId="9">
    <w:abstractNumId w:val="9"/>
  </w:num>
  <w:num w:numId="10">
    <w:abstractNumId w:val="18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23"/>
  </w:num>
  <w:num w:numId="18">
    <w:abstractNumId w:val="24"/>
  </w:num>
  <w:num w:numId="19">
    <w:abstractNumId w:val="19"/>
  </w:num>
  <w:num w:numId="20">
    <w:abstractNumId w:val="7"/>
  </w:num>
  <w:num w:numId="21">
    <w:abstractNumId w:val="22"/>
  </w:num>
  <w:num w:numId="22">
    <w:abstractNumId w:val="17"/>
  </w:num>
  <w:num w:numId="23">
    <w:abstractNumId w:val="16"/>
  </w:num>
  <w:num w:numId="24">
    <w:abstractNumId w:val="11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A5"/>
    <w:rsid w:val="00006F4E"/>
    <w:rsid w:val="00011DCC"/>
    <w:rsid w:val="0001208F"/>
    <w:rsid w:val="00020691"/>
    <w:rsid w:val="00021F9F"/>
    <w:rsid w:val="00022DEA"/>
    <w:rsid w:val="00023CAB"/>
    <w:rsid w:val="00024BA3"/>
    <w:rsid w:val="00026DF5"/>
    <w:rsid w:val="00026F11"/>
    <w:rsid w:val="00035AAD"/>
    <w:rsid w:val="00035CF6"/>
    <w:rsid w:val="00041876"/>
    <w:rsid w:val="00043148"/>
    <w:rsid w:val="0004504C"/>
    <w:rsid w:val="00052DC2"/>
    <w:rsid w:val="00053307"/>
    <w:rsid w:val="00053AC3"/>
    <w:rsid w:val="0006799A"/>
    <w:rsid w:val="0007156B"/>
    <w:rsid w:val="00074076"/>
    <w:rsid w:val="0007591A"/>
    <w:rsid w:val="00075EE7"/>
    <w:rsid w:val="00077CC8"/>
    <w:rsid w:val="0008043E"/>
    <w:rsid w:val="00080470"/>
    <w:rsid w:val="00081C8C"/>
    <w:rsid w:val="000839FB"/>
    <w:rsid w:val="00086F5A"/>
    <w:rsid w:val="00092463"/>
    <w:rsid w:val="0009444E"/>
    <w:rsid w:val="00095FCC"/>
    <w:rsid w:val="0009765F"/>
    <w:rsid w:val="000A3242"/>
    <w:rsid w:val="000A5034"/>
    <w:rsid w:val="000A7BEE"/>
    <w:rsid w:val="000B5D50"/>
    <w:rsid w:val="000C1292"/>
    <w:rsid w:val="000C318B"/>
    <w:rsid w:val="000D4688"/>
    <w:rsid w:val="000E0B19"/>
    <w:rsid w:val="000E3FAD"/>
    <w:rsid w:val="000F2EC7"/>
    <w:rsid w:val="000F47C9"/>
    <w:rsid w:val="000F4ED0"/>
    <w:rsid w:val="000F6D6E"/>
    <w:rsid w:val="000F7F64"/>
    <w:rsid w:val="00100B63"/>
    <w:rsid w:val="00106096"/>
    <w:rsid w:val="001066B4"/>
    <w:rsid w:val="00106860"/>
    <w:rsid w:val="00114A52"/>
    <w:rsid w:val="00116DEE"/>
    <w:rsid w:val="00121240"/>
    <w:rsid w:val="00125188"/>
    <w:rsid w:val="0012556A"/>
    <w:rsid w:val="00125619"/>
    <w:rsid w:val="0013240A"/>
    <w:rsid w:val="00132CAE"/>
    <w:rsid w:val="001341D7"/>
    <w:rsid w:val="00140A69"/>
    <w:rsid w:val="00143B4E"/>
    <w:rsid w:val="0015264A"/>
    <w:rsid w:val="00153C9E"/>
    <w:rsid w:val="00155C25"/>
    <w:rsid w:val="00160FBA"/>
    <w:rsid w:val="00173D23"/>
    <w:rsid w:val="0017783D"/>
    <w:rsid w:val="001821C4"/>
    <w:rsid w:val="00185782"/>
    <w:rsid w:val="001873AA"/>
    <w:rsid w:val="00193600"/>
    <w:rsid w:val="00194E5A"/>
    <w:rsid w:val="00196671"/>
    <w:rsid w:val="00196FE7"/>
    <w:rsid w:val="00197742"/>
    <w:rsid w:val="001A064A"/>
    <w:rsid w:val="001A30E1"/>
    <w:rsid w:val="001A42A2"/>
    <w:rsid w:val="001B391F"/>
    <w:rsid w:val="001B3C08"/>
    <w:rsid w:val="001B5098"/>
    <w:rsid w:val="001C0DD7"/>
    <w:rsid w:val="001C2FE1"/>
    <w:rsid w:val="001C303F"/>
    <w:rsid w:val="001C3363"/>
    <w:rsid w:val="001C3E0E"/>
    <w:rsid w:val="001C4CF7"/>
    <w:rsid w:val="001C5D41"/>
    <w:rsid w:val="001C7674"/>
    <w:rsid w:val="001E46E7"/>
    <w:rsid w:val="001E5F98"/>
    <w:rsid w:val="001E72E2"/>
    <w:rsid w:val="001F0A9B"/>
    <w:rsid w:val="001F31AF"/>
    <w:rsid w:val="001F3E43"/>
    <w:rsid w:val="00204198"/>
    <w:rsid w:val="002073A8"/>
    <w:rsid w:val="00215DB3"/>
    <w:rsid w:val="00225AE3"/>
    <w:rsid w:val="00230E3F"/>
    <w:rsid w:val="0023195C"/>
    <w:rsid w:val="00231991"/>
    <w:rsid w:val="002331C8"/>
    <w:rsid w:val="00237140"/>
    <w:rsid w:val="00237CA8"/>
    <w:rsid w:val="00237D58"/>
    <w:rsid w:val="002410FB"/>
    <w:rsid w:val="00243623"/>
    <w:rsid w:val="00244F93"/>
    <w:rsid w:val="00246E18"/>
    <w:rsid w:val="00253165"/>
    <w:rsid w:val="00253E82"/>
    <w:rsid w:val="002564D4"/>
    <w:rsid w:val="002600FF"/>
    <w:rsid w:val="002639EA"/>
    <w:rsid w:val="00274BCB"/>
    <w:rsid w:val="00277B2C"/>
    <w:rsid w:val="002823B1"/>
    <w:rsid w:val="00286DA0"/>
    <w:rsid w:val="00290BB9"/>
    <w:rsid w:val="002918A1"/>
    <w:rsid w:val="0029419F"/>
    <w:rsid w:val="0029465C"/>
    <w:rsid w:val="002947EC"/>
    <w:rsid w:val="002967C5"/>
    <w:rsid w:val="00296939"/>
    <w:rsid w:val="00296B19"/>
    <w:rsid w:val="002A452D"/>
    <w:rsid w:val="002A4681"/>
    <w:rsid w:val="002A5DC3"/>
    <w:rsid w:val="002A77CA"/>
    <w:rsid w:val="002B1019"/>
    <w:rsid w:val="002B7B1F"/>
    <w:rsid w:val="002B7F76"/>
    <w:rsid w:val="002D5D5F"/>
    <w:rsid w:val="002D698A"/>
    <w:rsid w:val="002D79DD"/>
    <w:rsid w:val="002F00F6"/>
    <w:rsid w:val="002F14D6"/>
    <w:rsid w:val="002F36EB"/>
    <w:rsid w:val="002F728B"/>
    <w:rsid w:val="003018DC"/>
    <w:rsid w:val="00303BC0"/>
    <w:rsid w:val="00303D83"/>
    <w:rsid w:val="00305367"/>
    <w:rsid w:val="0030729D"/>
    <w:rsid w:val="00312C35"/>
    <w:rsid w:val="0031518C"/>
    <w:rsid w:val="003200E7"/>
    <w:rsid w:val="0032046B"/>
    <w:rsid w:val="003214E9"/>
    <w:rsid w:val="003221E4"/>
    <w:rsid w:val="00323338"/>
    <w:rsid w:val="003254CF"/>
    <w:rsid w:val="0032786D"/>
    <w:rsid w:val="00330BB0"/>
    <w:rsid w:val="00330EF6"/>
    <w:rsid w:val="0033225B"/>
    <w:rsid w:val="0033403B"/>
    <w:rsid w:val="0033408D"/>
    <w:rsid w:val="003377E2"/>
    <w:rsid w:val="003400C8"/>
    <w:rsid w:val="003407BA"/>
    <w:rsid w:val="003420E3"/>
    <w:rsid w:val="00344879"/>
    <w:rsid w:val="0034503C"/>
    <w:rsid w:val="003455D8"/>
    <w:rsid w:val="00352126"/>
    <w:rsid w:val="00361754"/>
    <w:rsid w:val="00362214"/>
    <w:rsid w:val="003658C4"/>
    <w:rsid w:val="003709A9"/>
    <w:rsid w:val="0037472C"/>
    <w:rsid w:val="00374997"/>
    <w:rsid w:val="003829A3"/>
    <w:rsid w:val="003833C4"/>
    <w:rsid w:val="00386290"/>
    <w:rsid w:val="00392AC7"/>
    <w:rsid w:val="003940C4"/>
    <w:rsid w:val="0039578A"/>
    <w:rsid w:val="003A2A6B"/>
    <w:rsid w:val="003A342A"/>
    <w:rsid w:val="003A5A2A"/>
    <w:rsid w:val="003B063D"/>
    <w:rsid w:val="003B0B01"/>
    <w:rsid w:val="003B1C98"/>
    <w:rsid w:val="003C3ACD"/>
    <w:rsid w:val="003C693C"/>
    <w:rsid w:val="003E6590"/>
    <w:rsid w:val="003F00E4"/>
    <w:rsid w:val="00403215"/>
    <w:rsid w:val="00403882"/>
    <w:rsid w:val="004111B6"/>
    <w:rsid w:val="00411611"/>
    <w:rsid w:val="00412B11"/>
    <w:rsid w:val="004158C1"/>
    <w:rsid w:val="0042546E"/>
    <w:rsid w:val="00427C1C"/>
    <w:rsid w:val="004312BF"/>
    <w:rsid w:val="00432DC0"/>
    <w:rsid w:val="00434363"/>
    <w:rsid w:val="004354CD"/>
    <w:rsid w:val="0044129B"/>
    <w:rsid w:val="00443088"/>
    <w:rsid w:val="00444357"/>
    <w:rsid w:val="00454DE8"/>
    <w:rsid w:val="00455982"/>
    <w:rsid w:val="00456856"/>
    <w:rsid w:val="00456C9C"/>
    <w:rsid w:val="0046028A"/>
    <w:rsid w:val="004610EB"/>
    <w:rsid w:val="00467F8F"/>
    <w:rsid w:val="00474B18"/>
    <w:rsid w:val="004813E2"/>
    <w:rsid w:val="00482322"/>
    <w:rsid w:val="00490137"/>
    <w:rsid w:val="00493FC7"/>
    <w:rsid w:val="00494924"/>
    <w:rsid w:val="004972AD"/>
    <w:rsid w:val="00497FE5"/>
    <w:rsid w:val="004A3FFF"/>
    <w:rsid w:val="004A4ABE"/>
    <w:rsid w:val="004A578C"/>
    <w:rsid w:val="004A669A"/>
    <w:rsid w:val="004B29A1"/>
    <w:rsid w:val="004B2BBE"/>
    <w:rsid w:val="004C23D6"/>
    <w:rsid w:val="004C7512"/>
    <w:rsid w:val="004D095A"/>
    <w:rsid w:val="004D24E3"/>
    <w:rsid w:val="004D4C45"/>
    <w:rsid w:val="004D7E8C"/>
    <w:rsid w:val="004E26B9"/>
    <w:rsid w:val="004E44AA"/>
    <w:rsid w:val="004E45CA"/>
    <w:rsid w:val="004E57F5"/>
    <w:rsid w:val="004F7942"/>
    <w:rsid w:val="00501759"/>
    <w:rsid w:val="00502C3A"/>
    <w:rsid w:val="0050348F"/>
    <w:rsid w:val="00503B2B"/>
    <w:rsid w:val="00503F78"/>
    <w:rsid w:val="005043DC"/>
    <w:rsid w:val="00504C01"/>
    <w:rsid w:val="00504F75"/>
    <w:rsid w:val="005053FC"/>
    <w:rsid w:val="0051047F"/>
    <w:rsid w:val="005115E6"/>
    <w:rsid w:val="00521C7E"/>
    <w:rsid w:val="005236DB"/>
    <w:rsid w:val="0052435E"/>
    <w:rsid w:val="00524A13"/>
    <w:rsid w:val="00531CA6"/>
    <w:rsid w:val="0053262A"/>
    <w:rsid w:val="00535CC8"/>
    <w:rsid w:val="00537321"/>
    <w:rsid w:val="00537F81"/>
    <w:rsid w:val="00547DD6"/>
    <w:rsid w:val="00555205"/>
    <w:rsid w:val="00560BB6"/>
    <w:rsid w:val="00561CE0"/>
    <w:rsid w:val="0056295E"/>
    <w:rsid w:val="00562FDA"/>
    <w:rsid w:val="0056388D"/>
    <w:rsid w:val="0056554D"/>
    <w:rsid w:val="0057031A"/>
    <w:rsid w:val="00571E7B"/>
    <w:rsid w:val="0057247A"/>
    <w:rsid w:val="00575402"/>
    <w:rsid w:val="00577B24"/>
    <w:rsid w:val="00585908"/>
    <w:rsid w:val="00591B9A"/>
    <w:rsid w:val="005948B4"/>
    <w:rsid w:val="00596DD6"/>
    <w:rsid w:val="00597F86"/>
    <w:rsid w:val="005A2492"/>
    <w:rsid w:val="005A52CB"/>
    <w:rsid w:val="005A7BBE"/>
    <w:rsid w:val="005B101B"/>
    <w:rsid w:val="005B3305"/>
    <w:rsid w:val="005B3387"/>
    <w:rsid w:val="005C3872"/>
    <w:rsid w:val="005E0FF5"/>
    <w:rsid w:val="005E2CD8"/>
    <w:rsid w:val="005E400A"/>
    <w:rsid w:val="005E7C80"/>
    <w:rsid w:val="005F308D"/>
    <w:rsid w:val="005F3A86"/>
    <w:rsid w:val="006004D1"/>
    <w:rsid w:val="006025AB"/>
    <w:rsid w:val="006044F1"/>
    <w:rsid w:val="006057D9"/>
    <w:rsid w:val="00607195"/>
    <w:rsid w:val="00607373"/>
    <w:rsid w:val="00607500"/>
    <w:rsid w:val="00612AE6"/>
    <w:rsid w:val="00613DFA"/>
    <w:rsid w:val="006209D8"/>
    <w:rsid w:val="00623DCE"/>
    <w:rsid w:val="0063058A"/>
    <w:rsid w:val="00633028"/>
    <w:rsid w:val="00636024"/>
    <w:rsid w:val="006361DF"/>
    <w:rsid w:val="006373CF"/>
    <w:rsid w:val="00646B32"/>
    <w:rsid w:val="00653719"/>
    <w:rsid w:val="00656198"/>
    <w:rsid w:val="00665567"/>
    <w:rsid w:val="006660ED"/>
    <w:rsid w:val="00667049"/>
    <w:rsid w:val="00674B2E"/>
    <w:rsid w:val="0067531A"/>
    <w:rsid w:val="00675CF8"/>
    <w:rsid w:val="0068056A"/>
    <w:rsid w:val="006838C3"/>
    <w:rsid w:val="00685271"/>
    <w:rsid w:val="0068717F"/>
    <w:rsid w:val="0069224D"/>
    <w:rsid w:val="006954E0"/>
    <w:rsid w:val="006A23D3"/>
    <w:rsid w:val="006A6C0E"/>
    <w:rsid w:val="006A6E5C"/>
    <w:rsid w:val="006B0E39"/>
    <w:rsid w:val="006B4158"/>
    <w:rsid w:val="006C39DF"/>
    <w:rsid w:val="006C550B"/>
    <w:rsid w:val="006C6E8E"/>
    <w:rsid w:val="006D4725"/>
    <w:rsid w:val="006D5BA0"/>
    <w:rsid w:val="006D74AB"/>
    <w:rsid w:val="006E25D9"/>
    <w:rsid w:val="006E370E"/>
    <w:rsid w:val="006E3EF9"/>
    <w:rsid w:val="006E7876"/>
    <w:rsid w:val="006F031D"/>
    <w:rsid w:val="006F47C9"/>
    <w:rsid w:val="006F7286"/>
    <w:rsid w:val="006F7560"/>
    <w:rsid w:val="007007FC"/>
    <w:rsid w:val="007064ED"/>
    <w:rsid w:val="00706CBC"/>
    <w:rsid w:val="00706E38"/>
    <w:rsid w:val="00715FC3"/>
    <w:rsid w:val="00726968"/>
    <w:rsid w:val="00726B74"/>
    <w:rsid w:val="00730B71"/>
    <w:rsid w:val="00734D6C"/>
    <w:rsid w:val="0074017C"/>
    <w:rsid w:val="00745D96"/>
    <w:rsid w:val="00752C8E"/>
    <w:rsid w:val="007560E5"/>
    <w:rsid w:val="00760476"/>
    <w:rsid w:val="00762106"/>
    <w:rsid w:val="00775825"/>
    <w:rsid w:val="00775E39"/>
    <w:rsid w:val="0078586A"/>
    <w:rsid w:val="007874C1"/>
    <w:rsid w:val="0079220F"/>
    <w:rsid w:val="00797601"/>
    <w:rsid w:val="007A31B9"/>
    <w:rsid w:val="007B00C5"/>
    <w:rsid w:val="007B4083"/>
    <w:rsid w:val="007B4C5C"/>
    <w:rsid w:val="007B7013"/>
    <w:rsid w:val="007B7DC3"/>
    <w:rsid w:val="007C0C81"/>
    <w:rsid w:val="007C1E67"/>
    <w:rsid w:val="007C2187"/>
    <w:rsid w:val="007C560E"/>
    <w:rsid w:val="007D1EB8"/>
    <w:rsid w:val="007D23BD"/>
    <w:rsid w:val="007D24FE"/>
    <w:rsid w:val="007D4625"/>
    <w:rsid w:val="007D77CF"/>
    <w:rsid w:val="007E1749"/>
    <w:rsid w:val="007E4C99"/>
    <w:rsid w:val="007E5181"/>
    <w:rsid w:val="007E6709"/>
    <w:rsid w:val="007E69F3"/>
    <w:rsid w:val="007E6F5A"/>
    <w:rsid w:val="007F031A"/>
    <w:rsid w:val="007F38D6"/>
    <w:rsid w:val="007F51B8"/>
    <w:rsid w:val="007F60B1"/>
    <w:rsid w:val="007F72CD"/>
    <w:rsid w:val="00802119"/>
    <w:rsid w:val="00803530"/>
    <w:rsid w:val="008153AB"/>
    <w:rsid w:val="00816213"/>
    <w:rsid w:val="00820CE2"/>
    <w:rsid w:val="00820F5E"/>
    <w:rsid w:val="008210BE"/>
    <w:rsid w:val="00827D61"/>
    <w:rsid w:val="00827DF8"/>
    <w:rsid w:val="00831B80"/>
    <w:rsid w:val="0083201E"/>
    <w:rsid w:val="00834F3D"/>
    <w:rsid w:val="008357C9"/>
    <w:rsid w:val="00841BA1"/>
    <w:rsid w:val="00841DCC"/>
    <w:rsid w:val="008426C6"/>
    <w:rsid w:val="0084321F"/>
    <w:rsid w:val="0084343C"/>
    <w:rsid w:val="00843B2F"/>
    <w:rsid w:val="00843BE7"/>
    <w:rsid w:val="0085362D"/>
    <w:rsid w:val="0085421B"/>
    <w:rsid w:val="00861EC1"/>
    <w:rsid w:val="0087145F"/>
    <w:rsid w:val="00875E51"/>
    <w:rsid w:val="008779E6"/>
    <w:rsid w:val="00880F5A"/>
    <w:rsid w:val="00883306"/>
    <w:rsid w:val="00885810"/>
    <w:rsid w:val="00890638"/>
    <w:rsid w:val="008955BF"/>
    <w:rsid w:val="008A15A6"/>
    <w:rsid w:val="008A2CB9"/>
    <w:rsid w:val="008A54C3"/>
    <w:rsid w:val="008B16EE"/>
    <w:rsid w:val="008B3712"/>
    <w:rsid w:val="008B6E53"/>
    <w:rsid w:val="008C3B3D"/>
    <w:rsid w:val="008C7124"/>
    <w:rsid w:val="008D4628"/>
    <w:rsid w:val="008E118C"/>
    <w:rsid w:val="008E22E1"/>
    <w:rsid w:val="008E57D9"/>
    <w:rsid w:val="009110AF"/>
    <w:rsid w:val="00912A94"/>
    <w:rsid w:val="009133D5"/>
    <w:rsid w:val="00913B99"/>
    <w:rsid w:val="009219C0"/>
    <w:rsid w:val="00924CBD"/>
    <w:rsid w:val="00943310"/>
    <w:rsid w:val="00947A73"/>
    <w:rsid w:val="00947C06"/>
    <w:rsid w:val="00950304"/>
    <w:rsid w:val="00951118"/>
    <w:rsid w:val="00960587"/>
    <w:rsid w:val="009631F6"/>
    <w:rsid w:val="009648F0"/>
    <w:rsid w:val="00966755"/>
    <w:rsid w:val="00975177"/>
    <w:rsid w:val="00987A7D"/>
    <w:rsid w:val="0099376B"/>
    <w:rsid w:val="00993AAD"/>
    <w:rsid w:val="00993E57"/>
    <w:rsid w:val="00995F5D"/>
    <w:rsid w:val="0099720F"/>
    <w:rsid w:val="009A0A2E"/>
    <w:rsid w:val="009A41C2"/>
    <w:rsid w:val="009A603D"/>
    <w:rsid w:val="009A6387"/>
    <w:rsid w:val="009A7007"/>
    <w:rsid w:val="009B458B"/>
    <w:rsid w:val="009B4976"/>
    <w:rsid w:val="009B61C7"/>
    <w:rsid w:val="009B6961"/>
    <w:rsid w:val="009C43BD"/>
    <w:rsid w:val="009C4B3F"/>
    <w:rsid w:val="009C689F"/>
    <w:rsid w:val="009C6F03"/>
    <w:rsid w:val="009D0E79"/>
    <w:rsid w:val="009D2A88"/>
    <w:rsid w:val="009D2D55"/>
    <w:rsid w:val="009D7704"/>
    <w:rsid w:val="009E3334"/>
    <w:rsid w:val="009E39CE"/>
    <w:rsid w:val="009F01FB"/>
    <w:rsid w:val="009F1139"/>
    <w:rsid w:val="009F70A7"/>
    <w:rsid w:val="00A05024"/>
    <w:rsid w:val="00A05D88"/>
    <w:rsid w:val="00A174CF"/>
    <w:rsid w:val="00A2437F"/>
    <w:rsid w:val="00A24417"/>
    <w:rsid w:val="00A24DFD"/>
    <w:rsid w:val="00A24E2C"/>
    <w:rsid w:val="00A2661E"/>
    <w:rsid w:val="00A34C7F"/>
    <w:rsid w:val="00A36FED"/>
    <w:rsid w:val="00A50EA7"/>
    <w:rsid w:val="00A53E19"/>
    <w:rsid w:val="00A55423"/>
    <w:rsid w:val="00A57FDA"/>
    <w:rsid w:val="00A62A8E"/>
    <w:rsid w:val="00A6570B"/>
    <w:rsid w:val="00A673B1"/>
    <w:rsid w:val="00A72567"/>
    <w:rsid w:val="00A747DD"/>
    <w:rsid w:val="00A74F2D"/>
    <w:rsid w:val="00A82896"/>
    <w:rsid w:val="00A8309D"/>
    <w:rsid w:val="00A83DF8"/>
    <w:rsid w:val="00A863BD"/>
    <w:rsid w:val="00A87258"/>
    <w:rsid w:val="00A87366"/>
    <w:rsid w:val="00A873D3"/>
    <w:rsid w:val="00A96B6E"/>
    <w:rsid w:val="00AA0AA5"/>
    <w:rsid w:val="00AA5B3F"/>
    <w:rsid w:val="00AA774E"/>
    <w:rsid w:val="00AB07A9"/>
    <w:rsid w:val="00AB417B"/>
    <w:rsid w:val="00AB62DB"/>
    <w:rsid w:val="00AB76AE"/>
    <w:rsid w:val="00AC297D"/>
    <w:rsid w:val="00AD2515"/>
    <w:rsid w:val="00AD2BDC"/>
    <w:rsid w:val="00AD5F58"/>
    <w:rsid w:val="00AE19B9"/>
    <w:rsid w:val="00AE2A11"/>
    <w:rsid w:val="00AE5DD5"/>
    <w:rsid w:val="00AE60C8"/>
    <w:rsid w:val="00AF1419"/>
    <w:rsid w:val="00AF2168"/>
    <w:rsid w:val="00AF3873"/>
    <w:rsid w:val="00AF6C68"/>
    <w:rsid w:val="00AF7BCB"/>
    <w:rsid w:val="00B03AFD"/>
    <w:rsid w:val="00B04CF2"/>
    <w:rsid w:val="00B11BCE"/>
    <w:rsid w:val="00B1247B"/>
    <w:rsid w:val="00B12C17"/>
    <w:rsid w:val="00B16895"/>
    <w:rsid w:val="00B20C90"/>
    <w:rsid w:val="00B21B77"/>
    <w:rsid w:val="00B260A6"/>
    <w:rsid w:val="00B271FE"/>
    <w:rsid w:val="00B27ACE"/>
    <w:rsid w:val="00B362E3"/>
    <w:rsid w:val="00B379FE"/>
    <w:rsid w:val="00B40A75"/>
    <w:rsid w:val="00B41001"/>
    <w:rsid w:val="00B46A6D"/>
    <w:rsid w:val="00B50A1D"/>
    <w:rsid w:val="00B52849"/>
    <w:rsid w:val="00B56C86"/>
    <w:rsid w:val="00B57949"/>
    <w:rsid w:val="00B630DA"/>
    <w:rsid w:val="00B63B50"/>
    <w:rsid w:val="00B67A77"/>
    <w:rsid w:val="00B70322"/>
    <w:rsid w:val="00B7092F"/>
    <w:rsid w:val="00B72DDB"/>
    <w:rsid w:val="00B72F39"/>
    <w:rsid w:val="00B74A01"/>
    <w:rsid w:val="00B75576"/>
    <w:rsid w:val="00B8370D"/>
    <w:rsid w:val="00B85169"/>
    <w:rsid w:val="00B97851"/>
    <w:rsid w:val="00BA0E7E"/>
    <w:rsid w:val="00BA253C"/>
    <w:rsid w:val="00BA46D5"/>
    <w:rsid w:val="00BB1670"/>
    <w:rsid w:val="00BB53C2"/>
    <w:rsid w:val="00BB5DD4"/>
    <w:rsid w:val="00BC12A2"/>
    <w:rsid w:val="00BC6768"/>
    <w:rsid w:val="00BC6AA9"/>
    <w:rsid w:val="00BD25C1"/>
    <w:rsid w:val="00BD39EB"/>
    <w:rsid w:val="00BE1402"/>
    <w:rsid w:val="00BE147A"/>
    <w:rsid w:val="00BF7E93"/>
    <w:rsid w:val="00C014EC"/>
    <w:rsid w:val="00C06610"/>
    <w:rsid w:val="00C10680"/>
    <w:rsid w:val="00C10F89"/>
    <w:rsid w:val="00C121DF"/>
    <w:rsid w:val="00C13810"/>
    <w:rsid w:val="00C1391D"/>
    <w:rsid w:val="00C13928"/>
    <w:rsid w:val="00C14E24"/>
    <w:rsid w:val="00C150C5"/>
    <w:rsid w:val="00C24894"/>
    <w:rsid w:val="00C24FB0"/>
    <w:rsid w:val="00C32253"/>
    <w:rsid w:val="00C37D4D"/>
    <w:rsid w:val="00C44F33"/>
    <w:rsid w:val="00C46E41"/>
    <w:rsid w:val="00C46E60"/>
    <w:rsid w:val="00C515F8"/>
    <w:rsid w:val="00C52AB3"/>
    <w:rsid w:val="00C60B95"/>
    <w:rsid w:val="00C63E50"/>
    <w:rsid w:val="00C65622"/>
    <w:rsid w:val="00C664DB"/>
    <w:rsid w:val="00C665C3"/>
    <w:rsid w:val="00C72A59"/>
    <w:rsid w:val="00C72F49"/>
    <w:rsid w:val="00C83CD6"/>
    <w:rsid w:val="00C84D73"/>
    <w:rsid w:val="00C8574F"/>
    <w:rsid w:val="00C90D9D"/>
    <w:rsid w:val="00C9444C"/>
    <w:rsid w:val="00C947C9"/>
    <w:rsid w:val="00CA4771"/>
    <w:rsid w:val="00CB03D6"/>
    <w:rsid w:val="00CB36DE"/>
    <w:rsid w:val="00CB39BB"/>
    <w:rsid w:val="00CB41A9"/>
    <w:rsid w:val="00CB4A60"/>
    <w:rsid w:val="00CB6239"/>
    <w:rsid w:val="00CB795B"/>
    <w:rsid w:val="00CC586E"/>
    <w:rsid w:val="00CD39AF"/>
    <w:rsid w:val="00CE040D"/>
    <w:rsid w:val="00CE1A79"/>
    <w:rsid w:val="00CE200C"/>
    <w:rsid w:val="00CE2F3B"/>
    <w:rsid w:val="00CE3248"/>
    <w:rsid w:val="00CE3B64"/>
    <w:rsid w:val="00CE497C"/>
    <w:rsid w:val="00CE63BD"/>
    <w:rsid w:val="00CF7A01"/>
    <w:rsid w:val="00D01B5E"/>
    <w:rsid w:val="00D03520"/>
    <w:rsid w:val="00D05FF0"/>
    <w:rsid w:val="00D10744"/>
    <w:rsid w:val="00D125CD"/>
    <w:rsid w:val="00D149EF"/>
    <w:rsid w:val="00D15C4B"/>
    <w:rsid w:val="00D341AE"/>
    <w:rsid w:val="00D34E1B"/>
    <w:rsid w:val="00D401C9"/>
    <w:rsid w:val="00D45386"/>
    <w:rsid w:val="00D53435"/>
    <w:rsid w:val="00D54BFD"/>
    <w:rsid w:val="00D61A66"/>
    <w:rsid w:val="00D65295"/>
    <w:rsid w:val="00D66A65"/>
    <w:rsid w:val="00D77E1B"/>
    <w:rsid w:val="00D8283C"/>
    <w:rsid w:val="00D84D10"/>
    <w:rsid w:val="00D869F5"/>
    <w:rsid w:val="00D87203"/>
    <w:rsid w:val="00D909F3"/>
    <w:rsid w:val="00D917F5"/>
    <w:rsid w:val="00D977A5"/>
    <w:rsid w:val="00DA0789"/>
    <w:rsid w:val="00DA2D54"/>
    <w:rsid w:val="00DA7399"/>
    <w:rsid w:val="00DB4F82"/>
    <w:rsid w:val="00DC1B45"/>
    <w:rsid w:val="00DC1ED9"/>
    <w:rsid w:val="00DC361D"/>
    <w:rsid w:val="00DD12B7"/>
    <w:rsid w:val="00DE13A2"/>
    <w:rsid w:val="00DE2C62"/>
    <w:rsid w:val="00DE62DD"/>
    <w:rsid w:val="00DE7FF4"/>
    <w:rsid w:val="00DF0590"/>
    <w:rsid w:val="00DF07D2"/>
    <w:rsid w:val="00DF08F6"/>
    <w:rsid w:val="00DF6A30"/>
    <w:rsid w:val="00DF74D9"/>
    <w:rsid w:val="00E013A7"/>
    <w:rsid w:val="00E039DC"/>
    <w:rsid w:val="00E03E56"/>
    <w:rsid w:val="00E05257"/>
    <w:rsid w:val="00E120EB"/>
    <w:rsid w:val="00E14FFA"/>
    <w:rsid w:val="00E234F4"/>
    <w:rsid w:val="00E2575E"/>
    <w:rsid w:val="00E26658"/>
    <w:rsid w:val="00E30D31"/>
    <w:rsid w:val="00E310E7"/>
    <w:rsid w:val="00E33ED4"/>
    <w:rsid w:val="00E35403"/>
    <w:rsid w:val="00E3618E"/>
    <w:rsid w:val="00E362A0"/>
    <w:rsid w:val="00E4017B"/>
    <w:rsid w:val="00E452D7"/>
    <w:rsid w:val="00E54DD3"/>
    <w:rsid w:val="00E5720F"/>
    <w:rsid w:val="00E60C7C"/>
    <w:rsid w:val="00E73291"/>
    <w:rsid w:val="00E82CCE"/>
    <w:rsid w:val="00E95146"/>
    <w:rsid w:val="00E9533C"/>
    <w:rsid w:val="00EA113F"/>
    <w:rsid w:val="00EA4103"/>
    <w:rsid w:val="00EB0A32"/>
    <w:rsid w:val="00EB3B87"/>
    <w:rsid w:val="00EB62CE"/>
    <w:rsid w:val="00EB6DB5"/>
    <w:rsid w:val="00EB7E93"/>
    <w:rsid w:val="00EB7F26"/>
    <w:rsid w:val="00EC4C1C"/>
    <w:rsid w:val="00EC59FA"/>
    <w:rsid w:val="00ED57A3"/>
    <w:rsid w:val="00ED5A07"/>
    <w:rsid w:val="00EE2491"/>
    <w:rsid w:val="00EE475D"/>
    <w:rsid w:val="00EE634E"/>
    <w:rsid w:val="00EE7FFC"/>
    <w:rsid w:val="00EF2310"/>
    <w:rsid w:val="00F018BF"/>
    <w:rsid w:val="00F01F2F"/>
    <w:rsid w:val="00F02269"/>
    <w:rsid w:val="00F04C1C"/>
    <w:rsid w:val="00F06382"/>
    <w:rsid w:val="00F0684C"/>
    <w:rsid w:val="00F1053A"/>
    <w:rsid w:val="00F123D2"/>
    <w:rsid w:val="00F12AE0"/>
    <w:rsid w:val="00F137CF"/>
    <w:rsid w:val="00F165C1"/>
    <w:rsid w:val="00F16B21"/>
    <w:rsid w:val="00F20E6E"/>
    <w:rsid w:val="00F30E3B"/>
    <w:rsid w:val="00F33CC9"/>
    <w:rsid w:val="00F34F09"/>
    <w:rsid w:val="00F35BCB"/>
    <w:rsid w:val="00F3725C"/>
    <w:rsid w:val="00F605E4"/>
    <w:rsid w:val="00F649BA"/>
    <w:rsid w:val="00F67EE2"/>
    <w:rsid w:val="00F7363C"/>
    <w:rsid w:val="00F75E84"/>
    <w:rsid w:val="00F81265"/>
    <w:rsid w:val="00F82A2E"/>
    <w:rsid w:val="00F82F35"/>
    <w:rsid w:val="00F90818"/>
    <w:rsid w:val="00F916C5"/>
    <w:rsid w:val="00F95ACE"/>
    <w:rsid w:val="00F95D7C"/>
    <w:rsid w:val="00F96DAE"/>
    <w:rsid w:val="00F97CFE"/>
    <w:rsid w:val="00FA7A23"/>
    <w:rsid w:val="00FA7F83"/>
    <w:rsid w:val="00FB1131"/>
    <w:rsid w:val="00FB162D"/>
    <w:rsid w:val="00FB2FA9"/>
    <w:rsid w:val="00FC5A9F"/>
    <w:rsid w:val="00FD3DA1"/>
    <w:rsid w:val="00FD6DCF"/>
    <w:rsid w:val="00FE0CCB"/>
    <w:rsid w:val="00FE5EC3"/>
    <w:rsid w:val="00FF17DA"/>
    <w:rsid w:val="00FF443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1575"/>
  <w15:chartTrackingRefBased/>
  <w15:docId w15:val="{53C12767-1348-4D61-9AAC-ADDA51F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 w:qFormat="1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39DC"/>
  </w:style>
  <w:style w:type="paragraph" w:styleId="1">
    <w:name w:val="heading 1"/>
    <w:basedOn w:val="a1"/>
    <w:next w:val="a1"/>
    <w:link w:val="10"/>
    <w:uiPriority w:val="9"/>
    <w:qFormat/>
    <w:rsid w:val="0096675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96675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96675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96675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96675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4"/>
      <w:lang w:val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96675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966755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966755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966755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qFormat/>
    <w:rsid w:val="00D9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977A5"/>
  </w:style>
  <w:style w:type="paragraph" w:styleId="a8">
    <w:name w:val="footer"/>
    <w:basedOn w:val="a1"/>
    <w:link w:val="a9"/>
    <w:uiPriority w:val="99"/>
    <w:unhideWhenUsed/>
    <w:qFormat/>
    <w:rsid w:val="00D9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977A5"/>
  </w:style>
  <w:style w:type="paragraph" w:styleId="aa">
    <w:name w:val="Balloon Text"/>
    <w:basedOn w:val="a1"/>
    <w:link w:val="ab"/>
    <w:uiPriority w:val="99"/>
    <w:unhideWhenUsed/>
    <w:qFormat/>
    <w:rsid w:val="00D9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qFormat/>
    <w:rsid w:val="00D977A5"/>
    <w:rPr>
      <w:rFonts w:ascii="Segoe UI" w:hAnsi="Segoe UI" w:cs="Segoe UI"/>
      <w:sz w:val="18"/>
      <w:szCs w:val="18"/>
    </w:rPr>
  </w:style>
  <w:style w:type="paragraph" w:styleId="ac">
    <w:name w:val="List Paragraph"/>
    <w:basedOn w:val="a1"/>
    <w:uiPriority w:val="34"/>
    <w:qFormat/>
    <w:rsid w:val="00D977A5"/>
    <w:pPr>
      <w:ind w:left="720"/>
      <w:contextualSpacing/>
    </w:pPr>
  </w:style>
  <w:style w:type="character" w:customStyle="1" w:styleId="HTML">
    <w:name w:val="Стандартный HTML Знак"/>
    <w:basedOn w:val="a2"/>
    <w:link w:val="HTML0"/>
    <w:uiPriority w:val="99"/>
    <w:rsid w:val="00656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unhideWhenUsed/>
    <w:rsid w:val="0065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 Знак"/>
    <w:basedOn w:val="a2"/>
    <w:link w:val="ae"/>
    <w:uiPriority w:val="99"/>
    <w:rsid w:val="00656198"/>
  </w:style>
  <w:style w:type="paragraph" w:styleId="ae">
    <w:name w:val="Body Text"/>
    <w:basedOn w:val="a1"/>
    <w:link w:val="ad"/>
    <w:uiPriority w:val="99"/>
    <w:unhideWhenUsed/>
    <w:qFormat/>
    <w:rsid w:val="00656198"/>
    <w:pPr>
      <w:spacing w:after="120"/>
    </w:pPr>
  </w:style>
  <w:style w:type="paragraph" w:styleId="af">
    <w:name w:val="No Spacing"/>
    <w:link w:val="af0"/>
    <w:uiPriority w:val="99"/>
    <w:qFormat/>
    <w:rsid w:val="002A468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f0">
    <w:name w:val="Без интервала Знак"/>
    <w:basedOn w:val="a2"/>
    <w:link w:val="af"/>
    <w:uiPriority w:val="99"/>
    <w:rsid w:val="002A4681"/>
    <w:rPr>
      <w:rFonts w:ascii="Times New Roman" w:eastAsia="Calibri" w:hAnsi="Times New Roman" w:cs="Times New Roman"/>
      <w:b/>
      <w:sz w:val="24"/>
    </w:rPr>
  </w:style>
  <w:style w:type="paragraph" w:customStyle="1" w:styleId="tkTablica">
    <w:name w:val="_Текст таблицы (tkTablica)"/>
    <w:basedOn w:val="a1"/>
    <w:rsid w:val="00656198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y2iqfc">
    <w:name w:val="y2iqfc"/>
    <w:basedOn w:val="a2"/>
    <w:rsid w:val="00656198"/>
  </w:style>
  <w:style w:type="character" w:customStyle="1" w:styleId="font11">
    <w:name w:val="font11"/>
    <w:rsid w:val="0007591A"/>
    <w:rPr>
      <w:rFonts w:ascii="Times New Roman" w:hAnsi="Times New Roman" w:cs="Times New Roman" w:hint="default"/>
      <w:i/>
      <w:iCs/>
      <w:color w:val="000000"/>
      <w:u w:val="none"/>
    </w:rPr>
  </w:style>
  <w:style w:type="character" w:customStyle="1" w:styleId="font21">
    <w:name w:val="font21"/>
    <w:rsid w:val="0007591A"/>
    <w:rPr>
      <w:rFonts w:ascii="Times New Roman" w:hAnsi="Times New Roman" w:cs="Times New Roman" w:hint="default"/>
      <w:i/>
      <w:iCs/>
      <w:color w:val="0070C0"/>
      <w:u w:val="none"/>
    </w:rPr>
  </w:style>
  <w:style w:type="character" w:customStyle="1" w:styleId="10">
    <w:name w:val="Заголовок 1 Знак"/>
    <w:basedOn w:val="a2"/>
    <w:link w:val="1"/>
    <w:uiPriority w:val="9"/>
    <w:rsid w:val="00966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9667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966755"/>
    <w:rPr>
      <w:rFonts w:asciiTheme="majorHAnsi" w:eastAsiaTheme="majorEastAsia" w:hAnsiTheme="majorHAnsi" w:cstheme="majorBidi"/>
      <w:b/>
      <w:bCs/>
      <w:color w:val="5B9BD5" w:themeColor="accent1"/>
      <w:sz w:val="24"/>
      <w:lang w:val="en-US"/>
    </w:rPr>
  </w:style>
  <w:style w:type="character" w:customStyle="1" w:styleId="40">
    <w:name w:val="Заголовок 4 Знак"/>
    <w:basedOn w:val="a2"/>
    <w:link w:val="4"/>
    <w:uiPriority w:val="9"/>
    <w:qFormat/>
    <w:rsid w:val="009667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50">
    <w:name w:val="Заголовок 5 Знак"/>
    <w:basedOn w:val="a2"/>
    <w:link w:val="5"/>
    <w:uiPriority w:val="9"/>
    <w:rsid w:val="00966755"/>
    <w:rPr>
      <w:rFonts w:asciiTheme="majorHAnsi" w:eastAsiaTheme="majorEastAsia" w:hAnsiTheme="majorHAnsi" w:cstheme="majorBidi"/>
      <w:color w:val="1F4E79" w:themeColor="accent1" w:themeShade="80"/>
      <w:sz w:val="24"/>
      <w:lang w:val="en-US"/>
    </w:rPr>
  </w:style>
  <w:style w:type="character" w:customStyle="1" w:styleId="60">
    <w:name w:val="Заголовок 6 Знак"/>
    <w:basedOn w:val="a2"/>
    <w:link w:val="6"/>
    <w:uiPriority w:val="9"/>
    <w:qFormat/>
    <w:rsid w:val="00966755"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US"/>
    </w:rPr>
  </w:style>
  <w:style w:type="character" w:customStyle="1" w:styleId="70">
    <w:name w:val="Заголовок 7 Знак"/>
    <w:basedOn w:val="a2"/>
    <w:link w:val="7"/>
    <w:uiPriority w:val="9"/>
    <w:qFormat/>
    <w:rsid w:val="00966755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qFormat/>
    <w:rsid w:val="00966755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qFormat/>
    <w:rsid w:val="0096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f1">
    <w:name w:val="Emphasis"/>
    <w:basedOn w:val="a2"/>
    <w:uiPriority w:val="20"/>
    <w:qFormat/>
    <w:rsid w:val="00966755"/>
    <w:rPr>
      <w:i/>
      <w:iCs/>
    </w:rPr>
  </w:style>
  <w:style w:type="character" w:styleId="af2">
    <w:name w:val="Strong"/>
    <w:basedOn w:val="a2"/>
    <w:uiPriority w:val="22"/>
    <w:qFormat/>
    <w:rsid w:val="00966755"/>
    <w:rPr>
      <w:b/>
      <w:bCs/>
    </w:rPr>
  </w:style>
  <w:style w:type="paragraph" w:styleId="af3">
    <w:name w:val="List Continue"/>
    <w:basedOn w:val="a1"/>
    <w:uiPriority w:val="99"/>
    <w:unhideWhenUsed/>
    <w:rsid w:val="00966755"/>
    <w:pPr>
      <w:spacing w:after="120" w:line="276" w:lineRule="auto"/>
      <w:ind w:left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3">
    <w:name w:val="Body Text 2"/>
    <w:basedOn w:val="a1"/>
    <w:link w:val="24"/>
    <w:uiPriority w:val="99"/>
    <w:unhideWhenUsed/>
    <w:qFormat/>
    <w:rsid w:val="00966755"/>
    <w:pPr>
      <w:spacing w:after="120" w:line="48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24">
    <w:name w:val="Основной текст 2 Знак"/>
    <w:basedOn w:val="a2"/>
    <w:link w:val="23"/>
    <w:uiPriority w:val="99"/>
    <w:qFormat/>
    <w:rsid w:val="00966755"/>
    <w:rPr>
      <w:rFonts w:ascii="Times New Roman" w:eastAsia="Times New Roman" w:hAnsi="Times New Roman"/>
      <w:sz w:val="24"/>
      <w:lang w:val="en-US"/>
    </w:rPr>
  </w:style>
  <w:style w:type="paragraph" w:styleId="af4">
    <w:name w:val="caption"/>
    <w:basedOn w:val="a1"/>
    <w:next w:val="a1"/>
    <w:uiPriority w:val="35"/>
    <w:unhideWhenUsed/>
    <w:qFormat/>
    <w:rsid w:val="00966755"/>
    <w:pPr>
      <w:spacing w:after="200" w:line="240" w:lineRule="auto"/>
    </w:pPr>
    <w:rPr>
      <w:rFonts w:ascii="Times New Roman" w:eastAsia="Times New Roman" w:hAnsi="Times New Roman"/>
      <w:b/>
      <w:bCs/>
      <w:color w:val="5B9BD5" w:themeColor="accent1"/>
      <w:sz w:val="18"/>
      <w:szCs w:val="18"/>
      <w:lang w:val="en-US"/>
    </w:rPr>
  </w:style>
  <w:style w:type="paragraph" w:styleId="3">
    <w:name w:val="List Number 3"/>
    <w:basedOn w:val="a1"/>
    <w:uiPriority w:val="99"/>
    <w:unhideWhenUsed/>
    <w:rsid w:val="00966755"/>
    <w:pPr>
      <w:numPr>
        <w:numId w:val="11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af5">
    <w:name w:val="macro"/>
    <w:link w:val="af6"/>
    <w:uiPriority w:val="99"/>
    <w:unhideWhenUsed/>
    <w:rsid w:val="0096675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6">
    <w:name w:val="Текст макроса Знак"/>
    <w:basedOn w:val="a2"/>
    <w:link w:val="af5"/>
    <w:uiPriority w:val="99"/>
    <w:qFormat/>
    <w:rsid w:val="00966755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rsid w:val="00966755"/>
    <w:pPr>
      <w:numPr>
        <w:numId w:val="12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0">
    <w:name w:val="List Bullet 2"/>
    <w:basedOn w:val="a1"/>
    <w:uiPriority w:val="99"/>
    <w:unhideWhenUsed/>
    <w:rsid w:val="00966755"/>
    <w:pPr>
      <w:numPr>
        <w:numId w:val="13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0">
    <w:name w:val="List Bullet 3"/>
    <w:basedOn w:val="a1"/>
    <w:uiPriority w:val="99"/>
    <w:unhideWhenUsed/>
    <w:qFormat/>
    <w:rsid w:val="00966755"/>
    <w:pPr>
      <w:numPr>
        <w:numId w:val="14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af7">
    <w:name w:val="Title"/>
    <w:basedOn w:val="a1"/>
    <w:next w:val="a1"/>
    <w:link w:val="af8"/>
    <w:uiPriority w:val="10"/>
    <w:qFormat/>
    <w:rsid w:val="009667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8">
    <w:name w:val="Заголовок Знак"/>
    <w:basedOn w:val="a2"/>
    <w:link w:val="af7"/>
    <w:uiPriority w:val="10"/>
    <w:rsid w:val="009667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">
    <w:name w:val="List Number"/>
    <w:basedOn w:val="a1"/>
    <w:uiPriority w:val="99"/>
    <w:unhideWhenUsed/>
    <w:rsid w:val="00966755"/>
    <w:pPr>
      <w:numPr>
        <w:numId w:val="15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">
    <w:name w:val="List Number 2"/>
    <w:basedOn w:val="a1"/>
    <w:uiPriority w:val="99"/>
    <w:unhideWhenUsed/>
    <w:qFormat/>
    <w:rsid w:val="00966755"/>
    <w:pPr>
      <w:numPr>
        <w:numId w:val="16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paragraph" w:styleId="af9">
    <w:name w:val="List"/>
    <w:basedOn w:val="a1"/>
    <w:uiPriority w:val="99"/>
    <w:unhideWhenUsed/>
    <w:qFormat/>
    <w:rsid w:val="00966755"/>
    <w:pPr>
      <w:spacing w:after="200" w:line="276" w:lineRule="auto"/>
      <w:ind w:left="360" w:hanging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3">
    <w:name w:val="Body Text 3"/>
    <w:basedOn w:val="a1"/>
    <w:link w:val="34"/>
    <w:uiPriority w:val="99"/>
    <w:unhideWhenUsed/>
    <w:qFormat/>
    <w:rsid w:val="00966755"/>
    <w:pPr>
      <w:spacing w:after="120" w:line="276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966755"/>
    <w:rPr>
      <w:rFonts w:ascii="Times New Roman" w:eastAsia="Times New Roman" w:hAnsi="Times New Roman"/>
      <w:sz w:val="16"/>
      <w:szCs w:val="16"/>
      <w:lang w:val="en-US"/>
    </w:rPr>
  </w:style>
  <w:style w:type="paragraph" w:styleId="afa">
    <w:name w:val="Subtitle"/>
    <w:basedOn w:val="a1"/>
    <w:next w:val="a1"/>
    <w:link w:val="afb"/>
    <w:uiPriority w:val="11"/>
    <w:qFormat/>
    <w:rsid w:val="00966755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b">
    <w:name w:val="Подзаголовок Знак"/>
    <w:basedOn w:val="a2"/>
    <w:link w:val="afa"/>
    <w:uiPriority w:val="11"/>
    <w:rsid w:val="009667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5">
    <w:name w:val="List Continue 2"/>
    <w:basedOn w:val="a1"/>
    <w:uiPriority w:val="99"/>
    <w:unhideWhenUsed/>
    <w:qFormat/>
    <w:rsid w:val="00966755"/>
    <w:pPr>
      <w:spacing w:after="120" w:line="276" w:lineRule="auto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5">
    <w:name w:val="List Continue 3"/>
    <w:basedOn w:val="a1"/>
    <w:uiPriority w:val="99"/>
    <w:unhideWhenUsed/>
    <w:qFormat/>
    <w:rsid w:val="00966755"/>
    <w:pPr>
      <w:spacing w:after="120" w:line="276" w:lineRule="auto"/>
      <w:ind w:left="108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6">
    <w:name w:val="List 2"/>
    <w:basedOn w:val="a1"/>
    <w:uiPriority w:val="99"/>
    <w:unhideWhenUsed/>
    <w:qFormat/>
    <w:rsid w:val="00966755"/>
    <w:pPr>
      <w:spacing w:after="200" w:line="276" w:lineRule="auto"/>
      <w:ind w:left="720" w:hanging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36">
    <w:name w:val="List 3"/>
    <w:basedOn w:val="a1"/>
    <w:uiPriority w:val="99"/>
    <w:unhideWhenUsed/>
    <w:qFormat/>
    <w:rsid w:val="00966755"/>
    <w:pPr>
      <w:spacing w:after="200" w:line="276" w:lineRule="auto"/>
      <w:ind w:left="1080" w:hanging="360"/>
      <w:contextualSpacing/>
    </w:pPr>
    <w:rPr>
      <w:rFonts w:ascii="Times New Roman" w:eastAsia="Times New Roman" w:hAnsi="Times New Roman"/>
      <w:sz w:val="24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966755"/>
    <w:pPr>
      <w:spacing w:after="200" w:line="276" w:lineRule="auto"/>
    </w:pPr>
    <w:rPr>
      <w:rFonts w:ascii="Times New Roman" w:eastAsia="Times New Roman" w:hAnsi="Times New Roman"/>
      <w:i/>
      <w:iCs/>
      <w:color w:val="000000" w:themeColor="text1"/>
      <w:sz w:val="24"/>
      <w:lang w:val="en-US"/>
    </w:rPr>
  </w:style>
  <w:style w:type="character" w:customStyle="1" w:styleId="28">
    <w:name w:val="Цитата 2 Знак"/>
    <w:basedOn w:val="a2"/>
    <w:link w:val="27"/>
    <w:uiPriority w:val="29"/>
    <w:qFormat/>
    <w:rsid w:val="00966755"/>
    <w:rPr>
      <w:rFonts w:ascii="Times New Roman" w:eastAsia="Times New Roman" w:hAnsi="Times New Roman"/>
      <w:i/>
      <w:iCs/>
      <w:color w:val="000000" w:themeColor="text1"/>
      <w:sz w:val="24"/>
      <w:lang w:val="en-US"/>
    </w:rPr>
  </w:style>
  <w:style w:type="paragraph" w:styleId="afc">
    <w:name w:val="Intense Quote"/>
    <w:basedOn w:val="a1"/>
    <w:next w:val="a1"/>
    <w:link w:val="afd"/>
    <w:uiPriority w:val="30"/>
    <w:qFormat/>
    <w:rsid w:val="0096675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4"/>
      <w:lang w:val="en-US"/>
    </w:rPr>
  </w:style>
  <w:style w:type="character" w:customStyle="1" w:styleId="afd">
    <w:name w:val="Выделенная цитата Знак"/>
    <w:basedOn w:val="a2"/>
    <w:link w:val="afc"/>
    <w:uiPriority w:val="30"/>
    <w:rsid w:val="00966755"/>
    <w:rPr>
      <w:rFonts w:ascii="Times New Roman" w:eastAsia="Times New Roman" w:hAnsi="Times New Roman"/>
      <w:b/>
      <w:bCs/>
      <w:i/>
      <w:iCs/>
      <w:color w:val="5B9BD5" w:themeColor="accent1"/>
      <w:sz w:val="24"/>
      <w:lang w:val="en-US"/>
    </w:rPr>
  </w:style>
  <w:style w:type="character" w:customStyle="1" w:styleId="11">
    <w:name w:val="Слабое выделение1"/>
    <w:basedOn w:val="a2"/>
    <w:uiPriority w:val="99"/>
    <w:qFormat/>
    <w:rsid w:val="00966755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99"/>
    <w:qFormat/>
    <w:rsid w:val="00966755"/>
    <w:rPr>
      <w:b/>
      <w:bCs/>
      <w:i/>
      <w:iCs/>
      <w:color w:val="5B9BD5" w:themeColor="accent1"/>
    </w:rPr>
  </w:style>
  <w:style w:type="character" w:customStyle="1" w:styleId="13">
    <w:name w:val="Слабая ссылка1"/>
    <w:basedOn w:val="a2"/>
    <w:uiPriority w:val="99"/>
    <w:qFormat/>
    <w:rsid w:val="00966755"/>
    <w:rPr>
      <w:smallCaps/>
      <w:color w:val="ED7D31" w:themeColor="accent2"/>
      <w:u w:val="single"/>
    </w:rPr>
  </w:style>
  <w:style w:type="character" w:customStyle="1" w:styleId="14">
    <w:name w:val="Сильная ссылка1"/>
    <w:basedOn w:val="a2"/>
    <w:uiPriority w:val="99"/>
    <w:qFormat/>
    <w:rsid w:val="00966755"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Название книги1"/>
    <w:basedOn w:val="a2"/>
    <w:uiPriority w:val="99"/>
    <w:qFormat/>
    <w:rsid w:val="00966755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99"/>
    <w:unhideWhenUsed/>
    <w:qFormat/>
    <w:rsid w:val="00966755"/>
    <w:pPr>
      <w:outlineLvl w:val="9"/>
    </w:pPr>
  </w:style>
  <w:style w:type="table" w:styleId="afe">
    <w:name w:val="Light Shading"/>
    <w:basedOn w:val="a3"/>
    <w:uiPriority w:val="60"/>
    <w:qFormat/>
    <w:rsid w:val="00966755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eastAsia="ru-RU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sid w:val="00966755"/>
    <w:pPr>
      <w:spacing w:after="0" w:line="240" w:lineRule="auto"/>
    </w:pPr>
    <w:rPr>
      <w:rFonts w:eastAsiaTheme="minorEastAsia"/>
      <w:color w:val="2E74B5" w:themeColor="accent1" w:themeShade="BF"/>
      <w:sz w:val="20"/>
      <w:szCs w:val="20"/>
      <w:lang w:eastAsia="ru-RU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qFormat/>
    <w:rsid w:val="00966755"/>
    <w:pPr>
      <w:spacing w:after="0" w:line="240" w:lineRule="auto"/>
    </w:pPr>
    <w:rPr>
      <w:rFonts w:eastAsiaTheme="minorEastAsia"/>
      <w:color w:val="C45911" w:themeColor="accent2" w:themeShade="BF"/>
      <w:sz w:val="20"/>
      <w:szCs w:val="20"/>
      <w:lang w:eastAsia="ru-RU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966755"/>
    <w:pPr>
      <w:spacing w:after="0" w:line="240" w:lineRule="auto"/>
    </w:pPr>
    <w:rPr>
      <w:rFonts w:eastAsiaTheme="minorEastAsia"/>
      <w:color w:val="7B7B7B" w:themeColor="accent3" w:themeShade="BF"/>
      <w:sz w:val="20"/>
      <w:szCs w:val="20"/>
      <w:lang w:eastAsia="ru-RU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qFormat/>
    <w:rsid w:val="00966755"/>
    <w:pPr>
      <w:spacing w:after="0" w:line="240" w:lineRule="auto"/>
    </w:pPr>
    <w:rPr>
      <w:rFonts w:eastAsiaTheme="minorEastAsia"/>
      <w:color w:val="BF8F00" w:themeColor="accent4" w:themeShade="BF"/>
      <w:sz w:val="20"/>
      <w:szCs w:val="20"/>
      <w:lang w:eastAsia="ru-RU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qFormat/>
    <w:rsid w:val="00966755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  <w:lang w:eastAsia="ru-RU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qFormat/>
    <w:rsid w:val="00966755"/>
    <w:pPr>
      <w:spacing w:after="0" w:line="240" w:lineRule="auto"/>
    </w:pPr>
    <w:rPr>
      <w:rFonts w:eastAsiaTheme="minorEastAsia"/>
      <w:color w:val="538135" w:themeColor="accent6" w:themeShade="BF"/>
      <w:sz w:val="20"/>
      <w:szCs w:val="20"/>
      <w:lang w:eastAsia="ru-RU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">
    <w:name w:val="Light List"/>
    <w:basedOn w:val="a3"/>
    <w:uiPriority w:val="61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0">
    <w:name w:val="Light Grid"/>
    <w:basedOn w:val="a3"/>
    <w:uiPriority w:val="62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667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966755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1">
    <w:name w:val="Dark List"/>
    <w:basedOn w:val="a3"/>
    <w:uiPriority w:val="70"/>
    <w:rsid w:val="00966755"/>
    <w:pPr>
      <w:spacing w:after="0" w:line="240" w:lineRule="auto"/>
    </w:pPr>
    <w:rPr>
      <w:rFonts w:eastAsiaTheme="minorEastAsia"/>
      <w:color w:val="FFFFFF" w:themeColor="background1"/>
      <w:sz w:val="20"/>
      <w:szCs w:val="20"/>
      <w:lang w:eastAsia="ru-RU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966755"/>
    <w:pPr>
      <w:spacing w:after="0" w:line="240" w:lineRule="auto"/>
    </w:pPr>
    <w:rPr>
      <w:rFonts w:eastAsiaTheme="minorEastAsia"/>
      <w:color w:val="FFFFFF" w:themeColor="background1"/>
      <w:sz w:val="20"/>
      <w:szCs w:val="20"/>
      <w:lang w:eastAsia="ru-RU"/>
    </w:rPr>
    <w:tblPr/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966755"/>
    <w:pPr>
      <w:spacing w:after="0" w:line="240" w:lineRule="auto"/>
    </w:pPr>
    <w:rPr>
      <w:rFonts w:eastAsiaTheme="minorEastAsia"/>
      <w:color w:val="FFFFFF" w:themeColor="background1"/>
      <w:sz w:val="20"/>
      <w:szCs w:val="20"/>
      <w:lang w:eastAsia="ru-RU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966755"/>
    <w:pPr>
      <w:spacing w:after="0" w:line="240" w:lineRule="auto"/>
    </w:pPr>
    <w:rPr>
      <w:rFonts w:eastAsiaTheme="minorEastAsia"/>
      <w:color w:val="FFFFFF" w:themeColor="background1"/>
      <w:sz w:val="20"/>
      <w:szCs w:val="20"/>
      <w:lang w:eastAsia="ru-RU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966755"/>
    <w:pPr>
      <w:spacing w:after="0" w:line="240" w:lineRule="auto"/>
    </w:pPr>
    <w:rPr>
      <w:rFonts w:eastAsiaTheme="minorEastAsia"/>
      <w:color w:val="FFFFFF" w:themeColor="background1"/>
      <w:sz w:val="20"/>
      <w:szCs w:val="20"/>
      <w:lang w:eastAsia="ru-RU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966755"/>
    <w:pPr>
      <w:spacing w:after="0" w:line="240" w:lineRule="auto"/>
    </w:pPr>
    <w:rPr>
      <w:rFonts w:eastAsiaTheme="minorEastAsia"/>
      <w:color w:val="FFFFFF" w:themeColor="background1"/>
      <w:sz w:val="20"/>
      <w:szCs w:val="20"/>
      <w:lang w:eastAsia="ru-RU"/>
    </w:rPr>
    <w:tblPr/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966755"/>
    <w:pPr>
      <w:spacing w:after="0" w:line="240" w:lineRule="auto"/>
    </w:pPr>
    <w:rPr>
      <w:rFonts w:eastAsiaTheme="minorEastAsia"/>
      <w:color w:val="FFFFFF" w:themeColor="background1"/>
      <w:sz w:val="20"/>
      <w:szCs w:val="20"/>
      <w:lang w:eastAsia="ru-RU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2">
    <w:name w:val="Colorful Shading"/>
    <w:basedOn w:val="a3"/>
    <w:uiPriority w:val="71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/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/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4">
    <w:name w:val="Colorful Grid"/>
    <w:basedOn w:val="a3"/>
    <w:uiPriority w:val="73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966755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kZagolovok2">
    <w:name w:val="_Заголовок Раздел (tkZagolovok2)"/>
    <w:basedOn w:val="a1"/>
    <w:rsid w:val="00966755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1"/>
    <w:rsid w:val="00966755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page number"/>
    <w:basedOn w:val="a2"/>
    <w:uiPriority w:val="99"/>
    <w:rsid w:val="00B85169"/>
    <w:rPr>
      <w:rFonts w:cs="Times New Roman"/>
    </w:rPr>
  </w:style>
  <w:style w:type="paragraph" w:styleId="aff6">
    <w:name w:val="Normal (Web)"/>
    <w:basedOn w:val="a1"/>
    <w:uiPriority w:val="99"/>
    <w:rsid w:val="00B8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_"/>
    <w:basedOn w:val="a2"/>
    <w:link w:val="2c"/>
    <w:qFormat/>
    <w:locked/>
    <w:rsid w:val="00B85169"/>
    <w:rPr>
      <w:rFonts w:cs="Times New Roman"/>
      <w:shd w:val="clear" w:color="auto" w:fill="FFFFFF"/>
    </w:rPr>
  </w:style>
  <w:style w:type="paragraph" w:customStyle="1" w:styleId="2c">
    <w:name w:val="Основной текст2"/>
    <w:basedOn w:val="a1"/>
    <w:link w:val="aff7"/>
    <w:rsid w:val="00B85169"/>
    <w:pPr>
      <w:widowControl w:val="0"/>
      <w:shd w:val="clear" w:color="auto" w:fill="FFFFFF"/>
      <w:spacing w:after="0" w:line="240" w:lineRule="auto"/>
    </w:pPr>
    <w:rPr>
      <w:rFonts w:cs="Times New Roman"/>
    </w:rPr>
  </w:style>
  <w:style w:type="character" w:customStyle="1" w:styleId="11pt">
    <w:name w:val="Основной текст + 11 pt"/>
    <w:aliases w:val="Полужирный"/>
    <w:basedOn w:val="aff7"/>
    <w:rsid w:val="00B85169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textreklama1">
    <w:name w:val="text_reklama1"/>
    <w:basedOn w:val="a1"/>
    <w:uiPriority w:val="99"/>
    <w:rsid w:val="00B85169"/>
    <w:pPr>
      <w:tabs>
        <w:tab w:val="left" w:pos="0"/>
      </w:tabs>
      <w:autoSpaceDE w:val="0"/>
      <w:autoSpaceDN w:val="0"/>
      <w:adjustRightInd w:val="0"/>
      <w:spacing w:after="0" w:line="180" w:lineRule="atLeast"/>
      <w:ind w:firstLine="170"/>
      <w:jc w:val="both"/>
      <w:textAlignment w:val="center"/>
    </w:pPr>
    <w:rPr>
      <w:rFonts w:ascii="1JanyzakArial" w:eastAsia="Times New Roman" w:hAnsi="1JanyzakArial" w:cs="1JanyzakArial"/>
      <w:color w:val="000000"/>
      <w:sz w:val="17"/>
      <w:szCs w:val="17"/>
      <w:lang w:eastAsia="ru-RU"/>
    </w:rPr>
  </w:style>
  <w:style w:type="table" w:customStyle="1" w:styleId="1a">
    <w:name w:val="Сетка таблицы1"/>
    <w:uiPriority w:val="99"/>
    <w:rsid w:val="00B85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B85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85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B85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B851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qFormat/>
    <w:rsid w:val="00B851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uiPriority w:val="99"/>
    <w:rsid w:val="00B851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Subtle Emphasis"/>
    <w:basedOn w:val="a2"/>
    <w:uiPriority w:val="19"/>
    <w:qFormat/>
    <w:rsid w:val="00FB1131"/>
    <w:rPr>
      <w:rFonts w:cs="Times New Roman"/>
      <w:i/>
      <w:iCs/>
      <w:color w:val="404040"/>
    </w:rPr>
  </w:style>
  <w:style w:type="character" w:styleId="aff9">
    <w:name w:val="Book Title"/>
    <w:basedOn w:val="a2"/>
    <w:uiPriority w:val="33"/>
    <w:qFormat/>
    <w:rsid w:val="00FB1131"/>
    <w:rPr>
      <w:rFonts w:cs="Times New Roman"/>
      <w:b/>
      <w:bCs/>
      <w:smallCaps/>
      <w:spacing w:val="5"/>
    </w:rPr>
  </w:style>
  <w:style w:type="character" w:styleId="affa">
    <w:name w:val="Intense Emphasis"/>
    <w:basedOn w:val="a2"/>
    <w:uiPriority w:val="21"/>
    <w:qFormat/>
    <w:rsid w:val="00FB1131"/>
    <w:rPr>
      <w:rFonts w:cs="Times New Roman"/>
      <w:b/>
      <w:bCs/>
      <w:i/>
      <w:iCs/>
      <w:color w:val="5B9BD5"/>
    </w:rPr>
  </w:style>
  <w:style w:type="character" w:styleId="affb">
    <w:name w:val="Subtle Reference"/>
    <w:basedOn w:val="a2"/>
    <w:uiPriority w:val="31"/>
    <w:qFormat/>
    <w:rsid w:val="00FB1131"/>
    <w:rPr>
      <w:rFonts w:cs="Times New Roman"/>
      <w:smallCaps/>
      <w:color w:val="ED7D31"/>
      <w:u w:val="single"/>
    </w:rPr>
  </w:style>
  <w:style w:type="character" w:styleId="affc">
    <w:name w:val="Intense Reference"/>
    <w:basedOn w:val="a2"/>
    <w:uiPriority w:val="32"/>
    <w:qFormat/>
    <w:rsid w:val="00FB1131"/>
    <w:rPr>
      <w:rFonts w:cs="Times New Roman"/>
      <w:b/>
      <w:bCs/>
      <w:smallCaps/>
      <w:color w:val="ED7D31"/>
      <w:spacing w:val="5"/>
      <w:u w:val="single"/>
    </w:rPr>
  </w:style>
  <w:style w:type="paragraph" w:styleId="affd">
    <w:name w:val="TOC Heading"/>
    <w:basedOn w:val="1"/>
    <w:next w:val="a1"/>
    <w:uiPriority w:val="39"/>
    <w:qFormat/>
    <w:rsid w:val="00FB1131"/>
    <w:pPr>
      <w:outlineLvl w:val="9"/>
    </w:pPr>
    <w:rPr>
      <w:rFonts w:ascii="Calibri Light" w:eastAsia="Times New Roman" w:hAnsi="Calibri Light" w:cs="Times New Roman"/>
      <w:color w:val="2E74B5"/>
      <w:lang w:val="ru-RU" w:eastAsia="ru-RU"/>
    </w:rPr>
  </w:style>
  <w:style w:type="numbering" w:customStyle="1" w:styleId="1c">
    <w:name w:val="Нет списка1"/>
    <w:next w:val="a4"/>
    <w:uiPriority w:val="99"/>
    <w:semiHidden/>
    <w:unhideWhenUsed/>
    <w:rsid w:val="00E2575E"/>
  </w:style>
  <w:style w:type="table" w:customStyle="1" w:styleId="61">
    <w:name w:val="Сетка таблицы6"/>
    <w:basedOn w:val="a3"/>
    <w:next w:val="a5"/>
    <w:uiPriority w:val="39"/>
    <w:rsid w:val="00E2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ody Text Indent"/>
    <w:basedOn w:val="a1"/>
    <w:link w:val="afff"/>
    <w:uiPriority w:val="99"/>
    <w:unhideWhenUsed/>
    <w:rsid w:val="00E257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2"/>
    <w:link w:val="affe"/>
    <w:uiPriority w:val="99"/>
    <w:rsid w:val="00E2575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e">
    <w:name w:val="Нет списка2"/>
    <w:next w:val="a4"/>
    <w:uiPriority w:val="99"/>
    <w:semiHidden/>
    <w:unhideWhenUsed/>
    <w:rsid w:val="009B61C7"/>
  </w:style>
  <w:style w:type="table" w:customStyle="1" w:styleId="71">
    <w:name w:val="Сетка таблицы7"/>
    <w:basedOn w:val="a3"/>
    <w:next w:val="a5"/>
    <w:uiPriority w:val="59"/>
    <w:rsid w:val="009B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ветлая заливка1"/>
    <w:basedOn w:val="a3"/>
    <w:next w:val="afe"/>
    <w:uiPriority w:val="60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3"/>
    <w:next w:val="-1"/>
    <w:uiPriority w:val="60"/>
    <w:rsid w:val="009B61C7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0">
    <w:name w:val="Светлая заливка - Акцент 21"/>
    <w:basedOn w:val="a3"/>
    <w:next w:val="-2"/>
    <w:uiPriority w:val="60"/>
    <w:rsid w:val="009B61C7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0">
    <w:name w:val="Светлая заливка - Акцент 31"/>
    <w:basedOn w:val="a3"/>
    <w:next w:val="-3"/>
    <w:uiPriority w:val="60"/>
    <w:rsid w:val="009B61C7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3"/>
    <w:next w:val="-4"/>
    <w:uiPriority w:val="60"/>
    <w:rsid w:val="009B61C7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3"/>
    <w:next w:val="-5"/>
    <w:uiPriority w:val="60"/>
    <w:rsid w:val="009B61C7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3"/>
    <w:next w:val="-6"/>
    <w:uiPriority w:val="60"/>
    <w:rsid w:val="009B61C7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ый список1"/>
    <w:basedOn w:val="a3"/>
    <w:next w:val="aff"/>
    <w:uiPriority w:val="61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3"/>
    <w:next w:val="-10"/>
    <w:uiPriority w:val="61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ый список - Акцент 21"/>
    <w:basedOn w:val="a3"/>
    <w:next w:val="-20"/>
    <w:uiPriority w:val="61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"/>
    <w:basedOn w:val="a3"/>
    <w:next w:val="-30"/>
    <w:uiPriority w:val="61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1">
    <w:name w:val="Светлый список - Акцент 41"/>
    <w:basedOn w:val="a3"/>
    <w:next w:val="-40"/>
    <w:uiPriority w:val="61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Светлый список - Акцент 51"/>
    <w:basedOn w:val="a3"/>
    <w:next w:val="-50"/>
    <w:uiPriority w:val="61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Светлый список - Акцент 61"/>
    <w:basedOn w:val="a3"/>
    <w:next w:val="-60"/>
    <w:uiPriority w:val="61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">
    <w:name w:val="Светлая сетка1"/>
    <w:basedOn w:val="a3"/>
    <w:next w:val="aff0"/>
    <w:uiPriority w:val="62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">
    <w:name w:val="Светлая сетка - Акцент 11"/>
    <w:basedOn w:val="a3"/>
    <w:next w:val="-11"/>
    <w:uiPriority w:val="62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ая сетка - Акцент 21"/>
    <w:basedOn w:val="a3"/>
    <w:next w:val="-21"/>
    <w:uiPriority w:val="62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ая сетка - Акцент 31"/>
    <w:basedOn w:val="a3"/>
    <w:next w:val="-31"/>
    <w:uiPriority w:val="62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2">
    <w:name w:val="Светлая сетка - Акцент 41"/>
    <w:basedOn w:val="a3"/>
    <w:next w:val="-41"/>
    <w:uiPriority w:val="62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2">
    <w:name w:val="Светлая сетка - Акцент 51"/>
    <w:basedOn w:val="a3"/>
    <w:next w:val="-51"/>
    <w:uiPriority w:val="62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">
    <w:name w:val="Светлая сетка - Акцент 61"/>
    <w:basedOn w:val="a3"/>
    <w:next w:val="-61"/>
    <w:uiPriority w:val="62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7"/>
    <w:uiPriority w:val="63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next w:val="1-1"/>
    <w:uiPriority w:val="63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3"/>
    <w:next w:val="1-2"/>
    <w:uiPriority w:val="63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3"/>
    <w:next w:val="1-3"/>
    <w:uiPriority w:val="63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3"/>
    <w:next w:val="1-4"/>
    <w:uiPriority w:val="63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3"/>
    <w:next w:val="1-5"/>
    <w:uiPriority w:val="63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3"/>
    <w:next w:val="1-6"/>
    <w:uiPriority w:val="63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next w:val="29"/>
    <w:uiPriority w:val="64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next w:val="2-1"/>
    <w:uiPriority w:val="64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3"/>
    <w:next w:val="2-2"/>
    <w:uiPriority w:val="64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3"/>
    <w:next w:val="2-3"/>
    <w:uiPriority w:val="64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3"/>
    <w:next w:val="2-4"/>
    <w:uiPriority w:val="64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3"/>
    <w:next w:val="2-5"/>
    <w:uiPriority w:val="64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3"/>
    <w:next w:val="2-6"/>
    <w:uiPriority w:val="64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8"/>
    <w:uiPriority w:val="65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"/>
    <w:basedOn w:val="a3"/>
    <w:next w:val="1-10"/>
    <w:uiPriority w:val="65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1">
    <w:name w:val="Средний список 1 - Акцент 21"/>
    <w:basedOn w:val="a3"/>
    <w:next w:val="1-20"/>
    <w:uiPriority w:val="65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1">
    <w:name w:val="Средний список 1 - Акцент 31"/>
    <w:basedOn w:val="a3"/>
    <w:next w:val="1-30"/>
    <w:uiPriority w:val="65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1">
    <w:name w:val="Средний список 1 - Акцент 41"/>
    <w:basedOn w:val="a3"/>
    <w:next w:val="1-40"/>
    <w:uiPriority w:val="65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1">
    <w:name w:val="Средний список 1 - Акцент 51"/>
    <w:basedOn w:val="a3"/>
    <w:next w:val="1-50"/>
    <w:uiPriority w:val="65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1">
    <w:name w:val="Средний список 1 - Акцент 61"/>
    <w:basedOn w:val="a3"/>
    <w:next w:val="1-60"/>
    <w:uiPriority w:val="65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3"/>
    <w:next w:val="2a"/>
    <w:uiPriority w:val="66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3"/>
    <w:next w:val="2-10"/>
    <w:uiPriority w:val="66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3"/>
    <w:next w:val="2-20"/>
    <w:uiPriority w:val="66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3"/>
    <w:next w:val="2-30"/>
    <w:uiPriority w:val="66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3"/>
    <w:next w:val="2-40"/>
    <w:uiPriority w:val="66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3"/>
    <w:next w:val="2-50"/>
    <w:uiPriority w:val="66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3"/>
    <w:next w:val="2-60"/>
    <w:uiPriority w:val="66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9"/>
    <w:uiPriority w:val="67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3"/>
    <w:next w:val="1-11"/>
    <w:uiPriority w:val="67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3"/>
    <w:next w:val="1-21"/>
    <w:uiPriority w:val="67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3"/>
    <w:next w:val="1-31"/>
    <w:uiPriority w:val="67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3"/>
    <w:next w:val="1-41"/>
    <w:uiPriority w:val="67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3"/>
    <w:next w:val="1-51"/>
    <w:uiPriority w:val="67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3"/>
    <w:next w:val="1-61"/>
    <w:uiPriority w:val="67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3"/>
    <w:next w:val="2b"/>
    <w:uiPriority w:val="68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3"/>
    <w:next w:val="2-11"/>
    <w:uiPriority w:val="68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3"/>
    <w:next w:val="2-21"/>
    <w:uiPriority w:val="68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3"/>
    <w:next w:val="2-31"/>
    <w:uiPriority w:val="68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3"/>
    <w:next w:val="2-41"/>
    <w:uiPriority w:val="68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3"/>
    <w:next w:val="2-51"/>
    <w:uiPriority w:val="68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3"/>
    <w:next w:val="2-61"/>
    <w:uiPriority w:val="68"/>
    <w:rsid w:val="009B61C7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next w:val="37"/>
    <w:uiPriority w:val="69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9B61C7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0">
    <w:name w:val="Темный список1"/>
    <w:basedOn w:val="a3"/>
    <w:next w:val="aff1"/>
    <w:uiPriority w:val="70"/>
    <w:rsid w:val="009B61C7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3">
    <w:name w:val="Темный список - Акцент 11"/>
    <w:basedOn w:val="a3"/>
    <w:next w:val="-12"/>
    <w:uiPriority w:val="70"/>
    <w:rsid w:val="009B61C7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3">
    <w:name w:val="Темный список - Акцент 21"/>
    <w:basedOn w:val="a3"/>
    <w:next w:val="-22"/>
    <w:uiPriority w:val="70"/>
    <w:rsid w:val="009B61C7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3">
    <w:name w:val="Темный список - Акцент 31"/>
    <w:basedOn w:val="a3"/>
    <w:next w:val="-32"/>
    <w:uiPriority w:val="70"/>
    <w:rsid w:val="009B61C7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Темный список - Акцент 41"/>
    <w:basedOn w:val="a3"/>
    <w:next w:val="-42"/>
    <w:uiPriority w:val="70"/>
    <w:rsid w:val="009B61C7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3">
    <w:name w:val="Темный список - Акцент 51"/>
    <w:basedOn w:val="a3"/>
    <w:next w:val="-52"/>
    <w:uiPriority w:val="70"/>
    <w:rsid w:val="009B61C7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3">
    <w:name w:val="Темный список - Акцент 61"/>
    <w:basedOn w:val="a3"/>
    <w:next w:val="-62"/>
    <w:uiPriority w:val="70"/>
    <w:rsid w:val="009B61C7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1">
    <w:name w:val="Цветная заливка1"/>
    <w:basedOn w:val="a3"/>
    <w:next w:val="aff2"/>
    <w:uiPriority w:val="71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ая заливка - Акцент 11"/>
    <w:basedOn w:val="a3"/>
    <w:next w:val="-13"/>
    <w:uiPriority w:val="71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ая заливка - Акцент 21"/>
    <w:basedOn w:val="a3"/>
    <w:next w:val="-23"/>
    <w:uiPriority w:val="71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4">
    <w:name w:val="Цветная заливка - Акцент 31"/>
    <w:basedOn w:val="a3"/>
    <w:next w:val="-33"/>
    <w:uiPriority w:val="71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4">
    <w:name w:val="Цветная заливка - Акцент 41"/>
    <w:basedOn w:val="a3"/>
    <w:next w:val="-43"/>
    <w:uiPriority w:val="71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ая заливка - Акцент 51"/>
    <w:basedOn w:val="a3"/>
    <w:next w:val="-53"/>
    <w:uiPriority w:val="71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ая заливка - Акцент 61"/>
    <w:basedOn w:val="a3"/>
    <w:next w:val="-63"/>
    <w:uiPriority w:val="71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2">
    <w:name w:val="Цветной список1"/>
    <w:basedOn w:val="a3"/>
    <w:next w:val="aff3"/>
    <w:uiPriority w:val="72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5">
    <w:name w:val="Цветной список - Акцент 11"/>
    <w:basedOn w:val="a3"/>
    <w:next w:val="-14"/>
    <w:uiPriority w:val="72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5">
    <w:name w:val="Цветной список - Акцент 21"/>
    <w:basedOn w:val="a3"/>
    <w:next w:val="-24"/>
    <w:uiPriority w:val="72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5">
    <w:name w:val="Цветной список - Акцент 31"/>
    <w:basedOn w:val="a3"/>
    <w:next w:val="-34"/>
    <w:uiPriority w:val="72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5">
    <w:name w:val="Цветной список - Акцент 41"/>
    <w:basedOn w:val="a3"/>
    <w:next w:val="-44"/>
    <w:uiPriority w:val="72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5">
    <w:name w:val="Цветной список - Акцент 51"/>
    <w:basedOn w:val="a3"/>
    <w:next w:val="-54"/>
    <w:uiPriority w:val="72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5">
    <w:name w:val="Цветной список - Акцент 61"/>
    <w:basedOn w:val="a3"/>
    <w:next w:val="-64"/>
    <w:uiPriority w:val="72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3">
    <w:name w:val="Цветная сетка1"/>
    <w:basedOn w:val="a3"/>
    <w:next w:val="aff4"/>
    <w:uiPriority w:val="73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3"/>
    <w:next w:val="-15"/>
    <w:uiPriority w:val="73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6">
    <w:name w:val="Цветная сетка - Акцент 21"/>
    <w:basedOn w:val="a3"/>
    <w:next w:val="-25"/>
    <w:uiPriority w:val="73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6">
    <w:name w:val="Цветная сетка - Акцент 31"/>
    <w:basedOn w:val="a3"/>
    <w:next w:val="-35"/>
    <w:uiPriority w:val="73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3"/>
    <w:next w:val="-45"/>
    <w:uiPriority w:val="73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3"/>
    <w:next w:val="-55"/>
    <w:uiPriority w:val="73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3"/>
    <w:next w:val="-65"/>
    <w:uiPriority w:val="73"/>
    <w:rsid w:val="009B61C7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14FF-AF20-4B33-824D-90F9811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1</Pages>
  <Words>56104</Words>
  <Characters>319799</Characters>
  <Application>Microsoft Office Word</Application>
  <DocSecurity>0</DocSecurity>
  <Lines>2664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5-07-14T05:35:00Z</cp:lastPrinted>
  <dcterms:created xsi:type="dcterms:W3CDTF">2025-07-10T04:17:00Z</dcterms:created>
  <dcterms:modified xsi:type="dcterms:W3CDTF">2025-07-14T10:10:00Z</dcterms:modified>
</cp:coreProperties>
</file>